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9734" w14:textId="77777777" w:rsidR="00BB309E" w:rsidRPr="00523F64" w:rsidRDefault="00D27194" w:rsidP="00BB309E">
      <w:pPr>
        <w:jc w:val="center"/>
        <w:rPr>
          <w:rFonts w:ascii="Arial" w:hAnsi="Arial" w:cs="Arial"/>
          <w:bCs/>
          <w:color w:val="76923C"/>
          <w:sz w:val="16"/>
          <w:szCs w:val="16"/>
          <w:lang w:val="es-MX"/>
        </w:rPr>
      </w:pPr>
      <w:r w:rsidRPr="00523F64">
        <w:rPr>
          <w:rFonts w:ascii="Arial" w:hAnsi="Arial" w:cs="Arial"/>
          <w:bCs/>
          <w:color w:val="76923C"/>
          <w:sz w:val="16"/>
          <w:szCs w:val="16"/>
          <w:lang w:val="es-MX"/>
        </w:rPr>
        <w:t xml:space="preserve">Decreto publicado </w:t>
      </w:r>
      <w:r w:rsidR="00BB309E" w:rsidRPr="00523F64">
        <w:rPr>
          <w:rFonts w:ascii="Arial" w:hAnsi="Arial" w:cs="Arial"/>
          <w:bCs/>
          <w:color w:val="76923C"/>
          <w:sz w:val="16"/>
          <w:szCs w:val="16"/>
          <w:lang w:val="es-MX"/>
        </w:rPr>
        <w:t xml:space="preserve">en el POE </w:t>
      </w:r>
      <w:r w:rsidR="009719A8" w:rsidRPr="00523F64">
        <w:rPr>
          <w:rFonts w:ascii="Arial" w:hAnsi="Arial" w:cs="Arial"/>
          <w:bCs/>
          <w:color w:val="76923C"/>
          <w:sz w:val="16"/>
          <w:szCs w:val="16"/>
          <w:lang w:val="es-MX"/>
        </w:rPr>
        <w:t>05-03-1994</w:t>
      </w:r>
    </w:p>
    <w:p w14:paraId="70F749B4" w14:textId="77777777" w:rsidR="00BB309E" w:rsidRPr="00523F64" w:rsidRDefault="00BB309E" w:rsidP="00BB309E">
      <w:pPr>
        <w:jc w:val="center"/>
        <w:rPr>
          <w:rFonts w:ascii="Arial" w:hAnsi="Arial" w:cs="Arial"/>
          <w:bCs/>
          <w:sz w:val="16"/>
          <w:szCs w:val="16"/>
          <w:lang w:val="es-MX"/>
        </w:rPr>
      </w:pPr>
    </w:p>
    <w:p w14:paraId="59D377D9" w14:textId="77777777" w:rsidR="00BB309E" w:rsidRPr="00523F64" w:rsidRDefault="00BB309E" w:rsidP="00BB309E">
      <w:pPr>
        <w:jc w:val="center"/>
        <w:rPr>
          <w:rFonts w:ascii="Arial" w:hAnsi="Arial" w:cs="Arial"/>
          <w:bCs/>
          <w:sz w:val="16"/>
          <w:szCs w:val="16"/>
          <w:lang w:val="es-MX"/>
        </w:rPr>
      </w:pPr>
      <w:r w:rsidRPr="00523F64">
        <w:rPr>
          <w:rFonts w:ascii="Arial" w:hAnsi="Arial" w:cs="Arial"/>
          <w:bCs/>
          <w:sz w:val="16"/>
          <w:szCs w:val="16"/>
          <w:lang w:val="es-MX"/>
        </w:rPr>
        <w:t xml:space="preserve">TEXTO VIGENTE </w:t>
      </w:r>
    </w:p>
    <w:p w14:paraId="20A9AA9B" w14:textId="47E327DC" w:rsidR="00326670" w:rsidRPr="00523F64" w:rsidRDefault="00BB309E" w:rsidP="00980E50">
      <w:pPr>
        <w:jc w:val="center"/>
        <w:rPr>
          <w:rFonts w:ascii="Arial" w:hAnsi="Arial" w:cs="Arial"/>
          <w:bCs/>
          <w:color w:val="FF0000"/>
          <w:sz w:val="16"/>
          <w:szCs w:val="16"/>
          <w:lang w:val="es-MX"/>
        </w:rPr>
      </w:pPr>
      <w:r w:rsidRPr="00523F64">
        <w:rPr>
          <w:rFonts w:ascii="Arial" w:hAnsi="Arial" w:cs="Arial"/>
          <w:bCs/>
          <w:color w:val="FF0000"/>
          <w:sz w:val="16"/>
          <w:szCs w:val="16"/>
          <w:lang w:val="es-MX"/>
        </w:rPr>
        <w:t xml:space="preserve">Ultima reforma POE </w:t>
      </w:r>
      <w:r w:rsidR="001C4274">
        <w:rPr>
          <w:rFonts w:ascii="Arial" w:hAnsi="Arial" w:cs="Arial"/>
          <w:bCs/>
          <w:color w:val="FF0000"/>
          <w:sz w:val="16"/>
          <w:szCs w:val="16"/>
          <w:lang w:val="es-MX"/>
        </w:rPr>
        <w:t>22</w:t>
      </w:r>
      <w:r w:rsidR="00672CF1" w:rsidRPr="00523F64">
        <w:rPr>
          <w:rFonts w:ascii="Arial" w:hAnsi="Arial" w:cs="Arial"/>
          <w:bCs/>
          <w:color w:val="FF0000"/>
          <w:sz w:val="16"/>
          <w:szCs w:val="16"/>
          <w:lang w:val="es-MX"/>
        </w:rPr>
        <w:t>-</w:t>
      </w:r>
      <w:r w:rsidR="00FE1B8C" w:rsidRPr="00523F64">
        <w:rPr>
          <w:rFonts w:ascii="Arial" w:hAnsi="Arial" w:cs="Arial"/>
          <w:bCs/>
          <w:color w:val="FF0000"/>
          <w:sz w:val="16"/>
          <w:szCs w:val="16"/>
          <w:lang w:val="es-MX"/>
        </w:rPr>
        <w:t>0</w:t>
      </w:r>
      <w:r w:rsidR="001C4274">
        <w:rPr>
          <w:rFonts w:ascii="Arial" w:hAnsi="Arial" w:cs="Arial"/>
          <w:bCs/>
          <w:color w:val="FF0000"/>
          <w:sz w:val="16"/>
          <w:szCs w:val="16"/>
          <w:lang w:val="es-MX"/>
        </w:rPr>
        <w:t>1</w:t>
      </w:r>
      <w:r w:rsidR="00FE1B8C" w:rsidRPr="00523F64">
        <w:rPr>
          <w:rFonts w:ascii="Arial" w:hAnsi="Arial" w:cs="Arial"/>
          <w:bCs/>
          <w:color w:val="FF0000"/>
          <w:sz w:val="16"/>
          <w:szCs w:val="16"/>
          <w:lang w:val="es-MX"/>
        </w:rPr>
        <w:t>-202</w:t>
      </w:r>
      <w:r w:rsidR="001C4274">
        <w:rPr>
          <w:rFonts w:ascii="Arial" w:hAnsi="Arial" w:cs="Arial"/>
          <w:bCs/>
          <w:color w:val="FF0000"/>
          <w:sz w:val="16"/>
          <w:szCs w:val="16"/>
          <w:lang w:val="es-MX"/>
        </w:rPr>
        <w:t>4</w:t>
      </w:r>
    </w:p>
    <w:p w14:paraId="2802CFEE" w14:textId="77777777" w:rsidR="009719A8" w:rsidRPr="00523F64" w:rsidRDefault="009719A8" w:rsidP="00980E50">
      <w:pPr>
        <w:jc w:val="center"/>
        <w:rPr>
          <w:rFonts w:ascii="Arial" w:hAnsi="Arial" w:cs="Arial"/>
          <w:bCs/>
          <w:sz w:val="19"/>
          <w:szCs w:val="19"/>
          <w:lang w:val="es-MX"/>
        </w:rPr>
      </w:pPr>
    </w:p>
    <w:p w14:paraId="0EEFAC37" w14:textId="77777777" w:rsidR="009719A8" w:rsidRPr="00523F64" w:rsidRDefault="009719A8" w:rsidP="009719A8">
      <w:pPr>
        <w:autoSpaceDE w:val="0"/>
        <w:autoSpaceDN w:val="0"/>
        <w:adjustRightInd w:val="0"/>
        <w:jc w:val="center"/>
        <w:rPr>
          <w:rFonts w:ascii="Arial" w:hAnsi="Arial" w:cs="Arial"/>
          <w:b/>
          <w:sz w:val="18"/>
          <w:szCs w:val="18"/>
          <w:lang w:val="es-MX" w:eastAsia="es-MX"/>
        </w:rPr>
      </w:pPr>
      <w:r w:rsidRPr="00523F64">
        <w:rPr>
          <w:rFonts w:ascii="Arial" w:hAnsi="Arial" w:cs="Arial"/>
          <w:b/>
          <w:sz w:val="18"/>
          <w:szCs w:val="18"/>
          <w:lang w:val="es-MX" w:eastAsia="es-MX"/>
        </w:rPr>
        <w:t>LEY ESTATAL DE SALUD</w:t>
      </w:r>
    </w:p>
    <w:p w14:paraId="1BAE69CA"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p>
    <w:p w14:paraId="0D1D1984" w14:textId="77777777" w:rsidR="009719A8" w:rsidRPr="00523F64" w:rsidRDefault="009719A8" w:rsidP="009C17E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PRIMERO</w:t>
      </w:r>
    </w:p>
    <w:p w14:paraId="30689A19" w14:textId="77777777" w:rsidR="0061242D" w:rsidRPr="00523F64" w:rsidRDefault="0061242D" w:rsidP="009C17ED">
      <w:pPr>
        <w:autoSpaceDE w:val="0"/>
        <w:autoSpaceDN w:val="0"/>
        <w:adjustRightInd w:val="0"/>
        <w:jc w:val="center"/>
        <w:rPr>
          <w:rFonts w:ascii="Arial" w:hAnsi="Arial" w:cs="Arial"/>
          <w:bCs/>
          <w:color w:val="000000"/>
          <w:sz w:val="18"/>
          <w:szCs w:val="18"/>
          <w:lang w:val="es-MX" w:eastAsia="es-MX"/>
        </w:rPr>
      </w:pPr>
    </w:p>
    <w:p w14:paraId="37EC6CF3" w14:textId="77777777" w:rsidR="009719A8" w:rsidRPr="00523F64" w:rsidRDefault="009719A8" w:rsidP="009C17E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GENERALES</w:t>
      </w:r>
    </w:p>
    <w:p w14:paraId="041C8524" w14:textId="77777777" w:rsidR="009719A8" w:rsidRPr="00523F64" w:rsidRDefault="009719A8" w:rsidP="0061242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552C67E8" w14:textId="77777777" w:rsidR="009C17ED" w:rsidRPr="00523F64" w:rsidRDefault="009C17ED" w:rsidP="009719A8">
      <w:pPr>
        <w:autoSpaceDE w:val="0"/>
        <w:autoSpaceDN w:val="0"/>
        <w:adjustRightInd w:val="0"/>
        <w:rPr>
          <w:rFonts w:ascii="Arial" w:hAnsi="Arial" w:cs="Arial"/>
          <w:bCs/>
          <w:color w:val="000000"/>
          <w:sz w:val="18"/>
          <w:szCs w:val="18"/>
          <w:lang w:val="es-MX" w:eastAsia="es-MX"/>
        </w:rPr>
      </w:pPr>
    </w:p>
    <w:p w14:paraId="0C8629C6" w14:textId="36F1753D" w:rsidR="006E0DA5" w:rsidRDefault="009719A8" w:rsidP="001E03C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1.- </w:t>
      </w:r>
      <w:r w:rsidR="001E03CC" w:rsidRPr="001E03CC">
        <w:rPr>
          <w:rFonts w:ascii="Arial" w:hAnsi="Arial" w:cs="Arial"/>
          <w:bCs/>
          <w:color w:val="000000"/>
          <w:sz w:val="18"/>
          <w:szCs w:val="18"/>
          <w:lang w:val="es-MX" w:eastAsia="es-MX"/>
        </w:rPr>
        <w:t>La PRESENTE Ley es de orden público e interés social y tiene por objeto</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reglamentar el derecho a la protección de la salud y establece las bases y modalidades para el</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acceso a los Servicios de Salud proporcionados por el Estado y la concurrencia de éste y sus</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municipios en materia de Salubridad Local, en términos del artículo 4° de la Constitución Política</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de los Estados Unidos Mexicanos, del artículo 12 de la Constitución Política del Estado Libre y</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Soberano de Oaxaca, la Ley General de Salud y la Ley General para la Detección Oportuna del</w:t>
      </w:r>
      <w:r w:rsidR="001E03CC">
        <w:rPr>
          <w:rFonts w:ascii="Arial" w:hAnsi="Arial" w:cs="Arial"/>
          <w:bCs/>
          <w:color w:val="000000"/>
          <w:sz w:val="18"/>
          <w:szCs w:val="18"/>
          <w:lang w:val="es-MX" w:eastAsia="es-MX"/>
        </w:rPr>
        <w:t xml:space="preserve"> </w:t>
      </w:r>
      <w:r w:rsidR="001E03CC" w:rsidRPr="001E03CC">
        <w:rPr>
          <w:rFonts w:ascii="Arial" w:hAnsi="Arial" w:cs="Arial"/>
          <w:bCs/>
          <w:color w:val="000000"/>
          <w:sz w:val="18"/>
          <w:szCs w:val="18"/>
          <w:lang w:val="es-MX" w:eastAsia="es-MX"/>
        </w:rPr>
        <w:t>Cáncer en la Infancia y la Adolescencia, siendo de aplicación obligatoria en el Estado.</w:t>
      </w:r>
    </w:p>
    <w:p w14:paraId="64725A2D" w14:textId="75393999" w:rsidR="001E03CC" w:rsidRPr="001E03CC" w:rsidRDefault="001E03CC" w:rsidP="001E03CC">
      <w:pPr>
        <w:autoSpaceDE w:val="0"/>
        <w:autoSpaceDN w:val="0"/>
        <w:adjustRightInd w:val="0"/>
        <w:jc w:val="both"/>
        <w:rPr>
          <w:rFonts w:ascii="Arial" w:hAnsi="Arial" w:cs="Arial"/>
          <w:bCs/>
          <w:color w:val="000000"/>
          <w:sz w:val="18"/>
          <w:szCs w:val="18"/>
          <w:vertAlign w:val="superscript"/>
          <w:lang w:val="es-MX" w:eastAsia="es-MX"/>
        </w:rPr>
      </w:pPr>
      <w:r w:rsidRPr="001E03CC">
        <w:rPr>
          <w:rFonts w:ascii="Arial" w:hAnsi="Arial" w:cs="Arial"/>
          <w:bCs/>
          <w:color w:val="000000"/>
          <w:sz w:val="18"/>
          <w:szCs w:val="18"/>
          <w:vertAlign w:val="superscript"/>
          <w:lang w:val="es-MX" w:eastAsia="es-MX"/>
        </w:rPr>
        <w:t>(Reforma según Decreto número 1551 PPOE número 40 Décimo Cuarta sección, de fecha 07-10-2023)</w:t>
      </w:r>
    </w:p>
    <w:p w14:paraId="4ACBDBCC" w14:textId="77777777" w:rsidR="001E03CC" w:rsidRPr="00523F64" w:rsidRDefault="001E03CC" w:rsidP="001E03CC">
      <w:pPr>
        <w:autoSpaceDE w:val="0"/>
        <w:autoSpaceDN w:val="0"/>
        <w:adjustRightInd w:val="0"/>
        <w:jc w:val="both"/>
        <w:rPr>
          <w:rFonts w:ascii="Arial" w:hAnsi="Arial" w:cs="Arial"/>
          <w:bCs/>
          <w:color w:val="000000"/>
          <w:sz w:val="18"/>
          <w:szCs w:val="18"/>
          <w:lang w:val="es-MX" w:eastAsia="es-MX"/>
        </w:rPr>
      </w:pPr>
    </w:p>
    <w:p w14:paraId="11FD56EA"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 El derecho a la protección de la salud, tiene las siguientes finalidades:</w:t>
      </w:r>
    </w:p>
    <w:p w14:paraId="3EFC1B83" w14:textId="77777777" w:rsidR="0061242D" w:rsidRPr="00523F64" w:rsidRDefault="0061242D" w:rsidP="009719A8">
      <w:pPr>
        <w:autoSpaceDE w:val="0"/>
        <w:autoSpaceDN w:val="0"/>
        <w:adjustRightInd w:val="0"/>
        <w:rPr>
          <w:rFonts w:ascii="Arial" w:hAnsi="Arial" w:cs="Arial"/>
          <w:bCs/>
          <w:color w:val="000000"/>
          <w:sz w:val="18"/>
          <w:szCs w:val="18"/>
          <w:lang w:val="es-MX" w:eastAsia="es-MX"/>
        </w:rPr>
      </w:pPr>
    </w:p>
    <w:p w14:paraId="68B83586"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bienestar físico, mental y emocional de los seres humanos para contribuir al ejercicio pleno</w:t>
      </w:r>
      <w:r w:rsidR="00532F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us capacidades;</w:t>
      </w:r>
    </w:p>
    <w:p w14:paraId="7DEA33B6" w14:textId="77777777" w:rsidR="0061242D" w:rsidRPr="00523F64" w:rsidRDefault="0061242D" w:rsidP="009719A8">
      <w:pPr>
        <w:autoSpaceDE w:val="0"/>
        <w:autoSpaceDN w:val="0"/>
        <w:adjustRightInd w:val="0"/>
        <w:rPr>
          <w:rFonts w:ascii="Arial" w:hAnsi="Arial" w:cs="Arial"/>
          <w:bCs/>
          <w:color w:val="000000"/>
          <w:sz w:val="18"/>
          <w:szCs w:val="18"/>
          <w:lang w:val="es-MX" w:eastAsia="es-MX"/>
        </w:rPr>
      </w:pPr>
    </w:p>
    <w:p w14:paraId="1CCECBC0"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prolongación y el mejoramiento de la calidad de la vida humana;</w:t>
      </w:r>
    </w:p>
    <w:p w14:paraId="446B3754" w14:textId="77777777" w:rsidR="0061242D" w:rsidRPr="00523F64" w:rsidRDefault="0061242D" w:rsidP="00532F4C">
      <w:pPr>
        <w:autoSpaceDE w:val="0"/>
        <w:autoSpaceDN w:val="0"/>
        <w:adjustRightInd w:val="0"/>
        <w:jc w:val="both"/>
        <w:rPr>
          <w:rFonts w:ascii="Arial" w:hAnsi="Arial" w:cs="Arial"/>
          <w:bCs/>
          <w:color w:val="000000"/>
          <w:sz w:val="18"/>
          <w:szCs w:val="18"/>
          <w:lang w:val="es-MX" w:eastAsia="es-MX"/>
        </w:rPr>
      </w:pPr>
    </w:p>
    <w:p w14:paraId="60365C4B"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protección y el acrecentamiento de los valores que coadyuven a la creación, conservación</w:t>
      </w:r>
      <w:r w:rsidR="00532F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disfrute de condiciones de salud que contribuyan al desarrollo social;</w:t>
      </w:r>
    </w:p>
    <w:p w14:paraId="207F8DBA" w14:textId="77777777" w:rsidR="0061242D" w:rsidRPr="00523F64" w:rsidRDefault="0061242D" w:rsidP="00532F4C">
      <w:pPr>
        <w:autoSpaceDE w:val="0"/>
        <w:autoSpaceDN w:val="0"/>
        <w:adjustRightInd w:val="0"/>
        <w:jc w:val="both"/>
        <w:rPr>
          <w:rFonts w:ascii="Arial" w:hAnsi="Arial" w:cs="Arial"/>
          <w:bCs/>
          <w:color w:val="000000"/>
          <w:sz w:val="18"/>
          <w:szCs w:val="18"/>
          <w:lang w:val="es-MX" w:eastAsia="es-MX"/>
        </w:rPr>
      </w:pPr>
    </w:p>
    <w:p w14:paraId="586CE24C"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extensión de actitudes solidarias y responsables de la población en la preservación,</w:t>
      </w:r>
      <w:r w:rsidR="00532F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ervación, mejoramiento y restauración de la salud;</w:t>
      </w:r>
    </w:p>
    <w:p w14:paraId="6432739F" w14:textId="77777777" w:rsidR="0061242D" w:rsidRPr="00523F64" w:rsidRDefault="0061242D" w:rsidP="00532F4C">
      <w:pPr>
        <w:autoSpaceDE w:val="0"/>
        <w:autoSpaceDN w:val="0"/>
        <w:adjustRightInd w:val="0"/>
        <w:jc w:val="both"/>
        <w:rPr>
          <w:rFonts w:ascii="Arial" w:hAnsi="Arial" w:cs="Arial"/>
          <w:bCs/>
          <w:color w:val="000000"/>
          <w:sz w:val="18"/>
          <w:szCs w:val="18"/>
          <w:lang w:val="es-MX" w:eastAsia="es-MX"/>
        </w:rPr>
      </w:pPr>
    </w:p>
    <w:p w14:paraId="7E8A77D2"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El disfrute de servicios de salud y asistencia social que satisfagan eficaz y oportunamente las</w:t>
      </w:r>
      <w:r w:rsidR="00532F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ecesidades de la población;</w:t>
      </w:r>
    </w:p>
    <w:p w14:paraId="2123A40F" w14:textId="77777777" w:rsidR="009719A8" w:rsidRPr="00523F64" w:rsidRDefault="009719A8" w:rsidP="00532F4C">
      <w:pPr>
        <w:autoSpaceDE w:val="0"/>
        <w:autoSpaceDN w:val="0"/>
        <w:adjustRightInd w:val="0"/>
        <w:jc w:val="both"/>
        <w:rPr>
          <w:rFonts w:ascii="Arial" w:hAnsi="Arial" w:cs="Arial"/>
          <w:bCs/>
          <w:color w:val="810000"/>
          <w:sz w:val="18"/>
          <w:szCs w:val="18"/>
          <w:lang w:val="es-MX" w:eastAsia="es-MX"/>
        </w:rPr>
      </w:pPr>
    </w:p>
    <w:p w14:paraId="6F599529" w14:textId="77777777" w:rsidR="009719A8" w:rsidRPr="00523F64" w:rsidRDefault="009719A8" w:rsidP="00532F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El conocimiento para el adecuado aprovechamiento y utilización de los servicios de salud; y</w:t>
      </w:r>
    </w:p>
    <w:p w14:paraId="5ABC2B32" w14:textId="77777777" w:rsidR="00532F4C" w:rsidRPr="00523F64" w:rsidRDefault="00532F4C" w:rsidP="009719A8">
      <w:pPr>
        <w:autoSpaceDE w:val="0"/>
        <w:autoSpaceDN w:val="0"/>
        <w:adjustRightInd w:val="0"/>
        <w:rPr>
          <w:rFonts w:ascii="Arial" w:hAnsi="Arial" w:cs="Arial"/>
          <w:bCs/>
          <w:color w:val="000000"/>
          <w:sz w:val="18"/>
          <w:szCs w:val="18"/>
          <w:lang w:val="es-MX" w:eastAsia="es-MX"/>
        </w:rPr>
      </w:pPr>
    </w:p>
    <w:p w14:paraId="7FD20D2E" w14:textId="77777777" w:rsidR="009719A8" w:rsidRPr="00523F64" w:rsidRDefault="009719A8" w:rsidP="00E345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El desarrollo de la enseñanza y la investi</w:t>
      </w:r>
      <w:r w:rsidR="00E34538" w:rsidRPr="00523F64">
        <w:rPr>
          <w:rFonts w:ascii="Arial" w:hAnsi="Arial" w:cs="Arial"/>
          <w:bCs/>
          <w:color w:val="000000"/>
          <w:sz w:val="18"/>
          <w:szCs w:val="18"/>
          <w:lang w:val="es-MX" w:eastAsia="es-MX"/>
        </w:rPr>
        <w:t xml:space="preserve">gación científica y tecnológica </w:t>
      </w:r>
      <w:r w:rsidRPr="00523F64">
        <w:rPr>
          <w:rFonts w:ascii="Arial" w:hAnsi="Arial" w:cs="Arial"/>
          <w:bCs/>
          <w:color w:val="000000"/>
          <w:sz w:val="18"/>
          <w:szCs w:val="18"/>
          <w:lang w:val="es-MX" w:eastAsia="es-MX"/>
        </w:rPr>
        <w:t>desde una</w:t>
      </w:r>
      <w:r w:rsidR="00E3453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pectiva de género.</w:t>
      </w:r>
    </w:p>
    <w:p w14:paraId="38508CC1" w14:textId="77777777" w:rsidR="00E34538" w:rsidRPr="00523F64" w:rsidRDefault="00E34538" w:rsidP="009719A8">
      <w:pPr>
        <w:autoSpaceDE w:val="0"/>
        <w:autoSpaceDN w:val="0"/>
        <w:adjustRightInd w:val="0"/>
        <w:rPr>
          <w:rFonts w:ascii="Arial" w:hAnsi="Arial" w:cs="Arial"/>
          <w:bCs/>
          <w:color w:val="000000"/>
          <w:sz w:val="18"/>
          <w:szCs w:val="18"/>
          <w:lang w:val="es-MX" w:eastAsia="es-MX"/>
        </w:rPr>
      </w:pPr>
    </w:p>
    <w:p w14:paraId="0534A973"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 Son autoridades sanitarias estatales:</w:t>
      </w:r>
    </w:p>
    <w:p w14:paraId="50555261"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74463684"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 El Gobernador del Estado;</w:t>
      </w:r>
    </w:p>
    <w:p w14:paraId="44A659A4"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3CC9D3CD"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Secretaría de Salud del Estado; y</w:t>
      </w:r>
    </w:p>
    <w:p w14:paraId="25CF368B"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196C2886"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os Ayuntamientos en el ámbito de su respectiva competencia.</w:t>
      </w:r>
    </w:p>
    <w:p w14:paraId="655B4EBB"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7AE842A8"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Organismo Descentralizado de la Administración Pública Estatal, Servicios de Salud de</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axaca tendrá por objeto la coadyuvancia y la prestación coordinada con la Secretaría de Salud</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Estado, de los servicios de salud en el Territorio del Estado de Oaxaca.</w:t>
      </w:r>
    </w:p>
    <w:p w14:paraId="3B52285C"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59E318AD"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 En los términos de la Ley General de Salud y de la presente Ley, corresponde al</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w:t>
      </w:r>
    </w:p>
    <w:p w14:paraId="78369B15"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61E86698"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En materia de Salubridad General:</w:t>
      </w:r>
    </w:p>
    <w:p w14:paraId="2BB4B9B3"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4F44D1C2"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control y vigilancia de la prestación de servicios y de establecimientos de salud de los</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públicos a la población en general; servicios sociales y privados sea cual fuere la forma</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que se contraten y otros que se presten de conformidad con lo que establezca la autoridad</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w:t>
      </w:r>
    </w:p>
    <w:p w14:paraId="1E2FCF21"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2B29DBB0" w14:textId="78A638B5"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 </w:t>
      </w:r>
      <w:r w:rsidR="00621CD4" w:rsidRPr="00523F64">
        <w:rPr>
          <w:rFonts w:ascii="Arial" w:hAnsi="Arial" w:cs="Arial"/>
          <w:bCs/>
          <w:color w:val="000000"/>
          <w:sz w:val="18"/>
          <w:szCs w:val="18"/>
          <w:lang w:val="es-MX" w:eastAsia="es-MX"/>
        </w:rPr>
        <w:t>La atención médica preferente y oportuna a las mujeres embarazadas, en labor de parto o con alguna emergencia obstétrica, solicitada de manera directa o a través de la referencia de otra unidad médica, en las unidades con capacidad para la atención de urgencias obstétricas, sean o no derechohabientes o se encuentren afiliadas a algún esquema de aseguramiento. Así mismo en beneficio de grupos vulnerables;</w:t>
      </w:r>
      <w:r w:rsidR="003369C2" w:rsidRPr="00523F64">
        <w:rPr>
          <w:rFonts w:ascii="Arial" w:hAnsi="Arial" w:cs="Arial"/>
          <w:bCs/>
          <w:color w:val="000000"/>
          <w:sz w:val="18"/>
          <w:szCs w:val="18"/>
          <w:lang w:val="es-MX" w:eastAsia="es-MX"/>
        </w:rPr>
        <w:t xml:space="preserve"> </w:t>
      </w:r>
      <w:r w:rsidR="003369C2" w:rsidRPr="00523F64">
        <w:rPr>
          <w:rFonts w:ascii="Arial" w:hAnsi="Arial" w:cs="Arial"/>
          <w:bCs/>
          <w:color w:val="000000"/>
          <w:sz w:val="18"/>
          <w:szCs w:val="18"/>
          <w:vertAlign w:val="superscript"/>
          <w:lang w:val="es-MX" w:eastAsia="es-MX"/>
        </w:rPr>
        <w:t>(Reforma según Decreto No. 581 PPOE sexta sección de fecha 23-04-2022)</w:t>
      </w:r>
    </w:p>
    <w:p w14:paraId="7FDDB956" w14:textId="77777777" w:rsidR="00E34538" w:rsidRPr="00523F64" w:rsidRDefault="00E34538" w:rsidP="007E595E">
      <w:pPr>
        <w:autoSpaceDE w:val="0"/>
        <w:autoSpaceDN w:val="0"/>
        <w:adjustRightInd w:val="0"/>
        <w:jc w:val="both"/>
        <w:rPr>
          <w:rFonts w:ascii="Arial" w:hAnsi="Arial" w:cs="Arial"/>
          <w:bCs/>
          <w:color w:val="000000"/>
          <w:sz w:val="18"/>
          <w:szCs w:val="18"/>
          <w:lang w:val="es-MX" w:eastAsia="es-MX"/>
        </w:rPr>
      </w:pPr>
    </w:p>
    <w:p w14:paraId="781C269A" w14:textId="77777777" w:rsidR="009719A8" w:rsidRPr="00523F64" w:rsidRDefault="009719A8" w:rsidP="007E59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atención infantil;</w:t>
      </w:r>
    </w:p>
    <w:p w14:paraId="6B01E6A4" w14:textId="77777777" w:rsidR="00E34538" w:rsidRPr="00523F64" w:rsidRDefault="00E34538" w:rsidP="009719A8">
      <w:pPr>
        <w:autoSpaceDE w:val="0"/>
        <w:autoSpaceDN w:val="0"/>
        <w:adjustRightInd w:val="0"/>
        <w:rPr>
          <w:rFonts w:ascii="Arial" w:hAnsi="Arial" w:cs="Arial"/>
          <w:bCs/>
          <w:color w:val="000000"/>
          <w:sz w:val="18"/>
          <w:szCs w:val="18"/>
          <w:lang w:val="es-MX" w:eastAsia="es-MX"/>
        </w:rPr>
      </w:pPr>
    </w:p>
    <w:p w14:paraId="42FA15CB"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prestación de servicios de salud reproductiva;</w:t>
      </w:r>
    </w:p>
    <w:p w14:paraId="0F22DC19" w14:textId="77777777" w:rsidR="00E34538" w:rsidRPr="00523F64" w:rsidRDefault="00E34538" w:rsidP="009719A8">
      <w:pPr>
        <w:autoSpaceDE w:val="0"/>
        <w:autoSpaceDN w:val="0"/>
        <w:adjustRightInd w:val="0"/>
        <w:rPr>
          <w:rFonts w:ascii="Arial" w:hAnsi="Arial" w:cs="Arial"/>
          <w:bCs/>
          <w:color w:val="000000"/>
          <w:sz w:val="18"/>
          <w:szCs w:val="18"/>
          <w:lang w:val="es-MX" w:eastAsia="es-MX"/>
        </w:rPr>
      </w:pPr>
    </w:p>
    <w:p w14:paraId="47626C45"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salud mental;</w:t>
      </w:r>
    </w:p>
    <w:p w14:paraId="25E06DF5" w14:textId="77777777" w:rsidR="00C17CB0" w:rsidRPr="00523F64" w:rsidRDefault="00C17CB0" w:rsidP="009719A8">
      <w:pPr>
        <w:autoSpaceDE w:val="0"/>
        <w:autoSpaceDN w:val="0"/>
        <w:adjustRightInd w:val="0"/>
        <w:rPr>
          <w:rFonts w:ascii="Arial" w:hAnsi="Arial" w:cs="Arial"/>
          <w:bCs/>
          <w:color w:val="000000"/>
          <w:sz w:val="18"/>
          <w:szCs w:val="18"/>
          <w:lang w:val="es-MX" w:eastAsia="es-MX"/>
        </w:rPr>
      </w:pPr>
    </w:p>
    <w:p w14:paraId="2DE71025"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organización, coordinación y vigilancia del ejercicio de las actividades profesionales,</w:t>
      </w:r>
      <w:r w:rsidR="00C17CB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écnicas y auxiliares para la salud;</w:t>
      </w:r>
    </w:p>
    <w:p w14:paraId="14632181" w14:textId="77777777" w:rsidR="00C17CB0" w:rsidRPr="00523F64" w:rsidRDefault="00C17CB0" w:rsidP="0096176C">
      <w:pPr>
        <w:autoSpaceDE w:val="0"/>
        <w:autoSpaceDN w:val="0"/>
        <w:adjustRightInd w:val="0"/>
        <w:jc w:val="both"/>
        <w:rPr>
          <w:rFonts w:ascii="Arial" w:hAnsi="Arial" w:cs="Arial"/>
          <w:bCs/>
          <w:color w:val="000000"/>
          <w:sz w:val="18"/>
          <w:szCs w:val="18"/>
          <w:lang w:val="es-MX" w:eastAsia="es-MX"/>
        </w:rPr>
      </w:pPr>
    </w:p>
    <w:p w14:paraId="3A08FEF9"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promoción de la formación de recursos humanos para la salud;</w:t>
      </w:r>
    </w:p>
    <w:p w14:paraId="062A5746" w14:textId="77777777" w:rsidR="00C17CB0" w:rsidRPr="00523F64" w:rsidRDefault="00C17CB0" w:rsidP="0096176C">
      <w:pPr>
        <w:autoSpaceDE w:val="0"/>
        <w:autoSpaceDN w:val="0"/>
        <w:adjustRightInd w:val="0"/>
        <w:jc w:val="both"/>
        <w:rPr>
          <w:rFonts w:ascii="Arial" w:hAnsi="Arial" w:cs="Arial"/>
          <w:bCs/>
          <w:color w:val="000000"/>
          <w:sz w:val="18"/>
          <w:szCs w:val="18"/>
          <w:lang w:val="es-MX" w:eastAsia="es-MX"/>
        </w:rPr>
      </w:pPr>
    </w:p>
    <w:p w14:paraId="2162D07A"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La coordinación de la investigación para la salud y el control de esta en los seres humanos,</w:t>
      </w:r>
    </w:p>
    <w:p w14:paraId="66E4AD10" w14:textId="77777777" w:rsidR="0096176C" w:rsidRPr="00523F64" w:rsidRDefault="0096176C" w:rsidP="0096176C">
      <w:pPr>
        <w:autoSpaceDE w:val="0"/>
        <w:autoSpaceDN w:val="0"/>
        <w:adjustRightInd w:val="0"/>
        <w:jc w:val="both"/>
        <w:rPr>
          <w:rFonts w:ascii="Arial" w:hAnsi="Arial" w:cs="Arial"/>
          <w:bCs/>
          <w:color w:val="000000"/>
          <w:sz w:val="18"/>
          <w:szCs w:val="18"/>
          <w:lang w:val="es-MX" w:eastAsia="es-MX"/>
        </w:rPr>
      </w:pPr>
    </w:p>
    <w:p w14:paraId="6DD0295C"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La información relativa a las condiciones, recursos y servicios de salud;</w:t>
      </w:r>
    </w:p>
    <w:p w14:paraId="65CF9380" w14:textId="77777777" w:rsidR="0096176C" w:rsidRPr="00523F64" w:rsidRDefault="0096176C" w:rsidP="0096176C">
      <w:pPr>
        <w:autoSpaceDE w:val="0"/>
        <w:autoSpaceDN w:val="0"/>
        <w:adjustRightInd w:val="0"/>
        <w:jc w:val="both"/>
        <w:rPr>
          <w:rFonts w:ascii="Arial" w:hAnsi="Arial" w:cs="Arial"/>
          <w:bCs/>
          <w:color w:val="000000"/>
          <w:sz w:val="18"/>
          <w:szCs w:val="18"/>
          <w:lang w:val="es-MX" w:eastAsia="es-MX"/>
        </w:rPr>
      </w:pPr>
    </w:p>
    <w:p w14:paraId="675A70B0"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La educación para la salud;</w:t>
      </w:r>
    </w:p>
    <w:p w14:paraId="13A1EBF4" w14:textId="77777777" w:rsidR="0096176C" w:rsidRPr="00523F64" w:rsidRDefault="0096176C" w:rsidP="0096176C">
      <w:pPr>
        <w:autoSpaceDE w:val="0"/>
        <w:autoSpaceDN w:val="0"/>
        <w:adjustRightInd w:val="0"/>
        <w:jc w:val="both"/>
        <w:rPr>
          <w:rFonts w:ascii="Arial" w:hAnsi="Arial" w:cs="Arial"/>
          <w:bCs/>
          <w:color w:val="000000"/>
          <w:sz w:val="18"/>
          <w:szCs w:val="18"/>
          <w:lang w:val="es-MX" w:eastAsia="es-MX"/>
        </w:rPr>
      </w:pPr>
    </w:p>
    <w:p w14:paraId="45E5A537" w14:textId="7777777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La orientación y vigilancia en materia de nutrición;</w:t>
      </w:r>
    </w:p>
    <w:p w14:paraId="21A0DC19" w14:textId="77777777" w:rsidR="00621CD4" w:rsidRPr="00523F64" w:rsidRDefault="00621CD4" w:rsidP="0096176C">
      <w:pPr>
        <w:autoSpaceDE w:val="0"/>
        <w:autoSpaceDN w:val="0"/>
        <w:adjustRightInd w:val="0"/>
        <w:jc w:val="both"/>
        <w:rPr>
          <w:rFonts w:ascii="Arial" w:hAnsi="Arial" w:cs="Arial"/>
          <w:bCs/>
          <w:color w:val="000000"/>
          <w:sz w:val="18"/>
          <w:szCs w:val="18"/>
          <w:lang w:val="es-MX" w:eastAsia="es-MX"/>
        </w:rPr>
      </w:pPr>
    </w:p>
    <w:p w14:paraId="31108AFB" w14:textId="23AA286F" w:rsidR="00621CD4" w:rsidRPr="00523F64" w:rsidRDefault="00621CD4" w:rsidP="0096176C">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lastRenderedPageBreak/>
        <w:t>XII. La prevención, atención y control de las enfermedades bucodentales;</w:t>
      </w:r>
      <w:r w:rsidR="00AA5B29" w:rsidRPr="00523F64">
        <w:rPr>
          <w:rFonts w:ascii="Arial" w:hAnsi="Arial" w:cs="Arial"/>
          <w:bCs/>
          <w:color w:val="000000"/>
          <w:sz w:val="18"/>
          <w:szCs w:val="18"/>
          <w:lang w:val="es-MX" w:eastAsia="es-MX"/>
        </w:rPr>
        <w:t xml:space="preserve"> </w:t>
      </w:r>
      <w:r w:rsidR="00AA5B29" w:rsidRPr="00523F64">
        <w:rPr>
          <w:rFonts w:ascii="Arial" w:hAnsi="Arial" w:cs="Arial"/>
          <w:bCs/>
          <w:color w:val="000000"/>
          <w:sz w:val="18"/>
          <w:szCs w:val="18"/>
          <w:vertAlign w:val="superscript"/>
          <w:lang w:val="es-MX" w:eastAsia="es-MX"/>
        </w:rPr>
        <w:t>(Adición según Decreto No. 454 PPOE octava sección de fecha 02-04-2022)</w:t>
      </w:r>
    </w:p>
    <w:p w14:paraId="160003F4" w14:textId="77777777" w:rsidR="0096176C" w:rsidRPr="00523F64" w:rsidRDefault="0096176C" w:rsidP="0096176C">
      <w:pPr>
        <w:autoSpaceDE w:val="0"/>
        <w:autoSpaceDN w:val="0"/>
        <w:adjustRightInd w:val="0"/>
        <w:jc w:val="both"/>
        <w:rPr>
          <w:rFonts w:ascii="Arial" w:hAnsi="Arial" w:cs="Arial"/>
          <w:bCs/>
          <w:color w:val="000000"/>
          <w:sz w:val="18"/>
          <w:szCs w:val="18"/>
          <w:lang w:val="es-MX" w:eastAsia="es-MX"/>
        </w:rPr>
      </w:pPr>
    </w:p>
    <w:p w14:paraId="19A45A5F" w14:textId="557DCCA8"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w:t>
      </w:r>
      <w:r w:rsidR="00621CD4" w:rsidRPr="00523F64">
        <w:rPr>
          <w:rFonts w:ascii="Arial" w:hAnsi="Arial" w:cs="Arial"/>
          <w:bCs/>
          <w:color w:val="000000"/>
          <w:sz w:val="18"/>
          <w:szCs w:val="18"/>
          <w:lang w:val="es-MX" w:eastAsia="es-MX"/>
        </w:rPr>
        <w:t>II</w:t>
      </w:r>
      <w:r w:rsidRPr="00523F64">
        <w:rPr>
          <w:rFonts w:ascii="Arial" w:hAnsi="Arial" w:cs="Arial"/>
          <w:bCs/>
          <w:color w:val="000000"/>
          <w:sz w:val="18"/>
          <w:szCs w:val="18"/>
          <w:lang w:val="es-MX" w:eastAsia="es-MX"/>
        </w:rPr>
        <w:t>.- La prevención y el control de los efectos nocivos de los factores ambientales en la salud del</w:t>
      </w:r>
      <w:r w:rsidR="0096176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ombre;</w:t>
      </w:r>
    </w:p>
    <w:p w14:paraId="512BA0DD" w14:textId="77777777" w:rsidR="0096176C" w:rsidRPr="00523F64" w:rsidRDefault="0096176C" w:rsidP="0096176C">
      <w:pPr>
        <w:autoSpaceDE w:val="0"/>
        <w:autoSpaceDN w:val="0"/>
        <w:adjustRightInd w:val="0"/>
        <w:jc w:val="both"/>
        <w:rPr>
          <w:rFonts w:ascii="Arial" w:hAnsi="Arial" w:cs="Arial"/>
          <w:bCs/>
          <w:color w:val="000000"/>
          <w:sz w:val="18"/>
          <w:szCs w:val="18"/>
          <w:lang w:val="es-MX" w:eastAsia="es-MX"/>
        </w:rPr>
      </w:pPr>
    </w:p>
    <w:p w14:paraId="11C71A86" w14:textId="3819DC94"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w:t>
      </w:r>
      <w:r w:rsidR="00621CD4" w:rsidRPr="00523F64">
        <w:rPr>
          <w:rFonts w:ascii="Arial" w:hAnsi="Arial" w:cs="Arial"/>
          <w:bCs/>
          <w:color w:val="000000"/>
          <w:sz w:val="18"/>
          <w:szCs w:val="18"/>
          <w:lang w:val="es-MX" w:eastAsia="es-MX"/>
        </w:rPr>
        <w:t>V</w:t>
      </w:r>
      <w:r w:rsidRPr="00523F64">
        <w:rPr>
          <w:rFonts w:ascii="Arial" w:hAnsi="Arial" w:cs="Arial"/>
          <w:bCs/>
          <w:color w:val="000000"/>
          <w:sz w:val="18"/>
          <w:szCs w:val="18"/>
          <w:lang w:val="es-MX" w:eastAsia="es-MX"/>
        </w:rPr>
        <w:t>.- La salud ocupacional y el saneamiento básico;</w:t>
      </w:r>
    </w:p>
    <w:p w14:paraId="1E515129"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30A35A80" w14:textId="532FE538"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 La prevención y el control de enfermedades transmisibles;</w:t>
      </w:r>
    </w:p>
    <w:p w14:paraId="05D3BAB8"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26AECCA2" w14:textId="6F796BCF"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La prevención y el control de las enfermedades no transmisibles y accidentes;</w:t>
      </w:r>
    </w:p>
    <w:p w14:paraId="1AED27A3"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17166851" w14:textId="2029D591"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I</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La prevención de la invalidez y la rehabilitación de los inválidos;</w:t>
      </w:r>
    </w:p>
    <w:p w14:paraId="51ACA592"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6758AA14" w14:textId="7FF2EEC5"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I</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I.- La asistencia social;</w:t>
      </w:r>
    </w:p>
    <w:p w14:paraId="4F81AB83"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3C9DB029" w14:textId="0A50B43D"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w:t>
      </w:r>
      <w:r w:rsidR="00621CD4" w:rsidRPr="00523F64">
        <w:rPr>
          <w:rFonts w:ascii="Arial" w:hAnsi="Arial" w:cs="Arial"/>
          <w:bCs/>
          <w:color w:val="000000"/>
          <w:sz w:val="18"/>
          <w:szCs w:val="18"/>
          <w:lang w:val="es-MX" w:eastAsia="es-MX"/>
        </w:rPr>
        <w:t>IX</w:t>
      </w:r>
      <w:r w:rsidRPr="00523F64">
        <w:rPr>
          <w:rFonts w:ascii="Arial" w:hAnsi="Arial" w:cs="Arial"/>
          <w:bCs/>
          <w:color w:val="000000"/>
          <w:sz w:val="18"/>
          <w:szCs w:val="18"/>
          <w:lang w:val="es-MX" w:eastAsia="es-MX"/>
        </w:rPr>
        <w:t>.- El desarrollo de los programas contra el alcoholismo, el tabaquismo y la</w:t>
      </w:r>
      <w:r w:rsidR="00EF0DB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rmacodependencia y la obesidad;</w:t>
      </w:r>
      <w:r w:rsidR="00EF0DB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w:t>
      </w:r>
      <w:r w:rsidR="00EF0DB3" w:rsidRPr="00523F64">
        <w:rPr>
          <w:rFonts w:ascii="Arial" w:hAnsi="Arial" w:cs="Arial"/>
          <w:bCs/>
          <w:color w:val="000000"/>
          <w:sz w:val="18"/>
          <w:szCs w:val="18"/>
          <w:vertAlign w:val="superscript"/>
          <w:lang w:val="es-MX" w:eastAsia="es-MX"/>
        </w:rPr>
        <w:t xml:space="preserve">Reforma según </w:t>
      </w:r>
      <w:r w:rsidRPr="00523F64">
        <w:rPr>
          <w:rFonts w:ascii="Arial" w:hAnsi="Arial" w:cs="Arial"/>
          <w:bCs/>
          <w:color w:val="000000"/>
          <w:sz w:val="18"/>
          <w:szCs w:val="18"/>
          <w:vertAlign w:val="superscript"/>
          <w:lang w:val="es-MX" w:eastAsia="es-MX"/>
        </w:rPr>
        <w:t>decreto número 825,</w:t>
      </w:r>
      <w:r w:rsidR="00EF0DB3"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 xml:space="preserve"> número 47 Tercera Sección del 23 de noviembre del 2019)</w:t>
      </w:r>
    </w:p>
    <w:p w14:paraId="087BDA22" w14:textId="77777777" w:rsidR="00EF0DB3" w:rsidRPr="00523F64" w:rsidRDefault="00EF0DB3" w:rsidP="0096176C">
      <w:pPr>
        <w:autoSpaceDE w:val="0"/>
        <w:autoSpaceDN w:val="0"/>
        <w:adjustRightInd w:val="0"/>
        <w:jc w:val="both"/>
        <w:rPr>
          <w:rFonts w:ascii="Arial" w:hAnsi="Arial" w:cs="Arial"/>
          <w:bCs/>
          <w:color w:val="000000"/>
          <w:sz w:val="18"/>
          <w:szCs w:val="18"/>
          <w:lang w:val="es-MX" w:eastAsia="es-MX"/>
        </w:rPr>
      </w:pPr>
    </w:p>
    <w:p w14:paraId="126BF789" w14:textId="551F4227" w:rsidR="009719A8" w:rsidRPr="00523F64" w:rsidRDefault="009719A8" w:rsidP="0096176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 Ejercer la verificación y el control sanitario de los establecimientos que expendan o</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ministren al público alimentos y bebidas no alcohólicas y alcohólicas, en estado natural,</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zclados, preparados, adicionados o acondicionados, para su consumo dentro o fuera del</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o establecimiento, basándose en las normas oficiales que al efecto se emitan;</w:t>
      </w:r>
    </w:p>
    <w:p w14:paraId="53040A8D" w14:textId="77777777" w:rsidR="00665E93" w:rsidRPr="00523F64" w:rsidRDefault="00665E93" w:rsidP="009719A8">
      <w:pPr>
        <w:autoSpaceDE w:val="0"/>
        <w:autoSpaceDN w:val="0"/>
        <w:adjustRightInd w:val="0"/>
        <w:rPr>
          <w:rFonts w:ascii="Arial" w:hAnsi="Arial" w:cs="Arial"/>
          <w:bCs/>
          <w:color w:val="000000"/>
          <w:sz w:val="18"/>
          <w:szCs w:val="18"/>
          <w:lang w:val="es-MX" w:eastAsia="es-MX"/>
        </w:rPr>
      </w:pPr>
    </w:p>
    <w:p w14:paraId="5D159D83" w14:textId="2B39C2A3"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El control sanitario del registro, uso, mantenimiento y disposición final de equipos médicos,</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ótesis, órtesis, ayudas funcionales, agentes de diagnóstico, insumo de uso odontológico,</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teriales quirúrgicos de curación y productos higiénicos, utilizados en hospitales y laboratorios</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general;</w:t>
      </w:r>
    </w:p>
    <w:p w14:paraId="21487FB6"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755829C7" w14:textId="40128839"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I</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El control sanitario de los establecimientos dedicados al proceso de los productos incluidos</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 fracción XX</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w:t>
      </w:r>
      <w:r w:rsidR="00621CD4" w:rsidRPr="00523F64">
        <w:rPr>
          <w:rFonts w:ascii="Arial" w:hAnsi="Arial" w:cs="Arial"/>
          <w:bCs/>
          <w:color w:val="000000"/>
          <w:sz w:val="18"/>
          <w:szCs w:val="18"/>
          <w:vertAlign w:val="superscript"/>
          <w:lang w:val="es-MX" w:eastAsia="es-MX"/>
        </w:rPr>
        <w:t xml:space="preserve"> (Reforma según Decreto No. 454 PPOE octava sección de fecha 02-04-2022)</w:t>
      </w:r>
    </w:p>
    <w:p w14:paraId="5247AE21"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22F00520" w14:textId="79876D9D"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I</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I.- El</w:t>
      </w:r>
      <w:r w:rsidR="00621CD4" w:rsidRPr="00523F64">
        <w:rPr>
          <w:rFonts w:ascii="Arial" w:hAnsi="Arial" w:cs="Arial"/>
          <w:bCs/>
          <w:color w:val="000000"/>
          <w:sz w:val="18"/>
          <w:szCs w:val="18"/>
          <w:lang w:val="es-MX" w:eastAsia="es-MX"/>
        </w:rPr>
        <w:t xml:space="preserve"> control sanitario de la publicidad de las actividades, productos y servicios a que se refiere esta Ley</w:t>
      </w:r>
    </w:p>
    <w:p w14:paraId="6D016DFF"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6AE5B384" w14:textId="52604353" w:rsidR="009719A8" w:rsidRPr="00523F64" w:rsidRDefault="009719A8" w:rsidP="00665E93">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XXI</w:t>
      </w:r>
      <w:r w:rsidR="00621CD4" w:rsidRPr="00523F64">
        <w:rPr>
          <w:rFonts w:ascii="Arial" w:hAnsi="Arial" w:cs="Arial"/>
          <w:bCs/>
          <w:color w:val="000000"/>
          <w:sz w:val="18"/>
          <w:szCs w:val="18"/>
          <w:lang w:val="es-MX" w:eastAsia="es-MX"/>
        </w:rPr>
        <w:t>V</w:t>
      </w:r>
      <w:r w:rsidRPr="00523F64">
        <w:rPr>
          <w:rFonts w:ascii="Arial" w:hAnsi="Arial" w:cs="Arial"/>
          <w:bCs/>
          <w:color w:val="000000"/>
          <w:sz w:val="18"/>
          <w:szCs w:val="18"/>
          <w:lang w:val="es-MX" w:eastAsia="es-MX"/>
        </w:rPr>
        <w:t>.- El control sanitario de la disposición de órganos, tejidos y sus componentes, células y</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cadáveres de seres humanos; </w:t>
      </w:r>
      <w:r w:rsidR="005E0C03" w:rsidRPr="00523F64">
        <w:rPr>
          <w:rFonts w:ascii="Arial" w:hAnsi="Arial" w:cs="Arial"/>
          <w:bCs/>
          <w:color w:val="000000"/>
          <w:sz w:val="18"/>
          <w:szCs w:val="18"/>
          <w:vertAlign w:val="superscript"/>
          <w:lang w:val="es-MX" w:eastAsia="es-MX"/>
        </w:rPr>
        <w:t>(Reforma según Decreto No. 1783 PPOE Novena Sección de fecha 19-12-2020)</w:t>
      </w:r>
    </w:p>
    <w:p w14:paraId="0924ADBE"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5F29FCF5" w14:textId="5203A423"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V.- Reconocer y promover la participación activa de las personas que practiquen la medi</w:t>
      </w:r>
      <w:r w:rsidR="002B562A" w:rsidRPr="00523F64">
        <w:rPr>
          <w:rFonts w:ascii="Arial" w:hAnsi="Arial" w:cs="Arial"/>
          <w:bCs/>
          <w:color w:val="000000"/>
          <w:sz w:val="18"/>
          <w:szCs w:val="18"/>
          <w:lang w:val="es-MX" w:eastAsia="es-MX"/>
        </w:rPr>
        <w:t>c</w:t>
      </w:r>
      <w:r w:rsidRPr="00523F64">
        <w:rPr>
          <w:rFonts w:ascii="Arial" w:hAnsi="Arial" w:cs="Arial"/>
          <w:bCs/>
          <w:color w:val="000000"/>
          <w:sz w:val="18"/>
          <w:szCs w:val="18"/>
          <w:lang w:val="es-MX" w:eastAsia="es-MX"/>
        </w:rPr>
        <w:t>ina</w:t>
      </w:r>
      <w:r w:rsidR="00665E9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tradicional y alternativa en la ejecución de los programas de salud en el Estado; </w:t>
      </w:r>
      <w:r w:rsidR="002B562A" w:rsidRPr="00523F64">
        <w:rPr>
          <w:rFonts w:ascii="Arial" w:hAnsi="Arial" w:cs="Arial"/>
          <w:bCs/>
          <w:color w:val="000000"/>
          <w:sz w:val="18"/>
          <w:szCs w:val="18"/>
          <w:vertAlign w:val="superscript"/>
          <w:lang w:val="es-MX" w:eastAsia="es-MX"/>
        </w:rPr>
        <w:t>(Reforma según Decreto No. 1783 PPOE Novena Sección de fecha 19-12-2020)</w:t>
      </w:r>
    </w:p>
    <w:p w14:paraId="68DA1FEA"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6163A33E" w14:textId="70BCBC83" w:rsidR="002B562A"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V</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xml:space="preserve">.- </w:t>
      </w:r>
      <w:r w:rsidR="002B562A" w:rsidRPr="00523F64">
        <w:rPr>
          <w:rFonts w:ascii="Arial" w:hAnsi="Arial" w:cs="Arial"/>
          <w:bCs/>
          <w:color w:val="000000"/>
          <w:sz w:val="18"/>
          <w:szCs w:val="18"/>
          <w:lang w:val="es-MX" w:eastAsia="es-MX"/>
        </w:rPr>
        <w:t xml:space="preserve">Procurar que las personas indígenas reciban atención médica, información y capacitación en materia de salud, así como las acciones de </w:t>
      </w:r>
      <w:r w:rsidR="002B562A" w:rsidRPr="00523F64">
        <w:rPr>
          <w:rFonts w:ascii="Arial" w:hAnsi="Arial" w:cs="Arial"/>
          <w:bCs/>
          <w:color w:val="000000"/>
          <w:sz w:val="18"/>
          <w:szCs w:val="18"/>
          <w:lang w:val="es-MX" w:eastAsia="es-MX"/>
        </w:rPr>
        <w:lastRenderedPageBreak/>
        <w:t xml:space="preserve">prevención de enfermedades en su propia lengua; </w:t>
      </w:r>
      <w:r w:rsidR="002B562A" w:rsidRPr="00523F64">
        <w:rPr>
          <w:rFonts w:ascii="Arial" w:hAnsi="Arial" w:cs="Arial"/>
          <w:bCs/>
          <w:color w:val="000000"/>
          <w:sz w:val="18"/>
          <w:szCs w:val="18"/>
          <w:vertAlign w:val="superscript"/>
          <w:lang w:val="es-MX" w:eastAsia="es-MX"/>
        </w:rPr>
        <w:t>(Adición según Decreto No. 1783 PPOE Novena Sección de fecha 19-12-2020)</w:t>
      </w:r>
    </w:p>
    <w:p w14:paraId="5EEA7223" w14:textId="0B4B30C6" w:rsidR="002B562A" w:rsidRPr="00523F64" w:rsidRDefault="002B562A" w:rsidP="00665E93">
      <w:pPr>
        <w:autoSpaceDE w:val="0"/>
        <w:autoSpaceDN w:val="0"/>
        <w:adjustRightInd w:val="0"/>
        <w:jc w:val="both"/>
        <w:rPr>
          <w:rFonts w:ascii="Arial" w:hAnsi="Arial" w:cs="Arial"/>
          <w:bCs/>
          <w:color w:val="000000"/>
          <w:sz w:val="18"/>
          <w:szCs w:val="18"/>
          <w:lang w:val="es-MX" w:eastAsia="es-MX"/>
        </w:rPr>
      </w:pPr>
    </w:p>
    <w:p w14:paraId="4893EF0C" w14:textId="49AE1C64" w:rsidR="000D680C" w:rsidRPr="00523F64" w:rsidRDefault="00823C57" w:rsidP="009217A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V</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xml:space="preserve">I.- </w:t>
      </w:r>
      <w:r w:rsidR="009217A6" w:rsidRPr="009217A6">
        <w:rPr>
          <w:rFonts w:ascii="Arial" w:hAnsi="Arial" w:cs="Arial"/>
          <w:bCs/>
          <w:color w:val="000000"/>
          <w:sz w:val="18"/>
          <w:szCs w:val="18"/>
          <w:lang w:val="es-MX" w:eastAsia="es-MX"/>
        </w:rPr>
        <w:t>Disponer de personal médico hablante de lengua indígena en los establecimientos de</w:t>
      </w:r>
      <w:r w:rsidR="009217A6">
        <w:rPr>
          <w:rFonts w:ascii="Arial" w:hAnsi="Arial" w:cs="Arial"/>
          <w:bCs/>
          <w:color w:val="000000"/>
          <w:sz w:val="18"/>
          <w:szCs w:val="18"/>
          <w:lang w:val="es-MX" w:eastAsia="es-MX"/>
        </w:rPr>
        <w:t xml:space="preserve"> </w:t>
      </w:r>
      <w:r w:rsidR="009217A6" w:rsidRPr="009217A6">
        <w:rPr>
          <w:rFonts w:ascii="Arial" w:hAnsi="Arial" w:cs="Arial"/>
          <w:bCs/>
          <w:color w:val="000000"/>
          <w:sz w:val="18"/>
          <w:szCs w:val="18"/>
          <w:lang w:val="es-MX" w:eastAsia="es-MX"/>
        </w:rPr>
        <w:t>salud ubicados dentro de los pueblos y comunidades indígenas, para garantizar el acceso a los</w:t>
      </w:r>
      <w:r w:rsidR="009217A6">
        <w:rPr>
          <w:rFonts w:ascii="Arial" w:hAnsi="Arial" w:cs="Arial"/>
          <w:bCs/>
          <w:color w:val="000000"/>
          <w:sz w:val="18"/>
          <w:szCs w:val="18"/>
          <w:lang w:val="es-MX" w:eastAsia="es-MX"/>
        </w:rPr>
        <w:t xml:space="preserve"> </w:t>
      </w:r>
      <w:r w:rsidR="009217A6" w:rsidRPr="009217A6">
        <w:rPr>
          <w:rFonts w:ascii="Arial" w:hAnsi="Arial" w:cs="Arial"/>
          <w:bCs/>
          <w:color w:val="000000"/>
          <w:sz w:val="18"/>
          <w:szCs w:val="18"/>
          <w:lang w:val="es-MX" w:eastAsia="es-MX"/>
        </w:rPr>
        <w:t>servicios mediante un consentimiento informado basado en la pertinencia cultural</w:t>
      </w:r>
      <w:r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Adición según Decreto No. 1783 PPOE Novena Sección de fecha 19-12-2020)</w:t>
      </w:r>
      <w:r w:rsidR="004D5869" w:rsidRPr="00523F64">
        <w:rPr>
          <w:rFonts w:ascii="Arial" w:hAnsi="Arial" w:cs="Arial"/>
          <w:bCs/>
          <w:color w:val="000000"/>
          <w:sz w:val="18"/>
          <w:szCs w:val="18"/>
          <w:vertAlign w:val="superscript"/>
          <w:lang w:val="es-MX" w:eastAsia="es-MX"/>
        </w:rPr>
        <w:t xml:space="preserve"> (Reforma según Decreto No. 1471 PPOE Novena Sección de fecha 19-07-2023)</w:t>
      </w:r>
      <w:r w:rsidR="000D680C">
        <w:rPr>
          <w:rFonts w:ascii="Arial" w:hAnsi="Arial" w:cs="Arial"/>
          <w:bCs/>
          <w:color w:val="000000"/>
          <w:sz w:val="18"/>
          <w:szCs w:val="18"/>
          <w:vertAlign w:val="superscript"/>
          <w:lang w:val="es-MX" w:eastAsia="es-MX"/>
        </w:rPr>
        <w:t xml:space="preserve"> </w:t>
      </w:r>
      <w:r w:rsidR="000D680C" w:rsidRPr="00523F64">
        <w:rPr>
          <w:rFonts w:ascii="Arial" w:hAnsi="Arial" w:cs="Arial"/>
          <w:bCs/>
          <w:color w:val="000000"/>
          <w:sz w:val="18"/>
          <w:szCs w:val="18"/>
          <w:vertAlign w:val="superscript"/>
          <w:lang w:val="es-MX" w:eastAsia="es-MX"/>
        </w:rPr>
        <w:t xml:space="preserve">(Reforma según Decreto No. </w:t>
      </w:r>
      <w:r w:rsidR="000D680C">
        <w:rPr>
          <w:rFonts w:ascii="Arial" w:hAnsi="Arial" w:cs="Arial"/>
          <w:bCs/>
          <w:color w:val="000000"/>
          <w:sz w:val="18"/>
          <w:szCs w:val="18"/>
          <w:vertAlign w:val="superscript"/>
          <w:lang w:val="es-MX" w:eastAsia="es-MX"/>
        </w:rPr>
        <w:t>1551</w:t>
      </w:r>
      <w:r w:rsidR="000D680C" w:rsidRPr="00523F64">
        <w:rPr>
          <w:rFonts w:ascii="Arial" w:hAnsi="Arial" w:cs="Arial"/>
          <w:bCs/>
          <w:color w:val="000000"/>
          <w:sz w:val="18"/>
          <w:szCs w:val="18"/>
          <w:vertAlign w:val="superscript"/>
          <w:lang w:val="es-MX" w:eastAsia="es-MX"/>
        </w:rPr>
        <w:t xml:space="preserve"> PPOE </w:t>
      </w:r>
      <w:r w:rsidR="000D680C">
        <w:rPr>
          <w:rFonts w:ascii="Arial" w:hAnsi="Arial" w:cs="Arial"/>
          <w:bCs/>
          <w:color w:val="000000"/>
          <w:sz w:val="18"/>
          <w:szCs w:val="18"/>
          <w:vertAlign w:val="superscript"/>
          <w:lang w:val="es-MX" w:eastAsia="es-MX"/>
        </w:rPr>
        <w:t>décimo cuarta s</w:t>
      </w:r>
      <w:r w:rsidR="000D680C" w:rsidRPr="00523F64">
        <w:rPr>
          <w:rFonts w:ascii="Arial" w:hAnsi="Arial" w:cs="Arial"/>
          <w:bCs/>
          <w:color w:val="000000"/>
          <w:sz w:val="18"/>
          <w:szCs w:val="18"/>
          <w:vertAlign w:val="superscript"/>
          <w:lang w:val="es-MX" w:eastAsia="es-MX"/>
        </w:rPr>
        <w:t xml:space="preserve">ección de fecha </w:t>
      </w:r>
      <w:r w:rsidR="000D680C">
        <w:rPr>
          <w:rFonts w:ascii="Arial" w:hAnsi="Arial" w:cs="Arial"/>
          <w:bCs/>
          <w:color w:val="000000"/>
          <w:sz w:val="18"/>
          <w:szCs w:val="18"/>
          <w:vertAlign w:val="superscript"/>
          <w:lang w:val="es-MX" w:eastAsia="es-MX"/>
        </w:rPr>
        <w:t>07</w:t>
      </w:r>
      <w:r w:rsidR="000D680C" w:rsidRPr="00523F64">
        <w:rPr>
          <w:rFonts w:ascii="Arial" w:hAnsi="Arial" w:cs="Arial"/>
          <w:bCs/>
          <w:color w:val="000000"/>
          <w:sz w:val="18"/>
          <w:szCs w:val="18"/>
          <w:vertAlign w:val="superscript"/>
          <w:lang w:val="es-MX" w:eastAsia="es-MX"/>
        </w:rPr>
        <w:t>-</w:t>
      </w:r>
      <w:r w:rsidR="000D680C">
        <w:rPr>
          <w:rFonts w:ascii="Arial" w:hAnsi="Arial" w:cs="Arial"/>
          <w:bCs/>
          <w:color w:val="000000"/>
          <w:sz w:val="18"/>
          <w:szCs w:val="18"/>
          <w:vertAlign w:val="superscript"/>
          <w:lang w:val="es-MX" w:eastAsia="es-MX"/>
        </w:rPr>
        <w:t>10</w:t>
      </w:r>
      <w:r w:rsidR="000D680C" w:rsidRPr="00523F64">
        <w:rPr>
          <w:rFonts w:ascii="Arial" w:hAnsi="Arial" w:cs="Arial"/>
          <w:bCs/>
          <w:color w:val="000000"/>
          <w:sz w:val="18"/>
          <w:szCs w:val="18"/>
          <w:vertAlign w:val="superscript"/>
          <w:lang w:val="es-MX" w:eastAsia="es-MX"/>
        </w:rPr>
        <w:t>-2023)</w:t>
      </w:r>
      <w:r w:rsidR="000D680C">
        <w:rPr>
          <w:rFonts w:ascii="Arial" w:hAnsi="Arial" w:cs="Arial"/>
          <w:bCs/>
          <w:color w:val="000000"/>
          <w:sz w:val="18"/>
          <w:szCs w:val="18"/>
          <w:vertAlign w:val="superscript"/>
          <w:lang w:val="es-MX" w:eastAsia="es-MX"/>
        </w:rPr>
        <w:t xml:space="preserve"> </w:t>
      </w:r>
    </w:p>
    <w:p w14:paraId="6DEA1C8A" w14:textId="2F90AA08" w:rsidR="00823C57" w:rsidRPr="00523F64" w:rsidRDefault="00823C57" w:rsidP="00823C57">
      <w:pPr>
        <w:autoSpaceDE w:val="0"/>
        <w:autoSpaceDN w:val="0"/>
        <w:adjustRightInd w:val="0"/>
        <w:jc w:val="both"/>
        <w:rPr>
          <w:rFonts w:ascii="Arial" w:hAnsi="Arial" w:cs="Arial"/>
          <w:bCs/>
          <w:color w:val="000000"/>
          <w:sz w:val="18"/>
          <w:szCs w:val="18"/>
          <w:lang w:val="es-MX" w:eastAsia="es-MX"/>
        </w:rPr>
      </w:pPr>
    </w:p>
    <w:p w14:paraId="28B41513" w14:textId="3D7BBF79" w:rsidR="004D5869" w:rsidRPr="00523F64" w:rsidRDefault="00823C57" w:rsidP="004D586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XVI</w:t>
      </w:r>
      <w:r w:rsidR="00621CD4"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xml:space="preserve">I.- </w:t>
      </w:r>
      <w:r w:rsidR="004D5869" w:rsidRPr="00523F64">
        <w:rPr>
          <w:rFonts w:ascii="Arial" w:hAnsi="Arial" w:cs="Arial"/>
          <w:bCs/>
          <w:color w:val="000000"/>
          <w:sz w:val="18"/>
          <w:szCs w:val="18"/>
          <w:lang w:val="es-MX" w:eastAsia="es-MX"/>
        </w:rPr>
        <w:t>La coordinación para la implementación de la Ley General para la Detección Oportuna del Cáncer en la Infancia y la Adolescencia;</w:t>
      </w:r>
      <w:r w:rsidR="009217A6">
        <w:rPr>
          <w:rFonts w:ascii="Arial" w:hAnsi="Arial" w:cs="Arial"/>
          <w:bCs/>
          <w:color w:val="000000"/>
          <w:sz w:val="18"/>
          <w:szCs w:val="18"/>
          <w:lang w:val="es-MX" w:eastAsia="es-MX"/>
        </w:rPr>
        <w:t xml:space="preserve"> y</w:t>
      </w:r>
      <w:r w:rsidR="004D5869" w:rsidRPr="00523F64">
        <w:rPr>
          <w:rFonts w:ascii="Arial" w:hAnsi="Arial" w:cs="Arial"/>
          <w:bCs/>
          <w:color w:val="000000"/>
          <w:sz w:val="18"/>
          <w:szCs w:val="18"/>
          <w:vertAlign w:val="superscript"/>
          <w:lang w:val="es-MX" w:eastAsia="es-MX"/>
        </w:rPr>
        <w:t xml:space="preserve"> (Adición según Decreto No. 1471 PPOE Novena Sección de fecha 19-07-2023)</w:t>
      </w:r>
      <w:r w:rsidR="009217A6">
        <w:rPr>
          <w:rFonts w:ascii="Arial" w:hAnsi="Arial" w:cs="Arial"/>
          <w:bCs/>
          <w:color w:val="000000"/>
          <w:sz w:val="18"/>
          <w:szCs w:val="18"/>
          <w:vertAlign w:val="superscript"/>
          <w:lang w:val="es-MX" w:eastAsia="es-MX"/>
        </w:rPr>
        <w:t xml:space="preserve"> </w:t>
      </w:r>
      <w:r w:rsidR="009217A6" w:rsidRPr="00523F64">
        <w:rPr>
          <w:rFonts w:ascii="Arial" w:hAnsi="Arial" w:cs="Arial"/>
          <w:bCs/>
          <w:color w:val="000000"/>
          <w:sz w:val="18"/>
          <w:szCs w:val="18"/>
          <w:vertAlign w:val="superscript"/>
          <w:lang w:val="es-MX" w:eastAsia="es-MX"/>
        </w:rPr>
        <w:t xml:space="preserve">(Adición según Decreto No. </w:t>
      </w:r>
      <w:r w:rsidR="009217A6">
        <w:rPr>
          <w:rFonts w:ascii="Arial" w:hAnsi="Arial" w:cs="Arial"/>
          <w:bCs/>
          <w:color w:val="000000"/>
          <w:sz w:val="18"/>
          <w:szCs w:val="18"/>
          <w:vertAlign w:val="superscript"/>
          <w:lang w:val="es-MX" w:eastAsia="es-MX"/>
        </w:rPr>
        <w:t>1551</w:t>
      </w:r>
      <w:r w:rsidR="009217A6" w:rsidRPr="00523F64">
        <w:rPr>
          <w:rFonts w:ascii="Arial" w:hAnsi="Arial" w:cs="Arial"/>
          <w:bCs/>
          <w:color w:val="000000"/>
          <w:sz w:val="18"/>
          <w:szCs w:val="18"/>
          <w:vertAlign w:val="superscript"/>
          <w:lang w:val="es-MX" w:eastAsia="es-MX"/>
        </w:rPr>
        <w:t xml:space="preserve"> PPOE </w:t>
      </w:r>
      <w:r w:rsidR="009217A6">
        <w:rPr>
          <w:rFonts w:ascii="Arial" w:hAnsi="Arial" w:cs="Arial"/>
          <w:bCs/>
          <w:color w:val="000000"/>
          <w:sz w:val="18"/>
          <w:szCs w:val="18"/>
          <w:vertAlign w:val="superscript"/>
          <w:lang w:val="es-MX" w:eastAsia="es-MX"/>
        </w:rPr>
        <w:t xml:space="preserve">Décimo Cuarta </w:t>
      </w:r>
      <w:r w:rsidR="009217A6" w:rsidRPr="00523F64">
        <w:rPr>
          <w:rFonts w:ascii="Arial" w:hAnsi="Arial" w:cs="Arial"/>
          <w:bCs/>
          <w:color w:val="000000"/>
          <w:sz w:val="18"/>
          <w:szCs w:val="18"/>
          <w:vertAlign w:val="superscript"/>
          <w:lang w:val="es-MX" w:eastAsia="es-MX"/>
        </w:rPr>
        <w:t xml:space="preserve">Sección de fecha </w:t>
      </w:r>
      <w:r w:rsidR="009217A6">
        <w:rPr>
          <w:rFonts w:ascii="Arial" w:hAnsi="Arial" w:cs="Arial"/>
          <w:bCs/>
          <w:color w:val="000000"/>
          <w:sz w:val="18"/>
          <w:szCs w:val="18"/>
          <w:vertAlign w:val="superscript"/>
          <w:lang w:val="es-MX" w:eastAsia="es-MX"/>
        </w:rPr>
        <w:t>07-10-2023</w:t>
      </w:r>
      <w:r w:rsidR="009217A6" w:rsidRPr="00523F64">
        <w:rPr>
          <w:rFonts w:ascii="Arial" w:hAnsi="Arial" w:cs="Arial"/>
          <w:bCs/>
          <w:color w:val="000000"/>
          <w:sz w:val="18"/>
          <w:szCs w:val="18"/>
          <w:vertAlign w:val="superscript"/>
          <w:lang w:val="es-MX" w:eastAsia="es-MX"/>
        </w:rPr>
        <w:t>)</w:t>
      </w:r>
    </w:p>
    <w:p w14:paraId="61651A4D" w14:textId="77777777" w:rsidR="004D5869" w:rsidRPr="00523F64" w:rsidRDefault="004D5869" w:rsidP="004D5869">
      <w:pPr>
        <w:autoSpaceDE w:val="0"/>
        <w:autoSpaceDN w:val="0"/>
        <w:adjustRightInd w:val="0"/>
        <w:jc w:val="both"/>
        <w:rPr>
          <w:rFonts w:ascii="Arial" w:hAnsi="Arial" w:cs="Arial"/>
          <w:bCs/>
          <w:color w:val="000000"/>
          <w:sz w:val="18"/>
          <w:szCs w:val="18"/>
          <w:lang w:val="es-MX" w:eastAsia="es-MX"/>
        </w:rPr>
      </w:pPr>
    </w:p>
    <w:p w14:paraId="130736D7" w14:textId="1576FF1B" w:rsidR="009719A8" w:rsidRPr="00523F64" w:rsidRDefault="004D5869" w:rsidP="004D586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XIX.- </w:t>
      </w:r>
      <w:r w:rsidRPr="00523F64">
        <w:rPr>
          <w:rFonts w:ascii="Arial" w:hAnsi="Arial" w:cs="Arial"/>
          <w:bCs/>
          <w:color w:val="000000"/>
          <w:sz w:val="18"/>
          <w:szCs w:val="18"/>
          <w:lang w:val="es-MX" w:eastAsia="es-MX"/>
        </w:rPr>
        <w:tab/>
      </w:r>
      <w:r w:rsidR="009719A8" w:rsidRPr="00523F64">
        <w:rPr>
          <w:rFonts w:ascii="Arial" w:hAnsi="Arial" w:cs="Arial"/>
          <w:bCs/>
          <w:color w:val="000000"/>
          <w:sz w:val="18"/>
          <w:szCs w:val="18"/>
          <w:lang w:val="es-MX" w:eastAsia="es-MX"/>
        </w:rPr>
        <w:t>Las demás que establezca la Ley General de Salud, esta Ley y otras disposiciones jurídicas</w:t>
      </w:r>
      <w:r w:rsidR="00665E93" w:rsidRPr="00523F64">
        <w:rPr>
          <w:rFonts w:ascii="Arial" w:hAnsi="Arial" w:cs="Arial"/>
          <w:bCs/>
          <w:color w:val="000000"/>
          <w:sz w:val="18"/>
          <w:szCs w:val="18"/>
          <w:lang w:val="es-MX" w:eastAsia="es-MX"/>
        </w:rPr>
        <w:t xml:space="preserve"> </w:t>
      </w:r>
      <w:r w:rsidR="009719A8" w:rsidRPr="00523F64">
        <w:rPr>
          <w:rFonts w:ascii="Arial" w:hAnsi="Arial" w:cs="Arial"/>
          <w:bCs/>
          <w:color w:val="000000"/>
          <w:sz w:val="18"/>
          <w:szCs w:val="18"/>
          <w:lang w:val="es-MX" w:eastAsia="es-MX"/>
        </w:rPr>
        <w:t>aplicables.</w:t>
      </w:r>
    </w:p>
    <w:p w14:paraId="16CF9FFD" w14:textId="77777777" w:rsidR="009719A8" w:rsidRPr="00523F64" w:rsidRDefault="009719A8" w:rsidP="00665E93">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w:t>
      </w:r>
      <w:r w:rsidR="00D220C5" w:rsidRPr="00523F64">
        <w:rPr>
          <w:rFonts w:ascii="Arial" w:hAnsi="Arial" w:cs="Arial"/>
          <w:bCs/>
          <w:color w:val="000000"/>
          <w:sz w:val="18"/>
          <w:szCs w:val="18"/>
          <w:vertAlign w:val="superscript"/>
          <w:lang w:val="es-MX" w:eastAsia="es-MX"/>
        </w:rPr>
        <w:t xml:space="preserve">Reforma según </w:t>
      </w:r>
      <w:r w:rsidRPr="00523F64">
        <w:rPr>
          <w:rFonts w:ascii="Arial" w:hAnsi="Arial" w:cs="Arial"/>
          <w:bCs/>
          <w:color w:val="000000"/>
          <w:sz w:val="18"/>
          <w:szCs w:val="18"/>
          <w:vertAlign w:val="superscript"/>
          <w:lang w:val="es-MX" w:eastAsia="es-MX"/>
        </w:rPr>
        <w:t>decreto número 657</w:t>
      </w:r>
      <w:r w:rsidR="00D220C5"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33 quinta sección del 17 de agosto del 2019)</w:t>
      </w:r>
    </w:p>
    <w:p w14:paraId="36396422"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52C3412B" w14:textId="77777777"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 En materia de Salubridad Local, el control sanitario de:</w:t>
      </w:r>
    </w:p>
    <w:p w14:paraId="27A80024"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731A1FAB" w14:textId="77777777"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Mercados y centros de Abasto;</w:t>
      </w:r>
    </w:p>
    <w:p w14:paraId="4C3DE4F9" w14:textId="77777777" w:rsidR="00665E93" w:rsidRPr="00523F64" w:rsidRDefault="00665E93" w:rsidP="00665E93">
      <w:pPr>
        <w:autoSpaceDE w:val="0"/>
        <w:autoSpaceDN w:val="0"/>
        <w:adjustRightInd w:val="0"/>
        <w:jc w:val="both"/>
        <w:rPr>
          <w:rFonts w:ascii="Arial" w:hAnsi="Arial" w:cs="Arial"/>
          <w:bCs/>
          <w:color w:val="000000"/>
          <w:sz w:val="18"/>
          <w:szCs w:val="18"/>
          <w:lang w:val="es-MX" w:eastAsia="es-MX"/>
        </w:rPr>
      </w:pPr>
    </w:p>
    <w:p w14:paraId="7D85F60D" w14:textId="77777777"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onstrucciones;</w:t>
      </w:r>
    </w:p>
    <w:p w14:paraId="173D4983" w14:textId="77777777" w:rsidR="009719A8" w:rsidRPr="00523F64" w:rsidRDefault="009719A8" w:rsidP="00665E93">
      <w:pPr>
        <w:autoSpaceDE w:val="0"/>
        <w:autoSpaceDN w:val="0"/>
        <w:adjustRightInd w:val="0"/>
        <w:jc w:val="both"/>
        <w:rPr>
          <w:rFonts w:ascii="Arial" w:hAnsi="Arial" w:cs="Arial"/>
          <w:bCs/>
          <w:color w:val="810000"/>
          <w:sz w:val="18"/>
          <w:szCs w:val="18"/>
          <w:lang w:val="es-MX" w:eastAsia="es-MX"/>
        </w:rPr>
      </w:pPr>
    </w:p>
    <w:p w14:paraId="2539D293" w14:textId="77777777" w:rsidR="009719A8" w:rsidRPr="00523F64" w:rsidRDefault="009719A8" w:rsidP="00665E9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ementerios, crematorios y funerarias;</w:t>
      </w:r>
    </w:p>
    <w:p w14:paraId="36501CC8" w14:textId="77777777" w:rsidR="00D220C5" w:rsidRPr="00523F64" w:rsidRDefault="00D220C5" w:rsidP="00665E93">
      <w:pPr>
        <w:autoSpaceDE w:val="0"/>
        <w:autoSpaceDN w:val="0"/>
        <w:adjustRightInd w:val="0"/>
        <w:jc w:val="both"/>
        <w:rPr>
          <w:rFonts w:ascii="Arial" w:hAnsi="Arial" w:cs="Arial"/>
          <w:bCs/>
          <w:color w:val="000000"/>
          <w:sz w:val="18"/>
          <w:szCs w:val="18"/>
          <w:lang w:val="es-MX" w:eastAsia="es-MX"/>
        </w:rPr>
      </w:pPr>
    </w:p>
    <w:p w14:paraId="3A6CF428"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impieza Pública;</w:t>
      </w:r>
    </w:p>
    <w:p w14:paraId="00DF71A9"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17180CAE"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Rastros;</w:t>
      </w:r>
    </w:p>
    <w:p w14:paraId="10AB301A"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12611FF7"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Agua potable y alcantarillado;</w:t>
      </w:r>
    </w:p>
    <w:p w14:paraId="3313FFA4"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2142FB8D" w14:textId="77777777" w:rsidR="009719A8" w:rsidRPr="00523F64" w:rsidRDefault="009719A8" w:rsidP="00D220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Establos, granjas agrícolas, porcícolas, apiarios y establecimientos similares;</w:t>
      </w:r>
    </w:p>
    <w:p w14:paraId="21B91E90"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55D63D56"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Prostitución;</w:t>
      </w:r>
    </w:p>
    <w:p w14:paraId="16FBE539"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589576C0"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Reclusorios o Centros de Readaptación Social;</w:t>
      </w:r>
    </w:p>
    <w:p w14:paraId="78F982AE"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171752BC"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Baños públicos;</w:t>
      </w:r>
    </w:p>
    <w:p w14:paraId="74CDC425" w14:textId="77777777" w:rsidR="00D220C5" w:rsidRPr="00523F64" w:rsidRDefault="00D220C5" w:rsidP="009719A8">
      <w:pPr>
        <w:autoSpaceDE w:val="0"/>
        <w:autoSpaceDN w:val="0"/>
        <w:adjustRightInd w:val="0"/>
        <w:rPr>
          <w:rFonts w:ascii="Arial" w:hAnsi="Arial" w:cs="Arial"/>
          <w:bCs/>
          <w:color w:val="000000"/>
          <w:sz w:val="18"/>
          <w:szCs w:val="18"/>
          <w:lang w:val="es-MX" w:eastAsia="es-MX"/>
        </w:rPr>
      </w:pPr>
    </w:p>
    <w:p w14:paraId="14EAB515"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Centros de reunión y espectáculos;</w:t>
      </w:r>
    </w:p>
    <w:p w14:paraId="0B31A100"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09FA4396" w14:textId="77777777" w:rsidR="009719A8" w:rsidRPr="00523F64" w:rsidRDefault="009719A8" w:rsidP="004E74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 Establecimientos dedicados a la prestación de servicios como peluquerías, salones de</w:t>
      </w:r>
      <w:r w:rsidR="004E74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elleza o estéticas y otros similares;</w:t>
      </w:r>
    </w:p>
    <w:p w14:paraId="60FF8903"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4D0D0240" w14:textId="466FC1C4" w:rsidR="00142EEF" w:rsidRPr="00523F64" w:rsidRDefault="009719A8" w:rsidP="009719A8">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XIII.- </w:t>
      </w:r>
      <w:r w:rsidR="00142EEF" w:rsidRPr="00523F64">
        <w:rPr>
          <w:rFonts w:ascii="Arial" w:hAnsi="Arial" w:cs="Arial"/>
          <w:bCs/>
          <w:color w:val="000000"/>
          <w:sz w:val="18"/>
          <w:szCs w:val="18"/>
          <w:lang w:val="es-MX" w:eastAsia="es-MX"/>
        </w:rPr>
        <w:t xml:space="preserve">Establecimientos dedicados a la Cirugía Estética, Plástica y Reconstructiva; </w:t>
      </w:r>
      <w:r w:rsidR="00142EEF" w:rsidRPr="00523F64">
        <w:rPr>
          <w:rFonts w:ascii="Arial" w:hAnsi="Arial" w:cs="Arial"/>
          <w:bCs/>
          <w:color w:val="000000"/>
          <w:sz w:val="18"/>
          <w:szCs w:val="18"/>
          <w:vertAlign w:val="superscript"/>
          <w:lang w:val="es-MX" w:eastAsia="es-MX"/>
        </w:rPr>
        <w:t>(Adición según Decreto No. 2822 PPOE Décima Sección de fecha 23-10-2021)</w:t>
      </w:r>
    </w:p>
    <w:p w14:paraId="64951955" w14:textId="77777777" w:rsidR="00142EEF" w:rsidRPr="00523F64" w:rsidRDefault="00142EEF" w:rsidP="009719A8">
      <w:pPr>
        <w:autoSpaceDE w:val="0"/>
        <w:autoSpaceDN w:val="0"/>
        <w:adjustRightInd w:val="0"/>
        <w:rPr>
          <w:rFonts w:ascii="Arial" w:hAnsi="Arial" w:cs="Arial"/>
          <w:bCs/>
          <w:color w:val="000000"/>
          <w:sz w:val="18"/>
          <w:szCs w:val="18"/>
          <w:lang w:val="es-MX" w:eastAsia="es-MX"/>
        </w:rPr>
      </w:pPr>
    </w:p>
    <w:p w14:paraId="463828C8" w14:textId="68ECEEE1" w:rsidR="009719A8" w:rsidRPr="00523F64" w:rsidRDefault="00142EEF"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V.-</w:t>
      </w:r>
      <w:r w:rsidR="009719A8" w:rsidRPr="00523F64">
        <w:rPr>
          <w:rFonts w:ascii="Arial" w:hAnsi="Arial" w:cs="Arial"/>
          <w:bCs/>
          <w:color w:val="000000"/>
          <w:sz w:val="18"/>
          <w:szCs w:val="18"/>
          <w:lang w:val="es-MX" w:eastAsia="es-MX"/>
        </w:rPr>
        <w:t>Tintorerías, lavanderías y lavaderos públicos;</w:t>
      </w:r>
    </w:p>
    <w:p w14:paraId="738161B0"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458D7F65" w14:textId="46F9CBCA"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 Establecimiento (sic) para el hospedaje;</w:t>
      </w:r>
    </w:p>
    <w:p w14:paraId="605D133E"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6DB80B49" w14:textId="780BCC29"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w:t>
      </w:r>
      <w:r w:rsidR="00142EEF"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Transporte Estatal y Municipal;</w:t>
      </w:r>
    </w:p>
    <w:p w14:paraId="4895E096"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38D5B814" w14:textId="54EC3424"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I</w:t>
      </w:r>
      <w:r w:rsidR="00142EEF"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Gasolinerías;</w:t>
      </w:r>
    </w:p>
    <w:p w14:paraId="7A03AC15"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79ED9324" w14:textId="0499294A"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II</w:t>
      </w:r>
      <w:r w:rsidR="00142EEF" w:rsidRPr="00523F64">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Prevención y control de la rabia en animales y seres humanos; y,</w:t>
      </w:r>
    </w:p>
    <w:p w14:paraId="2A32D37A" w14:textId="77777777" w:rsidR="004E74FB" w:rsidRPr="00523F64" w:rsidRDefault="004E74FB" w:rsidP="009719A8">
      <w:pPr>
        <w:autoSpaceDE w:val="0"/>
        <w:autoSpaceDN w:val="0"/>
        <w:adjustRightInd w:val="0"/>
        <w:rPr>
          <w:rFonts w:ascii="Arial" w:hAnsi="Arial" w:cs="Arial"/>
          <w:bCs/>
          <w:color w:val="000000"/>
          <w:sz w:val="18"/>
          <w:szCs w:val="18"/>
          <w:lang w:val="es-MX" w:eastAsia="es-MX"/>
        </w:rPr>
      </w:pPr>
    </w:p>
    <w:p w14:paraId="7AE7AB7C" w14:textId="0F950AA2" w:rsidR="009719A8" w:rsidRPr="00523F64" w:rsidRDefault="009719A8" w:rsidP="004E74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w:t>
      </w:r>
      <w:r w:rsidR="00142EEF" w:rsidRPr="00523F64">
        <w:rPr>
          <w:rFonts w:ascii="Arial" w:hAnsi="Arial" w:cs="Arial"/>
          <w:bCs/>
          <w:color w:val="000000"/>
          <w:sz w:val="18"/>
          <w:szCs w:val="18"/>
          <w:lang w:val="es-MX" w:eastAsia="es-MX"/>
        </w:rPr>
        <w:t>IX</w:t>
      </w:r>
      <w:r w:rsidRPr="00523F64">
        <w:rPr>
          <w:rFonts w:ascii="Arial" w:hAnsi="Arial" w:cs="Arial"/>
          <w:bCs/>
          <w:color w:val="000000"/>
          <w:sz w:val="18"/>
          <w:szCs w:val="18"/>
          <w:lang w:val="es-MX" w:eastAsia="es-MX"/>
        </w:rPr>
        <w:t>.- Las demás materias que determine esta Le</w:t>
      </w:r>
      <w:r w:rsidR="004E74FB" w:rsidRPr="00523F64">
        <w:rPr>
          <w:rFonts w:ascii="Arial" w:hAnsi="Arial" w:cs="Arial"/>
          <w:bCs/>
          <w:color w:val="000000"/>
          <w:sz w:val="18"/>
          <w:szCs w:val="18"/>
          <w:lang w:val="es-MX" w:eastAsia="es-MX"/>
        </w:rPr>
        <w:t xml:space="preserve">y y otras disposiciones legales </w:t>
      </w:r>
      <w:r w:rsidRPr="00523F64">
        <w:rPr>
          <w:rFonts w:ascii="Arial" w:hAnsi="Arial" w:cs="Arial"/>
          <w:bCs/>
          <w:color w:val="000000"/>
          <w:sz w:val="18"/>
          <w:szCs w:val="18"/>
          <w:lang w:val="es-MX" w:eastAsia="es-MX"/>
        </w:rPr>
        <w:t>aplicables.</w:t>
      </w:r>
    </w:p>
    <w:p w14:paraId="24AAAEC8" w14:textId="77777777" w:rsidR="00EC2DB9" w:rsidRPr="00523F64" w:rsidRDefault="00EC2DB9" w:rsidP="009719A8">
      <w:pPr>
        <w:autoSpaceDE w:val="0"/>
        <w:autoSpaceDN w:val="0"/>
        <w:adjustRightInd w:val="0"/>
        <w:rPr>
          <w:rFonts w:ascii="Arial" w:hAnsi="Arial" w:cs="Arial"/>
          <w:bCs/>
          <w:color w:val="000000"/>
          <w:sz w:val="18"/>
          <w:szCs w:val="18"/>
          <w:lang w:val="es-MX" w:eastAsia="es-MX"/>
        </w:rPr>
      </w:pPr>
    </w:p>
    <w:p w14:paraId="42FFF683" w14:textId="77777777" w:rsidR="009719A8" w:rsidRPr="00523F64" w:rsidRDefault="009719A8" w:rsidP="00EC2DB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SEGUNDO</w:t>
      </w:r>
    </w:p>
    <w:p w14:paraId="70A0E0D8" w14:textId="77777777" w:rsidR="009719A8" w:rsidRPr="00523F64" w:rsidRDefault="009719A8" w:rsidP="00EC2DB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ISTEMA ESTATAL DE SALUD</w:t>
      </w:r>
    </w:p>
    <w:p w14:paraId="66DEB5D4" w14:textId="77777777" w:rsidR="00EC2DB9" w:rsidRPr="00523F64" w:rsidRDefault="00EC2DB9" w:rsidP="00EC2DB9">
      <w:pPr>
        <w:autoSpaceDE w:val="0"/>
        <w:autoSpaceDN w:val="0"/>
        <w:adjustRightInd w:val="0"/>
        <w:jc w:val="center"/>
        <w:rPr>
          <w:rFonts w:ascii="Arial" w:hAnsi="Arial" w:cs="Arial"/>
          <w:bCs/>
          <w:color w:val="000000"/>
          <w:sz w:val="18"/>
          <w:szCs w:val="18"/>
          <w:lang w:val="es-MX" w:eastAsia="es-MX"/>
        </w:rPr>
      </w:pPr>
    </w:p>
    <w:p w14:paraId="08F26D7F" w14:textId="77777777" w:rsidR="009719A8" w:rsidRPr="00523F64" w:rsidRDefault="009719A8" w:rsidP="00EC2DB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575F4EB1" w14:textId="77777777" w:rsidR="009719A8" w:rsidRPr="00523F64" w:rsidRDefault="009719A8" w:rsidP="00EC2DB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7E5AC6EC" w14:textId="77777777" w:rsidR="00EC2DB9" w:rsidRPr="00523F64" w:rsidRDefault="00EC2DB9" w:rsidP="009719A8">
      <w:pPr>
        <w:autoSpaceDE w:val="0"/>
        <w:autoSpaceDN w:val="0"/>
        <w:adjustRightInd w:val="0"/>
        <w:rPr>
          <w:rFonts w:ascii="Arial" w:hAnsi="Arial" w:cs="Arial"/>
          <w:bCs/>
          <w:color w:val="000000"/>
          <w:sz w:val="18"/>
          <w:szCs w:val="18"/>
          <w:lang w:val="es-MX" w:eastAsia="es-MX"/>
        </w:rPr>
      </w:pPr>
    </w:p>
    <w:p w14:paraId="7B8E37C7"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5.- El Sistema Estatal de Salud está constituido por las dependencias y entidades de</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Administración Pública tanto Federal y Estatal como Municipal, y las personas físicas o morales</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sectores social y privado que presten servicios de salud en el Estado, así como por los</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canismos de coordinación de acciones a fin de dar cumplimiento al derecho a la protección de</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salud en el territorio del Estado de Oaxaca.</w:t>
      </w:r>
    </w:p>
    <w:p w14:paraId="19FECACD"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5EB6D78A"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 El Sistema Estatal de Salud tiene los siguientes objetivos:</w:t>
      </w:r>
    </w:p>
    <w:p w14:paraId="2777A466"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33EA99AC"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roporcionar servicios de salud a toda la población del Estado y mejorar la calidad de los</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os, atendiendo a los problemas sanitarios prioritarios del Estado y a los factores que</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n y causen daños a la salud, con especial interés en las acciones preventivas;</w:t>
      </w:r>
    </w:p>
    <w:p w14:paraId="4A16334D"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50BAE651"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ontribuir al desarrollo demográfico armónico del Estado;</w:t>
      </w:r>
    </w:p>
    <w:p w14:paraId="2D2286FF"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20A1A8C0" w14:textId="1FBD7836" w:rsidR="009719A8" w:rsidRPr="00523F64" w:rsidRDefault="009719A8" w:rsidP="003E4C08">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III.- Colaborar al bienestar social de la población del Estado, mediante servicios de asistencia</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social principalmente a menores en estado de abandono, </w:t>
      </w:r>
      <w:r w:rsidR="00A05A23" w:rsidRPr="00523F64">
        <w:rPr>
          <w:rFonts w:ascii="Arial" w:hAnsi="Arial" w:cs="Arial"/>
          <w:bCs/>
          <w:color w:val="000000"/>
          <w:sz w:val="18"/>
          <w:szCs w:val="18"/>
          <w:lang w:val="es-MX" w:eastAsia="es-MX"/>
        </w:rPr>
        <w:t xml:space="preserve">madres adolescentes, personas adultas mayores </w:t>
      </w:r>
      <w:r w:rsidRPr="00523F64">
        <w:rPr>
          <w:rFonts w:ascii="Arial" w:hAnsi="Arial" w:cs="Arial"/>
          <w:bCs/>
          <w:color w:val="000000"/>
          <w:sz w:val="18"/>
          <w:szCs w:val="18"/>
          <w:lang w:val="es-MX" w:eastAsia="es-MX"/>
        </w:rPr>
        <w:t>desampara</w:t>
      </w:r>
      <w:r w:rsidR="002077B1" w:rsidRPr="00523F64">
        <w:rPr>
          <w:rFonts w:ascii="Arial" w:hAnsi="Arial" w:cs="Arial"/>
          <w:bCs/>
          <w:color w:val="000000"/>
          <w:sz w:val="18"/>
          <w:szCs w:val="18"/>
          <w:lang w:val="es-MX" w:eastAsia="es-MX"/>
        </w:rPr>
        <w:t>a</w:t>
      </w:r>
      <w:r w:rsidRPr="00523F64">
        <w:rPr>
          <w:rFonts w:ascii="Arial" w:hAnsi="Arial" w:cs="Arial"/>
          <w:bCs/>
          <w:color w:val="000000"/>
          <w:sz w:val="18"/>
          <w:szCs w:val="18"/>
          <w:lang w:val="es-MX" w:eastAsia="es-MX"/>
        </w:rPr>
        <w:t>os y</w:t>
      </w:r>
      <w:r w:rsidR="003E4C08" w:rsidRPr="00523F64">
        <w:rPr>
          <w:rFonts w:ascii="Arial" w:hAnsi="Arial" w:cs="Arial"/>
          <w:bCs/>
          <w:color w:val="000000"/>
          <w:sz w:val="18"/>
          <w:szCs w:val="18"/>
          <w:lang w:val="es-MX" w:eastAsia="es-MX"/>
        </w:rPr>
        <w:t xml:space="preserve"> </w:t>
      </w:r>
      <w:r w:rsidR="00A05A23" w:rsidRPr="00523F64">
        <w:rPr>
          <w:rFonts w:ascii="Arial" w:hAnsi="Arial" w:cs="Arial"/>
          <w:bCs/>
          <w:color w:val="000000"/>
          <w:sz w:val="18"/>
          <w:szCs w:val="18"/>
          <w:lang w:val="es-MX" w:eastAsia="es-MX"/>
        </w:rPr>
        <w:t xml:space="preserve">personas con discapacidad, </w:t>
      </w:r>
      <w:r w:rsidRPr="00523F64">
        <w:rPr>
          <w:rFonts w:ascii="Arial" w:hAnsi="Arial" w:cs="Arial"/>
          <w:bCs/>
          <w:color w:val="000000"/>
          <w:sz w:val="18"/>
          <w:szCs w:val="18"/>
          <w:lang w:val="es-MX" w:eastAsia="es-MX"/>
        </w:rPr>
        <w:t>para fomentar su bienestar y propiciar su incorporación a una vida equilibrada en</w:t>
      </w:r>
      <w:r w:rsidR="00207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 económico y social;</w:t>
      </w:r>
      <w:r w:rsidR="002077B1" w:rsidRPr="00523F64">
        <w:rPr>
          <w:rFonts w:ascii="Arial" w:hAnsi="Arial" w:cs="Arial"/>
          <w:bCs/>
          <w:color w:val="000000"/>
          <w:sz w:val="18"/>
          <w:szCs w:val="18"/>
          <w:lang w:val="es-MX" w:eastAsia="es-MX"/>
        </w:rPr>
        <w:t xml:space="preserve"> </w:t>
      </w:r>
      <w:r w:rsidR="002077B1" w:rsidRPr="00523F64">
        <w:rPr>
          <w:rFonts w:ascii="Arial" w:hAnsi="Arial" w:cs="Arial"/>
          <w:bCs/>
          <w:color w:val="000000"/>
          <w:sz w:val="18"/>
          <w:szCs w:val="18"/>
          <w:vertAlign w:val="superscript"/>
          <w:lang w:val="es-MX" w:eastAsia="es-MX"/>
        </w:rPr>
        <w:t>(Reforma según Decreto No. 1678 PPOE Sexta Sección de fecha 03-10-2020)</w:t>
      </w:r>
    </w:p>
    <w:p w14:paraId="74D3857E"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71B5385E"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Dar impulso al desarrollo de la familia y de la comunidad, así como a la integración social y</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recimiento físico y mental de la niñez;</w:t>
      </w:r>
    </w:p>
    <w:p w14:paraId="50406941"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5212CD3C"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Apoyar el mejoramiento de las condiciones sanitarias del medio ambiente, que propicien el</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arrollo satisfactorio de la vida;</w:t>
      </w:r>
    </w:p>
    <w:p w14:paraId="365862D8"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77D4CF75" w14:textId="77777777" w:rsidR="009719A8" w:rsidRPr="00523F64" w:rsidRDefault="009719A8" w:rsidP="003E4C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VI.- Impulsar, en el ámbito estatal un sistema racional de administración y desarrollo de los</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ursos humanos para mejorar la salud;</w:t>
      </w:r>
    </w:p>
    <w:p w14:paraId="3A27B749"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5A2C9937" w14:textId="513CF7FB" w:rsidR="0077590E" w:rsidRPr="00523F64" w:rsidRDefault="009719A8" w:rsidP="007759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Apoyar la práctica de la medicina tradicional indígena de acuerdo a sus características</w:t>
      </w:r>
      <w:r w:rsidR="003E4C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específicas en cada región del Estado; </w:t>
      </w:r>
      <w:r w:rsidR="0077590E" w:rsidRPr="00523F64">
        <w:rPr>
          <w:rFonts w:ascii="Arial" w:hAnsi="Arial" w:cs="Arial"/>
          <w:bCs/>
          <w:color w:val="000000"/>
          <w:sz w:val="18"/>
          <w:szCs w:val="18"/>
          <w:vertAlign w:val="superscript"/>
          <w:lang w:val="es-MX" w:eastAsia="es-MX"/>
        </w:rPr>
        <w:t>(Reforma según Decreto No. 1471 PPOE Novena Sección de fecha 19-07-2023)</w:t>
      </w:r>
    </w:p>
    <w:p w14:paraId="7F6C276F" w14:textId="77777777" w:rsidR="003E4C08" w:rsidRPr="00523F64" w:rsidRDefault="003E4C08" w:rsidP="003E4C08">
      <w:pPr>
        <w:autoSpaceDE w:val="0"/>
        <w:autoSpaceDN w:val="0"/>
        <w:adjustRightInd w:val="0"/>
        <w:jc w:val="both"/>
        <w:rPr>
          <w:rFonts w:ascii="Arial" w:hAnsi="Arial" w:cs="Arial"/>
          <w:bCs/>
          <w:color w:val="000000"/>
          <w:sz w:val="18"/>
          <w:szCs w:val="18"/>
          <w:lang w:val="es-MX" w:eastAsia="es-MX"/>
        </w:rPr>
      </w:pPr>
    </w:p>
    <w:p w14:paraId="1A23413E" w14:textId="5D9CFB3B" w:rsidR="0077590E" w:rsidRPr="00523F64" w:rsidRDefault="009719A8" w:rsidP="007759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Fomentar un estilo de vida saludable para prevenir y combatir la obesidad y la desnutrición</w:t>
      </w:r>
      <w:r w:rsidR="0077590E" w:rsidRPr="00523F64">
        <w:rPr>
          <w:rFonts w:ascii="Arial" w:hAnsi="Arial" w:cs="Arial"/>
          <w:bCs/>
          <w:color w:val="000000"/>
          <w:sz w:val="18"/>
          <w:szCs w:val="18"/>
          <w:lang w:val="es-MX" w:eastAsia="es-MX"/>
        </w:rPr>
        <w:t>;</w:t>
      </w:r>
      <w:r w:rsidR="0077590E" w:rsidRPr="00523F64">
        <w:rPr>
          <w:rFonts w:ascii="Arial" w:hAnsi="Arial" w:cs="Arial"/>
          <w:bCs/>
          <w:color w:val="000000"/>
          <w:sz w:val="18"/>
          <w:szCs w:val="18"/>
          <w:vertAlign w:val="superscript"/>
          <w:lang w:val="es-MX" w:eastAsia="es-MX"/>
        </w:rPr>
        <w:t xml:space="preserve"> (Reforma según Decreto No. 1471 PPOE Novena Sección de fecha 19-07-2023)</w:t>
      </w:r>
    </w:p>
    <w:p w14:paraId="5958BDC5" w14:textId="77777777" w:rsidR="003E4C08" w:rsidRPr="00523F64" w:rsidRDefault="003E4C08" w:rsidP="009319AF">
      <w:pPr>
        <w:autoSpaceDE w:val="0"/>
        <w:autoSpaceDN w:val="0"/>
        <w:adjustRightInd w:val="0"/>
        <w:jc w:val="both"/>
        <w:rPr>
          <w:rFonts w:ascii="Arial" w:hAnsi="Arial" w:cs="Arial"/>
          <w:bCs/>
          <w:color w:val="000000"/>
          <w:sz w:val="18"/>
          <w:szCs w:val="18"/>
          <w:lang w:val="es-MX" w:eastAsia="es-MX"/>
        </w:rPr>
      </w:pPr>
    </w:p>
    <w:p w14:paraId="1C5363AE" w14:textId="7F0F226E" w:rsidR="0077590E" w:rsidRPr="00523F64" w:rsidRDefault="009719A8" w:rsidP="007759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Regular, registrar y supervisar la medicina tradicional indígena, alternativa y complementaria</w:t>
      </w:r>
      <w:r w:rsidR="0077590E" w:rsidRPr="00523F64">
        <w:rPr>
          <w:rFonts w:ascii="Arial" w:hAnsi="Arial" w:cs="Arial"/>
          <w:bCs/>
          <w:color w:val="000000"/>
          <w:sz w:val="18"/>
          <w:szCs w:val="18"/>
          <w:lang w:val="es-MX" w:eastAsia="es-MX"/>
        </w:rPr>
        <w:t xml:space="preserve">; </w:t>
      </w:r>
      <w:r w:rsidR="0077590E" w:rsidRPr="00523F64">
        <w:rPr>
          <w:rFonts w:ascii="Arial" w:hAnsi="Arial" w:cs="Arial"/>
          <w:bCs/>
          <w:color w:val="000000"/>
          <w:sz w:val="18"/>
          <w:szCs w:val="18"/>
          <w:vertAlign w:val="superscript"/>
          <w:lang w:val="es-MX" w:eastAsia="es-MX"/>
        </w:rPr>
        <w:t>(Reforma según Decreto No. 1471 PPOE Novena Sección de fecha 19-07-2023)</w:t>
      </w:r>
      <w:r w:rsidR="00C67D54">
        <w:rPr>
          <w:rFonts w:ascii="Arial" w:hAnsi="Arial" w:cs="Arial"/>
          <w:bCs/>
          <w:color w:val="000000"/>
          <w:sz w:val="18"/>
          <w:szCs w:val="18"/>
          <w:vertAlign w:val="superscript"/>
          <w:lang w:val="es-MX" w:eastAsia="es-MX"/>
        </w:rPr>
        <w:t xml:space="preserve"> (Reforma según </w:t>
      </w:r>
      <w:r w:rsidR="00C67D54" w:rsidRPr="00C67D54">
        <w:rPr>
          <w:rFonts w:ascii="Arial" w:hAnsi="Arial" w:cs="Arial"/>
          <w:bCs/>
          <w:color w:val="000000"/>
          <w:sz w:val="18"/>
          <w:szCs w:val="18"/>
          <w:vertAlign w:val="superscript"/>
          <w:lang w:val="es-MX" w:eastAsia="es-MX"/>
        </w:rPr>
        <w:t>Decreto No. 1483 PPOE Octava Sección de fecha 05-08-2023)</w:t>
      </w:r>
    </w:p>
    <w:p w14:paraId="3C751C0A" w14:textId="4623CB2C"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p>
    <w:p w14:paraId="486E665F" w14:textId="371A63CB" w:rsidR="0077590E" w:rsidRPr="00523F64" w:rsidRDefault="0077590E" w:rsidP="007759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 Fomentar la atención médica pregestacional para prevenir la diabetes en el embarazo; </w:t>
      </w:r>
      <w:r w:rsidRPr="00523F64">
        <w:rPr>
          <w:rFonts w:ascii="Arial" w:hAnsi="Arial" w:cs="Arial"/>
          <w:bCs/>
          <w:color w:val="000000"/>
          <w:sz w:val="18"/>
          <w:szCs w:val="18"/>
          <w:vertAlign w:val="superscript"/>
          <w:lang w:val="es-MX" w:eastAsia="es-MX"/>
        </w:rPr>
        <w:t>(Adición según Decreto No. 1471 PPOE Novena Sección de fecha 19-07-2023)</w:t>
      </w:r>
      <w:r w:rsidR="00C67D54">
        <w:rPr>
          <w:rFonts w:ascii="Arial" w:hAnsi="Arial" w:cs="Arial"/>
          <w:bCs/>
          <w:color w:val="000000"/>
          <w:sz w:val="18"/>
          <w:szCs w:val="18"/>
          <w:vertAlign w:val="superscript"/>
          <w:lang w:val="es-MX" w:eastAsia="es-MX"/>
        </w:rPr>
        <w:t xml:space="preserve"> (Reforma según </w:t>
      </w:r>
      <w:r w:rsidR="00C67D54" w:rsidRPr="00C67D54">
        <w:rPr>
          <w:rFonts w:ascii="Arial" w:hAnsi="Arial" w:cs="Arial"/>
          <w:bCs/>
          <w:color w:val="000000"/>
          <w:sz w:val="18"/>
          <w:szCs w:val="18"/>
          <w:vertAlign w:val="superscript"/>
          <w:lang w:val="es-MX" w:eastAsia="es-MX"/>
        </w:rPr>
        <w:t>Decreto No. 1483 PPOE Octava Sección de fecha 05-08-2023)</w:t>
      </w:r>
    </w:p>
    <w:p w14:paraId="25D4B27D" w14:textId="77777777" w:rsidR="0077590E" w:rsidRPr="00523F64" w:rsidRDefault="0077590E" w:rsidP="0077590E">
      <w:pPr>
        <w:autoSpaceDE w:val="0"/>
        <w:autoSpaceDN w:val="0"/>
        <w:adjustRightInd w:val="0"/>
        <w:jc w:val="both"/>
        <w:rPr>
          <w:rFonts w:ascii="Arial" w:hAnsi="Arial" w:cs="Arial"/>
          <w:bCs/>
          <w:color w:val="000000"/>
          <w:sz w:val="18"/>
          <w:szCs w:val="18"/>
          <w:lang w:val="es-MX" w:eastAsia="es-MX"/>
        </w:rPr>
      </w:pPr>
    </w:p>
    <w:p w14:paraId="10A6C495" w14:textId="65BD6035" w:rsidR="0077590E" w:rsidRPr="00C67D54" w:rsidRDefault="0077590E" w:rsidP="0077590E">
      <w:pPr>
        <w:autoSpaceDE w:val="0"/>
        <w:autoSpaceDN w:val="0"/>
        <w:adjustRightInd w:val="0"/>
        <w:jc w:val="both"/>
        <w:rPr>
          <w:rFonts w:ascii="Arial" w:hAnsi="Arial" w:cs="Arial"/>
          <w:bCs/>
          <w:color w:val="000000"/>
          <w:sz w:val="18"/>
          <w:szCs w:val="18"/>
          <w:lang w:val="es-MX" w:eastAsia="es-MX"/>
        </w:rPr>
      </w:pPr>
      <w:r w:rsidRPr="00C67D54">
        <w:rPr>
          <w:rFonts w:ascii="Arial" w:hAnsi="Arial" w:cs="Arial"/>
          <w:bCs/>
          <w:color w:val="000000"/>
          <w:sz w:val="18"/>
          <w:szCs w:val="18"/>
          <w:lang w:val="es-MX" w:eastAsia="es-MX"/>
        </w:rPr>
        <w:t>XI.- Procurar un entorno de vida saludable para las personas adultas mayores, con la finalidad de que conserven y mantengan sus funciones intrínsecas y psicológicas; y</w:t>
      </w:r>
      <w:r w:rsidR="00F70E62" w:rsidRPr="00C67D54">
        <w:rPr>
          <w:rFonts w:ascii="Arial" w:hAnsi="Arial" w:cs="Arial"/>
          <w:bCs/>
          <w:color w:val="000000"/>
          <w:sz w:val="18"/>
          <w:szCs w:val="18"/>
          <w:lang w:val="es-MX" w:eastAsia="es-MX"/>
        </w:rPr>
        <w:t xml:space="preserve"> </w:t>
      </w:r>
      <w:r w:rsidR="00C67D54" w:rsidRPr="00C67D54">
        <w:rPr>
          <w:rFonts w:ascii="Arial" w:hAnsi="Arial" w:cs="Arial"/>
          <w:bCs/>
          <w:color w:val="000000"/>
          <w:sz w:val="18"/>
          <w:szCs w:val="18"/>
          <w:vertAlign w:val="superscript"/>
          <w:lang w:val="es-MX" w:eastAsia="es-MX"/>
        </w:rPr>
        <w:t>(Reforma según Decreto No. 1483 PPOE Octava Sección de fecha 05-08-2023)</w:t>
      </w:r>
    </w:p>
    <w:p w14:paraId="7989AC29" w14:textId="77777777" w:rsidR="0077590E" w:rsidRPr="00523F64" w:rsidRDefault="0077590E" w:rsidP="0077590E">
      <w:pPr>
        <w:autoSpaceDE w:val="0"/>
        <w:autoSpaceDN w:val="0"/>
        <w:adjustRightInd w:val="0"/>
        <w:jc w:val="both"/>
        <w:rPr>
          <w:rFonts w:ascii="Arial" w:hAnsi="Arial" w:cs="Arial"/>
          <w:bCs/>
          <w:color w:val="000000"/>
          <w:sz w:val="18"/>
          <w:szCs w:val="18"/>
          <w:lang w:val="es-MX" w:eastAsia="es-MX"/>
        </w:rPr>
      </w:pPr>
    </w:p>
    <w:p w14:paraId="717362BE" w14:textId="5D1EFD8C" w:rsidR="0077590E" w:rsidRPr="00C67D54" w:rsidRDefault="0077590E" w:rsidP="0077590E">
      <w:pPr>
        <w:autoSpaceDE w:val="0"/>
        <w:autoSpaceDN w:val="0"/>
        <w:adjustRightInd w:val="0"/>
        <w:jc w:val="both"/>
        <w:rPr>
          <w:rFonts w:ascii="Arial" w:hAnsi="Arial" w:cs="Arial"/>
          <w:bCs/>
          <w:color w:val="000000"/>
          <w:sz w:val="18"/>
          <w:szCs w:val="18"/>
          <w:lang w:val="es-MX" w:eastAsia="es-MX"/>
        </w:rPr>
      </w:pPr>
      <w:r w:rsidRPr="00C67D54">
        <w:rPr>
          <w:rFonts w:ascii="Arial" w:hAnsi="Arial" w:cs="Arial"/>
          <w:bCs/>
          <w:color w:val="000000"/>
          <w:sz w:val="18"/>
          <w:szCs w:val="18"/>
          <w:lang w:val="es-MX" w:eastAsia="es-MX"/>
        </w:rPr>
        <w:t>XII.- Promover programas para la donación de sangre, componentes sanguíneos y células</w:t>
      </w:r>
      <w:r w:rsidR="00F70E62" w:rsidRPr="00C67D54">
        <w:rPr>
          <w:rFonts w:ascii="Arial" w:hAnsi="Arial" w:cs="Arial"/>
          <w:bCs/>
          <w:color w:val="000000"/>
          <w:sz w:val="18"/>
          <w:szCs w:val="18"/>
          <w:lang w:val="es-MX" w:eastAsia="es-MX"/>
        </w:rPr>
        <w:t xml:space="preserve"> </w:t>
      </w:r>
      <w:r w:rsidRPr="00C67D54">
        <w:rPr>
          <w:rFonts w:ascii="Arial" w:hAnsi="Arial" w:cs="Arial"/>
          <w:bCs/>
          <w:color w:val="000000"/>
          <w:sz w:val="18"/>
          <w:szCs w:val="18"/>
          <w:lang w:val="es-MX" w:eastAsia="es-MX"/>
        </w:rPr>
        <w:t>troncales o células progenitoras hematopoyéticas, para coadyuvar en el tratamiento o curación</w:t>
      </w:r>
      <w:r w:rsidR="00F70E62" w:rsidRPr="00C67D54">
        <w:rPr>
          <w:rFonts w:ascii="Arial" w:hAnsi="Arial" w:cs="Arial"/>
          <w:bCs/>
          <w:color w:val="000000"/>
          <w:sz w:val="18"/>
          <w:szCs w:val="18"/>
          <w:lang w:val="es-MX" w:eastAsia="es-MX"/>
        </w:rPr>
        <w:t xml:space="preserve"> </w:t>
      </w:r>
      <w:r w:rsidRPr="00C67D54">
        <w:rPr>
          <w:rFonts w:ascii="Arial" w:hAnsi="Arial" w:cs="Arial"/>
          <w:bCs/>
          <w:color w:val="000000"/>
          <w:sz w:val="18"/>
          <w:szCs w:val="18"/>
          <w:lang w:val="es-MX" w:eastAsia="es-MX"/>
        </w:rPr>
        <w:t>de los pacientes que las requieran</w:t>
      </w:r>
      <w:r w:rsidR="00F70E62" w:rsidRPr="00C67D54">
        <w:rPr>
          <w:rFonts w:ascii="Arial" w:hAnsi="Arial" w:cs="Arial"/>
          <w:bCs/>
          <w:color w:val="000000"/>
          <w:sz w:val="18"/>
          <w:szCs w:val="18"/>
          <w:lang w:val="es-MX" w:eastAsia="es-MX"/>
        </w:rPr>
        <w:t xml:space="preserve">. </w:t>
      </w:r>
      <w:r w:rsidR="00C67D54" w:rsidRPr="00C67D54">
        <w:rPr>
          <w:rFonts w:ascii="Arial" w:hAnsi="Arial" w:cs="Arial"/>
          <w:bCs/>
          <w:color w:val="000000"/>
          <w:sz w:val="18"/>
          <w:szCs w:val="18"/>
          <w:vertAlign w:val="superscript"/>
          <w:lang w:val="es-MX" w:eastAsia="es-MX"/>
        </w:rPr>
        <w:t>(Reforma según Decreto No. 1483 PPOE Octava Sección de fecha 05-08-2023)</w:t>
      </w:r>
    </w:p>
    <w:p w14:paraId="1146DC1B" w14:textId="77777777" w:rsidR="0077590E" w:rsidRPr="00523F64" w:rsidRDefault="0077590E" w:rsidP="009319AF">
      <w:pPr>
        <w:autoSpaceDE w:val="0"/>
        <w:autoSpaceDN w:val="0"/>
        <w:adjustRightInd w:val="0"/>
        <w:jc w:val="both"/>
        <w:rPr>
          <w:rFonts w:ascii="Arial" w:hAnsi="Arial" w:cs="Arial"/>
          <w:bCs/>
          <w:color w:val="000000"/>
          <w:sz w:val="18"/>
          <w:szCs w:val="18"/>
          <w:vertAlign w:val="superscript"/>
          <w:lang w:val="es-MX" w:eastAsia="es-MX"/>
        </w:rPr>
      </w:pPr>
    </w:p>
    <w:p w14:paraId="73C16D91" w14:textId="7BEB69CD" w:rsidR="009719A8" w:rsidRPr="00523F64" w:rsidRDefault="009719A8" w:rsidP="009319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w:t>
      </w:r>
      <w:r w:rsidR="009319AF" w:rsidRPr="00523F64">
        <w:rPr>
          <w:rFonts w:ascii="Arial" w:hAnsi="Arial" w:cs="Arial"/>
          <w:bCs/>
          <w:color w:val="000000"/>
          <w:sz w:val="18"/>
          <w:szCs w:val="18"/>
          <w:vertAlign w:val="superscript"/>
          <w:lang w:val="es-MX" w:eastAsia="es-MX"/>
        </w:rPr>
        <w:t xml:space="preserve">Reforma según </w:t>
      </w:r>
      <w:r w:rsidRPr="00523F64">
        <w:rPr>
          <w:rFonts w:ascii="Arial" w:hAnsi="Arial" w:cs="Arial"/>
          <w:bCs/>
          <w:color w:val="000000"/>
          <w:sz w:val="18"/>
          <w:szCs w:val="18"/>
          <w:vertAlign w:val="superscript"/>
          <w:lang w:val="es-MX" w:eastAsia="es-MX"/>
        </w:rPr>
        <w:t>decreto número 825</w:t>
      </w:r>
      <w:r w:rsidR="009319AF"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47 tercera sección del 23 de noviembre del 2019)</w:t>
      </w:r>
    </w:p>
    <w:p w14:paraId="5E954DE2"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20D9BAD5"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 La coordinación del Sistema Estatal de Salud estará a cargo de la Secretaría de</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del Estado, correspondiéndole lo siguiente:</w:t>
      </w:r>
    </w:p>
    <w:p w14:paraId="5BE14E26"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6D8000A9"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stablecer y conducir la política estatal en materia de salud, en los términos de esta Ley y</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más disposiciones legales aplicables y de conformidad con las políticas del Sistema Nacional</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y con lo dispuesto por el Ejecutivo Estatal;</w:t>
      </w:r>
    </w:p>
    <w:p w14:paraId="62A65312"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21CDC729"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oordinar los programas de servicios de salud de las dependencias y entidades de la</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ministración Pública Estatal;</w:t>
      </w:r>
    </w:p>
    <w:p w14:paraId="6E5E3FC4"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30C1342C"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Apoyar la coordinación de los programas y servicios de salud de toda dependencia o entidad</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a estatal en los términos de la legislación aplicable y de los acuerdos de coordinación que</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su caso se celebren.</w:t>
      </w:r>
    </w:p>
    <w:p w14:paraId="7EFB3A19"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06F0C12E" w14:textId="48A13416" w:rsidR="009719A8" w:rsidRPr="00523F64" w:rsidRDefault="0005096A" w:rsidP="009319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En el caso de los programas y servicios de instituciones federales de seguridad social, el apoyo se realizará tomando en cuenta el derecho humano a la salud, así como lo que establezcan las leyes que rigen el funcionamiento de éstas</w:t>
      </w:r>
      <w:r w:rsidR="009719A8" w:rsidRPr="00523F64">
        <w:rPr>
          <w:rFonts w:ascii="Arial" w:hAnsi="Arial" w:cs="Arial"/>
          <w:bCs/>
          <w:color w:val="000000"/>
          <w:sz w:val="18"/>
          <w:szCs w:val="18"/>
          <w:lang w:val="es-MX" w:eastAsia="es-MX"/>
        </w:rPr>
        <w:t>.</w:t>
      </w:r>
      <w:r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Reforma según Decreto No. 581 PPOE sexta sección de fecha 23-04-2022)</w:t>
      </w:r>
    </w:p>
    <w:p w14:paraId="5D2FAAFF"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08BFD5B4"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V.- Impulsar la desconcentración y descentralización de los servicios de salud a los Municipios;</w:t>
      </w:r>
    </w:p>
    <w:p w14:paraId="4275FE6E"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43AEA9F6"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Promover, coordinar y realizar la evaluación de programas y servicios de salud que le sea</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licitada por el Ejecutivo Estatal;</w:t>
      </w:r>
    </w:p>
    <w:p w14:paraId="1EBB20B4"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0BE2672B" w14:textId="77777777" w:rsidR="009719A8" w:rsidRPr="00523F64" w:rsidRDefault="009719A8" w:rsidP="009319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Determinar la periodicidad y características de la información que deberán proporcionar las</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pendencias y entidades de salud del Estado, con sujeción a las disposiciones generales</w:t>
      </w:r>
      <w:r w:rsidR="009319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w:t>
      </w:r>
    </w:p>
    <w:p w14:paraId="079CA4EE" w14:textId="77777777" w:rsidR="009319AF" w:rsidRPr="00523F64" w:rsidRDefault="009319AF" w:rsidP="009319AF">
      <w:pPr>
        <w:autoSpaceDE w:val="0"/>
        <w:autoSpaceDN w:val="0"/>
        <w:adjustRightInd w:val="0"/>
        <w:jc w:val="both"/>
        <w:rPr>
          <w:rFonts w:ascii="Arial" w:hAnsi="Arial" w:cs="Arial"/>
          <w:bCs/>
          <w:color w:val="000000"/>
          <w:sz w:val="18"/>
          <w:szCs w:val="18"/>
          <w:lang w:val="es-MX" w:eastAsia="es-MX"/>
        </w:rPr>
      </w:pPr>
    </w:p>
    <w:p w14:paraId="1F6FFCCE"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Coordinar el proceso de programación de las actividades de salud en el Estado, con sujeción</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las disposiciones legales aplicables;</w:t>
      </w:r>
    </w:p>
    <w:p w14:paraId="2642231C"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5249AC75"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Formular recomendaciones a las dependencias competentes sobre la asignación de los</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ursos que requieran los programas de salud del Estado;</w:t>
      </w:r>
    </w:p>
    <w:p w14:paraId="6F69E2B0"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4C2A6024"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Impulsar, en el ámbito estatal, las actividades científicas y tecnológicas en el campo de la</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w:t>
      </w:r>
    </w:p>
    <w:p w14:paraId="10B715A1"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5AC57F14"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Coadyuvar con las dependencias federales competentes a la regulación y control de la</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ferencia de tecnología en el área de salud;</w:t>
      </w:r>
    </w:p>
    <w:p w14:paraId="65A907F1"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20A2950D"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Promover el establecimiento de un Sistema Estatal de Información Básica en materia de</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w:t>
      </w:r>
    </w:p>
    <w:p w14:paraId="183CC7CD"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6EC9C029"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 Apoyar la coordinación entre las instituciones de salud y las educativas estatales y federales</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formar y capacitar recursos humanos para la salud;</w:t>
      </w:r>
    </w:p>
    <w:p w14:paraId="4CDDEA0B"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7868794A"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I.- Coadyuvar a que la formación y la distribución de los recursos humanos para la salud sea</w:t>
      </w:r>
      <w:r w:rsidR="008A1D0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gruente con las prioridades del Sistema Estatal de Salud;</w:t>
      </w:r>
    </w:p>
    <w:p w14:paraId="5B020F28"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790C545C"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V.- Promover e impulsar la participación de la comunidad en el cuidado de la salud;</w:t>
      </w:r>
    </w:p>
    <w:p w14:paraId="690D3DAA"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3C03807E" w14:textId="77777777"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 Impulsar la permanente actualización de las disposiciones legales en materia de salud;</w:t>
      </w:r>
    </w:p>
    <w:p w14:paraId="6D654487"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6102D851" w14:textId="03A56D3A"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VI.- </w:t>
      </w:r>
      <w:r w:rsidR="004B4FD8" w:rsidRPr="00523F64">
        <w:rPr>
          <w:rFonts w:ascii="Arial" w:hAnsi="Arial" w:cs="Arial"/>
          <w:bCs/>
          <w:color w:val="000000"/>
          <w:sz w:val="18"/>
          <w:szCs w:val="18"/>
          <w:lang w:val="es-MX" w:eastAsia="es-MX"/>
        </w:rPr>
        <w:t>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p>
    <w:p w14:paraId="2FDB5FD5" w14:textId="77777777" w:rsidR="004B4FD8" w:rsidRPr="00523F64" w:rsidRDefault="004B4FD8" w:rsidP="004B4FD8">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1151 PPOE décimo primera sección de fecha 15-04-2023)</w:t>
      </w:r>
    </w:p>
    <w:p w14:paraId="45317D35"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169D35AB" w14:textId="54176248" w:rsidR="009719A8" w:rsidRPr="00523F64" w:rsidRDefault="009719A8" w:rsidP="008A1D0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VII.- Diseñar, promover e impulsar políticas públicas para prevenir, combatir y erradicar la</w:t>
      </w:r>
      <w:r w:rsidR="008A1D02" w:rsidRPr="00523F64">
        <w:rPr>
          <w:rFonts w:ascii="Arial" w:hAnsi="Arial" w:cs="Arial"/>
          <w:bCs/>
          <w:color w:val="000000"/>
          <w:sz w:val="18"/>
          <w:szCs w:val="18"/>
          <w:lang w:val="es-MX" w:eastAsia="es-MX"/>
        </w:rPr>
        <w:t xml:space="preserve"> </w:t>
      </w:r>
      <w:r w:rsidR="009F54BE" w:rsidRPr="00523F64">
        <w:rPr>
          <w:rFonts w:ascii="Arial" w:hAnsi="Arial" w:cs="Arial"/>
          <w:bCs/>
          <w:color w:val="000000"/>
          <w:sz w:val="18"/>
          <w:szCs w:val="18"/>
          <w:lang w:val="es-MX" w:eastAsia="es-MX"/>
        </w:rPr>
        <w:t xml:space="preserve">muerte materna, </w:t>
      </w:r>
      <w:r w:rsidRPr="00523F64">
        <w:rPr>
          <w:rFonts w:ascii="Arial" w:hAnsi="Arial" w:cs="Arial"/>
          <w:bCs/>
          <w:color w:val="000000"/>
          <w:sz w:val="18"/>
          <w:szCs w:val="18"/>
          <w:lang w:val="es-MX" w:eastAsia="es-MX"/>
        </w:rPr>
        <w:t>obesidad y la desnutrición</w:t>
      </w:r>
      <w:r w:rsidR="00D742CF">
        <w:rPr>
          <w:rFonts w:ascii="Arial" w:hAnsi="Arial" w:cs="Arial"/>
          <w:bCs/>
          <w:color w:val="000000"/>
          <w:sz w:val="18"/>
          <w:szCs w:val="18"/>
          <w:lang w:val="es-MX" w:eastAsia="es-MX"/>
        </w:rPr>
        <w:t>;</w:t>
      </w:r>
      <w:r w:rsidR="009F54BE" w:rsidRPr="00523F64">
        <w:rPr>
          <w:rFonts w:ascii="Arial" w:hAnsi="Arial" w:cs="Arial"/>
          <w:bCs/>
          <w:color w:val="000000"/>
          <w:sz w:val="18"/>
          <w:szCs w:val="18"/>
          <w:lang w:val="es-MX" w:eastAsia="es-MX"/>
        </w:rPr>
        <w:t xml:space="preserve"> </w:t>
      </w:r>
    </w:p>
    <w:p w14:paraId="2820ABAD" w14:textId="77777777" w:rsidR="009719A8" w:rsidRPr="00523F64" w:rsidRDefault="009719A8" w:rsidP="00AF0AB5">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w:t>
      </w:r>
      <w:r w:rsidR="002E0B6C" w:rsidRPr="00523F64">
        <w:rPr>
          <w:rFonts w:ascii="Arial" w:hAnsi="Arial" w:cs="Arial"/>
          <w:bCs/>
          <w:color w:val="000000"/>
          <w:sz w:val="18"/>
          <w:szCs w:val="18"/>
          <w:vertAlign w:val="superscript"/>
          <w:lang w:val="es-MX" w:eastAsia="es-MX"/>
        </w:rPr>
        <w:t xml:space="preserve">Reforma según </w:t>
      </w:r>
      <w:r w:rsidRPr="00523F64">
        <w:rPr>
          <w:rFonts w:ascii="Arial" w:hAnsi="Arial" w:cs="Arial"/>
          <w:bCs/>
          <w:color w:val="000000"/>
          <w:sz w:val="18"/>
          <w:szCs w:val="18"/>
          <w:vertAlign w:val="superscript"/>
          <w:lang w:val="es-MX" w:eastAsia="es-MX"/>
        </w:rPr>
        <w:t>decreto número 825</w:t>
      </w:r>
      <w:r w:rsidR="002E0B6C"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47 tercera sección del 23 de noviembre del 2019)</w:t>
      </w:r>
    </w:p>
    <w:p w14:paraId="6FA259EE" w14:textId="0354F896" w:rsidR="009F54BE" w:rsidRPr="00523F64" w:rsidRDefault="009F54BE" w:rsidP="00AF0AB5">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581 PPOE sexta sección de fecha 23-04-2022)</w:t>
      </w:r>
    </w:p>
    <w:p w14:paraId="09119ED6" w14:textId="5424B333" w:rsidR="00E4639D" w:rsidRDefault="00E4639D" w:rsidP="00E4639D">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1151 PPOE décimo primera sección de fecha 15-04-2023)</w:t>
      </w:r>
    </w:p>
    <w:p w14:paraId="7DB530DC" w14:textId="5CD88C15" w:rsidR="00D742CF" w:rsidRPr="00523F64" w:rsidRDefault="00D742CF" w:rsidP="00D742CF">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lastRenderedPageBreak/>
        <w:t>(Reforma según Decreto No. 1</w:t>
      </w:r>
      <w:r>
        <w:rPr>
          <w:rFonts w:ascii="Arial" w:hAnsi="Arial" w:cs="Arial"/>
          <w:bCs/>
          <w:color w:val="000000"/>
          <w:sz w:val="18"/>
          <w:szCs w:val="18"/>
          <w:vertAlign w:val="superscript"/>
          <w:lang w:val="es-MX" w:eastAsia="es-MX"/>
        </w:rPr>
        <w:t>5</w:t>
      </w:r>
      <w:r w:rsidRPr="00523F64">
        <w:rPr>
          <w:rFonts w:ascii="Arial" w:hAnsi="Arial" w:cs="Arial"/>
          <w:bCs/>
          <w:color w:val="000000"/>
          <w:sz w:val="18"/>
          <w:szCs w:val="18"/>
          <w:vertAlign w:val="superscript"/>
          <w:lang w:val="es-MX" w:eastAsia="es-MX"/>
        </w:rPr>
        <w:t xml:space="preserve">51 PPOE décimo </w:t>
      </w:r>
      <w:r>
        <w:rPr>
          <w:rFonts w:ascii="Arial" w:hAnsi="Arial" w:cs="Arial"/>
          <w:bCs/>
          <w:color w:val="000000"/>
          <w:sz w:val="18"/>
          <w:szCs w:val="18"/>
          <w:vertAlign w:val="superscript"/>
          <w:lang w:val="es-MX" w:eastAsia="es-MX"/>
        </w:rPr>
        <w:t>cuarta s</w:t>
      </w:r>
      <w:r w:rsidRPr="00523F64">
        <w:rPr>
          <w:rFonts w:ascii="Arial" w:hAnsi="Arial" w:cs="Arial"/>
          <w:bCs/>
          <w:color w:val="000000"/>
          <w:sz w:val="18"/>
          <w:szCs w:val="18"/>
          <w:vertAlign w:val="superscript"/>
          <w:lang w:val="es-MX" w:eastAsia="es-MX"/>
        </w:rPr>
        <w:t xml:space="preserve">ección de fecha </w:t>
      </w:r>
      <w:r>
        <w:rPr>
          <w:rFonts w:ascii="Arial" w:hAnsi="Arial" w:cs="Arial"/>
          <w:bCs/>
          <w:color w:val="000000"/>
          <w:sz w:val="18"/>
          <w:szCs w:val="18"/>
          <w:vertAlign w:val="superscript"/>
          <w:lang w:val="es-MX" w:eastAsia="es-MX"/>
        </w:rPr>
        <w:t xml:space="preserve"> 07-10-</w:t>
      </w:r>
      <w:r w:rsidRPr="00523F64">
        <w:rPr>
          <w:rFonts w:ascii="Arial" w:hAnsi="Arial" w:cs="Arial"/>
          <w:bCs/>
          <w:color w:val="000000"/>
          <w:sz w:val="18"/>
          <w:szCs w:val="18"/>
          <w:vertAlign w:val="superscript"/>
          <w:lang w:val="es-MX" w:eastAsia="es-MX"/>
        </w:rPr>
        <w:t>2023)</w:t>
      </w:r>
    </w:p>
    <w:p w14:paraId="0866DB6D" w14:textId="77777777" w:rsidR="008A1D02" w:rsidRPr="00523F64" w:rsidRDefault="008A1D02" w:rsidP="008A1D02">
      <w:pPr>
        <w:autoSpaceDE w:val="0"/>
        <w:autoSpaceDN w:val="0"/>
        <w:adjustRightInd w:val="0"/>
        <w:jc w:val="both"/>
        <w:rPr>
          <w:rFonts w:ascii="Arial" w:hAnsi="Arial" w:cs="Arial"/>
          <w:bCs/>
          <w:color w:val="000000"/>
          <w:sz w:val="18"/>
          <w:szCs w:val="18"/>
          <w:lang w:val="es-MX" w:eastAsia="es-MX"/>
        </w:rPr>
      </w:pPr>
    </w:p>
    <w:p w14:paraId="68892929" w14:textId="639CAD65" w:rsidR="00057B04" w:rsidRDefault="009F54BE" w:rsidP="00D742C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VIII.- </w:t>
      </w:r>
      <w:r w:rsidR="00D742CF" w:rsidRPr="00D742CF">
        <w:rPr>
          <w:rFonts w:ascii="Arial" w:hAnsi="Arial" w:cs="Arial"/>
          <w:bCs/>
          <w:color w:val="000000"/>
          <w:sz w:val="18"/>
          <w:szCs w:val="18"/>
          <w:lang w:val="es-MX" w:eastAsia="es-MX"/>
        </w:rPr>
        <w:t>Coadyuvar con las dependencias federales competentes en el cumplimiento de lo</w:t>
      </w:r>
      <w:r w:rsidR="00D742CF">
        <w:rPr>
          <w:rFonts w:ascii="Arial" w:hAnsi="Arial" w:cs="Arial"/>
          <w:bCs/>
          <w:color w:val="000000"/>
          <w:sz w:val="18"/>
          <w:szCs w:val="18"/>
          <w:lang w:val="es-MX" w:eastAsia="es-MX"/>
        </w:rPr>
        <w:t xml:space="preserve"> </w:t>
      </w:r>
      <w:r w:rsidR="00D742CF" w:rsidRPr="00D742CF">
        <w:rPr>
          <w:rFonts w:ascii="Arial" w:hAnsi="Arial" w:cs="Arial"/>
          <w:bCs/>
          <w:color w:val="000000"/>
          <w:sz w:val="18"/>
          <w:szCs w:val="18"/>
          <w:lang w:val="es-MX" w:eastAsia="es-MX"/>
        </w:rPr>
        <w:t>dispuesto en la Ley General para la Detección Oportuna del Cáncer en la Infancia y la</w:t>
      </w:r>
      <w:r w:rsidR="00D742CF">
        <w:rPr>
          <w:rFonts w:ascii="Arial" w:hAnsi="Arial" w:cs="Arial"/>
          <w:bCs/>
          <w:color w:val="000000"/>
          <w:sz w:val="18"/>
          <w:szCs w:val="18"/>
          <w:lang w:val="es-MX" w:eastAsia="es-MX"/>
        </w:rPr>
        <w:t xml:space="preserve"> </w:t>
      </w:r>
      <w:r w:rsidR="00D742CF" w:rsidRPr="00D742CF">
        <w:rPr>
          <w:rFonts w:ascii="Arial" w:hAnsi="Arial" w:cs="Arial"/>
          <w:bCs/>
          <w:color w:val="000000"/>
          <w:sz w:val="18"/>
          <w:szCs w:val="18"/>
          <w:lang w:val="es-MX" w:eastAsia="es-MX"/>
        </w:rPr>
        <w:t>Adolescencia, así como para implementar a nivel local la Rey de Apoyo contra el Cáncer en la</w:t>
      </w:r>
      <w:r w:rsidR="00D742CF">
        <w:rPr>
          <w:rFonts w:ascii="Arial" w:hAnsi="Arial" w:cs="Arial"/>
          <w:bCs/>
          <w:color w:val="000000"/>
          <w:sz w:val="18"/>
          <w:szCs w:val="18"/>
          <w:lang w:val="es-MX" w:eastAsia="es-MX"/>
        </w:rPr>
        <w:t xml:space="preserve"> </w:t>
      </w:r>
      <w:r w:rsidR="00D742CF" w:rsidRPr="00D742CF">
        <w:rPr>
          <w:rFonts w:ascii="Arial" w:hAnsi="Arial" w:cs="Arial"/>
          <w:bCs/>
          <w:color w:val="000000"/>
          <w:sz w:val="18"/>
          <w:szCs w:val="18"/>
          <w:lang w:val="es-MX" w:eastAsia="es-MX"/>
        </w:rPr>
        <w:t>Infancia y Adolescencia, el Registro Estatal de Cáncer en la Infancia y Adolescencia y el Consejo</w:t>
      </w:r>
      <w:r w:rsidR="00D742CF">
        <w:rPr>
          <w:rFonts w:ascii="Arial" w:hAnsi="Arial" w:cs="Arial"/>
          <w:bCs/>
          <w:color w:val="000000"/>
          <w:sz w:val="18"/>
          <w:szCs w:val="18"/>
          <w:lang w:val="es-MX" w:eastAsia="es-MX"/>
        </w:rPr>
        <w:t xml:space="preserve"> </w:t>
      </w:r>
      <w:r w:rsidR="00D742CF" w:rsidRPr="00D742CF">
        <w:rPr>
          <w:rFonts w:ascii="Arial" w:hAnsi="Arial" w:cs="Arial"/>
          <w:bCs/>
          <w:color w:val="000000"/>
          <w:sz w:val="18"/>
          <w:szCs w:val="18"/>
          <w:lang w:val="es-MX" w:eastAsia="es-MX"/>
        </w:rPr>
        <w:t>Estatal para la Prevención y el Tratamiento del Cáncer en la Infancia y la Adolescencia</w:t>
      </w:r>
      <w:r w:rsidR="00D742CF">
        <w:rPr>
          <w:rFonts w:ascii="Arial" w:hAnsi="Arial" w:cs="Arial"/>
          <w:bCs/>
          <w:color w:val="000000"/>
          <w:sz w:val="18"/>
          <w:szCs w:val="18"/>
          <w:lang w:val="es-MX" w:eastAsia="es-MX"/>
        </w:rPr>
        <w:t>;</w:t>
      </w:r>
    </w:p>
    <w:p w14:paraId="63C2DB2F" w14:textId="358A7507" w:rsidR="00D742CF" w:rsidRPr="00D742CF" w:rsidRDefault="00D742CF" w:rsidP="00D742CF">
      <w:pPr>
        <w:autoSpaceDE w:val="0"/>
        <w:autoSpaceDN w:val="0"/>
        <w:adjustRightInd w:val="0"/>
        <w:jc w:val="both"/>
        <w:rPr>
          <w:rFonts w:ascii="Arial" w:hAnsi="Arial" w:cs="Arial"/>
          <w:bCs/>
          <w:color w:val="000000"/>
          <w:sz w:val="18"/>
          <w:szCs w:val="18"/>
          <w:vertAlign w:val="superscript"/>
          <w:lang w:val="es-MX" w:eastAsia="es-MX"/>
        </w:rPr>
      </w:pPr>
      <w:r w:rsidRPr="00D742CF">
        <w:rPr>
          <w:rFonts w:ascii="Arial" w:hAnsi="Arial" w:cs="Arial"/>
          <w:bCs/>
          <w:color w:val="000000"/>
          <w:sz w:val="18"/>
          <w:szCs w:val="18"/>
          <w:vertAlign w:val="superscript"/>
          <w:lang w:val="es-MX" w:eastAsia="es-MX"/>
        </w:rPr>
        <w:t>(Adición según Decreto No. 1551 PPOE Décimo cuarta sección de fecha 07-10-2023)</w:t>
      </w:r>
      <w:r w:rsidR="008460B1">
        <w:rPr>
          <w:rFonts w:ascii="Arial" w:hAnsi="Arial" w:cs="Arial"/>
          <w:bCs/>
          <w:color w:val="000000"/>
          <w:sz w:val="18"/>
          <w:szCs w:val="18"/>
          <w:vertAlign w:val="superscript"/>
          <w:lang w:val="es-MX" w:eastAsia="es-MX"/>
        </w:rPr>
        <w:t xml:space="preserve"> (Reforma según Decreto No. 1559 PPOE Octava Sección de fecha 14-10-2023)</w:t>
      </w:r>
    </w:p>
    <w:p w14:paraId="62BBCDFE" w14:textId="77777777" w:rsidR="008460B1" w:rsidRDefault="008460B1" w:rsidP="00D742CF">
      <w:pPr>
        <w:autoSpaceDE w:val="0"/>
        <w:autoSpaceDN w:val="0"/>
        <w:adjustRightInd w:val="0"/>
        <w:jc w:val="both"/>
        <w:rPr>
          <w:rFonts w:ascii="Arial" w:hAnsi="Arial" w:cs="Arial"/>
          <w:bCs/>
          <w:color w:val="000000"/>
          <w:sz w:val="18"/>
          <w:szCs w:val="18"/>
          <w:u w:val="single"/>
          <w:lang w:val="es-MX" w:eastAsia="es-MX"/>
        </w:rPr>
      </w:pPr>
    </w:p>
    <w:p w14:paraId="7BDA3390" w14:textId="3A7EAAD2" w:rsidR="00D742CF" w:rsidRPr="00DC6016" w:rsidRDefault="008460B1" w:rsidP="00D742CF">
      <w:pPr>
        <w:autoSpaceDE w:val="0"/>
        <w:autoSpaceDN w:val="0"/>
        <w:adjustRightInd w:val="0"/>
        <w:jc w:val="both"/>
        <w:rPr>
          <w:rFonts w:ascii="Arial" w:hAnsi="Arial" w:cs="Arial"/>
          <w:bCs/>
          <w:color w:val="000000"/>
          <w:sz w:val="18"/>
          <w:szCs w:val="18"/>
          <w:lang w:val="es-MX" w:eastAsia="es-MX"/>
        </w:rPr>
      </w:pPr>
      <w:r w:rsidRPr="00DC6016">
        <w:rPr>
          <w:rFonts w:ascii="Arial" w:hAnsi="Arial" w:cs="Arial"/>
          <w:bCs/>
          <w:color w:val="000000"/>
          <w:sz w:val="18"/>
          <w:szCs w:val="18"/>
          <w:lang w:val="es-MX" w:eastAsia="es-MX"/>
        </w:rPr>
        <w:t xml:space="preserve">XIX.- Promover y apoyar la lactancia materna exclusiva y la alimentación complementaria oportuna y adecuada con la lactancia materna continua; y </w:t>
      </w:r>
      <w:r w:rsidR="00DC6016">
        <w:rPr>
          <w:rFonts w:ascii="Arial" w:hAnsi="Arial" w:cs="Arial"/>
          <w:bCs/>
          <w:color w:val="000000"/>
          <w:sz w:val="18"/>
          <w:szCs w:val="18"/>
          <w:vertAlign w:val="superscript"/>
          <w:lang w:val="es-MX" w:eastAsia="es-MX"/>
        </w:rPr>
        <w:t>(</w:t>
      </w:r>
      <w:r w:rsidR="00DC6016">
        <w:rPr>
          <w:rFonts w:ascii="Arial" w:hAnsi="Arial" w:cs="Arial"/>
          <w:bCs/>
          <w:color w:val="000000"/>
          <w:sz w:val="18"/>
          <w:szCs w:val="18"/>
          <w:vertAlign w:val="superscript"/>
          <w:lang w:val="es-MX" w:eastAsia="es-MX"/>
        </w:rPr>
        <w:t xml:space="preserve">Adición </w:t>
      </w:r>
      <w:r w:rsidR="00DC6016">
        <w:rPr>
          <w:rFonts w:ascii="Arial" w:hAnsi="Arial" w:cs="Arial"/>
          <w:bCs/>
          <w:color w:val="000000"/>
          <w:sz w:val="18"/>
          <w:szCs w:val="18"/>
          <w:vertAlign w:val="superscript"/>
          <w:lang w:val="es-MX" w:eastAsia="es-MX"/>
        </w:rPr>
        <w:t>según Decreto No. 1559 PPOE Octava Sección de fecha 14-10-2023)</w:t>
      </w:r>
    </w:p>
    <w:p w14:paraId="5F35EBCF" w14:textId="77777777" w:rsidR="008460B1" w:rsidRDefault="008460B1" w:rsidP="00D742CF">
      <w:pPr>
        <w:autoSpaceDE w:val="0"/>
        <w:autoSpaceDN w:val="0"/>
        <w:adjustRightInd w:val="0"/>
        <w:jc w:val="both"/>
        <w:rPr>
          <w:rFonts w:ascii="Arial" w:hAnsi="Arial" w:cs="Arial"/>
          <w:bCs/>
          <w:color w:val="000000"/>
          <w:sz w:val="18"/>
          <w:szCs w:val="18"/>
          <w:lang w:val="es-MX" w:eastAsia="es-MX"/>
        </w:rPr>
      </w:pPr>
    </w:p>
    <w:p w14:paraId="41F2613F" w14:textId="286C01B3" w:rsidR="009F54BE" w:rsidRPr="00523F64" w:rsidRDefault="00D742CF" w:rsidP="00D742CF">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XX.- </w:t>
      </w:r>
      <w:r w:rsidR="009F54BE" w:rsidRPr="00523F64">
        <w:rPr>
          <w:rFonts w:ascii="Arial" w:hAnsi="Arial" w:cs="Arial"/>
          <w:bCs/>
          <w:color w:val="000000"/>
          <w:sz w:val="18"/>
          <w:szCs w:val="18"/>
          <w:lang w:val="es-MX" w:eastAsia="es-MX"/>
        </w:rPr>
        <w:t>Las demás atribuciones, afines a las anteriores que se requieran para el cumplimiento de los objetivos del Sistema Estatal de Salud, y las que determinen las disposiciones generales aplicables.</w:t>
      </w:r>
    </w:p>
    <w:p w14:paraId="46DB6E65" w14:textId="77777777" w:rsidR="00E4639D" w:rsidRPr="00523F64" w:rsidRDefault="00E4639D" w:rsidP="00E4639D">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1151 PPOE décimo primera sección de fecha 15-04-2023)</w:t>
      </w:r>
    </w:p>
    <w:p w14:paraId="58CFA040" w14:textId="77777777" w:rsidR="009F54BE" w:rsidRPr="00523F64" w:rsidRDefault="009F54BE" w:rsidP="008A1D02">
      <w:pPr>
        <w:autoSpaceDE w:val="0"/>
        <w:autoSpaceDN w:val="0"/>
        <w:adjustRightInd w:val="0"/>
        <w:jc w:val="both"/>
        <w:rPr>
          <w:rFonts w:ascii="Arial" w:hAnsi="Arial" w:cs="Arial"/>
          <w:bCs/>
          <w:color w:val="000000"/>
          <w:sz w:val="18"/>
          <w:szCs w:val="18"/>
          <w:lang w:val="es-MX" w:eastAsia="es-MX"/>
        </w:rPr>
      </w:pPr>
    </w:p>
    <w:p w14:paraId="6CFC9453"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
          <w:color w:val="000000"/>
          <w:sz w:val="18"/>
          <w:szCs w:val="18"/>
          <w:lang w:val="es-MX" w:eastAsia="es-MX"/>
        </w:rPr>
        <w:t>ARTICULO 8.-</w:t>
      </w:r>
      <w:r w:rsidRPr="00523F64">
        <w:rPr>
          <w:rFonts w:ascii="Arial" w:hAnsi="Arial" w:cs="Arial"/>
          <w:bCs/>
          <w:color w:val="000000"/>
          <w:sz w:val="18"/>
          <w:szCs w:val="18"/>
          <w:lang w:val="es-MX" w:eastAsia="es-MX"/>
        </w:rPr>
        <w:t xml:space="preserve"> La Secretaría de Salud del Estado promoverá la participación en el Sistema</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tal de Salud, de los prestadores de servicio de salud de los sectores público, social y privado,</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í como de sus trabajadores y de los usuarios de los mismos, en términos de las disposiciones</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al efecto se expidan.</w:t>
      </w:r>
    </w:p>
    <w:p w14:paraId="30D3290B"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2FDA4C43"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simismo, fomentará la coordinación con los proveedores de los insumos para la salud a fin de</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acionalizar y procurar la disponibilidad de éstos últimos.</w:t>
      </w:r>
    </w:p>
    <w:p w14:paraId="64AC61D5"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44320AC3"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 La concertación de acciones entre la Secretaría de Salud del Estado y los</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grantes de los sectores social y privado, se realizará mediante convenios y contratos, los</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les se ajustarán a las siguientes bases:</w:t>
      </w:r>
    </w:p>
    <w:p w14:paraId="4ED3A146"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27DECA61"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finición de las responsabilidades que asuman los integrantes de los sectores social y</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ivado;</w:t>
      </w:r>
    </w:p>
    <w:p w14:paraId="2906BDD0"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02AC8E7C"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eterminación de las acciones de orientación, estímulo y apoyo que llevará a cabo la</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cretaría de Salud del Estado;</w:t>
      </w:r>
    </w:p>
    <w:p w14:paraId="30E2EE2F"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0CD85154"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specificación del carácter operativo de la concertación de acciones, con reserva de las</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nciones de autoridad de la Secretaría de Salud del Estado;</w:t>
      </w:r>
    </w:p>
    <w:p w14:paraId="61B4BC3C"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6DA636E4"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xpresión de las demás estipulaciones que de común acuerdo establezcan las partes.</w:t>
      </w:r>
    </w:p>
    <w:p w14:paraId="1C94B4A7"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0FE32CD5"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 La competencia de las autoridades sanitarias en la planeación, regulación,</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ganización y funcionamiento del Sistema Estatal de Salud, se regirá por las disposiciones de</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 Ley y demás normas generales aplicables.</w:t>
      </w:r>
    </w:p>
    <w:p w14:paraId="193BA9C5" w14:textId="77777777" w:rsidR="00AF0AB5" w:rsidRPr="00523F64" w:rsidRDefault="00AF0AB5" w:rsidP="00AF0AB5">
      <w:pPr>
        <w:autoSpaceDE w:val="0"/>
        <w:autoSpaceDN w:val="0"/>
        <w:adjustRightInd w:val="0"/>
        <w:jc w:val="both"/>
        <w:rPr>
          <w:rFonts w:ascii="Arial" w:hAnsi="Arial" w:cs="Arial"/>
          <w:bCs/>
          <w:color w:val="000000"/>
          <w:sz w:val="18"/>
          <w:szCs w:val="18"/>
          <w:lang w:val="es-MX" w:eastAsia="es-MX"/>
        </w:rPr>
      </w:pPr>
    </w:p>
    <w:p w14:paraId="20EC9B7F" w14:textId="77777777" w:rsidR="009719A8" w:rsidRPr="00523F64" w:rsidRDefault="009719A8" w:rsidP="00AF0AB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1.- La Secretaría de Salud del Estado con la participación que corresponda al</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ité de Planeación del Desarrollo Estatal, elaborará el Programa Estatal de Salud, tomando</w:t>
      </w:r>
      <w:r w:rsidR="00AF0AB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cuenta las prioridades y los servicios del Sistema Estatal de Salud.</w:t>
      </w:r>
    </w:p>
    <w:p w14:paraId="30162211" w14:textId="77777777" w:rsidR="00AF0AB5" w:rsidRPr="00523F64" w:rsidRDefault="00AF0AB5" w:rsidP="009719A8">
      <w:pPr>
        <w:autoSpaceDE w:val="0"/>
        <w:autoSpaceDN w:val="0"/>
        <w:adjustRightInd w:val="0"/>
        <w:rPr>
          <w:rFonts w:ascii="Arial" w:hAnsi="Arial" w:cs="Arial"/>
          <w:bCs/>
          <w:color w:val="000000"/>
          <w:sz w:val="18"/>
          <w:szCs w:val="18"/>
          <w:lang w:val="es-MX" w:eastAsia="es-MX"/>
        </w:rPr>
      </w:pPr>
    </w:p>
    <w:p w14:paraId="5C25B23A" w14:textId="77777777" w:rsidR="009719A8" w:rsidRPr="00523F64" w:rsidRDefault="009719A8" w:rsidP="00AF0AB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2D3342EC" w14:textId="77777777" w:rsidR="009719A8" w:rsidRPr="00523F64" w:rsidRDefault="009719A8" w:rsidP="00AF0AB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TRIBUCION DE COMPETENCIAS</w:t>
      </w:r>
    </w:p>
    <w:p w14:paraId="229B2822" w14:textId="77777777" w:rsidR="00AF0AB5" w:rsidRPr="00523F64" w:rsidRDefault="00AF0AB5" w:rsidP="009719A8">
      <w:pPr>
        <w:autoSpaceDE w:val="0"/>
        <w:autoSpaceDN w:val="0"/>
        <w:adjustRightInd w:val="0"/>
        <w:rPr>
          <w:rFonts w:ascii="Arial" w:hAnsi="Arial" w:cs="Arial"/>
          <w:bCs/>
          <w:color w:val="000000"/>
          <w:sz w:val="18"/>
          <w:szCs w:val="18"/>
          <w:lang w:val="es-MX" w:eastAsia="es-MX"/>
        </w:rPr>
      </w:pPr>
    </w:p>
    <w:p w14:paraId="355F765F"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 La competencia entre el Gobierno del Estado y los Municipios en materia de</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bridad General y de Salubridad Local, quedará distribuida conforme a lo siguiente:</w:t>
      </w:r>
    </w:p>
    <w:p w14:paraId="2A4CE212"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628991EC"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En materia de Salubridad General, corresponde al Gobierno del Estado, por conducto de su</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cretaría de Salud:</w:t>
      </w:r>
    </w:p>
    <w:p w14:paraId="52AFEC37"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4205DFE2"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plicar y vigilar el cumplimiento de las normas que emita la Secretaría de Salud del Gobierno</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w:t>
      </w:r>
    </w:p>
    <w:p w14:paraId="766ABC23"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77C07F26"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Organizar, operar, supervisar y evaluar los servicios de salud a que se refiere el Apartado "A"</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artículo 4º de esta Ley;</w:t>
      </w:r>
    </w:p>
    <w:p w14:paraId="2EDADF80"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1DBCED5F"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oordinar el Sistema Estatal de Salud y coadyuvar en el funcionamiento y consolidación del</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stema Nacional de Salud;</w:t>
      </w:r>
    </w:p>
    <w:p w14:paraId="73EB0E01"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1B853AEB"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Formular y desarrollar programas locales de salud en el marco del Sistema Estatal de Salud</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del Sistema Nacional de Salud, de acuerdo con los principios y objetivos de la planeación</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acional;</w:t>
      </w:r>
    </w:p>
    <w:p w14:paraId="61321B44"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5A4CEDFF"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Vigilar y hacer cumplir, en la esfera de su competencia, la Ley General de Salud, la presente</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y y demás disposiciones legales aplicables;</w:t>
      </w:r>
    </w:p>
    <w:p w14:paraId="545337DC"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1792E62A"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Celebrar con la Federación los Acuerdos de Coordinación en materia de salubridad general</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urrente y exclusiva y los convenios en los cuales éste asuma el ejercicio de las funciones, la</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ción y operación de obras y la prestación de servicios sanitarios, cuando el desarrollo</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conómico y social lo haga necesario, de conformidad con la fracción VII del artículo 116 de la</w:t>
      </w:r>
    </w:p>
    <w:p w14:paraId="79949AAB"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onstitución Política de los Estados Unidos Mexicanos;</w:t>
      </w:r>
    </w:p>
    <w:p w14:paraId="54FE81EA"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42CAC826"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Celebrar los convenios con los Ayuntamientos para la prestación de los servicios sanitarios</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cales o la atención de las funciones de salud; y</w:t>
      </w:r>
    </w:p>
    <w:p w14:paraId="786D20FC" w14:textId="77777777" w:rsidR="00B8285F" w:rsidRPr="00523F64" w:rsidRDefault="00B8285F" w:rsidP="00B8285F">
      <w:pPr>
        <w:autoSpaceDE w:val="0"/>
        <w:autoSpaceDN w:val="0"/>
        <w:adjustRightInd w:val="0"/>
        <w:jc w:val="both"/>
        <w:rPr>
          <w:rFonts w:ascii="Arial" w:hAnsi="Arial" w:cs="Arial"/>
          <w:bCs/>
          <w:color w:val="000000"/>
          <w:sz w:val="18"/>
          <w:szCs w:val="18"/>
          <w:lang w:val="es-MX" w:eastAsia="es-MX"/>
        </w:rPr>
      </w:pPr>
    </w:p>
    <w:p w14:paraId="0D9752D2" w14:textId="77777777" w:rsidR="009719A8" w:rsidRPr="00523F64" w:rsidRDefault="009719A8" w:rsidP="00B8285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Las demás atribuciones que sean necesarias para hacer efectivas las facultades anteriores</w:t>
      </w:r>
      <w:r w:rsidR="00B8285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las que deriven de esta Ley y demás disposiciones generales aplicables.</w:t>
      </w:r>
    </w:p>
    <w:p w14:paraId="0150EBBB" w14:textId="77777777" w:rsidR="00B8285F" w:rsidRPr="00523F64" w:rsidRDefault="00B8285F" w:rsidP="009719A8">
      <w:pPr>
        <w:autoSpaceDE w:val="0"/>
        <w:autoSpaceDN w:val="0"/>
        <w:adjustRightInd w:val="0"/>
        <w:rPr>
          <w:rFonts w:ascii="Arial" w:hAnsi="Arial" w:cs="Arial"/>
          <w:bCs/>
          <w:color w:val="000000"/>
          <w:sz w:val="18"/>
          <w:szCs w:val="18"/>
          <w:lang w:val="es-MX" w:eastAsia="es-MX"/>
        </w:rPr>
      </w:pPr>
    </w:p>
    <w:p w14:paraId="18700335"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 En materia de Salubridad Local corresponde al Gobierno del Estado de Oaxaca, a través de</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Secretaría de Salud:</w:t>
      </w:r>
    </w:p>
    <w:p w14:paraId="1C37CA6B"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235D38C3"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 Ejercer el control sanitario de los establecimientos y servicios a que se refiere el artículo 4o.</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artado "B" de esta Ley y verificar su cumplimiento;</w:t>
      </w:r>
    </w:p>
    <w:p w14:paraId="4A57506B"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12B4E437"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ictar las normas oficiales en materia de Salubridad Local;</w:t>
      </w:r>
    </w:p>
    <w:p w14:paraId="40A3CAC7"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66A701FE"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stablecer las acciones sanitarias en los límites territoriales con otras Entidades Federativas;</w:t>
      </w:r>
    </w:p>
    <w:p w14:paraId="300454FA"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313CBD48"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levar a cabo los programas y acciones que en materia de Salubridad Local se implanten;</w:t>
      </w:r>
    </w:p>
    <w:p w14:paraId="0236516C"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78DE3CAD"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Promover, orientar, fomentar y apoyar las acciones en materia de Salubridad Local a cargo</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municipios, con sujeción a las políticas nacional y estatal de salud y a los convenios que</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 efecto se celebren;</w:t>
      </w:r>
    </w:p>
    <w:p w14:paraId="00CAABA5"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7A27879E"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Vigilar en la esfera de su competencia, el cumplimiento de esta Ley y demás disposiciones</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gales aplicables, y</w:t>
      </w:r>
    </w:p>
    <w:p w14:paraId="598ABED2"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3AC75E6C"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s demás que establezca esta Ley y otras disposiciones legales aplicables.</w:t>
      </w:r>
    </w:p>
    <w:p w14:paraId="0D7E30CD"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3D22DA9A" w14:textId="77777777" w:rsidR="009719A8" w:rsidRPr="00523F64" w:rsidRDefault="009719A8" w:rsidP="0036191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 El Ejecutivo Estatal podrá convenir con los ayuntamientos, la desconcentración</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descentralización, en su caso, por parte de éstos, de la prestación de los Servicios de</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bridad General concurrente y de Salubridad Local, cuando su desarrollo económico y social</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 haga necesario.</w:t>
      </w:r>
    </w:p>
    <w:p w14:paraId="7D290D46" w14:textId="77777777" w:rsidR="00361919" w:rsidRPr="00523F64" w:rsidRDefault="00361919" w:rsidP="00361919">
      <w:pPr>
        <w:autoSpaceDE w:val="0"/>
        <w:autoSpaceDN w:val="0"/>
        <w:adjustRightInd w:val="0"/>
        <w:jc w:val="both"/>
        <w:rPr>
          <w:rFonts w:ascii="Arial" w:hAnsi="Arial" w:cs="Arial"/>
          <w:bCs/>
          <w:color w:val="000000"/>
          <w:sz w:val="18"/>
          <w:szCs w:val="18"/>
          <w:lang w:val="es-MX" w:eastAsia="es-MX"/>
        </w:rPr>
      </w:pPr>
    </w:p>
    <w:p w14:paraId="2AEF33A3"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 Corresponde a los Ayuntamientos:</w:t>
      </w:r>
    </w:p>
    <w:p w14:paraId="359CBBC6" w14:textId="77777777" w:rsidR="009719A8" w:rsidRPr="00523F64" w:rsidRDefault="009719A8" w:rsidP="00AF67B1">
      <w:pPr>
        <w:autoSpaceDE w:val="0"/>
        <w:autoSpaceDN w:val="0"/>
        <w:adjustRightInd w:val="0"/>
        <w:jc w:val="both"/>
        <w:rPr>
          <w:rFonts w:ascii="Arial" w:hAnsi="Arial" w:cs="Arial"/>
          <w:bCs/>
          <w:color w:val="810000"/>
          <w:sz w:val="18"/>
          <w:szCs w:val="18"/>
          <w:lang w:val="es-MX" w:eastAsia="es-MX"/>
        </w:rPr>
      </w:pPr>
    </w:p>
    <w:p w14:paraId="58DC6050"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sumir sus atribuciones en los términos de esta Ley y de los convenios que describan con el</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tivo del Estado;</w:t>
      </w:r>
    </w:p>
    <w:p w14:paraId="1967BE8C" w14:textId="77777777" w:rsidR="00361919" w:rsidRPr="00523F64" w:rsidRDefault="00361919" w:rsidP="00AF67B1">
      <w:pPr>
        <w:autoSpaceDE w:val="0"/>
        <w:autoSpaceDN w:val="0"/>
        <w:adjustRightInd w:val="0"/>
        <w:jc w:val="both"/>
        <w:rPr>
          <w:rFonts w:ascii="Arial" w:hAnsi="Arial" w:cs="Arial"/>
          <w:bCs/>
          <w:color w:val="000000"/>
          <w:sz w:val="18"/>
          <w:szCs w:val="18"/>
          <w:lang w:val="es-MX" w:eastAsia="es-MX"/>
        </w:rPr>
      </w:pPr>
    </w:p>
    <w:p w14:paraId="3C05C066"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ertificar la calidad del agua para uso y consumo humano, en los términos de los convenios</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celebre con el Ejecutivo del Estado y de conformidad con la normativa que emita la Secretaría</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del Gobierno Federal;</w:t>
      </w:r>
    </w:p>
    <w:p w14:paraId="43B2E418" w14:textId="77777777" w:rsidR="00361919" w:rsidRPr="00523F64" w:rsidRDefault="00361919" w:rsidP="00AF67B1">
      <w:pPr>
        <w:autoSpaceDE w:val="0"/>
        <w:autoSpaceDN w:val="0"/>
        <w:adjustRightInd w:val="0"/>
        <w:jc w:val="both"/>
        <w:rPr>
          <w:rFonts w:ascii="Arial" w:hAnsi="Arial" w:cs="Arial"/>
          <w:bCs/>
          <w:color w:val="000000"/>
          <w:sz w:val="18"/>
          <w:szCs w:val="18"/>
          <w:lang w:val="es-MX" w:eastAsia="es-MX"/>
        </w:rPr>
      </w:pPr>
    </w:p>
    <w:p w14:paraId="40E53ACB"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xpedir bandos de policía y buen gobierno, reglamentos, circulares y disposiciones</w:t>
      </w:r>
      <w:r w:rsidR="0036191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ministrativas relacionadas con los servicios de salud que estén a su cargo;</w:t>
      </w:r>
    </w:p>
    <w:p w14:paraId="350D61ED"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5D729551"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Formular y desarrollar programas municipales de salud en el marco de los Sistemas Nacional</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Estatal de Salud; y</w:t>
      </w:r>
    </w:p>
    <w:p w14:paraId="0FD72490"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4BA25D83"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Vigilar y hacer cumplir en la esfera de su competencia los ordenamientos legale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w:t>
      </w:r>
    </w:p>
    <w:p w14:paraId="2EEA4315"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6C1C43F5"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 Se entenderá por Norma Oficial Estatal, en materia de salud local, el conjunto</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reglas científicas o tecnológicas de carácter obligatorio, emitidas por la Secretaría de Salud</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del Estado, que establezcan los requisitos </w:t>
      </w:r>
      <w:r w:rsidRPr="00523F64">
        <w:rPr>
          <w:rFonts w:ascii="Arial" w:hAnsi="Arial" w:cs="Arial"/>
          <w:bCs/>
          <w:color w:val="000000"/>
          <w:sz w:val="18"/>
          <w:szCs w:val="18"/>
          <w:lang w:val="es-MX" w:eastAsia="es-MX"/>
        </w:rPr>
        <w:lastRenderedPageBreak/>
        <w:t>que deban satisfacerse en el desarrollo de actividade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el objeto de uniformar principios, criterios, políticas y estrategias.</w:t>
      </w:r>
    </w:p>
    <w:p w14:paraId="13680B36"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1982DE2D"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 El Gobierno del Estado y los municipios, de conformidad con las disposicione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legales aplicables, aportarán los recursos humanos, materiales y </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ancieros que sean necesario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la operación de los servicios de salubridad local que queden comprendidos en los convenio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ambos celebren.</w:t>
      </w:r>
    </w:p>
    <w:p w14:paraId="4C9229BB"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1E57CC6B"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recursos que aporten las partes quedarán expresamente destinados a los fines del convenio</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o y sujetos al régimen legal que les corresponda.</w:t>
      </w:r>
    </w:p>
    <w:p w14:paraId="2949E469" w14:textId="77777777" w:rsidR="00AF67B1" w:rsidRPr="00523F64" w:rsidRDefault="00AF67B1" w:rsidP="00AF67B1">
      <w:pPr>
        <w:autoSpaceDE w:val="0"/>
        <w:autoSpaceDN w:val="0"/>
        <w:adjustRightInd w:val="0"/>
        <w:jc w:val="both"/>
        <w:rPr>
          <w:rFonts w:ascii="Arial" w:hAnsi="Arial" w:cs="Arial"/>
          <w:bCs/>
          <w:color w:val="000000"/>
          <w:sz w:val="18"/>
          <w:szCs w:val="18"/>
          <w:lang w:val="es-MX" w:eastAsia="es-MX"/>
        </w:rPr>
      </w:pPr>
    </w:p>
    <w:p w14:paraId="12CC6B2F" w14:textId="77777777" w:rsidR="009719A8" w:rsidRPr="00523F64" w:rsidRDefault="009719A8" w:rsidP="00AF67B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 Los ingresos que se obtengan con los servicios de salubridad local que se</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sten en los términos de los convenios a que se refiere el artículo anterior, se afectarán a lo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os conceptos en la forma que establezca la Legislación Fiscal aplicable.</w:t>
      </w:r>
    </w:p>
    <w:p w14:paraId="4738B826" w14:textId="77777777" w:rsidR="00AF67B1" w:rsidRPr="00523F64" w:rsidRDefault="00AF67B1" w:rsidP="009719A8">
      <w:pPr>
        <w:autoSpaceDE w:val="0"/>
        <w:autoSpaceDN w:val="0"/>
        <w:adjustRightInd w:val="0"/>
        <w:rPr>
          <w:rFonts w:ascii="Arial" w:hAnsi="Arial" w:cs="Arial"/>
          <w:bCs/>
          <w:color w:val="000000"/>
          <w:sz w:val="18"/>
          <w:szCs w:val="18"/>
          <w:lang w:val="es-MX" w:eastAsia="es-MX"/>
        </w:rPr>
      </w:pPr>
    </w:p>
    <w:p w14:paraId="65FD6DFB"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 El Gobierno del Estado y los municipios en el ámbito de sus respectivas</w:t>
      </w:r>
      <w:r w:rsidR="00AF67B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cias y en los términos de los convenios que celebren, darán prioridad a los siguientes</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sanitarios:</w:t>
      </w:r>
    </w:p>
    <w:p w14:paraId="467130C4"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7F68AF55"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roporcionar el servicio de agua potable para uso y consumo humano y vigilar su calidad, de</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idad con la normativa que emita la Secretaría de Salud del Ejecutivo Federal;</w:t>
      </w:r>
    </w:p>
    <w:p w14:paraId="6E1B51CD"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291E247A"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stablecer sistemas de alcantarillado;</w:t>
      </w:r>
    </w:p>
    <w:p w14:paraId="046A31AB"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79001C53"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Instalación de retretes o sanitarios públicos, y</w:t>
      </w:r>
    </w:p>
    <w:p w14:paraId="144B86A1"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30788650"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Prestar servicios de limpieza pública y la eliminación de desechos sólidos y líquidos.</w:t>
      </w:r>
    </w:p>
    <w:p w14:paraId="1AC56AE7" w14:textId="77777777" w:rsidR="009719A8" w:rsidRPr="00523F64" w:rsidRDefault="009719A8" w:rsidP="00347567">
      <w:pPr>
        <w:autoSpaceDE w:val="0"/>
        <w:autoSpaceDN w:val="0"/>
        <w:adjustRightInd w:val="0"/>
        <w:jc w:val="both"/>
        <w:rPr>
          <w:rFonts w:ascii="Arial" w:hAnsi="Arial" w:cs="Arial"/>
          <w:bCs/>
          <w:color w:val="810000"/>
          <w:sz w:val="18"/>
          <w:szCs w:val="18"/>
          <w:lang w:val="es-MX" w:eastAsia="es-MX"/>
        </w:rPr>
      </w:pPr>
    </w:p>
    <w:p w14:paraId="22A2F078"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 Los municipios, conforme a las leyes aplicables, promoverán la</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concentración de los servicios sanitarios básicos de su competencia, a sus correspondientes</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gencias municipales.</w:t>
      </w:r>
    </w:p>
    <w:p w14:paraId="5FEFE92F"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11D195C1"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 El Gobierno del Estado podrá celebrar convenios de coordinación y cooperación</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con los Gobiernos de los Estados circunvecinos, sobre aquellas materias que sean de</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interés común.</w:t>
      </w:r>
    </w:p>
    <w:p w14:paraId="306AD33F"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0D36F254"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 Los Ayuntamientos del Estado en el ámbito de su competencia podrán celebrar</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tre ellos convenios de coordinación y cooperación sobre materia sanitaria, en base a los</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ineamientos generales que establezca para el Sistema Estatal de Salud, la Secretaría de Salud</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Estado.</w:t>
      </w:r>
    </w:p>
    <w:p w14:paraId="0FFB3D36"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3467F90A"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 El Gobierno del Estado podrá celebrar con el Ejecutivo Federal, acuerdos de</w:t>
      </w:r>
      <w:r w:rsidR="0034756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ordinación en materia de salud.</w:t>
      </w:r>
    </w:p>
    <w:p w14:paraId="13C9C5DC"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3EB83880"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 Derogado.</w:t>
      </w:r>
    </w:p>
    <w:p w14:paraId="3C5C6D74"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40DFC4A5" w14:textId="77777777" w:rsidR="009719A8" w:rsidRPr="00523F64" w:rsidRDefault="009719A8" w:rsidP="0034756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24.- Derogado.</w:t>
      </w:r>
    </w:p>
    <w:p w14:paraId="6387CF0C" w14:textId="77777777" w:rsidR="00347567" w:rsidRPr="00523F64" w:rsidRDefault="00347567" w:rsidP="00347567">
      <w:pPr>
        <w:autoSpaceDE w:val="0"/>
        <w:autoSpaceDN w:val="0"/>
        <w:adjustRightInd w:val="0"/>
        <w:jc w:val="both"/>
        <w:rPr>
          <w:rFonts w:ascii="Arial" w:hAnsi="Arial" w:cs="Arial"/>
          <w:bCs/>
          <w:color w:val="000000"/>
          <w:sz w:val="18"/>
          <w:szCs w:val="18"/>
          <w:lang w:val="es-MX" w:eastAsia="es-MX"/>
        </w:rPr>
      </w:pPr>
    </w:p>
    <w:p w14:paraId="6C1EE8C8" w14:textId="77777777" w:rsidR="009719A8" w:rsidRPr="00523F64" w:rsidRDefault="009719A8" w:rsidP="00114A6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TERCERO</w:t>
      </w:r>
    </w:p>
    <w:p w14:paraId="78D5304C" w14:textId="77777777" w:rsidR="009719A8" w:rsidRPr="00523F64" w:rsidRDefault="009719A8" w:rsidP="00114A6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ESTACION DE LOS SERVICIOS DE SALUD</w:t>
      </w:r>
    </w:p>
    <w:p w14:paraId="25AAC654" w14:textId="77777777" w:rsidR="00347567" w:rsidRPr="00523F64" w:rsidRDefault="00347567" w:rsidP="00114A69">
      <w:pPr>
        <w:autoSpaceDE w:val="0"/>
        <w:autoSpaceDN w:val="0"/>
        <w:adjustRightInd w:val="0"/>
        <w:jc w:val="center"/>
        <w:rPr>
          <w:rFonts w:ascii="Arial" w:hAnsi="Arial" w:cs="Arial"/>
          <w:bCs/>
          <w:color w:val="000000"/>
          <w:sz w:val="18"/>
          <w:szCs w:val="18"/>
          <w:lang w:val="es-MX" w:eastAsia="es-MX"/>
        </w:rPr>
      </w:pPr>
    </w:p>
    <w:p w14:paraId="23873B97" w14:textId="77777777" w:rsidR="009719A8" w:rsidRPr="00523F64" w:rsidRDefault="009719A8" w:rsidP="00114A6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1605D6BE" w14:textId="77777777" w:rsidR="009719A8" w:rsidRPr="00523F64" w:rsidRDefault="009719A8" w:rsidP="00114A6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790BE40D" w14:textId="77777777" w:rsidR="00114A69" w:rsidRPr="00523F64" w:rsidRDefault="00114A69" w:rsidP="009719A8">
      <w:pPr>
        <w:autoSpaceDE w:val="0"/>
        <w:autoSpaceDN w:val="0"/>
        <w:adjustRightInd w:val="0"/>
        <w:rPr>
          <w:rFonts w:ascii="Arial" w:hAnsi="Arial" w:cs="Arial"/>
          <w:bCs/>
          <w:color w:val="000000"/>
          <w:sz w:val="18"/>
          <w:szCs w:val="18"/>
          <w:lang w:val="es-MX" w:eastAsia="es-MX"/>
        </w:rPr>
      </w:pPr>
    </w:p>
    <w:p w14:paraId="5838CD4B"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 Para efectos de esta Ley, se entenderá por servicios de salud, todas aquella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ones que se realicen con el fin de proteger, promover y restaurar la salud de la persona y de</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colectividad.</w:t>
      </w:r>
    </w:p>
    <w:p w14:paraId="162898C8"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2E79DEAA"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 Los servicios de salud se clasifican en tres tipos:</w:t>
      </w:r>
    </w:p>
    <w:p w14:paraId="145FE778"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3E3F938D"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 atención médica;</w:t>
      </w:r>
    </w:p>
    <w:p w14:paraId="280C6177"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7E03D284"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e salud pública, y</w:t>
      </w:r>
    </w:p>
    <w:p w14:paraId="73B00C4F"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43D5245E"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De asistencia social.</w:t>
      </w:r>
    </w:p>
    <w:p w14:paraId="62E0F2C1"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6ACDB053"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 Conforme a las prioridades del Sistema Estatal de Salud, se garantizará la</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tensión cuantitativa y cualitativa de los servicios de salud, preferentemente a los grupo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ulnerables.</w:t>
      </w:r>
    </w:p>
    <w:p w14:paraId="6FF254AA"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3EA6E8FB"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 Para la organización y administración de los servicios de salud, se definirán lo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riterios de distribución de universos de usuarios, de regionalización y de escalonamiento de lo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así como universalización de cobertura y de colaboración institucional.</w:t>
      </w:r>
    </w:p>
    <w:p w14:paraId="2444BC54" w14:textId="77777777" w:rsidR="009719A8" w:rsidRPr="00523F64" w:rsidRDefault="009719A8" w:rsidP="00FF0BA9">
      <w:pPr>
        <w:autoSpaceDE w:val="0"/>
        <w:autoSpaceDN w:val="0"/>
        <w:adjustRightInd w:val="0"/>
        <w:jc w:val="both"/>
        <w:rPr>
          <w:rFonts w:ascii="Arial" w:hAnsi="Arial" w:cs="Arial"/>
          <w:bCs/>
          <w:color w:val="810000"/>
          <w:sz w:val="18"/>
          <w:szCs w:val="18"/>
          <w:lang w:val="es-MX" w:eastAsia="es-MX"/>
        </w:rPr>
      </w:pPr>
    </w:p>
    <w:p w14:paraId="7BF99F81"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 Para los efectos del derecho a la protección de la salud, se consideran servicio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ásicos de salud referentes a:</w:t>
      </w:r>
    </w:p>
    <w:p w14:paraId="32691286"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03F85F7F"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educación para la salud, la promoción del saneamiento básico y el mejoramiento de las</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sanitarias del ambiente;</w:t>
      </w:r>
    </w:p>
    <w:p w14:paraId="6A74432E" w14:textId="77777777" w:rsidR="00FF0BA9" w:rsidRPr="00523F64" w:rsidRDefault="00FF0BA9" w:rsidP="00FF0BA9">
      <w:pPr>
        <w:autoSpaceDE w:val="0"/>
        <w:autoSpaceDN w:val="0"/>
        <w:adjustRightInd w:val="0"/>
        <w:jc w:val="both"/>
        <w:rPr>
          <w:rFonts w:ascii="Arial" w:hAnsi="Arial" w:cs="Arial"/>
          <w:bCs/>
          <w:color w:val="000000"/>
          <w:sz w:val="18"/>
          <w:szCs w:val="18"/>
          <w:lang w:val="es-MX" w:eastAsia="es-MX"/>
        </w:rPr>
      </w:pPr>
    </w:p>
    <w:p w14:paraId="094236D2" w14:textId="77777777" w:rsidR="009719A8" w:rsidRPr="00523F64" w:rsidRDefault="009719A8" w:rsidP="00FF0BA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prevención y el control de las enfermedades transmisibles de atención prioritaria, de las no</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misibles más frecuentes y de los accidentes;</w:t>
      </w:r>
    </w:p>
    <w:p w14:paraId="4C3DDA79" w14:textId="77777777" w:rsidR="00FF0BA9" w:rsidRPr="00523F64" w:rsidRDefault="00FF0BA9" w:rsidP="009719A8">
      <w:pPr>
        <w:autoSpaceDE w:val="0"/>
        <w:autoSpaceDN w:val="0"/>
        <w:adjustRightInd w:val="0"/>
        <w:rPr>
          <w:rFonts w:ascii="Arial" w:hAnsi="Arial" w:cs="Arial"/>
          <w:bCs/>
          <w:color w:val="000000"/>
          <w:sz w:val="18"/>
          <w:szCs w:val="18"/>
          <w:lang w:val="es-MX" w:eastAsia="es-MX"/>
        </w:rPr>
      </w:pPr>
    </w:p>
    <w:p w14:paraId="7BF33908"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atención médica integral, que comprende la atención médica integrada de carácter</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entivo, acciones curativas y de rehabilitación, incluyendo la atención de urgencias, así como</w:t>
      </w:r>
      <w:r w:rsidR="00FF0B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cuidados paliativos indispensables para enfermos con padecimiento crónico-degenerativos o</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tapa terminal</w:t>
      </w:r>
      <w:r w:rsidRPr="00523F64">
        <w:rPr>
          <w:rFonts w:ascii="Arial" w:hAnsi="Arial" w:cs="Arial"/>
          <w:bCs/>
          <w:color w:val="000000"/>
          <w:sz w:val="18"/>
          <w:szCs w:val="18"/>
          <w:vertAlign w:val="superscript"/>
          <w:lang w:val="es-MX" w:eastAsia="es-MX"/>
        </w:rPr>
        <w:t>;</w:t>
      </w:r>
      <w:r w:rsidR="00CE7DF2" w:rsidRPr="00523F64">
        <w:rPr>
          <w:rFonts w:ascii="Arial" w:hAnsi="Arial" w:cs="Arial"/>
          <w:bCs/>
          <w:color w:val="000000"/>
          <w:sz w:val="18"/>
          <w:szCs w:val="18"/>
          <w:vertAlign w:val="superscript"/>
          <w:lang w:val="es-MX" w:eastAsia="es-MX"/>
        </w:rPr>
        <w:t xml:space="preserve"> </w:t>
      </w:r>
      <w:r w:rsidRPr="00523F64">
        <w:rPr>
          <w:rFonts w:ascii="Arial" w:hAnsi="Arial" w:cs="Arial"/>
          <w:bCs/>
          <w:color w:val="000000"/>
          <w:sz w:val="18"/>
          <w:szCs w:val="18"/>
          <w:vertAlign w:val="superscript"/>
          <w:lang w:val="es-MX" w:eastAsia="es-MX"/>
        </w:rPr>
        <w:t>(</w:t>
      </w:r>
      <w:r w:rsidR="00CE7DF2" w:rsidRPr="00523F64">
        <w:rPr>
          <w:rFonts w:ascii="Arial" w:hAnsi="Arial" w:cs="Arial"/>
          <w:bCs/>
          <w:color w:val="000000"/>
          <w:sz w:val="18"/>
          <w:szCs w:val="18"/>
          <w:vertAlign w:val="superscript"/>
          <w:lang w:val="es-MX" w:eastAsia="es-MX"/>
        </w:rPr>
        <w:t xml:space="preserve">Reforma según </w:t>
      </w:r>
      <w:r w:rsidRPr="00523F64">
        <w:rPr>
          <w:rFonts w:ascii="Arial" w:hAnsi="Arial" w:cs="Arial"/>
          <w:bCs/>
          <w:color w:val="000000"/>
          <w:sz w:val="18"/>
          <w:szCs w:val="18"/>
          <w:vertAlign w:val="superscript"/>
          <w:lang w:val="es-MX" w:eastAsia="es-MX"/>
        </w:rPr>
        <w:t>decreto número 1475</w:t>
      </w:r>
      <w:r w:rsidR="00CE7DF2" w:rsidRPr="00523F64">
        <w:rPr>
          <w:rFonts w:ascii="Arial" w:hAnsi="Arial" w:cs="Arial"/>
          <w:bCs/>
          <w:color w:val="000000"/>
          <w:sz w:val="18"/>
          <w:szCs w:val="18"/>
          <w:vertAlign w:val="superscript"/>
          <w:lang w:val="es-MX" w:eastAsia="es-MX"/>
        </w:rPr>
        <w:t xml:space="preserve"> PPOE Ex</w:t>
      </w:r>
      <w:r w:rsidRPr="00523F64">
        <w:rPr>
          <w:rFonts w:ascii="Arial" w:hAnsi="Arial" w:cs="Arial"/>
          <w:bCs/>
          <w:color w:val="000000"/>
          <w:sz w:val="18"/>
          <w:szCs w:val="18"/>
          <w:vertAlign w:val="superscript"/>
          <w:lang w:val="es-MX" w:eastAsia="es-MX"/>
        </w:rPr>
        <w:t>tra del 15 de junio del 2018)</w:t>
      </w:r>
    </w:p>
    <w:p w14:paraId="3CDFE962"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750929A4" w14:textId="4B22F2D3"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La atención </w:t>
      </w:r>
      <w:r w:rsidR="008F2592" w:rsidRPr="00523F64">
        <w:rPr>
          <w:rFonts w:ascii="Arial" w:hAnsi="Arial" w:cs="Arial"/>
          <w:bCs/>
          <w:color w:val="000000"/>
          <w:sz w:val="18"/>
          <w:szCs w:val="18"/>
          <w:lang w:val="es-MX" w:eastAsia="es-MX"/>
        </w:rPr>
        <w:t>materno-</w:t>
      </w:r>
      <w:r w:rsidRPr="00523F64">
        <w:rPr>
          <w:rFonts w:ascii="Arial" w:hAnsi="Arial" w:cs="Arial"/>
          <w:bCs/>
          <w:color w:val="000000"/>
          <w:sz w:val="18"/>
          <w:szCs w:val="18"/>
          <w:lang w:val="es-MX" w:eastAsia="es-MX"/>
        </w:rPr>
        <w:t>infantil</w:t>
      </w:r>
      <w:r w:rsidR="008F2592" w:rsidRPr="00523F64">
        <w:rPr>
          <w:rFonts w:ascii="Arial" w:hAnsi="Arial" w:cs="Arial"/>
          <w:bCs/>
          <w:color w:val="000000"/>
          <w:sz w:val="18"/>
          <w:szCs w:val="18"/>
          <w:lang w:val="es-MX" w:eastAsia="es-MX"/>
        </w:rPr>
        <w:t>, incluidas las urgencias obstétricas</w:t>
      </w:r>
      <w:r w:rsidRPr="00523F64">
        <w:rPr>
          <w:rFonts w:ascii="Arial" w:hAnsi="Arial" w:cs="Arial"/>
          <w:bCs/>
          <w:color w:val="000000"/>
          <w:sz w:val="18"/>
          <w:szCs w:val="18"/>
          <w:lang w:val="es-MX" w:eastAsia="es-MX"/>
        </w:rPr>
        <w:t>;</w:t>
      </w:r>
      <w:r w:rsidR="008F2592" w:rsidRPr="00523F64">
        <w:rPr>
          <w:rFonts w:ascii="Arial" w:hAnsi="Arial" w:cs="Arial"/>
          <w:bCs/>
          <w:color w:val="000000"/>
          <w:sz w:val="18"/>
          <w:szCs w:val="18"/>
          <w:lang w:val="es-MX" w:eastAsia="es-MX"/>
        </w:rPr>
        <w:t xml:space="preserve"> </w:t>
      </w:r>
      <w:r w:rsidR="008F2592" w:rsidRPr="00523F64">
        <w:rPr>
          <w:rFonts w:ascii="Arial" w:hAnsi="Arial" w:cs="Arial"/>
          <w:bCs/>
          <w:color w:val="000000"/>
          <w:sz w:val="18"/>
          <w:szCs w:val="18"/>
          <w:vertAlign w:val="superscript"/>
          <w:lang w:val="es-MX" w:eastAsia="es-MX"/>
        </w:rPr>
        <w:t>(Reforma según Decreto No.2821 PPOE Séptima Sección de fecha 13-11-2021)</w:t>
      </w:r>
    </w:p>
    <w:p w14:paraId="7B8F7EFF"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4B07F7BE" w14:textId="1CEDB390"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V.- La salud reproductiva</w:t>
      </w:r>
      <w:r w:rsidR="00AE1480" w:rsidRPr="00523F64">
        <w:rPr>
          <w:rFonts w:ascii="Arial" w:hAnsi="Arial" w:cs="Arial"/>
          <w:bCs/>
          <w:color w:val="000000"/>
          <w:sz w:val="18"/>
          <w:szCs w:val="18"/>
          <w:lang w:val="es-MX" w:eastAsia="es-MX"/>
        </w:rPr>
        <w:t xml:space="preserve">, incluyendo la </w:t>
      </w:r>
      <w:r w:rsidR="00015174">
        <w:rPr>
          <w:rFonts w:ascii="Arial" w:hAnsi="Arial" w:cs="Arial"/>
          <w:bCs/>
          <w:color w:val="000000"/>
          <w:sz w:val="18"/>
          <w:szCs w:val="18"/>
          <w:lang w:val="es-MX" w:eastAsia="es-MX"/>
        </w:rPr>
        <w:t xml:space="preserve">pregestacional y la </w:t>
      </w:r>
      <w:r w:rsidR="00AE1480" w:rsidRPr="00523F64">
        <w:rPr>
          <w:rFonts w:ascii="Arial" w:hAnsi="Arial" w:cs="Arial"/>
          <w:bCs/>
          <w:color w:val="000000"/>
          <w:sz w:val="18"/>
          <w:szCs w:val="18"/>
          <w:lang w:val="es-MX" w:eastAsia="es-MX"/>
        </w:rPr>
        <w:t xml:space="preserve">interrupción del embarazo; </w:t>
      </w:r>
      <w:r w:rsidR="00AE1480" w:rsidRPr="00523F64">
        <w:rPr>
          <w:rFonts w:ascii="Arial" w:hAnsi="Arial" w:cs="Arial"/>
          <w:bCs/>
          <w:color w:val="000000"/>
          <w:sz w:val="18"/>
          <w:szCs w:val="18"/>
          <w:vertAlign w:val="superscript"/>
          <w:lang w:val="es-MX" w:eastAsia="es-MX"/>
        </w:rPr>
        <w:t>(Reforma según Decreto No. 2769 PPOE Cuarta Sección de fecha 16-10-2021)</w:t>
      </w:r>
      <w:r w:rsidR="00015174">
        <w:rPr>
          <w:rFonts w:ascii="Arial" w:hAnsi="Arial" w:cs="Arial"/>
          <w:bCs/>
          <w:color w:val="000000"/>
          <w:sz w:val="18"/>
          <w:szCs w:val="18"/>
          <w:vertAlign w:val="superscript"/>
          <w:lang w:val="es-MX" w:eastAsia="es-MX"/>
        </w:rPr>
        <w:t xml:space="preserve"> </w:t>
      </w:r>
      <w:r w:rsidR="00015174" w:rsidRPr="00E4639D">
        <w:rPr>
          <w:rFonts w:ascii="Arial" w:hAnsi="Arial" w:cs="Arial"/>
          <w:bCs/>
          <w:color w:val="000000"/>
          <w:sz w:val="18"/>
          <w:szCs w:val="18"/>
          <w:vertAlign w:val="superscript"/>
          <w:lang w:val="es-MX" w:eastAsia="es-MX"/>
        </w:rPr>
        <w:t>(</w:t>
      </w:r>
      <w:r w:rsidR="00015174">
        <w:rPr>
          <w:rFonts w:ascii="Arial" w:hAnsi="Arial" w:cs="Arial"/>
          <w:bCs/>
          <w:color w:val="000000"/>
          <w:sz w:val="18"/>
          <w:szCs w:val="18"/>
          <w:vertAlign w:val="superscript"/>
          <w:lang w:val="es-MX" w:eastAsia="es-MX"/>
        </w:rPr>
        <w:t xml:space="preserve">Reforma </w:t>
      </w:r>
      <w:r w:rsidR="00015174" w:rsidRPr="00E4639D">
        <w:rPr>
          <w:rFonts w:ascii="Arial" w:hAnsi="Arial" w:cs="Arial"/>
          <w:bCs/>
          <w:color w:val="000000"/>
          <w:sz w:val="18"/>
          <w:szCs w:val="18"/>
          <w:vertAlign w:val="superscript"/>
          <w:lang w:val="es-MX" w:eastAsia="es-MX"/>
        </w:rPr>
        <w:t>según Decreto No. 1</w:t>
      </w:r>
      <w:r w:rsidR="00015174">
        <w:rPr>
          <w:rFonts w:ascii="Arial" w:hAnsi="Arial" w:cs="Arial"/>
          <w:bCs/>
          <w:color w:val="000000"/>
          <w:sz w:val="18"/>
          <w:szCs w:val="18"/>
          <w:vertAlign w:val="superscript"/>
          <w:lang w:val="es-MX" w:eastAsia="es-MX"/>
        </w:rPr>
        <w:t>471</w:t>
      </w:r>
      <w:r w:rsidR="00015174" w:rsidRPr="00E4639D">
        <w:rPr>
          <w:rFonts w:ascii="Arial" w:hAnsi="Arial" w:cs="Arial"/>
          <w:bCs/>
          <w:color w:val="000000"/>
          <w:sz w:val="18"/>
          <w:szCs w:val="18"/>
          <w:vertAlign w:val="superscript"/>
          <w:lang w:val="es-MX" w:eastAsia="es-MX"/>
        </w:rPr>
        <w:t xml:space="preserve"> PPOE Novena Sección de fecha 19-</w:t>
      </w:r>
      <w:r w:rsidR="00015174">
        <w:rPr>
          <w:rFonts w:ascii="Arial" w:hAnsi="Arial" w:cs="Arial"/>
          <w:bCs/>
          <w:color w:val="000000"/>
          <w:sz w:val="18"/>
          <w:szCs w:val="18"/>
          <w:vertAlign w:val="superscript"/>
          <w:lang w:val="es-MX" w:eastAsia="es-MX"/>
        </w:rPr>
        <w:t>07</w:t>
      </w:r>
      <w:r w:rsidR="00015174" w:rsidRPr="00E4639D">
        <w:rPr>
          <w:rFonts w:ascii="Arial" w:hAnsi="Arial" w:cs="Arial"/>
          <w:bCs/>
          <w:color w:val="000000"/>
          <w:sz w:val="18"/>
          <w:szCs w:val="18"/>
          <w:vertAlign w:val="superscript"/>
          <w:lang w:val="es-MX" w:eastAsia="es-MX"/>
        </w:rPr>
        <w:t>-202</w:t>
      </w:r>
      <w:r w:rsidR="00015174">
        <w:rPr>
          <w:rFonts w:ascii="Arial" w:hAnsi="Arial" w:cs="Arial"/>
          <w:bCs/>
          <w:color w:val="000000"/>
          <w:sz w:val="18"/>
          <w:szCs w:val="18"/>
          <w:vertAlign w:val="superscript"/>
          <w:lang w:val="es-MX" w:eastAsia="es-MX"/>
        </w:rPr>
        <w:t>3</w:t>
      </w:r>
      <w:r w:rsidR="00015174" w:rsidRPr="00E4639D">
        <w:rPr>
          <w:rFonts w:ascii="Arial" w:hAnsi="Arial" w:cs="Arial"/>
          <w:bCs/>
          <w:color w:val="000000"/>
          <w:sz w:val="18"/>
          <w:szCs w:val="18"/>
          <w:vertAlign w:val="superscript"/>
          <w:lang w:val="es-MX" w:eastAsia="es-MX"/>
        </w:rPr>
        <w:t>)</w:t>
      </w:r>
    </w:p>
    <w:p w14:paraId="0BB81EA6"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317C8BFD"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salud mental;</w:t>
      </w:r>
    </w:p>
    <w:p w14:paraId="12133FE8"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07875657"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prevención y control de las enfermedades bucodentales;</w:t>
      </w:r>
    </w:p>
    <w:p w14:paraId="6E07FDC7"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439FA1A5"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La disponibilidad de medicamentos y otros insumos esenciales para la salud;</w:t>
      </w:r>
    </w:p>
    <w:p w14:paraId="5E091593"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1D8D920E"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La promoción del mejoramiento de la nutrición;</w:t>
      </w:r>
    </w:p>
    <w:p w14:paraId="5B28DAE8"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4962DC7C"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La asistencia social a los grupos más vulnerables;</w:t>
      </w:r>
    </w:p>
    <w:p w14:paraId="70B15198"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5D94182C" w14:textId="2D34AB48"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I.- La atención a las víctimas de violencia intrafamiliar y de abandono; </w:t>
      </w:r>
      <w:r w:rsidR="009F2671">
        <w:rPr>
          <w:rFonts w:ascii="Arial" w:hAnsi="Arial" w:cs="Arial"/>
          <w:bCs/>
          <w:color w:val="000000"/>
          <w:sz w:val="18"/>
          <w:szCs w:val="18"/>
          <w:vertAlign w:val="superscript"/>
          <w:lang w:val="es-MX" w:eastAsia="es-MX"/>
        </w:rPr>
        <w:t xml:space="preserve">(Reforma según </w:t>
      </w:r>
      <w:r w:rsidR="009F2671" w:rsidRPr="00C67D54">
        <w:rPr>
          <w:rFonts w:ascii="Arial" w:hAnsi="Arial" w:cs="Arial"/>
          <w:bCs/>
          <w:color w:val="000000"/>
          <w:sz w:val="18"/>
          <w:szCs w:val="18"/>
          <w:vertAlign w:val="superscript"/>
          <w:lang w:val="es-MX" w:eastAsia="es-MX"/>
        </w:rPr>
        <w:t>Decreto No. 1483 PPOE Octava Sección de fecha 05-08-2023)</w:t>
      </w:r>
      <w:r w:rsidR="00D33A1C">
        <w:rPr>
          <w:rFonts w:ascii="Arial" w:hAnsi="Arial" w:cs="Arial"/>
          <w:bCs/>
          <w:color w:val="000000"/>
          <w:sz w:val="18"/>
          <w:szCs w:val="18"/>
          <w:vertAlign w:val="superscript"/>
          <w:lang w:val="es-MX" w:eastAsia="es-MX"/>
        </w:rPr>
        <w:t xml:space="preserve"> (Reforma según </w:t>
      </w:r>
      <w:r w:rsidR="00D33A1C" w:rsidRPr="00C67D54">
        <w:rPr>
          <w:rFonts w:ascii="Arial" w:hAnsi="Arial" w:cs="Arial"/>
          <w:bCs/>
          <w:color w:val="000000"/>
          <w:sz w:val="18"/>
          <w:szCs w:val="18"/>
          <w:vertAlign w:val="superscript"/>
          <w:lang w:val="es-MX" w:eastAsia="es-MX"/>
        </w:rPr>
        <w:t xml:space="preserve">Decreto No. </w:t>
      </w:r>
      <w:r w:rsidR="00D33A1C">
        <w:rPr>
          <w:rFonts w:ascii="Arial" w:hAnsi="Arial" w:cs="Arial"/>
          <w:bCs/>
          <w:color w:val="000000"/>
          <w:sz w:val="18"/>
          <w:szCs w:val="18"/>
          <w:vertAlign w:val="superscript"/>
          <w:lang w:val="es-MX" w:eastAsia="es-MX"/>
        </w:rPr>
        <w:t>1544</w:t>
      </w:r>
      <w:r w:rsidR="00D33A1C" w:rsidRPr="00C67D54">
        <w:rPr>
          <w:rFonts w:ascii="Arial" w:hAnsi="Arial" w:cs="Arial"/>
          <w:bCs/>
          <w:color w:val="000000"/>
          <w:sz w:val="18"/>
          <w:szCs w:val="18"/>
          <w:vertAlign w:val="superscript"/>
          <w:lang w:val="es-MX" w:eastAsia="es-MX"/>
        </w:rPr>
        <w:t xml:space="preserve"> PPOE </w:t>
      </w:r>
      <w:r w:rsidR="00D33A1C">
        <w:rPr>
          <w:rFonts w:ascii="Arial" w:hAnsi="Arial" w:cs="Arial"/>
          <w:bCs/>
          <w:color w:val="000000"/>
          <w:sz w:val="18"/>
          <w:szCs w:val="18"/>
          <w:vertAlign w:val="superscript"/>
          <w:lang w:val="es-MX" w:eastAsia="es-MX"/>
        </w:rPr>
        <w:t xml:space="preserve">Décimo Cuarta Sección </w:t>
      </w:r>
      <w:r w:rsidR="00D33A1C" w:rsidRPr="00C67D54">
        <w:rPr>
          <w:rFonts w:ascii="Arial" w:hAnsi="Arial" w:cs="Arial"/>
          <w:bCs/>
          <w:color w:val="000000"/>
          <w:sz w:val="18"/>
          <w:szCs w:val="18"/>
          <w:vertAlign w:val="superscript"/>
          <w:lang w:val="es-MX" w:eastAsia="es-MX"/>
        </w:rPr>
        <w:t>de fecha 0</w:t>
      </w:r>
      <w:r w:rsidR="00D33A1C">
        <w:rPr>
          <w:rFonts w:ascii="Arial" w:hAnsi="Arial" w:cs="Arial"/>
          <w:bCs/>
          <w:color w:val="000000"/>
          <w:sz w:val="18"/>
          <w:szCs w:val="18"/>
          <w:vertAlign w:val="superscript"/>
          <w:lang w:val="es-MX" w:eastAsia="es-MX"/>
        </w:rPr>
        <w:t>7</w:t>
      </w:r>
      <w:r w:rsidR="00D33A1C" w:rsidRPr="00C67D54">
        <w:rPr>
          <w:rFonts w:ascii="Arial" w:hAnsi="Arial" w:cs="Arial"/>
          <w:bCs/>
          <w:color w:val="000000"/>
          <w:sz w:val="18"/>
          <w:szCs w:val="18"/>
          <w:vertAlign w:val="superscript"/>
          <w:lang w:val="es-MX" w:eastAsia="es-MX"/>
        </w:rPr>
        <w:t>-</w:t>
      </w:r>
      <w:r w:rsidR="00D33A1C">
        <w:rPr>
          <w:rFonts w:ascii="Arial" w:hAnsi="Arial" w:cs="Arial"/>
          <w:bCs/>
          <w:color w:val="000000"/>
          <w:sz w:val="18"/>
          <w:szCs w:val="18"/>
          <w:vertAlign w:val="superscript"/>
          <w:lang w:val="es-MX" w:eastAsia="es-MX"/>
        </w:rPr>
        <w:t>10</w:t>
      </w:r>
      <w:r w:rsidR="00D33A1C" w:rsidRPr="00C67D54">
        <w:rPr>
          <w:rFonts w:ascii="Arial" w:hAnsi="Arial" w:cs="Arial"/>
          <w:bCs/>
          <w:color w:val="000000"/>
          <w:sz w:val="18"/>
          <w:szCs w:val="18"/>
          <w:vertAlign w:val="superscript"/>
          <w:lang w:val="es-MX" w:eastAsia="es-MX"/>
        </w:rPr>
        <w:t>-2023)</w:t>
      </w:r>
    </w:p>
    <w:p w14:paraId="157035D1"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59B6824E" w14:textId="3A7FB80D" w:rsidR="009F2671"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II.- </w:t>
      </w:r>
      <w:r w:rsidR="009F2671">
        <w:rPr>
          <w:rFonts w:ascii="Arial" w:hAnsi="Arial" w:cs="Arial"/>
          <w:bCs/>
          <w:color w:val="000000"/>
          <w:sz w:val="18"/>
          <w:szCs w:val="18"/>
          <w:lang w:val="es-MX" w:eastAsia="es-MX"/>
        </w:rPr>
        <w:t xml:space="preserve">La prevención y atención médica de las enfermedades auditivas y visuales y </w:t>
      </w:r>
      <w:r w:rsidR="009F2671">
        <w:rPr>
          <w:rFonts w:ascii="Arial" w:hAnsi="Arial" w:cs="Arial"/>
          <w:bCs/>
          <w:color w:val="000000"/>
          <w:sz w:val="18"/>
          <w:szCs w:val="18"/>
          <w:vertAlign w:val="superscript"/>
          <w:lang w:val="es-MX" w:eastAsia="es-MX"/>
        </w:rPr>
        <w:t xml:space="preserve">(Adición según </w:t>
      </w:r>
      <w:r w:rsidR="009F2671" w:rsidRPr="00C67D54">
        <w:rPr>
          <w:rFonts w:ascii="Arial" w:hAnsi="Arial" w:cs="Arial"/>
          <w:bCs/>
          <w:color w:val="000000"/>
          <w:sz w:val="18"/>
          <w:szCs w:val="18"/>
          <w:vertAlign w:val="superscript"/>
          <w:lang w:val="es-MX" w:eastAsia="es-MX"/>
        </w:rPr>
        <w:t>Decreto No. 1483 PPOE Octava Sección de fecha 05-08-2023)</w:t>
      </w:r>
      <w:r w:rsidR="00D33A1C">
        <w:rPr>
          <w:rFonts w:ascii="Arial" w:hAnsi="Arial" w:cs="Arial"/>
          <w:bCs/>
          <w:color w:val="000000"/>
          <w:sz w:val="18"/>
          <w:szCs w:val="18"/>
          <w:vertAlign w:val="superscript"/>
          <w:lang w:val="es-MX" w:eastAsia="es-MX"/>
        </w:rPr>
        <w:t xml:space="preserve"> (</w:t>
      </w:r>
      <w:r w:rsidR="00F014A2">
        <w:rPr>
          <w:rFonts w:ascii="Arial" w:hAnsi="Arial" w:cs="Arial"/>
          <w:bCs/>
          <w:color w:val="000000"/>
          <w:sz w:val="18"/>
          <w:szCs w:val="18"/>
          <w:vertAlign w:val="superscript"/>
          <w:lang w:val="es-MX" w:eastAsia="es-MX"/>
        </w:rPr>
        <w:t>Adición</w:t>
      </w:r>
      <w:r w:rsidR="00D33A1C">
        <w:rPr>
          <w:rFonts w:ascii="Arial" w:hAnsi="Arial" w:cs="Arial"/>
          <w:bCs/>
          <w:color w:val="000000"/>
          <w:sz w:val="18"/>
          <w:szCs w:val="18"/>
          <w:vertAlign w:val="superscript"/>
          <w:lang w:val="es-MX" w:eastAsia="es-MX"/>
        </w:rPr>
        <w:t xml:space="preserve"> según </w:t>
      </w:r>
      <w:r w:rsidR="00D33A1C" w:rsidRPr="00C67D54">
        <w:rPr>
          <w:rFonts w:ascii="Arial" w:hAnsi="Arial" w:cs="Arial"/>
          <w:bCs/>
          <w:color w:val="000000"/>
          <w:sz w:val="18"/>
          <w:szCs w:val="18"/>
          <w:vertAlign w:val="superscript"/>
          <w:lang w:val="es-MX" w:eastAsia="es-MX"/>
        </w:rPr>
        <w:t xml:space="preserve">Decreto No. </w:t>
      </w:r>
      <w:r w:rsidR="00F014A2">
        <w:rPr>
          <w:rFonts w:ascii="Arial" w:hAnsi="Arial" w:cs="Arial"/>
          <w:bCs/>
          <w:color w:val="000000"/>
          <w:sz w:val="18"/>
          <w:szCs w:val="18"/>
          <w:vertAlign w:val="superscript"/>
          <w:lang w:val="es-MX" w:eastAsia="es-MX"/>
        </w:rPr>
        <w:t>1544</w:t>
      </w:r>
      <w:r w:rsidR="00D33A1C" w:rsidRPr="00C67D54">
        <w:rPr>
          <w:rFonts w:ascii="Arial" w:hAnsi="Arial" w:cs="Arial"/>
          <w:bCs/>
          <w:color w:val="000000"/>
          <w:sz w:val="18"/>
          <w:szCs w:val="18"/>
          <w:vertAlign w:val="superscript"/>
          <w:lang w:val="es-MX" w:eastAsia="es-MX"/>
        </w:rPr>
        <w:t xml:space="preserve"> PPOE </w:t>
      </w:r>
      <w:r w:rsidR="00F014A2">
        <w:rPr>
          <w:rFonts w:ascii="Arial" w:hAnsi="Arial" w:cs="Arial"/>
          <w:bCs/>
          <w:color w:val="000000"/>
          <w:sz w:val="18"/>
          <w:szCs w:val="18"/>
          <w:vertAlign w:val="superscript"/>
          <w:lang w:val="es-MX" w:eastAsia="es-MX"/>
        </w:rPr>
        <w:t xml:space="preserve">décimo cuarta </w:t>
      </w:r>
      <w:r w:rsidR="00D33A1C" w:rsidRPr="00C67D54">
        <w:rPr>
          <w:rFonts w:ascii="Arial" w:hAnsi="Arial" w:cs="Arial"/>
          <w:bCs/>
          <w:color w:val="000000"/>
          <w:sz w:val="18"/>
          <w:szCs w:val="18"/>
          <w:vertAlign w:val="superscript"/>
          <w:lang w:val="es-MX" w:eastAsia="es-MX"/>
        </w:rPr>
        <w:t xml:space="preserve">Sección de fecha </w:t>
      </w:r>
      <w:r w:rsidR="00F014A2">
        <w:rPr>
          <w:rFonts w:ascii="Arial" w:hAnsi="Arial" w:cs="Arial"/>
          <w:bCs/>
          <w:color w:val="000000"/>
          <w:sz w:val="18"/>
          <w:szCs w:val="18"/>
          <w:vertAlign w:val="superscript"/>
          <w:lang w:val="es-MX" w:eastAsia="es-MX"/>
        </w:rPr>
        <w:t>07-10-</w:t>
      </w:r>
      <w:r w:rsidR="00D33A1C" w:rsidRPr="00C67D54">
        <w:rPr>
          <w:rFonts w:ascii="Arial" w:hAnsi="Arial" w:cs="Arial"/>
          <w:bCs/>
          <w:color w:val="000000"/>
          <w:sz w:val="18"/>
          <w:szCs w:val="18"/>
          <w:vertAlign w:val="superscript"/>
          <w:lang w:val="es-MX" w:eastAsia="es-MX"/>
        </w:rPr>
        <w:t>2023)</w:t>
      </w:r>
    </w:p>
    <w:p w14:paraId="0CCD40A3" w14:textId="77C88772" w:rsidR="009719A8" w:rsidRPr="00523F64" w:rsidRDefault="009F2671" w:rsidP="00CE7DF2">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XIII.- </w:t>
      </w:r>
      <w:r w:rsidR="009719A8" w:rsidRPr="00523F64">
        <w:rPr>
          <w:rFonts w:ascii="Arial" w:hAnsi="Arial" w:cs="Arial"/>
          <w:bCs/>
          <w:color w:val="000000"/>
          <w:sz w:val="18"/>
          <w:szCs w:val="18"/>
          <w:lang w:val="es-MX" w:eastAsia="es-MX"/>
        </w:rPr>
        <w:t>Las demás que establezcan otras disposiciones legales aplicables.</w:t>
      </w:r>
    </w:p>
    <w:p w14:paraId="3935590C" w14:textId="77777777" w:rsidR="00CE7DF2" w:rsidRPr="00523F64" w:rsidRDefault="00CE7DF2" w:rsidP="00CE7DF2">
      <w:pPr>
        <w:autoSpaceDE w:val="0"/>
        <w:autoSpaceDN w:val="0"/>
        <w:adjustRightInd w:val="0"/>
        <w:jc w:val="both"/>
        <w:rPr>
          <w:rFonts w:ascii="Arial" w:hAnsi="Arial" w:cs="Arial"/>
          <w:bCs/>
          <w:color w:val="000000"/>
          <w:sz w:val="18"/>
          <w:szCs w:val="18"/>
          <w:lang w:val="es-MX" w:eastAsia="es-MX"/>
        </w:rPr>
      </w:pPr>
    </w:p>
    <w:p w14:paraId="4EA6052A" w14:textId="77777777" w:rsidR="009719A8" w:rsidRPr="00523F64" w:rsidRDefault="009719A8" w:rsidP="00CE7D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 Para los efectos del artículo anterior habrá un cuadro básico de insumos para el</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imer nivel de atención médica y un catalogo de insumos para el segundo y tercer nivel,</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rminados por el Consejo de Salubridad General a nivel nacional, los cuales se deberán</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justar a las características de la prestación de los servicios de salud de la entidad. En los mismos</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agruparán, caracterizarán y codificarán los insumos para la salud. Para esos efectos el</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Estatal a través de la Secretaría de Salud del Estado convendrá la forma de</w:t>
      </w:r>
      <w:r w:rsidR="00CE7DF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ipación en lo concerniente al Estado, con la Secretaría de Salud del Gobierno Federal.</w:t>
      </w:r>
    </w:p>
    <w:p w14:paraId="5220F400" w14:textId="77777777" w:rsidR="00CE7DF2" w:rsidRDefault="00CE7DF2" w:rsidP="00CE7DF2">
      <w:pPr>
        <w:autoSpaceDE w:val="0"/>
        <w:autoSpaceDN w:val="0"/>
        <w:adjustRightInd w:val="0"/>
        <w:jc w:val="both"/>
        <w:rPr>
          <w:rFonts w:ascii="Arial" w:hAnsi="Arial" w:cs="Arial"/>
          <w:bCs/>
          <w:color w:val="000000"/>
          <w:sz w:val="18"/>
          <w:szCs w:val="18"/>
          <w:lang w:val="es-MX" w:eastAsia="es-MX"/>
        </w:rPr>
      </w:pPr>
    </w:p>
    <w:p w14:paraId="432FC6D8" w14:textId="192D12A0" w:rsidR="00057B04" w:rsidRPr="00F10DE9" w:rsidRDefault="00057B04" w:rsidP="00057B04">
      <w:pPr>
        <w:autoSpaceDE w:val="0"/>
        <w:autoSpaceDN w:val="0"/>
        <w:adjustRightInd w:val="0"/>
        <w:jc w:val="both"/>
        <w:rPr>
          <w:rFonts w:ascii="Arial" w:hAnsi="Arial" w:cs="Arial"/>
          <w:bCs/>
          <w:i/>
          <w:iCs/>
          <w:color w:val="000000"/>
          <w:sz w:val="18"/>
          <w:szCs w:val="18"/>
          <w:lang w:val="es-MX" w:eastAsia="es-MX"/>
        </w:rPr>
      </w:pPr>
      <w:r w:rsidRPr="00F10DE9">
        <w:rPr>
          <w:rFonts w:ascii="Arial" w:hAnsi="Arial" w:cs="Arial"/>
          <w:bCs/>
          <w:i/>
          <w:iCs/>
          <w:color w:val="000000"/>
          <w:sz w:val="18"/>
          <w:szCs w:val="18"/>
          <w:lang w:val="es-MX" w:eastAsia="es-MX"/>
        </w:rPr>
        <w:t>ARTÍCULO 30 BIS.- En la prescripción de medicamentos se utilizarán las denominaciones genéricas de los medicamentos incluidos en el Cuadro Básico de Insumos para el primer nivel o en el Catálogo de Insumos para el segundo y tercer nivel, conforme a lo establecido en la Ley General de Salud, el Reglamento de Insumos para la Salud y el Reglamento de la Ley General de Salud en Materia de Prestación de Servicios de Atención Médica.</w:t>
      </w:r>
    </w:p>
    <w:p w14:paraId="600FAC5C" w14:textId="77777777" w:rsidR="00057B04" w:rsidRPr="00057B04" w:rsidRDefault="00057B04" w:rsidP="00057B04">
      <w:pPr>
        <w:autoSpaceDE w:val="0"/>
        <w:autoSpaceDN w:val="0"/>
        <w:adjustRightInd w:val="0"/>
        <w:jc w:val="both"/>
        <w:rPr>
          <w:rFonts w:ascii="Arial" w:hAnsi="Arial" w:cs="Arial"/>
          <w:bCs/>
          <w:color w:val="000000"/>
          <w:sz w:val="18"/>
          <w:szCs w:val="18"/>
          <w:vertAlign w:val="superscript"/>
          <w:lang w:val="es-MX" w:eastAsia="es-MX"/>
        </w:rPr>
      </w:pPr>
      <w:r w:rsidRPr="00057B04">
        <w:rPr>
          <w:rFonts w:ascii="Arial" w:hAnsi="Arial" w:cs="Arial"/>
          <w:bCs/>
          <w:color w:val="000000"/>
          <w:sz w:val="18"/>
          <w:szCs w:val="18"/>
          <w:vertAlign w:val="superscript"/>
          <w:lang w:val="es-MX" w:eastAsia="es-MX"/>
        </w:rPr>
        <w:t>(Adición según decreto número 1589 PPOE número 43 Sexta Sección, de fecha 28-10-2023)</w:t>
      </w:r>
    </w:p>
    <w:p w14:paraId="344E6BB7" w14:textId="11D846B7" w:rsidR="00057B04" w:rsidRPr="00F10DE9" w:rsidRDefault="00057B04" w:rsidP="00057B04">
      <w:pPr>
        <w:autoSpaceDE w:val="0"/>
        <w:autoSpaceDN w:val="0"/>
        <w:adjustRightInd w:val="0"/>
        <w:jc w:val="both"/>
        <w:rPr>
          <w:rFonts w:ascii="Arial" w:hAnsi="Arial" w:cs="Arial"/>
          <w:bCs/>
          <w:i/>
          <w:iCs/>
          <w:color w:val="000000"/>
          <w:sz w:val="18"/>
          <w:szCs w:val="18"/>
          <w:vertAlign w:val="superscript"/>
          <w:lang w:val="es-MX" w:eastAsia="es-MX"/>
        </w:rPr>
      </w:pPr>
      <w:r w:rsidRPr="00F10DE9">
        <w:rPr>
          <w:rFonts w:ascii="Arial" w:hAnsi="Arial" w:cs="Arial"/>
          <w:bCs/>
          <w:i/>
          <w:iCs/>
          <w:color w:val="000000"/>
          <w:sz w:val="18"/>
          <w:szCs w:val="18"/>
          <w:vertAlign w:val="superscript"/>
          <w:lang w:val="es-MX" w:eastAsia="es-MX"/>
        </w:rPr>
        <w:t>(FE DE ERRATAS PPOE Extra de fecha 22-01-2024)</w:t>
      </w:r>
    </w:p>
    <w:p w14:paraId="3D175ED3" w14:textId="77777777" w:rsidR="00057B04" w:rsidRPr="00523F64" w:rsidRDefault="00057B04" w:rsidP="00CE7DF2">
      <w:pPr>
        <w:autoSpaceDE w:val="0"/>
        <w:autoSpaceDN w:val="0"/>
        <w:adjustRightInd w:val="0"/>
        <w:jc w:val="both"/>
        <w:rPr>
          <w:rFonts w:ascii="Arial" w:hAnsi="Arial" w:cs="Arial"/>
          <w:bCs/>
          <w:color w:val="000000"/>
          <w:sz w:val="18"/>
          <w:szCs w:val="18"/>
          <w:lang w:val="es-MX" w:eastAsia="es-MX"/>
        </w:rPr>
      </w:pPr>
    </w:p>
    <w:p w14:paraId="553D7260" w14:textId="77777777" w:rsidR="009719A8" w:rsidRPr="00523F64" w:rsidRDefault="009719A8" w:rsidP="002F0F3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 El Gobierno del Estado coadyuvará con las autoridades federales y municipales</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para:</w:t>
      </w:r>
    </w:p>
    <w:p w14:paraId="3159A691" w14:textId="77777777" w:rsidR="002F0F35" w:rsidRPr="00523F64" w:rsidRDefault="002F0F35" w:rsidP="002F0F35">
      <w:pPr>
        <w:autoSpaceDE w:val="0"/>
        <w:autoSpaceDN w:val="0"/>
        <w:adjustRightInd w:val="0"/>
        <w:jc w:val="both"/>
        <w:rPr>
          <w:rFonts w:ascii="Arial" w:hAnsi="Arial" w:cs="Arial"/>
          <w:bCs/>
          <w:color w:val="000000"/>
          <w:sz w:val="18"/>
          <w:szCs w:val="18"/>
          <w:lang w:val="es-MX" w:eastAsia="es-MX"/>
        </w:rPr>
      </w:pPr>
    </w:p>
    <w:p w14:paraId="1857C08A" w14:textId="649BC59C" w:rsidR="00F76B18" w:rsidRPr="00523F64" w:rsidRDefault="009719A8" w:rsidP="00C76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Que</w:t>
      </w:r>
      <w:r w:rsidR="00C76AF6" w:rsidRPr="00523F64">
        <w:rPr>
          <w:rFonts w:ascii="Arial" w:hAnsi="Arial" w:cs="Arial"/>
          <w:bCs/>
          <w:color w:val="000000"/>
          <w:sz w:val="18"/>
          <w:szCs w:val="18"/>
          <w:lang w:val="es-MX" w:eastAsia="es-MX"/>
        </w:rPr>
        <w:t xml:space="preserve"> se garantice a la población del Estado la disponibilidad de medicamentos básicos e insumos para la salud menstrual de niñas, adolescentes, mujeres y personas me</w:t>
      </w:r>
      <w:r w:rsidR="00F10DE9">
        <w:rPr>
          <w:rFonts w:ascii="Arial" w:hAnsi="Arial" w:cs="Arial"/>
          <w:bCs/>
          <w:color w:val="000000"/>
          <w:sz w:val="18"/>
          <w:szCs w:val="18"/>
          <w:lang w:val="es-MX" w:eastAsia="es-MX"/>
        </w:rPr>
        <w:t>n</w:t>
      </w:r>
      <w:r w:rsidR="00C76AF6" w:rsidRPr="00523F64">
        <w:rPr>
          <w:rFonts w:ascii="Arial" w:hAnsi="Arial" w:cs="Arial"/>
          <w:bCs/>
          <w:color w:val="000000"/>
          <w:sz w:val="18"/>
          <w:szCs w:val="18"/>
          <w:lang w:val="es-MX" w:eastAsia="es-MX"/>
        </w:rPr>
        <w:t xml:space="preserve">struantes; </w:t>
      </w:r>
    </w:p>
    <w:p w14:paraId="10DFE8E1" w14:textId="77777777" w:rsidR="00F76B18" w:rsidRPr="00523F64" w:rsidRDefault="00F76B18" w:rsidP="00C76AF6">
      <w:pPr>
        <w:autoSpaceDE w:val="0"/>
        <w:autoSpaceDN w:val="0"/>
        <w:adjustRightInd w:val="0"/>
        <w:jc w:val="both"/>
        <w:rPr>
          <w:rFonts w:ascii="Arial" w:hAnsi="Arial" w:cs="Arial"/>
          <w:bCs/>
          <w:color w:val="000000"/>
          <w:sz w:val="18"/>
          <w:szCs w:val="18"/>
          <w:lang w:val="es-MX" w:eastAsia="es-MX"/>
        </w:rPr>
      </w:pPr>
    </w:p>
    <w:p w14:paraId="5757CC69" w14:textId="7982255A" w:rsidR="009719A8" w:rsidRPr="00523F64" w:rsidRDefault="00C76AF6" w:rsidP="00C76AF6">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La Secretaría de Salud a través de los Servicios de Salud de Oaxaca pondrán a disposición de las niñas, adolescentes, mujeres y personas menstruantes los productos e insumos para la salud menstrual como son toallas sanitarias, tampones o copas menstruales en las Unidades Médicas, Centros y Casas de Salud ubicadas en los municipios y comunidades del territorio oaxaqueño, priorizando la utilización de productos reutilizables sustentable o ecológico. </w:t>
      </w:r>
      <w:r w:rsidRPr="00523F64">
        <w:rPr>
          <w:rFonts w:ascii="Arial" w:hAnsi="Arial" w:cs="Arial"/>
          <w:bCs/>
          <w:color w:val="000000"/>
          <w:sz w:val="18"/>
          <w:szCs w:val="18"/>
          <w:vertAlign w:val="superscript"/>
          <w:lang w:val="es-MX" w:eastAsia="es-MX"/>
        </w:rPr>
        <w:t xml:space="preserve">(Reforma según Decreto No. 2614 PPOE Novena Sección de fecha </w:t>
      </w:r>
      <w:r w:rsidR="00F76B18" w:rsidRPr="00523F64">
        <w:rPr>
          <w:rFonts w:ascii="Arial" w:hAnsi="Arial" w:cs="Arial"/>
          <w:bCs/>
          <w:color w:val="000000"/>
          <w:sz w:val="18"/>
          <w:szCs w:val="18"/>
          <w:vertAlign w:val="superscript"/>
          <w:lang w:val="es-MX" w:eastAsia="es-MX"/>
        </w:rPr>
        <w:t>28-08-2021)</w:t>
      </w:r>
    </w:p>
    <w:p w14:paraId="5E49B9C6" w14:textId="77777777" w:rsidR="002F0F35" w:rsidRPr="00523F64" w:rsidRDefault="002F0F35" w:rsidP="002F0F35">
      <w:pPr>
        <w:autoSpaceDE w:val="0"/>
        <w:autoSpaceDN w:val="0"/>
        <w:adjustRightInd w:val="0"/>
        <w:jc w:val="both"/>
        <w:rPr>
          <w:rFonts w:ascii="Arial" w:hAnsi="Arial" w:cs="Arial"/>
          <w:bCs/>
          <w:color w:val="000000"/>
          <w:sz w:val="18"/>
          <w:szCs w:val="18"/>
          <w:lang w:val="es-MX" w:eastAsia="es-MX"/>
        </w:rPr>
      </w:pPr>
    </w:p>
    <w:p w14:paraId="4D68D4C5" w14:textId="77777777" w:rsidR="009719A8" w:rsidRPr="00523F64" w:rsidRDefault="009719A8" w:rsidP="002F0F3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Que los establecimientos de los sectores público, social y privado dedicados al expendio de</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camentos y a la provisión de insumos para su elaboración, se ajusten a los preceptos legales</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w:t>
      </w:r>
    </w:p>
    <w:p w14:paraId="49B75C5D" w14:textId="77777777" w:rsidR="002F0F35" w:rsidRPr="00523F64" w:rsidRDefault="002F0F35" w:rsidP="002F0F35">
      <w:pPr>
        <w:autoSpaceDE w:val="0"/>
        <w:autoSpaceDN w:val="0"/>
        <w:adjustRightInd w:val="0"/>
        <w:jc w:val="both"/>
        <w:rPr>
          <w:rFonts w:ascii="Arial" w:hAnsi="Arial" w:cs="Arial"/>
          <w:bCs/>
          <w:color w:val="000000"/>
          <w:sz w:val="18"/>
          <w:szCs w:val="18"/>
          <w:lang w:val="es-MX" w:eastAsia="es-MX"/>
        </w:rPr>
      </w:pPr>
    </w:p>
    <w:p w14:paraId="1A5F2A9D" w14:textId="77777777" w:rsidR="009719A8" w:rsidRPr="00523F64" w:rsidRDefault="009719A8" w:rsidP="002F0F3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Que se asegure la adecuada distribución y comercialización de los medicamentos e insumos</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los servicios de salud de la entidad.</w:t>
      </w:r>
    </w:p>
    <w:p w14:paraId="4FF27FCF" w14:textId="77777777" w:rsidR="002F0F35" w:rsidRDefault="002F0F35" w:rsidP="009719A8">
      <w:pPr>
        <w:autoSpaceDE w:val="0"/>
        <w:autoSpaceDN w:val="0"/>
        <w:adjustRightInd w:val="0"/>
        <w:rPr>
          <w:rFonts w:ascii="Arial" w:hAnsi="Arial" w:cs="Arial"/>
          <w:bCs/>
          <w:color w:val="000000"/>
          <w:sz w:val="18"/>
          <w:szCs w:val="18"/>
          <w:lang w:val="es-MX" w:eastAsia="es-MX"/>
        </w:rPr>
      </w:pPr>
    </w:p>
    <w:p w14:paraId="5B71B96D" w14:textId="7A8E1EB2" w:rsidR="000119A7" w:rsidRDefault="000119A7" w:rsidP="0002445A">
      <w:pPr>
        <w:autoSpaceDE w:val="0"/>
        <w:autoSpaceDN w:val="0"/>
        <w:adjustRightInd w:val="0"/>
        <w:jc w:val="both"/>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ARTÍCULO 31 BIS.- La Secretaría de Salud, en el marco de sus atribuciones y conforme lo</w:t>
      </w:r>
      <w:r>
        <w:rPr>
          <w:rFonts w:ascii="Arial" w:hAnsi="Arial" w:cs="Arial"/>
          <w:bCs/>
          <w:color w:val="000000"/>
          <w:sz w:val="18"/>
          <w:szCs w:val="18"/>
          <w:lang w:val="es-MX" w:eastAsia="es-MX"/>
        </w:rPr>
        <w:t xml:space="preserve"> </w:t>
      </w:r>
      <w:r w:rsidRPr="000119A7">
        <w:rPr>
          <w:rFonts w:ascii="Arial" w:hAnsi="Arial" w:cs="Arial"/>
          <w:bCs/>
          <w:color w:val="000000"/>
          <w:sz w:val="18"/>
          <w:szCs w:val="18"/>
          <w:lang w:val="es-MX" w:eastAsia="es-MX"/>
        </w:rPr>
        <w:t>dispuesto por la Ley General para la Detección Oportuna del Cáncer en la Infancia y la</w:t>
      </w:r>
      <w:r>
        <w:rPr>
          <w:rFonts w:ascii="Arial" w:hAnsi="Arial" w:cs="Arial"/>
          <w:bCs/>
          <w:color w:val="000000"/>
          <w:sz w:val="18"/>
          <w:szCs w:val="18"/>
          <w:lang w:val="es-MX" w:eastAsia="es-MX"/>
        </w:rPr>
        <w:t xml:space="preserve"> </w:t>
      </w:r>
      <w:r w:rsidRPr="000119A7">
        <w:rPr>
          <w:rFonts w:ascii="Arial" w:hAnsi="Arial" w:cs="Arial"/>
          <w:bCs/>
          <w:color w:val="000000"/>
          <w:sz w:val="18"/>
          <w:szCs w:val="18"/>
          <w:lang w:val="es-MX" w:eastAsia="es-MX"/>
        </w:rPr>
        <w:t>Adolescencia, deberá:</w:t>
      </w:r>
    </w:p>
    <w:p w14:paraId="62A78E28" w14:textId="77777777" w:rsidR="000119A7" w:rsidRPr="000119A7" w:rsidRDefault="000119A7" w:rsidP="000119A7">
      <w:pPr>
        <w:autoSpaceDE w:val="0"/>
        <w:autoSpaceDN w:val="0"/>
        <w:adjustRightInd w:val="0"/>
        <w:rPr>
          <w:rFonts w:ascii="Arial" w:hAnsi="Arial" w:cs="Arial"/>
          <w:bCs/>
          <w:color w:val="000000"/>
          <w:sz w:val="18"/>
          <w:szCs w:val="18"/>
          <w:lang w:val="es-MX" w:eastAsia="es-MX"/>
        </w:rPr>
      </w:pPr>
    </w:p>
    <w:p w14:paraId="11EFF59B" w14:textId="3DBB6F66" w:rsidR="000119A7" w:rsidRPr="000119A7" w:rsidRDefault="000119A7" w:rsidP="000119A7">
      <w:pPr>
        <w:pStyle w:val="Prrafodelista"/>
        <w:numPr>
          <w:ilvl w:val="0"/>
          <w:numId w:val="30"/>
        </w:numPr>
        <w:autoSpaceDE w:val="0"/>
        <w:autoSpaceDN w:val="0"/>
        <w:adjustRightInd w:val="0"/>
        <w:ind w:left="284" w:hanging="295"/>
        <w:jc w:val="both"/>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Establecer la coordinación con el Centro Nacional para la Salud de la Infancia y la Adolescencia.</w:t>
      </w:r>
    </w:p>
    <w:p w14:paraId="30B08CFE" w14:textId="77777777" w:rsidR="000119A7" w:rsidRDefault="000119A7" w:rsidP="000119A7">
      <w:pPr>
        <w:autoSpaceDE w:val="0"/>
        <w:autoSpaceDN w:val="0"/>
        <w:adjustRightInd w:val="0"/>
        <w:rPr>
          <w:rFonts w:ascii="Arial" w:hAnsi="Arial" w:cs="Arial"/>
          <w:bCs/>
          <w:color w:val="000000"/>
          <w:sz w:val="18"/>
          <w:szCs w:val="18"/>
          <w:lang w:val="es-MX" w:eastAsia="es-MX"/>
        </w:rPr>
      </w:pPr>
    </w:p>
    <w:p w14:paraId="54B4266F" w14:textId="5B17875B" w:rsidR="000119A7" w:rsidRPr="000119A7" w:rsidRDefault="000119A7" w:rsidP="000119A7">
      <w:pPr>
        <w:autoSpaceDE w:val="0"/>
        <w:autoSpaceDN w:val="0"/>
        <w:adjustRightInd w:val="0"/>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II. Promover la creación y funcionamiento del Consejo Estatal para la Prevención y el</w:t>
      </w:r>
      <w:r>
        <w:rPr>
          <w:rFonts w:ascii="Arial" w:hAnsi="Arial" w:cs="Arial"/>
          <w:bCs/>
          <w:color w:val="000000"/>
          <w:sz w:val="18"/>
          <w:szCs w:val="18"/>
          <w:lang w:val="es-MX" w:eastAsia="es-MX"/>
        </w:rPr>
        <w:t xml:space="preserve"> </w:t>
      </w:r>
      <w:r w:rsidRPr="000119A7">
        <w:rPr>
          <w:rFonts w:ascii="Arial" w:hAnsi="Arial" w:cs="Arial"/>
          <w:bCs/>
          <w:color w:val="000000"/>
          <w:sz w:val="18"/>
          <w:szCs w:val="18"/>
          <w:lang w:val="es-MX" w:eastAsia="es-MX"/>
        </w:rPr>
        <w:t>Tratamiento del Cáncer en la Infancia y la Adolescencia;</w:t>
      </w:r>
    </w:p>
    <w:p w14:paraId="1F069890" w14:textId="77777777" w:rsidR="000119A7" w:rsidRDefault="000119A7" w:rsidP="000119A7">
      <w:pPr>
        <w:autoSpaceDE w:val="0"/>
        <w:autoSpaceDN w:val="0"/>
        <w:adjustRightInd w:val="0"/>
        <w:rPr>
          <w:rFonts w:ascii="Arial" w:hAnsi="Arial" w:cs="Arial"/>
          <w:bCs/>
          <w:color w:val="000000"/>
          <w:sz w:val="18"/>
          <w:szCs w:val="18"/>
          <w:lang w:val="es-MX" w:eastAsia="es-MX"/>
        </w:rPr>
      </w:pPr>
    </w:p>
    <w:p w14:paraId="1E334179" w14:textId="12122F07" w:rsidR="000119A7" w:rsidRPr="000119A7" w:rsidRDefault="000119A7" w:rsidP="000119A7">
      <w:pPr>
        <w:autoSpaceDE w:val="0"/>
        <w:autoSpaceDN w:val="0"/>
        <w:adjustRightInd w:val="0"/>
        <w:jc w:val="both"/>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III. Implementar la Red Estatal de Apoyo contra el Cáncer en la Infancia y</w:t>
      </w:r>
      <w:r>
        <w:rPr>
          <w:rFonts w:ascii="Arial" w:hAnsi="Arial" w:cs="Arial"/>
          <w:bCs/>
          <w:color w:val="000000"/>
          <w:sz w:val="18"/>
          <w:szCs w:val="18"/>
          <w:lang w:val="es-MX" w:eastAsia="es-MX"/>
        </w:rPr>
        <w:t xml:space="preserve"> </w:t>
      </w:r>
      <w:r w:rsidRPr="000119A7">
        <w:rPr>
          <w:rFonts w:ascii="Arial" w:hAnsi="Arial" w:cs="Arial"/>
          <w:bCs/>
          <w:color w:val="000000"/>
          <w:sz w:val="18"/>
          <w:szCs w:val="18"/>
          <w:lang w:val="es-MX" w:eastAsia="es-MX"/>
        </w:rPr>
        <w:t>Adolescencia;</w:t>
      </w:r>
    </w:p>
    <w:p w14:paraId="299A0EEF" w14:textId="77777777" w:rsidR="000119A7" w:rsidRDefault="000119A7" w:rsidP="000119A7">
      <w:pPr>
        <w:autoSpaceDE w:val="0"/>
        <w:autoSpaceDN w:val="0"/>
        <w:adjustRightInd w:val="0"/>
        <w:rPr>
          <w:rFonts w:ascii="Arial" w:hAnsi="Arial" w:cs="Arial"/>
          <w:bCs/>
          <w:color w:val="000000"/>
          <w:sz w:val="18"/>
          <w:szCs w:val="18"/>
          <w:lang w:val="es-MX" w:eastAsia="es-MX"/>
        </w:rPr>
      </w:pPr>
    </w:p>
    <w:p w14:paraId="08BAC0B7" w14:textId="6929BB61" w:rsidR="000119A7" w:rsidRDefault="000119A7" w:rsidP="000119A7">
      <w:pPr>
        <w:autoSpaceDE w:val="0"/>
        <w:autoSpaceDN w:val="0"/>
        <w:adjustRightInd w:val="0"/>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IV. Crear el Registro Estatal de Cáncer en la Infancia y Adolescencia; y</w:t>
      </w:r>
      <w:r>
        <w:rPr>
          <w:rFonts w:ascii="Arial" w:hAnsi="Arial" w:cs="Arial"/>
          <w:bCs/>
          <w:color w:val="000000"/>
          <w:sz w:val="18"/>
          <w:szCs w:val="18"/>
          <w:lang w:val="es-MX" w:eastAsia="es-MX"/>
        </w:rPr>
        <w:t xml:space="preserve"> </w:t>
      </w:r>
    </w:p>
    <w:p w14:paraId="6D227CEE" w14:textId="77777777" w:rsidR="000119A7" w:rsidRDefault="000119A7" w:rsidP="000119A7">
      <w:pPr>
        <w:autoSpaceDE w:val="0"/>
        <w:autoSpaceDN w:val="0"/>
        <w:adjustRightInd w:val="0"/>
        <w:rPr>
          <w:rFonts w:ascii="Arial" w:hAnsi="Arial" w:cs="Arial"/>
          <w:bCs/>
          <w:color w:val="000000"/>
          <w:sz w:val="18"/>
          <w:szCs w:val="18"/>
          <w:lang w:val="es-MX" w:eastAsia="es-MX"/>
        </w:rPr>
      </w:pPr>
    </w:p>
    <w:p w14:paraId="381DE011" w14:textId="163BA1CC" w:rsidR="000119A7" w:rsidRDefault="000119A7" w:rsidP="000119A7">
      <w:pPr>
        <w:autoSpaceDE w:val="0"/>
        <w:autoSpaceDN w:val="0"/>
        <w:adjustRightInd w:val="0"/>
        <w:jc w:val="both"/>
        <w:rPr>
          <w:rFonts w:ascii="Arial" w:hAnsi="Arial" w:cs="Arial"/>
          <w:bCs/>
          <w:color w:val="000000"/>
          <w:sz w:val="18"/>
          <w:szCs w:val="18"/>
          <w:lang w:val="es-MX" w:eastAsia="es-MX"/>
        </w:rPr>
      </w:pPr>
      <w:r w:rsidRPr="000119A7">
        <w:rPr>
          <w:rFonts w:ascii="Arial" w:hAnsi="Arial" w:cs="Arial"/>
          <w:bCs/>
          <w:color w:val="000000"/>
          <w:sz w:val="18"/>
          <w:szCs w:val="18"/>
          <w:lang w:val="es-MX" w:eastAsia="es-MX"/>
        </w:rPr>
        <w:t>V. Las demás atribuciones, afines a las anteriores, que se requieran para el cumplimiento de</w:t>
      </w:r>
      <w:r>
        <w:rPr>
          <w:rFonts w:ascii="Arial" w:hAnsi="Arial" w:cs="Arial"/>
          <w:bCs/>
          <w:color w:val="000000"/>
          <w:sz w:val="18"/>
          <w:szCs w:val="18"/>
          <w:lang w:val="es-MX" w:eastAsia="es-MX"/>
        </w:rPr>
        <w:t xml:space="preserve"> </w:t>
      </w:r>
      <w:r w:rsidRPr="000119A7">
        <w:rPr>
          <w:rFonts w:ascii="Arial" w:hAnsi="Arial" w:cs="Arial"/>
          <w:bCs/>
          <w:color w:val="000000"/>
          <w:sz w:val="18"/>
          <w:szCs w:val="18"/>
          <w:lang w:val="es-MX" w:eastAsia="es-MX"/>
        </w:rPr>
        <w:t>sus objetivos</w:t>
      </w:r>
      <w:r>
        <w:rPr>
          <w:rFonts w:ascii="Arial" w:hAnsi="Arial" w:cs="Arial"/>
          <w:bCs/>
          <w:color w:val="000000"/>
          <w:sz w:val="18"/>
          <w:szCs w:val="18"/>
          <w:lang w:val="es-MX" w:eastAsia="es-MX"/>
        </w:rPr>
        <w:t>.</w:t>
      </w:r>
    </w:p>
    <w:p w14:paraId="782DE725" w14:textId="2ABD364D" w:rsidR="000119A7" w:rsidRPr="000119A7" w:rsidRDefault="000119A7" w:rsidP="000119A7">
      <w:pPr>
        <w:autoSpaceDE w:val="0"/>
        <w:autoSpaceDN w:val="0"/>
        <w:adjustRightInd w:val="0"/>
        <w:rPr>
          <w:rFonts w:ascii="Arial" w:hAnsi="Arial" w:cs="Arial"/>
          <w:bCs/>
          <w:color w:val="000000"/>
          <w:sz w:val="18"/>
          <w:szCs w:val="18"/>
          <w:vertAlign w:val="superscript"/>
          <w:lang w:val="es-MX" w:eastAsia="es-MX"/>
        </w:rPr>
      </w:pPr>
      <w:r>
        <w:rPr>
          <w:rFonts w:ascii="Arial" w:hAnsi="Arial" w:cs="Arial"/>
          <w:bCs/>
          <w:color w:val="000000"/>
          <w:sz w:val="18"/>
          <w:szCs w:val="18"/>
          <w:vertAlign w:val="superscript"/>
          <w:lang w:val="es-MX" w:eastAsia="es-MX"/>
        </w:rPr>
        <w:t xml:space="preserve">(Adición según </w:t>
      </w:r>
      <w:r w:rsidRPr="000119A7">
        <w:rPr>
          <w:rFonts w:ascii="Arial" w:hAnsi="Arial" w:cs="Arial"/>
          <w:bCs/>
          <w:color w:val="000000"/>
          <w:sz w:val="18"/>
          <w:szCs w:val="18"/>
          <w:vertAlign w:val="superscript"/>
          <w:lang w:val="es-MX" w:eastAsia="es-MX"/>
        </w:rPr>
        <w:t>decreto número 1551</w:t>
      </w:r>
      <w:r>
        <w:rPr>
          <w:rFonts w:ascii="Arial" w:hAnsi="Arial" w:cs="Arial"/>
          <w:bCs/>
          <w:color w:val="000000"/>
          <w:sz w:val="18"/>
          <w:szCs w:val="18"/>
          <w:vertAlign w:val="superscript"/>
          <w:lang w:val="es-MX" w:eastAsia="es-MX"/>
        </w:rPr>
        <w:t xml:space="preserve"> PPOE </w:t>
      </w:r>
      <w:r w:rsidRPr="000119A7">
        <w:rPr>
          <w:rFonts w:ascii="Arial" w:hAnsi="Arial" w:cs="Arial"/>
          <w:bCs/>
          <w:color w:val="000000"/>
          <w:sz w:val="18"/>
          <w:szCs w:val="18"/>
          <w:vertAlign w:val="superscript"/>
          <w:lang w:val="es-MX" w:eastAsia="es-MX"/>
        </w:rPr>
        <w:t xml:space="preserve">número 40 Décimo Cuarta sección, de fecha </w:t>
      </w:r>
      <w:r>
        <w:rPr>
          <w:rFonts w:ascii="Arial" w:hAnsi="Arial" w:cs="Arial"/>
          <w:bCs/>
          <w:color w:val="000000"/>
          <w:sz w:val="18"/>
          <w:szCs w:val="18"/>
          <w:vertAlign w:val="superscript"/>
          <w:lang w:val="es-MX" w:eastAsia="es-MX"/>
        </w:rPr>
        <w:t>0</w:t>
      </w:r>
      <w:r w:rsidRPr="000119A7">
        <w:rPr>
          <w:rFonts w:ascii="Arial" w:hAnsi="Arial" w:cs="Arial"/>
          <w:bCs/>
          <w:color w:val="000000"/>
          <w:sz w:val="18"/>
          <w:szCs w:val="18"/>
          <w:vertAlign w:val="superscript"/>
          <w:lang w:val="es-MX" w:eastAsia="es-MX"/>
        </w:rPr>
        <w:t>7</w:t>
      </w:r>
      <w:r>
        <w:rPr>
          <w:rFonts w:ascii="Arial" w:hAnsi="Arial" w:cs="Arial"/>
          <w:bCs/>
          <w:color w:val="000000"/>
          <w:sz w:val="18"/>
          <w:szCs w:val="18"/>
          <w:vertAlign w:val="superscript"/>
          <w:lang w:val="es-MX" w:eastAsia="es-MX"/>
        </w:rPr>
        <w:t>-10-2023)</w:t>
      </w:r>
    </w:p>
    <w:p w14:paraId="4A6FA5CF" w14:textId="77777777" w:rsidR="000119A7" w:rsidRDefault="000119A7" w:rsidP="009719A8">
      <w:pPr>
        <w:autoSpaceDE w:val="0"/>
        <w:autoSpaceDN w:val="0"/>
        <w:adjustRightInd w:val="0"/>
        <w:rPr>
          <w:rFonts w:ascii="Arial" w:hAnsi="Arial" w:cs="Arial"/>
          <w:bCs/>
          <w:color w:val="000000"/>
          <w:sz w:val="18"/>
          <w:szCs w:val="18"/>
          <w:lang w:val="es-MX" w:eastAsia="es-MX"/>
        </w:rPr>
      </w:pPr>
    </w:p>
    <w:p w14:paraId="32BE27A7" w14:textId="6EAD55E1" w:rsidR="0002445A" w:rsidRDefault="0002445A" w:rsidP="0002445A">
      <w:pPr>
        <w:autoSpaceDE w:val="0"/>
        <w:autoSpaceDN w:val="0"/>
        <w:adjustRightInd w:val="0"/>
        <w:jc w:val="both"/>
        <w:rPr>
          <w:rFonts w:ascii="Arial" w:hAnsi="Arial" w:cs="Arial"/>
          <w:bCs/>
          <w:color w:val="000000"/>
          <w:sz w:val="18"/>
          <w:szCs w:val="18"/>
          <w:lang w:val="es-MX" w:eastAsia="es-MX"/>
        </w:rPr>
      </w:pPr>
      <w:r w:rsidRPr="0002445A">
        <w:rPr>
          <w:rFonts w:ascii="Arial" w:hAnsi="Arial" w:cs="Arial"/>
          <w:bCs/>
          <w:color w:val="000000"/>
          <w:sz w:val="18"/>
          <w:szCs w:val="18"/>
          <w:lang w:val="es-MX" w:eastAsia="es-MX"/>
        </w:rPr>
        <w:t>ARTÍCULO 31 TER.- El Consejo Estatal para la Prevención y el Tratamiento del Cáncer en la</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Infancia y la Adolescencia, será un órgano consultivo e instancia permanente de coordinación y</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concertación de acciones de los sectores público, social y privado en materia de investigación,</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diagnóstico y tratamiento integral de cáncer detectado entre la infancia y adolescencia del Estado</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de Oaxaca.</w:t>
      </w:r>
    </w:p>
    <w:p w14:paraId="32F589AE" w14:textId="77777777" w:rsidR="0002445A" w:rsidRPr="0002445A" w:rsidRDefault="0002445A" w:rsidP="0002445A">
      <w:pPr>
        <w:autoSpaceDE w:val="0"/>
        <w:autoSpaceDN w:val="0"/>
        <w:adjustRightInd w:val="0"/>
        <w:rPr>
          <w:rFonts w:ascii="Arial" w:hAnsi="Arial" w:cs="Arial"/>
          <w:bCs/>
          <w:color w:val="000000"/>
          <w:sz w:val="18"/>
          <w:szCs w:val="18"/>
          <w:lang w:val="es-MX" w:eastAsia="es-MX"/>
        </w:rPr>
      </w:pPr>
    </w:p>
    <w:p w14:paraId="6B20418D" w14:textId="3F798C74" w:rsidR="0002445A" w:rsidRDefault="0002445A" w:rsidP="0002445A">
      <w:pPr>
        <w:autoSpaceDE w:val="0"/>
        <w:autoSpaceDN w:val="0"/>
        <w:adjustRightInd w:val="0"/>
        <w:jc w:val="both"/>
        <w:rPr>
          <w:rFonts w:ascii="Arial" w:hAnsi="Arial" w:cs="Arial"/>
          <w:bCs/>
          <w:color w:val="000000"/>
          <w:sz w:val="18"/>
          <w:szCs w:val="18"/>
          <w:lang w:val="es-MX" w:eastAsia="es-MX"/>
        </w:rPr>
      </w:pPr>
      <w:r w:rsidRPr="0002445A">
        <w:rPr>
          <w:rFonts w:ascii="Arial" w:hAnsi="Arial" w:cs="Arial"/>
          <w:bCs/>
          <w:color w:val="000000"/>
          <w:sz w:val="18"/>
          <w:szCs w:val="18"/>
          <w:lang w:val="es-MX" w:eastAsia="es-MX"/>
        </w:rPr>
        <w:t>El Consejo Estatal expedirá los lineamientos para su funcionamiento o reglas de operación del</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Consejo. Además, expedirá lineamientos específicos.</w:t>
      </w:r>
    </w:p>
    <w:p w14:paraId="7AE590E4" w14:textId="77777777" w:rsidR="0002445A" w:rsidRPr="0002445A" w:rsidRDefault="0002445A" w:rsidP="0002445A">
      <w:pPr>
        <w:autoSpaceDE w:val="0"/>
        <w:autoSpaceDN w:val="0"/>
        <w:adjustRightInd w:val="0"/>
        <w:jc w:val="both"/>
        <w:rPr>
          <w:rFonts w:ascii="Arial" w:hAnsi="Arial" w:cs="Arial"/>
          <w:bCs/>
          <w:color w:val="000000"/>
          <w:sz w:val="18"/>
          <w:szCs w:val="18"/>
          <w:lang w:val="es-MX" w:eastAsia="es-MX"/>
        </w:rPr>
      </w:pPr>
    </w:p>
    <w:p w14:paraId="3BC92F39" w14:textId="4E43C119" w:rsidR="0002445A" w:rsidRPr="0002445A" w:rsidRDefault="0002445A" w:rsidP="0002445A">
      <w:pPr>
        <w:autoSpaceDE w:val="0"/>
        <w:autoSpaceDN w:val="0"/>
        <w:adjustRightInd w:val="0"/>
        <w:jc w:val="both"/>
        <w:rPr>
          <w:rFonts w:ascii="Arial" w:hAnsi="Arial" w:cs="Arial"/>
          <w:bCs/>
          <w:color w:val="000000"/>
          <w:sz w:val="18"/>
          <w:szCs w:val="18"/>
          <w:lang w:val="es-MX" w:eastAsia="es-MX"/>
        </w:rPr>
      </w:pPr>
      <w:r w:rsidRPr="0002445A">
        <w:rPr>
          <w:rFonts w:ascii="Arial" w:hAnsi="Arial" w:cs="Arial"/>
          <w:bCs/>
          <w:color w:val="000000"/>
          <w:sz w:val="18"/>
          <w:szCs w:val="18"/>
          <w:lang w:val="es-MX" w:eastAsia="es-MX"/>
        </w:rPr>
        <w:t>Para el cumplimiento de sus funciones se coordinará con el Consejo Nacional y coadyuvará en</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el cumplimiento de las atribuciones de este, en los términos dispuestos en la Ley General para la</w:t>
      </w:r>
      <w:r>
        <w:rPr>
          <w:rFonts w:ascii="Arial" w:hAnsi="Arial" w:cs="Arial"/>
          <w:bCs/>
          <w:color w:val="000000"/>
          <w:sz w:val="18"/>
          <w:szCs w:val="18"/>
          <w:lang w:val="es-MX" w:eastAsia="es-MX"/>
        </w:rPr>
        <w:t xml:space="preserve"> </w:t>
      </w:r>
      <w:r w:rsidRPr="0002445A">
        <w:rPr>
          <w:rFonts w:ascii="Arial" w:hAnsi="Arial" w:cs="Arial"/>
          <w:bCs/>
          <w:color w:val="000000"/>
          <w:sz w:val="18"/>
          <w:szCs w:val="18"/>
          <w:lang w:val="es-MX" w:eastAsia="es-MX"/>
        </w:rPr>
        <w:t>Detección Oportuna del Cáncer en la Infancia y la Adolescencia.</w:t>
      </w:r>
    </w:p>
    <w:p w14:paraId="56471B17" w14:textId="698D3CA0" w:rsidR="0002445A" w:rsidRPr="007D1514" w:rsidRDefault="0002445A" w:rsidP="0002445A">
      <w:pPr>
        <w:autoSpaceDE w:val="0"/>
        <w:autoSpaceDN w:val="0"/>
        <w:adjustRightInd w:val="0"/>
        <w:rPr>
          <w:rFonts w:ascii="Arial" w:hAnsi="Arial" w:cs="Arial"/>
          <w:bCs/>
          <w:color w:val="000000"/>
          <w:sz w:val="18"/>
          <w:szCs w:val="18"/>
          <w:vertAlign w:val="superscript"/>
          <w:lang w:val="es-MX" w:eastAsia="es-MX"/>
        </w:rPr>
      </w:pPr>
      <w:r w:rsidRPr="007D1514">
        <w:rPr>
          <w:rFonts w:ascii="Arial" w:hAnsi="Arial" w:cs="Arial"/>
          <w:bCs/>
          <w:color w:val="000000"/>
          <w:sz w:val="18"/>
          <w:szCs w:val="18"/>
          <w:vertAlign w:val="superscript"/>
          <w:lang w:val="es-MX" w:eastAsia="es-MX"/>
        </w:rPr>
        <w:t>(</w:t>
      </w:r>
      <w:r w:rsidR="007D1514" w:rsidRPr="007D1514">
        <w:rPr>
          <w:rFonts w:ascii="Arial" w:hAnsi="Arial" w:cs="Arial"/>
          <w:bCs/>
          <w:color w:val="000000"/>
          <w:sz w:val="18"/>
          <w:szCs w:val="18"/>
          <w:vertAlign w:val="superscript"/>
          <w:lang w:val="es-MX" w:eastAsia="es-MX"/>
        </w:rPr>
        <w:t xml:space="preserve">Adición según </w:t>
      </w:r>
      <w:r w:rsidRPr="007D1514">
        <w:rPr>
          <w:rFonts w:ascii="Arial" w:hAnsi="Arial" w:cs="Arial"/>
          <w:bCs/>
          <w:color w:val="000000"/>
          <w:sz w:val="18"/>
          <w:szCs w:val="18"/>
          <w:vertAlign w:val="superscript"/>
          <w:lang w:val="es-MX" w:eastAsia="es-MX"/>
        </w:rPr>
        <w:t>decreto número 1551</w:t>
      </w:r>
      <w:r w:rsidR="007D1514" w:rsidRPr="007D1514">
        <w:rPr>
          <w:rFonts w:ascii="Arial" w:hAnsi="Arial" w:cs="Arial"/>
          <w:bCs/>
          <w:color w:val="000000"/>
          <w:sz w:val="18"/>
          <w:szCs w:val="18"/>
          <w:vertAlign w:val="superscript"/>
          <w:lang w:val="es-MX" w:eastAsia="es-MX"/>
        </w:rPr>
        <w:t xml:space="preserve"> PPOE </w:t>
      </w:r>
      <w:r w:rsidRPr="007D1514">
        <w:rPr>
          <w:rFonts w:ascii="Arial" w:hAnsi="Arial" w:cs="Arial"/>
          <w:bCs/>
          <w:color w:val="000000"/>
          <w:sz w:val="18"/>
          <w:szCs w:val="18"/>
          <w:vertAlign w:val="superscript"/>
          <w:lang w:val="es-MX" w:eastAsia="es-MX"/>
        </w:rPr>
        <w:t xml:space="preserve">número 40 Décimo Cuarta sección, de fecha </w:t>
      </w:r>
      <w:r w:rsidR="007D1514" w:rsidRPr="007D1514">
        <w:rPr>
          <w:rFonts w:ascii="Arial" w:hAnsi="Arial" w:cs="Arial"/>
          <w:bCs/>
          <w:color w:val="000000"/>
          <w:sz w:val="18"/>
          <w:szCs w:val="18"/>
          <w:vertAlign w:val="superscript"/>
          <w:lang w:val="es-MX" w:eastAsia="es-MX"/>
        </w:rPr>
        <w:t>0</w:t>
      </w:r>
      <w:r w:rsidRPr="007D1514">
        <w:rPr>
          <w:rFonts w:ascii="Arial" w:hAnsi="Arial" w:cs="Arial"/>
          <w:bCs/>
          <w:color w:val="000000"/>
          <w:sz w:val="18"/>
          <w:szCs w:val="18"/>
          <w:vertAlign w:val="superscript"/>
          <w:lang w:val="es-MX" w:eastAsia="es-MX"/>
        </w:rPr>
        <w:t>7</w:t>
      </w:r>
      <w:r w:rsidR="007D1514" w:rsidRPr="007D1514">
        <w:rPr>
          <w:rFonts w:ascii="Arial" w:hAnsi="Arial" w:cs="Arial"/>
          <w:bCs/>
          <w:color w:val="000000"/>
          <w:sz w:val="18"/>
          <w:szCs w:val="18"/>
          <w:vertAlign w:val="superscript"/>
          <w:lang w:val="es-MX" w:eastAsia="es-MX"/>
        </w:rPr>
        <w:t>-10-</w:t>
      </w:r>
      <w:r w:rsidRPr="007D1514">
        <w:rPr>
          <w:rFonts w:ascii="Arial" w:hAnsi="Arial" w:cs="Arial"/>
          <w:bCs/>
          <w:color w:val="000000"/>
          <w:sz w:val="18"/>
          <w:szCs w:val="18"/>
          <w:vertAlign w:val="superscript"/>
          <w:lang w:val="es-MX" w:eastAsia="es-MX"/>
        </w:rPr>
        <w:t>2023)</w:t>
      </w:r>
    </w:p>
    <w:p w14:paraId="764444CB" w14:textId="77777777" w:rsidR="000119A7" w:rsidRDefault="000119A7" w:rsidP="009719A8">
      <w:pPr>
        <w:autoSpaceDE w:val="0"/>
        <w:autoSpaceDN w:val="0"/>
        <w:adjustRightInd w:val="0"/>
        <w:rPr>
          <w:rFonts w:ascii="Arial" w:hAnsi="Arial" w:cs="Arial"/>
          <w:bCs/>
          <w:color w:val="000000"/>
          <w:sz w:val="18"/>
          <w:szCs w:val="18"/>
          <w:lang w:val="es-MX" w:eastAsia="es-MX"/>
        </w:rPr>
      </w:pPr>
    </w:p>
    <w:p w14:paraId="4503AC85" w14:textId="1B265C4E" w:rsidR="007D1514" w:rsidRDefault="007D1514" w:rsidP="008F668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 xml:space="preserve">ARTÍCULO 31 QUÁTER.- El Consejo Estatal para la Prevención y el </w:t>
      </w:r>
      <w:r>
        <w:rPr>
          <w:rFonts w:ascii="Arial" w:hAnsi="Arial" w:cs="Arial"/>
          <w:bCs/>
          <w:color w:val="000000"/>
          <w:sz w:val="18"/>
          <w:szCs w:val="18"/>
          <w:lang w:val="es-MX" w:eastAsia="es-MX"/>
        </w:rPr>
        <w:t>T</w:t>
      </w:r>
      <w:r w:rsidRPr="007D1514">
        <w:rPr>
          <w:rFonts w:ascii="Arial" w:hAnsi="Arial" w:cs="Arial"/>
          <w:bCs/>
          <w:color w:val="000000"/>
          <w:sz w:val="18"/>
          <w:szCs w:val="18"/>
          <w:lang w:val="es-MX" w:eastAsia="es-MX"/>
        </w:rPr>
        <w:t>ratamiento del Cáncer en</w:t>
      </w:r>
      <w:r w:rsidR="008F668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la Infancia y la Adolescencia estará integrado de la siguiente manera:</w:t>
      </w:r>
    </w:p>
    <w:p w14:paraId="5CAC833A" w14:textId="77777777" w:rsidR="008F668F" w:rsidRPr="007D1514" w:rsidRDefault="008F668F" w:rsidP="008F668F">
      <w:pPr>
        <w:autoSpaceDE w:val="0"/>
        <w:autoSpaceDN w:val="0"/>
        <w:adjustRightInd w:val="0"/>
        <w:jc w:val="both"/>
        <w:rPr>
          <w:rFonts w:ascii="Arial" w:hAnsi="Arial" w:cs="Arial"/>
          <w:bCs/>
          <w:color w:val="000000"/>
          <w:sz w:val="18"/>
          <w:szCs w:val="18"/>
          <w:lang w:val="es-MX" w:eastAsia="es-MX"/>
        </w:rPr>
      </w:pPr>
    </w:p>
    <w:p w14:paraId="38FE4B80" w14:textId="77777777" w:rsidR="007D1514" w:rsidRPr="007D1514" w:rsidRDefault="007D1514" w:rsidP="007D1514">
      <w:pPr>
        <w:autoSpaceDE w:val="0"/>
        <w:autoSpaceDN w:val="0"/>
        <w:adjustRightInd w:val="0"/>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 Titular de la Secretaría de Salud en el Estado, quien además lo presidirá;</w:t>
      </w:r>
    </w:p>
    <w:p w14:paraId="0EA33788" w14:textId="77777777" w:rsidR="007D1514" w:rsidRPr="007D1514" w:rsidRDefault="007D1514" w:rsidP="00EC75D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I. Titular de la Subdirección General de los Servicios de Salud de Oaxaca;</w:t>
      </w:r>
    </w:p>
    <w:p w14:paraId="0523D13B" w14:textId="77777777" w:rsidR="008F668F" w:rsidRDefault="008F668F" w:rsidP="00EC75DF">
      <w:pPr>
        <w:autoSpaceDE w:val="0"/>
        <w:autoSpaceDN w:val="0"/>
        <w:adjustRightInd w:val="0"/>
        <w:jc w:val="both"/>
        <w:rPr>
          <w:rFonts w:ascii="Arial" w:hAnsi="Arial" w:cs="Arial"/>
          <w:bCs/>
          <w:color w:val="000000"/>
          <w:sz w:val="18"/>
          <w:szCs w:val="18"/>
          <w:lang w:val="es-MX" w:eastAsia="es-MX"/>
        </w:rPr>
      </w:pPr>
    </w:p>
    <w:p w14:paraId="26962191" w14:textId="61333923" w:rsidR="007D1514" w:rsidRPr="007D1514" w:rsidRDefault="007D1514" w:rsidP="00EC75D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II. Titular del Hospital de la Niñez Oaxaqueña Dr. Guillermo Zárate Mijangos, y;</w:t>
      </w:r>
    </w:p>
    <w:p w14:paraId="0C1F0C03" w14:textId="77777777" w:rsidR="008F668F" w:rsidRDefault="008F668F" w:rsidP="00EC75DF">
      <w:pPr>
        <w:autoSpaceDE w:val="0"/>
        <w:autoSpaceDN w:val="0"/>
        <w:adjustRightInd w:val="0"/>
        <w:jc w:val="both"/>
        <w:rPr>
          <w:rFonts w:ascii="Arial" w:hAnsi="Arial" w:cs="Arial"/>
          <w:bCs/>
          <w:color w:val="000000"/>
          <w:sz w:val="18"/>
          <w:szCs w:val="18"/>
          <w:lang w:val="es-MX" w:eastAsia="es-MX"/>
        </w:rPr>
      </w:pPr>
    </w:p>
    <w:p w14:paraId="57E87D84" w14:textId="3124D6D3" w:rsidR="007D1514" w:rsidRDefault="007D1514" w:rsidP="00EC75D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V. Las y los representantes del Órgano de Operación Administrativa</w:t>
      </w:r>
      <w:r w:rsidR="008F668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Desconcentrada Estatal</w:t>
      </w:r>
      <w:r w:rsidR="008F668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Oaxaca (IMSS).</w:t>
      </w:r>
    </w:p>
    <w:p w14:paraId="451442AE" w14:textId="77777777" w:rsidR="008F668F" w:rsidRPr="007D1514" w:rsidRDefault="008F668F" w:rsidP="00EC75DF">
      <w:pPr>
        <w:autoSpaceDE w:val="0"/>
        <w:autoSpaceDN w:val="0"/>
        <w:adjustRightInd w:val="0"/>
        <w:jc w:val="both"/>
        <w:rPr>
          <w:rFonts w:ascii="Arial" w:hAnsi="Arial" w:cs="Arial"/>
          <w:bCs/>
          <w:color w:val="000000"/>
          <w:sz w:val="18"/>
          <w:szCs w:val="18"/>
          <w:lang w:val="es-MX" w:eastAsia="es-MX"/>
        </w:rPr>
      </w:pPr>
    </w:p>
    <w:p w14:paraId="3AC1BF4A" w14:textId="02A92279" w:rsidR="007D1514" w:rsidRPr="007D1514" w:rsidRDefault="007D1514" w:rsidP="00EC75D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V. La persona representante del Instituto de Seguridad y Servicios Sociales de</w:t>
      </w:r>
      <w:r w:rsidR="0026383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los Trabajadores</w:t>
      </w:r>
      <w:r w:rsidR="0026383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del Estado; y</w:t>
      </w:r>
    </w:p>
    <w:p w14:paraId="5AE311DC" w14:textId="77777777" w:rsidR="0026383F" w:rsidRDefault="0026383F" w:rsidP="00EC75DF">
      <w:pPr>
        <w:autoSpaceDE w:val="0"/>
        <w:autoSpaceDN w:val="0"/>
        <w:adjustRightInd w:val="0"/>
        <w:jc w:val="both"/>
        <w:rPr>
          <w:rFonts w:ascii="Arial" w:hAnsi="Arial" w:cs="Arial"/>
          <w:bCs/>
          <w:color w:val="000000"/>
          <w:sz w:val="18"/>
          <w:szCs w:val="18"/>
          <w:lang w:val="es-MX" w:eastAsia="es-MX"/>
        </w:rPr>
      </w:pPr>
    </w:p>
    <w:p w14:paraId="35D44F27" w14:textId="2D9C2924" w:rsidR="007D1514" w:rsidRPr="007D1514" w:rsidRDefault="007D1514" w:rsidP="00EC75D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VI. La persona representante del IMSS Bienestar.</w:t>
      </w:r>
    </w:p>
    <w:p w14:paraId="40FC01AB" w14:textId="77777777" w:rsidR="00EC75DF" w:rsidRDefault="00EC75DF" w:rsidP="00EC75DF">
      <w:pPr>
        <w:autoSpaceDE w:val="0"/>
        <w:autoSpaceDN w:val="0"/>
        <w:adjustRightInd w:val="0"/>
        <w:jc w:val="both"/>
        <w:rPr>
          <w:rFonts w:ascii="Arial" w:hAnsi="Arial" w:cs="Arial"/>
          <w:bCs/>
          <w:color w:val="000000"/>
          <w:sz w:val="18"/>
          <w:szCs w:val="18"/>
          <w:lang w:val="es-MX" w:eastAsia="es-MX"/>
        </w:rPr>
      </w:pPr>
    </w:p>
    <w:p w14:paraId="40C961FB" w14:textId="6F725102" w:rsidR="007D1514" w:rsidRPr="007D1514" w:rsidRDefault="007D1514" w:rsidP="00CD154F">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La persona que presida el Consejo podrá invitar con el carácter de vocales a las instituciones u</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organizaciones con presencia en el Estado, públicas o privadas, de carácter médico, científico o</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académico de reconocido prestigio y con amplios conocimientos en la materia, así como a las</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organizaciones de la sociedad civil que realicen actividades relacionadas con las funciones del</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Consejo.</w:t>
      </w:r>
    </w:p>
    <w:p w14:paraId="498755AF" w14:textId="2643C464" w:rsidR="0002445A" w:rsidRPr="00CD154F" w:rsidRDefault="007D1514" w:rsidP="009719A8">
      <w:pPr>
        <w:autoSpaceDE w:val="0"/>
        <w:autoSpaceDN w:val="0"/>
        <w:adjustRightInd w:val="0"/>
        <w:rPr>
          <w:rFonts w:ascii="Arial" w:hAnsi="Arial" w:cs="Arial"/>
          <w:bCs/>
          <w:color w:val="000000"/>
          <w:sz w:val="18"/>
          <w:szCs w:val="18"/>
          <w:vertAlign w:val="superscript"/>
          <w:lang w:val="es-MX" w:eastAsia="es-MX"/>
        </w:rPr>
      </w:pPr>
      <w:r w:rsidRPr="00CD154F">
        <w:rPr>
          <w:rFonts w:ascii="Arial" w:hAnsi="Arial" w:cs="Arial"/>
          <w:bCs/>
          <w:color w:val="000000"/>
          <w:sz w:val="18"/>
          <w:szCs w:val="18"/>
          <w:vertAlign w:val="superscript"/>
          <w:lang w:val="es-MX" w:eastAsia="es-MX"/>
        </w:rPr>
        <w:t>(</w:t>
      </w:r>
      <w:r w:rsidR="00CD154F" w:rsidRPr="00CD154F">
        <w:rPr>
          <w:rFonts w:ascii="Arial" w:hAnsi="Arial" w:cs="Arial"/>
          <w:bCs/>
          <w:color w:val="000000"/>
          <w:sz w:val="18"/>
          <w:szCs w:val="18"/>
          <w:vertAlign w:val="superscript"/>
          <w:lang w:val="es-MX" w:eastAsia="es-MX"/>
        </w:rPr>
        <w:t xml:space="preserve">Adición según </w:t>
      </w:r>
      <w:r w:rsidRPr="00CD154F">
        <w:rPr>
          <w:rFonts w:ascii="Arial" w:hAnsi="Arial" w:cs="Arial"/>
          <w:bCs/>
          <w:color w:val="000000"/>
          <w:sz w:val="18"/>
          <w:szCs w:val="18"/>
          <w:vertAlign w:val="superscript"/>
          <w:lang w:val="es-MX" w:eastAsia="es-MX"/>
        </w:rPr>
        <w:t>decreto número 1551</w:t>
      </w:r>
      <w:r w:rsidR="00CD154F" w:rsidRPr="00CD154F">
        <w:rPr>
          <w:rFonts w:ascii="Arial" w:hAnsi="Arial" w:cs="Arial"/>
          <w:bCs/>
          <w:color w:val="000000"/>
          <w:sz w:val="18"/>
          <w:szCs w:val="18"/>
          <w:vertAlign w:val="superscript"/>
          <w:lang w:val="es-MX" w:eastAsia="es-MX"/>
        </w:rPr>
        <w:t xml:space="preserve"> PPOE </w:t>
      </w:r>
      <w:r w:rsidRPr="00CD154F">
        <w:rPr>
          <w:rFonts w:ascii="Arial" w:hAnsi="Arial" w:cs="Arial"/>
          <w:bCs/>
          <w:color w:val="000000"/>
          <w:sz w:val="18"/>
          <w:szCs w:val="18"/>
          <w:vertAlign w:val="superscript"/>
          <w:lang w:val="es-MX" w:eastAsia="es-MX"/>
        </w:rPr>
        <w:t xml:space="preserve">número 40 Décimo Cuarta sección, de fecha </w:t>
      </w:r>
      <w:r w:rsidR="00CD154F" w:rsidRPr="00CD154F">
        <w:rPr>
          <w:rFonts w:ascii="Arial" w:hAnsi="Arial" w:cs="Arial"/>
          <w:bCs/>
          <w:color w:val="000000"/>
          <w:sz w:val="18"/>
          <w:szCs w:val="18"/>
          <w:vertAlign w:val="superscript"/>
          <w:lang w:val="es-MX" w:eastAsia="es-MX"/>
        </w:rPr>
        <w:t>0</w:t>
      </w:r>
      <w:r w:rsidRPr="00CD154F">
        <w:rPr>
          <w:rFonts w:ascii="Arial" w:hAnsi="Arial" w:cs="Arial"/>
          <w:bCs/>
          <w:color w:val="000000"/>
          <w:sz w:val="18"/>
          <w:szCs w:val="18"/>
          <w:vertAlign w:val="superscript"/>
          <w:lang w:val="es-MX" w:eastAsia="es-MX"/>
        </w:rPr>
        <w:t>7</w:t>
      </w:r>
      <w:r w:rsidR="00CD154F" w:rsidRPr="00CD154F">
        <w:rPr>
          <w:rFonts w:ascii="Arial" w:hAnsi="Arial" w:cs="Arial"/>
          <w:bCs/>
          <w:color w:val="000000"/>
          <w:sz w:val="18"/>
          <w:szCs w:val="18"/>
          <w:vertAlign w:val="superscript"/>
          <w:lang w:val="es-MX" w:eastAsia="es-MX"/>
        </w:rPr>
        <w:t>-10-2023)</w:t>
      </w:r>
    </w:p>
    <w:p w14:paraId="62EE7B89" w14:textId="77777777" w:rsidR="00CD154F" w:rsidRDefault="00CD154F" w:rsidP="009719A8">
      <w:pPr>
        <w:autoSpaceDE w:val="0"/>
        <w:autoSpaceDN w:val="0"/>
        <w:adjustRightInd w:val="0"/>
        <w:rPr>
          <w:rFonts w:ascii="Arial" w:hAnsi="Arial" w:cs="Arial"/>
          <w:bCs/>
          <w:color w:val="000000"/>
          <w:sz w:val="18"/>
          <w:szCs w:val="18"/>
          <w:lang w:val="es-MX" w:eastAsia="es-MX"/>
        </w:rPr>
      </w:pPr>
    </w:p>
    <w:p w14:paraId="703334C6" w14:textId="26E70D55" w:rsidR="007D1514" w:rsidRDefault="007D1514" w:rsidP="00E37283">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ARTÍCULO 31 QUINQUIES.- La Secretaría hará uso de la infraestructura y personal existente a</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fin de que todas las unidades de salud de primer nivel, se integren a la Red Estatal de Apoyo</w:t>
      </w:r>
      <w:r w:rsidR="00CD154F">
        <w:rPr>
          <w:rFonts w:ascii="Arial" w:hAnsi="Arial" w:cs="Arial"/>
          <w:bCs/>
          <w:color w:val="000000"/>
          <w:sz w:val="18"/>
          <w:szCs w:val="18"/>
          <w:lang w:val="es-MX" w:eastAsia="es-MX"/>
        </w:rPr>
        <w:t xml:space="preserve"> c</w:t>
      </w:r>
      <w:r w:rsidRPr="007D1514">
        <w:rPr>
          <w:rFonts w:ascii="Arial" w:hAnsi="Arial" w:cs="Arial"/>
          <w:bCs/>
          <w:color w:val="000000"/>
          <w:sz w:val="18"/>
          <w:szCs w:val="18"/>
          <w:lang w:val="es-MX" w:eastAsia="es-MX"/>
        </w:rPr>
        <w:t>ontra el Cáncer en la Infancia y Adolescencia, la cual, a su vez, se integrará a la Red Nacional</w:t>
      </w:r>
      <w:r w:rsidR="00CD154F">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de Apoyo Contra el Cáncer en la Infancia y Adolescencia. (se tiene que establecer en el</w:t>
      </w:r>
      <w:r w:rsidR="00E37283">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funcionamiento del Consejo)</w:t>
      </w:r>
      <w:r w:rsidR="00E37283">
        <w:rPr>
          <w:rFonts w:ascii="Arial" w:hAnsi="Arial" w:cs="Arial"/>
          <w:bCs/>
          <w:color w:val="000000"/>
          <w:sz w:val="18"/>
          <w:szCs w:val="18"/>
          <w:lang w:val="es-MX" w:eastAsia="es-MX"/>
        </w:rPr>
        <w:t xml:space="preserve">. </w:t>
      </w:r>
    </w:p>
    <w:p w14:paraId="3240EBC8" w14:textId="77777777" w:rsidR="00CD154F" w:rsidRPr="007D1514" w:rsidRDefault="00CD154F" w:rsidP="007D1514">
      <w:pPr>
        <w:autoSpaceDE w:val="0"/>
        <w:autoSpaceDN w:val="0"/>
        <w:adjustRightInd w:val="0"/>
        <w:rPr>
          <w:rFonts w:ascii="Arial" w:hAnsi="Arial" w:cs="Arial"/>
          <w:bCs/>
          <w:color w:val="000000"/>
          <w:sz w:val="18"/>
          <w:szCs w:val="18"/>
          <w:lang w:val="es-MX" w:eastAsia="es-MX"/>
        </w:rPr>
      </w:pPr>
    </w:p>
    <w:p w14:paraId="777C8260" w14:textId="77777777" w:rsidR="007D1514" w:rsidRDefault="007D1514" w:rsidP="007D1514">
      <w:pPr>
        <w:autoSpaceDE w:val="0"/>
        <w:autoSpaceDN w:val="0"/>
        <w:adjustRightInd w:val="0"/>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La Red Estatal a que hace referencia el párrafo anterior, deberá:</w:t>
      </w:r>
    </w:p>
    <w:p w14:paraId="12CB56BE" w14:textId="77777777" w:rsidR="00E37283" w:rsidRPr="007D1514" w:rsidRDefault="00E37283" w:rsidP="007D1514">
      <w:pPr>
        <w:autoSpaceDE w:val="0"/>
        <w:autoSpaceDN w:val="0"/>
        <w:adjustRightInd w:val="0"/>
        <w:rPr>
          <w:rFonts w:ascii="Arial" w:hAnsi="Arial" w:cs="Arial"/>
          <w:bCs/>
          <w:color w:val="000000"/>
          <w:sz w:val="18"/>
          <w:szCs w:val="18"/>
          <w:lang w:val="es-MX" w:eastAsia="es-MX"/>
        </w:rPr>
      </w:pPr>
    </w:p>
    <w:p w14:paraId="3E0C6A0D" w14:textId="21BB6B6A" w:rsidR="007D1514" w:rsidRDefault="007D1514" w:rsidP="00E37283">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 Registrar a las organizaciones de asistencia social, públicas y privadas que brinden apoyo a</w:t>
      </w:r>
      <w:r w:rsidR="00E37283">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niños, niñas y adolescentes con Cáncer en el Estado;</w:t>
      </w:r>
    </w:p>
    <w:p w14:paraId="625173C9" w14:textId="77777777" w:rsidR="00E37283" w:rsidRPr="007D1514" w:rsidRDefault="00E37283" w:rsidP="00E37283">
      <w:pPr>
        <w:autoSpaceDE w:val="0"/>
        <w:autoSpaceDN w:val="0"/>
        <w:adjustRightInd w:val="0"/>
        <w:jc w:val="both"/>
        <w:rPr>
          <w:rFonts w:ascii="Arial" w:hAnsi="Arial" w:cs="Arial"/>
          <w:bCs/>
          <w:color w:val="000000"/>
          <w:sz w:val="18"/>
          <w:szCs w:val="18"/>
          <w:lang w:val="es-MX" w:eastAsia="es-MX"/>
        </w:rPr>
      </w:pPr>
    </w:p>
    <w:p w14:paraId="55448F6F" w14:textId="722AC837" w:rsidR="007D1514" w:rsidRDefault="007D1514" w:rsidP="00E37283">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I. Brindar asesoría a padres y madres de familia de niñas, niños y adolescentes con cáncer,</w:t>
      </w:r>
      <w:r w:rsidR="00E37283">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respecto al funcionamiento del Registro Estatal y Nacional de Cáncer en la Infancia y</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Adolescencia, así como la manera de acceder a las prestaciones de los servicios de salud</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correspondientes;</w:t>
      </w:r>
    </w:p>
    <w:p w14:paraId="0841A1CA" w14:textId="77777777" w:rsidR="00016036" w:rsidRPr="007D1514" w:rsidRDefault="00016036" w:rsidP="00E37283">
      <w:pPr>
        <w:autoSpaceDE w:val="0"/>
        <w:autoSpaceDN w:val="0"/>
        <w:adjustRightInd w:val="0"/>
        <w:jc w:val="both"/>
        <w:rPr>
          <w:rFonts w:ascii="Arial" w:hAnsi="Arial" w:cs="Arial"/>
          <w:bCs/>
          <w:color w:val="000000"/>
          <w:sz w:val="18"/>
          <w:szCs w:val="18"/>
          <w:lang w:val="es-MX" w:eastAsia="es-MX"/>
        </w:rPr>
      </w:pPr>
    </w:p>
    <w:p w14:paraId="55333AE3" w14:textId="0F8D1FE0" w:rsidR="007D1514" w:rsidRPr="007D1514" w:rsidRDefault="007D1514" w:rsidP="00E37283">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III. Las demás que deriven de la Ley General, de la General para la Detección Oportuna del</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Cáncer en la Infancia y la Adolescencia, la Ley Estatal de Salud, el Consejo y demás que designe</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la Secretaría.</w:t>
      </w:r>
    </w:p>
    <w:p w14:paraId="6071001B" w14:textId="77777777" w:rsidR="00016036" w:rsidRDefault="00016036" w:rsidP="00E37283">
      <w:pPr>
        <w:autoSpaceDE w:val="0"/>
        <w:autoSpaceDN w:val="0"/>
        <w:adjustRightInd w:val="0"/>
        <w:jc w:val="both"/>
        <w:rPr>
          <w:rFonts w:ascii="Arial" w:hAnsi="Arial" w:cs="Arial"/>
          <w:bCs/>
          <w:color w:val="000000"/>
          <w:sz w:val="18"/>
          <w:szCs w:val="18"/>
          <w:lang w:val="es-MX" w:eastAsia="es-MX"/>
        </w:rPr>
      </w:pPr>
    </w:p>
    <w:p w14:paraId="18FE99E7" w14:textId="6B901FAC" w:rsidR="007D1514" w:rsidRPr="007D1514" w:rsidRDefault="007D1514" w:rsidP="00E37283">
      <w:pPr>
        <w:autoSpaceDE w:val="0"/>
        <w:autoSpaceDN w:val="0"/>
        <w:adjustRightInd w:val="0"/>
        <w:jc w:val="both"/>
        <w:rPr>
          <w:rFonts w:ascii="Arial" w:hAnsi="Arial" w:cs="Arial"/>
          <w:bCs/>
          <w:color w:val="000000"/>
          <w:sz w:val="18"/>
          <w:szCs w:val="18"/>
          <w:lang w:val="es-MX" w:eastAsia="es-MX"/>
        </w:rPr>
      </w:pPr>
      <w:r w:rsidRPr="007D1514">
        <w:rPr>
          <w:rFonts w:ascii="Arial" w:hAnsi="Arial" w:cs="Arial"/>
          <w:bCs/>
          <w:color w:val="000000"/>
          <w:sz w:val="18"/>
          <w:szCs w:val="18"/>
          <w:lang w:val="es-MX" w:eastAsia="es-MX"/>
        </w:rPr>
        <w:t>En las unidades de salud de primer nivel, deberán designarse a trabajadores sociales de entre el</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 xml:space="preserve">personal adscrito a la misma, quienes serán capacitados </w:t>
      </w:r>
      <w:r w:rsidRPr="007D1514">
        <w:rPr>
          <w:rFonts w:ascii="Arial" w:hAnsi="Arial" w:cs="Arial"/>
          <w:bCs/>
          <w:color w:val="000000"/>
          <w:sz w:val="18"/>
          <w:szCs w:val="18"/>
          <w:lang w:val="es-MX" w:eastAsia="es-MX"/>
        </w:rPr>
        <w:lastRenderedPageBreak/>
        <w:t>para cumplir con las obligaciones</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establecidas en la Ley General para la Detección Oportuna del Cáncer en la Infancia y la</w:t>
      </w:r>
      <w:r w:rsidR="00016036">
        <w:rPr>
          <w:rFonts w:ascii="Arial" w:hAnsi="Arial" w:cs="Arial"/>
          <w:bCs/>
          <w:color w:val="000000"/>
          <w:sz w:val="18"/>
          <w:szCs w:val="18"/>
          <w:lang w:val="es-MX" w:eastAsia="es-MX"/>
        </w:rPr>
        <w:t xml:space="preserve"> </w:t>
      </w:r>
      <w:r w:rsidRPr="007D1514">
        <w:rPr>
          <w:rFonts w:ascii="Arial" w:hAnsi="Arial" w:cs="Arial"/>
          <w:bCs/>
          <w:color w:val="000000"/>
          <w:sz w:val="18"/>
          <w:szCs w:val="18"/>
          <w:lang w:val="es-MX" w:eastAsia="es-MX"/>
        </w:rPr>
        <w:t>Adolescencia.</w:t>
      </w:r>
    </w:p>
    <w:p w14:paraId="799DB90C" w14:textId="131C0066" w:rsidR="007D1514" w:rsidRPr="007D1514" w:rsidRDefault="007D1514" w:rsidP="007D1514">
      <w:pPr>
        <w:autoSpaceDE w:val="0"/>
        <w:autoSpaceDN w:val="0"/>
        <w:adjustRightInd w:val="0"/>
        <w:rPr>
          <w:rFonts w:ascii="Arial" w:hAnsi="Arial" w:cs="Arial"/>
          <w:bCs/>
          <w:color w:val="000000"/>
          <w:sz w:val="18"/>
          <w:szCs w:val="18"/>
          <w:vertAlign w:val="superscript"/>
          <w:lang w:val="es-MX" w:eastAsia="es-MX"/>
        </w:rPr>
      </w:pPr>
      <w:r w:rsidRPr="007D1514">
        <w:rPr>
          <w:rFonts w:ascii="Arial" w:hAnsi="Arial" w:cs="Arial"/>
          <w:bCs/>
          <w:color w:val="000000"/>
          <w:sz w:val="18"/>
          <w:szCs w:val="18"/>
          <w:vertAlign w:val="superscript"/>
          <w:lang w:val="es-MX" w:eastAsia="es-MX"/>
        </w:rPr>
        <w:t>(Adición según decreto número 1551 PPOE número 40 Décimo Cuarta sección, de fecha 07-10-2023)</w:t>
      </w:r>
    </w:p>
    <w:p w14:paraId="19CE0758" w14:textId="77777777" w:rsidR="007D1514" w:rsidRDefault="007D1514" w:rsidP="009719A8">
      <w:pPr>
        <w:autoSpaceDE w:val="0"/>
        <w:autoSpaceDN w:val="0"/>
        <w:adjustRightInd w:val="0"/>
        <w:rPr>
          <w:rFonts w:ascii="Arial" w:hAnsi="Arial" w:cs="Arial"/>
          <w:bCs/>
          <w:color w:val="000000"/>
          <w:sz w:val="18"/>
          <w:szCs w:val="18"/>
          <w:lang w:val="es-MX" w:eastAsia="es-MX"/>
        </w:rPr>
      </w:pPr>
    </w:p>
    <w:p w14:paraId="5A2A0F1E" w14:textId="40DC45C0" w:rsidR="00722DCC" w:rsidRPr="00722DCC" w:rsidRDefault="00722DCC" w:rsidP="00722DCC">
      <w:pPr>
        <w:autoSpaceDE w:val="0"/>
        <w:autoSpaceDN w:val="0"/>
        <w:adjustRightInd w:val="0"/>
        <w:jc w:val="both"/>
        <w:rPr>
          <w:rFonts w:ascii="Arial" w:hAnsi="Arial" w:cs="Arial"/>
          <w:bCs/>
          <w:color w:val="000000"/>
          <w:sz w:val="18"/>
          <w:szCs w:val="18"/>
          <w:lang w:val="es-MX" w:eastAsia="es-MX"/>
        </w:rPr>
      </w:pPr>
      <w:r w:rsidRPr="00722DCC">
        <w:rPr>
          <w:rFonts w:ascii="Arial" w:hAnsi="Arial" w:cs="Arial"/>
          <w:bCs/>
          <w:color w:val="000000"/>
          <w:sz w:val="18"/>
          <w:szCs w:val="18"/>
          <w:lang w:val="es-MX" w:eastAsia="es-MX"/>
        </w:rPr>
        <w:t>ARTÍCULO 31 SEXIES.- La Secretaría de Salud en coordinación con el Consejo Estatal para la</w:t>
      </w:r>
      <w:r>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Prevención y el Tratamiento del Cáncer en la Infancia y la Adolescencia, implementarán el</w:t>
      </w:r>
      <w:r>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Registro Estatal de Cáncer en la Infancia y la Adolescencia, con el propósito de llevar en tiempo</w:t>
      </w:r>
      <w:r>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real un registro sobre el diagnóstico, seguimiento y evolución del tratamiento del paciente y que</w:t>
      </w:r>
      <w:r>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permita una atención de calidad y la realización de estudios científicos, conforme a los</w:t>
      </w:r>
      <w:r>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lineamientos que para tal efecto emita la Red Nacional de Cáncer en la Infancia y Adolescencia.</w:t>
      </w:r>
    </w:p>
    <w:p w14:paraId="5F37104A" w14:textId="77777777" w:rsidR="00722DCC" w:rsidRDefault="00722DCC" w:rsidP="00722DCC">
      <w:pPr>
        <w:autoSpaceDE w:val="0"/>
        <w:autoSpaceDN w:val="0"/>
        <w:adjustRightInd w:val="0"/>
        <w:rPr>
          <w:rFonts w:ascii="Arial" w:hAnsi="Arial" w:cs="Arial"/>
          <w:bCs/>
          <w:color w:val="000000"/>
          <w:sz w:val="18"/>
          <w:szCs w:val="18"/>
          <w:lang w:val="es-MX" w:eastAsia="es-MX"/>
        </w:rPr>
      </w:pPr>
    </w:p>
    <w:p w14:paraId="0D7399C4" w14:textId="5627CFD7" w:rsidR="00722DCC" w:rsidRDefault="00722DCC" w:rsidP="00F277FF">
      <w:pPr>
        <w:autoSpaceDE w:val="0"/>
        <w:autoSpaceDN w:val="0"/>
        <w:adjustRightInd w:val="0"/>
        <w:jc w:val="both"/>
        <w:rPr>
          <w:rFonts w:ascii="Arial" w:hAnsi="Arial" w:cs="Arial"/>
          <w:bCs/>
          <w:color w:val="000000"/>
          <w:sz w:val="18"/>
          <w:szCs w:val="18"/>
          <w:lang w:val="es-MX" w:eastAsia="es-MX"/>
        </w:rPr>
      </w:pPr>
      <w:r w:rsidRPr="00722DCC">
        <w:rPr>
          <w:rFonts w:ascii="Arial" w:hAnsi="Arial" w:cs="Arial"/>
          <w:bCs/>
          <w:color w:val="000000"/>
          <w:sz w:val="18"/>
          <w:szCs w:val="18"/>
          <w:lang w:val="es-MX" w:eastAsia="es-MX"/>
        </w:rPr>
        <w:t>La información que obre en el Registro Estatal, nutrirá el Registro Nacional de Cáncer en la</w:t>
      </w:r>
      <w:r w:rsidR="00F277FF">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Infancia y Adolescencia, cumpliendo para ello los lineamientos emitidos por el Centro Nacional.</w:t>
      </w:r>
    </w:p>
    <w:p w14:paraId="291999A3" w14:textId="77777777" w:rsidR="00F277FF" w:rsidRPr="00722DCC" w:rsidRDefault="00F277FF" w:rsidP="00722DCC">
      <w:pPr>
        <w:autoSpaceDE w:val="0"/>
        <w:autoSpaceDN w:val="0"/>
        <w:adjustRightInd w:val="0"/>
        <w:rPr>
          <w:rFonts w:ascii="Arial" w:hAnsi="Arial" w:cs="Arial"/>
          <w:bCs/>
          <w:color w:val="000000"/>
          <w:sz w:val="18"/>
          <w:szCs w:val="18"/>
          <w:lang w:val="es-MX" w:eastAsia="es-MX"/>
        </w:rPr>
      </w:pPr>
    </w:p>
    <w:p w14:paraId="470D0D4C" w14:textId="79CB8D87" w:rsidR="00722DCC" w:rsidRPr="00722DCC" w:rsidRDefault="00722DCC" w:rsidP="00722DCC">
      <w:pPr>
        <w:autoSpaceDE w:val="0"/>
        <w:autoSpaceDN w:val="0"/>
        <w:adjustRightInd w:val="0"/>
        <w:rPr>
          <w:rFonts w:ascii="Arial" w:hAnsi="Arial" w:cs="Arial"/>
          <w:bCs/>
          <w:color w:val="000000"/>
          <w:sz w:val="18"/>
          <w:szCs w:val="18"/>
          <w:lang w:val="es-MX" w:eastAsia="es-MX"/>
        </w:rPr>
      </w:pPr>
      <w:r w:rsidRPr="00722DCC">
        <w:rPr>
          <w:rFonts w:ascii="Arial" w:hAnsi="Arial" w:cs="Arial"/>
          <w:bCs/>
          <w:color w:val="000000"/>
          <w:sz w:val="18"/>
          <w:szCs w:val="18"/>
          <w:lang w:val="es-MX" w:eastAsia="es-MX"/>
        </w:rPr>
        <w:t>El Consejo Estatal expedirá los lineamientos para su funcionamiento o reglas de operación del</w:t>
      </w:r>
      <w:r w:rsidR="006F4E0C">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Consejo. Además, expedirá lineamientos específicos.</w:t>
      </w:r>
    </w:p>
    <w:p w14:paraId="06CE380D" w14:textId="77777777" w:rsidR="006F4E0C" w:rsidRDefault="006F4E0C" w:rsidP="00722DCC">
      <w:pPr>
        <w:autoSpaceDE w:val="0"/>
        <w:autoSpaceDN w:val="0"/>
        <w:adjustRightInd w:val="0"/>
        <w:rPr>
          <w:rFonts w:ascii="Arial" w:hAnsi="Arial" w:cs="Arial"/>
          <w:bCs/>
          <w:color w:val="000000"/>
          <w:sz w:val="18"/>
          <w:szCs w:val="18"/>
          <w:lang w:val="es-MX" w:eastAsia="es-MX"/>
        </w:rPr>
      </w:pPr>
    </w:p>
    <w:p w14:paraId="12E30923" w14:textId="6E0622CB" w:rsidR="00722DCC" w:rsidRPr="00722DCC" w:rsidRDefault="00722DCC" w:rsidP="006F4E0C">
      <w:pPr>
        <w:autoSpaceDE w:val="0"/>
        <w:autoSpaceDN w:val="0"/>
        <w:adjustRightInd w:val="0"/>
        <w:jc w:val="both"/>
        <w:rPr>
          <w:rFonts w:ascii="Arial" w:hAnsi="Arial" w:cs="Arial"/>
          <w:bCs/>
          <w:color w:val="000000"/>
          <w:sz w:val="18"/>
          <w:szCs w:val="18"/>
          <w:lang w:val="es-MX" w:eastAsia="es-MX"/>
        </w:rPr>
      </w:pPr>
      <w:r w:rsidRPr="00722DCC">
        <w:rPr>
          <w:rFonts w:ascii="Arial" w:hAnsi="Arial" w:cs="Arial"/>
          <w:bCs/>
          <w:color w:val="000000"/>
          <w:sz w:val="18"/>
          <w:szCs w:val="18"/>
          <w:lang w:val="es-MX" w:eastAsia="es-MX"/>
        </w:rPr>
        <w:t>Para el cumplimiento de sus funciones se coordinará con el Consejo Nacional y coadyuvará en</w:t>
      </w:r>
      <w:r w:rsidR="006F4E0C">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el cumplimiento de las atribuciones de este, en los términos dispuestos en la Ley General para la</w:t>
      </w:r>
      <w:r w:rsidR="006F4E0C">
        <w:rPr>
          <w:rFonts w:ascii="Arial" w:hAnsi="Arial" w:cs="Arial"/>
          <w:bCs/>
          <w:color w:val="000000"/>
          <w:sz w:val="18"/>
          <w:szCs w:val="18"/>
          <w:lang w:val="es-MX" w:eastAsia="es-MX"/>
        </w:rPr>
        <w:t xml:space="preserve"> </w:t>
      </w:r>
      <w:r w:rsidRPr="00722DCC">
        <w:rPr>
          <w:rFonts w:ascii="Arial" w:hAnsi="Arial" w:cs="Arial"/>
          <w:bCs/>
          <w:color w:val="000000"/>
          <w:sz w:val="18"/>
          <w:szCs w:val="18"/>
          <w:lang w:val="es-MX" w:eastAsia="es-MX"/>
        </w:rPr>
        <w:t>Detección Oportuna del Cáncer en la Infancia y la Adolescencia.</w:t>
      </w:r>
    </w:p>
    <w:p w14:paraId="638A4D0C" w14:textId="6427F98E" w:rsidR="007D1514" w:rsidRPr="00722DCC" w:rsidRDefault="00722DCC" w:rsidP="00722DCC">
      <w:pPr>
        <w:autoSpaceDE w:val="0"/>
        <w:autoSpaceDN w:val="0"/>
        <w:adjustRightInd w:val="0"/>
        <w:rPr>
          <w:rFonts w:ascii="Arial" w:hAnsi="Arial" w:cs="Arial"/>
          <w:bCs/>
          <w:color w:val="000000"/>
          <w:sz w:val="18"/>
          <w:szCs w:val="18"/>
          <w:vertAlign w:val="superscript"/>
          <w:lang w:val="es-MX" w:eastAsia="es-MX"/>
        </w:rPr>
      </w:pPr>
      <w:r w:rsidRPr="00722DCC">
        <w:rPr>
          <w:rFonts w:ascii="Arial" w:hAnsi="Arial" w:cs="Arial"/>
          <w:bCs/>
          <w:color w:val="000000"/>
          <w:sz w:val="18"/>
          <w:szCs w:val="18"/>
          <w:vertAlign w:val="superscript"/>
          <w:lang w:val="es-MX" w:eastAsia="es-MX"/>
        </w:rPr>
        <w:t>(Adición según decreto número 1551 PPOE número 40 Décimo Cuarta sección, de fecha 07-10-2023</w:t>
      </w:r>
    </w:p>
    <w:p w14:paraId="131594F9" w14:textId="77777777" w:rsidR="00722DCC" w:rsidRDefault="00722DCC" w:rsidP="009719A8">
      <w:pPr>
        <w:autoSpaceDE w:val="0"/>
        <w:autoSpaceDN w:val="0"/>
        <w:adjustRightInd w:val="0"/>
        <w:rPr>
          <w:rFonts w:ascii="Arial" w:hAnsi="Arial" w:cs="Arial"/>
          <w:bCs/>
          <w:color w:val="000000"/>
          <w:sz w:val="18"/>
          <w:szCs w:val="18"/>
          <w:lang w:val="es-MX" w:eastAsia="es-MX"/>
        </w:rPr>
      </w:pPr>
    </w:p>
    <w:p w14:paraId="251DF993" w14:textId="77777777" w:rsidR="009719A8" w:rsidRPr="00523F64" w:rsidRDefault="009719A8" w:rsidP="004A400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09FC39EC" w14:textId="77777777" w:rsidR="009719A8" w:rsidRPr="00523F64" w:rsidRDefault="009719A8" w:rsidP="004A400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TENCION MEDICA</w:t>
      </w:r>
    </w:p>
    <w:p w14:paraId="2C46CB15" w14:textId="77777777" w:rsidR="002F0F35" w:rsidRPr="00523F64" w:rsidRDefault="002F0F35" w:rsidP="009719A8">
      <w:pPr>
        <w:autoSpaceDE w:val="0"/>
        <w:autoSpaceDN w:val="0"/>
        <w:adjustRightInd w:val="0"/>
        <w:rPr>
          <w:rFonts w:ascii="Arial" w:hAnsi="Arial" w:cs="Arial"/>
          <w:bCs/>
          <w:color w:val="000000"/>
          <w:sz w:val="18"/>
          <w:szCs w:val="18"/>
          <w:lang w:val="es-MX" w:eastAsia="es-MX"/>
        </w:rPr>
      </w:pPr>
    </w:p>
    <w:p w14:paraId="32E9AEE2"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 Se entiende por atención médica, el conjunto de servicios que se proporcionan</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 individuo con el fin de proteger, promover y restaurar su salud.</w:t>
      </w:r>
    </w:p>
    <w:p w14:paraId="49E6EE2A" w14:textId="77777777"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3B4BA7D6"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 Las actividades de atención médica son:</w:t>
      </w:r>
    </w:p>
    <w:p w14:paraId="607289C4" w14:textId="77777777"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251C19EB"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reventivas, que incluyen las de promoción general y las de protección específica;</w:t>
      </w:r>
    </w:p>
    <w:p w14:paraId="421B0D8F" w14:textId="77777777"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22E401D7"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urativas, que tienen como fin efectuar un diagnóstico temprano y proporcionar tratamiento</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portuno;</w:t>
      </w:r>
    </w:p>
    <w:p w14:paraId="2027553F" w14:textId="77777777"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1FFE17F2"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De rehabilitación, que incluye acciones tendientes a corregir las invalideces físicas y</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ntales.</w:t>
      </w:r>
    </w:p>
    <w:p w14:paraId="71E97262" w14:textId="6EC69B35"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543D3A63" w14:textId="00601787" w:rsidR="008F2592" w:rsidRPr="00523F64" w:rsidRDefault="008F2592"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De urgencias, cuando se requiera de atención inmediata e impostergable, por presentarse cualquier problema médico quirúrgico agudo, que ponga en peligro la vida o un órgano del paciente. </w:t>
      </w:r>
      <w:r w:rsidRPr="00523F64">
        <w:rPr>
          <w:rFonts w:ascii="Arial" w:hAnsi="Arial" w:cs="Arial"/>
          <w:bCs/>
          <w:color w:val="000000"/>
          <w:sz w:val="18"/>
          <w:szCs w:val="18"/>
          <w:vertAlign w:val="superscript"/>
          <w:lang w:val="es-MX" w:eastAsia="es-MX"/>
        </w:rPr>
        <w:t>(Reforma según Decreto No.2821 PPOE Séptima Sección de fecha 13-11-2021)</w:t>
      </w:r>
    </w:p>
    <w:p w14:paraId="2E8BC856" w14:textId="77777777" w:rsidR="008F2592" w:rsidRPr="00523F64" w:rsidRDefault="008F2592" w:rsidP="00311544">
      <w:pPr>
        <w:autoSpaceDE w:val="0"/>
        <w:autoSpaceDN w:val="0"/>
        <w:adjustRightInd w:val="0"/>
        <w:jc w:val="both"/>
        <w:rPr>
          <w:rFonts w:ascii="Arial" w:hAnsi="Arial" w:cs="Arial"/>
          <w:bCs/>
          <w:color w:val="000000"/>
          <w:sz w:val="18"/>
          <w:szCs w:val="18"/>
          <w:lang w:val="es-MX" w:eastAsia="es-MX"/>
        </w:rPr>
      </w:pPr>
    </w:p>
    <w:p w14:paraId="23D600C8"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34.- Para los efectos de esta Ley, los servicios de salud, atendiendo a los prestadores</w:t>
      </w:r>
      <w:r w:rsidR="002F0F3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mismos, se clasifican en:</w:t>
      </w:r>
    </w:p>
    <w:p w14:paraId="63E8B0C7" w14:textId="77777777" w:rsidR="002F0F35" w:rsidRPr="00523F64" w:rsidRDefault="002F0F35" w:rsidP="00311544">
      <w:pPr>
        <w:autoSpaceDE w:val="0"/>
        <w:autoSpaceDN w:val="0"/>
        <w:adjustRightInd w:val="0"/>
        <w:jc w:val="both"/>
        <w:rPr>
          <w:rFonts w:ascii="Arial" w:hAnsi="Arial" w:cs="Arial"/>
          <w:bCs/>
          <w:color w:val="000000"/>
          <w:sz w:val="18"/>
          <w:szCs w:val="18"/>
          <w:lang w:val="es-MX" w:eastAsia="es-MX"/>
        </w:rPr>
      </w:pPr>
    </w:p>
    <w:p w14:paraId="70D29E01"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Servicios públicos a la población en general;</w:t>
      </w:r>
    </w:p>
    <w:p w14:paraId="5B0472CA" w14:textId="77777777" w:rsidR="00232E48" w:rsidRPr="00523F64" w:rsidRDefault="00232E48" w:rsidP="00311544">
      <w:pPr>
        <w:autoSpaceDE w:val="0"/>
        <w:autoSpaceDN w:val="0"/>
        <w:adjustRightInd w:val="0"/>
        <w:jc w:val="both"/>
        <w:rPr>
          <w:rFonts w:ascii="Arial" w:hAnsi="Arial" w:cs="Arial"/>
          <w:bCs/>
          <w:color w:val="000000"/>
          <w:sz w:val="18"/>
          <w:szCs w:val="18"/>
          <w:lang w:val="es-MX" w:eastAsia="es-MX"/>
        </w:rPr>
      </w:pPr>
    </w:p>
    <w:p w14:paraId="54B494E9"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Servicio a derechohabientes;</w:t>
      </w:r>
    </w:p>
    <w:p w14:paraId="2EC18D35" w14:textId="77777777" w:rsidR="00232E48" w:rsidRPr="00523F64" w:rsidRDefault="00232E48" w:rsidP="00311544">
      <w:pPr>
        <w:autoSpaceDE w:val="0"/>
        <w:autoSpaceDN w:val="0"/>
        <w:adjustRightInd w:val="0"/>
        <w:jc w:val="both"/>
        <w:rPr>
          <w:rFonts w:ascii="Arial" w:hAnsi="Arial" w:cs="Arial"/>
          <w:bCs/>
          <w:color w:val="000000"/>
          <w:sz w:val="18"/>
          <w:szCs w:val="18"/>
          <w:lang w:val="es-MX" w:eastAsia="es-MX"/>
        </w:rPr>
      </w:pPr>
    </w:p>
    <w:p w14:paraId="5252E692"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Servicios sociales y privados sea cual fuere la forma en que se contraten;</w:t>
      </w:r>
    </w:p>
    <w:p w14:paraId="51645158" w14:textId="77777777" w:rsidR="00232E48" w:rsidRPr="00523F64" w:rsidRDefault="00232E48" w:rsidP="00311544">
      <w:pPr>
        <w:autoSpaceDE w:val="0"/>
        <w:autoSpaceDN w:val="0"/>
        <w:adjustRightInd w:val="0"/>
        <w:jc w:val="both"/>
        <w:rPr>
          <w:rFonts w:ascii="Arial" w:hAnsi="Arial" w:cs="Arial"/>
          <w:bCs/>
          <w:color w:val="000000"/>
          <w:sz w:val="18"/>
          <w:szCs w:val="18"/>
          <w:lang w:val="es-MX" w:eastAsia="es-MX"/>
        </w:rPr>
      </w:pPr>
    </w:p>
    <w:p w14:paraId="109182CD"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Otros que se presten de conformidad con lo que establezca el Gobierno del Estado.</w:t>
      </w:r>
    </w:p>
    <w:p w14:paraId="3953A02E" w14:textId="01734687" w:rsidR="00232E48" w:rsidRPr="00523F64" w:rsidRDefault="00232E48" w:rsidP="00311544">
      <w:pPr>
        <w:autoSpaceDE w:val="0"/>
        <w:autoSpaceDN w:val="0"/>
        <w:adjustRightInd w:val="0"/>
        <w:jc w:val="both"/>
        <w:rPr>
          <w:rFonts w:ascii="Arial" w:hAnsi="Arial" w:cs="Arial"/>
          <w:bCs/>
          <w:color w:val="000000"/>
          <w:sz w:val="18"/>
          <w:szCs w:val="18"/>
          <w:lang w:val="es-MX" w:eastAsia="es-MX"/>
        </w:rPr>
      </w:pPr>
    </w:p>
    <w:p w14:paraId="3E654A2A" w14:textId="51D55F73" w:rsidR="008F2592" w:rsidRPr="00523F64" w:rsidRDefault="008F2592" w:rsidP="008F25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34 BIS.- Los prestadores de servicios de 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derechohabiencia o afiliación a cualquier esquema de aseguramiento. </w:t>
      </w:r>
      <w:r w:rsidRPr="00523F64">
        <w:rPr>
          <w:rFonts w:ascii="Arial" w:hAnsi="Arial" w:cs="Arial"/>
          <w:bCs/>
          <w:color w:val="000000"/>
          <w:sz w:val="18"/>
          <w:szCs w:val="18"/>
          <w:vertAlign w:val="superscript"/>
          <w:lang w:val="es-MX" w:eastAsia="es-MX"/>
        </w:rPr>
        <w:t>(Adición según Decreto No. 2821 PPOE Séptima Sección de fecha 13-11-2021)</w:t>
      </w:r>
    </w:p>
    <w:p w14:paraId="41B773C7" w14:textId="77777777" w:rsidR="008F2592" w:rsidRDefault="008F2592" w:rsidP="00311544">
      <w:pPr>
        <w:autoSpaceDE w:val="0"/>
        <w:autoSpaceDN w:val="0"/>
        <w:adjustRightInd w:val="0"/>
        <w:jc w:val="both"/>
        <w:rPr>
          <w:rFonts w:ascii="Arial" w:hAnsi="Arial" w:cs="Arial"/>
          <w:bCs/>
          <w:color w:val="000000"/>
          <w:sz w:val="18"/>
          <w:szCs w:val="18"/>
          <w:lang w:val="es-MX" w:eastAsia="es-MX"/>
        </w:rPr>
      </w:pPr>
    </w:p>
    <w:p w14:paraId="397AA58B" w14:textId="5789F3AF" w:rsidR="009F2671" w:rsidRDefault="009F2671" w:rsidP="009F2671">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34 TER.- Los servicios de salud enumerados en el artículo 34 deberán brindar</w:t>
      </w:r>
      <w:r>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atención médica de forma expedita y gratuita a las personas adultas mayores, solicitada de</w:t>
      </w:r>
      <w:r>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manera directa o a través de la referencia de otra unidad de salud, independientemente de su</w:t>
      </w:r>
      <w:r>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derechohabiencia o afiliación a cualquier esquema de aseguramiento</w:t>
      </w:r>
      <w:r>
        <w:rPr>
          <w:rFonts w:ascii="Arial" w:hAnsi="Arial" w:cs="Arial"/>
          <w:bCs/>
          <w:color w:val="000000"/>
          <w:sz w:val="18"/>
          <w:szCs w:val="18"/>
          <w:lang w:val="es-MX" w:eastAsia="es-MX"/>
        </w:rPr>
        <w:t>.</w:t>
      </w:r>
    </w:p>
    <w:p w14:paraId="28EB02BF" w14:textId="1CB599BB" w:rsidR="009F2671" w:rsidRPr="009F2671" w:rsidRDefault="009F2671" w:rsidP="009F2671">
      <w:pPr>
        <w:autoSpaceDE w:val="0"/>
        <w:autoSpaceDN w:val="0"/>
        <w:adjustRightInd w:val="0"/>
        <w:jc w:val="both"/>
        <w:rPr>
          <w:rFonts w:ascii="Arial" w:hAnsi="Arial" w:cs="Arial"/>
          <w:bCs/>
          <w:color w:val="000000"/>
          <w:sz w:val="18"/>
          <w:szCs w:val="18"/>
          <w:vertAlign w:val="superscript"/>
          <w:lang w:val="es-MX" w:eastAsia="es-MX"/>
        </w:rPr>
      </w:pPr>
      <w:r w:rsidRPr="009F2671">
        <w:rPr>
          <w:rFonts w:ascii="Arial" w:hAnsi="Arial" w:cs="Arial"/>
          <w:bCs/>
          <w:color w:val="000000"/>
          <w:sz w:val="18"/>
          <w:szCs w:val="18"/>
          <w:vertAlign w:val="superscript"/>
          <w:lang w:val="es-MX" w:eastAsia="es-MX"/>
        </w:rPr>
        <w:t>(Adición según Decreto No. 1483 PPOE Octava Sección de fecha 05-08-2023)</w:t>
      </w:r>
    </w:p>
    <w:p w14:paraId="3BBCD524" w14:textId="77777777" w:rsidR="009F2671" w:rsidRPr="00523F64" w:rsidRDefault="009F2671" w:rsidP="00311544">
      <w:pPr>
        <w:autoSpaceDE w:val="0"/>
        <w:autoSpaceDN w:val="0"/>
        <w:adjustRightInd w:val="0"/>
        <w:jc w:val="both"/>
        <w:rPr>
          <w:rFonts w:ascii="Arial" w:hAnsi="Arial" w:cs="Arial"/>
          <w:bCs/>
          <w:color w:val="000000"/>
          <w:sz w:val="18"/>
          <w:szCs w:val="18"/>
          <w:lang w:val="es-MX" w:eastAsia="es-MX"/>
        </w:rPr>
      </w:pPr>
    </w:p>
    <w:p w14:paraId="5834D6E8" w14:textId="77777777" w:rsidR="009719A8" w:rsidRPr="00523F64" w:rsidRDefault="009719A8" w:rsidP="0031154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 Son servicios públicos a la población en general los que se presten en</w:t>
      </w:r>
      <w:r w:rsidR="00232E4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públicos de salud a los habitantes del Estado que así lo requieran, regidos por</w:t>
      </w:r>
      <w:r w:rsidR="00232E4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riterios de universalidad y de gratuidad fundada en las condiciones socioeconómicas de losusuarios.</w:t>
      </w:r>
    </w:p>
    <w:p w14:paraId="7E256615" w14:textId="77777777" w:rsidR="00232E48" w:rsidRPr="00523F64" w:rsidRDefault="00232E48" w:rsidP="00311544">
      <w:pPr>
        <w:autoSpaceDE w:val="0"/>
        <w:autoSpaceDN w:val="0"/>
        <w:adjustRightInd w:val="0"/>
        <w:jc w:val="both"/>
        <w:rPr>
          <w:rFonts w:ascii="Arial" w:hAnsi="Arial" w:cs="Arial"/>
          <w:bCs/>
          <w:color w:val="000000"/>
          <w:sz w:val="18"/>
          <w:szCs w:val="18"/>
          <w:lang w:val="es-MX" w:eastAsia="es-MX"/>
        </w:rPr>
      </w:pPr>
    </w:p>
    <w:p w14:paraId="64223363" w14:textId="49B4CA37" w:rsidR="00FB02E7" w:rsidRPr="00523F64" w:rsidRDefault="009719A8" w:rsidP="004366E7">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ARTICULO 36.- </w:t>
      </w:r>
      <w:r w:rsidR="004366E7" w:rsidRPr="00523F64">
        <w:rPr>
          <w:rFonts w:ascii="Arial" w:hAnsi="Arial" w:cs="Arial"/>
          <w:bCs/>
          <w:color w:val="000000"/>
          <w:sz w:val="18"/>
          <w:szCs w:val="18"/>
          <w:lang w:val="es-MX" w:eastAsia="es-MX"/>
        </w:rPr>
        <w:t>La prestación de los servicios de salud, los medicamentos y demás insumos asociados deberán ser otorgadas de manera gratuita por el Estado. Para tal efecto, el Gobierno Estatal deberá proveer los recursos necesarios, ya sea por sí o a través de la celebración de convenios con la Federación en los términos de la Ley General de Salud.</w:t>
      </w:r>
      <w:r w:rsidR="004366E7" w:rsidRPr="00523F64">
        <w:rPr>
          <w:rFonts w:ascii="Arial" w:hAnsi="Arial" w:cs="Arial"/>
          <w:bCs/>
          <w:color w:val="000000"/>
          <w:sz w:val="18"/>
          <w:szCs w:val="18"/>
          <w:vertAlign w:val="superscript"/>
          <w:lang w:val="es-MX" w:eastAsia="es-MX"/>
        </w:rPr>
        <w:t xml:space="preserve"> (Reforma según Decreto No. 2581 PPOE Extra de fecha 24-08-2021)</w:t>
      </w:r>
    </w:p>
    <w:p w14:paraId="153E83A6" w14:textId="77777777" w:rsidR="004366E7" w:rsidRPr="00523F64" w:rsidRDefault="004366E7" w:rsidP="00232E48">
      <w:pPr>
        <w:autoSpaceDE w:val="0"/>
        <w:autoSpaceDN w:val="0"/>
        <w:adjustRightInd w:val="0"/>
        <w:jc w:val="both"/>
        <w:rPr>
          <w:rFonts w:ascii="Arial" w:hAnsi="Arial" w:cs="Arial"/>
          <w:bCs/>
          <w:color w:val="000000"/>
          <w:sz w:val="18"/>
          <w:szCs w:val="18"/>
          <w:lang w:val="es-MX" w:eastAsia="es-MX"/>
        </w:rPr>
      </w:pPr>
    </w:p>
    <w:p w14:paraId="0F1A4C63" w14:textId="62EF6690"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7.- Son servicios de salud a derechohabientes, los prestados por instituciones de</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uridad social a las personas que cotizan o las que hubieren cotizado en las mismas conforme</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sus leyes y a sus beneficiarios.</w:t>
      </w:r>
    </w:p>
    <w:p w14:paraId="7EF12942"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04C8CB22" w14:textId="77777777"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Gobierno del Estado y los municipios podrán convenir con las instituciones de seguridad social</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prestación de los servicios de salud, para los servidores públicos del Estado y de los municipios,</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mente.</w:t>
      </w:r>
    </w:p>
    <w:p w14:paraId="26257819"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067D1906" w14:textId="77777777"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38.- Son servicios de salud privados los que presten personas físicas o morales en</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condiciones que convengan con los usuarios y sujetas a los ordenamientos legales, civiles y</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rcantiles.</w:t>
      </w:r>
    </w:p>
    <w:p w14:paraId="0835A8AA"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0D943F0D" w14:textId="77777777"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os servicios pueden ser contratados directamente por los usuarios o a través de sistemas de</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uros, individuales o colectivos.</w:t>
      </w:r>
    </w:p>
    <w:p w14:paraId="0B439F88"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3C4BD4A9" w14:textId="77777777"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establecimientos particulares para el internamiento de enfermos, prestarán sus servicios en</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orma gratuita a personas de escasos recursos en la proporción y términos que señale el</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lamento de esta Ley.</w:t>
      </w:r>
    </w:p>
    <w:p w14:paraId="442A3056"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218D1E06" w14:textId="77777777" w:rsidR="009719A8" w:rsidRPr="00523F64" w:rsidRDefault="009719A8" w:rsidP="00232E4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9.- Son servicios de salud de carácter social, los que presten, directamente o</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ante la contratación de seguros individuales o colectivos, los grupos y organizaciones</w:t>
      </w:r>
      <w:r w:rsidR="00FB02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ales a sus miembros y a los beneficiarios de los mismos.</w:t>
      </w:r>
    </w:p>
    <w:p w14:paraId="3DC58A4C" w14:textId="77777777" w:rsidR="00FB02E7" w:rsidRPr="00523F64" w:rsidRDefault="00FB02E7" w:rsidP="00232E48">
      <w:pPr>
        <w:autoSpaceDE w:val="0"/>
        <w:autoSpaceDN w:val="0"/>
        <w:adjustRightInd w:val="0"/>
        <w:jc w:val="both"/>
        <w:rPr>
          <w:rFonts w:ascii="Arial" w:hAnsi="Arial" w:cs="Arial"/>
          <w:bCs/>
          <w:color w:val="000000"/>
          <w:sz w:val="18"/>
          <w:szCs w:val="18"/>
          <w:lang w:val="es-MX" w:eastAsia="es-MX"/>
        </w:rPr>
      </w:pPr>
    </w:p>
    <w:p w14:paraId="5E574F56" w14:textId="77777777" w:rsidR="009719A8" w:rsidRPr="00523F64" w:rsidRDefault="009719A8" w:rsidP="00EA08F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0.- Los servicios de salud que presten las entidades públicas estatales y empresa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ivadas a sus empleados y a los beneficiarios de los mismos, con recursos propios o mediante</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contratación de seguros individuales o colectivos, se regirán por convenios entre prestadore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usuarios, sin perjuicio de lo que establezcan las disposiciones de esta Ley y demás norma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 a las instituciones de salud respectivas.</w:t>
      </w:r>
    </w:p>
    <w:p w14:paraId="568B8C41" w14:textId="77777777" w:rsidR="00652A2C" w:rsidRPr="00523F64" w:rsidRDefault="00652A2C" w:rsidP="00EA08FE">
      <w:pPr>
        <w:autoSpaceDE w:val="0"/>
        <w:autoSpaceDN w:val="0"/>
        <w:adjustRightInd w:val="0"/>
        <w:jc w:val="both"/>
        <w:rPr>
          <w:rFonts w:ascii="Arial" w:hAnsi="Arial" w:cs="Arial"/>
          <w:bCs/>
          <w:color w:val="000000"/>
          <w:sz w:val="18"/>
          <w:szCs w:val="18"/>
          <w:lang w:val="es-MX" w:eastAsia="es-MX"/>
        </w:rPr>
      </w:pPr>
    </w:p>
    <w:p w14:paraId="429076AD" w14:textId="77777777" w:rsidR="009719A8" w:rsidRPr="00523F64" w:rsidRDefault="009719A8" w:rsidP="00EA08F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modalidades de acceso a los servicios de salud privados y sociales se regirán por los término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convengan prestadores y usuarios sin perjuicio de los requisitos y obligaciones que</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zca esta Ley y demás disposiciones aplicables.</w:t>
      </w:r>
    </w:p>
    <w:p w14:paraId="3B259541" w14:textId="77777777" w:rsidR="00652A2C" w:rsidRPr="00523F64" w:rsidRDefault="00652A2C" w:rsidP="00EA08FE">
      <w:pPr>
        <w:autoSpaceDE w:val="0"/>
        <w:autoSpaceDN w:val="0"/>
        <w:adjustRightInd w:val="0"/>
        <w:jc w:val="both"/>
        <w:rPr>
          <w:rFonts w:ascii="Arial" w:hAnsi="Arial" w:cs="Arial"/>
          <w:bCs/>
          <w:color w:val="000000"/>
          <w:sz w:val="18"/>
          <w:szCs w:val="18"/>
          <w:lang w:val="es-MX" w:eastAsia="es-MX"/>
        </w:rPr>
      </w:pPr>
    </w:p>
    <w:p w14:paraId="2BDBA041" w14:textId="77777777" w:rsidR="009719A8" w:rsidRPr="00523F64" w:rsidRDefault="009719A8" w:rsidP="00EA08F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0 BIS.- Corresponde a la Secretaría de Salud del Estado, vigilar y controlar la</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ertura y funcionamiento de todo tipo de establecimiento de servicio de salud en el territorio del</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o.</w:t>
      </w:r>
    </w:p>
    <w:p w14:paraId="239F9596" w14:textId="77777777" w:rsidR="00652A2C" w:rsidRPr="00523F64" w:rsidRDefault="00652A2C" w:rsidP="00EA08FE">
      <w:pPr>
        <w:autoSpaceDE w:val="0"/>
        <w:autoSpaceDN w:val="0"/>
        <w:adjustRightInd w:val="0"/>
        <w:jc w:val="both"/>
        <w:rPr>
          <w:rFonts w:ascii="Arial" w:hAnsi="Arial" w:cs="Arial"/>
          <w:bCs/>
          <w:color w:val="000000"/>
          <w:sz w:val="18"/>
          <w:szCs w:val="18"/>
          <w:lang w:val="es-MX" w:eastAsia="es-MX"/>
        </w:rPr>
      </w:pPr>
    </w:p>
    <w:p w14:paraId="3C3A6945" w14:textId="77777777" w:rsidR="009719A8" w:rsidRPr="00523F64" w:rsidRDefault="009719A8" w:rsidP="00EA08F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construcción y equipamiento de los establecimientos dedicados a la prestación de servicio de</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en cualquiera de sus modalidades, se sujetará a las normas oficiales mexicanas y a la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oficiales estatales, que con fundamento en las disposiciones legales aplicables expida la</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cretaría de Salud del Gobierno Federal y la Secretaría de Salud del Estado, respectivamente.</w:t>
      </w:r>
    </w:p>
    <w:p w14:paraId="27E54460" w14:textId="77777777" w:rsidR="009719A8" w:rsidRPr="00523F64" w:rsidRDefault="009719A8" w:rsidP="00EA08FE">
      <w:pPr>
        <w:autoSpaceDE w:val="0"/>
        <w:autoSpaceDN w:val="0"/>
        <w:adjustRightInd w:val="0"/>
        <w:jc w:val="both"/>
        <w:rPr>
          <w:rFonts w:ascii="Arial" w:hAnsi="Arial" w:cs="Arial"/>
          <w:bCs/>
          <w:color w:val="810000"/>
          <w:sz w:val="18"/>
          <w:szCs w:val="18"/>
          <w:lang w:val="es-MX" w:eastAsia="es-MX"/>
        </w:rPr>
      </w:pPr>
    </w:p>
    <w:p w14:paraId="217CD538" w14:textId="77777777" w:rsidR="009719A8" w:rsidRPr="00523F64" w:rsidRDefault="009719A8" w:rsidP="00EA08F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establecimientos de este tipo que requieren autorización sanitaria, son determinados por la</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y General de Salud, la solicitud de autorización sanitaria deberá presentarse ante la Secretaría</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del Estado, previamente al inicio de sus actividades.</w:t>
      </w:r>
    </w:p>
    <w:p w14:paraId="4D0C7D9D" w14:textId="77777777" w:rsidR="00652A2C" w:rsidRPr="00523F64" w:rsidRDefault="00652A2C" w:rsidP="00EA08FE">
      <w:pPr>
        <w:autoSpaceDE w:val="0"/>
        <w:autoSpaceDN w:val="0"/>
        <w:adjustRightInd w:val="0"/>
        <w:jc w:val="both"/>
        <w:rPr>
          <w:rFonts w:ascii="Arial" w:hAnsi="Arial" w:cs="Arial"/>
          <w:bCs/>
          <w:color w:val="000000"/>
          <w:sz w:val="18"/>
          <w:szCs w:val="18"/>
          <w:lang w:val="es-MX" w:eastAsia="es-MX"/>
        </w:rPr>
      </w:pPr>
    </w:p>
    <w:p w14:paraId="733BD9AE"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quellos establecimientos que no requieran de autorización sanitaria deberán presentar aviso de</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ncionamiento a la Secretaria de Salud del Estado. En el aviso se expresarán las característica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tipos de servicios a que estén destinados y en el caso de establecimientos particulares se</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ñalarán también al responsable sanitario.</w:t>
      </w:r>
    </w:p>
    <w:p w14:paraId="5A1AECC2" w14:textId="77777777" w:rsidR="00652A2C" w:rsidRPr="00523F64" w:rsidRDefault="00652A2C" w:rsidP="009719A8">
      <w:pPr>
        <w:autoSpaceDE w:val="0"/>
        <w:autoSpaceDN w:val="0"/>
        <w:adjustRightInd w:val="0"/>
        <w:rPr>
          <w:rFonts w:ascii="Arial" w:hAnsi="Arial" w:cs="Arial"/>
          <w:bCs/>
          <w:color w:val="000000"/>
          <w:sz w:val="18"/>
          <w:szCs w:val="18"/>
          <w:lang w:val="es-MX" w:eastAsia="es-MX"/>
        </w:rPr>
      </w:pPr>
    </w:p>
    <w:p w14:paraId="55F9B4C1"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aviso a que se refiere el párrafo anterior deberá presentarse dentro de los 10 días hábile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steriores al inicio de operaciones y contener los siguientes datos:</w:t>
      </w:r>
    </w:p>
    <w:p w14:paraId="679827A1" w14:textId="77777777" w:rsidR="00652A2C" w:rsidRPr="00523F64" w:rsidRDefault="00652A2C" w:rsidP="009719A8">
      <w:pPr>
        <w:autoSpaceDE w:val="0"/>
        <w:autoSpaceDN w:val="0"/>
        <w:adjustRightInd w:val="0"/>
        <w:rPr>
          <w:rFonts w:ascii="Arial" w:hAnsi="Arial" w:cs="Arial"/>
          <w:bCs/>
          <w:color w:val="000000"/>
          <w:sz w:val="18"/>
          <w:szCs w:val="18"/>
          <w:lang w:val="es-MX" w:eastAsia="es-MX"/>
        </w:rPr>
      </w:pPr>
    </w:p>
    <w:p w14:paraId="53352B52"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Nombre y domicilio de la persona física o moral propietaria del establecimiento;</w:t>
      </w:r>
    </w:p>
    <w:p w14:paraId="39CBCED8"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5ACAF714"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omicilio del establecimiento donde se realiza el proceso y fecha de inicio de operaciones;</w:t>
      </w:r>
    </w:p>
    <w:p w14:paraId="3775A677"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377FE1CC"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Procesos utilizados y línea o líneas de productos;</w:t>
      </w:r>
    </w:p>
    <w:p w14:paraId="40061C49"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4577F9CE"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Declaración, bajo protesta de decir verdad, de que se cumplen los requisitos y las</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aplicables al establecimiento;</w:t>
      </w:r>
    </w:p>
    <w:p w14:paraId="26B73326"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5D31EE14"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Clave de la actividad del establecimiento; y</w:t>
      </w:r>
    </w:p>
    <w:p w14:paraId="5F8754B9"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65CA26C7"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Número de cédula profesional, en su caso, del responsable sanitario.</w:t>
      </w:r>
    </w:p>
    <w:p w14:paraId="173E9DE0"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583B5E55"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la operación y funcionamiento de los establecimientos de servicios de salud se deberán</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tisfacer los requisitos que establezcan las normas oficiales mexicanas y estatales</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 así como la reglamentación aplicable.</w:t>
      </w:r>
    </w:p>
    <w:p w14:paraId="789ED96A" w14:textId="77777777" w:rsidR="00652A2C" w:rsidRDefault="00652A2C" w:rsidP="00652A2C">
      <w:pPr>
        <w:autoSpaceDE w:val="0"/>
        <w:autoSpaceDN w:val="0"/>
        <w:adjustRightInd w:val="0"/>
        <w:jc w:val="both"/>
        <w:rPr>
          <w:rFonts w:ascii="Arial" w:hAnsi="Arial" w:cs="Arial"/>
          <w:bCs/>
          <w:color w:val="000000"/>
          <w:sz w:val="18"/>
          <w:szCs w:val="18"/>
          <w:lang w:val="es-MX" w:eastAsia="es-MX"/>
        </w:rPr>
      </w:pPr>
    </w:p>
    <w:p w14:paraId="61EA274E" w14:textId="1616D66E" w:rsidR="004D7441" w:rsidRDefault="004D7441" w:rsidP="004D7441">
      <w:pPr>
        <w:autoSpaceDE w:val="0"/>
        <w:autoSpaceDN w:val="0"/>
        <w:adjustRightInd w:val="0"/>
        <w:jc w:val="both"/>
        <w:rPr>
          <w:rFonts w:ascii="Arial" w:hAnsi="Arial" w:cs="Arial"/>
          <w:bCs/>
          <w:color w:val="000000"/>
          <w:sz w:val="18"/>
          <w:szCs w:val="18"/>
          <w:lang w:val="es-MX" w:eastAsia="es-MX"/>
        </w:rPr>
      </w:pPr>
      <w:r w:rsidRPr="004D7441">
        <w:rPr>
          <w:rFonts w:ascii="Arial" w:hAnsi="Arial" w:cs="Arial"/>
          <w:bCs/>
          <w:color w:val="000000"/>
          <w:sz w:val="18"/>
          <w:szCs w:val="18"/>
          <w:lang w:val="es-MX" w:eastAsia="es-MX"/>
        </w:rPr>
        <w:t>ARTÍCULO 40 TER.- La Secretaría de Salud del Estado llevará a cabo la acreditación, regulación,</w:t>
      </w:r>
      <w:r>
        <w:rPr>
          <w:rFonts w:ascii="Arial" w:hAnsi="Arial" w:cs="Arial"/>
          <w:bCs/>
          <w:color w:val="000000"/>
          <w:sz w:val="18"/>
          <w:szCs w:val="18"/>
          <w:lang w:val="es-MX" w:eastAsia="es-MX"/>
        </w:rPr>
        <w:t xml:space="preserve"> </w:t>
      </w:r>
      <w:r w:rsidRPr="004D7441">
        <w:rPr>
          <w:rFonts w:ascii="Arial" w:hAnsi="Arial" w:cs="Arial"/>
          <w:bCs/>
          <w:color w:val="000000"/>
          <w:sz w:val="18"/>
          <w:szCs w:val="18"/>
          <w:lang w:val="es-MX" w:eastAsia="es-MX"/>
        </w:rPr>
        <w:t>control, vigilancia y supervisión de los prestadores de servicios médicos y auxiliares que brindan</w:t>
      </w:r>
      <w:r>
        <w:rPr>
          <w:rFonts w:ascii="Arial" w:hAnsi="Arial" w:cs="Arial"/>
          <w:bCs/>
          <w:color w:val="000000"/>
          <w:sz w:val="18"/>
          <w:szCs w:val="18"/>
          <w:lang w:val="es-MX" w:eastAsia="es-MX"/>
        </w:rPr>
        <w:t xml:space="preserve"> </w:t>
      </w:r>
      <w:r w:rsidRPr="004D7441">
        <w:rPr>
          <w:rFonts w:ascii="Arial" w:hAnsi="Arial" w:cs="Arial"/>
          <w:bCs/>
          <w:color w:val="000000"/>
          <w:sz w:val="18"/>
          <w:szCs w:val="18"/>
          <w:lang w:val="es-MX" w:eastAsia="es-MX"/>
        </w:rPr>
        <w:t>traslado y atención prehospitalaria de urgencias médicas en unidades móviles tipo ambulancia,</w:t>
      </w:r>
      <w:r>
        <w:rPr>
          <w:rFonts w:ascii="Arial" w:hAnsi="Arial" w:cs="Arial"/>
          <w:bCs/>
          <w:color w:val="000000"/>
          <w:sz w:val="18"/>
          <w:szCs w:val="18"/>
          <w:lang w:val="es-MX" w:eastAsia="es-MX"/>
        </w:rPr>
        <w:t xml:space="preserve"> </w:t>
      </w:r>
      <w:r w:rsidRPr="004D7441">
        <w:rPr>
          <w:rFonts w:ascii="Arial" w:hAnsi="Arial" w:cs="Arial"/>
          <w:bCs/>
          <w:color w:val="000000"/>
          <w:sz w:val="18"/>
          <w:szCs w:val="18"/>
          <w:lang w:val="es-MX" w:eastAsia="es-MX"/>
        </w:rPr>
        <w:t>para garantizar que se realice de manera oportuna y eficiente.</w:t>
      </w:r>
    </w:p>
    <w:p w14:paraId="2ACE0EA2" w14:textId="77777777" w:rsidR="004D7441" w:rsidRPr="004D7441" w:rsidRDefault="004D7441" w:rsidP="004D7441">
      <w:pPr>
        <w:autoSpaceDE w:val="0"/>
        <w:autoSpaceDN w:val="0"/>
        <w:adjustRightInd w:val="0"/>
        <w:jc w:val="both"/>
        <w:rPr>
          <w:rFonts w:ascii="Arial" w:hAnsi="Arial" w:cs="Arial"/>
          <w:bCs/>
          <w:color w:val="000000"/>
          <w:sz w:val="18"/>
          <w:szCs w:val="18"/>
          <w:lang w:val="es-MX" w:eastAsia="es-MX"/>
        </w:rPr>
      </w:pPr>
    </w:p>
    <w:p w14:paraId="07779B8D" w14:textId="25865860" w:rsidR="004D7441" w:rsidRDefault="004D7441" w:rsidP="004D7441">
      <w:pPr>
        <w:autoSpaceDE w:val="0"/>
        <w:autoSpaceDN w:val="0"/>
        <w:adjustRightInd w:val="0"/>
        <w:jc w:val="both"/>
        <w:rPr>
          <w:rFonts w:ascii="Arial" w:hAnsi="Arial" w:cs="Arial"/>
          <w:bCs/>
          <w:color w:val="000000"/>
          <w:sz w:val="18"/>
          <w:szCs w:val="18"/>
          <w:lang w:val="es-MX" w:eastAsia="es-MX"/>
        </w:rPr>
      </w:pPr>
      <w:r w:rsidRPr="004D7441">
        <w:rPr>
          <w:rFonts w:ascii="Arial" w:hAnsi="Arial" w:cs="Arial"/>
          <w:bCs/>
          <w:color w:val="000000"/>
          <w:sz w:val="18"/>
          <w:szCs w:val="18"/>
          <w:lang w:val="es-MX" w:eastAsia="es-MX"/>
        </w:rPr>
        <w:t>Asimismo, contará con un registro de los prestadores de servicios que brinden traslado y atención</w:t>
      </w:r>
      <w:r>
        <w:rPr>
          <w:rFonts w:ascii="Arial" w:hAnsi="Arial" w:cs="Arial"/>
          <w:bCs/>
          <w:color w:val="000000"/>
          <w:sz w:val="18"/>
          <w:szCs w:val="18"/>
          <w:lang w:val="es-MX" w:eastAsia="es-MX"/>
        </w:rPr>
        <w:t xml:space="preserve"> </w:t>
      </w:r>
      <w:r w:rsidRPr="004D7441">
        <w:rPr>
          <w:rFonts w:ascii="Arial" w:hAnsi="Arial" w:cs="Arial"/>
          <w:bCs/>
          <w:color w:val="000000"/>
          <w:sz w:val="18"/>
          <w:szCs w:val="18"/>
          <w:lang w:val="es-MX" w:eastAsia="es-MX"/>
        </w:rPr>
        <w:t>prehospitalaria de urgencias médicas en unidades móviles tipo ambulancia en el Estado.</w:t>
      </w:r>
    </w:p>
    <w:p w14:paraId="519E2881" w14:textId="07AD2FBD" w:rsidR="004D7441" w:rsidRPr="004D7441" w:rsidRDefault="004D7441" w:rsidP="004D7441">
      <w:pPr>
        <w:autoSpaceDE w:val="0"/>
        <w:autoSpaceDN w:val="0"/>
        <w:adjustRightInd w:val="0"/>
        <w:jc w:val="both"/>
        <w:rPr>
          <w:rFonts w:ascii="Arial" w:hAnsi="Arial" w:cs="Arial"/>
          <w:bCs/>
          <w:color w:val="000000"/>
          <w:sz w:val="18"/>
          <w:szCs w:val="18"/>
          <w:vertAlign w:val="superscript"/>
          <w:lang w:val="es-MX" w:eastAsia="es-MX"/>
        </w:rPr>
      </w:pPr>
      <w:r w:rsidRPr="004D7441">
        <w:rPr>
          <w:rFonts w:ascii="Arial" w:hAnsi="Arial" w:cs="Arial"/>
          <w:bCs/>
          <w:color w:val="000000"/>
          <w:sz w:val="18"/>
          <w:szCs w:val="18"/>
          <w:vertAlign w:val="superscript"/>
          <w:lang w:val="es-MX" w:eastAsia="es-MX"/>
        </w:rPr>
        <w:t>(Adición según Decreto No. 1482 PPOE Octava Sección de fecha 05-08-2023)</w:t>
      </w:r>
    </w:p>
    <w:p w14:paraId="48F41636" w14:textId="77777777" w:rsidR="004D7441" w:rsidRDefault="004D7441" w:rsidP="00652A2C">
      <w:pPr>
        <w:autoSpaceDE w:val="0"/>
        <w:autoSpaceDN w:val="0"/>
        <w:adjustRightInd w:val="0"/>
        <w:jc w:val="both"/>
        <w:rPr>
          <w:rFonts w:ascii="Arial" w:hAnsi="Arial" w:cs="Arial"/>
          <w:bCs/>
          <w:color w:val="000000"/>
          <w:sz w:val="18"/>
          <w:szCs w:val="18"/>
          <w:lang w:val="es-MX" w:eastAsia="es-MX"/>
        </w:rPr>
      </w:pPr>
    </w:p>
    <w:p w14:paraId="73718C87" w14:textId="77777777" w:rsidR="004D7441" w:rsidRPr="00523F64" w:rsidRDefault="004D7441" w:rsidP="00652A2C">
      <w:pPr>
        <w:autoSpaceDE w:val="0"/>
        <w:autoSpaceDN w:val="0"/>
        <w:adjustRightInd w:val="0"/>
        <w:jc w:val="both"/>
        <w:rPr>
          <w:rFonts w:ascii="Arial" w:hAnsi="Arial" w:cs="Arial"/>
          <w:bCs/>
          <w:color w:val="000000"/>
          <w:sz w:val="18"/>
          <w:szCs w:val="18"/>
          <w:lang w:val="es-MX" w:eastAsia="es-MX"/>
        </w:rPr>
      </w:pPr>
    </w:p>
    <w:p w14:paraId="01079EFD"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1.- La Secretaría de Salud del Estado y la Secretaría de Salud del Gobierno Federal,</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l ámbito de sus respectivas competencias y en coordinación con las autoridades educativas,</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gilarán el ejercicio de los profesionales, técnicos y auxiliares de la salud, en la prestación de lo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respectivos.</w:t>
      </w:r>
    </w:p>
    <w:p w14:paraId="1C6AFD8B"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4F8D88BA" w14:textId="77777777" w:rsidR="009719A8" w:rsidRPr="00523F64" w:rsidRDefault="009719A8" w:rsidP="00652A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2.- La Secretaría de Salud del Estado coadyuvará con las autoridades educativas</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para la promoción y fomento de la constitución de colegios, asociaciones y</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ganizaciones de profesionales, técnicos y auxiliares de la salud; asimismo estimularán su</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ipación en el Sistema Estatal de Salud, como instancias éticas del ejercicio de las</w:t>
      </w:r>
      <w:r w:rsidR="00EB33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fesiones, promotoras de la superación permanente de sus miembros, así cómo consultoras</w:t>
      </w:r>
      <w:r w:rsidR="00652A2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autoridades sanitarias, cuando estas lo requieran.</w:t>
      </w:r>
    </w:p>
    <w:p w14:paraId="03C314A3" w14:textId="77777777" w:rsidR="00652A2C" w:rsidRPr="00523F64" w:rsidRDefault="00652A2C" w:rsidP="00652A2C">
      <w:pPr>
        <w:autoSpaceDE w:val="0"/>
        <w:autoSpaceDN w:val="0"/>
        <w:adjustRightInd w:val="0"/>
        <w:jc w:val="both"/>
        <w:rPr>
          <w:rFonts w:ascii="Arial" w:hAnsi="Arial" w:cs="Arial"/>
          <w:bCs/>
          <w:color w:val="000000"/>
          <w:sz w:val="18"/>
          <w:szCs w:val="18"/>
          <w:lang w:val="es-MX" w:eastAsia="es-MX"/>
        </w:rPr>
      </w:pPr>
    </w:p>
    <w:p w14:paraId="6DFB70E7" w14:textId="77777777" w:rsidR="009719A8" w:rsidRPr="00523F64" w:rsidRDefault="009719A8" w:rsidP="00EB335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CAPITULO III</w:t>
      </w:r>
    </w:p>
    <w:p w14:paraId="622736E4" w14:textId="77777777" w:rsidR="009719A8" w:rsidRPr="00523F64" w:rsidRDefault="009719A8" w:rsidP="00EB335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USUARIOS DE LOS SERVICIOS DE SALUD</w:t>
      </w:r>
    </w:p>
    <w:p w14:paraId="1571B51A" w14:textId="77777777" w:rsidR="009719A8" w:rsidRPr="00523F64" w:rsidRDefault="009719A8" w:rsidP="00EB3359">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Y PARTICIPACION DE LA COMUNIDAD</w:t>
      </w:r>
    </w:p>
    <w:p w14:paraId="463D6BFB" w14:textId="77777777" w:rsidR="00EB3359" w:rsidRPr="00523F64" w:rsidRDefault="00EB3359" w:rsidP="009719A8">
      <w:pPr>
        <w:autoSpaceDE w:val="0"/>
        <w:autoSpaceDN w:val="0"/>
        <w:adjustRightInd w:val="0"/>
        <w:rPr>
          <w:rFonts w:ascii="Arial" w:hAnsi="Arial" w:cs="Arial"/>
          <w:bCs/>
          <w:color w:val="000000"/>
          <w:sz w:val="18"/>
          <w:szCs w:val="18"/>
          <w:lang w:val="es-MX" w:eastAsia="es-MX"/>
        </w:rPr>
      </w:pPr>
    </w:p>
    <w:p w14:paraId="3D64453D" w14:textId="77777777" w:rsidR="009719A8" w:rsidRPr="00523F64" w:rsidRDefault="009719A8" w:rsidP="00EB33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3.- Para los efectos de ésta Ley, sé considerara usuario de servicios de salud a toda</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 que requiera y obtenga los que presten los sectores público, social y privado, en la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y conforme a las bases que para cada modalidad se establezcan en esta Ley y demá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aplicables.</w:t>
      </w:r>
    </w:p>
    <w:p w14:paraId="4AC112D2" w14:textId="77777777" w:rsidR="00764D7D" w:rsidRPr="00523F64" w:rsidRDefault="00764D7D" w:rsidP="00EB3359">
      <w:pPr>
        <w:autoSpaceDE w:val="0"/>
        <w:autoSpaceDN w:val="0"/>
        <w:adjustRightInd w:val="0"/>
        <w:jc w:val="both"/>
        <w:rPr>
          <w:rFonts w:ascii="Arial" w:hAnsi="Arial" w:cs="Arial"/>
          <w:bCs/>
          <w:color w:val="000000"/>
          <w:sz w:val="18"/>
          <w:szCs w:val="18"/>
          <w:lang w:val="es-MX" w:eastAsia="es-MX"/>
        </w:rPr>
      </w:pPr>
    </w:p>
    <w:p w14:paraId="6BFBDE13" w14:textId="77777777" w:rsidR="009719A8" w:rsidRPr="00523F64" w:rsidRDefault="009719A8" w:rsidP="00EB33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4.- Los usuarios tendrán derecho a obtener prestaciones de salud oportunas y de</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lidad idónea y a recibir atención profesional y éticamente responsable, así como trato</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tuoso y digno de los profesionales, técnicos y auxiliares.</w:t>
      </w:r>
    </w:p>
    <w:p w14:paraId="38836C4C" w14:textId="77777777" w:rsidR="00764D7D" w:rsidRPr="00523F64" w:rsidRDefault="00764D7D" w:rsidP="00EB3359">
      <w:pPr>
        <w:autoSpaceDE w:val="0"/>
        <w:autoSpaceDN w:val="0"/>
        <w:adjustRightInd w:val="0"/>
        <w:jc w:val="both"/>
        <w:rPr>
          <w:rFonts w:ascii="Arial" w:hAnsi="Arial" w:cs="Arial"/>
          <w:bCs/>
          <w:color w:val="000000"/>
          <w:sz w:val="18"/>
          <w:szCs w:val="18"/>
          <w:lang w:val="es-MX" w:eastAsia="es-MX"/>
        </w:rPr>
      </w:pPr>
    </w:p>
    <w:p w14:paraId="24DE80F1" w14:textId="77777777" w:rsidR="009719A8" w:rsidRPr="00523F64" w:rsidRDefault="009719A8" w:rsidP="00EB33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5.- Los usuarios deberán ajustarse a las reglamentaciones internas de la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tituciones prestadoras de servicios de salud, y dispensar cuidado y diligencia en el uso y</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ervación de los materiales y equipos médicos que se pongan a su disposición.</w:t>
      </w:r>
    </w:p>
    <w:p w14:paraId="07057585" w14:textId="77777777" w:rsidR="00764D7D" w:rsidRPr="00523F64" w:rsidRDefault="00764D7D" w:rsidP="00EB3359">
      <w:pPr>
        <w:autoSpaceDE w:val="0"/>
        <w:autoSpaceDN w:val="0"/>
        <w:adjustRightInd w:val="0"/>
        <w:jc w:val="both"/>
        <w:rPr>
          <w:rFonts w:ascii="Arial" w:hAnsi="Arial" w:cs="Arial"/>
          <w:bCs/>
          <w:color w:val="000000"/>
          <w:sz w:val="18"/>
          <w:szCs w:val="18"/>
          <w:lang w:val="es-MX" w:eastAsia="es-MX"/>
        </w:rPr>
      </w:pPr>
    </w:p>
    <w:p w14:paraId="777A2C3B" w14:textId="77777777" w:rsidR="009719A8" w:rsidRPr="00523F64" w:rsidRDefault="009719A8" w:rsidP="00EB33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6.- La Secretaría de Salud del Estado establecerá los procedimientos para regular</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modalidades de acceso a los servicios públicos de la población en general y los servicio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ales y privados, en el Estado.</w:t>
      </w:r>
    </w:p>
    <w:p w14:paraId="24FFC720" w14:textId="77777777" w:rsidR="00764D7D" w:rsidRPr="00523F64" w:rsidRDefault="00764D7D" w:rsidP="00EB3359">
      <w:pPr>
        <w:autoSpaceDE w:val="0"/>
        <w:autoSpaceDN w:val="0"/>
        <w:adjustRightInd w:val="0"/>
        <w:jc w:val="both"/>
        <w:rPr>
          <w:rFonts w:ascii="Arial" w:hAnsi="Arial" w:cs="Arial"/>
          <w:bCs/>
          <w:color w:val="000000"/>
          <w:sz w:val="18"/>
          <w:szCs w:val="18"/>
          <w:lang w:val="es-MX" w:eastAsia="es-MX"/>
        </w:rPr>
      </w:pPr>
    </w:p>
    <w:p w14:paraId="0386DB7D" w14:textId="77777777" w:rsidR="009719A8" w:rsidRPr="00523F64" w:rsidRDefault="009719A8" w:rsidP="00EB33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7.- Las autoridades sanitarias del Estado y las propias instituciones de salud,</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erán sistemas de orientación y asesoría a los usuarios sobre el uso de los servicios de</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que requieran, así como mecanismos para que presten sus quejas, reclamaciones y</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gerencias respecto a la prestación de los servicios de salud y en relación a la falta de probidad,</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su caso, de los servidores públicos.</w:t>
      </w:r>
    </w:p>
    <w:p w14:paraId="679EFB1D" w14:textId="77777777" w:rsidR="00764D7D" w:rsidRPr="00523F64" w:rsidRDefault="00764D7D" w:rsidP="00EB3359">
      <w:pPr>
        <w:autoSpaceDE w:val="0"/>
        <w:autoSpaceDN w:val="0"/>
        <w:adjustRightInd w:val="0"/>
        <w:jc w:val="both"/>
        <w:rPr>
          <w:rFonts w:ascii="Arial" w:hAnsi="Arial" w:cs="Arial"/>
          <w:bCs/>
          <w:color w:val="000000"/>
          <w:sz w:val="18"/>
          <w:szCs w:val="18"/>
          <w:lang w:val="es-MX" w:eastAsia="es-MX"/>
        </w:rPr>
      </w:pPr>
    </w:p>
    <w:p w14:paraId="591463EC" w14:textId="77777777" w:rsidR="009719A8" w:rsidRPr="00523F64" w:rsidRDefault="009719A8" w:rsidP="00764D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8.- Las personas o instituciones públicas o privadas que tengan conocimiento de</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dentes o que alguna persona requiera de la prestación urgente de servicios de salud,</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idarán, por los medios a su alcance, que los mismos sean trasladados a los establecimiento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más cercanos, en los que puedan recibir atención inmediata sin perjuicio de su posterior</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misión a otras instituciones.</w:t>
      </w:r>
    </w:p>
    <w:p w14:paraId="7E4A2D25" w14:textId="77777777" w:rsidR="00764D7D" w:rsidRPr="00523F64" w:rsidRDefault="00764D7D" w:rsidP="009719A8">
      <w:pPr>
        <w:autoSpaceDE w:val="0"/>
        <w:autoSpaceDN w:val="0"/>
        <w:adjustRightInd w:val="0"/>
        <w:rPr>
          <w:rFonts w:ascii="Arial" w:hAnsi="Arial" w:cs="Arial"/>
          <w:bCs/>
          <w:color w:val="000000"/>
          <w:sz w:val="18"/>
          <w:szCs w:val="18"/>
          <w:lang w:val="es-MX" w:eastAsia="es-MX"/>
        </w:rPr>
      </w:pPr>
    </w:p>
    <w:p w14:paraId="7EB2F187" w14:textId="77777777" w:rsidR="009719A8" w:rsidRPr="00523F64" w:rsidRDefault="009719A8" w:rsidP="00764D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49.- De conformidad con lo que señalen las disposiciones generales aplicables, los</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gentes del Ministerio Público que reciban informes o denuncias sobre personas que requieran</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ervicios de salud de urgencia, deberán disponer que las mismas sean trasladadas de</w:t>
      </w:r>
      <w:r w:rsidR="00764D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mediato al establecimiento de salud más cercano.</w:t>
      </w:r>
    </w:p>
    <w:p w14:paraId="31E8C972" w14:textId="77777777" w:rsidR="00764D7D" w:rsidRPr="00523F64" w:rsidRDefault="00764D7D" w:rsidP="009719A8">
      <w:pPr>
        <w:autoSpaceDE w:val="0"/>
        <w:autoSpaceDN w:val="0"/>
        <w:adjustRightInd w:val="0"/>
        <w:rPr>
          <w:rFonts w:ascii="Arial" w:hAnsi="Arial" w:cs="Arial"/>
          <w:bCs/>
          <w:color w:val="000000"/>
          <w:sz w:val="18"/>
          <w:szCs w:val="18"/>
          <w:lang w:val="es-MX" w:eastAsia="es-MX"/>
        </w:rPr>
      </w:pPr>
    </w:p>
    <w:p w14:paraId="4A84E890"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50.- La participación de la comunidad en los programas de protección de la salud y</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 prestación de los servicios respectivos, tendrá por objeto fortalecer la estructura y</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ncionamiento de los sistemas de salud e incrementar el mejoramiento del nivel de salud de la</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 del Estado.</w:t>
      </w:r>
    </w:p>
    <w:p w14:paraId="67DAC775"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4F22C9F7"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51.- La comunidad participará en los servicios de salud de los sectores público, social</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privado a través de las siguientes acciones:</w:t>
      </w:r>
    </w:p>
    <w:p w14:paraId="04AAE93E"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2BC2A134"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promoción de hábitos de conducta que contribuyan a proteger la salud o a solucionar</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blemas de salud e intervención en programas de promoción y mejoramiento de la salud y</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ención de enfermedades y accidentes;</w:t>
      </w:r>
    </w:p>
    <w:p w14:paraId="64AF0BC6"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2A639A80"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olaboración en la prevención o tratamiento de problemas ambientales vinculados a la salud;</w:t>
      </w:r>
    </w:p>
    <w:p w14:paraId="4A2AE5BC"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6ABC30D7"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Incorporación, como auxiliares voluntarios, en la realización de tareas simples de atención</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édica y asistencia social, y participación en determinadas actividades de operación de los</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de salud, bajo la dirección y control de las autoridades correspondientes;</w:t>
      </w:r>
    </w:p>
    <w:p w14:paraId="50AA9640"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3B52EF8A"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Notificación de la existencia de personas que requieran de servicios de salud, cuando éstas</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encuentren impedidas de solicitar auxilio por sí mismas;</w:t>
      </w:r>
    </w:p>
    <w:p w14:paraId="77BC5640"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0F45BC48"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Formulación de sugerencias para mejorar los servicios de salud;</w:t>
      </w:r>
    </w:p>
    <w:p w14:paraId="0154C058"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2B63AD90"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Informar a las autoridades sanitarias acerca de efectos secundarios y reacciones adversas</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el uso de medicamentos y otros insumos para la salud o por el uso, desvió o disposición final</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ubstancias tóxicas o peligrosas y sus desechos;</w:t>
      </w:r>
    </w:p>
    <w:p w14:paraId="2A062CA1"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49EAEE1F"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Informar a las autoridades competentes de las irregularidades o deficiencias que se adviertan</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 prestación de servicios de salud; y</w:t>
      </w:r>
    </w:p>
    <w:p w14:paraId="54BE0459"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18B9ADD7" w14:textId="77777777"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Otras actividades que coadyuven a la protección de la salud.</w:t>
      </w:r>
    </w:p>
    <w:p w14:paraId="264ECCFA" w14:textId="77777777" w:rsidR="004C0B0D" w:rsidRPr="00523F64" w:rsidRDefault="004C0B0D" w:rsidP="004C0B0D">
      <w:pPr>
        <w:autoSpaceDE w:val="0"/>
        <w:autoSpaceDN w:val="0"/>
        <w:adjustRightInd w:val="0"/>
        <w:jc w:val="both"/>
        <w:rPr>
          <w:rFonts w:ascii="Arial" w:hAnsi="Arial" w:cs="Arial"/>
          <w:bCs/>
          <w:color w:val="000000"/>
          <w:sz w:val="18"/>
          <w:szCs w:val="18"/>
          <w:lang w:val="es-MX" w:eastAsia="es-MX"/>
        </w:rPr>
      </w:pPr>
    </w:p>
    <w:p w14:paraId="1FD21562" w14:textId="638F3FEE" w:rsidR="002077B1" w:rsidRPr="00523F64" w:rsidRDefault="009719A8" w:rsidP="002077B1">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ARTICULO 52.- La Secretaría de Salud del Estado y demás instituciones de salud estatal,</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moverán y apoyarán la constitución de grupos, asociaciones y demás instituciones que tengan</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objeto participar organizadamente en los programas de promoción y mejoramiento de la salud</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ividual o colectiva, así como en los de prevención del maltrato infantil, de la violencia</w:t>
      </w:r>
      <w:r w:rsidR="004C0B0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intrafamiliar, de la invalidez y de la rehabilitación de </w:t>
      </w:r>
      <w:r w:rsidR="002077B1" w:rsidRPr="00523F64">
        <w:rPr>
          <w:rFonts w:ascii="Arial" w:hAnsi="Arial" w:cs="Arial"/>
          <w:bCs/>
          <w:color w:val="000000"/>
          <w:sz w:val="18"/>
          <w:szCs w:val="18"/>
          <w:lang w:val="es-MX" w:eastAsia="es-MX"/>
        </w:rPr>
        <w:t>personas con discapacidad</w:t>
      </w:r>
      <w:r w:rsidRPr="00523F64">
        <w:rPr>
          <w:rFonts w:ascii="Arial" w:hAnsi="Arial" w:cs="Arial"/>
          <w:bCs/>
          <w:color w:val="000000"/>
          <w:sz w:val="18"/>
          <w:szCs w:val="18"/>
          <w:lang w:val="es-MX" w:eastAsia="es-MX"/>
        </w:rPr>
        <w:t>.</w:t>
      </w:r>
      <w:r w:rsidR="002077B1" w:rsidRPr="00523F64">
        <w:rPr>
          <w:rFonts w:ascii="Arial" w:hAnsi="Arial" w:cs="Arial"/>
          <w:bCs/>
          <w:color w:val="000000"/>
          <w:sz w:val="18"/>
          <w:szCs w:val="18"/>
          <w:lang w:val="es-MX" w:eastAsia="es-MX"/>
        </w:rPr>
        <w:t xml:space="preserve"> </w:t>
      </w:r>
      <w:r w:rsidR="002077B1" w:rsidRPr="00523F64">
        <w:rPr>
          <w:rFonts w:ascii="Arial" w:hAnsi="Arial" w:cs="Arial"/>
          <w:bCs/>
          <w:color w:val="000000"/>
          <w:sz w:val="18"/>
          <w:szCs w:val="18"/>
          <w:vertAlign w:val="superscript"/>
          <w:lang w:val="es-MX" w:eastAsia="es-MX"/>
        </w:rPr>
        <w:t>(Reforma según Decreto No. 1678 PPOE Sexta Sección de fecha 03-10-2020)</w:t>
      </w:r>
    </w:p>
    <w:p w14:paraId="381A4B51" w14:textId="598B1469" w:rsidR="009719A8" w:rsidRPr="00523F64" w:rsidRDefault="009719A8" w:rsidP="004C0B0D">
      <w:pPr>
        <w:autoSpaceDE w:val="0"/>
        <w:autoSpaceDN w:val="0"/>
        <w:adjustRightInd w:val="0"/>
        <w:jc w:val="both"/>
        <w:rPr>
          <w:rFonts w:ascii="Arial" w:hAnsi="Arial" w:cs="Arial"/>
          <w:bCs/>
          <w:color w:val="000000"/>
          <w:sz w:val="18"/>
          <w:szCs w:val="18"/>
          <w:lang w:val="es-MX" w:eastAsia="es-MX"/>
        </w:rPr>
      </w:pPr>
    </w:p>
    <w:p w14:paraId="63C83A9D" w14:textId="77777777" w:rsidR="00371BC5" w:rsidRPr="00523F64" w:rsidRDefault="00371BC5" w:rsidP="004C0B0D">
      <w:pPr>
        <w:autoSpaceDE w:val="0"/>
        <w:autoSpaceDN w:val="0"/>
        <w:adjustRightInd w:val="0"/>
        <w:jc w:val="both"/>
        <w:rPr>
          <w:rFonts w:ascii="Arial" w:hAnsi="Arial" w:cs="Arial"/>
          <w:bCs/>
          <w:color w:val="000000"/>
          <w:sz w:val="18"/>
          <w:szCs w:val="18"/>
          <w:lang w:val="es-MX" w:eastAsia="es-MX"/>
        </w:rPr>
      </w:pPr>
    </w:p>
    <w:p w14:paraId="137D9139" w14:textId="77777777" w:rsidR="009719A8" w:rsidRPr="00523F64" w:rsidRDefault="009719A8" w:rsidP="00371B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53.- Para los efectos del artículo anterior, en las cabeceras municipales, se</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tituirán comités de salud que podrán ser integrados por núcleos de población urbana, rural o</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ígena los cuales tendrán como objetivo la participación en el mejoramiento y vigilancia de los</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de salud de sus localidades y promover mejores condiciones ambientales que</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vorezcan la salud de la población, así como la organización de la comunidad para obtener su</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laboración en la construcción de obras e infraestructura básica y social y mantenimiento de</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nidades.</w:t>
      </w:r>
    </w:p>
    <w:p w14:paraId="5338F8AB" w14:textId="77777777" w:rsidR="00371BC5" w:rsidRPr="00523F64" w:rsidRDefault="00371BC5" w:rsidP="00371BC5">
      <w:pPr>
        <w:autoSpaceDE w:val="0"/>
        <w:autoSpaceDN w:val="0"/>
        <w:adjustRightInd w:val="0"/>
        <w:jc w:val="both"/>
        <w:rPr>
          <w:rFonts w:ascii="Arial" w:hAnsi="Arial" w:cs="Arial"/>
          <w:bCs/>
          <w:color w:val="000000"/>
          <w:sz w:val="18"/>
          <w:szCs w:val="18"/>
          <w:lang w:val="es-MX" w:eastAsia="es-MX"/>
        </w:rPr>
      </w:pPr>
    </w:p>
    <w:p w14:paraId="4BA8A478" w14:textId="77777777" w:rsidR="009719A8" w:rsidRPr="00523F64" w:rsidRDefault="009719A8" w:rsidP="00371B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54.- Los Ayuntamientos con sujeción en las disposiciones legales aplicables, en</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ordinación con las Instituciones de Salud y las autoridades educativas competentes, tendrán la</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onsabilidad de organizar los comités a que se refiere el artículo anterior y de que cumplan</w:t>
      </w:r>
    </w:p>
    <w:p w14:paraId="1FBA5C19" w14:textId="77777777" w:rsidR="009719A8" w:rsidRPr="00523F64" w:rsidRDefault="009719A8" w:rsidP="00371B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fines para los que sean creados.</w:t>
      </w:r>
    </w:p>
    <w:p w14:paraId="4B6BF004" w14:textId="77777777" w:rsidR="00C370FB" w:rsidRPr="00523F64" w:rsidRDefault="00C370FB" w:rsidP="00371BC5">
      <w:pPr>
        <w:autoSpaceDE w:val="0"/>
        <w:autoSpaceDN w:val="0"/>
        <w:adjustRightInd w:val="0"/>
        <w:jc w:val="both"/>
        <w:rPr>
          <w:rFonts w:ascii="Arial" w:hAnsi="Arial" w:cs="Arial"/>
          <w:bCs/>
          <w:color w:val="000000"/>
          <w:sz w:val="18"/>
          <w:szCs w:val="18"/>
          <w:lang w:val="es-MX" w:eastAsia="es-MX"/>
        </w:rPr>
      </w:pPr>
    </w:p>
    <w:p w14:paraId="06E3A77E" w14:textId="77777777" w:rsidR="009719A8" w:rsidRPr="00523F64" w:rsidRDefault="009719A8" w:rsidP="00371B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55.- Se concede acción popular para denunciar ante las autoridades sanitarias del</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o todo hecho, acto u omisión que represente un riesgo o provoque un daño a la salud de la</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w:t>
      </w:r>
    </w:p>
    <w:p w14:paraId="669D3EAC" w14:textId="77777777" w:rsidR="00C370FB" w:rsidRPr="00523F64" w:rsidRDefault="00C370FB" w:rsidP="00371BC5">
      <w:pPr>
        <w:autoSpaceDE w:val="0"/>
        <w:autoSpaceDN w:val="0"/>
        <w:adjustRightInd w:val="0"/>
        <w:jc w:val="both"/>
        <w:rPr>
          <w:rFonts w:ascii="Arial" w:hAnsi="Arial" w:cs="Arial"/>
          <w:bCs/>
          <w:color w:val="000000"/>
          <w:sz w:val="18"/>
          <w:szCs w:val="18"/>
          <w:lang w:val="es-MX" w:eastAsia="es-MX"/>
        </w:rPr>
      </w:pPr>
    </w:p>
    <w:p w14:paraId="397A4BA3" w14:textId="77777777" w:rsidR="009719A8" w:rsidRPr="00523F64" w:rsidRDefault="009719A8" w:rsidP="00371B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acción popular podrá ejercitarse por cualquier persona, bastando para darle curso el</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ñalamiento de los datos que permitan localizar la causa del riesgo.</w:t>
      </w:r>
    </w:p>
    <w:p w14:paraId="23B48F6C" w14:textId="77777777" w:rsidR="00371BC5" w:rsidRPr="00523F64" w:rsidRDefault="00371BC5" w:rsidP="009719A8">
      <w:pPr>
        <w:autoSpaceDE w:val="0"/>
        <w:autoSpaceDN w:val="0"/>
        <w:adjustRightInd w:val="0"/>
        <w:rPr>
          <w:rFonts w:ascii="Arial" w:hAnsi="Arial" w:cs="Arial"/>
          <w:bCs/>
          <w:color w:val="000000"/>
          <w:sz w:val="18"/>
          <w:szCs w:val="18"/>
          <w:lang w:val="es-MX" w:eastAsia="es-MX"/>
        </w:rPr>
      </w:pPr>
    </w:p>
    <w:p w14:paraId="60EEE897" w14:textId="77777777" w:rsidR="009719A8" w:rsidRPr="00523F64" w:rsidRDefault="009719A8" w:rsidP="00C370F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485DD833" w14:textId="77777777" w:rsidR="009719A8" w:rsidRPr="00523F64" w:rsidRDefault="009719A8" w:rsidP="00C370F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TENCION MATERNO-INFANTIL</w:t>
      </w:r>
    </w:p>
    <w:p w14:paraId="533BF338" w14:textId="77777777" w:rsidR="009719A8" w:rsidRPr="00523F64" w:rsidRDefault="009719A8" w:rsidP="00C370F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w:t>
      </w:r>
      <w:r w:rsidRPr="00523F64">
        <w:rPr>
          <w:rFonts w:ascii="Arial" w:hAnsi="Arial" w:cs="Arial"/>
          <w:bCs/>
          <w:color w:val="000000"/>
          <w:sz w:val="18"/>
          <w:szCs w:val="18"/>
          <w:vertAlign w:val="superscript"/>
          <w:lang w:val="es-MX" w:eastAsia="es-MX"/>
        </w:rPr>
        <w:t>Denominación del Capítulo IV reforma</w:t>
      </w:r>
      <w:r w:rsidR="00C370FB" w:rsidRPr="00523F64">
        <w:rPr>
          <w:rFonts w:ascii="Arial" w:hAnsi="Arial" w:cs="Arial"/>
          <w:bCs/>
          <w:color w:val="000000"/>
          <w:sz w:val="18"/>
          <w:szCs w:val="18"/>
          <w:vertAlign w:val="superscript"/>
          <w:lang w:val="es-MX" w:eastAsia="es-MX"/>
        </w:rPr>
        <w:t xml:space="preserve"> según </w:t>
      </w:r>
      <w:r w:rsidRPr="00523F64">
        <w:rPr>
          <w:rFonts w:ascii="Arial" w:hAnsi="Arial" w:cs="Arial"/>
          <w:bCs/>
          <w:color w:val="000000"/>
          <w:sz w:val="18"/>
          <w:szCs w:val="18"/>
          <w:vertAlign w:val="superscript"/>
          <w:lang w:val="es-MX" w:eastAsia="es-MX"/>
        </w:rPr>
        <w:t>decreto número 749</w:t>
      </w:r>
      <w:r w:rsidR="00C370FB"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 xml:space="preserve"> número 36 Cuarta sección del 7</w:t>
      </w:r>
      <w:r w:rsidR="00C370FB" w:rsidRPr="00523F64">
        <w:rPr>
          <w:rFonts w:ascii="Arial" w:hAnsi="Arial" w:cs="Arial"/>
          <w:bCs/>
          <w:color w:val="000000"/>
          <w:sz w:val="18"/>
          <w:szCs w:val="18"/>
          <w:vertAlign w:val="superscript"/>
          <w:lang w:val="es-MX" w:eastAsia="es-MX"/>
        </w:rPr>
        <w:t>-09-2019</w:t>
      </w:r>
      <w:r w:rsidRPr="00523F64">
        <w:rPr>
          <w:rFonts w:ascii="Arial" w:hAnsi="Arial" w:cs="Arial"/>
          <w:bCs/>
          <w:color w:val="000000"/>
          <w:sz w:val="18"/>
          <w:szCs w:val="18"/>
          <w:vertAlign w:val="superscript"/>
          <w:lang w:val="es-MX" w:eastAsia="es-MX"/>
        </w:rPr>
        <w:t>)</w:t>
      </w:r>
    </w:p>
    <w:p w14:paraId="3DEE8B41" w14:textId="77777777" w:rsidR="00C370FB" w:rsidRPr="00523F64" w:rsidRDefault="00C370FB" w:rsidP="009719A8">
      <w:pPr>
        <w:autoSpaceDE w:val="0"/>
        <w:autoSpaceDN w:val="0"/>
        <w:adjustRightInd w:val="0"/>
        <w:rPr>
          <w:rFonts w:ascii="Arial" w:hAnsi="Arial" w:cs="Arial"/>
          <w:bCs/>
          <w:color w:val="000000"/>
          <w:sz w:val="18"/>
          <w:szCs w:val="18"/>
          <w:lang w:val="es-MX" w:eastAsia="es-MX"/>
        </w:rPr>
      </w:pPr>
    </w:p>
    <w:p w14:paraId="03610346"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56.- La atención materno-infantil tiene carácter prioritario y comprende las siguientes</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ones:</w:t>
      </w:r>
    </w:p>
    <w:p w14:paraId="3BC752EC" w14:textId="77777777" w:rsidR="00C370FB" w:rsidRPr="00523F64" w:rsidRDefault="00C370FB" w:rsidP="00C370FB">
      <w:pPr>
        <w:autoSpaceDE w:val="0"/>
        <w:autoSpaceDN w:val="0"/>
        <w:adjustRightInd w:val="0"/>
        <w:jc w:val="both"/>
        <w:rPr>
          <w:rFonts w:ascii="Arial" w:hAnsi="Arial" w:cs="Arial"/>
          <w:bCs/>
          <w:color w:val="000000"/>
          <w:sz w:val="18"/>
          <w:szCs w:val="18"/>
          <w:lang w:val="es-MX" w:eastAsia="es-MX"/>
        </w:rPr>
      </w:pPr>
    </w:p>
    <w:p w14:paraId="68C4EDF1"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rogada.</w:t>
      </w:r>
    </w:p>
    <w:p w14:paraId="65E917F5" w14:textId="77777777" w:rsidR="00C370FB" w:rsidRPr="00523F64" w:rsidRDefault="00C370FB" w:rsidP="00C370FB">
      <w:pPr>
        <w:autoSpaceDE w:val="0"/>
        <w:autoSpaceDN w:val="0"/>
        <w:adjustRightInd w:val="0"/>
        <w:jc w:val="both"/>
        <w:rPr>
          <w:rFonts w:ascii="Arial" w:hAnsi="Arial" w:cs="Arial"/>
          <w:bCs/>
          <w:color w:val="000000"/>
          <w:sz w:val="18"/>
          <w:szCs w:val="18"/>
          <w:lang w:val="es-MX" w:eastAsia="es-MX"/>
        </w:rPr>
      </w:pPr>
    </w:p>
    <w:p w14:paraId="3A48F0F0"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atención del niño y la vigilancia de su crecimiento y desarrollo, incluyendo la promoción de</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vacunación oportuna; y</w:t>
      </w:r>
    </w:p>
    <w:p w14:paraId="1B500659" w14:textId="77777777" w:rsidR="00C370FB" w:rsidRPr="00523F64" w:rsidRDefault="00C370FB" w:rsidP="00C370FB">
      <w:pPr>
        <w:autoSpaceDE w:val="0"/>
        <w:autoSpaceDN w:val="0"/>
        <w:adjustRightInd w:val="0"/>
        <w:jc w:val="both"/>
        <w:rPr>
          <w:rFonts w:ascii="Arial" w:hAnsi="Arial" w:cs="Arial"/>
          <w:bCs/>
          <w:color w:val="000000"/>
          <w:sz w:val="18"/>
          <w:szCs w:val="18"/>
          <w:lang w:val="es-MX" w:eastAsia="es-MX"/>
        </w:rPr>
      </w:pPr>
    </w:p>
    <w:p w14:paraId="68105208"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promoción de la integración y del bienestar familiar, fomentando la responsabilidad paterna</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l crecimiento de sus hijas e hijos.</w:t>
      </w:r>
    </w:p>
    <w:p w14:paraId="5527E49B" w14:textId="77777777" w:rsidR="00C370FB" w:rsidRPr="00523F64" w:rsidRDefault="00C370FB" w:rsidP="00C370FB">
      <w:pPr>
        <w:autoSpaceDE w:val="0"/>
        <w:autoSpaceDN w:val="0"/>
        <w:adjustRightInd w:val="0"/>
        <w:jc w:val="both"/>
        <w:rPr>
          <w:rFonts w:ascii="Arial" w:hAnsi="Arial" w:cs="Arial"/>
          <w:bCs/>
          <w:color w:val="000000"/>
          <w:sz w:val="18"/>
          <w:szCs w:val="18"/>
          <w:lang w:val="es-MX" w:eastAsia="es-MX"/>
        </w:rPr>
      </w:pPr>
    </w:p>
    <w:p w14:paraId="7679F721"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l diagnóstico oportuno de condiciones de salud del neonato y detección de enfermedades</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ereditarias y congénitas, incluyendo la aplicación de la prueba del tamiz ampliado y su salud</w:t>
      </w:r>
      <w:r w:rsidR="00C370F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sual; así como la aplicación del tamiz cardiológico por oximetría de pulso para la detección de</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rdiopatías congénitas graves;</w:t>
      </w:r>
    </w:p>
    <w:p w14:paraId="400AB19D" w14:textId="77777777" w:rsidR="00AE4361" w:rsidRPr="00523F64" w:rsidRDefault="00AE4361" w:rsidP="00C370FB">
      <w:pPr>
        <w:autoSpaceDE w:val="0"/>
        <w:autoSpaceDN w:val="0"/>
        <w:adjustRightInd w:val="0"/>
        <w:jc w:val="both"/>
        <w:rPr>
          <w:rFonts w:ascii="Arial" w:hAnsi="Arial" w:cs="Arial"/>
          <w:bCs/>
          <w:color w:val="000000"/>
          <w:sz w:val="18"/>
          <w:szCs w:val="18"/>
          <w:lang w:val="es-MX" w:eastAsia="es-MX"/>
        </w:rPr>
      </w:pPr>
    </w:p>
    <w:p w14:paraId="754C9AFD"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prevención, detección oportuna y, en su caso, tratamiento de enfermedades en los</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eonatos prematuros, para prevenir la ceguera por retinopatía, la sordera y el retraso mental;</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lo cual se realizarán la revisión de la retina y la aplicación del tamiz ampliado; y</w:t>
      </w:r>
    </w:p>
    <w:p w14:paraId="16E2DCA4" w14:textId="77777777" w:rsidR="00AE4361" w:rsidRPr="00523F64" w:rsidRDefault="00AE4361" w:rsidP="00C370FB">
      <w:pPr>
        <w:autoSpaceDE w:val="0"/>
        <w:autoSpaceDN w:val="0"/>
        <w:adjustRightInd w:val="0"/>
        <w:jc w:val="both"/>
        <w:rPr>
          <w:rFonts w:ascii="Arial" w:hAnsi="Arial" w:cs="Arial"/>
          <w:bCs/>
          <w:color w:val="000000"/>
          <w:sz w:val="18"/>
          <w:szCs w:val="18"/>
          <w:lang w:val="es-MX" w:eastAsia="es-MX"/>
        </w:rPr>
      </w:pPr>
    </w:p>
    <w:p w14:paraId="18373574"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aplicación del tamiz oftalmológico neonatal, a la cuarta semana del nacimiento, para la</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cción temprana de malformaciones que puedan causar ceguera y prevenir su tratamiento, en</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odos sus grados;</w:t>
      </w:r>
    </w:p>
    <w:p w14:paraId="190A6D9F" w14:textId="77777777" w:rsidR="009719A8" w:rsidRPr="00523F64" w:rsidRDefault="009719A8" w:rsidP="00C370FB">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Fracciones IV, V y VI adicionadas mediante decreto número 743, aprobado por la LXIII Legislatura el 30 de</w:t>
      </w:r>
      <w:r w:rsidR="004707F9" w:rsidRPr="00523F64">
        <w:rPr>
          <w:rFonts w:ascii="Arial" w:hAnsi="Arial" w:cs="Arial"/>
          <w:bCs/>
          <w:color w:val="000000"/>
          <w:sz w:val="18"/>
          <w:szCs w:val="18"/>
          <w:vertAlign w:val="superscript"/>
          <w:lang w:val="es-MX" w:eastAsia="es-MX"/>
        </w:rPr>
        <w:t xml:space="preserve"> </w:t>
      </w:r>
      <w:r w:rsidRPr="00523F64">
        <w:rPr>
          <w:rFonts w:ascii="Arial" w:hAnsi="Arial" w:cs="Arial"/>
          <w:bCs/>
          <w:color w:val="000000"/>
          <w:sz w:val="18"/>
          <w:szCs w:val="18"/>
          <w:vertAlign w:val="superscript"/>
          <w:lang w:val="es-MX" w:eastAsia="es-MX"/>
        </w:rPr>
        <w:t>septiembre del 2017 y publicado en el periódico oficial extra del 30 de noviembre del 2017)</w:t>
      </w:r>
    </w:p>
    <w:p w14:paraId="401C355E" w14:textId="77777777" w:rsidR="00AE4361" w:rsidRPr="00523F64" w:rsidRDefault="00AE4361" w:rsidP="00C370FB">
      <w:pPr>
        <w:autoSpaceDE w:val="0"/>
        <w:autoSpaceDN w:val="0"/>
        <w:adjustRightInd w:val="0"/>
        <w:jc w:val="both"/>
        <w:rPr>
          <w:rFonts w:ascii="Arial" w:hAnsi="Arial" w:cs="Arial"/>
          <w:bCs/>
          <w:color w:val="000000"/>
          <w:sz w:val="18"/>
          <w:szCs w:val="18"/>
          <w:lang w:val="es-MX" w:eastAsia="es-MX"/>
        </w:rPr>
      </w:pPr>
    </w:p>
    <w:p w14:paraId="1538315D" w14:textId="77777777" w:rsidR="009719A8" w:rsidRPr="00523F64" w:rsidRDefault="009719A8" w:rsidP="00C370F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atención de la mujer durante el embarazo, el parto y el puerperio, en los hospitales y</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línicas de los servicios de salud en consultas periódicas de vigilancia de embarazo, teniendo</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eso a medicamentos, servicio de laboratorio, control de peso, orientación nutricional y</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lementos vitamínicos;</w:t>
      </w:r>
    </w:p>
    <w:p w14:paraId="27CA8AF0" w14:textId="77777777" w:rsidR="00AE4361" w:rsidRPr="00523F64" w:rsidRDefault="00AE4361" w:rsidP="00C370FB">
      <w:pPr>
        <w:autoSpaceDE w:val="0"/>
        <w:autoSpaceDN w:val="0"/>
        <w:adjustRightInd w:val="0"/>
        <w:jc w:val="both"/>
        <w:rPr>
          <w:rFonts w:ascii="Arial" w:hAnsi="Arial" w:cs="Arial"/>
          <w:bCs/>
          <w:color w:val="000000"/>
          <w:sz w:val="18"/>
          <w:szCs w:val="18"/>
          <w:lang w:val="es-MX" w:eastAsia="es-MX"/>
        </w:rPr>
      </w:pPr>
    </w:p>
    <w:p w14:paraId="2040DDF9" w14:textId="77777777" w:rsidR="009719A8" w:rsidRPr="00523F64" w:rsidRDefault="009719A8" w:rsidP="00AE436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La mujer embarazada deberá ser atendida preferentemente en parto natural y solo en casos</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excepción, por estar en riesgo la salud materno-infantil, ser intervenida quirúrgicamente a</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vés una cesárea;</w:t>
      </w:r>
    </w:p>
    <w:p w14:paraId="7390698D" w14:textId="77777777" w:rsidR="00AE4361" w:rsidRPr="00523F64" w:rsidRDefault="00AE4361" w:rsidP="009719A8">
      <w:pPr>
        <w:autoSpaceDE w:val="0"/>
        <w:autoSpaceDN w:val="0"/>
        <w:adjustRightInd w:val="0"/>
        <w:rPr>
          <w:rFonts w:ascii="Arial" w:hAnsi="Arial" w:cs="Arial"/>
          <w:bCs/>
          <w:color w:val="000000"/>
          <w:sz w:val="18"/>
          <w:szCs w:val="18"/>
          <w:lang w:val="es-MX" w:eastAsia="es-MX"/>
        </w:rPr>
      </w:pPr>
    </w:p>
    <w:p w14:paraId="062E4D19" w14:textId="77777777" w:rsidR="009719A8" w:rsidRPr="00523F64" w:rsidRDefault="009719A8" w:rsidP="00AE436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El recién nacido después del momento del parto deberá tener contacto físico con la madre,</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 el estado de salud de ambos lo permite;</w:t>
      </w:r>
    </w:p>
    <w:p w14:paraId="395069C3" w14:textId="77777777" w:rsidR="00AE4361" w:rsidRPr="00523F64" w:rsidRDefault="00AE4361" w:rsidP="00AE4361">
      <w:pPr>
        <w:autoSpaceDE w:val="0"/>
        <w:autoSpaceDN w:val="0"/>
        <w:adjustRightInd w:val="0"/>
        <w:jc w:val="both"/>
        <w:rPr>
          <w:rFonts w:ascii="Arial" w:hAnsi="Arial" w:cs="Arial"/>
          <w:bCs/>
          <w:color w:val="000000"/>
          <w:sz w:val="18"/>
          <w:szCs w:val="18"/>
          <w:lang w:val="es-MX" w:eastAsia="es-MX"/>
        </w:rPr>
      </w:pPr>
    </w:p>
    <w:p w14:paraId="5CF621B9" w14:textId="77777777" w:rsidR="009719A8" w:rsidRPr="00523F64" w:rsidRDefault="009719A8" w:rsidP="00AE436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La mujer embarazada deberá ser acompañada por algún familiar, amistad o persona de su</w:t>
      </w:r>
      <w:r w:rsidR="00AE43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ianza en toda la atención materno-infantil;</w:t>
      </w:r>
    </w:p>
    <w:p w14:paraId="6978A5C6" w14:textId="77777777" w:rsidR="00AE4361" w:rsidRPr="00523F64" w:rsidRDefault="00AE4361" w:rsidP="00AE4361">
      <w:pPr>
        <w:autoSpaceDE w:val="0"/>
        <w:autoSpaceDN w:val="0"/>
        <w:adjustRightInd w:val="0"/>
        <w:jc w:val="both"/>
        <w:rPr>
          <w:rFonts w:ascii="Arial" w:hAnsi="Arial" w:cs="Arial"/>
          <w:bCs/>
          <w:color w:val="000000"/>
          <w:sz w:val="18"/>
          <w:szCs w:val="18"/>
          <w:lang w:val="es-MX" w:eastAsia="es-MX"/>
        </w:rPr>
      </w:pPr>
    </w:p>
    <w:p w14:paraId="488E7696" w14:textId="30BE646D" w:rsidR="009719A8" w:rsidRPr="00523F64" w:rsidRDefault="009719A8" w:rsidP="00162111">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XI.- </w:t>
      </w:r>
      <w:r w:rsidR="00162111" w:rsidRPr="00523F64">
        <w:rPr>
          <w:rFonts w:ascii="Arial" w:hAnsi="Arial" w:cs="Arial"/>
          <w:bCs/>
          <w:color w:val="000000"/>
          <w:sz w:val="18"/>
          <w:szCs w:val="18"/>
          <w:lang w:val="es-MX" w:eastAsia="es-MX"/>
        </w:rPr>
        <w:t xml:space="preserve">Toda madre deberá tener acceso a los mecanismos de ayuda: económicos, asistenciales y médicos previstos por la ley para ellas incluyendo el período de postparto; </w:t>
      </w:r>
      <w:r w:rsidR="00162111" w:rsidRPr="00523F64">
        <w:rPr>
          <w:rFonts w:ascii="Arial" w:hAnsi="Arial" w:cs="Arial"/>
          <w:bCs/>
          <w:color w:val="000000"/>
          <w:sz w:val="18"/>
          <w:szCs w:val="18"/>
          <w:vertAlign w:val="superscript"/>
          <w:lang w:val="es-MX" w:eastAsia="es-MX"/>
        </w:rPr>
        <w:t>(Reforma según Decreto No. 822 PPOE vigésima sección de fecha 25-02-2023)</w:t>
      </w:r>
    </w:p>
    <w:p w14:paraId="289BEF27" w14:textId="77777777" w:rsidR="00162111" w:rsidRPr="00523F64" w:rsidRDefault="00162111" w:rsidP="00162111">
      <w:pPr>
        <w:autoSpaceDE w:val="0"/>
        <w:autoSpaceDN w:val="0"/>
        <w:adjustRightInd w:val="0"/>
        <w:jc w:val="both"/>
        <w:rPr>
          <w:rFonts w:ascii="Arial" w:hAnsi="Arial" w:cs="Arial"/>
          <w:bCs/>
          <w:color w:val="810000"/>
          <w:sz w:val="18"/>
          <w:szCs w:val="18"/>
          <w:lang w:val="es-MX" w:eastAsia="es-MX"/>
        </w:rPr>
      </w:pPr>
    </w:p>
    <w:p w14:paraId="4EA64FA1" w14:textId="77777777" w:rsidR="00FE2A54" w:rsidRPr="00523F64" w:rsidRDefault="009719A8" w:rsidP="00FE2A54">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XII.- Toda madre embarazada tiene derecho a ser informada de manera personalizada, suficiente</w:t>
      </w:r>
      <w:r w:rsidR="0092716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comprensible</w:t>
      </w:r>
      <w:r w:rsidR="00FE2A54" w:rsidRPr="00523F64">
        <w:rPr>
          <w:rFonts w:ascii="Arial" w:hAnsi="Arial" w:cs="Arial"/>
          <w:bCs/>
          <w:color w:val="000000"/>
          <w:sz w:val="18"/>
          <w:szCs w:val="18"/>
          <w:lang w:val="es-MX" w:eastAsia="es-MX"/>
        </w:rPr>
        <w:t xml:space="preserve">; y </w:t>
      </w:r>
      <w:r w:rsidR="00FE2A54" w:rsidRPr="00523F64">
        <w:rPr>
          <w:rFonts w:ascii="Arial" w:hAnsi="Arial" w:cs="Arial"/>
          <w:bCs/>
          <w:color w:val="000000"/>
          <w:sz w:val="18"/>
          <w:szCs w:val="18"/>
          <w:vertAlign w:val="superscript"/>
          <w:lang w:val="es-MX" w:eastAsia="es-MX"/>
        </w:rPr>
        <w:t>(Reforma según Decreto No. 822 PPOE vigésima sección de fecha 25-02-2023)</w:t>
      </w:r>
    </w:p>
    <w:p w14:paraId="03C1EAFC" w14:textId="77777777" w:rsidR="001F4E3F" w:rsidRPr="00523F64" w:rsidRDefault="001F4E3F" w:rsidP="004707F9">
      <w:pPr>
        <w:autoSpaceDE w:val="0"/>
        <w:autoSpaceDN w:val="0"/>
        <w:adjustRightInd w:val="0"/>
        <w:jc w:val="both"/>
        <w:rPr>
          <w:rFonts w:ascii="Arial" w:hAnsi="Arial" w:cs="Arial"/>
          <w:bCs/>
          <w:color w:val="000000"/>
          <w:sz w:val="18"/>
          <w:szCs w:val="18"/>
          <w:lang w:val="es-MX" w:eastAsia="es-MX"/>
        </w:rPr>
      </w:pPr>
    </w:p>
    <w:p w14:paraId="4ED8E9D2" w14:textId="430CC6D3" w:rsidR="00FE2A54" w:rsidRPr="00523F64" w:rsidRDefault="00162111" w:rsidP="00FE2A54">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XIII.- La atención a las adolescentes durante el embarazo, el acceso a servicios de atención prenatal, que incluyan la detección de casos de embarazos de alto riesgo para la salud y la vida de las niñas y adolescentes, especialmente en menores de 15 años, y en su caso, garantizar el acceso a servicios de interrupción del embarazo.</w:t>
      </w:r>
      <w:r w:rsidR="00FE2A54" w:rsidRPr="00523F64">
        <w:rPr>
          <w:rFonts w:ascii="Arial" w:hAnsi="Arial" w:cs="Arial"/>
          <w:bCs/>
          <w:color w:val="000000"/>
          <w:sz w:val="18"/>
          <w:szCs w:val="18"/>
          <w:lang w:val="es-MX" w:eastAsia="es-MX"/>
        </w:rPr>
        <w:t xml:space="preserve"> </w:t>
      </w:r>
      <w:r w:rsidR="00FE2A54" w:rsidRPr="00523F64">
        <w:rPr>
          <w:rFonts w:ascii="Arial" w:hAnsi="Arial" w:cs="Arial"/>
          <w:bCs/>
          <w:color w:val="000000"/>
          <w:sz w:val="18"/>
          <w:szCs w:val="18"/>
          <w:vertAlign w:val="superscript"/>
          <w:lang w:val="es-MX" w:eastAsia="es-MX"/>
        </w:rPr>
        <w:t>(Adición según Decreto No. 822 PPOE vigésima sección de fecha 25-02-2023)</w:t>
      </w:r>
    </w:p>
    <w:p w14:paraId="49B83903" w14:textId="728EF327" w:rsidR="00162111" w:rsidRPr="00523F64" w:rsidRDefault="00162111" w:rsidP="004707F9">
      <w:pPr>
        <w:autoSpaceDE w:val="0"/>
        <w:autoSpaceDN w:val="0"/>
        <w:adjustRightInd w:val="0"/>
        <w:jc w:val="both"/>
        <w:rPr>
          <w:rFonts w:ascii="Arial" w:hAnsi="Arial" w:cs="Arial"/>
          <w:bCs/>
          <w:color w:val="000000"/>
          <w:sz w:val="18"/>
          <w:szCs w:val="18"/>
          <w:lang w:val="es-MX" w:eastAsia="es-MX"/>
        </w:rPr>
      </w:pPr>
    </w:p>
    <w:p w14:paraId="40940D78" w14:textId="77777777" w:rsidR="00FE2A54" w:rsidRPr="00523F64" w:rsidRDefault="00FE2A54" w:rsidP="00FE2A54">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 PPOE número 47 tercera sección del 23-11-2019)</w:t>
      </w:r>
    </w:p>
    <w:p w14:paraId="554E5EE1" w14:textId="77777777" w:rsidR="00162111" w:rsidRPr="00523F64" w:rsidRDefault="00162111" w:rsidP="004707F9">
      <w:pPr>
        <w:autoSpaceDE w:val="0"/>
        <w:autoSpaceDN w:val="0"/>
        <w:adjustRightInd w:val="0"/>
        <w:jc w:val="both"/>
        <w:rPr>
          <w:rFonts w:ascii="Arial" w:hAnsi="Arial" w:cs="Arial"/>
          <w:bCs/>
          <w:color w:val="000000"/>
          <w:sz w:val="18"/>
          <w:szCs w:val="18"/>
          <w:lang w:val="es-MX" w:eastAsia="es-MX"/>
        </w:rPr>
      </w:pPr>
    </w:p>
    <w:p w14:paraId="41608636" w14:textId="77777777" w:rsidR="009719A8" w:rsidRPr="00523F64" w:rsidRDefault="009719A8" w:rsidP="004707F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57.- En los servicios de salud se promoverá la organización institucional de comités</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prevención de la mortalidad infantil, a efecto de conocer, sistematizar y evaluar el problema y</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optar las medidas conducentes.</w:t>
      </w:r>
    </w:p>
    <w:p w14:paraId="2F099617" w14:textId="77777777" w:rsidR="001F4E3F" w:rsidRPr="00523F64" w:rsidRDefault="001F4E3F" w:rsidP="004707F9">
      <w:pPr>
        <w:autoSpaceDE w:val="0"/>
        <w:autoSpaceDN w:val="0"/>
        <w:adjustRightInd w:val="0"/>
        <w:jc w:val="both"/>
        <w:rPr>
          <w:rFonts w:ascii="Arial" w:hAnsi="Arial" w:cs="Arial"/>
          <w:bCs/>
          <w:color w:val="000000"/>
          <w:sz w:val="18"/>
          <w:szCs w:val="18"/>
          <w:lang w:val="es-MX" w:eastAsia="es-MX"/>
        </w:rPr>
      </w:pPr>
    </w:p>
    <w:p w14:paraId="1DCFCD58" w14:textId="0994735E" w:rsidR="009719A8" w:rsidRPr="00523F64" w:rsidRDefault="009719A8" w:rsidP="004707F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58.- La protección de la salud física y mental de los menores es una responsabilidad</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comparten los padres, tutores o quienes ejerzan la patria potestad sobre ellos, el Estado y la</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edad en general.</w:t>
      </w:r>
    </w:p>
    <w:p w14:paraId="1929D61B" w14:textId="77777777" w:rsidR="002077B1" w:rsidRPr="00523F64" w:rsidRDefault="002077B1" w:rsidP="004707F9">
      <w:pPr>
        <w:autoSpaceDE w:val="0"/>
        <w:autoSpaceDN w:val="0"/>
        <w:adjustRightInd w:val="0"/>
        <w:jc w:val="both"/>
        <w:rPr>
          <w:rFonts w:ascii="Arial" w:hAnsi="Arial" w:cs="Arial"/>
          <w:bCs/>
          <w:color w:val="000000"/>
          <w:sz w:val="18"/>
          <w:szCs w:val="18"/>
          <w:lang w:val="es-MX" w:eastAsia="es-MX"/>
        </w:rPr>
      </w:pPr>
    </w:p>
    <w:p w14:paraId="1B5411F9" w14:textId="04BF600F" w:rsidR="002077B1" w:rsidRPr="00523F64" w:rsidRDefault="002077B1" w:rsidP="002077B1">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En caso de existencia de un diagnóstico de trastorno o enfermedad mental de un menor y que por su comportamiento requiera internamiento, esta deberá efectuarse en un establecimiento o área específica, decoroso, acorde a sus principios éticos y sociales respetando siempre el interés superior de la niñez. </w:t>
      </w:r>
      <w:r w:rsidRPr="00523F64">
        <w:rPr>
          <w:rFonts w:ascii="Arial" w:hAnsi="Arial" w:cs="Arial"/>
          <w:bCs/>
          <w:color w:val="000000"/>
          <w:sz w:val="18"/>
          <w:szCs w:val="18"/>
          <w:vertAlign w:val="superscript"/>
          <w:lang w:val="es-MX" w:eastAsia="es-MX"/>
        </w:rPr>
        <w:t>(Adición según Decreto No. 1678 PPOE Sexta Sección de fecha 03-10-2020)</w:t>
      </w:r>
    </w:p>
    <w:p w14:paraId="48056C67" w14:textId="77777777" w:rsidR="001F4E3F" w:rsidRPr="00523F64" w:rsidRDefault="001F4E3F" w:rsidP="004707F9">
      <w:pPr>
        <w:autoSpaceDE w:val="0"/>
        <w:autoSpaceDN w:val="0"/>
        <w:adjustRightInd w:val="0"/>
        <w:jc w:val="both"/>
        <w:rPr>
          <w:rFonts w:ascii="Arial" w:hAnsi="Arial" w:cs="Arial"/>
          <w:bCs/>
          <w:color w:val="000000"/>
          <w:sz w:val="18"/>
          <w:szCs w:val="18"/>
          <w:lang w:val="es-MX" w:eastAsia="es-MX"/>
        </w:rPr>
      </w:pPr>
    </w:p>
    <w:p w14:paraId="131C978B" w14:textId="77777777" w:rsidR="009719A8" w:rsidRPr="00523F64" w:rsidRDefault="009719A8" w:rsidP="004707F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59.- En la organización y operación de los servicios de salud destinados a la atención</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terno-infantil las autoridades sanitarias del Estado de Oaxaca establecerán acciones:</w:t>
      </w:r>
    </w:p>
    <w:p w14:paraId="4AEE6718" w14:textId="77777777" w:rsidR="001F4E3F" w:rsidRPr="00523F64" w:rsidRDefault="001F4E3F" w:rsidP="004707F9">
      <w:pPr>
        <w:autoSpaceDE w:val="0"/>
        <w:autoSpaceDN w:val="0"/>
        <w:adjustRightInd w:val="0"/>
        <w:jc w:val="both"/>
        <w:rPr>
          <w:rFonts w:ascii="Arial" w:hAnsi="Arial" w:cs="Arial"/>
          <w:bCs/>
          <w:color w:val="000000"/>
          <w:sz w:val="18"/>
          <w:szCs w:val="18"/>
          <w:lang w:val="es-MX" w:eastAsia="es-MX"/>
        </w:rPr>
      </w:pPr>
    </w:p>
    <w:p w14:paraId="36F5D504" w14:textId="77777777"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Para controlar las enfermedades prevenibles por vacunación, los procesos diarreicos</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las infecciones respiratorias agudas de los menores de 5 años;</w:t>
      </w:r>
    </w:p>
    <w:p w14:paraId="0FF9D75E" w14:textId="77777777" w:rsidR="001F4E3F" w:rsidRPr="00523F64"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7EC7ED9D" w14:textId="4EAFA21F"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 xml:space="preserve">II.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Acciones de orientación y vigilancia institucional, fomento a la lactancia materna y</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mamantamiento, incentivando a que la leche materna sea alimento exclusivo durante</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primeros seis meses y complementario hasta avanzado el segundo año de edad</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en su caso, la ayuda alimentaria directa tendiente a mejorar el estado nutricional del</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rupo materno-infantil</w:t>
      </w:r>
      <w:r w:rsidR="0094403D">
        <w:rPr>
          <w:rFonts w:ascii="Arial" w:hAnsi="Arial" w:cs="Arial"/>
          <w:bCs/>
          <w:color w:val="000000"/>
          <w:sz w:val="18"/>
          <w:szCs w:val="18"/>
          <w:lang w:val="es-MX" w:eastAsia="es-MX"/>
        </w:rPr>
        <w:t>, para lo cual impulsarán la creación de espacios de lactancia adecuados para que las mujeres puedan amamantar o extraer su leche para alimentar a su hija o hijo en los horarios que así lo requieran</w:t>
      </w:r>
      <w:r w:rsidRPr="00523F64">
        <w:rPr>
          <w:rFonts w:ascii="Arial" w:hAnsi="Arial" w:cs="Arial"/>
          <w:bCs/>
          <w:color w:val="000000"/>
          <w:sz w:val="18"/>
          <w:szCs w:val="18"/>
          <w:lang w:val="es-MX" w:eastAsia="es-MX"/>
        </w:rPr>
        <w:t>;</w:t>
      </w:r>
      <w:r w:rsidR="0094403D">
        <w:rPr>
          <w:rFonts w:ascii="Arial" w:hAnsi="Arial" w:cs="Arial"/>
          <w:bCs/>
          <w:color w:val="000000"/>
          <w:sz w:val="18"/>
          <w:szCs w:val="18"/>
          <w:lang w:val="es-MX" w:eastAsia="es-MX"/>
        </w:rPr>
        <w:t xml:space="preserve"> </w:t>
      </w:r>
      <w:r w:rsidR="00DC6016" w:rsidRPr="00DC6016">
        <w:rPr>
          <w:rFonts w:ascii="Arial" w:hAnsi="Arial" w:cs="Arial"/>
          <w:bCs/>
          <w:color w:val="000000"/>
          <w:sz w:val="18"/>
          <w:szCs w:val="18"/>
          <w:vertAlign w:val="superscript"/>
          <w:lang w:val="es-MX" w:eastAsia="es-MX"/>
        </w:rPr>
        <w:t>(Reforma según Decreto No. 1559 POE Octava Sección de fecha 14-10-2023)</w:t>
      </w:r>
    </w:p>
    <w:p w14:paraId="56F39047" w14:textId="77777777" w:rsidR="001F4E3F" w:rsidRPr="00523F64"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58F2D187" w14:textId="6C92C659"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I.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Acciones de capacitación para fortalecer la competencia técnica de las parteras</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dicionales, para la atención del embarazo, parto y puerperio</w:t>
      </w:r>
      <w:r w:rsidR="00AE1480" w:rsidRPr="00523F64">
        <w:rPr>
          <w:rFonts w:ascii="Arial" w:hAnsi="Arial" w:cs="Arial"/>
          <w:bCs/>
          <w:color w:val="000000"/>
          <w:sz w:val="18"/>
          <w:szCs w:val="18"/>
          <w:lang w:val="es-MX" w:eastAsia="es-MX"/>
        </w:rPr>
        <w:t>, así para el aborto legal y seguro</w:t>
      </w:r>
      <w:r w:rsidRPr="00523F64">
        <w:rPr>
          <w:rFonts w:ascii="Arial" w:hAnsi="Arial" w:cs="Arial"/>
          <w:bCs/>
          <w:color w:val="000000"/>
          <w:sz w:val="18"/>
          <w:szCs w:val="18"/>
          <w:lang w:val="es-MX" w:eastAsia="es-MX"/>
        </w:rPr>
        <w:t>;</w:t>
      </w:r>
      <w:r w:rsidR="00AE1480" w:rsidRPr="00523F64">
        <w:rPr>
          <w:rFonts w:ascii="Arial" w:hAnsi="Arial" w:cs="Arial"/>
          <w:bCs/>
          <w:color w:val="000000"/>
          <w:sz w:val="18"/>
          <w:szCs w:val="18"/>
          <w:lang w:val="es-MX" w:eastAsia="es-MX"/>
        </w:rPr>
        <w:t xml:space="preserve"> </w:t>
      </w:r>
      <w:r w:rsidR="00AE1480" w:rsidRPr="00523F64">
        <w:rPr>
          <w:rFonts w:ascii="Arial" w:hAnsi="Arial" w:cs="Arial"/>
          <w:bCs/>
          <w:color w:val="000000"/>
          <w:sz w:val="18"/>
          <w:szCs w:val="18"/>
          <w:vertAlign w:val="superscript"/>
          <w:lang w:val="es-MX" w:eastAsia="es-MX"/>
        </w:rPr>
        <w:t>(Reforma según Decreto No. 2769 PPOE Cuarta Sección de fecha 16-10-2021)</w:t>
      </w:r>
    </w:p>
    <w:p w14:paraId="765D0ACC" w14:textId="77777777" w:rsidR="001F4E3F" w:rsidRPr="00523F64"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6A741D62" w14:textId="77777777"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Acciones de capacitación dirigidas al personal de salud, público o privado, para evitar</w:t>
      </w:r>
      <w:r w:rsidR="00DA408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oda acción u omisión que atente contra el derecho a la salud sexual, los derechos</w:t>
      </w:r>
      <w:r w:rsidR="00DA408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productivos de las mujeres durante el embarazo, el parto y el puerperio y su</w:t>
      </w:r>
      <w:r w:rsidR="00DA408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nomía para ejercerlos de manera informada;</w:t>
      </w:r>
    </w:p>
    <w:p w14:paraId="03981A63" w14:textId="77777777" w:rsidR="001F4E3F" w:rsidRPr="00523F64"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7D38FD03" w14:textId="77777777"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Acciones de capacitación para evitar el abuso de medicalización y patologización de</w:t>
      </w:r>
      <w:r w:rsidR="001F4E3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procesos naturales, trayendo consigo la pérdida de autonomía y capacidad de</w:t>
      </w:r>
      <w:r w:rsidR="00DA408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cidir libremente sobre sus cuerpos y su sexualidad, daño físico, psicológico, o la</w:t>
      </w:r>
      <w:r w:rsidR="00DA408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erte de la madre o del producto por negligencia o impericia, y;</w:t>
      </w:r>
    </w:p>
    <w:p w14:paraId="0E4F4D03" w14:textId="77777777" w:rsidR="001F4E3F" w:rsidRPr="00523F64"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134A1561" w14:textId="77777777" w:rsidR="009719A8" w:rsidRPr="00523F64"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I. </w:t>
      </w:r>
      <w:r w:rsidR="00DA408A" w:rsidRPr="00523F64">
        <w:rPr>
          <w:rFonts w:ascii="Arial" w:hAnsi="Arial" w:cs="Arial"/>
          <w:bCs/>
          <w:color w:val="000000"/>
          <w:sz w:val="18"/>
          <w:szCs w:val="18"/>
          <w:lang w:val="es-MX" w:eastAsia="es-MX"/>
        </w:rPr>
        <w:tab/>
      </w:r>
      <w:r w:rsidRPr="00523F64">
        <w:rPr>
          <w:rFonts w:ascii="Arial" w:hAnsi="Arial" w:cs="Arial"/>
          <w:bCs/>
          <w:color w:val="000000"/>
          <w:sz w:val="18"/>
          <w:szCs w:val="18"/>
          <w:lang w:val="es-MX" w:eastAsia="es-MX"/>
        </w:rPr>
        <w:t>Acciones de equipamiento y áreas especializadas para la atención materno-infantil.</w:t>
      </w:r>
    </w:p>
    <w:p w14:paraId="1C22E0F0" w14:textId="77777777" w:rsidR="009719A8" w:rsidRPr="00523F64" w:rsidRDefault="009719A8" w:rsidP="001F4E3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749</w:t>
      </w:r>
      <w:r w:rsidR="00DA408A"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36 Cuarta sección del 7</w:t>
      </w:r>
      <w:r w:rsidR="00DA408A" w:rsidRPr="00523F64">
        <w:rPr>
          <w:rFonts w:ascii="Arial" w:hAnsi="Arial" w:cs="Arial"/>
          <w:bCs/>
          <w:color w:val="000000"/>
          <w:sz w:val="18"/>
          <w:szCs w:val="18"/>
          <w:vertAlign w:val="superscript"/>
          <w:lang w:val="es-MX" w:eastAsia="es-MX"/>
        </w:rPr>
        <w:t>-09-</w:t>
      </w:r>
      <w:r w:rsidRPr="00523F64">
        <w:rPr>
          <w:rFonts w:ascii="Arial" w:hAnsi="Arial" w:cs="Arial"/>
          <w:bCs/>
          <w:color w:val="000000"/>
          <w:sz w:val="18"/>
          <w:szCs w:val="18"/>
          <w:vertAlign w:val="superscript"/>
          <w:lang w:val="es-MX" w:eastAsia="es-MX"/>
        </w:rPr>
        <w:t>2019)</w:t>
      </w:r>
    </w:p>
    <w:p w14:paraId="011C2198" w14:textId="77777777" w:rsidR="001F4E3F" w:rsidRPr="00523F64" w:rsidRDefault="001F4E3F" w:rsidP="001F4E3F">
      <w:pPr>
        <w:autoSpaceDE w:val="0"/>
        <w:autoSpaceDN w:val="0"/>
        <w:adjustRightInd w:val="0"/>
        <w:jc w:val="both"/>
        <w:rPr>
          <w:rFonts w:ascii="Arial" w:hAnsi="Arial" w:cs="Arial"/>
          <w:bCs/>
          <w:color w:val="000000"/>
          <w:sz w:val="18"/>
          <w:szCs w:val="18"/>
          <w:lang w:val="es-MX" w:eastAsia="es-MX"/>
        </w:rPr>
      </w:pPr>
    </w:p>
    <w:p w14:paraId="2F4185DB" w14:textId="77777777"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0.- Las autoridades sanitarias, educativas y laborales, en sus respectivos ámbitos</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competencia apoyarán y fomentarán:</w:t>
      </w:r>
    </w:p>
    <w:p w14:paraId="7FB900E4"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77642A77" w14:textId="265082F8" w:rsidR="009719A8" w:rsidRPr="00523F64" w:rsidRDefault="009719A8" w:rsidP="00C777C0">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I.- </w:t>
      </w:r>
      <w:r w:rsidR="00FE2A54" w:rsidRPr="00523F64">
        <w:rPr>
          <w:rFonts w:ascii="Arial" w:hAnsi="Arial" w:cs="Arial"/>
          <w:bCs/>
          <w:color w:val="000000"/>
          <w:sz w:val="18"/>
          <w:szCs w:val="18"/>
          <w:lang w:val="es-MX" w:eastAsia="es-MX"/>
        </w:rPr>
        <w:t>Los programas destinados a promover la atención infantil, la paternidad y maternidad responsable y la orientación en la prevención de embarazos en los adolescentes, realizando las acciones señaladas en el artículo 62 de esta Ley;</w:t>
      </w:r>
      <w:r w:rsidR="004F7763" w:rsidRPr="00523F64">
        <w:rPr>
          <w:rFonts w:ascii="Arial" w:hAnsi="Arial" w:cs="Arial"/>
          <w:bCs/>
          <w:color w:val="000000"/>
          <w:sz w:val="18"/>
          <w:szCs w:val="18"/>
          <w:lang w:val="es-MX" w:eastAsia="es-MX"/>
        </w:rPr>
        <w:t xml:space="preserve"> </w:t>
      </w:r>
      <w:r w:rsidR="006246E2" w:rsidRPr="00523F64">
        <w:rPr>
          <w:rFonts w:ascii="Arial" w:hAnsi="Arial" w:cs="Arial"/>
          <w:bCs/>
          <w:color w:val="000000"/>
          <w:sz w:val="18"/>
          <w:szCs w:val="18"/>
          <w:vertAlign w:val="superscript"/>
          <w:lang w:val="es-MX" w:eastAsia="es-MX"/>
        </w:rPr>
        <w:t>(Reforma según Decreto No. 1678 PPOE Sexta Sección de fecha 03-10-2020)</w:t>
      </w:r>
      <w:r w:rsidR="00FE2A54" w:rsidRPr="00523F64">
        <w:rPr>
          <w:rFonts w:ascii="Arial" w:hAnsi="Arial" w:cs="Arial"/>
          <w:bCs/>
          <w:color w:val="000000"/>
          <w:sz w:val="18"/>
          <w:szCs w:val="18"/>
          <w:vertAlign w:val="superscript"/>
          <w:lang w:val="es-MX" w:eastAsia="es-MX"/>
        </w:rPr>
        <w:t xml:space="preserve"> (Reforma según Decreto No. 822 PPOE vigésima sección de fecha 25-02-2023)</w:t>
      </w:r>
    </w:p>
    <w:p w14:paraId="58BE1496"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0F2893FD" w14:textId="77777777"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s actividades recreativas de esparcimiento y culturales destinadas a fortalecer el núcleo</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miliar y promover la salud física y mental de sus integrantes;</w:t>
      </w:r>
    </w:p>
    <w:p w14:paraId="22C20E0E" w14:textId="77777777" w:rsidR="009719A8" w:rsidRPr="00523F64" w:rsidRDefault="009719A8" w:rsidP="00C777C0">
      <w:pPr>
        <w:autoSpaceDE w:val="0"/>
        <w:autoSpaceDN w:val="0"/>
        <w:adjustRightInd w:val="0"/>
        <w:jc w:val="both"/>
        <w:rPr>
          <w:rFonts w:ascii="Arial" w:hAnsi="Arial" w:cs="Arial"/>
          <w:bCs/>
          <w:color w:val="810000"/>
          <w:sz w:val="18"/>
          <w:szCs w:val="18"/>
          <w:lang w:val="es-MX" w:eastAsia="es-MX"/>
        </w:rPr>
      </w:pPr>
    </w:p>
    <w:p w14:paraId="09A1EAF5" w14:textId="77777777"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vigilancia de actividades ocupacionales que puedan poner el peligro la salud física y mental</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menores y de las mujeres embarazadas;</w:t>
      </w:r>
    </w:p>
    <w:p w14:paraId="23BF7180"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027213B2" w14:textId="77777777"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V.- Los programas de prevención del maltrato infantil y de la violencia intrafamiliar;</w:t>
      </w:r>
    </w:p>
    <w:p w14:paraId="6D6A3F1F"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20046F98" w14:textId="4902EC3E" w:rsidR="009719A8"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atención de los menores de 6 años, para que reciban la adecuada estimulación temprana</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acuerdo con las normas técnicas que para tal efecto expida la Secretaría de Salud con el</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objetivo de potenciar sus capacidades de cognición, actividad motriz y el lenguaje; </w:t>
      </w:r>
      <w:r w:rsidR="0037646D" w:rsidRPr="0037646D">
        <w:rPr>
          <w:rFonts w:ascii="Arial" w:hAnsi="Arial" w:cs="Arial"/>
          <w:bCs/>
          <w:color w:val="000000"/>
          <w:sz w:val="18"/>
          <w:szCs w:val="18"/>
          <w:vertAlign w:val="superscript"/>
          <w:lang w:val="es-MX" w:eastAsia="es-MX"/>
        </w:rPr>
        <w:t>(Reforma según Decreto No. 1559 PPOE Octava Sección de fecha 14-10-2023)</w:t>
      </w:r>
    </w:p>
    <w:p w14:paraId="1C18BA03" w14:textId="77777777" w:rsidR="0037646D" w:rsidRDefault="0037646D" w:rsidP="00C777C0">
      <w:pPr>
        <w:autoSpaceDE w:val="0"/>
        <w:autoSpaceDN w:val="0"/>
        <w:adjustRightInd w:val="0"/>
        <w:jc w:val="both"/>
        <w:rPr>
          <w:rFonts w:ascii="Arial" w:hAnsi="Arial" w:cs="Arial"/>
          <w:bCs/>
          <w:color w:val="000000"/>
          <w:sz w:val="18"/>
          <w:szCs w:val="18"/>
          <w:lang w:val="es-MX" w:eastAsia="es-MX"/>
        </w:rPr>
      </w:pPr>
    </w:p>
    <w:p w14:paraId="7B09D02B" w14:textId="7C24C5E0" w:rsidR="0037646D" w:rsidRPr="00523F64" w:rsidRDefault="0037646D" w:rsidP="0037646D">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VI.- </w:t>
      </w:r>
      <w:r w:rsidRPr="0037646D">
        <w:rPr>
          <w:rFonts w:ascii="Arial" w:hAnsi="Arial" w:cs="Arial"/>
          <w:bCs/>
          <w:color w:val="000000"/>
          <w:sz w:val="18"/>
          <w:szCs w:val="18"/>
          <w:lang w:val="es-MX" w:eastAsia="es-MX"/>
        </w:rPr>
        <w:t>La lactancia materna, para lo cual impulsarán la creación de espacios dignos, higiénicos y</w:t>
      </w:r>
      <w:r>
        <w:rPr>
          <w:rFonts w:ascii="Arial" w:hAnsi="Arial" w:cs="Arial"/>
          <w:bCs/>
          <w:color w:val="000000"/>
          <w:sz w:val="18"/>
          <w:szCs w:val="18"/>
          <w:lang w:val="es-MX" w:eastAsia="es-MX"/>
        </w:rPr>
        <w:t xml:space="preserve"> </w:t>
      </w:r>
      <w:r w:rsidRPr="0037646D">
        <w:rPr>
          <w:rFonts w:ascii="Arial" w:hAnsi="Arial" w:cs="Arial"/>
          <w:bCs/>
          <w:color w:val="000000"/>
          <w:sz w:val="18"/>
          <w:szCs w:val="18"/>
          <w:lang w:val="es-MX" w:eastAsia="es-MX"/>
        </w:rPr>
        <w:t>cálidos dentro de sus instalaciones, para que las madres puedan amamantar a sus hijas e hijos</w:t>
      </w:r>
      <w:r>
        <w:rPr>
          <w:rFonts w:ascii="Arial" w:hAnsi="Arial" w:cs="Arial"/>
          <w:bCs/>
          <w:color w:val="000000"/>
          <w:sz w:val="18"/>
          <w:szCs w:val="18"/>
          <w:lang w:val="es-MX" w:eastAsia="es-MX"/>
        </w:rPr>
        <w:t xml:space="preserve"> </w:t>
      </w:r>
      <w:r w:rsidRPr="0037646D">
        <w:rPr>
          <w:rFonts w:ascii="Arial" w:hAnsi="Arial" w:cs="Arial"/>
          <w:bCs/>
          <w:color w:val="000000"/>
          <w:sz w:val="18"/>
          <w:szCs w:val="18"/>
          <w:lang w:val="es-MX" w:eastAsia="es-MX"/>
        </w:rPr>
        <w:t>o en su caso extraer su leche y conservarla para suministrarla posteriormente; y</w:t>
      </w:r>
      <w:r>
        <w:rPr>
          <w:rFonts w:ascii="Arial" w:hAnsi="Arial" w:cs="Arial"/>
          <w:bCs/>
          <w:color w:val="000000"/>
          <w:sz w:val="18"/>
          <w:szCs w:val="18"/>
          <w:lang w:val="es-MX" w:eastAsia="es-MX"/>
        </w:rPr>
        <w:t xml:space="preserve"> </w:t>
      </w:r>
      <w:r w:rsidRPr="0037646D">
        <w:rPr>
          <w:rFonts w:ascii="Arial" w:hAnsi="Arial" w:cs="Arial"/>
          <w:bCs/>
          <w:color w:val="000000"/>
          <w:sz w:val="18"/>
          <w:szCs w:val="18"/>
          <w:vertAlign w:val="superscript"/>
          <w:lang w:val="es-MX" w:eastAsia="es-MX"/>
        </w:rPr>
        <w:t>(</w:t>
      </w:r>
      <w:r>
        <w:rPr>
          <w:rFonts w:ascii="Arial" w:hAnsi="Arial" w:cs="Arial"/>
          <w:bCs/>
          <w:color w:val="000000"/>
          <w:sz w:val="18"/>
          <w:szCs w:val="18"/>
          <w:vertAlign w:val="superscript"/>
          <w:lang w:val="es-MX" w:eastAsia="es-MX"/>
        </w:rPr>
        <w:t>Adición</w:t>
      </w:r>
      <w:r w:rsidRPr="0037646D">
        <w:rPr>
          <w:rFonts w:ascii="Arial" w:hAnsi="Arial" w:cs="Arial"/>
          <w:bCs/>
          <w:color w:val="000000"/>
          <w:sz w:val="18"/>
          <w:szCs w:val="18"/>
          <w:vertAlign w:val="superscript"/>
          <w:lang w:val="es-MX" w:eastAsia="es-MX"/>
        </w:rPr>
        <w:t xml:space="preserve"> según Decreto No. 1559 PPOE Octava Sección de fecha 14-10-2023)</w:t>
      </w:r>
    </w:p>
    <w:p w14:paraId="6539D0D7"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760DB1E7" w14:textId="42540113"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w:t>
      </w:r>
      <w:r w:rsidR="0037646D">
        <w:rPr>
          <w:rFonts w:ascii="Arial" w:hAnsi="Arial" w:cs="Arial"/>
          <w:bCs/>
          <w:color w:val="000000"/>
          <w:sz w:val="18"/>
          <w:szCs w:val="18"/>
          <w:lang w:val="es-MX" w:eastAsia="es-MX"/>
        </w:rPr>
        <w:t>II</w:t>
      </w:r>
      <w:r w:rsidRPr="00523F64">
        <w:rPr>
          <w:rFonts w:ascii="Arial" w:hAnsi="Arial" w:cs="Arial"/>
          <w:bCs/>
          <w:color w:val="000000"/>
          <w:sz w:val="18"/>
          <w:szCs w:val="18"/>
          <w:lang w:val="es-MX" w:eastAsia="es-MX"/>
        </w:rPr>
        <w:t>.- Las demás que coadyuven a la salud infantil.</w:t>
      </w:r>
    </w:p>
    <w:p w14:paraId="066ED70B" w14:textId="77777777" w:rsidR="009719A8" w:rsidRPr="00523F64" w:rsidRDefault="009719A8" w:rsidP="00C777C0">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F00403"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47 tercera sección del 23</w:t>
      </w:r>
      <w:r w:rsidR="00F00403"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653C78AA" w14:textId="77777777" w:rsidR="00C777C0" w:rsidRPr="00523F64" w:rsidRDefault="00C777C0" w:rsidP="00C777C0">
      <w:pPr>
        <w:autoSpaceDE w:val="0"/>
        <w:autoSpaceDN w:val="0"/>
        <w:adjustRightInd w:val="0"/>
        <w:jc w:val="both"/>
        <w:rPr>
          <w:rFonts w:ascii="Arial" w:hAnsi="Arial" w:cs="Arial"/>
          <w:bCs/>
          <w:color w:val="000000"/>
          <w:sz w:val="18"/>
          <w:szCs w:val="18"/>
          <w:lang w:val="es-MX" w:eastAsia="es-MX"/>
        </w:rPr>
      </w:pPr>
    </w:p>
    <w:p w14:paraId="5BEE1063" w14:textId="77777777" w:rsidR="009719A8" w:rsidRPr="00523F64" w:rsidRDefault="009719A8" w:rsidP="00C777C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1.- En materia de higiene escolar, corresponde a las autoridades sanitarias</w:t>
      </w:r>
      <w:r w:rsidR="00C777C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y estatales, establecer las normas oficiales para proteger la salud del educando y de la</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unidad escolar de los centros educativos dependientes del Estado. Las autoridades</w:t>
      </w:r>
      <w:r w:rsidR="00F004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ducativas y sanitarias estatales se coordinarán para la aplicación de las mismas.</w:t>
      </w:r>
    </w:p>
    <w:p w14:paraId="56F77EC1" w14:textId="77777777" w:rsidR="00C777C0" w:rsidRPr="00523F64" w:rsidRDefault="00C777C0" w:rsidP="009719A8">
      <w:pPr>
        <w:autoSpaceDE w:val="0"/>
        <w:autoSpaceDN w:val="0"/>
        <w:adjustRightInd w:val="0"/>
        <w:rPr>
          <w:rFonts w:ascii="Arial" w:hAnsi="Arial" w:cs="Arial"/>
          <w:bCs/>
          <w:color w:val="000000"/>
          <w:sz w:val="18"/>
          <w:szCs w:val="18"/>
          <w:lang w:val="es-MX" w:eastAsia="es-MX"/>
        </w:rPr>
      </w:pPr>
    </w:p>
    <w:p w14:paraId="6FC69551" w14:textId="77777777" w:rsidR="009719A8" w:rsidRPr="00523F64" w:rsidRDefault="009719A8" w:rsidP="00F0040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w:t>
      </w:r>
    </w:p>
    <w:p w14:paraId="305B3126" w14:textId="77777777" w:rsidR="009719A8" w:rsidRPr="00523F64" w:rsidRDefault="009719A8" w:rsidP="00F0040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RVICIOS DE SALUD REPRODUCTIVA</w:t>
      </w:r>
    </w:p>
    <w:p w14:paraId="357947DC" w14:textId="77777777" w:rsidR="00F00403" w:rsidRPr="00523F64" w:rsidRDefault="00F00403" w:rsidP="009719A8">
      <w:pPr>
        <w:autoSpaceDE w:val="0"/>
        <w:autoSpaceDN w:val="0"/>
        <w:adjustRightInd w:val="0"/>
        <w:rPr>
          <w:rFonts w:ascii="Arial" w:hAnsi="Arial" w:cs="Arial"/>
          <w:bCs/>
          <w:color w:val="000000"/>
          <w:sz w:val="18"/>
          <w:szCs w:val="18"/>
          <w:lang w:val="es-MX" w:eastAsia="es-MX"/>
        </w:rPr>
      </w:pPr>
    </w:p>
    <w:p w14:paraId="42D9BE4B" w14:textId="77777777" w:rsidR="00AE1480" w:rsidRPr="00523F64" w:rsidRDefault="009719A8" w:rsidP="00AE148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ICULO 62.- La </w:t>
      </w:r>
      <w:r w:rsidR="00AE1480" w:rsidRPr="00523F64">
        <w:rPr>
          <w:rFonts w:ascii="Arial" w:hAnsi="Arial" w:cs="Arial"/>
          <w:bCs/>
          <w:color w:val="000000"/>
          <w:sz w:val="18"/>
          <w:szCs w:val="18"/>
          <w:lang w:val="es-MX" w:eastAsia="es-MX"/>
        </w:rPr>
        <w:t xml:space="preserve">salud reproductiva tiene carácter prioritario. En sus actividades se debe incluir la promoción y aplicación, permanente e intensiva, de políticas y programas integrales tendientes a la educación y capacitación sobre salud sexual, derechos reproductivos, anticoncepción, así como a la maternidad y paternidad responsables, particularmente para adolescentes y jóvenes. Asimismo, para disminuir el riesgo reproductivo, se debe informar a las personas sobre los factores de riesgo y la importancia de la atención pregestacional, así como la conveniencia de decidir sobre el número y espaciamiento de los embarazos, incluyendo la decisión de no tenerlos; todo ello, mediante una correcta información anticonceptiva, la cual debe ser oportuna, completa, accesible y basada en la mejor evidencia científica disponible. </w:t>
      </w:r>
    </w:p>
    <w:p w14:paraId="04ADA8DE" w14:textId="77777777" w:rsidR="00AE1480" w:rsidRPr="00523F64" w:rsidRDefault="00AE1480" w:rsidP="00AE1480">
      <w:pPr>
        <w:autoSpaceDE w:val="0"/>
        <w:autoSpaceDN w:val="0"/>
        <w:adjustRightInd w:val="0"/>
        <w:jc w:val="both"/>
        <w:rPr>
          <w:rFonts w:ascii="Arial" w:hAnsi="Arial" w:cs="Arial"/>
          <w:bCs/>
          <w:color w:val="000000"/>
          <w:sz w:val="18"/>
          <w:szCs w:val="18"/>
          <w:lang w:val="es-MX" w:eastAsia="es-MX"/>
        </w:rPr>
      </w:pPr>
    </w:p>
    <w:p w14:paraId="44392F7F" w14:textId="3F81D6DF" w:rsidR="00670D91" w:rsidRPr="00523F64" w:rsidRDefault="00670D91" w:rsidP="00AE1480">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En las acciones dirigidas a brindar educación sexual a niñas, niños y adolescentes, la Secretaría de Salud procurará la colaboración de los medios de comunicación y de la sociedad civil para el desarrollo de contenidos y la realización de acciones conjuntas, con el fin de ampliar su impacto y pertinencia. La Secretaría de Salud considerará la participación de niñas, niños y adolescentes en el diseño de contenidos dirigidos a su educación sexual. </w:t>
      </w:r>
      <w:r w:rsidRPr="00523F64">
        <w:rPr>
          <w:rFonts w:ascii="Arial" w:hAnsi="Arial" w:cs="Arial"/>
          <w:bCs/>
          <w:color w:val="000000"/>
          <w:sz w:val="18"/>
          <w:szCs w:val="18"/>
          <w:vertAlign w:val="superscript"/>
          <w:lang w:val="es-MX" w:eastAsia="es-MX"/>
        </w:rPr>
        <w:t>(Adición según Decreto No. 822 PPOE vigésima sección de fecha 25-02-2023)</w:t>
      </w:r>
    </w:p>
    <w:p w14:paraId="0D554F02" w14:textId="77777777" w:rsidR="00670D91" w:rsidRPr="00523F64" w:rsidRDefault="00670D91" w:rsidP="00AE1480">
      <w:pPr>
        <w:autoSpaceDE w:val="0"/>
        <w:autoSpaceDN w:val="0"/>
        <w:adjustRightInd w:val="0"/>
        <w:jc w:val="both"/>
        <w:rPr>
          <w:rFonts w:ascii="Arial" w:hAnsi="Arial" w:cs="Arial"/>
          <w:bCs/>
          <w:color w:val="000000"/>
          <w:sz w:val="18"/>
          <w:szCs w:val="18"/>
          <w:lang w:val="es-MX" w:eastAsia="es-MX"/>
        </w:rPr>
      </w:pPr>
    </w:p>
    <w:p w14:paraId="07B074E5" w14:textId="383E2C60" w:rsidR="00AE1480" w:rsidRPr="00523F64" w:rsidRDefault="00AE1480" w:rsidP="00AE148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Los servicios que se presten en esta materia constituyen un medio para el ejercicio del derecho de toda persona a decidir de manera libre, responsable e </w:t>
      </w:r>
      <w:r w:rsidRPr="00523F64">
        <w:rPr>
          <w:rFonts w:ascii="Arial" w:hAnsi="Arial" w:cs="Arial"/>
          <w:bCs/>
          <w:color w:val="000000"/>
          <w:sz w:val="18"/>
          <w:szCs w:val="18"/>
          <w:lang w:val="es-MX" w:eastAsia="es-MX"/>
        </w:rPr>
        <w:lastRenderedPageBreak/>
        <w:t xml:space="preserve">informada sobre el número y espaciamiento de las hijas e hijos, con pleno respeto a su dignidad y su autonomía reproductiva. </w:t>
      </w:r>
    </w:p>
    <w:p w14:paraId="510A9967" w14:textId="77777777" w:rsidR="00AE1480" w:rsidRPr="00523F64" w:rsidRDefault="00AE1480" w:rsidP="00AE1480">
      <w:pPr>
        <w:autoSpaceDE w:val="0"/>
        <w:autoSpaceDN w:val="0"/>
        <w:adjustRightInd w:val="0"/>
        <w:jc w:val="both"/>
        <w:rPr>
          <w:rFonts w:ascii="Arial" w:hAnsi="Arial" w:cs="Arial"/>
          <w:bCs/>
          <w:color w:val="000000"/>
          <w:sz w:val="18"/>
          <w:szCs w:val="18"/>
          <w:lang w:val="es-MX" w:eastAsia="es-MX"/>
        </w:rPr>
      </w:pPr>
    </w:p>
    <w:p w14:paraId="725954FD" w14:textId="77777777" w:rsidR="00C3521E" w:rsidRPr="00523F64" w:rsidRDefault="00AE1480" w:rsidP="00AE148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Las autoridades sanitarias estatales asegurarán que la prestación de los servicios de salud reproductiva sea permanente, continua y gratuita, e incluya el suministro constante de todos aquellos métodos anticonceptivos cuya eficacia y seguridad estén acreditadas científicamente. </w:t>
      </w:r>
    </w:p>
    <w:p w14:paraId="71AFA913" w14:textId="77777777" w:rsidR="00C3521E" w:rsidRPr="00523F64" w:rsidRDefault="00C3521E" w:rsidP="00AE1480">
      <w:pPr>
        <w:autoSpaceDE w:val="0"/>
        <w:autoSpaceDN w:val="0"/>
        <w:adjustRightInd w:val="0"/>
        <w:jc w:val="both"/>
        <w:rPr>
          <w:rFonts w:ascii="Arial" w:hAnsi="Arial" w:cs="Arial"/>
          <w:bCs/>
          <w:color w:val="000000"/>
          <w:sz w:val="18"/>
          <w:szCs w:val="18"/>
          <w:lang w:val="es-MX" w:eastAsia="es-MX"/>
        </w:rPr>
      </w:pPr>
    </w:p>
    <w:p w14:paraId="50B4266B" w14:textId="77777777" w:rsidR="00C3521E" w:rsidRPr="00523F64" w:rsidRDefault="00AE1480" w:rsidP="00AE148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Todas las acciones en materia de salud reproductiva deberán llevarse a cabo en español y en la lengua o lenguas en uso en la región o comunidad a la que se destinen; así como en formatos accesibles para personas ciegas o con discapacidad visual, formatos de lectura fácil para personas con discapacidad psicosocial, y contar con traductoras al lenguaje de señas mexicano. </w:t>
      </w:r>
    </w:p>
    <w:p w14:paraId="7721F73B" w14:textId="77777777" w:rsidR="00C3521E" w:rsidRPr="00523F64" w:rsidRDefault="00C3521E" w:rsidP="00AE1480">
      <w:pPr>
        <w:autoSpaceDE w:val="0"/>
        <w:autoSpaceDN w:val="0"/>
        <w:adjustRightInd w:val="0"/>
        <w:jc w:val="both"/>
        <w:rPr>
          <w:rFonts w:ascii="Arial" w:hAnsi="Arial" w:cs="Arial"/>
          <w:bCs/>
          <w:color w:val="000000"/>
          <w:sz w:val="18"/>
          <w:szCs w:val="18"/>
          <w:lang w:val="es-MX" w:eastAsia="es-MX"/>
        </w:rPr>
      </w:pPr>
    </w:p>
    <w:p w14:paraId="54439DC2" w14:textId="2A32BA4D" w:rsidR="00F00403" w:rsidRPr="00523F64" w:rsidRDefault="00AE1480" w:rsidP="00AE148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Quienes practiquen esterilización o cualquier otro medio contraceptivo sin la voluntad del paciente o ejerzan presión para que éste la admita serán sancionados conforme las disposiciones de esta Ley, independientemente de la responsabilidad penal en que incurran.</w:t>
      </w:r>
    </w:p>
    <w:p w14:paraId="08BBE9F5" w14:textId="23F28DE1" w:rsidR="00AE1480" w:rsidRPr="00523F64" w:rsidRDefault="00AE1480"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Reforma según Decreto No. 2769 PPOE Cuarta Sección de fecha 16-10-2021)</w:t>
      </w:r>
    </w:p>
    <w:p w14:paraId="41603C35" w14:textId="77777777" w:rsidR="00AE1480" w:rsidRDefault="00AE1480" w:rsidP="009719A8">
      <w:pPr>
        <w:autoSpaceDE w:val="0"/>
        <w:autoSpaceDN w:val="0"/>
        <w:adjustRightInd w:val="0"/>
        <w:rPr>
          <w:rFonts w:ascii="Arial" w:hAnsi="Arial" w:cs="Arial"/>
          <w:bCs/>
          <w:color w:val="000000"/>
          <w:sz w:val="18"/>
          <w:szCs w:val="18"/>
          <w:lang w:val="es-MX" w:eastAsia="es-MX"/>
        </w:rPr>
      </w:pPr>
    </w:p>
    <w:p w14:paraId="3C32284B" w14:textId="77777777" w:rsidR="00593AFD" w:rsidRDefault="00593AFD" w:rsidP="009719A8">
      <w:pPr>
        <w:autoSpaceDE w:val="0"/>
        <w:autoSpaceDN w:val="0"/>
        <w:adjustRightInd w:val="0"/>
        <w:rPr>
          <w:rFonts w:ascii="Arial" w:hAnsi="Arial" w:cs="Arial"/>
          <w:bCs/>
          <w:color w:val="000000"/>
          <w:sz w:val="18"/>
          <w:szCs w:val="18"/>
          <w:lang w:val="es-MX" w:eastAsia="es-MX"/>
        </w:rPr>
      </w:pPr>
    </w:p>
    <w:p w14:paraId="07D1506E" w14:textId="34C51B26" w:rsidR="00593AFD" w:rsidRPr="00593AFD" w:rsidRDefault="00593AFD" w:rsidP="00FF0A4D">
      <w:pPr>
        <w:autoSpaceDE w:val="0"/>
        <w:autoSpaceDN w:val="0"/>
        <w:adjustRightInd w:val="0"/>
        <w:jc w:val="both"/>
        <w:rPr>
          <w:rFonts w:ascii="Arial" w:hAnsi="Arial" w:cs="Arial"/>
          <w:bCs/>
          <w:color w:val="000000"/>
          <w:sz w:val="18"/>
          <w:szCs w:val="18"/>
          <w:lang w:val="es-MX" w:eastAsia="es-MX"/>
        </w:rPr>
      </w:pPr>
      <w:r w:rsidRPr="00593AFD">
        <w:rPr>
          <w:rFonts w:ascii="Arial" w:hAnsi="Arial" w:cs="Arial"/>
          <w:bCs/>
          <w:color w:val="000000"/>
          <w:sz w:val="18"/>
          <w:szCs w:val="18"/>
          <w:lang w:val="es-MX" w:eastAsia="es-MX"/>
        </w:rPr>
        <w:t>ARTÍCULO 62 BIS.- La atención pregestacional comprende la provisión de intervenciones</w:t>
      </w:r>
      <w:r w:rsidR="00FF0A4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biomédicas, conductuales y de salud social a las mujeres y parejas antes de que ocurra la</w:t>
      </w:r>
      <w:r w:rsidR="00FF0A4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gestación, destinada a mejorar su estado de salud y comportamientos que reducen los factores</w:t>
      </w:r>
      <w:r w:rsidR="00FF0A4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individuales y ambientales que podrían contribuir a resultados deficientes en la salud materna e</w:t>
      </w:r>
      <w:r w:rsidR="00FF0A4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infantil.</w:t>
      </w:r>
    </w:p>
    <w:p w14:paraId="27022760" w14:textId="73639E81" w:rsidR="00593AFD" w:rsidRPr="0068241D" w:rsidRDefault="00593AFD" w:rsidP="00593AFD">
      <w:pPr>
        <w:autoSpaceDE w:val="0"/>
        <w:autoSpaceDN w:val="0"/>
        <w:adjustRightInd w:val="0"/>
        <w:rPr>
          <w:rFonts w:ascii="Arial" w:hAnsi="Arial" w:cs="Arial"/>
          <w:bCs/>
          <w:color w:val="000000"/>
          <w:sz w:val="18"/>
          <w:szCs w:val="18"/>
          <w:vertAlign w:val="superscript"/>
          <w:lang w:val="es-MX" w:eastAsia="es-MX"/>
        </w:rPr>
      </w:pPr>
      <w:r w:rsidRPr="0068241D">
        <w:rPr>
          <w:rFonts w:ascii="Arial" w:hAnsi="Arial" w:cs="Arial"/>
          <w:bCs/>
          <w:color w:val="000000"/>
          <w:sz w:val="18"/>
          <w:szCs w:val="18"/>
          <w:vertAlign w:val="superscript"/>
          <w:lang w:val="es-MX" w:eastAsia="es-MX"/>
        </w:rPr>
        <w:t>(</w:t>
      </w:r>
      <w:r w:rsidR="0068241D" w:rsidRPr="0068241D">
        <w:rPr>
          <w:rFonts w:ascii="Arial" w:hAnsi="Arial" w:cs="Arial"/>
          <w:bCs/>
          <w:color w:val="000000"/>
          <w:sz w:val="18"/>
          <w:szCs w:val="18"/>
          <w:vertAlign w:val="superscript"/>
          <w:lang w:val="es-MX" w:eastAsia="es-MX"/>
        </w:rPr>
        <w:t xml:space="preserve">Adición según Decreto </w:t>
      </w:r>
      <w:r w:rsidRPr="0068241D">
        <w:rPr>
          <w:rFonts w:ascii="Arial" w:hAnsi="Arial" w:cs="Arial"/>
          <w:bCs/>
          <w:color w:val="000000"/>
          <w:sz w:val="18"/>
          <w:szCs w:val="18"/>
          <w:vertAlign w:val="superscript"/>
          <w:lang w:val="es-MX" w:eastAsia="es-MX"/>
        </w:rPr>
        <w:t>número 1471</w:t>
      </w:r>
      <w:r w:rsidR="0068241D" w:rsidRPr="0068241D">
        <w:rPr>
          <w:rFonts w:ascii="Arial" w:hAnsi="Arial" w:cs="Arial"/>
          <w:bCs/>
          <w:color w:val="000000"/>
          <w:sz w:val="18"/>
          <w:szCs w:val="18"/>
          <w:vertAlign w:val="superscript"/>
          <w:lang w:val="es-MX" w:eastAsia="es-MX"/>
        </w:rPr>
        <w:t xml:space="preserve"> PPOE </w:t>
      </w:r>
      <w:r w:rsidRPr="0068241D">
        <w:rPr>
          <w:rFonts w:ascii="Arial" w:hAnsi="Arial" w:cs="Arial"/>
          <w:bCs/>
          <w:color w:val="000000"/>
          <w:sz w:val="18"/>
          <w:szCs w:val="18"/>
          <w:vertAlign w:val="superscript"/>
          <w:lang w:val="es-MX" w:eastAsia="es-MX"/>
        </w:rPr>
        <w:t>número 30 Novena Sección de fecha 29</w:t>
      </w:r>
      <w:r w:rsidR="0068241D" w:rsidRPr="0068241D">
        <w:rPr>
          <w:rFonts w:ascii="Arial" w:hAnsi="Arial" w:cs="Arial"/>
          <w:bCs/>
          <w:color w:val="000000"/>
          <w:sz w:val="18"/>
          <w:szCs w:val="18"/>
          <w:vertAlign w:val="superscript"/>
          <w:lang w:val="es-MX" w:eastAsia="es-MX"/>
        </w:rPr>
        <w:t>-07-</w:t>
      </w:r>
      <w:r w:rsidRPr="0068241D">
        <w:rPr>
          <w:rFonts w:ascii="Arial" w:hAnsi="Arial" w:cs="Arial"/>
          <w:bCs/>
          <w:color w:val="000000"/>
          <w:sz w:val="18"/>
          <w:szCs w:val="18"/>
          <w:vertAlign w:val="superscript"/>
          <w:lang w:val="es-MX" w:eastAsia="es-MX"/>
        </w:rPr>
        <w:t>2023)</w:t>
      </w:r>
    </w:p>
    <w:p w14:paraId="260A01FA" w14:textId="77777777" w:rsidR="00593AFD" w:rsidRDefault="00593AFD" w:rsidP="00593AFD">
      <w:pPr>
        <w:autoSpaceDE w:val="0"/>
        <w:autoSpaceDN w:val="0"/>
        <w:adjustRightInd w:val="0"/>
        <w:rPr>
          <w:rFonts w:ascii="Arial" w:hAnsi="Arial" w:cs="Arial"/>
          <w:bCs/>
          <w:color w:val="000000"/>
          <w:sz w:val="18"/>
          <w:szCs w:val="18"/>
          <w:lang w:val="es-MX" w:eastAsia="es-MX"/>
        </w:rPr>
      </w:pPr>
    </w:p>
    <w:p w14:paraId="0CB05DCA" w14:textId="14BA5059" w:rsidR="00593AFD" w:rsidRDefault="00593AFD" w:rsidP="00593AFD">
      <w:pPr>
        <w:autoSpaceDE w:val="0"/>
        <w:autoSpaceDN w:val="0"/>
        <w:adjustRightInd w:val="0"/>
        <w:rPr>
          <w:rFonts w:ascii="Arial" w:hAnsi="Arial" w:cs="Arial"/>
          <w:bCs/>
          <w:color w:val="000000"/>
          <w:sz w:val="18"/>
          <w:szCs w:val="18"/>
          <w:lang w:val="es-MX" w:eastAsia="es-MX"/>
        </w:rPr>
      </w:pPr>
      <w:r w:rsidRPr="00593AFD">
        <w:rPr>
          <w:rFonts w:ascii="Arial" w:hAnsi="Arial" w:cs="Arial"/>
          <w:bCs/>
          <w:color w:val="000000"/>
          <w:sz w:val="18"/>
          <w:szCs w:val="18"/>
          <w:lang w:val="es-MX" w:eastAsia="es-MX"/>
        </w:rPr>
        <w:t>ARTÍCULO 62 TER.- Las instituciones públicas que integran el Sistema Estatal de Salud deberán</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implementar acciones de prevención y control de la diabetes en el embarazo y la diabetes</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gestacional, a través de la detección temprana, el tratamiento y manejo adecuado de la</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enfermedad y la vigilancia permanente de la madre y el recién nacido.</w:t>
      </w:r>
      <w:r w:rsidR="0068241D">
        <w:rPr>
          <w:rFonts w:ascii="Arial" w:hAnsi="Arial" w:cs="Arial"/>
          <w:bCs/>
          <w:color w:val="000000"/>
          <w:sz w:val="18"/>
          <w:szCs w:val="18"/>
          <w:lang w:val="es-MX" w:eastAsia="es-MX"/>
        </w:rPr>
        <w:t xml:space="preserve"> </w:t>
      </w:r>
    </w:p>
    <w:p w14:paraId="6D4F3848" w14:textId="77777777" w:rsidR="0068241D" w:rsidRPr="0068241D" w:rsidRDefault="0068241D" w:rsidP="0068241D">
      <w:pPr>
        <w:autoSpaceDE w:val="0"/>
        <w:autoSpaceDN w:val="0"/>
        <w:adjustRightInd w:val="0"/>
        <w:rPr>
          <w:rFonts w:ascii="Arial" w:hAnsi="Arial" w:cs="Arial"/>
          <w:bCs/>
          <w:color w:val="000000"/>
          <w:sz w:val="18"/>
          <w:szCs w:val="18"/>
          <w:vertAlign w:val="superscript"/>
          <w:lang w:val="es-MX" w:eastAsia="es-MX"/>
        </w:rPr>
      </w:pPr>
      <w:r w:rsidRPr="0068241D">
        <w:rPr>
          <w:rFonts w:ascii="Arial" w:hAnsi="Arial" w:cs="Arial"/>
          <w:bCs/>
          <w:color w:val="000000"/>
          <w:sz w:val="18"/>
          <w:szCs w:val="18"/>
          <w:vertAlign w:val="superscript"/>
          <w:lang w:val="es-MX" w:eastAsia="es-MX"/>
        </w:rPr>
        <w:t>(Adición según Decreto número 1471 PPOE número 30 Novena Sección de fecha 29-07-2023)</w:t>
      </w:r>
    </w:p>
    <w:p w14:paraId="5718CBCC" w14:textId="77777777" w:rsidR="0068241D" w:rsidRPr="00593AFD" w:rsidRDefault="0068241D" w:rsidP="00593AFD">
      <w:pPr>
        <w:autoSpaceDE w:val="0"/>
        <w:autoSpaceDN w:val="0"/>
        <w:adjustRightInd w:val="0"/>
        <w:rPr>
          <w:rFonts w:ascii="Arial" w:hAnsi="Arial" w:cs="Arial"/>
          <w:bCs/>
          <w:color w:val="000000"/>
          <w:sz w:val="18"/>
          <w:szCs w:val="18"/>
          <w:lang w:val="es-MX" w:eastAsia="es-MX"/>
        </w:rPr>
      </w:pPr>
    </w:p>
    <w:p w14:paraId="7F8E385D" w14:textId="34204578" w:rsidR="00593AFD" w:rsidRDefault="00593AFD" w:rsidP="0068241D">
      <w:pPr>
        <w:autoSpaceDE w:val="0"/>
        <w:autoSpaceDN w:val="0"/>
        <w:adjustRightInd w:val="0"/>
        <w:jc w:val="both"/>
        <w:rPr>
          <w:rFonts w:ascii="Arial" w:hAnsi="Arial" w:cs="Arial"/>
          <w:bCs/>
          <w:color w:val="000000"/>
          <w:sz w:val="18"/>
          <w:szCs w:val="18"/>
          <w:lang w:val="es-MX" w:eastAsia="es-MX"/>
        </w:rPr>
      </w:pPr>
      <w:r w:rsidRPr="00593AFD">
        <w:rPr>
          <w:rFonts w:ascii="Arial" w:hAnsi="Arial" w:cs="Arial"/>
          <w:bCs/>
          <w:color w:val="000000"/>
          <w:sz w:val="18"/>
          <w:szCs w:val="18"/>
          <w:lang w:val="es-MX" w:eastAsia="es-MX"/>
        </w:rPr>
        <w:t>ARTÍCULO 62 QUÁTER.- La atención y control de la diabetes en el embarazo y la diabetes</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gestacional incluye la toma del tamiz nutricional, el control prenatal, el control metabólico durante</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la evolución del embarazo y la vigilancia permanente de la glucosa en la madre y el monitoreo</w:t>
      </w:r>
      <w:r w:rsidR="0068241D">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del recién nacido.</w:t>
      </w:r>
    </w:p>
    <w:p w14:paraId="16122BD8" w14:textId="77777777" w:rsidR="0068241D" w:rsidRPr="0068241D" w:rsidRDefault="0068241D" w:rsidP="0068241D">
      <w:pPr>
        <w:autoSpaceDE w:val="0"/>
        <w:autoSpaceDN w:val="0"/>
        <w:adjustRightInd w:val="0"/>
        <w:rPr>
          <w:rFonts w:ascii="Arial" w:hAnsi="Arial" w:cs="Arial"/>
          <w:bCs/>
          <w:color w:val="000000"/>
          <w:sz w:val="18"/>
          <w:szCs w:val="18"/>
          <w:vertAlign w:val="superscript"/>
          <w:lang w:val="es-MX" w:eastAsia="es-MX"/>
        </w:rPr>
      </w:pPr>
      <w:r w:rsidRPr="0068241D">
        <w:rPr>
          <w:rFonts w:ascii="Arial" w:hAnsi="Arial" w:cs="Arial"/>
          <w:bCs/>
          <w:color w:val="000000"/>
          <w:sz w:val="18"/>
          <w:szCs w:val="18"/>
          <w:vertAlign w:val="superscript"/>
          <w:lang w:val="es-MX" w:eastAsia="es-MX"/>
        </w:rPr>
        <w:t>(Adición según Decreto número 1471 PPOE número 30 Novena Sección de fecha 29-07-2023)</w:t>
      </w:r>
    </w:p>
    <w:p w14:paraId="45277722" w14:textId="77777777" w:rsidR="0068241D" w:rsidRPr="00593AFD" w:rsidRDefault="0068241D" w:rsidP="00593AFD">
      <w:pPr>
        <w:autoSpaceDE w:val="0"/>
        <w:autoSpaceDN w:val="0"/>
        <w:adjustRightInd w:val="0"/>
        <w:rPr>
          <w:rFonts w:ascii="Arial" w:hAnsi="Arial" w:cs="Arial"/>
          <w:bCs/>
          <w:color w:val="000000"/>
          <w:sz w:val="18"/>
          <w:szCs w:val="18"/>
          <w:lang w:val="es-MX" w:eastAsia="es-MX"/>
        </w:rPr>
      </w:pPr>
    </w:p>
    <w:p w14:paraId="2618E3B7" w14:textId="722C9CD7" w:rsidR="00593AFD" w:rsidRDefault="00593AFD" w:rsidP="00D3018B">
      <w:pPr>
        <w:autoSpaceDE w:val="0"/>
        <w:autoSpaceDN w:val="0"/>
        <w:adjustRightInd w:val="0"/>
        <w:jc w:val="both"/>
        <w:rPr>
          <w:rFonts w:ascii="Arial" w:hAnsi="Arial" w:cs="Arial"/>
          <w:bCs/>
          <w:color w:val="000000"/>
          <w:sz w:val="18"/>
          <w:szCs w:val="18"/>
          <w:lang w:val="es-MX" w:eastAsia="es-MX"/>
        </w:rPr>
      </w:pPr>
      <w:r w:rsidRPr="00593AFD">
        <w:rPr>
          <w:rFonts w:ascii="Arial" w:hAnsi="Arial" w:cs="Arial"/>
          <w:bCs/>
          <w:color w:val="000000"/>
          <w:sz w:val="18"/>
          <w:szCs w:val="18"/>
          <w:lang w:val="es-MX" w:eastAsia="es-MX"/>
        </w:rPr>
        <w:t>ARTÍCULO 62 QUINQUIES.- Las autoridades sanitarias estatales realizarán campañas de forma</w:t>
      </w:r>
      <w:r w:rsidR="00D3018B">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permanente para fomentar estilos de vida saludables antes, durante y después del embarazo, así</w:t>
      </w:r>
      <w:r w:rsidR="00D3018B">
        <w:rPr>
          <w:rFonts w:ascii="Arial" w:hAnsi="Arial" w:cs="Arial"/>
          <w:bCs/>
          <w:color w:val="000000"/>
          <w:sz w:val="18"/>
          <w:szCs w:val="18"/>
          <w:lang w:val="es-MX" w:eastAsia="es-MX"/>
        </w:rPr>
        <w:t xml:space="preserve"> </w:t>
      </w:r>
      <w:r w:rsidRPr="00593AFD">
        <w:rPr>
          <w:rFonts w:ascii="Arial" w:hAnsi="Arial" w:cs="Arial"/>
          <w:bCs/>
          <w:color w:val="000000"/>
          <w:sz w:val="18"/>
          <w:szCs w:val="18"/>
          <w:lang w:val="es-MX" w:eastAsia="es-MX"/>
        </w:rPr>
        <w:t>como para concientizar sobre la importancia de la atención médica pregestacional.</w:t>
      </w:r>
    </w:p>
    <w:p w14:paraId="6A387BBF" w14:textId="77777777" w:rsidR="00EB64CA" w:rsidRPr="0068241D" w:rsidRDefault="00EB64CA" w:rsidP="00EB64CA">
      <w:pPr>
        <w:autoSpaceDE w:val="0"/>
        <w:autoSpaceDN w:val="0"/>
        <w:adjustRightInd w:val="0"/>
        <w:rPr>
          <w:rFonts w:ascii="Arial" w:hAnsi="Arial" w:cs="Arial"/>
          <w:bCs/>
          <w:color w:val="000000"/>
          <w:sz w:val="18"/>
          <w:szCs w:val="18"/>
          <w:vertAlign w:val="superscript"/>
          <w:lang w:val="es-MX" w:eastAsia="es-MX"/>
        </w:rPr>
      </w:pPr>
      <w:r w:rsidRPr="0068241D">
        <w:rPr>
          <w:rFonts w:ascii="Arial" w:hAnsi="Arial" w:cs="Arial"/>
          <w:bCs/>
          <w:color w:val="000000"/>
          <w:sz w:val="18"/>
          <w:szCs w:val="18"/>
          <w:vertAlign w:val="superscript"/>
          <w:lang w:val="es-MX" w:eastAsia="es-MX"/>
        </w:rPr>
        <w:t>(Adición según Decreto número 1471 PPOE número 30 Novena Sección de fecha 29-07-2023)</w:t>
      </w:r>
    </w:p>
    <w:p w14:paraId="14157FF4" w14:textId="77777777" w:rsidR="00593AFD" w:rsidRPr="00523F64" w:rsidRDefault="00593AFD" w:rsidP="009719A8">
      <w:pPr>
        <w:autoSpaceDE w:val="0"/>
        <w:autoSpaceDN w:val="0"/>
        <w:adjustRightInd w:val="0"/>
        <w:rPr>
          <w:rFonts w:ascii="Arial" w:hAnsi="Arial" w:cs="Arial"/>
          <w:bCs/>
          <w:color w:val="000000"/>
          <w:sz w:val="18"/>
          <w:szCs w:val="18"/>
          <w:lang w:val="es-MX" w:eastAsia="es-MX"/>
        </w:rPr>
      </w:pPr>
    </w:p>
    <w:p w14:paraId="41080F2B" w14:textId="77777777" w:rsidR="009719A8" w:rsidRPr="00523F64" w:rsidRDefault="009719A8" w:rsidP="00286A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3.- Los servicios de planificación familiar comprenden:</w:t>
      </w:r>
    </w:p>
    <w:p w14:paraId="6D3AA97A" w14:textId="77777777" w:rsidR="00286AF5" w:rsidRPr="00523F64" w:rsidRDefault="00286AF5" w:rsidP="00286AF5">
      <w:pPr>
        <w:autoSpaceDE w:val="0"/>
        <w:autoSpaceDN w:val="0"/>
        <w:adjustRightInd w:val="0"/>
        <w:jc w:val="both"/>
        <w:rPr>
          <w:rFonts w:ascii="Arial" w:hAnsi="Arial" w:cs="Arial"/>
          <w:bCs/>
          <w:color w:val="000000"/>
          <w:sz w:val="18"/>
          <w:szCs w:val="18"/>
          <w:lang w:val="es-MX" w:eastAsia="es-MX"/>
        </w:rPr>
      </w:pPr>
    </w:p>
    <w:p w14:paraId="7E84AABF" w14:textId="77777777" w:rsidR="009719A8" w:rsidRPr="00523F64" w:rsidRDefault="009719A8" w:rsidP="00286A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 La promoción del desarrollo de programas de comunicación educativa en materia de servicios</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planificación familiar y educación sexual, considerando las características de cada sexo, con</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ase en los objetivos y estrategias que establezcan el Consejo Nacional de Población y la</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rección General de Población de Oaxaca, poniendo especial atención en aquellos destinados</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evitar embarazos precoces o de alto riesgo;</w:t>
      </w:r>
    </w:p>
    <w:p w14:paraId="42976449" w14:textId="77777777" w:rsidR="00286AF5" w:rsidRPr="00523F64" w:rsidRDefault="00286AF5" w:rsidP="00286AF5">
      <w:pPr>
        <w:autoSpaceDE w:val="0"/>
        <w:autoSpaceDN w:val="0"/>
        <w:adjustRightInd w:val="0"/>
        <w:jc w:val="both"/>
        <w:rPr>
          <w:rFonts w:ascii="Arial" w:hAnsi="Arial" w:cs="Arial"/>
          <w:bCs/>
          <w:color w:val="000000"/>
          <w:sz w:val="18"/>
          <w:szCs w:val="18"/>
          <w:lang w:val="es-MX" w:eastAsia="es-MX"/>
        </w:rPr>
      </w:pPr>
    </w:p>
    <w:p w14:paraId="44EF2AF2" w14:textId="77777777" w:rsidR="009719A8" w:rsidRPr="00523F64" w:rsidRDefault="009719A8" w:rsidP="00286A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atención y vigilancia de los aceptantes y usuarios de servicios de planificación familiar;</w:t>
      </w:r>
    </w:p>
    <w:p w14:paraId="264F6B5E" w14:textId="77777777" w:rsidR="00286AF5" w:rsidRPr="00523F64" w:rsidRDefault="00286AF5" w:rsidP="00286AF5">
      <w:pPr>
        <w:autoSpaceDE w:val="0"/>
        <w:autoSpaceDN w:val="0"/>
        <w:adjustRightInd w:val="0"/>
        <w:jc w:val="both"/>
        <w:rPr>
          <w:rFonts w:ascii="Arial" w:hAnsi="Arial" w:cs="Arial"/>
          <w:bCs/>
          <w:color w:val="000000"/>
          <w:sz w:val="18"/>
          <w:szCs w:val="18"/>
          <w:lang w:val="es-MX" w:eastAsia="es-MX"/>
        </w:rPr>
      </w:pPr>
    </w:p>
    <w:p w14:paraId="4FD6CCBD" w14:textId="77777777" w:rsidR="009719A8" w:rsidRPr="00523F64" w:rsidRDefault="009719A8" w:rsidP="00286A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asesoría para la prestación de servicios de planificación familiar a cargo de los sectores</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o, social y privado y la supervisión y evaluación en su ejecución, de acuerdo con la política</w:t>
      </w:r>
      <w:r w:rsidR="00286A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da por el Consejo Nacional de Población y la Dirección General de Población de Oaxaca;</w:t>
      </w:r>
    </w:p>
    <w:p w14:paraId="7E795575" w14:textId="77777777" w:rsidR="009719A8" w:rsidRPr="00523F64" w:rsidRDefault="009719A8" w:rsidP="00286AF5">
      <w:pPr>
        <w:autoSpaceDE w:val="0"/>
        <w:autoSpaceDN w:val="0"/>
        <w:adjustRightInd w:val="0"/>
        <w:jc w:val="both"/>
        <w:rPr>
          <w:rFonts w:ascii="Arial" w:hAnsi="Arial" w:cs="Arial"/>
          <w:bCs/>
          <w:color w:val="810000"/>
          <w:sz w:val="18"/>
          <w:szCs w:val="18"/>
          <w:lang w:val="es-MX" w:eastAsia="es-MX"/>
        </w:rPr>
      </w:pPr>
    </w:p>
    <w:p w14:paraId="0FD071CD" w14:textId="77777777" w:rsidR="009719A8" w:rsidRPr="00523F64" w:rsidRDefault="009719A8" w:rsidP="00286A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l apoyo y fomento de la investigación en materia de anticoncepción, infertilidad humana,</w:t>
      </w:r>
      <w:r w:rsidR="005D60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lanificación familiar, educación sexual, biología de la reproducción humana, cáncer cérvicouterino</w:t>
      </w:r>
      <w:r w:rsidR="005D60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de mama;</w:t>
      </w:r>
    </w:p>
    <w:p w14:paraId="4AAA8888" w14:textId="77777777" w:rsidR="005D604C" w:rsidRPr="00523F64" w:rsidRDefault="005D604C" w:rsidP="00286AF5">
      <w:pPr>
        <w:autoSpaceDE w:val="0"/>
        <w:autoSpaceDN w:val="0"/>
        <w:adjustRightInd w:val="0"/>
        <w:jc w:val="both"/>
        <w:rPr>
          <w:rFonts w:ascii="Arial" w:hAnsi="Arial" w:cs="Arial"/>
          <w:bCs/>
          <w:color w:val="000000"/>
          <w:sz w:val="18"/>
          <w:szCs w:val="18"/>
          <w:lang w:val="es-MX" w:eastAsia="es-MX"/>
        </w:rPr>
      </w:pPr>
    </w:p>
    <w:p w14:paraId="0B44B90E" w14:textId="77777777" w:rsidR="009719A8" w:rsidRPr="00523F64" w:rsidRDefault="009719A8" w:rsidP="005D60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participación en el establecimiento de mecanismos idóneos para la determinación,</w:t>
      </w:r>
      <w:r w:rsidR="005D60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aboración, adquisición, almacenamiento y distribución de medicamentos y otros insumos</w:t>
      </w:r>
      <w:r w:rsidR="005D60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s a los servicios de planificación familiar;</w:t>
      </w:r>
    </w:p>
    <w:p w14:paraId="667BF3EC" w14:textId="77777777" w:rsidR="005D604C" w:rsidRPr="00523F64" w:rsidRDefault="005D604C" w:rsidP="009719A8">
      <w:pPr>
        <w:autoSpaceDE w:val="0"/>
        <w:autoSpaceDN w:val="0"/>
        <w:adjustRightInd w:val="0"/>
        <w:rPr>
          <w:rFonts w:ascii="Arial" w:hAnsi="Arial" w:cs="Arial"/>
          <w:bCs/>
          <w:color w:val="000000"/>
          <w:sz w:val="18"/>
          <w:szCs w:val="18"/>
          <w:lang w:val="es-MX" w:eastAsia="es-MX"/>
        </w:rPr>
      </w:pPr>
    </w:p>
    <w:p w14:paraId="3C499A86"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recopilación, sistematización y actualización de la información necesaria para el adecuado</w:t>
      </w:r>
      <w:r w:rsidR="005D604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uimiento de las actividades desarrolladas.</w:t>
      </w:r>
    </w:p>
    <w:p w14:paraId="6EB9CED5" w14:textId="77777777" w:rsidR="005D604C" w:rsidRPr="00523F64" w:rsidRDefault="005D604C" w:rsidP="009719A8">
      <w:pPr>
        <w:autoSpaceDE w:val="0"/>
        <w:autoSpaceDN w:val="0"/>
        <w:adjustRightInd w:val="0"/>
        <w:rPr>
          <w:rFonts w:ascii="Arial" w:hAnsi="Arial" w:cs="Arial"/>
          <w:bCs/>
          <w:color w:val="000000"/>
          <w:sz w:val="18"/>
          <w:szCs w:val="18"/>
          <w:lang w:val="es-MX" w:eastAsia="es-MX"/>
        </w:rPr>
      </w:pPr>
    </w:p>
    <w:p w14:paraId="6940BE82" w14:textId="77777777"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Derogada;</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Fracción derogada mediante decreto número 749</w:t>
      </w:r>
      <w:r w:rsidR="00943EA2"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36 Cuarta sección del 7</w:t>
      </w:r>
      <w:r w:rsidR="00943EA2" w:rsidRPr="00523F64">
        <w:rPr>
          <w:rFonts w:ascii="Arial" w:hAnsi="Arial" w:cs="Arial"/>
          <w:bCs/>
          <w:color w:val="000000"/>
          <w:sz w:val="18"/>
          <w:szCs w:val="18"/>
          <w:vertAlign w:val="superscript"/>
          <w:lang w:val="es-MX" w:eastAsia="es-MX"/>
        </w:rPr>
        <w:t>-09-</w:t>
      </w:r>
      <w:r w:rsidRPr="00523F64">
        <w:rPr>
          <w:rFonts w:ascii="Arial" w:hAnsi="Arial" w:cs="Arial"/>
          <w:bCs/>
          <w:color w:val="000000"/>
          <w:sz w:val="18"/>
          <w:szCs w:val="18"/>
          <w:vertAlign w:val="superscript"/>
          <w:lang w:val="es-MX" w:eastAsia="es-MX"/>
        </w:rPr>
        <w:t>2019)</w:t>
      </w:r>
    </w:p>
    <w:p w14:paraId="73D96840" w14:textId="77777777"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5AD06720" w14:textId="1AB715A8"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Procedimientos que permitan la participación activa de la familia en la prevención y atención</w:t>
      </w:r>
      <w:r w:rsidR="00080E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portuna de los padecimientos de los usuarios;</w:t>
      </w:r>
    </w:p>
    <w:p w14:paraId="08112E70" w14:textId="77777777"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162F432D" w14:textId="77777777"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Derogada</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Fracción derogada mediante decreto número 749</w:t>
      </w:r>
      <w:r w:rsidR="00943EA2"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36 Cuarta sección del 7</w:t>
      </w:r>
      <w:r w:rsidR="00943EA2" w:rsidRPr="00523F64">
        <w:rPr>
          <w:rFonts w:ascii="Arial" w:hAnsi="Arial" w:cs="Arial"/>
          <w:bCs/>
          <w:color w:val="000000"/>
          <w:sz w:val="18"/>
          <w:szCs w:val="18"/>
          <w:vertAlign w:val="superscript"/>
          <w:lang w:val="es-MX" w:eastAsia="es-MX"/>
        </w:rPr>
        <w:t>-09-</w:t>
      </w:r>
      <w:r w:rsidRPr="00523F64">
        <w:rPr>
          <w:rFonts w:ascii="Arial" w:hAnsi="Arial" w:cs="Arial"/>
          <w:bCs/>
          <w:color w:val="000000"/>
          <w:sz w:val="18"/>
          <w:szCs w:val="18"/>
          <w:vertAlign w:val="superscript"/>
          <w:lang w:val="es-MX" w:eastAsia="es-MX"/>
        </w:rPr>
        <w:t>2019)</w:t>
      </w:r>
    </w:p>
    <w:p w14:paraId="2E30C993" w14:textId="77777777"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69AD6401" w14:textId="46B3A1D8" w:rsidR="00080EA9" w:rsidRPr="00523F64" w:rsidRDefault="009719A8" w:rsidP="00F62B8E">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X.- </w:t>
      </w:r>
      <w:r w:rsidR="00080EA9" w:rsidRPr="00523F64">
        <w:rPr>
          <w:rFonts w:ascii="Arial" w:hAnsi="Arial" w:cs="Arial"/>
          <w:bCs/>
          <w:color w:val="000000"/>
          <w:sz w:val="18"/>
          <w:szCs w:val="18"/>
          <w:lang w:val="es-MX" w:eastAsia="es-MX"/>
        </w:rPr>
        <w:t xml:space="preserve">Acciones para promover el establecimiento de Bancos de Leche Humana; </w:t>
      </w:r>
      <w:r w:rsidR="00080EA9" w:rsidRPr="00523F64">
        <w:rPr>
          <w:rFonts w:ascii="Arial" w:hAnsi="Arial" w:cs="Arial"/>
          <w:bCs/>
          <w:color w:val="000000"/>
          <w:sz w:val="18"/>
          <w:szCs w:val="18"/>
          <w:vertAlign w:val="superscript"/>
          <w:lang w:val="es-MX" w:eastAsia="es-MX"/>
        </w:rPr>
        <w:t>(Adición según Decreto No. 2767 PPOE Décima Sección de fecha 23-10-2021)</w:t>
      </w:r>
    </w:p>
    <w:p w14:paraId="7454B05C" w14:textId="77777777" w:rsidR="00080EA9" w:rsidRPr="00523F64" w:rsidRDefault="00080EA9" w:rsidP="00F62B8E">
      <w:pPr>
        <w:autoSpaceDE w:val="0"/>
        <w:autoSpaceDN w:val="0"/>
        <w:adjustRightInd w:val="0"/>
        <w:jc w:val="both"/>
        <w:rPr>
          <w:rFonts w:ascii="Arial" w:hAnsi="Arial" w:cs="Arial"/>
          <w:bCs/>
          <w:color w:val="000000"/>
          <w:sz w:val="18"/>
          <w:szCs w:val="18"/>
          <w:lang w:val="es-MX" w:eastAsia="es-MX"/>
        </w:rPr>
      </w:pPr>
    </w:p>
    <w:p w14:paraId="20B1D708" w14:textId="6A5CF270" w:rsidR="009719A8" w:rsidRPr="00523F64" w:rsidRDefault="00080EA9"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I.- </w:t>
      </w:r>
      <w:r w:rsidR="009719A8" w:rsidRPr="00523F64">
        <w:rPr>
          <w:rFonts w:ascii="Arial" w:hAnsi="Arial" w:cs="Arial"/>
          <w:bCs/>
          <w:color w:val="000000"/>
          <w:sz w:val="18"/>
          <w:szCs w:val="18"/>
          <w:lang w:val="es-MX" w:eastAsia="es-MX"/>
        </w:rPr>
        <w:t>Detección del cáncer cérvico-uterino y de mama, en todas las unidades de atención a</w:t>
      </w:r>
      <w:r w:rsidR="00943EA2" w:rsidRPr="00523F64">
        <w:rPr>
          <w:rFonts w:ascii="Arial" w:hAnsi="Arial" w:cs="Arial"/>
          <w:bCs/>
          <w:color w:val="000000"/>
          <w:sz w:val="18"/>
          <w:szCs w:val="18"/>
          <w:lang w:val="es-MX" w:eastAsia="es-MX"/>
        </w:rPr>
        <w:t xml:space="preserve"> </w:t>
      </w:r>
      <w:r w:rsidR="009719A8" w:rsidRPr="00523F64">
        <w:rPr>
          <w:rFonts w:ascii="Arial" w:hAnsi="Arial" w:cs="Arial"/>
          <w:bCs/>
          <w:color w:val="000000"/>
          <w:sz w:val="18"/>
          <w:szCs w:val="18"/>
          <w:lang w:val="es-MX" w:eastAsia="es-MX"/>
        </w:rPr>
        <w:t>población abierta.</w:t>
      </w:r>
    </w:p>
    <w:p w14:paraId="61932472" w14:textId="77777777"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64EA21BF" w14:textId="77777777"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Establecer y promover acciones para la prevención y atención del cáncer de próstata y</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sticular.</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Fracción adicionada mediante decreto número 1475</w:t>
      </w:r>
      <w:r w:rsidR="00943EA2"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Extra del 15</w:t>
      </w:r>
      <w:r w:rsidR="00943EA2" w:rsidRPr="00523F64">
        <w:rPr>
          <w:rFonts w:ascii="Arial" w:hAnsi="Arial" w:cs="Arial"/>
          <w:bCs/>
          <w:color w:val="000000"/>
          <w:sz w:val="18"/>
          <w:szCs w:val="18"/>
          <w:vertAlign w:val="superscript"/>
          <w:lang w:val="es-MX" w:eastAsia="es-MX"/>
        </w:rPr>
        <w:t>-06-</w:t>
      </w:r>
      <w:r w:rsidRPr="00523F64">
        <w:rPr>
          <w:rFonts w:ascii="Arial" w:hAnsi="Arial" w:cs="Arial"/>
          <w:bCs/>
          <w:color w:val="000000"/>
          <w:sz w:val="18"/>
          <w:szCs w:val="18"/>
          <w:vertAlign w:val="superscript"/>
          <w:lang w:val="es-MX" w:eastAsia="es-MX"/>
        </w:rPr>
        <w:t>2018)</w:t>
      </w:r>
    </w:p>
    <w:p w14:paraId="051D91A7" w14:textId="4AFE5C76"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32F8EC40" w14:textId="6E366057" w:rsidR="00C3521E" w:rsidRPr="00523F64" w:rsidRDefault="00C3521E" w:rsidP="00C3521E">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II.- El fomento de la maternidad y paternidad responsables, especialmente en lo referente a la prevención de embarazos no planeados y no deseados. </w:t>
      </w:r>
      <w:r w:rsidRPr="00523F64">
        <w:rPr>
          <w:rFonts w:ascii="Arial" w:hAnsi="Arial" w:cs="Arial"/>
          <w:bCs/>
          <w:color w:val="000000"/>
          <w:sz w:val="18"/>
          <w:szCs w:val="18"/>
          <w:vertAlign w:val="superscript"/>
          <w:lang w:val="es-MX" w:eastAsia="es-MX"/>
        </w:rPr>
        <w:t>(Adición según Decreto No. 2769 PPOE Cuarta Sección de fecha 16-10-2021)</w:t>
      </w:r>
    </w:p>
    <w:p w14:paraId="1B2DF349" w14:textId="128C2347" w:rsidR="00C3521E" w:rsidRPr="00523F64" w:rsidRDefault="00C3521E" w:rsidP="00F62B8E">
      <w:pPr>
        <w:autoSpaceDE w:val="0"/>
        <w:autoSpaceDN w:val="0"/>
        <w:adjustRightInd w:val="0"/>
        <w:jc w:val="both"/>
        <w:rPr>
          <w:rFonts w:ascii="Arial" w:hAnsi="Arial" w:cs="Arial"/>
          <w:bCs/>
          <w:color w:val="000000"/>
          <w:sz w:val="18"/>
          <w:szCs w:val="18"/>
          <w:lang w:val="es-MX" w:eastAsia="es-MX"/>
        </w:rPr>
      </w:pPr>
    </w:p>
    <w:p w14:paraId="5A697168" w14:textId="77777777"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64.- Los comités de salud a que se refiere el artículo 53 de esta Ley, promoverán que</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s poblaciones y comunidades semiurbanas y rurales en el Estado, se impartan platicas de</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ientación en materia de salud reproductiva. Las instituciones de salud y educativas brindarán</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 efecto el apoyo necesario.</w:t>
      </w:r>
    </w:p>
    <w:p w14:paraId="1A309666" w14:textId="77777777" w:rsidR="00943EA2" w:rsidRPr="00523F64" w:rsidRDefault="00943EA2" w:rsidP="00F62B8E">
      <w:pPr>
        <w:autoSpaceDE w:val="0"/>
        <w:autoSpaceDN w:val="0"/>
        <w:adjustRightInd w:val="0"/>
        <w:jc w:val="both"/>
        <w:rPr>
          <w:rFonts w:ascii="Arial" w:hAnsi="Arial" w:cs="Arial"/>
          <w:bCs/>
          <w:color w:val="000000"/>
          <w:sz w:val="18"/>
          <w:szCs w:val="18"/>
          <w:lang w:val="es-MX" w:eastAsia="es-MX"/>
        </w:rPr>
      </w:pPr>
    </w:p>
    <w:p w14:paraId="550684F2" w14:textId="77777777" w:rsidR="009719A8" w:rsidRPr="00523F64" w:rsidRDefault="009719A8" w:rsidP="00F62B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5.- El Gobierno del Estado, coadyuvará con las instancias federales y municipales</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en acciones en materia de salud reproductiva y cuidará que se incorporen éstas a</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Programas Estatales de Salud.</w:t>
      </w:r>
    </w:p>
    <w:p w14:paraId="76271319" w14:textId="512A6E8D" w:rsidR="00F62B8E" w:rsidRPr="00523F64" w:rsidRDefault="00F62B8E" w:rsidP="009719A8">
      <w:pPr>
        <w:autoSpaceDE w:val="0"/>
        <w:autoSpaceDN w:val="0"/>
        <w:adjustRightInd w:val="0"/>
        <w:rPr>
          <w:rFonts w:ascii="Arial" w:hAnsi="Arial" w:cs="Arial"/>
          <w:bCs/>
          <w:color w:val="000000"/>
          <w:sz w:val="18"/>
          <w:szCs w:val="18"/>
          <w:lang w:val="es-MX" w:eastAsia="es-MX"/>
        </w:rPr>
      </w:pPr>
    </w:p>
    <w:p w14:paraId="63E0066A" w14:textId="01CFC922" w:rsidR="004F2832" w:rsidRPr="00523F64" w:rsidRDefault="004F2832" w:rsidP="004F283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ÍTULO V BIS</w:t>
      </w:r>
    </w:p>
    <w:p w14:paraId="1B63DEEB" w14:textId="1180558B" w:rsidR="004F2832" w:rsidRPr="00523F64" w:rsidRDefault="004F2832" w:rsidP="004F283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RVICIOS DE INTERRUPCIÓN DEL EMBARAZO</w:t>
      </w:r>
    </w:p>
    <w:p w14:paraId="5875040D" w14:textId="329AA757" w:rsidR="004F2832" w:rsidRPr="00523F64" w:rsidRDefault="004F2832" w:rsidP="004F283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Adición según Decreto No. 2769 PPOE Cuarta Sección de fecha 16-10-2021)</w:t>
      </w:r>
    </w:p>
    <w:p w14:paraId="035E6C7F" w14:textId="72129110" w:rsidR="004F2832" w:rsidRPr="00523F64" w:rsidRDefault="004F2832" w:rsidP="009719A8">
      <w:pPr>
        <w:autoSpaceDE w:val="0"/>
        <w:autoSpaceDN w:val="0"/>
        <w:adjustRightInd w:val="0"/>
        <w:rPr>
          <w:rFonts w:ascii="Arial" w:hAnsi="Arial" w:cs="Arial"/>
          <w:bCs/>
          <w:color w:val="000000"/>
          <w:sz w:val="18"/>
          <w:szCs w:val="18"/>
          <w:lang w:val="es-MX" w:eastAsia="es-MX"/>
        </w:rPr>
      </w:pPr>
    </w:p>
    <w:p w14:paraId="6B5901F9" w14:textId="77777777" w:rsidR="0031152F" w:rsidRPr="00523F64" w:rsidRDefault="004F2832" w:rsidP="004F283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65 BIS.- Las instituciones públicas que integran el Sistema Estatal de Salud deberán garantizar el derecho de todas las mujeres a la interrupción del embarazo, en los supuestos permitidos en la legislación aplicable y cuando la mujer embarazada así lo solicite; garantizando la no discriminación, la gratuidad, la accesibilidad, aceptabilidad y la calidad del servicio. </w:t>
      </w:r>
    </w:p>
    <w:p w14:paraId="2D82510B" w14:textId="77777777" w:rsidR="0031152F" w:rsidRPr="00523F64" w:rsidRDefault="0031152F" w:rsidP="004F2832">
      <w:pPr>
        <w:autoSpaceDE w:val="0"/>
        <w:autoSpaceDN w:val="0"/>
        <w:adjustRightInd w:val="0"/>
        <w:jc w:val="both"/>
        <w:rPr>
          <w:rFonts w:ascii="Arial" w:hAnsi="Arial" w:cs="Arial"/>
          <w:bCs/>
          <w:color w:val="000000"/>
          <w:sz w:val="18"/>
          <w:szCs w:val="18"/>
          <w:lang w:val="es-MX" w:eastAsia="es-MX"/>
        </w:rPr>
      </w:pPr>
    </w:p>
    <w:p w14:paraId="73EE5BFE" w14:textId="77777777" w:rsidR="0031152F" w:rsidRPr="00523F64" w:rsidRDefault="004F2832" w:rsidP="004F283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Las instituciones de salud deberán proporcionar, servicios de orientación y asesoría, debiendo contar con personal capacitado, que cuente con perspectiva de género y de interculturalidad, quienes brindarán a la solicitante información veraz, culturalmente apropiada, clara, oportuna y sin sesgos ideológicos o religiosos, sobre el procedimiento médico a través del cual se realiza la interrupción del embarazo. </w:t>
      </w:r>
    </w:p>
    <w:p w14:paraId="73D3AEE9" w14:textId="77777777" w:rsidR="0031152F" w:rsidRPr="00523F64" w:rsidRDefault="0031152F" w:rsidP="004F2832">
      <w:pPr>
        <w:autoSpaceDE w:val="0"/>
        <w:autoSpaceDN w:val="0"/>
        <w:adjustRightInd w:val="0"/>
        <w:jc w:val="both"/>
        <w:rPr>
          <w:rFonts w:ascii="Arial" w:hAnsi="Arial" w:cs="Arial"/>
          <w:bCs/>
          <w:color w:val="000000"/>
          <w:sz w:val="18"/>
          <w:szCs w:val="18"/>
          <w:lang w:val="es-MX" w:eastAsia="es-MX"/>
        </w:rPr>
      </w:pPr>
    </w:p>
    <w:p w14:paraId="4D54188F" w14:textId="1A4C1523" w:rsidR="004F2832" w:rsidRPr="00523F64" w:rsidRDefault="004F2832" w:rsidP="004F283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tándose de personas menores de doce años, la solicitud de interrupción del embarazo deberá hacerse por su padre y/o su madre, o a falta de estos, de su tutor o persona responsable conforme a las disposiciones jurídicas aplicables</w:t>
      </w:r>
    </w:p>
    <w:p w14:paraId="45FC4E95"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Adición según Decreto No. 2769 PPOE Cuarta Sección de fecha 16-10-2021)</w:t>
      </w:r>
    </w:p>
    <w:p w14:paraId="04F58547" w14:textId="57FD69C3" w:rsidR="004F2832" w:rsidRPr="00523F64" w:rsidRDefault="004F2832" w:rsidP="009719A8">
      <w:pPr>
        <w:autoSpaceDE w:val="0"/>
        <w:autoSpaceDN w:val="0"/>
        <w:adjustRightInd w:val="0"/>
        <w:rPr>
          <w:rFonts w:ascii="Arial" w:hAnsi="Arial" w:cs="Arial"/>
          <w:bCs/>
          <w:color w:val="000000"/>
          <w:sz w:val="18"/>
          <w:szCs w:val="18"/>
          <w:lang w:val="es-MX" w:eastAsia="es-MX"/>
        </w:rPr>
      </w:pPr>
    </w:p>
    <w:p w14:paraId="7E92CE52"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65 TER.- Los servicios de interrupción del embarazo que se brinden a las solicitantes en el territorio del Estado de Oaxaca, por parte de personas e instituciones de los sectores público, social y privado, deberán prestarse de conformidad con las guías y los protocolos de buenas prácticas en la materia emitidos por las autoridades sanitarias internacionales y nacionales, en los términos de la presente Ley y de conformidad con los lineamientos que para tal efecto expida la Secretaría de Salud el Estado, los cuales deberán tomar en cuenta el contexto sociocultural de las personas indígenas y afromexicanas. </w:t>
      </w:r>
    </w:p>
    <w:p w14:paraId="287E3170"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p>
    <w:p w14:paraId="2FCF3BF3" w14:textId="610218CC"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instituciones públicas de salud deberán brindar los servicios de interrupción del embarazo en un plazo no mayor a tres días naturales contados a partir de que fue realizada la solicitud y satisfechos los requisitos establecidos en las disposiciones aplicables. Las instituciones públicas de salud estatal atenderán las solicitudes de interrupción del embarazo a las mujeres solicitantes, aun cuando cuenten con algún otro servicio de salud público o privado.</w:t>
      </w:r>
    </w:p>
    <w:p w14:paraId="03AB2BD9"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Adición según Decreto No. 2769 PPOE Cuarta Sección de fecha 16-10-2021)</w:t>
      </w:r>
    </w:p>
    <w:p w14:paraId="5A224E42" w14:textId="77777777" w:rsidR="0031152F" w:rsidRPr="00523F64" w:rsidRDefault="0031152F" w:rsidP="009719A8">
      <w:pPr>
        <w:autoSpaceDE w:val="0"/>
        <w:autoSpaceDN w:val="0"/>
        <w:adjustRightInd w:val="0"/>
        <w:rPr>
          <w:rFonts w:ascii="Arial" w:hAnsi="Arial" w:cs="Arial"/>
          <w:bCs/>
          <w:color w:val="000000"/>
          <w:sz w:val="18"/>
          <w:szCs w:val="18"/>
          <w:lang w:val="es-MX" w:eastAsia="es-MX"/>
        </w:rPr>
      </w:pPr>
    </w:p>
    <w:p w14:paraId="006E8E1B"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 xml:space="preserve">ARTÍCULO 65 QUÁTER.- En todos aquellos casos en los que el embarazo sea resultado de violencia sexual, o bien, cuando continuar el embarazo suponga un riesgo para la vida o la salud de la mujer o persona embarazada, los servicios de interrupción del embarazo deberán ser considerados servicios de atención médica de urgencia y prestarse de manera inmediata. </w:t>
      </w:r>
    </w:p>
    <w:p w14:paraId="5289D5F2"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p>
    <w:p w14:paraId="22F256E5" w14:textId="2C4E4A6C"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uando se brinde atención médica a víctimas de violencia sexual, las y los prestadores de servicios de salud deberán informar a la víctima sobre su derecho a denunciar los hechos, así como de la existencia de los diferentes mecanismos para la atención, protección y reparación del daño para las víctimas de un delito o de violaciones a derechos humanos, incluyendo los centros de apoyo disponibles, facilitando y respetando la autonomía en sus decisiones e invitando a continuar el seguimiento médico, psicológico y de trabajo social.</w:t>
      </w:r>
    </w:p>
    <w:p w14:paraId="7F5FB129" w14:textId="77777777" w:rsidR="0031152F" w:rsidRPr="00523F64" w:rsidRDefault="0031152F" w:rsidP="003115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Adición según Decreto No. 2769 PPOE Cuarta Sección de fecha 16-10-2021)</w:t>
      </w:r>
    </w:p>
    <w:p w14:paraId="069ABC22" w14:textId="0CE1798D" w:rsidR="0031152F" w:rsidRPr="00523F64" w:rsidRDefault="0031152F" w:rsidP="009719A8">
      <w:pPr>
        <w:autoSpaceDE w:val="0"/>
        <w:autoSpaceDN w:val="0"/>
        <w:adjustRightInd w:val="0"/>
        <w:rPr>
          <w:rFonts w:ascii="Arial" w:hAnsi="Arial" w:cs="Arial"/>
          <w:bCs/>
          <w:color w:val="000000"/>
          <w:sz w:val="18"/>
          <w:szCs w:val="18"/>
          <w:lang w:val="es-MX" w:eastAsia="es-MX"/>
        </w:rPr>
      </w:pPr>
    </w:p>
    <w:p w14:paraId="4100BCBC" w14:textId="401BD162" w:rsidR="0031152F" w:rsidRPr="00523F64" w:rsidRDefault="0031152F" w:rsidP="00FE06A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65 QUINQUIES.- La Secretaría de Salud del Estado deberá mantener un registro detallado del número de abortos que se practican en los establecimientos o clínicas, fijos y/o móviles, en el territorio del Estado de Oaxaca, además de ello, deberá signar convenios con las instituciones de salud del sector privado, para que proporcionen datos sobre los procedimientos de aborto que hayan realizado, los cuales deberán ser incorporados al registro estatal, la obtención y el manejo de la información se deberá apegar a la normatividad en materia de protección de datos personales y de información en salud.</w:t>
      </w:r>
    </w:p>
    <w:p w14:paraId="44293182" w14:textId="77777777" w:rsidR="00FE06A3" w:rsidRPr="00523F64" w:rsidRDefault="00FE06A3" w:rsidP="00FE06A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Adición según Decreto No. 2769 PPOE Cuarta Sección de fecha 16-10-2021)</w:t>
      </w:r>
    </w:p>
    <w:p w14:paraId="44E6B380" w14:textId="77777777" w:rsidR="0031152F" w:rsidRDefault="0031152F" w:rsidP="009719A8">
      <w:pPr>
        <w:autoSpaceDE w:val="0"/>
        <w:autoSpaceDN w:val="0"/>
        <w:adjustRightInd w:val="0"/>
        <w:rPr>
          <w:rFonts w:ascii="Arial" w:hAnsi="Arial" w:cs="Arial"/>
          <w:bCs/>
          <w:color w:val="000000"/>
          <w:sz w:val="18"/>
          <w:szCs w:val="18"/>
          <w:lang w:val="es-MX" w:eastAsia="es-MX"/>
        </w:rPr>
      </w:pPr>
    </w:p>
    <w:p w14:paraId="4157F022" w14:textId="77777777" w:rsidR="009F2671" w:rsidRPr="009F2671" w:rsidRDefault="009F2671" w:rsidP="009F2671">
      <w:pPr>
        <w:autoSpaceDE w:val="0"/>
        <w:autoSpaceDN w:val="0"/>
        <w:adjustRightInd w:val="0"/>
        <w:jc w:val="center"/>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CAPÍTULO V TER</w:t>
      </w:r>
    </w:p>
    <w:p w14:paraId="65A419DF" w14:textId="77777777" w:rsidR="009F2671" w:rsidRPr="009F2671" w:rsidRDefault="009F2671" w:rsidP="009F2671">
      <w:pPr>
        <w:autoSpaceDE w:val="0"/>
        <w:autoSpaceDN w:val="0"/>
        <w:adjustRightInd w:val="0"/>
        <w:jc w:val="center"/>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TENCIÓN DE LAS PERSONAS ADULTAS MAYORES</w:t>
      </w:r>
    </w:p>
    <w:p w14:paraId="77F8A87B" w14:textId="61EEC13E" w:rsidR="009F2671" w:rsidRPr="009F2671" w:rsidRDefault="009F2671" w:rsidP="009F2671">
      <w:pPr>
        <w:autoSpaceDE w:val="0"/>
        <w:autoSpaceDN w:val="0"/>
        <w:adjustRightInd w:val="0"/>
        <w:jc w:val="center"/>
        <w:rPr>
          <w:rFonts w:ascii="Arial" w:hAnsi="Arial" w:cs="Arial"/>
          <w:bCs/>
          <w:color w:val="000000"/>
          <w:sz w:val="18"/>
          <w:szCs w:val="18"/>
          <w:vertAlign w:val="superscript"/>
          <w:lang w:val="es-MX" w:eastAsia="es-MX"/>
        </w:rPr>
      </w:pPr>
      <w:r w:rsidRPr="009F2671">
        <w:rPr>
          <w:rFonts w:ascii="Arial" w:hAnsi="Arial" w:cs="Arial"/>
          <w:bCs/>
          <w:color w:val="000000"/>
          <w:sz w:val="18"/>
          <w:szCs w:val="18"/>
          <w:vertAlign w:val="superscript"/>
          <w:lang w:val="es-MX" w:eastAsia="es-MX"/>
        </w:rPr>
        <w:t>(Adición según Decreto número 1483, PPOE número 31 Octava Sección de fecha 05-08-2023)</w:t>
      </w:r>
    </w:p>
    <w:p w14:paraId="7FFC27A1" w14:textId="77777777" w:rsidR="009F2671" w:rsidRPr="009F2671" w:rsidRDefault="009F2671" w:rsidP="009F2671">
      <w:pPr>
        <w:autoSpaceDE w:val="0"/>
        <w:autoSpaceDN w:val="0"/>
        <w:adjustRightInd w:val="0"/>
        <w:rPr>
          <w:rFonts w:ascii="Arial" w:hAnsi="Arial" w:cs="Arial"/>
          <w:bCs/>
          <w:color w:val="000000"/>
          <w:sz w:val="18"/>
          <w:szCs w:val="18"/>
          <w:lang w:val="es-MX" w:eastAsia="es-MX"/>
        </w:rPr>
      </w:pPr>
    </w:p>
    <w:p w14:paraId="3BF88DD2" w14:textId="0C01D84E" w:rsidR="009F2671" w:rsidRDefault="009F2671" w:rsidP="007F3D48">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65 SEXIES.- La atención de las personas adultas mayores tiene carácter prioritario y</w:t>
      </w:r>
      <w:r w:rsidR="007F3D48">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comprende las siguientes acciones:</w:t>
      </w:r>
    </w:p>
    <w:p w14:paraId="0542799E" w14:textId="77777777" w:rsidR="007F3D48" w:rsidRPr="009F2671" w:rsidRDefault="007F3D48" w:rsidP="007F3D48">
      <w:pPr>
        <w:autoSpaceDE w:val="0"/>
        <w:autoSpaceDN w:val="0"/>
        <w:adjustRightInd w:val="0"/>
        <w:jc w:val="both"/>
        <w:rPr>
          <w:rFonts w:ascii="Arial" w:hAnsi="Arial" w:cs="Arial"/>
          <w:bCs/>
          <w:color w:val="000000"/>
          <w:sz w:val="18"/>
          <w:szCs w:val="18"/>
          <w:lang w:val="es-MX" w:eastAsia="es-MX"/>
        </w:rPr>
      </w:pPr>
    </w:p>
    <w:p w14:paraId="496575A0" w14:textId="77777777" w:rsidR="009F2671" w:rsidRPr="009F2671" w:rsidRDefault="009F2671" w:rsidP="007F3D48">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I. Brindar atención especializada, incluyendo la gerontológica y geriátrica;</w:t>
      </w:r>
    </w:p>
    <w:p w14:paraId="566823DC" w14:textId="77777777" w:rsidR="007F3D48" w:rsidRDefault="007F3D48" w:rsidP="007F3D48">
      <w:pPr>
        <w:autoSpaceDE w:val="0"/>
        <w:autoSpaceDN w:val="0"/>
        <w:adjustRightInd w:val="0"/>
        <w:jc w:val="both"/>
        <w:rPr>
          <w:rFonts w:ascii="Arial" w:hAnsi="Arial" w:cs="Arial"/>
          <w:bCs/>
          <w:color w:val="000000"/>
          <w:sz w:val="18"/>
          <w:szCs w:val="18"/>
          <w:lang w:val="es-MX" w:eastAsia="es-MX"/>
        </w:rPr>
      </w:pPr>
    </w:p>
    <w:p w14:paraId="1F7FD10E" w14:textId="6EBB4BFC" w:rsidR="009F2671" w:rsidRPr="009F2671" w:rsidRDefault="009F2671" w:rsidP="007F3D48">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II. Desarrollar un sistema de atención continuo y a largo plazo, el cual deberá ser accesible, de</w:t>
      </w:r>
      <w:r w:rsidR="007F3D48">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calidad y respeto, tomando en cuenta las necesidades y los</w:t>
      </w:r>
      <w:r w:rsidR="007F3D48">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derechos de las personas adultas</w:t>
      </w:r>
      <w:r w:rsidR="007F3D48">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mayores;</w:t>
      </w:r>
    </w:p>
    <w:p w14:paraId="793FCE1A" w14:textId="77777777" w:rsidR="007F3D48" w:rsidRDefault="007F3D48" w:rsidP="009F2671">
      <w:pPr>
        <w:autoSpaceDE w:val="0"/>
        <w:autoSpaceDN w:val="0"/>
        <w:adjustRightInd w:val="0"/>
        <w:rPr>
          <w:rFonts w:ascii="Arial" w:hAnsi="Arial" w:cs="Arial"/>
          <w:bCs/>
          <w:color w:val="000000"/>
          <w:sz w:val="18"/>
          <w:szCs w:val="18"/>
          <w:lang w:val="es-MX" w:eastAsia="es-MX"/>
        </w:rPr>
      </w:pPr>
    </w:p>
    <w:p w14:paraId="6820E92E" w14:textId="4F2DF630" w:rsidR="009F2671" w:rsidRPr="009F2671" w:rsidRDefault="009F2671" w:rsidP="00A14043">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III. Realizar el tamizaje nutricional y detecciones de síndromes geriátricos a las personas adultas</w:t>
      </w:r>
      <w:r w:rsidR="00A14043">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mayores enfermas o saludables en el entorno comunitario y de aquellas con alguna discapacidad</w:t>
      </w:r>
      <w:r w:rsidR="00A14043">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o dependencia funcional, con la finalidad de prevenir e identificar los riesgos en la salud</w:t>
      </w:r>
      <w:r w:rsidR="00A14043">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nutricional;</w:t>
      </w:r>
    </w:p>
    <w:p w14:paraId="62FE8F44" w14:textId="77777777" w:rsidR="00A14043" w:rsidRDefault="00A14043" w:rsidP="009F2671">
      <w:pPr>
        <w:autoSpaceDE w:val="0"/>
        <w:autoSpaceDN w:val="0"/>
        <w:adjustRightInd w:val="0"/>
        <w:rPr>
          <w:rFonts w:ascii="Arial" w:hAnsi="Arial" w:cs="Arial"/>
          <w:bCs/>
          <w:color w:val="000000"/>
          <w:sz w:val="18"/>
          <w:szCs w:val="18"/>
          <w:lang w:val="es-MX" w:eastAsia="es-MX"/>
        </w:rPr>
      </w:pPr>
    </w:p>
    <w:p w14:paraId="48127F37" w14:textId="7F366153" w:rsidR="009F2671" w:rsidRPr="009F2671" w:rsidRDefault="009F2671" w:rsidP="009F2671">
      <w:pPr>
        <w:autoSpaceDE w:val="0"/>
        <w:autoSpaceDN w:val="0"/>
        <w:adjustRightInd w:val="0"/>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IV. Fomentar un entorno de vida saludable en el que puedan vivir con dignidad y seguridad, libres</w:t>
      </w:r>
      <w:r w:rsidR="002C5B34">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de explotaciones y de malos tratos físicos como mentales; y</w:t>
      </w:r>
    </w:p>
    <w:p w14:paraId="1FD1732F" w14:textId="77777777" w:rsidR="002C5B34" w:rsidRDefault="002C5B34" w:rsidP="009F2671">
      <w:pPr>
        <w:autoSpaceDE w:val="0"/>
        <w:autoSpaceDN w:val="0"/>
        <w:adjustRightInd w:val="0"/>
        <w:rPr>
          <w:rFonts w:ascii="Arial" w:hAnsi="Arial" w:cs="Arial"/>
          <w:bCs/>
          <w:color w:val="000000"/>
          <w:sz w:val="18"/>
          <w:szCs w:val="18"/>
          <w:lang w:val="es-MX" w:eastAsia="es-MX"/>
        </w:rPr>
      </w:pPr>
    </w:p>
    <w:p w14:paraId="15A1B845" w14:textId="35AC2736" w:rsidR="009F2671" w:rsidRPr="009F2671" w:rsidRDefault="009F2671" w:rsidP="009F2671">
      <w:pPr>
        <w:autoSpaceDE w:val="0"/>
        <w:autoSpaceDN w:val="0"/>
        <w:adjustRightInd w:val="0"/>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lastRenderedPageBreak/>
        <w:t>V. Proporcionar formación y educación a los cuidadores de las personas adultas mayores, para</w:t>
      </w:r>
      <w:r w:rsidR="0053475C">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que estas tengan una mejor calidad de vida con pleno respeto a su dignidad.</w:t>
      </w:r>
    </w:p>
    <w:p w14:paraId="10B9003A" w14:textId="21D44174" w:rsidR="009F2671" w:rsidRPr="002C5B34" w:rsidRDefault="009F2671" w:rsidP="009F2671">
      <w:pPr>
        <w:autoSpaceDE w:val="0"/>
        <w:autoSpaceDN w:val="0"/>
        <w:adjustRightInd w:val="0"/>
        <w:rPr>
          <w:rFonts w:ascii="Arial" w:hAnsi="Arial" w:cs="Arial"/>
          <w:bCs/>
          <w:color w:val="000000"/>
          <w:sz w:val="18"/>
          <w:szCs w:val="18"/>
          <w:vertAlign w:val="superscript"/>
          <w:lang w:val="es-MX" w:eastAsia="es-MX"/>
        </w:rPr>
      </w:pPr>
      <w:r w:rsidRPr="002C5B34">
        <w:rPr>
          <w:rFonts w:ascii="Arial" w:hAnsi="Arial" w:cs="Arial"/>
          <w:bCs/>
          <w:color w:val="000000"/>
          <w:sz w:val="18"/>
          <w:szCs w:val="18"/>
          <w:vertAlign w:val="superscript"/>
          <w:lang w:val="es-MX" w:eastAsia="es-MX"/>
        </w:rPr>
        <w:t>(A</w:t>
      </w:r>
      <w:r w:rsidR="002C5B34" w:rsidRPr="002C5B34">
        <w:rPr>
          <w:rFonts w:ascii="Arial" w:hAnsi="Arial" w:cs="Arial"/>
          <w:bCs/>
          <w:color w:val="000000"/>
          <w:sz w:val="18"/>
          <w:szCs w:val="18"/>
          <w:vertAlign w:val="superscript"/>
          <w:lang w:val="es-MX" w:eastAsia="es-MX"/>
        </w:rPr>
        <w:t>dición según D</w:t>
      </w:r>
      <w:r w:rsidRPr="002C5B34">
        <w:rPr>
          <w:rFonts w:ascii="Arial" w:hAnsi="Arial" w:cs="Arial"/>
          <w:bCs/>
          <w:color w:val="000000"/>
          <w:sz w:val="18"/>
          <w:szCs w:val="18"/>
          <w:vertAlign w:val="superscript"/>
          <w:lang w:val="es-MX" w:eastAsia="es-MX"/>
        </w:rPr>
        <w:t xml:space="preserve">ecreto número 1483, </w:t>
      </w:r>
      <w:r w:rsidR="002C5B34" w:rsidRPr="002C5B34">
        <w:rPr>
          <w:rFonts w:ascii="Arial" w:hAnsi="Arial" w:cs="Arial"/>
          <w:bCs/>
          <w:color w:val="000000"/>
          <w:sz w:val="18"/>
          <w:szCs w:val="18"/>
          <w:vertAlign w:val="superscript"/>
          <w:lang w:val="es-MX" w:eastAsia="es-MX"/>
        </w:rPr>
        <w:t xml:space="preserve">PPOE </w:t>
      </w:r>
      <w:r w:rsidRPr="002C5B34">
        <w:rPr>
          <w:rFonts w:ascii="Arial" w:hAnsi="Arial" w:cs="Arial"/>
          <w:bCs/>
          <w:color w:val="000000"/>
          <w:sz w:val="18"/>
          <w:szCs w:val="18"/>
          <w:vertAlign w:val="superscript"/>
          <w:lang w:val="es-MX" w:eastAsia="es-MX"/>
        </w:rPr>
        <w:t xml:space="preserve">número 31 Octava Sección de fecha </w:t>
      </w:r>
      <w:r w:rsidR="002C5B34" w:rsidRPr="002C5B34">
        <w:rPr>
          <w:rFonts w:ascii="Arial" w:hAnsi="Arial" w:cs="Arial"/>
          <w:bCs/>
          <w:color w:val="000000"/>
          <w:sz w:val="18"/>
          <w:szCs w:val="18"/>
          <w:vertAlign w:val="superscript"/>
          <w:lang w:val="es-MX" w:eastAsia="es-MX"/>
        </w:rPr>
        <w:t>0</w:t>
      </w:r>
      <w:r w:rsidRPr="002C5B34">
        <w:rPr>
          <w:rFonts w:ascii="Arial" w:hAnsi="Arial" w:cs="Arial"/>
          <w:bCs/>
          <w:color w:val="000000"/>
          <w:sz w:val="18"/>
          <w:szCs w:val="18"/>
          <w:vertAlign w:val="superscript"/>
          <w:lang w:val="es-MX" w:eastAsia="es-MX"/>
        </w:rPr>
        <w:t>5</w:t>
      </w:r>
      <w:r w:rsidR="002C5B34" w:rsidRPr="002C5B34">
        <w:rPr>
          <w:rFonts w:ascii="Arial" w:hAnsi="Arial" w:cs="Arial"/>
          <w:bCs/>
          <w:color w:val="000000"/>
          <w:sz w:val="18"/>
          <w:szCs w:val="18"/>
          <w:vertAlign w:val="superscript"/>
          <w:lang w:val="es-MX" w:eastAsia="es-MX"/>
        </w:rPr>
        <w:t>-08-</w:t>
      </w:r>
      <w:r w:rsidRPr="002C5B34">
        <w:rPr>
          <w:rFonts w:ascii="Arial" w:hAnsi="Arial" w:cs="Arial"/>
          <w:bCs/>
          <w:color w:val="000000"/>
          <w:sz w:val="18"/>
          <w:szCs w:val="18"/>
          <w:vertAlign w:val="superscript"/>
          <w:lang w:val="es-MX" w:eastAsia="es-MX"/>
        </w:rPr>
        <w:t>2023</w:t>
      </w:r>
    </w:p>
    <w:p w14:paraId="56A4ECA3" w14:textId="1E1F463A" w:rsidR="009F2671" w:rsidRPr="009F2671" w:rsidRDefault="009F2671" w:rsidP="002C5B34">
      <w:pPr>
        <w:autoSpaceDE w:val="0"/>
        <w:autoSpaceDN w:val="0"/>
        <w:adjustRightInd w:val="0"/>
        <w:rPr>
          <w:rFonts w:ascii="Arial" w:hAnsi="Arial" w:cs="Arial"/>
          <w:bCs/>
          <w:color w:val="000000"/>
          <w:sz w:val="18"/>
          <w:szCs w:val="18"/>
          <w:lang w:val="es-MX" w:eastAsia="es-MX"/>
        </w:rPr>
      </w:pPr>
    </w:p>
    <w:p w14:paraId="1A26A847" w14:textId="3EC3054B" w:rsidR="009F2671" w:rsidRPr="009F2671" w:rsidRDefault="009F2671" w:rsidP="002C5B34">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65 SEPTIES.- La Secretaría de Salud deberá realizar campañas de información</w:t>
      </w:r>
      <w:r w:rsidR="002C5B34">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sobre los factores de riesgo de las enfermedades en la persona adulta mayor, así como los</w:t>
      </w:r>
      <w:r w:rsidR="002C5B34">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factores que protegen la salud durante el curso de la vida.</w:t>
      </w:r>
    </w:p>
    <w:p w14:paraId="6BF52A09" w14:textId="77777777" w:rsidR="002C5B34" w:rsidRPr="002C5B34" w:rsidRDefault="002C5B34" w:rsidP="002C5B34">
      <w:pPr>
        <w:autoSpaceDE w:val="0"/>
        <w:autoSpaceDN w:val="0"/>
        <w:adjustRightInd w:val="0"/>
        <w:rPr>
          <w:rFonts w:ascii="Arial" w:hAnsi="Arial" w:cs="Arial"/>
          <w:bCs/>
          <w:color w:val="000000"/>
          <w:sz w:val="18"/>
          <w:szCs w:val="18"/>
          <w:vertAlign w:val="superscript"/>
          <w:lang w:val="es-MX" w:eastAsia="es-MX"/>
        </w:rPr>
      </w:pPr>
      <w:r w:rsidRPr="002C5B34">
        <w:rPr>
          <w:rFonts w:ascii="Arial" w:hAnsi="Arial" w:cs="Arial"/>
          <w:bCs/>
          <w:color w:val="000000"/>
          <w:sz w:val="18"/>
          <w:szCs w:val="18"/>
          <w:vertAlign w:val="superscript"/>
          <w:lang w:val="es-MX" w:eastAsia="es-MX"/>
        </w:rPr>
        <w:t>(Adición según Decreto número 1483, PPOE número 31 Octava Sección de fecha 05-08-2023</w:t>
      </w:r>
    </w:p>
    <w:p w14:paraId="372D9D37" w14:textId="77777777" w:rsidR="002C5B34" w:rsidRDefault="002C5B34" w:rsidP="009F2671">
      <w:pPr>
        <w:autoSpaceDE w:val="0"/>
        <w:autoSpaceDN w:val="0"/>
        <w:adjustRightInd w:val="0"/>
        <w:rPr>
          <w:rFonts w:ascii="Arial" w:hAnsi="Arial" w:cs="Arial"/>
          <w:bCs/>
          <w:color w:val="000000"/>
          <w:sz w:val="18"/>
          <w:szCs w:val="18"/>
          <w:lang w:val="es-MX" w:eastAsia="es-MX"/>
        </w:rPr>
      </w:pPr>
    </w:p>
    <w:p w14:paraId="383333BD" w14:textId="3168F3CB" w:rsidR="009F2671" w:rsidRPr="009F2671" w:rsidRDefault="009F2671" w:rsidP="00885040">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65 OCTIES.- La Secretaría de Salud deberá realizar acciones para prevenir el</w:t>
      </w:r>
      <w:r w:rsidR="00885040">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desarrollo de enfermedades en la persona adulta mayor, para lo cual deberá tener en cuenta la</w:t>
      </w:r>
      <w:r w:rsidR="00885040">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salud desde la perspectiva de la trayectoria de funcionamiento de la persona mayor, en lugar de</w:t>
      </w:r>
      <w:r w:rsidR="00885040">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la enfermedad o la comorbilidad que presenta en un momento determinado de su vida.</w:t>
      </w:r>
    </w:p>
    <w:p w14:paraId="2AEB0A55" w14:textId="77777777" w:rsidR="00885040" w:rsidRPr="002C5B34" w:rsidRDefault="00885040" w:rsidP="00885040">
      <w:pPr>
        <w:autoSpaceDE w:val="0"/>
        <w:autoSpaceDN w:val="0"/>
        <w:adjustRightInd w:val="0"/>
        <w:rPr>
          <w:rFonts w:ascii="Arial" w:hAnsi="Arial" w:cs="Arial"/>
          <w:bCs/>
          <w:color w:val="000000"/>
          <w:sz w:val="18"/>
          <w:szCs w:val="18"/>
          <w:vertAlign w:val="superscript"/>
          <w:lang w:val="es-MX" w:eastAsia="es-MX"/>
        </w:rPr>
      </w:pPr>
      <w:r w:rsidRPr="002C5B34">
        <w:rPr>
          <w:rFonts w:ascii="Arial" w:hAnsi="Arial" w:cs="Arial"/>
          <w:bCs/>
          <w:color w:val="000000"/>
          <w:sz w:val="18"/>
          <w:szCs w:val="18"/>
          <w:vertAlign w:val="superscript"/>
          <w:lang w:val="es-MX" w:eastAsia="es-MX"/>
        </w:rPr>
        <w:t>(Adición según Decreto número 1483, PPOE número 31 Octava Sección de fecha 05-08-2023</w:t>
      </w:r>
    </w:p>
    <w:p w14:paraId="60334BAD" w14:textId="77777777" w:rsidR="00885040" w:rsidRDefault="00885040" w:rsidP="009F2671">
      <w:pPr>
        <w:autoSpaceDE w:val="0"/>
        <w:autoSpaceDN w:val="0"/>
        <w:adjustRightInd w:val="0"/>
        <w:rPr>
          <w:rFonts w:ascii="Arial" w:hAnsi="Arial" w:cs="Arial"/>
          <w:bCs/>
          <w:color w:val="000000"/>
          <w:sz w:val="18"/>
          <w:szCs w:val="18"/>
          <w:lang w:val="es-MX" w:eastAsia="es-MX"/>
        </w:rPr>
      </w:pPr>
    </w:p>
    <w:p w14:paraId="3C9AFC7A" w14:textId="4B5393E5" w:rsidR="009F2671" w:rsidRPr="009F2671" w:rsidRDefault="009F2671" w:rsidP="0053475C">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65 NONIES.- La protección de la salud física y mental de las personas adultas</w:t>
      </w:r>
      <w:r w:rsidR="0053475C">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mayores es una responsabilidad que comparten las y los hijos o quienes los tengan bajo su</w:t>
      </w:r>
      <w:r w:rsidR="0053475C">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cuidado, el Estado y la sociedad en general.</w:t>
      </w:r>
    </w:p>
    <w:p w14:paraId="008A10A7" w14:textId="77777777" w:rsidR="0053475C" w:rsidRDefault="0053475C" w:rsidP="009F2671">
      <w:pPr>
        <w:autoSpaceDE w:val="0"/>
        <w:autoSpaceDN w:val="0"/>
        <w:adjustRightInd w:val="0"/>
        <w:rPr>
          <w:rFonts w:ascii="Arial" w:hAnsi="Arial" w:cs="Arial"/>
          <w:bCs/>
          <w:color w:val="000000"/>
          <w:sz w:val="18"/>
          <w:szCs w:val="18"/>
          <w:lang w:val="es-MX" w:eastAsia="es-MX"/>
        </w:rPr>
      </w:pPr>
    </w:p>
    <w:p w14:paraId="20F38379" w14:textId="34FB665C" w:rsidR="009F2671" w:rsidRPr="009F2671" w:rsidRDefault="009F2671" w:rsidP="00177982">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En caso de la existencia de un diagnóstico de trastorno o enfermedad mental de una persona</w:t>
      </w:r>
      <w:r w:rsidR="0017798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adulta mayor y que por su comportamiento requiera internamiento, este deberá efectuarse en un</w:t>
      </w:r>
      <w:r w:rsidR="0017798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establecimiento o área específica, decorosa, acorde a sus principios éticos y sociales, respetando</w:t>
      </w:r>
      <w:r w:rsidR="0017798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siempre su dignidad.</w:t>
      </w:r>
    </w:p>
    <w:p w14:paraId="578AAA22" w14:textId="77777777" w:rsidR="00177982" w:rsidRPr="002C5B34" w:rsidRDefault="00177982" w:rsidP="00177982">
      <w:pPr>
        <w:autoSpaceDE w:val="0"/>
        <w:autoSpaceDN w:val="0"/>
        <w:adjustRightInd w:val="0"/>
        <w:rPr>
          <w:rFonts w:ascii="Arial" w:hAnsi="Arial" w:cs="Arial"/>
          <w:bCs/>
          <w:color w:val="000000"/>
          <w:sz w:val="18"/>
          <w:szCs w:val="18"/>
          <w:vertAlign w:val="superscript"/>
          <w:lang w:val="es-MX" w:eastAsia="es-MX"/>
        </w:rPr>
      </w:pPr>
      <w:r w:rsidRPr="002C5B34">
        <w:rPr>
          <w:rFonts w:ascii="Arial" w:hAnsi="Arial" w:cs="Arial"/>
          <w:bCs/>
          <w:color w:val="000000"/>
          <w:sz w:val="18"/>
          <w:szCs w:val="18"/>
          <w:vertAlign w:val="superscript"/>
          <w:lang w:val="es-MX" w:eastAsia="es-MX"/>
        </w:rPr>
        <w:t>(Adición según Decreto número 1483, PPOE número 31 Octava Sección de fecha 05-08-2023</w:t>
      </w:r>
    </w:p>
    <w:p w14:paraId="0F58AA51" w14:textId="77777777" w:rsidR="00177982" w:rsidRDefault="00177982" w:rsidP="009F2671">
      <w:pPr>
        <w:autoSpaceDE w:val="0"/>
        <w:autoSpaceDN w:val="0"/>
        <w:adjustRightInd w:val="0"/>
        <w:rPr>
          <w:rFonts w:ascii="Arial" w:hAnsi="Arial" w:cs="Arial"/>
          <w:bCs/>
          <w:color w:val="000000"/>
          <w:sz w:val="18"/>
          <w:szCs w:val="18"/>
          <w:lang w:val="es-MX" w:eastAsia="es-MX"/>
        </w:rPr>
      </w:pPr>
    </w:p>
    <w:p w14:paraId="424FC54F" w14:textId="45CC8DE2" w:rsidR="009F2671" w:rsidRPr="009F2671" w:rsidRDefault="009F2671" w:rsidP="00DD7AA2">
      <w:pPr>
        <w:autoSpaceDE w:val="0"/>
        <w:autoSpaceDN w:val="0"/>
        <w:adjustRightInd w:val="0"/>
        <w:jc w:val="both"/>
        <w:rPr>
          <w:rFonts w:ascii="Arial" w:hAnsi="Arial" w:cs="Arial"/>
          <w:bCs/>
          <w:color w:val="000000"/>
          <w:sz w:val="18"/>
          <w:szCs w:val="18"/>
          <w:lang w:val="es-MX" w:eastAsia="es-MX"/>
        </w:rPr>
      </w:pPr>
      <w:r w:rsidRPr="009F2671">
        <w:rPr>
          <w:rFonts w:ascii="Arial" w:hAnsi="Arial" w:cs="Arial"/>
          <w:bCs/>
          <w:color w:val="000000"/>
          <w:sz w:val="18"/>
          <w:szCs w:val="18"/>
          <w:lang w:val="es-MX" w:eastAsia="es-MX"/>
        </w:rPr>
        <w:t>ARTÍCULO 65 DECIES.- Las autoridades sanitarias, educativas y laborales, en sus respectivos</w:t>
      </w:r>
      <w:r w:rsidR="00DD7AA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ámbitos de competencia, apoyarán y fomentarán programas destinados a la prevención del</w:t>
      </w:r>
      <w:r w:rsidR="00DD7AA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maltrato de la persona adulta mayor en estos sectores, así como al acceso sin discriminación a</w:t>
      </w:r>
      <w:r w:rsidR="00DD7AA2">
        <w:rPr>
          <w:rFonts w:ascii="Arial" w:hAnsi="Arial" w:cs="Arial"/>
          <w:bCs/>
          <w:color w:val="000000"/>
          <w:sz w:val="18"/>
          <w:szCs w:val="18"/>
          <w:lang w:val="es-MX" w:eastAsia="es-MX"/>
        </w:rPr>
        <w:t xml:space="preserve"> </w:t>
      </w:r>
      <w:r w:rsidRPr="009F2671">
        <w:rPr>
          <w:rFonts w:ascii="Arial" w:hAnsi="Arial" w:cs="Arial"/>
          <w:bCs/>
          <w:color w:val="000000"/>
          <w:sz w:val="18"/>
          <w:szCs w:val="18"/>
          <w:lang w:val="es-MX" w:eastAsia="es-MX"/>
        </w:rPr>
        <w:t>los recursos educativos, culturales y laborales.</w:t>
      </w:r>
    </w:p>
    <w:p w14:paraId="536BF61C" w14:textId="77777777" w:rsidR="00DD7AA2" w:rsidRPr="002C5B34" w:rsidRDefault="00DD7AA2" w:rsidP="00DD7AA2">
      <w:pPr>
        <w:autoSpaceDE w:val="0"/>
        <w:autoSpaceDN w:val="0"/>
        <w:adjustRightInd w:val="0"/>
        <w:rPr>
          <w:rFonts w:ascii="Arial" w:hAnsi="Arial" w:cs="Arial"/>
          <w:bCs/>
          <w:color w:val="000000"/>
          <w:sz w:val="18"/>
          <w:szCs w:val="18"/>
          <w:vertAlign w:val="superscript"/>
          <w:lang w:val="es-MX" w:eastAsia="es-MX"/>
        </w:rPr>
      </w:pPr>
      <w:r w:rsidRPr="002C5B34">
        <w:rPr>
          <w:rFonts w:ascii="Arial" w:hAnsi="Arial" w:cs="Arial"/>
          <w:bCs/>
          <w:color w:val="000000"/>
          <w:sz w:val="18"/>
          <w:szCs w:val="18"/>
          <w:vertAlign w:val="superscript"/>
          <w:lang w:val="es-MX" w:eastAsia="es-MX"/>
        </w:rPr>
        <w:t>(Adición según Decreto número 1483, PPOE número 31 Octava Sección de fecha 05-08-2023</w:t>
      </w:r>
    </w:p>
    <w:p w14:paraId="43D26D10" w14:textId="77777777" w:rsidR="009F2671" w:rsidRPr="00523F64" w:rsidRDefault="009F2671" w:rsidP="009719A8">
      <w:pPr>
        <w:autoSpaceDE w:val="0"/>
        <w:autoSpaceDN w:val="0"/>
        <w:adjustRightInd w:val="0"/>
        <w:rPr>
          <w:rFonts w:ascii="Arial" w:hAnsi="Arial" w:cs="Arial"/>
          <w:bCs/>
          <w:color w:val="000000"/>
          <w:sz w:val="18"/>
          <w:szCs w:val="18"/>
          <w:lang w:val="es-MX" w:eastAsia="es-MX"/>
        </w:rPr>
      </w:pPr>
    </w:p>
    <w:p w14:paraId="5414A875" w14:textId="77777777" w:rsidR="009719A8" w:rsidRPr="00523F64" w:rsidRDefault="009719A8" w:rsidP="00F62B8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I</w:t>
      </w:r>
    </w:p>
    <w:p w14:paraId="378F6C71" w14:textId="77777777" w:rsidR="009719A8" w:rsidRPr="00523F64" w:rsidRDefault="009719A8" w:rsidP="00F62B8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ALUD MENTAL</w:t>
      </w:r>
    </w:p>
    <w:p w14:paraId="14400006" w14:textId="77777777" w:rsidR="00F62B8E" w:rsidRPr="00523F64" w:rsidRDefault="00F62B8E" w:rsidP="009719A8">
      <w:pPr>
        <w:autoSpaceDE w:val="0"/>
        <w:autoSpaceDN w:val="0"/>
        <w:adjustRightInd w:val="0"/>
        <w:rPr>
          <w:rFonts w:ascii="Arial" w:hAnsi="Arial" w:cs="Arial"/>
          <w:bCs/>
          <w:color w:val="000000"/>
          <w:sz w:val="18"/>
          <w:szCs w:val="18"/>
          <w:lang w:val="es-MX" w:eastAsia="es-MX"/>
        </w:rPr>
      </w:pPr>
    </w:p>
    <w:p w14:paraId="764D98E7" w14:textId="77777777" w:rsidR="009719A8" w:rsidRPr="00523F64" w:rsidRDefault="009719A8" w:rsidP="00943EA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6.- La prevención de las enfermedades mentales tienen carácter prioritario. Se</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asará en el conocimiento de los factores que afectan la salud mental, las causas de las</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teraciones de la conducta, los métodos de prevención y control de las enfermedades mentales,</w:t>
      </w:r>
      <w:r w:rsidR="00943E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í como otros aspectos relacionados con la salud mental.</w:t>
      </w:r>
    </w:p>
    <w:p w14:paraId="19EFD500" w14:textId="77777777" w:rsidR="001F71F5" w:rsidRPr="00523F64" w:rsidRDefault="001F71F5" w:rsidP="00943EA2">
      <w:pPr>
        <w:autoSpaceDE w:val="0"/>
        <w:autoSpaceDN w:val="0"/>
        <w:adjustRightInd w:val="0"/>
        <w:jc w:val="both"/>
        <w:rPr>
          <w:rFonts w:ascii="Arial" w:hAnsi="Arial" w:cs="Arial"/>
          <w:bCs/>
          <w:color w:val="000000"/>
          <w:sz w:val="18"/>
          <w:szCs w:val="18"/>
          <w:lang w:val="es-MX" w:eastAsia="es-MX"/>
        </w:rPr>
      </w:pPr>
    </w:p>
    <w:p w14:paraId="20CB16E0" w14:textId="77777777" w:rsidR="009719A8" w:rsidRPr="00523F64" w:rsidRDefault="009719A8" w:rsidP="001F71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 prestará especial atención a la prevención del abandono y la violencia intrafamiliar como</w:t>
      </w:r>
      <w:r w:rsidR="001F71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ctores que inciden en los desequilibrios de la salud mental y emocional de mujeres, menores y</w:t>
      </w:r>
      <w:r w:rsidR="001F71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os miembros de la familia.</w:t>
      </w:r>
    </w:p>
    <w:p w14:paraId="2A3959DB" w14:textId="77777777" w:rsidR="00D66C50" w:rsidRPr="00523F64" w:rsidRDefault="00D66C50" w:rsidP="009719A8">
      <w:pPr>
        <w:autoSpaceDE w:val="0"/>
        <w:autoSpaceDN w:val="0"/>
        <w:adjustRightInd w:val="0"/>
        <w:rPr>
          <w:rFonts w:ascii="Arial" w:hAnsi="Arial" w:cs="Arial"/>
          <w:bCs/>
          <w:color w:val="000000"/>
          <w:sz w:val="18"/>
          <w:szCs w:val="18"/>
          <w:lang w:val="es-MX" w:eastAsia="es-MX"/>
        </w:rPr>
      </w:pPr>
    </w:p>
    <w:p w14:paraId="7538EF29"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67.- Para la promoción de la salud mental, la Secretaría de Salud del Estado, y las</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tituciones de salud en coordinación con las autoridades competentes en cada materia,</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omentarán y apoyarán:</w:t>
      </w:r>
    </w:p>
    <w:p w14:paraId="243BF879"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2BB8081C"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desarrollo de actividades educativas, socioculturales y recreativas que contribuyan a la salud</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ntal, preferentemente de la infancia y de la juventud;</w:t>
      </w:r>
    </w:p>
    <w:p w14:paraId="4E1BDEF5"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1E452D1B"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difusión de las orientaciones para la promoción de la salud mental;</w:t>
      </w:r>
    </w:p>
    <w:p w14:paraId="5EE01EF4"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57104EAE"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realización de programas para prevención del uso de substancias psicotrópicas,</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upefacientes, inhalantes y otras substancias que puedan causar alteraciones mentales o</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pendencias; y</w:t>
      </w:r>
    </w:p>
    <w:p w14:paraId="27A75376"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59399F12"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s demás acciones que directa o indirectamente contribuyan al fomento de la salud mental</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población.</w:t>
      </w:r>
    </w:p>
    <w:p w14:paraId="12986124"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7AD34F42"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8.- La atención de las enfermedades mentales comprende:</w:t>
      </w:r>
    </w:p>
    <w:p w14:paraId="17948520"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37C3D0B3"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atención de personas con padecimientos mentales, la rehabilitación psiquiátrica de</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os mentales crónicos, deficientes mentales, alcohólicos y personas que usen</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bitualmente estupefacientes o substancias psicotrópicas; y</w:t>
      </w:r>
    </w:p>
    <w:p w14:paraId="6E2A4614"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66CF7269"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organización, operación, y supervisión de instituciones dedicadas al estudio, tratamiento y</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habilitación de enfermos mentales.</w:t>
      </w:r>
    </w:p>
    <w:p w14:paraId="3F651DCE"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253544C0"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69.- Los padres, tutores o quienes ejerzan la patria potestad de menores, los</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onsables de su guarda, las autoridades educativas y cualquier persona que esté en contacto</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los mismos, procurarán la atención inmediata de los menores que presenten alteraciones de</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ucta que permitan suponer la existencia de enfermedades mentales.</w:t>
      </w:r>
    </w:p>
    <w:p w14:paraId="079B3639"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687BCC39" w14:textId="77777777" w:rsidR="009719A8" w:rsidRPr="00523F64" w:rsidRDefault="009719A8" w:rsidP="00D66C5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tal efecto, podrán obtener orientación y asesoramiento en las instituciones públicas dedicadas</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la atención de enfermos mentales.</w:t>
      </w:r>
    </w:p>
    <w:p w14:paraId="7056844A" w14:textId="77777777" w:rsidR="00A729E1" w:rsidRPr="00523F64" w:rsidRDefault="00A729E1" w:rsidP="00D66C50">
      <w:pPr>
        <w:autoSpaceDE w:val="0"/>
        <w:autoSpaceDN w:val="0"/>
        <w:adjustRightInd w:val="0"/>
        <w:jc w:val="both"/>
        <w:rPr>
          <w:rFonts w:ascii="Arial" w:hAnsi="Arial" w:cs="Arial"/>
          <w:bCs/>
          <w:color w:val="000000"/>
          <w:sz w:val="18"/>
          <w:szCs w:val="18"/>
          <w:lang w:val="es-MX" w:eastAsia="es-MX"/>
        </w:rPr>
      </w:pPr>
    </w:p>
    <w:p w14:paraId="421E0611" w14:textId="77777777" w:rsidR="009719A8" w:rsidRPr="00523F64" w:rsidRDefault="009719A8" w:rsidP="00A729E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70.- La Secretaría de Salud del Estado, conforme a las disposiciones legales y</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tivas aplicables, prestará atención a los enfermos mentales que se encuentren en</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lusorios del Estado o en otras instituciones estatales no especializadas en salud.</w:t>
      </w:r>
    </w:p>
    <w:p w14:paraId="14DB8555" w14:textId="77777777" w:rsidR="00A729E1" w:rsidRPr="00523F64" w:rsidRDefault="00A729E1" w:rsidP="00A729E1">
      <w:pPr>
        <w:autoSpaceDE w:val="0"/>
        <w:autoSpaceDN w:val="0"/>
        <w:adjustRightInd w:val="0"/>
        <w:jc w:val="both"/>
        <w:rPr>
          <w:rFonts w:ascii="Arial" w:hAnsi="Arial" w:cs="Arial"/>
          <w:bCs/>
          <w:color w:val="000000"/>
          <w:sz w:val="18"/>
          <w:szCs w:val="18"/>
          <w:lang w:val="es-MX" w:eastAsia="es-MX"/>
        </w:rPr>
      </w:pPr>
    </w:p>
    <w:p w14:paraId="4496C879" w14:textId="77777777" w:rsidR="009719A8" w:rsidRPr="00523F64" w:rsidRDefault="009719A8" w:rsidP="00A729E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estos efectos, se establecerá la coordinación necesarias entre las autoridades sanitarias,</w:t>
      </w:r>
      <w:r w:rsidR="00A729E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judiciales, administrativas y otras, según corresponda.</w:t>
      </w:r>
    </w:p>
    <w:p w14:paraId="6795A571"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5F9863E8" w14:textId="77777777" w:rsidR="003375D3" w:rsidRPr="00523F64" w:rsidRDefault="003375D3" w:rsidP="009719A8">
      <w:pPr>
        <w:autoSpaceDE w:val="0"/>
        <w:autoSpaceDN w:val="0"/>
        <w:adjustRightInd w:val="0"/>
        <w:rPr>
          <w:rFonts w:ascii="Arial" w:hAnsi="Arial" w:cs="Arial"/>
          <w:bCs/>
          <w:color w:val="810000"/>
          <w:sz w:val="18"/>
          <w:szCs w:val="18"/>
          <w:lang w:val="es-MX" w:eastAsia="es-MX"/>
        </w:rPr>
      </w:pPr>
    </w:p>
    <w:p w14:paraId="113A40BF" w14:textId="13199E96" w:rsidR="003375D3" w:rsidRPr="00523F64" w:rsidRDefault="003375D3" w:rsidP="003375D3">
      <w:pPr>
        <w:autoSpaceDE w:val="0"/>
        <w:autoSpaceDN w:val="0"/>
        <w:adjustRightInd w:val="0"/>
        <w:jc w:val="center"/>
        <w:rPr>
          <w:rFonts w:ascii="Arial" w:hAnsi="Arial" w:cs="Arial"/>
          <w:bCs/>
          <w:sz w:val="18"/>
          <w:szCs w:val="18"/>
          <w:lang w:val="es-MX" w:eastAsia="es-MX"/>
        </w:rPr>
      </w:pPr>
      <w:r w:rsidRPr="00523F64">
        <w:rPr>
          <w:rFonts w:ascii="Arial" w:hAnsi="Arial" w:cs="Arial"/>
          <w:bCs/>
          <w:sz w:val="18"/>
          <w:szCs w:val="18"/>
          <w:lang w:val="es-MX" w:eastAsia="es-MX"/>
        </w:rPr>
        <w:t>CAPÍTULO VII</w:t>
      </w:r>
    </w:p>
    <w:p w14:paraId="57FC2FDA" w14:textId="00C49950" w:rsidR="003375D3" w:rsidRPr="00523F64" w:rsidRDefault="003375D3" w:rsidP="003375D3">
      <w:pPr>
        <w:autoSpaceDE w:val="0"/>
        <w:autoSpaceDN w:val="0"/>
        <w:adjustRightInd w:val="0"/>
        <w:jc w:val="center"/>
        <w:rPr>
          <w:rFonts w:ascii="Arial" w:hAnsi="Arial" w:cs="Arial"/>
          <w:bCs/>
          <w:sz w:val="18"/>
          <w:szCs w:val="18"/>
          <w:lang w:val="es-MX" w:eastAsia="es-MX"/>
        </w:rPr>
      </w:pPr>
      <w:r w:rsidRPr="00523F64">
        <w:rPr>
          <w:rFonts w:ascii="Arial" w:hAnsi="Arial" w:cs="Arial"/>
          <w:bCs/>
          <w:sz w:val="18"/>
          <w:szCs w:val="18"/>
          <w:lang w:val="es-MX" w:eastAsia="es-MX"/>
        </w:rPr>
        <w:t>SALUD BUCODENTAL</w:t>
      </w:r>
    </w:p>
    <w:p w14:paraId="14D80CCC" w14:textId="58E58EF2" w:rsidR="003375D3" w:rsidRPr="00523F64" w:rsidRDefault="003375D3" w:rsidP="003375D3">
      <w:pPr>
        <w:autoSpaceDE w:val="0"/>
        <w:autoSpaceDN w:val="0"/>
        <w:adjustRightInd w:val="0"/>
        <w:jc w:val="center"/>
        <w:rPr>
          <w:rFonts w:ascii="Arial" w:hAnsi="Arial" w:cs="Arial"/>
          <w:bCs/>
          <w:sz w:val="18"/>
          <w:szCs w:val="18"/>
          <w:vertAlign w:val="superscript"/>
          <w:lang w:val="es-MX" w:eastAsia="es-MX"/>
        </w:rPr>
      </w:pPr>
      <w:r w:rsidRPr="00523F64">
        <w:rPr>
          <w:rFonts w:ascii="Arial" w:hAnsi="Arial" w:cs="Arial"/>
          <w:bCs/>
          <w:sz w:val="18"/>
          <w:szCs w:val="18"/>
          <w:vertAlign w:val="superscript"/>
          <w:lang w:val="es-MX" w:eastAsia="es-MX"/>
        </w:rPr>
        <w:t>(Adición según Decreto número 454 PPOE número 14 Octava Sección de fecha 02-04-2022)</w:t>
      </w:r>
    </w:p>
    <w:p w14:paraId="3B1D8C11" w14:textId="77777777" w:rsidR="003375D3" w:rsidRPr="00523F64" w:rsidRDefault="003375D3" w:rsidP="009719A8">
      <w:pPr>
        <w:autoSpaceDE w:val="0"/>
        <w:autoSpaceDN w:val="0"/>
        <w:adjustRightInd w:val="0"/>
        <w:rPr>
          <w:rFonts w:ascii="Arial" w:hAnsi="Arial" w:cs="Arial"/>
          <w:bCs/>
          <w:sz w:val="18"/>
          <w:szCs w:val="18"/>
          <w:vertAlign w:val="superscript"/>
          <w:lang w:val="es-MX" w:eastAsia="es-MX"/>
        </w:rPr>
      </w:pPr>
    </w:p>
    <w:p w14:paraId="6B3D8652" w14:textId="77777777" w:rsidR="00AD1B39" w:rsidRPr="00523F64" w:rsidRDefault="003375D3"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 xml:space="preserve">ARTÍCULO 70 BIS.- La prevención y control de enfermedades bucodentales tiene carácter prioritario y comprende las siguientes acciones: </w:t>
      </w:r>
    </w:p>
    <w:p w14:paraId="4B35B6E3" w14:textId="77777777" w:rsidR="00AD1B39" w:rsidRPr="00523F64" w:rsidRDefault="00AD1B39" w:rsidP="00AD1B39">
      <w:pPr>
        <w:autoSpaceDE w:val="0"/>
        <w:autoSpaceDN w:val="0"/>
        <w:adjustRightInd w:val="0"/>
        <w:jc w:val="both"/>
        <w:rPr>
          <w:rFonts w:ascii="Arial" w:hAnsi="Arial" w:cs="Arial"/>
          <w:bCs/>
          <w:sz w:val="18"/>
          <w:szCs w:val="18"/>
          <w:lang w:val="es-MX" w:eastAsia="es-MX"/>
        </w:rPr>
      </w:pPr>
    </w:p>
    <w:p w14:paraId="6CA044E5" w14:textId="77777777" w:rsidR="00AD1B39" w:rsidRPr="00523F64" w:rsidRDefault="003375D3"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 xml:space="preserve">I. La atención oportuna de la salud bucodental; </w:t>
      </w:r>
    </w:p>
    <w:p w14:paraId="595EA53C" w14:textId="77777777" w:rsidR="00AD1B39" w:rsidRPr="00523F64" w:rsidRDefault="00AD1B39" w:rsidP="00AD1B39">
      <w:pPr>
        <w:autoSpaceDE w:val="0"/>
        <w:autoSpaceDN w:val="0"/>
        <w:adjustRightInd w:val="0"/>
        <w:jc w:val="both"/>
        <w:rPr>
          <w:rFonts w:ascii="Arial" w:hAnsi="Arial" w:cs="Arial"/>
          <w:bCs/>
          <w:sz w:val="18"/>
          <w:szCs w:val="18"/>
          <w:lang w:val="es-MX" w:eastAsia="es-MX"/>
        </w:rPr>
      </w:pPr>
    </w:p>
    <w:p w14:paraId="556F8EC6" w14:textId="77777777" w:rsidR="00AD1B39" w:rsidRPr="00523F64" w:rsidRDefault="003375D3"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 xml:space="preserve">II. La promoción periódica de las medidas de prevención y control de enfermedades bucodentales; </w:t>
      </w:r>
    </w:p>
    <w:p w14:paraId="2EE3626B" w14:textId="77777777" w:rsidR="00AD1B39" w:rsidRPr="00523F64" w:rsidRDefault="00AD1B39" w:rsidP="00AD1B39">
      <w:pPr>
        <w:autoSpaceDE w:val="0"/>
        <w:autoSpaceDN w:val="0"/>
        <w:adjustRightInd w:val="0"/>
        <w:jc w:val="both"/>
        <w:rPr>
          <w:rFonts w:ascii="Arial" w:hAnsi="Arial" w:cs="Arial"/>
          <w:bCs/>
          <w:sz w:val="18"/>
          <w:szCs w:val="18"/>
          <w:lang w:val="es-MX" w:eastAsia="es-MX"/>
        </w:rPr>
      </w:pPr>
    </w:p>
    <w:p w14:paraId="07AA769E" w14:textId="77777777" w:rsidR="00AD1B39" w:rsidRPr="00523F64" w:rsidRDefault="003375D3"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 xml:space="preserve">III. La realización de programas de prevención y control de enfermedades bucodentales; </w:t>
      </w:r>
    </w:p>
    <w:p w14:paraId="46C7BB78" w14:textId="77777777" w:rsidR="00AD1B39" w:rsidRPr="00523F64" w:rsidRDefault="00AD1B39" w:rsidP="00AD1B39">
      <w:pPr>
        <w:autoSpaceDE w:val="0"/>
        <w:autoSpaceDN w:val="0"/>
        <w:adjustRightInd w:val="0"/>
        <w:jc w:val="both"/>
        <w:rPr>
          <w:rFonts w:ascii="Arial" w:hAnsi="Arial" w:cs="Arial"/>
          <w:bCs/>
          <w:sz w:val="18"/>
          <w:szCs w:val="18"/>
          <w:lang w:val="es-MX" w:eastAsia="es-MX"/>
        </w:rPr>
      </w:pPr>
    </w:p>
    <w:p w14:paraId="6BDABD8A" w14:textId="319546BE" w:rsidR="003375D3" w:rsidRPr="00523F64" w:rsidRDefault="003375D3"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IV. Las demás acciones que directa o indirectamente contribuyan al fomento y cuidado de la salud dental de la población; y</w:t>
      </w:r>
    </w:p>
    <w:p w14:paraId="14235B45" w14:textId="77777777" w:rsidR="00AD1B39" w:rsidRPr="00523F64" w:rsidRDefault="00AD1B39" w:rsidP="00AD1B39">
      <w:pPr>
        <w:autoSpaceDE w:val="0"/>
        <w:autoSpaceDN w:val="0"/>
        <w:adjustRightInd w:val="0"/>
        <w:jc w:val="both"/>
        <w:rPr>
          <w:rFonts w:ascii="Arial" w:hAnsi="Arial" w:cs="Arial"/>
          <w:bCs/>
          <w:sz w:val="18"/>
          <w:szCs w:val="18"/>
          <w:lang w:val="es-MX" w:eastAsia="es-MX"/>
        </w:rPr>
      </w:pPr>
    </w:p>
    <w:p w14:paraId="7B0726FD" w14:textId="776FB944" w:rsidR="003375D3" w:rsidRPr="00523F64" w:rsidRDefault="00AD1B39" w:rsidP="00AD1B39">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V. La coordinación con el Instituto Estatal de Educación Pública de Oaxaca a efecto de fomentar hábitos de higiene bucodental adecuados, como elemento de formación para niñas y niños en edad temprana, esto conforme a lo dispuesto en la Norma Oficial Mexicana respectiva.</w:t>
      </w:r>
    </w:p>
    <w:p w14:paraId="5AA5663A" w14:textId="77777777" w:rsidR="00AD1B39" w:rsidRPr="00523F64" w:rsidRDefault="00AD1B39" w:rsidP="00AD1B39">
      <w:pPr>
        <w:autoSpaceDE w:val="0"/>
        <w:autoSpaceDN w:val="0"/>
        <w:adjustRightInd w:val="0"/>
        <w:rPr>
          <w:rFonts w:ascii="Arial" w:hAnsi="Arial" w:cs="Arial"/>
          <w:bCs/>
          <w:sz w:val="18"/>
          <w:szCs w:val="18"/>
          <w:vertAlign w:val="superscript"/>
          <w:lang w:val="es-MX" w:eastAsia="es-MX"/>
        </w:rPr>
      </w:pPr>
      <w:r w:rsidRPr="00523F64">
        <w:rPr>
          <w:rFonts w:ascii="Arial" w:hAnsi="Arial" w:cs="Arial"/>
          <w:bCs/>
          <w:sz w:val="18"/>
          <w:szCs w:val="18"/>
          <w:vertAlign w:val="superscript"/>
          <w:lang w:val="es-MX" w:eastAsia="es-MX"/>
        </w:rPr>
        <w:t>(Adición según Decreto número 454 PPOE número 14 Octava Sección de fecha 02-04-2022)</w:t>
      </w:r>
    </w:p>
    <w:p w14:paraId="447E47B7" w14:textId="77777777" w:rsidR="003375D3" w:rsidRPr="00523F64" w:rsidRDefault="003375D3" w:rsidP="009719A8">
      <w:pPr>
        <w:autoSpaceDE w:val="0"/>
        <w:autoSpaceDN w:val="0"/>
        <w:adjustRightInd w:val="0"/>
        <w:rPr>
          <w:rFonts w:ascii="Arial" w:hAnsi="Arial" w:cs="Arial"/>
          <w:bCs/>
          <w:sz w:val="18"/>
          <w:szCs w:val="18"/>
          <w:lang w:val="es-MX" w:eastAsia="es-MX"/>
        </w:rPr>
      </w:pPr>
    </w:p>
    <w:p w14:paraId="3EF80964" w14:textId="77777777" w:rsidR="00AD1B39" w:rsidRPr="00523F64" w:rsidRDefault="00AD1B39" w:rsidP="009719A8">
      <w:pPr>
        <w:autoSpaceDE w:val="0"/>
        <w:autoSpaceDN w:val="0"/>
        <w:adjustRightInd w:val="0"/>
        <w:rPr>
          <w:rFonts w:ascii="Arial" w:hAnsi="Arial" w:cs="Arial"/>
          <w:bCs/>
          <w:sz w:val="18"/>
          <w:szCs w:val="18"/>
          <w:lang w:val="es-MX" w:eastAsia="es-MX"/>
        </w:rPr>
      </w:pPr>
    </w:p>
    <w:p w14:paraId="72F8D7EF" w14:textId="77777777" w:rsidR="009719A8" w:rsidRPr="00523F64" w:rsidRDefault="009719A8" w:rsidP="003759F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CUARTO</w:t>
      </w:r>
    </w:p>
    <w:p w14:paraId="4F80DDA4" w14:textId="77777777" w:rsidR="009719A8" w:rsidRPr="00523F64" w:rsidRDefault="009719A8" w:rsidP="003759F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RECURSOS HUMANOS PARA LA SALUD</w:t>
      </w:r>
    </w:p>
    <w:p w14:paraId="1DC3B31F" w14:textId="77777777" w:rsidR="003759F0" w:rsidRPr="00523F64" w:rsidRDefault="003759F0" w:rsidP="003759F0">
      <w:pPr>
        <w:autoSpaceDE w:val="0"/>
        <w:autoSpaceDN w:val="0"/>
        <w:adjustRightInd w:val="0"/>
        <w:jc w:val="center"/>
        <w:rPr>
          <w:rFonts w:ascii="Arial" w:hAnsi="Arial" w:cs="Arial"/>
          <w:bCs/>
          <w:color w:val="000000"/>
          <w:sz w:val="18"/>
          <w:szCs w:val="18"/>
          <w:lang w:val="es-MX" w:eastAsia="es-MX"/>
        </w:rPr>
      </w:pPr>
    </w:p>
    <w:p w14:paraId="77BB7E3B" w14:textId="77777777" w:rsidR="009719A8" w:rsidRPr="00523F64" w:rsidRDefault="009719A8" w:rsidP="003759F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6EE692B2" w14:textId="77777777" w:rsidR="009719A8" w:rsidRPr="00523F64" w:rsidRDefault="009719A8" w:rsidP="003759F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FESIONALES, TECNICOS Y AUXILIARES</w:t>
      </w:r>
    </w:p>
    <w:p w14:paraId="1E969AD8" w14:textId="77777777" w:rsidR="003759F0" w:rsidRPr="00523F64" w:rsidRDefault="003759F0" w:rsidP="009719A8">
      <w:pPr>
        <w:autoSpaceDE w:val="0"/>
        <w:autoSpaceDN w:val="0"/>
        <w:adjustRightInd w:val="0"/>
        <w:rPr>
          <w:rFonts w:ascii="Arial" w:hAnsi="Arial" w:cs="Arial"/>
          <w:bCs/>
          <w:color w:val="000000"/>
          <w:sz w:val="18"/>
          <w:szCs w:val="18"/>
          <w:lang w:val="es-MX" w:eastAsia="es-MX"/>
        </w:rPr>
      </w:pPr>
    </w:p>
    <w:p w14:paraId="12BF24C4"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71.- En el Estado el ejercicio de las profesiones, de las actividades técnicas y auxiliares</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especialidades para la salud, estarán sujeto a:</w:t>
      </w:r>
    </w:p>
    <w:p w14:paraId="49F233F1"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6BBF7BFD"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rogada;</w:t>
      </w:r>
      <w:r w:rsidR="00960122" w:rsidRPr="00523F64">
        <w:rPr>
          <w:rFonts w:ascii="Arial" w:hAnsi="Arial" w:cs="Arial"/>
          <w:bCs/>
          <w:color w:val="000000"/>
          <w:sz w:val="18"/>
          <w:szCs w:val="18"/>
          <w:vertAlign w:val="superscript"/>
          <w:lang w:val="es-MX" w:eastAsia="es-MX"/>
        </w:rPr>
        <w:t xml:space="preserve"> </w:t>
      </w:r>
      <w:r w:rsidRPr="00523F64">
        <w:rPr>
          <w:rFonts w:ascii="Arial" w:hAnsi="Arial" w:cs="Arial"/>
          <w:bCs/>
          <w:color w:val="000000"/>
          <w:sz w:val="18"/>
          <w:szCs w:val="18"/>
          <w:vertAlign w:val="superscript"/>
          <w:lang w:val="es-MX" w:eastAsia="es-MX"/>
        </w:rPr>
        <w:t>(</w:t>
      </w:r>
      <w:r w:rsidR="00960122" w:rsidRPr="00523F64">
        <w:rPr>
          <w:rFonts w:ascii="Arial" w:hAnsi="Arial" w:cs="Arial"/>
          <w:bCs/>
          <w:color w:val="000000"/>
          <w:sz w:val="18"/>
          <w:szCs w:val="18"/>
          <w:vertAlign w:val="superscript"/>
          <w:lang w:val="es-MX" w:eastAsia="es-MX"/>
        </w:rPr>
        <w:t>D</w:t>
      </w:r>
      <w:r w:rsidRPr="00523F64">
        <w:rPr>
          <w:rFonts w:ascii="Arial" w:hAnsi="Arial" w:cs="Arial"/>
          <w:bCs/>
          <w:color w:val="000000"/>
          <w:sz w:val="18"/>
          <w:szCs w:val="18"/>
          <w:vertAlign w:val="superscript"/>
          <w:lang w:val="es-MX" w:eastAsia="es-MX"/>
        </w:rPr>
        <w:t>erogada mediante decreto número 743</w:t>
      </w:r>
      <w:r w:rsidR="00960122"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extra del 30</w:t>
      </w:r>
      <w:r w:rsidR="00960122"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 xml:space="preserve"> 2017)</w:t>
      </w:r>
    </w:p>
    <w:p w14:paraId="2C049824"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474D610A"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s bases de coordinación que, conforme a la Ley se definan entre las autoridades educativas</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las autoridades sanitarias del Estado;</w:t>
      </w:r>
    </w:p>
    <w:p w14:paraId="7E908CCD"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0A76A251"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os convenios que al efecto se suscriban entre el Gobierno del Estado y la Federación; y</w:t>
      </w:r>
    </w:p>
    <w:p w14:paraId="043DAB10"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4CD829AD"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s disposiciones de esta Ley y demás normas jurídicas aplicables.</w:t>
      </w:r>
    </w:p>
    <w:p w14:paraId="1BC3B9C7"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3EBAB84C"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2.- Para el ejercicio de actividades profesionales en el campo de la medicina,</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dontología, veterinaria, biología, bacteriología, enfermería, trabajo social, química, psicología,</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geniería sanitaria, optometría, nutrición, dietología, patología y sus ramas, y las demás que</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zcan otras disposiciones legales aplicables, se requiere que los títulos profesionales o</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rtificados de especialización hayan sido legalmente expedidos y registrados por las autoridades</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ducativas competentes.</w:t>
      </w:r>
    </w:p>
    <w:p w14:paraId="1C3D0D82" w14:textId="77777777" w:rsidR="00960122" w:rsidRPr="00523F64" w:rsidRDefault="00960122" w:rsidP="003759F0">
      <w:pPr>
        <w:autoSpaceDE w:val="0"/>
        <w:autoSpaceDN w:val="0"/>
        <w:adjustRightInd w:val="0"/>
        <w:jc w:val="both"/>
        <w:rPr>
          <w:rFonts w:ascii="Arial" w:hAnsi="Arial" w:cs="Arial"/>
          <w:bCs/>
          <w:color w:val="000000"/>
          <w:sz w:val="18"/>
          <w:szCs w:val="18"/>
          <w:lang w:val="es-MX" w:eastAsia="es-MX"/>
        </w:rPr>
      </w:pPr>
    </w:p>
    <w:p w14:paraId="6D3BFC28" w14:textId="77777777" w:rsidR="009719A8" w:rsidRPr="00523F64" w:rsidRDefault="009719A8" w:rsidP="003759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el ejercicio de actividades técnicas y auxiliares que requieran conocimientos específicos en</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ampo de la medicina, odontología, veterinaria, enfermería, laboratorio clínico, radiología,</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terapia física, terapia ocupacional, </w:t>
      </w:r>
      <w:r w:rsidRPr="00523F64">
        <w:rPr>
          <w:rFonts w:ascii="Arial" w:hAnsi="Arial" w:cs="Arial"/>
          <w:bCs/>
          <w:color w:val="000000"/>
          <w:sz w:val="18"/>
          <w:szCs w:val="18"/>
          <w:lang w:val="es-MX" w:eastAsia="es-MX"/>
        </w:rPr>
        <w:lastRenderedPageBreak/>
        <w:t>terapia de lenguaje, prótesis y órtesis, trabajo social, nutrición,</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itotecnología, patología, bioestadística, codificación clínica, bioterios, farmacia, saneamiento,</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ptometría, histopatología y embalsamiento y sus ramas, se requiere que los diplomas</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 hayan sido expedidos y registrados por las autoridades educativas</w:t>
      </w:r>
      <w:r w:rsidR="009601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w:t>
      </w:r>
    </w:p>
    <w:p w14:paraId="314572C2" w14:textId="77777777" w:rsidR="009719A8" w:rsidRPr="00523F64" w:rsidRDefault="009719A8" w:rsidP="00960122">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960122"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47 tercera sección del 23</w:t>
      </w:r>
      <w:r w:rsidR="00960122"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5050496D" w14:textId="77777777" w:rsidR="00960122" w:rsidRPr="00523F64" w:rsidRDefault="00960122" w:rsidP="009719A8">
      <w:pPr>
        <w:autoSpaceDE w:val="0"/>
        <w:autoSpaceDN w:val="0"/>
        <w:adjustRightInd w:val="0"/>
        <w:rPr>
          <w:rFonts w:ascii="Arial" w:hAnsi="Arial" w:cs="Arial"/>
          <w:bCs/>
          <w:color w:val="000000"/>
          <w:sz w:val="18"/>
          <w:szCs w:val="18"/>
          <w:lang w:val="es-MX" w:eastAsia="es-MX"/>
        </w:rPr>
      </w:pPr>
    </w:p>
    <w:p w14:paraId="331DC958" w14:textId="77777777" w:rsidR="009719A8" w:rsidRPr="00523F64" w:rsidRDefault="009719A8" w:rsidP="000903E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3.- Las autoridades educativas del Estado proporcionarán a las autoridades</w:t>
      </w:r>
      <w:r w:rsidR="000903E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s estatales la relación de títulos, diplomas y certificados del área de la salud que hayan</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istrado y la de cédulas profesionales expedidas, así como la información complementaria</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bre la materia que sea necesaria.</w:t>
      </w:r>
    </w:p>
    <w:p w14:paraId="18C1FA48" w14:textId="77777777" w:rsidR="000903E6" w:rsidRPr="00523F64" w:rsidRDefault="000903E6" w:rsidP="000903E6">
      <w:pPr>
        <w:autoSpaceDE w:val="0"/>
        <w:autoSpaceDN w:val="0"/>
        <w:adjustRightInd w:val="0"/>
        <w:jc w:val="both"/>
        <w:rPr>
          <w:rFonts w:ascii="Arial" w:hAnsi="Arial" w:cs="Arial"/>
          <w:bCs/>
          <w:color w:val="000000"/>
          <w:sz w:val="18"/>
          <w:szCs w:val="18"/>
          <w:lang w:val="es-MX" w:eastAsia="es-MX"/>
        </w:rPr>
      </w:pPr>
    </w:p>
    <w:p w14:paraId="64AB504E" w14:textId="77777777" w:rsidR="009719A8" w:rsidRPr="00523F64" w:rsidRDefault="009719A8" w:rsidP="000903E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aso en que exista convenio entre el Gobierno del Estado y el Ejecutivo Federal en materia</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registro profesional y expedición de cédulas profesionales, el Gobierno del Estado cuidará que</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proporcione información a que se refiere el párrafo anterior.</w:t>
      </w:r>
    </w:p>
    <w:p w14:paraId="1B34AA5D" w14:textId="77777777" w:rsidR="000903E6" w:rsidRPr="00523F64" w:rsidRDefault="000903E6" w:rsidP="000903E6">
      <w:pPr>
        <w:autoSpaceDE w:val="0"/>
        <w:autoSpaceDN w:val="0"/>
        <w:adjustRightInd w:val="0"/>
        <w:jc w:val="both"/>
        <w:rPr>
          <w:rFonts w:ascii="Arial" w:hAnsi="Arial" w:cs="Arial"/>
          <w:bCs/>
          <w:color w:val="000000"/>
          <w:sz w:val="18"/>
          <w:szCs w:val="18"/>
          <w:lang w:val="es-MX" w:eastAsia="es-MX"/>
        </w:rPr>
      </w:pPr>
    </w:p>
    <w:p w14:paraId="4E786616"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4.- Quienes ejerzan las actividades profesionales, técnicas y auxiliares y las</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idades a que se refiere este capítulo, deberán poner a la vista del público un aviso que</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ique la institución que les expidió el título, diploma o certificado y, en su caso, el número de su</w:t>
      </w:r>
      <w:r w:rsidR="000903E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 cédula profesional. Iguales menciones deberán consignarse en los documentos</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papelería que utilicen en el ejercicio de tales actividades y en la publicidad que realicen a su</w:t>
      </w:r>
      <w:r w:rsidR="0087007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o.</w:t>
      </w:r>
    </w:p>
    <w:p w14:paraId="670BD65D" w14:textId="77777777" w:rsidR="00656510" w:rsidRPr="00523F64" w:rsidRDefault="00656510" w:rsidP="00870072">
      <w:pPr>
        <w:autoSpaceDE w:val="0"/>
        <w:autoSpaceDN w:val="0"/>
        <w:adjustRightInd w:val="0"/>
        <w:jc w:val="both"/>
        <w:rPr>
          <w:rFonts w:ascii="Arial" w:hAnsi="Arial" w:cs="Arial"/>
          <w:bCs/>
          <w:color w:val="000000"/>
          <w:sz w:val="18"/>
          <w:szCs w:val="18"/>
          <w:lang w:val="es-MX" w:eastAsia="es-MX"/>
        </w:rPr>
      </w:pPr>
    </w:p>
    <w:p w14:paraId="40D02AD4" w14:textId="4FB0D402" w:rsidR="00656510" w:rsidRPr="00523F64" w:rsidRDefault="00656510"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Las personas facultadas para emitir recetas médicas podrán expedirlas de forma electrónica, ajustándose a lo establecido en la normatividad correspondiente, para lo cual deberán contar con la autorización de la Comisión Federal para la Protección contra Riesgos Sanitarios, a través de la Plataforma Nacional digital que regula el Sistema de recetarios electrónicos para medicamentos y no podrán negarse a hacerlo si así lo solicita el usuario de los servicios de salud, siempre y cuando se trate de recetas que prescriban medicamentos, fármacos o insumos médicos ya prescritos con anterioridad. </w:t>
      </w:r>
      <w:r w:rsidRPr="00523F64">
        <w:rPr>
          <w:rFonts w:ascii="Arial" w:hAnsi="Arial" w:cs="Arial"/>
          <w:bCs/>
          <w:color w:val="000000"/>
          <w:sz w:val="18"/>
          <w:szCs w:val="18"/>
          <w:vertAlign w:val="superscript"/>
          <w:lang w:val="es-MX" w:eastAsia="es-MX"/>
        </w:rPr>
        <w:t>(Adición según Decreto No. 643 PPOE octava sección de fecha 06-08-2022)</w:t>
      </w:r>
    </w:p>
    <w:p w14:paraId="7BF12B96" w14:textId="77777777" w:rsidR="000903E6" w:rsidRPr="00523F64" w:rsidRDefault="000903E6" w:rsidP="009719A8">
      <w:pPr>
        <w:autoSpaceDE w:val="0"/>
        <w:autoSpaceDN w:val="0"/>
        <w:adjustRightInd w:val="0"/>
        <w:rPr>
          <w:rFonts w:ascii="Arial" w:hAnsi="Arial" w:cs="Arial"/>
          <w:bCs/>
          <w:color w:val="000000"/>
          <w:sz w:val="18"/>
          <w:szCs w:val="18"/>
          <w:lang w:val="es-MX" w:eastAsia="es-MX"/>
        </w:rPr>
      </w:pPr>
    </w:p>
    <w:p w14:paraId="6E221246" w14:textId="77777777" w:rsidR="009719A8" w:rsidRPr="00523F64" w:rsidRDefault="009719A8" w:rsidP="000903E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2C240024" w14:textId="77777777" w:rsidR="009719A8" w:rsidRPr="00523F64" w:rsidRDefault="009719A8" w:rsidP="000903E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RVICIO SOCIAL DE PASANTES Y PROFESIONALES</w:t>
      </w:r>
    </w:p>
    <w:p w14:paraId="7C263087" w14:textId="77777777" w:rsidR="000903E6" w:rsidRPr="00523F64" w:rsidRDefault="000903E6" w:rsidP="009719A8">
      <w:pPr>
        <w:autoSpaceDE w:val="0"/>
        <w:autoSpaceDN w:val="0"/>
        <w:adjustRightInd w:val="0"/>
        <w:rPr>
          <w:rFonts w:ascii="Arial" w:hAnsi="Arial" w:cs="Arial"/>
          <w:bCs/>
          <w:color w:val="000000"/>
          <w:sz w:val="18"/>
          <w:szCs w:val="18"/>
          <w:lang w:val="es-MX" w:eastAsia="es-MX"/>
        </w:rPr>
      </w:pPr>
    </w:p>
    <w:p w14:paraId="6020A7DF"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5.- Todos los pasantes de profesionales para la salud y sus ramas deberán prestar</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servicio social en los términos de las disposiciones legales aplicables en materia educativa y</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de esta Ley.</w:t>
      </w:r>
    </w:p>
    <w:p w14:paraId="5FD50787"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0A8EA701"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6.- Los aspectos docentes de la prestación del servicio social se regularán por lo</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establezcan las instituciones de educación superior, de conformidad con las atribuciones que</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s otorga las disposiciones que rigen su organización y funcionamiento y lo que determinen la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es educativas competentes.</w:t>
      </w:r>
    </w:p>
    <w:p w14:paraId="1DA9867D"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0B993AF0"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La operación de los programas en los establecimientos de salud del Estado se llevará a cabo de</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uerdo a los lineamientos establecidos por cada una de las instituciones de salud y lo que</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rminen las autoridades sanitarias estatales.</w:t>
      </w:r>
    </w:p>
    <w:p w14:paraId="1076AE48"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3408B043"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7.- Para los efectos de la eficaz prestación del servicio social de pasantes de la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fesiones para la salud, se establecerán mecanismos de coordinación entre las autoridade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s y las educativas del Estado, con la participación que corresponda a otras dependencia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w:t>
      </w:r>
    </w:p>
    <w:p w14:paraId="4C5EC558"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6AC593FD"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8.- La prestación del servicio social de los pasantes de las profesiones para la salud,</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llevará a cabo mediante la participación de los mismos en las unidades aplicativas del primer</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ivel de atención prioritariamente en áreas urbanas y rurales de menor desarrollo económico y</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al del Estado.</w:t>
      </w:r>
    </w:p>
    <w:p w14:paraId="38CB34A4"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66AF486C" w14:textId="77777777" w:rsidR="009719A8" w:rsidRPr="00523F64" w:rsidRDefault="009719A8" w:rsidP="0087007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los efectos del párrafo anterior la Secretaría de Salud del Estado, en coordinación con la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tituciones educativas de salud, definirán los mecanismos para que los pasantes de las</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fesiones para la salud participen en la organización y operación de los comités de salud a que</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ude el artículo 53 de esta Ley.</w:t>
      </w:r>
    </w:p>
    <w:p w14:paraId="6D7A570F" w14:textId="77777777" w:rsidR="007928FA" w:rsidRPr="00523F64" w:rsidRDefault="007928FA" w:rsidP="00870072">
      <w:pPr>
        <w:autoSpaceDE w:val="0"/>
        <w:autoSpaceDN w:val="0"/>
        <w:adjustRightInd w:val="0"/>
        <w:jc w:val="both"/>
        <w:rPr>
          <w:rFonts w:ascii="Arial" w:hAnsi="Arial" w:cs="Arial"/>
          <w:bCs/>
          <w:color w:val="000000"/>
          <w:sz w:val="18"/>
          <w:szCs w:val="18"/>
          <w:lang w:val="es-MX" w:eastAsia="es-MX"/>
        </w:rPr>
      </w:pPr>
    </w:p>
    <w:p w14:paraId="096AD602" w14:textId="77777777" w:rsidR="009719A8" w:rsidRPr="00523F64" w:rsidRDefault="009719A8" w:rsidP="007928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79.- El Gobierno del Estado, con la participación de las instituciones de educación</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perior, elaborarán programas de carácter social para los profesionales de la salud, en beneficio</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colectividad del Estado de Oaxaca, de conformidad con las disposiciones del Estado</w:t>
      </w:r>
      <w:r w:rsidR="007928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galmente aplicables al ejercicio profesional.</w:t>
      </w:r>
    </w:p>
    <w:p w14:paraId="62A0D26E" w14:textId="77777777" w:rsidR="007928FA" w:rsidRPr="00523F64" w:rsidRDefault="007928FA" w:rsidP="009719A8">
      <w:pPr>
        <w:autoSpaceDE w:val="0"/>
        <w:autoSpaceDN w:val="0"/>
        <w:adjustRightInd w:val="0"/>
        <w:rPr>
          <w:rFonts w:ascii="Arial" w:hAnsi="Arial" w:cs="Arial"/>
          <w:bCs/>
          <w:color w:val="000000"/>
          <w:sz w:val="18"/>
          <w:szCs w:val="18"/>
          <w:lang w:val="es-MX" w:eastAsia="es-MX"/>
        </w:rPr>
      </w:pPr>
    </w:p>
    <w:p w14:paraId="4EB5BFA5" w14:textId="77777777" w:rsidR="009719A8" w:rsidRPr="00523F64" w:rsidRDefault="009719A8" w:rsidP="007928F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2D85F62F" w14:textId="77777777" w:rsidR="009719A8" w:rsidRPr="00523F64" w:rsidRDefault="009719A8" w:rsidP="007928F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FORMACION, CAPACITACION Y ACTUALIZACION DEL PERSONAL.</w:t>
      </w:r>
    </w:p>
    <w:p w14:paraId="0742295E" w14:textId="77777777" w:rsidR="007928FA" w:rsidRPr="00523F64" w:rsidRDefault="007928FA" w:rsidP="009719A8">
      <w:pPr>
        <w:autoSpaceDE w:val="0"/>
        <w:autoSpaceDN w:val="0"/>
        <w:adjustRightInd w:val="0"/>
        <w:rPr>
          <w:rFonts w:ascii="Arial" w:hAnsi="Arial" w:cs="Arial"/>
          <w:bCs/>
          <w:color w:val="000000"/>
          <w:sz w:val="18"/>
          <w:szCs w:val="18"/>
          <w:lang w:val="es-MX" w:eastAsia="es-MX"/>
        </w:rPr>
      </w:pPr>
    </w:p>
    <w:p w14:paraId="1039A8C8" w14:textId="77777777" w:rsidR="009719A8" w:rsidRPr="00523F64" w:rsidRDefault="009719A8" w:rsidP="004F4D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80.- Las autoridades educativas, en coordinación con las autoridades sanitaria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tales y con la participación de las instituciones de educación superior, recomendarán norma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criterios para la formación de recursos humanos para la salud.</w:t>
      </w:r>
    </w:p>
    <w:p w14:paraId="0F0CCBE3"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78F68506"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autoridades sanitarias, sin perjuicio de la competencia que sobre la materia corresponda a</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autoridades educativas y en coordinación con ellas, así como con la participación de la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tituciones de salud, establecerán las normas y criterios para la capacitación y actualización de</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recursos humanos para la salud.</w:t>
      </w:r>
    </w:p>
    <w:p w14:paraId="245A34E9"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33ACA0B1"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1.- Corresponde al Gobierno del Estado sin perjuicio de las atribuciones de la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es educativas en la materia y en coordinación con éstas:</w:t>
      </w:r>
    </w:p>
    <w:p w14:paraId="009D7C2C"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34B15D9B"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romover actividades tendientes a la formación, capacitación y actualización de los recurso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manos que se requieren para la satisfacción de las necesidades del Estado en materia de</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w:t>
      </w:r>
    </w:p>
    <w:p w14:paraId="1360D0F0"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043C4D10"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 Apoyar la creación de centros de capacitación y actualización de los recursos humanos para</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salud;</w:t>
      </w:r>
    </w:p>
    <w:p w14:paraId="18650DAF"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77CAAA81"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Otorgar facilidades para la enseñanza y adiestramiento en servicio dentro de lo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de salud, a las instituciones que tengan por objeto la formación, capacitación o</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ualización de profesionales, técnicos y auxiliares de la salud, de conformidad con la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legales que rijan el funcionamiento de los primeros; y</w:t>
      </w:r>
    </w:p>
    <w:p w14:paraId="34FC1AB3"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4699229D" w14:textId="77777777" w:rsidR="009719A8" w:rsidRPr="00523F64" w:rsidRDefault="009719A8" w:rsidP="004F428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Promover la participación voluntaria de profesionales, técnicos y auxiliares de la salud en</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ividades docentes o técnicas.</w:t>
      </w:r>
    </w:p>
    <w:p w14:paraId="7BD1B5DA" w14:textId="77777777" w:rsidR="004F4D5E" w:rsidRPr="00523F64" w:rsidRDefault="004F4D5E" w:rsidP="004F4289">
      <w:pPr>
        <w:autoSpaceDE w:val="0"/>
        <w:autoSpaceDN w:val="0"/>
        <w:adjustRightInd w:val="0"/>
        <w:jc w:val="both"/>
        <w:rPr>
          <w:rFonts w:ascii="Arial" w:hAnsi="Arial" w:cs="Arial"/>
          <w:bCs/>
          <w:color w:val="000000"/>
          <w:sz w:val="18"/>
          <w:szCs w:val="18"/>
          <w:lang w:val="es-MX" w:eastAsia="es-MX"/>
        </w:rPr>
      </w:pPr>
    </w:p>
    <w:p w14:paraId="373A5DB6" w14:textId="77777777" w:rsidR="009719A8" w:rsidRPr="00523F64" w:rsidRDefault="009719A8" w:rsidP="004F4D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2.- La Secretaría de Salud del Estado, sugerirá a las autoridades e instituciones</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ducativas, cuando éstas lo soliciten, criterios sobre:</w:t>
      </w:r>
    </w:p>
    <w:p w14:paraId="5529F026" w14:textId="77777777" w:rsidR="004F4D5E" w:rsidRPr="00523F64" w:rsidRDefault="004F4D5E" w:rsidP="004F4D5E">
      <w:pPr>
        <w:autoSpaceDE w:val="0"/>
        <w:autoSpaceDN w:val="0"/>
        <w:adjustRightInd w:val="0"/>
        <w:jc w:val="both"/>
        <w:rPr>
          <w:rFonts w:ascii="Arial" w:hAnsi="Arial" w:cs="Arial"/>
          <w:bCs/>
          <w:color w:val="000000"/>
          <w:sz w:val="18"/>
          <w:szCs w:val="18"/>
          <w:lang w:val="es-MX" w:eastAsia="es-MX"/>
        </w:rPr>
      </w:pPr>
    </w:p>
    <w:p w14:paraId="44EEC443"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os requisitos para la apertura y funcionamiento de instituciones dedicadas a la formación de</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ursos humanos para la salud, en los diferentes niveles académicos y técnicos; y</w:t>
      </w:r>
    </w:p>
    <w:p w14:paraId="16EC0BBE" w14:textId="77777777" w:rsidR="004F4D5E" w:rsidRPr="00523F64" w:rsidRDefault="004F4D5E" w:rsidP="009719A8">
      <w:pPr>
        <w:autoSpaceDE w:val="0"/>
        <w:autoSpaceDN w:val="0"/>
        <w:adjustRightInd w:val="0"/>
        <w:rPr>
          <w:rFonts w:ascii="Arial" w:hAnsi="Arial" w:cs="Arial"/>
          <w:bCs/>
          <w:color w:val="000000"/>
          <w:sz w:val="18"/>
          <w:szCs w:val="18"/>
          <w:lang w:val="es-MX" w:eastAsia="es-MX"/>
        </w:rPr>
      </w:pPr>
    </w:p>
    <w:p w14:paraId="788B43D9"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l perfil de los profesionales para la salud en sus etapas de formación.</w:t>
      </w:r>
    </w:p>
    <w:p w14:paraId="11B6D525" w14:textId="77777777" w:rsidR="004F4D5E" w:rsidRPr="00523F64" w:rsidRDefault="004F4D5E" w:rsidP="009719A8">
      <w:pPr>
        <w:autoSpaceDE w:val="0"/>
        <w:autoSpaceDN w:val="0"/>
        <w:adjustRightInd w:val="0"/>
        <w:rPr>
          <w:rFonts w:ascii="Arial" w:hAnsi="Arial" w:cs="Arial"/>
          <w:bCs/>
          <w:color w:val="000000"/>
          <w:sz w:val="18"/>
          <w:szCs w:val="18"/>
          <w:lang w:val="es-MX" w:eastAsia="es-MX"/>
        </w:rPr>
      </w:pPr>
    </w:p>
    <w:p w14:paraId="2E1BA2EA" w14:textId="77777777" w:rsidR="009719A8" w:rsidRPr="00523F64" w:rsidRDefault="009719A8" w:rsidP="004F4D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3.- La Secretaría de Salud del Estado en coordinación con las autoridades federales</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impulsará y fomentarán la formación, capacitación y actualización de los recursos</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manos para los servicios de salud, de conformidad con los objetivos y prioridades de los</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stemas Nacional y Estatal de Salud, de los programas de educación y de las necesidades de</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del Estado.</w:t>
      </w:r>
    </w:p>
    <w:p w14:paraId="7545C6DE" w14:textId="77777777" w:rsidR="006D247A" w:rsidRPr="00523F64" w:rsidRDefault="006D247A" w:rsidP="004F4D5E">
      <w:pPr>
        <w:autoSpaceDE w:val="0"/>
        <w:autoSpaceDN w:val="0"/>
        <w:adjustRightInd w:val="0"/>
        <w:jc w:val="both"/>
        <w:rPr>
          <w:rFonts w:ascii="Arial" w:hAnsi="Arial" w:cs="Arial"/>
          <w:bCs/>
          <w:color w:val="000000"/>
          <w:sz w:val="18"/>
          <w:szCs w:val="18"/>
          <w:lang w:val="es-MX" w:eastAsia="es-MX"/>
        </w:rPr>
      </w:pPr>
    </w:p>
    <w:p w14:paraId="10EB2704" w14:textId="77777777" w:rsidR="009719A8" w:rsidRPr="00523F64" w:rsidRDefault="009719A8" w:rsidP="004F4D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4.- Los aspectos docentes del internado de pregrado y de las residencias de</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ización, se regirán por lo que establezcan las instituciones de educación superior;</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berán contribuir al logro de los objetivos de los Sistemas Nacional y Estatal de Salud, de</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idad con las atribuciones que les otorguen las disposiciones que rigen su organización y</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ncionamiento y lo que determinen las autoridades educativas competentes.</w:t>
      </w:r>
    </w:p>
    <w:p w14:paraId="28447B61" w14:textId="77777777" w:rsidR="006D247A" w:rsidRPr="00523F64" w:rsidRDefault="006D247A" w:rsidP="004F4D5E">
      <w:pPr>
        <w:autoSpaceDE w:val="0"/>
        <w:autoSpaceDN w:val="0"/>
        <w:adjustRightInd w:val="0"/>
        <w:jc w:val="both"/>
        <w:rPr>
          <w:rFonts w:ascii="Arial" w:hAnsi="Arial" w:cs="Arial"/>
          <w:bCs/>
          <w:color w:val="000000"/>
          <w:sz w:val="18"/>
          <w:szCs w:val="18"/>
          <w:lang w:val="es-MX" w:eastAsia="es-MX"/>
        </w:rPr>
      </w:pPr>
    </w:p>
    <w:p w14:paraId="663DF12F"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operación de los programas correspondientes en los establecimientos de salud, se llevará a</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bo de acuerdo a los lineamientos establecidos por cada una de las instituciones de salud y lo</w:t>
      </w:r>
      <w:r w:rsidR="006D24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determinen las autoridades sanitarias competentes.</w:t>
      </w:r>
    </w:p>
    <w:p w14:paraId="715A73B5" w14:textId="77777777" w:rsidR="004F4D5E" w:rsidRPr="00523F64" w:rsidRDefault="004F4D5E" w:rsidP="009719A8">
      <w:pPr>
        <w:autoSpaceDE w:val="0"/>
        <w:autoSpaceDN w:val="0"/>
        <w:adjustRightInd w:val="0"/>
        <w:rPr>
          <w:rFonts w:ascii="Arial" w:hAnsi="Arial" w:cs="Arial"/>
          <w:bCs/>
          <w:color w:val="810000"/>
          <w:sz w:val="18"/>
          <w:szCs w:val="18"/>
          <w:lang w:val="es-MX" w:eastAsia="es-MX"/>
        </w:rPr>
      </w:pPr>
    </w:p>
    <w:p w14:paraId="3615EC94" w14:textId="77777777" w:rsidR="009719A8" w:rsidRPr="00523F64" w:rsidRDefault="009719A8" w:rsidP="004F4D5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QUINTO</w:t>
      </w:r>
    </w:p>
    <w:p w14:paraId="0221AD21" w14:textId="77777777" w:rsidR="009719A8" w:rsidRPr="00523F64" w:rsidRDefault="009719A8" w:rsidP="004F4D5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NVESTIGACION PARA LA SALUD</w:t>
      </w:r>
    </w:p>
    <w:p w14:paraId="60FB89C7" w14:textId="77777777" w:rsidR="004F4D5E" w:rsidRPr="00523F64" w:rsidRDefault="004F4D5E" w:rsidP="004F4D5E">
      <w:pPr>
        <w:autoSpaceDE w:val="0"/>
        <w:autoSpaceDN w:val="0"/>
        <w:adjustRightInd w:val="0"/>
        <w:jc w:val="center"/>
        <w:rPr>
          <w:rFonts w:ascii="Arial" w:hAnsi="Arial" w:cs="Arial"/>
          <w:bCs/>
          <w:color w:val="000000"/>
          <w:sz w:val="18"/>
          <w:szCs w:val="18"/>
          <w:lang w:val="es-MX" w:eastAsia="es-MX"/>
        </w:rPr>
      </w:pPr>
    </w:p>
    <w:p w14:paraId="2CE17961" w14:textId="77777777" w:rsidR="009719A8" w:rsidRPr="00523F64" w:rsidRDefault="009719A8" w:rsidP="004F4D5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60FA3FCD" w14:textId="77777777" w:rsidR="004F4D5E" w:rsidRPr="00523F64" w:rsidRDefault="004F4D5E" w:rsidP="009719A8">
      <w:pPr>
        <w:autoSpaceDE w:val="0"/>
        <w:autoSpaceDN w:val="0"/>
        <w:adjustRightInd w:val="0"/>
        <w:rPr>
          <w:rFonts w:ascii="Arial" w:hAnsi="Arial" w:cs="Arial"/>
          <w:bCs/>
          <w:color w:val="000000"/>
          <w:sz w:val="18"/>
          <w:szCs w:val="18"/>
          <w:lang w:val="es-MX" w:eastAsia="es-MX"/>
        </w:rPr>
      </w:pPr>
    </w:p>
    <w:p w14:paraId="7B6E72D6"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5.- La investigación para la salud comprende el desarrollo de acciones que</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ibuyan:</w:t>
      </w:r>
    </w:p>
    <w:p w14:paraId="57387400" w14:textId="77777777" w:rsidR="004F4D5E" w:rsidRPr="00523F64" w:rsidRDefault="004F4D5E" w:rsidP="006D247A">
      <w:pPr>
        <w:autoSpaceDE w:val="0"/>
        <w:autoSpaceDN w:val="0"/>
        <w:adjustRightInd w:val="0"/>
        <w:jc w:val="both"/>
        <w:rPr>
          <w:rFonts w:ascii="Arial" w:hAnsi="Arial" w:cs="Arial"/>
          <w:bCs/>
          <w:color w:val="000000"/>
          <w:sz w:val="18"/>
          <w:szCs w:val="18"/>
          <w:lang w:val="es-MX" w:eastAsia="es-MX"/>
        </w:rPr>
      </w:pPr>
    </w:p>
    <w:p w14:paraId="2BC7125F"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 Al conocimiento de los procesos biológicos y psicológicos de los seres humanos;</w:t>
      </w:r>
    </w:p>
    <w:p w14:paraId="0F188F58" w14:textId="77777777" w:rsidR="004F4D5E" w:rsidRPr="00523F64" w:rsidRDefault="004F4D5E" w:rsidP="006D247A">
      <w:pPr>
        <w:autoSpaceDE w:val="0"/>
        <w:autoSpaceDN w:val="0"/>
        <w:adjustRightInd w:val="0"/>
        <w:jc w:val="both"/>
        <w:rPr>
          <w:rFonts w:ascii="Arial" w:hAnsi="Arial" w:cs="Arial"/>
          <w:bCs/>
          <w:color w:val="000000"/>
          <w:sz w:val="18"/>
          <w:szCs w:val="18"/>
          <w:lang w:val="es-MX" w:eastAsia="es-MX"/>
        </w:rPr>
      </w:pPr>
    </w:p>
    <w:p w14:paraId="3C3FEBBA"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Al conocimiento de los vínculos entre las causas de enfermedad, la práctica médica y la</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ructura social;</w:t>
      </w:r>
    </w:p>
    <w:p w14:paraId="7B43005B" w14:textId="77777777" w:rsidR="004F4D5E" w:rsidRPr="00523F64" w:rsidRDefault="004F4D5E" w:rsidP="006D247A">
      <w:pPr>
        <w:autoSpaceDE w:val="0"/>
        <w:autoSpaceDN w:val="0"/>
        <w:adjustRightInd w:val="0"/>
        <w:jc w:val="both"/>
        <w:rPr>
          <w:rFonts w:ascii="Arial" w:hAnsi="Arial" w:cs="Arial"/>
          <w:bCs/>
          <w:color w:val="000000"/>
          <w:sz w:val="18"/>
          <w:szCs w:val="18"/>
          <w:lang w:val="es-MX" w:eastAsia="es-MX"/>
        </w:rPr>
      </w:pPr>
    </w:p>
    <w:p w14:paraId="54718F54"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A la prevención y control de los problemas de salud que se consideren prioritarios para la</w:t>
      </w:r>
      <w:r w:rsidR="004F4D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w:t>
      </w:r>
    </w:p>
    <w:p w14:paraId="2394757D" w14:textId="77777777" w:rsidR="004F4D5E" w:rsidRPr="00523F64" w:rsidRDefault="004F4D5E" w:rsidP="006D247A">
      <w:pPr>
        <w:autoSpaceDE w:val="0"/>
        <w:autoSpaceDN w:val="0"/>
        <w:adjustRightInd w:val="0"/>
        <w:jc w:val="both"/>
        <w:rPr>
          <w:rFonts w:ascii="Arial" w:hAnsi="Arial" w:cs="Arial"/>
          <w:bCs/>
          <w:color w:val="000000"/>
          <w:sz w:val="18"/>
          <w:szCs w:val="18"/>
          <w:lang w:val="es-MX" w:eastAsia="es-MX"/>
        </w:rPr>
      </w:pPr>
    </w:p>
    <w:p w14:paraId="116C0C70" w14:textId="77777777" w:rsidR="009719A8" w:rsidRPr="00523F64" w:rsidRDefault="009719A8" w:rsidP="006D24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Al conocimiento y control de los efectos nocivos del ambiente en la salud;</w:t>
      </w:r>
    </w:p>
    <w:p w14:paraId="7925D7DC" w14:textId="77777777" w:rsidR="0087293A" w:rsidRPr="00523F64" w:rsidRDefault="0087293A" w:rsidP="006D247A">
      <w:pPr>
        <w:autoSpaceDE w:val="0"/>
        <w:autoSpaceDN w:val="0"/>
        <w:adjustRightInd w:val="0"/>
        <w:jc w:val="both"/>
        <w:rPr>
          <w:rFonts w:ascii="Arial" w:hAnsi="Arial" w:cs="Arial"/>
          <w:bCs/>
          <w:color w:val="000000"/>
          <w:sz w:val="18"/>
          <w:szCs w:val="18"/>
          <w:lang w:val="es-MX" w:eastAsia="es-MX"/>
        </w:rPr>
      </w:pPr>
    </w:p>
    <w:p w14:paraId="3BD71573"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Al estudio de las técnicas y métodos que se recomienden para la prestación de los servicios</w:t>
      </w:r>
      <w:r w:rsidR="008729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w:t>
      </w:r>
    </w:p>
    <w:p w14:paraId="455EA070" w14:textId="77777777" w:rsidR="0087293A" w:rsidRPr="00523F64" w:rsidRDefault="0087293A" w:rsidP="0087293A">
      <w:pPr>
        <w:autoSpaceDE w:val="0"/>
        <w:autoSpaceDN w:val="0"/>
        <w:adjustRightInd w:val="0"/>
        <w:jc w:val="both"/>
        <w:rPr>
          <w:rFonts w:ascii="Arial" w:hAnsi="Arial" w:cs="Arial"/>
          <w:bCs/>
          <w:color w:val="000000"/>
          <w:sz w:val="18"/>
          <w:szCs w:val="18"/>
          <w:lang w:val="es-MX" w:eastAsia="es-MX"/>
        </w:rPr>
      </w:pPr>
    </w:p>
    <w:p w14:paraId="5A3DC359"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A la producción nacional de insumos para la salud; y</w:t>
      </w:r>
    </w:p>
    <w:p w14:paraId="0E7C254C" w14:textId="77777777" w:rsidR="0070667D" w:rsidRPr="00523F64" w:rsidRDefault="0070667D" w:rsidP="0087293A">
      <w:pPr>
        <w:autoSpaceDE w:val="0"/>
        <w:autoSpaceDN w:val="0"/>
        <w:adjustRightInd w:val="0"/>
        <w:jc w:val="both"/>
        <w:rPr>
          <w:rFonts w:ascii="Arial" w:hAnsi="Arial" w:cs="Arial"/>
          <w:bCs/>
          <w:color w:val="000000"/>
          <w:sz w:val="18"/>
          <w:szCs w:val="18"/>
          <w:lang w:val="es-MX" w:eastAsia="es-MX"/>
        </w:rPr>
      </w:pPr>
    </w:p>
    <w:p w14:paraId="4BAF80AB"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Al estudio e investigación de la nutrición materno-infantil.</w:t>
      </w:r>
    </w:p>
    <w:p w14:paraId="26E7F278" w14:textId="77777777" w:rsidR="009719A8" w:rsidRPr="00523F64" w:rsidRDefault="009719A8" w:rsidP="0087293A">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w:t>
      </w:r>
      <w:r w:rsidR="0070667D" w:rsidRPr="00523F64">
        <w:rPr>
          <w:rFonts w:ascii="Arial" w:hAnsi="Arial" w:cs="Arial"/>
          <w:bCs/>
          <w:color w:val="000000"/>
          <w:sz w:val="18"/>
          <w:szCs w:val="18"/>
          <w:vertAlign w:val="superscript"/>
          <w:lang w:val="es-MX" w:eastAsia="es-MX"/>
        </w:rPr>
        <w:t>úmero 749 PPOE</w:t>
      </w:r>
      <w:r w:rsidRPr="00523F64">
        <w:rPr>
          <w:rFonts w:ascii="Arial" w:hAnsi="Arial" w:cs="Arial"/>
          <w:bCs/>
          <w:color w:val="000000"/>
          <w:sz w:val="18"/>
          <w:szCs w:val="18"/>
          <w:vertAlign w:val="superscript"/>
          <w:lang w:val="es-MX" w:eastAsia="es-MX"/>
        </w:rPr>
        <w:t xml:space="preserve"> número 36 Cuarta sección del </w:t>
      </w:r>
      <w:r w:rsidR="0070667D" w:rsidRPr="00523F64">
        <w:rPr>
          <w:rFonts w:ascii="Arial" w:hAnsi="Arial" w:cs="Arial"/>
          <w:bCs/>
          <w:color w:val="000000"/>
          <w:sz w:val="18"/>
          <w:szCs w:val="18"/>
          <w:vertAlign w:val="superscript"/>
          <w:lang w:val="es-MX" w:eastAsia="es-MX"/>
        </w:rPr>
        <w:t>0</w:t>
      </w:r>
      <w:r w:rsidRPr="00523F64">
        <w:rPr>
          <w:rFonts w:ascii="Arial" w:hAnsi="Arial" w:cs="Arial"/>
          <w:bCs/>
          <w:color w:val="000000"/>
          <w:sz w:val="18"/>
          <w:szCs w:val="18"/>
          <w:vertAlign w:val="superscript"/>
          <w:lang w:val="es-MX" w:eastAsia="es-MX"/>
        </w:rPr>
        <w:t>7</w:t>
      </w:r>
      <w:r w:rsidR="0070667D" w:rsidRPr="00523F64">
        <w:rPr>
          <w:rFonts w:ascii="Arial" w:hAnsi="Arial" w:cs="Arial"/>
          <w:bCs/>
          <w:color w:val="000000"/>
          <w:sz w:val="18"/>
          <w:szCs w:val="18"/>
          <w:vertAlign w:val="superscript"/>
          <w:lang w:val="es-MX" w:eastAsia="es-MX"/>
        </w:rPr>
        <w:t>-09-</w:t>
      </w:r>
      <w:r w:rsidRPr="00523F64">
        <w:rPr>
          <w:rFonts w:ascii="Arial" w:hAnsi="Arial" w:cs="Arial"/>
          <w:bCs/>
          <w:color w:val="000000"/>
          <w:sz w:val="18"/>
          <w:szCs w:val="18"/>
          <w:vertAlign w:val="superscript"/>
          <w:lang w:val="es-MX" w:eastAsia="es-MX"/>
        </w:rPr>
        <w:t>2019)</w:t>
      </w:r>
    </w:p>
    <w:p w14:paraId="2B4DB0F9" w14:textId="77777777" w:rsidR="0087293A" w:rsidRPr="00523F64" w:rsidRDefault="0087293A" w:rsidP="0087293A">
      <w:pPr>
        <w:autoSpaceDE w:val="0"/>
        <w:autoSpaceDN w:val="0"/>
        <w:adjustRightInd w:val="0"/>
        <w:jc w:val="both"/>
        <w:rPr>
          <w:rFonts w:ascii="Arial" w:hAnsi="Arial" w:cs="Arial"/>
          <w:bCs/>
          <w:color w:val="000000"/>
          <w:sz w:val="18"/>
          <w:szCs w:val="18"/>
          <w:lang w:val="es-MX" w:eastAsia="es-MX"/>
        </w:rPr>
      </w:pPr>
    </w:p>
    <w:p w14:paraId="5E8B0FF4"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6.- La Secretaría de Salud del Estado, apoyará y estimulará la promoción,</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titución y el funcionamiento de establecimientos destinados a la investigación para la salud.</w:t>
      </w:r>
    </w:p>
    <w:p w14:paraId="17EFF922" w14:textId="77777777" w:rsidR="0087293A" w:rsidRPr="00523F64" w:rsidRDefault="0087293A" w:rsidP="0087293A">
      <w:pPr>
        <w:autoSpaceDE w:val="0"/>
        <w:autoSpaceDN w:val="0"/>
        <w:adjustRightInd w:val="0"/>
        <w:jc w:val="both"/>
        <w:rPr>
          <w:rFonts w:ascii="Arial" w:hAnsi="Arial" w:cs="Arial"/>
          <w:bCs/>
          <w:color w:val="000000"/>
          <w:sz w:val="18"/>
          <w:szCs w:val="18"/>
          <w:lang w:val="es-MX" w:eastAsia="es-MX"/>
        </w:rPr>
      </w:pPr>
    </w:p>
    <w:p w14:paraId="6C3539A2"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7.- La investigación en seres humanos se desarrollarán (sic) conforme a las</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bases:</w:t>
      </w:r>
    </w:p>
    <w:p w14:paraId="50F0E31A" w14:textId="77777777" w:rsidR="0070667D" w:rsidRPr="00523F64" w:rsidRDefault="0070667D" w:rsidP="0087293A">
      <w:pPr>
        <w:autoSpaceDE w:val="0"/>
        <w:autoSpaceDN w:val="0"/>
        <w:adjustRightInd w:val="0"/>
        <w:jc w:val="both"/>
        <w:rPr>
          <w:rFonts w:ascii="Arial" w:hAnsi="Arial" w:cs="Arial"/>
          <w:bCs/>
          <w:color w:val="000000"/>
          <w:sz w:val="18"/>
          <w:szCs w:val="18"/>
          <w:lang w:val="es-MX" w:eastAsia="es-MX"/>
        </w:rPr>
      </w:pPr>
    </w:p>
    <w:p w14:paraId="444541F9"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berá adaptarse a los principios científicos y éticos que justifican la investigación médica,</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mente en lo referente a su posible contribución a la solución de problemas de salud y al</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arrollo de nuevos campos de la ciencia médica;</w:t>
      </w:r>
    </w:p>
    <w:p w14:paraId="3000CC05" w14:textId="77777777" w:rsidR="0070667D" w:rsidRPr="00523F64" w:rsidRDefault="0070667D" w:rsidP="0087293A">
      <w:pPr>
        <w:autoSpaceDE w:val="0"/>
        <w:autoSpaceDN w:val="0"/>
        <w:adjustRightInd w:val="0"/>
        <w:jc w:val="both"/>
        <w:rPr>
          <w:rFonts w:ascii="Arial" w:hAnsi="Arial" w:cs="Arial"/>
          <w:bCs/>
          <w:color w:val="000000"/>
          <w:sz w:val="18"/>
          <w:szCs w:val="18"/>
          <w:lang w:val="es-MX" w:eastAsia="es-MX"/>
        </w:rPr>
      </w:pPr>
    </w:p>
    <w:p w14:paraId="299F9823"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Podrá realizarse sólo cuando el conocimiento que pretenda producir no pueda obtenerse por</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o método idóneo;</w:t>
      </w:r>
    </w:p>
    <w:p w14:paraId="6A9C32A8" w14:textId="77777777" w:rsidR="0070667D" w:rsidRPr="00523F64" w:rsidRDefault="0070667D" w:rsidP="0087293A">
      <w:pPr>
        <w:autoSpaceDE w:val="0"/>
        <w:autoSpaceDN w:val="0"/>
        <w:adjustRightInd w:val="0"/>
        <w:jc w:val="both"/>
        <w:rPr>
          <w:rFonts w:ascii="Arial" w:hAnsi="Arial" w:cs="Arial"/>
          <w:bCs/>
          <w:color w:val="000000"/>
          <w:sz w:val="18"/>
          <w:szCs w:val="18"/>
          <w:lang w:val="es-MX" w:eastAsia="es-MX"/>
        </w:rPr>
      </w:pPr>
    </w:p>
    <w:p w14:paraId="05503CDD" w14:textId="77777777" w:rsidR="009719A8" w:rsidRPr="00523F64" w:rsidRDefault="009719A8" w:rsidP="008729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Podrá efectuarse sólo cuando exista una razonable seguridad de que no expone a riesgos y</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años innecesarios al sujeto en experimentación;</w:t>
      </w:r>
    </w:p>
    <w:p w14:paraId="723B97FD" w14:textId="77777777" w:rsidR="0070667D" w:rsidRPr="00523F64" w:rsidRDefault="0070667D" w:rsidP="0070667D">
      <w:pPr>
        <w:autoSpaceDE w:val="0"/>
        <w:autoSpaceDN w:val="0"/>
        <w:adjustRightInd w:val="0"/>
        <w:jc w:val="both"/>
        <w:rPr>
          <w:rFonts w:ascii="Arial" w:hAnsi="Arial" w:cs="Arial"/>
          <w:bCs/>
          <w:color w:val="000000"/>
          <w:sz w:val="18"/>
          <w:szCs w:val="18"/>
          <w:lang w:val="es-MX" w:eastAsia="es-MX"/>
        </w:rPr>
      </w:pPr>
    </w:p>
    <w:p w14:paraId="7342BD78" w14:textId="77777777" w:rsidR="009719A8" w:rsidRPr="00523F64" w:rsidRDefault="009719A8" w:rsidP="007066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Se deberá contar con el consentimiento por escrito del sujeto en quien se realizará la</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vestigación, o su representante legal en caso de incapacidad legal de aquél, una vez enterado</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objetivos de la experimentación y de las posibles consecuencias positivas o negativas para</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salud;</w:t>
      </w:r>
    </w:p>
    <w:p w14:paraId="626B8879" w14:textId="77777777" w:rsidR="009719A8" w:rsidRPr="00523F64" w:rsidRDefault="009719A8" w:rsidP="0070667D">
      <w:pPr>
        <w:autoSpaceDE w:val="0"/>
        <w:autoSpaceDN w:val="0"/>
        <w:adjustRightInd w:val="0"/>
        <w:jc w:val="both"/>
        <w:rPr>
          <w:rFonts w:ascii="Arial" w:hAnsi="Arial" w:cs="Arial"/>
          <w:bCs/>
          <w:color w:val="810000"/>
          <w:sz w:val="18"/>
          <w:szCs w:val="18"/>
          <w:lang w:val="es-MX" w:eastAsia="es-MX"/>
        </w:rPr>
      </w:pPr>
    </w:p>
    <w:p w14:paraId="525F68BE" w14:textId="77777777" w:rsidR="009719A8" w:rsidRPr="00523F64" w:rsidRDefault="009719A8" w:rsidP="007066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Sólo podrá realizarse por profesionales de la salud en instituciones médicas que actúen bajo</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vigilancia de las autoridades sanitarias competentes;</w:t>
      </w:r>
    </w:p>
    <w:p w14:paraId="3142123F" w14:textId="77777777" w:rsidR="0070667D" w:rsidRPr="00523F64" w:rsidRDefault="0070667D" w:rsidP="0070667D">
      <w:pPr>
        <w:autoSpaceDE w:val="0"/>
        <w:autoSpaceDN w:val="0"/>
        <w:adjustRightInd w:val="0"/>
        <w:jc w:val="both"/>
        <w:rPr>
          <w:rFonts w:ascii="Arial" w:hAnsi="Arial" w:cs="Arial"/>
          <w:bCs/>
          <w:color w:val="000000"/>
          <w:sz w:val="18"/>
          <w:szCs w:val="18"/>
          <w:lang w:val="es-MX" w:eastAsia="es-MX"/>
        </w:rPr>
      </w:pPr>
    </w:p>
    <w:p w14:paraId="4EC2D0D4" w14:textId="77777777" w:rsidR="009719A8" w:rsidRPr="00523F64" w:rsidRDefault="009719A8" w:rsidP="007066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El profesional responsable suspenderá la investigación en cualquier momento, si sobreviene</w:t>
      </w:r>
      <w:r w:rsidR="007066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riesgo de lesiones graves, invalidez o muerte del sujeto en quien se realice la investigación; y</w:t>
      </w:r>
    </w:p>
    <w:p w14:paraId="22D23BF8" w14:textId="77777777" w:rsidR="0070667D" w:rsidRPr="00523F64" w:rsidRDefault="0070667D" w:rsidP="0070667D">
      <w:pPr>
        <w:autoSpaceDE w:val="0"/>
        <w:autoSpaceDN w:val="0"/>
        <w:adjustRightInd w:val="0"/>
        <w:jc w:val="both"/>
        <w:rPr>
          <w:rFonts w:ascii="Arial" w:hAnsi="Arial" w:cs="Arial"/>
          <w:bCs/>
          <w:color w:val="000000"/>
          <w:sz w:val="18"/>
          <w:szCs w:val="18"/>
          <w:lang w:val="es-MX" w:eastAsia="es-MX"/>
        </w:rPr>
      </w:pPr>
    </w:p>
    <w:p w14:paraId="76536298"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VII.- Las demás que establezca esta Ley y la correspondiente reglamentación.</w:t>
      </w:r>
    </w:p>
    <w:p w14:paraId="77FA68B0" w14:textId="77777777" w:rsidR="0070667D" w:rsidRPr="00523F64" w:rsidRDefault="0070667D" w:rsidP="009719A8">
      <w:pPr>
        <w:autoSpaceDE w:val="0"/>
        <w:autoSpaceDN w:val="0"/>
        <w:adjustRightInd w:val="0"/>
        <w:rPr>
          <w:rFonts w:ascii="Arial" w:hAnsi="Arial" w:cs="Arial"/>
          <w:bCs/>
          <w:color w:val="000000"/>
          <w:sz w:val="18"/>
          <w:szCs w:val="18"/>
          <w:lang w:val="es-MX" w:eastAsia="es-MX"/>
        </w:rPr>
      </w:pPr>
    </w:p>
    <w:p w14:paraId="5C8F115C" w14:textId="77777777" w:rsidR="009719A8" w:rsidRPr="00523F64" w:rsidRDefault="009719A8" w:rsidP="004635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8.- Quien realice investigación en seres humanos en contravención a lo dispuesto</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sta Ley y demás disposiciones aplicables se hará acreedor a las sanciones correspondientes.</w:t>
      </w:r>
    </w:p>
    <w:p w14:paraId="7799E623" w14:textId="77777777" w:rsidR="00D47DFD" w:rsidRPr="00523F64" w:rsidRDefault="00D47DFD" w:rsidP="0046354C">
      <w:pPr>
        <w:autoSpaceDE w:val="0"/>
        <w:autoSpaceDN w:val="0"/>
        <w:adjustRightInd w:val="0"/>
        <w:jc w:val="both"/>
        <w:rPr>
          <w:rFonts w:ascii="Arial" w:hAnsi="Arial" w:cs="Arial"/>
          <w:bCs/>
          <w:color w:val="000000"/>
          <w:sz w:val="18"/>
          <w:szCs w:val="18"/>
          <w:lang w:val="es-MX" w:eastAsia="es-MX"/>
        </w:rPr>
      </w:pPr>
    </w:p>
    <w:p w14:paraId="661EC63F" w14:textId="77777777" w:rsidR="009719A8" w:rsidRPr="00523F64" w:rsidRDefault="009719A8" w:rsidP="00D47D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89.- En cualquier tratamiento de una persona enferma, el médico podrá utilizar</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uevos recursos terapéuticos o de diagnóstico, cuando exista posibilidad fundada de salvar la</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da, restablecer la salud o disminuir el sufrimiento del paciente, siempre que cuente con el</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entimiento por escrito de éste, de su representante legal, en su caso, o del familiar más</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rcano en vínculo, y sin perjuicio de cumplir con los demás requisitos que determine esta Ley y</w:t>
      </w:r>
      <w:r w:rsidR="00D47D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as disposiciones aplicables.</w:t>
      </w:r>
    </w:p>
    <w:p w14:paraId="45A850B4" w14:textId="77777777" w:rsidR="0046354C" w:rsidRPr="00523F64" w:rsidRDefault="0046354C" w:rsidP="009719A8">
      <w:pPr>
        <w:autoSpaceDE w:val="0"/>
        <w:autoSpaceDN w:val="0"/>
        <w:adjustRightInd w:val="0"/>
        <w:rPr>
          <w:rFonts w:ascii="Arial" w:hAnsi="Arial" w:cs="Arial"/>
          <w:bCs/>
          <w:color w:val="000000"/>
          <w:sz w:val="18"/>
          <w:szCs w:val="18"/>
          <w:lang w:val="es-MX" w:eastAsia="es-MX"/>
        </w:rPr>
      </w:pPr>
    </w:p>
    <w:p w14:paraId="652CDFDB" w14:textId="77777777" w:rsidR="009719A8" w:rsidRPr="00523F64" w:rsidRDefault="009719A8" w:rsidP="00D47DF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SEXTO</w:t>
      </w:r>
    </w:p>
    <w:p w14:paraId="0594C5EE" w14:textId="77777777" w:rsidR="009719A8" w:rsidRPr="00523F64" w:rsidRDefault="009719A8" w:rsidP="00D47DF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NFORMACION PARA LA SALUD</w:t>
      </w:r>
    </w:p>
    <w:p w14:paraId="3779E81E" w14:textId="77777777" w:rsidR="0046354C" w:rsidRPr="00523F64" w:rsidRDefault="0046354C" w:rsidP="00D47DFD">
      <w:pPr>
        <w:autoSpaceDE w:val="0"/>
        <w:autoSpaceDN w:val="0"/>
        <w:adjustRightInd w:val="0"/>
        <w:jc w:val="center"/>
        <w:rPr>
          <w:rFonts w:ascii="Arial" w:hAnsi="Arial" w:cs="Arial"/>
          <w:bCs/>
          <w:color w:val="000000"/>
          <w:sz w:val="18"/>
          <w:szCs w:val="18"/>
          <w:lang w:val="es-MX" w:eastAsia="es-MX"/>
        </w:rPr>
      </w:pPr>
    </w:p>
    <w:p w14:paraId="5ACAAAA0" w14:textId="77777777" w:rsidR="009719A8" w:rsidRPr="00523F64" w:rsidRDefault="009719A8" w:rsidP="00D47DF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2C00B343" w14:textId="77777777" w:rsidR="0046354C" w:rsidRPr="00523F64" w:rsidRDefault="0046354C" w:rsidP="009719A8">
      <w:pPr>
        <w:autoSpaceDE w:val="0"/>
        <w:autoSpaceDN w:val="0"/>
        <w:adjustRightInd w:val="0"/>
        <w:rPr>
          <w:rFonts w:ascii="Arial" w:hAnsi="Arial" w:cs="Arial"/>
          <w:bCs/>
          <w:color w:val="000000"/>
          <w:sz w:val="18"/>
          <w:szCs w:val="18"/>
          <w:lang w:val="es-MX" w:eastAsia="es-MX"/>
        </w:rPr>
      </w:pPr>
    </w:p>
    <w:p w14:paraId="31E9E3D6" w14:textId="77777777" w:rsidR="009719A8" w:rsidRPr="00523F64" w:rsidRDefault="009719A8" w:rsidP="00D47D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0.- La Secretaría de Salud del Estado, de conformidad con la Ley de Información</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ística y Geografía, y con los criterios de carácter general que emita el Ejecutivo Federal,</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ptará, producirá y procesará la información necesaria para el proceso de planeación,</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gramación, presupuestación y control de los Sistemas Nacional y Estatal de Salud, así como</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bre el estado y evolución de la salud pública de la Entidad. La información se referirá</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ndamentalmente, a los siguientes aspectos:</w:t>
      </w:r>
    </w:p>
    <w:p w14:paraId="74D6620E" w14:textId="77777777" w:rsidR="00D47DFD" w:rsidRPr="00523F64" w:rsidRDefault="00D47DFD" w:rsidP="00D47DFD">
      <w:pPr>
        <w:autoSpaceDE w:val="0"/>
        <w:autoSpaceDN w:val="0"/>
        <w:adjustRightInd w:val="0"/>
        <w:jc w:val="both"/>
        <w:rPr>
          <w:rFonts w:ascii="Arial" w:hAnsi="Arial" w:cs="Arial"/>
          <w:bCs/>
          <w:color w:val="000000"/>
          <w:sz w:val="18"/>
          <w:szCs w:val="18"/>
          <w:lang w:val="es-MX" w:eastAsia="es-MX"/>
        </w:rPr>
      </w:pPr>
    </w:p>
    <w:p w14:paraId="5F7CA0B4" w14:textId="77777777" w:rsidR="009719A8" w:rsidRPr="00523F64" w:rsidRDefault="009719A8" w:rsidP="00D47D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stadística de natalidad, morbilidad, mortalidad e invalidez;</w:t>
      </w:r>
    </w:p>
    <w:p w14:paraId="4B2E0FB4" w14:textId="77777777" w:rsidR="00D47DFD" w:rsidRPr="00523F64" w:rsidRDefault="00D47DFD" w:rsidP="00D47DFD">
      <w:pPr>
        <w:autoSpaceDE w:val="0"/>
        <w:autoSpaceDN w:val="0"/>
        <w:adjustRightInd w:val="0"/>
        <w:jc w:val="both"/>
        <w:rPr>
          <w:rFonts w:ascii="Arial" w:hAnsi="Arial" w:cs="Arial"/>
          <w:bCs/>
          <w:color w:val="000000"/>
          <w:sz w:val="18"/>
          <w:szCs w:val="18"/>
          <w:lang w:val="es-MX" w:eastAsia="es-MX"/>
        </w:rPr>
      </w:pPr>
    </w:p>
    <w:p w14:paraId="411D3EF6" w14:textId="77777777" w:rsidR="009719A8" w:rsidRPr="00523F64" w:rsidRDefault="009719A8" w:rsidP="00D47D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Factores demográficos, económicos, sociales y ambientales vinculados a la salud; y</w:t>
      </w:r>
    </w:p>
    <w:p w14:paraId="1A0543A7" w14:textId="77777777" w:rsidR="00D47DFD" w:rsidRPr="00523F64" w:rsidRDefault="00D47DFD" w:rsidP="00D47DFD">
      <w:pPr>
        <w:autoSpaceDE w:val="0"/>
        <w:autoSpaceDN w:val="0"/>
        <w:adjustRightInd w:val="0"/>
        <w:jc w:val="both"/>
        <w:rPr>
          <w:rFonts w:ascii="Arial" w:hAnsi="Arial" w:cs="Arial"/>
          <w:bCs/>
          <w:color w:val="000000"/>
          <w:sz w:val="18"/>
          <w:szCs w:val="18"/>
          <w:lang w:val="es-MX" w:eastAsia="es-MX"/>
        </w:rPr>
      </w:pPr>
    </w:p>
    <w:p w14:paraId="570120CD" w14:textId="77777777" w:rsidR="009719A8" w:rsidRPr="00523F64" w:rsidRDefault="009719A8" w:rsidP="00D47D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Recursos físicos, humanos y financieros disponibles para la protección de la salud de la</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 y su utilización.</w:t>
      </w:r>
    </w:p>
    <w:p w14:paraId="61544F15" w14:textId="77777777" w:rsidR="00D47DFD" w:rsidRPr="00523F64" w:rsidRDefault="00D47DFD" w:rsidP="00D47DFD">
      <w:pPr>
        <w:autoSpaceDE w:val="0"/>
        <w:autoSpaceDN w:val="0"/>
        <w:adjustRightInd w:val="0"/>
        <w:jc w:val="both"/>
        <w:rPr>
          <w:rFonts w:ascii="Arial" w:hAnsi="Arial" w:cs="Arial"/>
          <w:bCs/>
          <w:color w:val="000000"/>
          <w:sz w:val="18"/>
          <w:szCs w:val="18"/>
          <w:lang w:val="es-MX" w:eastAsia="es-MX"/>
        </w:rPr>
      </w:pPr>
    </w:p>
    <w:p w14:paraId="7A6AC712"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1.- Los establecimientos que presten servicio de salud, los profesionales, técnicos</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auxiliares de la salud, así como los establecimientos dedicados al proceso, uso, aplicación o</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ón final de productos y servicios sanitarios, de órganos, tejidos, células y cadáveres de</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es humanos, llevarán a cabo las estadísticas que en materia de salud les señalen las</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es sanitarias locales y proporcionarán a éstas y a las autoridades federales</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la información correspondiente, sin perjuicio de las obligaciones de suministrar la</w:t>
      </w:r>
      <w:r w:rsidR="00453C0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formación que señalen otras disposiciones legales aplicables.</w:t>
      </w:r>
      <w:r w:rsidRPr="00523F64">
        <w:rPr>
          <w:rFonts w:ascii="Arial" w:hAnsi="Arial" w:cs="Arial"/>
          <w:bCs/>
          <w:color w:val="810000"/>
          <w:sz w:val="18"/>
          <w:szCs w:val="18"/>
          <w:lang w:val="es-MX" w:eastAsia="es-MX"/>
        </w:rPr>
        <w:t xml:space="preserve"> </w:t>
      </w:r>
    </w:p>
    <w:p w14:paraId="6D63F3B3" w14:textId="77777777" w:rsidR="00D47DFD" w:rsidRPr="00523F64" w:rsidRDefault="00D47DFD" w:rsidP="009719A8">
      <w:pPr>
        <w:autoSpaceDE w:val="0"/>
        <w:autoSpaceDN w:val="0"/>
        <w:adjustRightInd w:val="0"/>
        <w:rPr>
          <w:rFonts w:ascii="Arial" w:hAnsi="Arial" w:cs="Arial"/>
          <w:bCs/>
          <w:color w:val="810000"/>
          <w:sz w:val="18"/>
          <w:szCs w:val="18"/>
          <w:lang w:val="es-MX" w:eastAsia="es-MX"/>
        </w:rPr>
      </w:pPr>
    </w:p>
    <w:p w14:paraId="2E89051A" w14:textId="77777777" w:rsidR="009719A8" w:rsidRPr="00523F64" w:rsidRDefault="009719A8" w:rsidP="00884FC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SEPTIMO</w:t>
      </w:r>
    </w:p>
    <w:p w14:paraId="59957FA6" w14:textId="77777777" w:rsidR="009719A8" w:rsidRPr="00523F64" w:rsidRDefault="009719A8" w:rsidP="00884FC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MOCION DE LA SALUD</w:t>
      </w:r>
    </w:p>
    <w:p w14:paraId="574EEEE7" w14:textId="77777777" w:rsidR="00884FC4" w:rsidRPr="00523F64" w:rsidRDefault="00884FC4" w:rsidP="00884FC4">
      <w:pPr>
        <w:autoSpaceDE w:val="0"/>
        <w:autoSpaceDN w:val="0"/>
        <w:adjustRightInd w:val="0"/>
        <w:jc w:val="center"/>
        <w:rPr>
          <w:rFonts w:ascii="Arial" w:hAnsi="Arial" w:cs="Arial"/>
          <w:bCs/>
          <w:color w:val="000000"/>
          <w:sz w:val="18"/>
          <w:szCs w:val="18"/>
          <w:lang w:val="es-MX" w:eastAsia="es-MX"/>
        </w:rPr>
      </w:pPr>
    </w:p>
    <w:p w14:paraId="0A2FE777" w14:textId="77777777" w:rsidR="009719A8" w:rsidRPr="00523F64" w:rsidRDefault="009719A8" w:rsidP="00884FC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6ACF8802" w14:textId="77777777" w:rsidR="009719A8" w:rsidRPr="00523F64" w:rsidRDefault="009719A8" w:rsidP="00884FC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36A1B561" w14:textId="77777777" w:rsidR="00D47DFD" w:rsidRPr="00523F64" w:rsidRDefault="00D47DFD" w:rsidP="009719A8">
      <w:pPr>
        <w:autoSpaceDE w:val="0"/>
        <w:autoSpaceDN w:val="0"/>
        <w:adjustRightInd w:val="0"/>
        <w:rPr>
          <w:rFonts w:ascii="Arial" w:hAnsi="Arial" w:cs="Arial"/>
          <w:bCs/>
          <w:color w:val="000000"/>
          <w:sz w:val="18"/>
          <w:szCs w:val="18"/>
          <w:lang w:val="es-MX" w:eastAsia="es-MX"/>
        </w:rPr>
      </w:pPr>
    </w:p>
    <w:p w14:paraId="74B81F6E"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2.- La promoción de la salud tiene por objeto crear, conservar y mejorar las</w:t>
      </w:r>
      <w:r w:rsidR="001432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deseables de salud para toda la población y propiciar en el individuo las actitudes,</w:t>
      </w:r>
      <w:r w:rsidR="001432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alores y conductas adecuadas para motivar su participación en beneficio de la salud individual</w:t>
      </w:r>
      <w:r w:rsidR="001432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colectiva.</w:t>
      </w:r>
    </w:p>
    <w:p w14:paraId="569AACF4" w14:textId="77777777" w:rsidR="001432A2" w:rsidRPr="00523F64" w:rsidRDefault="001432A2" w:rsidP="00453C0C">
      <w:pPr>
        <w:autoSpaceDE w:val="0"/>
        <w:autoSpaceDN w:val="0"/>
        <w:adjustRightInd w:val="0"/>
        <w:jc w:val="both"/>
        <w:rPr>
          <w:rFonts w:ascii="Arial" w:hAnsi="Arial" w:cs="Arial"/>
          <w:bCs/>
          <w:color w:val="000000"/>
          <w:sz w:val="18"/>
          <w:szCs w:val="18"/>
          <w:lang w:val="es-MX" w:eastAsia="es-MX"/>
        </w:rPr>
      </w:pPr>
    </w:p>
    <w:p w14:paraId="06E9FF5C"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3.- La promoción de la salud comprende:</w:t>
      </w:r>
    </w:p>
    <w:p w14:paraId="59F6236B" w14:textId="77777777" w:rsidR="001432A2" w:rsidRPr="00523F64" w:rsidRDefault="001432A2" w:rsidP="00453C0C">
      <w:pPr>
        <w:autoSpaceDE w:val="0"/>
        <w:autoSpaceDN w:val="0"/>
        <w:adjustRightInd w:val="0"/>
        <w:jc w:val="both"/>
        <w:rPr>
          <w:rFonts w:ascii="Arial" w:hAnsi="Arial" w:cs="Arial"/>
          <w:bCs/>
          <w:color w:val="000000"/>
          <w:sz w:val="18"/>
          <w:szCs w:val="18"/>
          <w:lang w:val="es-MX" w:eastAsia="es-MX"/>
        </w:rPr>
      </w:pPr>
    </w:p>
    <w:p w14:paraId="52B9A626"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ducación para la salud;</w:t>
      </w:r>
    </w:p>
    <w:p w14:paraId="3727D752" w14:textId="77777777" w:rsidR="001432A2" w:rsidRPr="00523F64" w:rsidRDefault="001432A2" w:rsidP="00453C0C">
      <w:pPr>
        <w:autoSpaceDE w:val="0"/>
        <w:autoSpaceDN w:val="0"/>
        <w:adjustRightInd w:val="0"/>
        <w:jc w:val="both"/>
        <w:rPr>
          <w:rFonts w:ascii="Arial" w:hAnsi="Arial" w:cs="Arial"/>
          <w:bCs/>
          <w:color w:val="000000"/>
          <w:sz w:val="18"/>
          <w:szCs w:val="18"/>
          <w:lang w:val="es-MX" w:eastAsia="es-MX"/>
        </w:rPr>
      </w:pPr>
    </w:p>
    <w:p w14:paraId="0E7C44A0"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Nutrición;</w:t>
      </w:r>
    </w:p>
    <w:p w14:paraId="50616DD0" w14:textId="77777777" w:rsidR="001432A2" w:rsidRPr="00523F64" w:rsidRDefault="001432A2" w:rsidP="00453C0C">
      <w:pPr>
        <w:autoSpaceDE w:val="0"/>
        <w:autoSpaceDN w:val="0"/>
        <w:adjustRightInd w:val="0"/>
        <w:jc w:val="both"/>
        <w:rPr>
          <w:rFonts w:ascii="Arial" w:hAnsi="Arial" w:cs="Arial"/>
          <w:bCs/>
          <w:color w:val="000000"/>
          <w:sz w:val="18"/>
          <w:szCs w:val="18"/>
          <w:lang w:val="es-MX" w:eastAsia="es-MX"/>
        </w:rPr>
      </w:pPr>
    </w:p>
    <w:p w14:paraId="44BEAD89"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ontrol de los efectos nocivos del ambiente en la salud;</w:t>
      </w:r>
    </w:p>
    <w:p w14:paraId="62144CF7" w14:textId="77777777" w:rsidR="001432A2" w:rsidRPr="00523F64" w:rsidRDefault="001432A2" w:rsidP="00453C0C">
      <w:pPr>
        <w:autoSpaceDE w:val="0"/>
        <w:autoSpaceDN w:val="0"/>
        <w:adjustRightInd w:val="0"/>
        <w:jc w:val="both"/>
        <w:rPr>
          <w:rFonts w:ascii="Arial" w:hAnsi="Arial" w:cs="Arial"/>
          <w:bCs/>
          <w:color w:val="000000"/>
          <w:sz w:val="18"/>
          <w:szCs w:val="18"/>
          <w:lang w:val="es-MX" w:eastAsia="es-MX"/>
        </w:rPr>
      </w:pPr>
    </w:p>
    <w:p w14:paraId="3FD984A9" w14:textId="77777777" w:rsidR="009719A8" w:rsidRPr="00523F64" w:rsidRDefault="009719A8" w:rsidP="00453C0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Salud ocupacional;</w:t>
      </w:r>
    </w:p>
    <w:p w14:paraId="16C31493" w14:textId="77777777" w:rsidR="001432A2" w:rsidRPr="00523F64" w:rsidRDefault="001432A2" w:rsidP="009719A8">
      <w:pPr>
        <w:autoSpaceDE w:val="0"/>
        <w:autoSpaceDN w:val="0"/>
        <w:adjustRightInd w:val="0"/>
        <w:rPr>
          <w:rFonts w:ascii="Arial" w:hAnsi="Arial" w:cs="Arial"/>
          <w:bCs/>
          <w:color w:val="000000"/>
          <w:sz w:val="18"/>
          <w:szCs w:val="18"/>
          <w:lang w:val="es-MX" w:eastAsia="es-MX"/>
        </w:rPr>
      </w:pPr>
    </w:p>
    <w:p w14:paraId="54F90253"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Fomento sanitario.</w:t>
      </w:r>
    </w:p>
    <w:p w14:paraId="6FDB0975" w14:textId="77777777" w:rsidR="00453C0C" w:rsidRPr="00523F64" w:rsidRDefault="00453C0C" w:rsidP="009719A8">
      <w:pPr>
        <w:autoSpaceDE w:val="0"/>
        <w:autoSpaceDN w:val="0"/>
        <w:adjustRightInd w:val="0"/>
        <w:rPr>
          <w:rFonts w:ascii="Arial" w:hAnsi="Arial" w:cs="Arial"/>
          <w:bCs/>
          <w:color w:val="000000"/>
          <w:sz w:val="18"/>
          <w:szCs w:val="18"/>
          <w:lang w:val="es-MX" w:eastAsia="es-MX"/>
        </w:rPr>
      </w:pPr>
    </w:p>
    <w:p w14:paraId="4106CF81" w14:textId="77777777" w:rsidR="009719A8" w:rsidRPr="00523F64" w:rsidRDefault="009719A8" w:rsidP="00453C0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3D536766" w14:textId="77777777" w:rsidR="009719A8" w:rsidRPr="00523F64" w:rsidRDefault="009719A8" w:rsidP="00453C0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DUCACION PARA LA SALUD</w:t>
      </w:r>
    </w:p>
    <w:p w14:paraId="43B27E3C" w14:textId="77777777" w:rsidR="00453C0C" w:rsidRPr="00523F64" w:rsidRDefault="00453C0C" w:rsidP="009719A8">
      <w:pPr>
        <w:autoSpaceDE w:val="0"/>
        <w:autoSpaceDN w:val="0"/>
        <w:adjustRightInd w:val="0"/>
        <w:rPr>
          <w:rFonts w:ascii="Arial" w:hAnsi="Arial" w:cs="Arial"/>
          <w:bCs/>
          <w:color w:val="000000"/>
          <w:sz w:val="18"/>
          <w:szCs w:val="18"/>
          <w:lang w:val="es-MX" w:eastAsia="es-MX"/>
        </w:rPr>
      </w:pPr>
    </w:p>
    <w:p w14:paraId="31A196E5" w14:textId="77777777" w:rsidR="009719A8" w:rsidRPr="00523F64" w:rsidRDefault="009719A8"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4.- La educación para la salud debe ser integral y tiene por objeto:</w:t>
      </w:r>
    </w:p>
    <w:p w14:paraId="1F269387" w14:textId="77777777" w:rsidR="00DC2D65" w:rsidRPr="00523F64" w:rsidRDefault="00DC2D65" w:rsidP="0070228E">
      <w:pPr>
        <w:autoSpaceDE w:val="0"/>
        <w:autoSpaceDN w:val="0"/>
        <w:adjustRightInd w:val="0"/>
        <w:jc w:val="both"/>
        <w:rPr>
          <w:rFonts w:ascii="Arial" w:hAnsi="Arial" w:cs="Arial"/>
          <w:bCs/>
          <w:color w:val="000000"/>
          <w:sz w:val="18"/>
          <w:szCs w:val="18"/>
          <w:lang w:val="es-MX" w:eastAsia="es-MX"/>
        </w:rPr>
      </w:pPr>
    </w:p>
    <w:p w14:paraId="25F66EB2" w14:textId="77777777" w:rsidR="009719A8" w:rsidRPr="00523F64" w:rsidRDefault="009719A8"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Fomentar en la población el desarrollo de actitudes y conductas que le permitan participar en</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prevención de enfermedades individuales, colectivas y accidentes, y protegerla de los riesgos</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ongan en peligro su salud;</w:t>
      </w:r>
    </w:p>
    <w:p w14:paraId="7A017588" w14:textId="77777777" w:rsidR="00DC2D65" w:rsidRPr="00523F64" w:rsidRDefault="00DC2D65" w:rsidP="0070228E">
      <w:pPr>
        <w:autoSpaceDE w:val="0"/>
        <w:autoSpaceDN w:val="0"/>
        <w:adjustRightInd w:val="0"/>
        <w:jc w:val="both"/>
        <w:rPr>
          <w:rFonts w:ascii="Arial" w:hAnsi="Arial" w:cs="Arial"/>
          <w:bCs/>
          <w:color w:val="000000"/>
          <w:sz w:val="18"/>
          <w:szCs w:val="18"/>
          <w:lang w:val="es-MX" w:eastAsia="es-MX"/>
        </w:rPr>
      </w:pPr>
    </w:p>
    <w:p w14:paraId="2506DE90" w14:textId="77777777" w:rsidR="009719A8" w:rsidRPr="00523F64" w:rsidRDefault="009719A8"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Proporcionar a la población los conocimientos sobre las causas de las enfermedades y de los</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años provocados por los efectos nocivos del ambiente en la salud;</w:t>
      </w:r>
    </w:p>
    <w:p w14:paraId="13951368" w14:textId="77777777" w:rsidR="00DC2D65" w:rsidRPr="00523F64" w:rsidRDefault="00DC2D65" w:rsidP="0070228E">
      <w:pPr>
        <w:autoSpaceDE w:val="0"/>
        <w:autoSpaceDN w:val="0"/>
        <w:adjustRightInd w:val="0"/>
        <w:jc w:val="both"/>
        <w:rPr>
          <w:rFonts w:ascii="Arial" w:hAnsi="Arial" w:cs="Arial"/>
          <w:bCs/>
          <w:color w:val="000000"/>
          <w:sz w:val="18"/>
          <w:szCs w:val="18"/>
          <w:lang w:val="es-MX" w:eastAsia="es-MX"/>
        </w:rPr>
      </w:pPr>
    </w:p>
    <w:p w14:paraId="59162F22" w14:textId="4199DB7A" w:rsidR="009719A8" w:rsidRPr="00523F64" w:rsidRDefault="009719A8"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I.- </w:t>
      </w:r>
      <w:r w:rsidR="0033304C" w:rsidRPr="00523F64">
        <w:rPr>
          <w:rFonts w:ascii="Arial" w:hAnsi="Arial" w:cs="Arial"/>
          <w:bCs/>
          <w:color w:val="000000"/>
          <w:sz w:val="18"/>
          <w:szCs w:val="18"/>
          <w:lang w:val="es-MX" w:eastAsia="es-MX"/>
        </w:rPr>
        <w:t xml:space="preserve">Orientar y capacitar a la población preferentemente en materia de nutrición, salud mental y emocional, salud bucal, educación sexual, planificación familiar, riesgos de embarazos tempranos y riesgos de automedicación, prevención de la farmacodependencia, salud ocupacional, uso adecuado de servicios de salud, prevención de accidentes, prevención y rehabilitación de la invalidez y detección oportuna de enfermedades; </w:t>
      </w:r>
      <w:r w:rsidR="0033304C" w:rsidRPr="00523F64">
        <w:rPr>
          <w:rFonts w:ascii="Arial" w:hAnsi="Arial" w:cs="Arial"/>
          <w:bCs/>
          <w:color w:val="000000"/>
          <w:sz w:val="18"/>
          <w:szCs w:val="18"/>
          <w:vertAlign w:val="superscript"/>
          <w:lang w:val="es-MX" w:eastAsia="es-MX"/>
        </w:rPr>
        <w:t>(Reforma según Decreto No. 688 PPOE tercera sección de fecha 15-10-2022)</w:t>
      </w:r>
    </w:p>
    <w:p w14:paraId="431B0797" w14:textId="77777777" w:rsidR="00DC2D65" w:rsidRPr="00523F64" w:rsidRDefault="00DC2D65" w:rsidP="0070228E">
      <w:pPr>
        <w:autoSpaceDE w:val="0"/>
        <w:autoSpaceDN w:val="0"/>
        <w:adjustRightInd w:val="0"/>
        <w:jc w:val="both"/>
        <w:rPr>
          <w:rFonts w:ascii="Arial" w:hAnsi="Arial" w:cs="Arial"/>
          <w:bCs/>
          <w:color w:val="000000"/>
          <w:sz w:val="18"/>
          <w:szCs w:val="18"/>
          <w:lang w:val="es-MX" w:eastAsia="es-MX"/>
        </w:rPr>
      </w:pPr>
    </w:p>
    <w:p w14:paraId="0199F572" w14:textId="473298E0" w:rsidR="0033304C" w:rsidRPr="00523F64" w:rsidRDefault="009719A8" w:rsidP="003330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w:t>
      </w:r>
      <w:r w:rsidR="0033304C" w:rsidRPr="00523F64">
        <w:rPr>
          <w:rFonts w:ascii="Arial" w:hAnsi="Arial" w:cs="Arial"/>
          <w:bCs/>
          <w:color w:val="000000"/>
          <w:sz w:val="18"/>
          <w:szCs w:val="18"/>
          <w:lang w:val="es-MX" w:eastAsia="es-MX"/>
        </w:rPr>
        <w:t xml:space="preserve">- Prevenir a las personas, sobre todo a quienes se desempeñen como cabeza de familia, respecto de los efectos negativos que tienen el abandono, la violencia intrafamiliar y el maltrato a los menores; </w:t>
      </w:r>
      <w:r w:rsidR="0033304C" w:rsidRPr="00523F64">
        <w:rPr>
          <w:rFonts w:ascii="Arial" w:hAnsi="Arial" w:cs="Arial"/>
          <w:bCs/>
          <w:color w:val="000000"/>
          <w:sz w:val="18"/>
          <w:szCs w:val="18"/>
          <w:vertAlign w:val="superscript"/>
          <w:lang w:val="es-MX" w:eastAsia="es-MX"/>
        </w:rPr>
        <w:t>(Reforma según Decreto No. 688 PPOE tercera sección de fecha 15-10-2022)</w:t>
      </w:r>
      <w:r w:rsidR="00084207">
        <w:rPr>
          <w:rFonts w:ascii="Arial" w:hAnsi="Arial" w:cs="Arial"/>
          <w:bCs/>
          <w:color w:val="000000"/>
          <w:sz w:val="18"/>
          <w:szCs w:val="18"/>
          <w:vertAlign w:val="superscript"/>
          <w:lang w:val="es-MX" w:eastAsia="es-MX"/>
        </w:rPr>
        <w:t xml:space="preserve"> </w:t>
      </w:r>
      <w:r w:rsidR="00084207" w:rsidRPr="00523F64">
        <w:rPr>
          <w:rFonts w:ascii="Arial" w:hAnsi="Arial" w:cs="Arial"/>
          <w:bCs/>
          <w:color w:val="000000"/>
          <w:sz w:val="18"/>
          <w:szCs w:val="18"/>
          <w:vertAlign w:val="superscript"/>
          <w:lang w:val="es-MX" w:eastAsia="es-MX"/>
        </w:rPr>
        <w:t xml:space="preserve">(Reforma según Decreto No. </w:t>
      </w:r>
      <w:r w:rsidR="00084207">
        <w:rPr>
          <w:rFonts w:ascii="Arial" w:hAnsi="Arial" w:cs="Arial"/>
          <w:bCs/>
          <w:color w:val="000000"/>
          <w:sz w:val="18"/>
          <w:szCs w:val="18"/>
          <w:vertAlign w:val="superscript"/>
          <w:lang w:val="es-MX" w:eastAsia="es-MX"/>
        </w:rPr>
        <w:t>14712</w:t>
      </w:r>
      <w:r w:rsidR="00084207" w:rsidRPr="00523F64">
        <w:rPr>
          <w:rFonts w:ascii="Arial" w:hAnsi="Arial" w:cs="Arial"/>
          <w:bCs/>
          <w:color w:val="000000"/>
          <w:sz w:val="18"/>
          <w:szCs w:val="18"/>
          <w:vertAlign w:val="superscript"/>
          <w:lang w:val="es-MX" w:eastAsia="es-MX"/>
        </w:rPr>
        <w:t xml:space="preserve"> PPOE </w:t>
      </w:r>
      <w:r w:rsidR="00084207">
        <w:rPr>
          <w:rFonts w:ascii="Arial" w:hAnsi="Arial" w:cs="Arial"/>
          <w:bCs/>
          <w:color w:val="000000"/>
          <w:sz w:val="18"/>
          <w:szCs w:val="18"/>
          <w:vertAlign w:val="superscript"/>
          <w:lang w:val="es-MX" w:eastAsia="es-MX"/>
        </w:rPr>
        <w:t xml:space="preserve">Novena </w:t>
      </w:r>
      <w:r w:rsidR="00084207" w:rsidRPr="00523F64">
        <w:rPr>
          <w:rFonts w:ascii="Arial" w:hAnsi="Arial" w:cs="Arial"/>
          <w:bCs/>
          <w:color w:val="000000"/>
          <w:sz w:val="18"/>
          <w:szCs w:val="18"/>
          <w:vertAlign w:val="superscript"/>
          <w:lang w:val="es-MX" w:eastAsia="es-MX"/>
        </w:rPr>
        <w:t xml:space="preserve">sección de fecha </w:t>
      </w:r>
      <w:r w:rsidR="00084207">
        <w:rPr>
          <w:rFonts w:ascii="Arial" w:hAnsi="Arial" w:cs="Arial"/>
          <w:bCs/>
          <w:color w:val="000000"/>
          <w:sz w:val="18"/>
          <w:szCs w:val="18"/>
          <w:vertAlign w:val="superscript"/>
          <w:lang w:val="es-MX" w:eastAsia="es-MX"/>
        </w:rPr>
        <w:t>29-07-</w:t>
      </w:r>
      <w:r w:rsidR="00084207" w:rsidRPr="00523F64">
        <w:rPr>
          <w:rFonts w:ascii="Arial" w:hAnsi="Arial" w:cs="Arial"/>
          <w:bCs/>
          <w:color w:val="000000"/>
          <w:sz w:val="18"/>
          <w:szCs w:val="18"/>
          <w:vertAlign w:val="superscript"/>
          <w:lang w:val="es-MX" w:eastAsia="es-MX"/>
        </w:rPr>
        <w:t>202</w:t>
      </w:r>
      <w:r w:rsidR="00084207">
        <w:rPr>
          <w:rFonts w:ascii="Arial" w:hAnsi="Arial" w:cs="Arial"/>
          <w:bCs/>
          <w:color w:val="000000"/>
          <w:sz w:val="18"/>
          <w:szCs w:val="18"/>
          <w:vertAlign w:val="superscript"/>
          <w:lang w:val="es-MX" w:eastAsia="es-MX"/>
        </w:rPr>
        <w:t>3</w:t>
      </w:r>
      <w:r w:rsidR="00084207" w:rsidRPr="00523F64">
        <w:rPr>
          <w:rFonts w:ascii="Arial" w:hAnsi="Arial" w:cs="Arial"/>
          <w:bCs/>
          <w:color w:val="000000"/>
          <w:sz w:val="18"/>
          <w:szCs w:val="18"/>
          <w:vertAlign w:val="superscript"/>
          <w:lang w:val="es-MX" w:eastAsia="es-MX"/>
        </w:rPr>
        <w:t>)</w:t>
      </w:r>
    </w:p>
    <w:p w14:paraId="163D09DA" w14:textId="0A69C313" w:rsidR="00DC2D65" w:rsidRDefault="00DC2D65" w:rsidP="0070228E">
      <w:pPr>
        <w:autoSpaceDE w:val="0"/>
        <w:autoSpaceDN w:val="0"/>
        <w:adjustRightInd w:val="0"/>
        <w:jc w:val="both"/>
        <w:rPr>
          <w:rFonts w:ascii="Arial" w:hAnsi="Arial" w:cs="Arial"/>
          <w:bCs/>
          <w:color w:val="000000"/>
          <w:sz w:val="18"/>
          <w:szCs w:val="18"/>
          <w:lang w:val="es-MX" w:eastAsia="es-MX"/>
        </w:rPr>
      </w:pPr>
    </w:p>
    <w:p w14:paraId="66B9DC84" w14:textId="20027890" w:rsidR="00084207" w:rsidRDefault="00084207" w:rsidP="00084207">
      <w:pPr>
        <w:autoSpaceDE w:val="0"/>
        <w:autoSpaceDN w:val="0"/>
        <w:adjustRightInd w:val="0"/>
        <w:jc w:val="both"/>
        <w:rPr>
          <w:rFonts w:ascii="Arial" w:hAnsi="Arial" w:cs="Arial"/>
          <w:bCs/>
          <w:color w:val="000000"/>
          <w:sz w:val="18"/>
          <w:szCs w:val="18"/>
          <w:lang w:val="es-MX" w:eastAsia="es-MX"/>
        </w:rPr>
      </w:pPr>
      <w:r w:rsidRPr="00084207">
        <w:rPr>
          <w:rFonts w:ascii="Arial" w:hAnsi="Arial" w:cs="Arial"/>
          <w:bCs/>
          <w:color w:val="000000"/>
          <w:sz w:val="18"/>
          <w:szCs w:val="18"/>
          <w:lang w:val="es-MX" w:eastAsia="es-MX"/>
        </w:rPr>
        <w:t>VI.- Realizar programas de información y de educación sanitaria dirigidos a la población sobre las</w:t>
      </w:r>
      <w:r>
        <w:rPr>
          <w:rFonts w:ascii="Arial" w:hAnsi="Arial" w:cs="Arial"/>
          <w:bCs/>
          <w:color w:val="000000"/>
          <w:sz w:val="18"/>
          <w:szCs w:val="18"/>
          <w:lang w:val="es-MX" w:eastAsia="es-MX"/>
        </w:rPr>
        <w:t xml:space="preserve"> </w:t>
      </w:r>
      <w:r w:rsidRPr="00084207">
        <w:rPr>
          <w:rFonts w:ascii="Arial" w:hAnsi="Arial" w:cs="Arial"/>
          <w:bCs/>
          <w:color w:val="000000"/>
          <w:sz w:val="18"/>
          <w:szCs w:val="18"/>
          <w:lang w:val="es-MX" w:eastAsia="es-MX"/>
        </w:rPr>
        <w:t>enfermedades transmisibles por virus para prevenir su contagio</w:t>
      </w:r>
      <w:r>
        <w:rPr>
          <w:rFonts w:ascii="Arial" w:hAnsi="Arial" w:cs="Arial"/>
          <w:bCs/>
          <w:color w:val="000000"/>
          <w:sz w:val="18"/>
          <w:szCs w:val="18"/>
          <w:lang w:val="es-MX" w:eastAsia="es-MX"/>
        </w:rPr>
        <w:t xml:space="preserve">. </w:t>
      </w:r>
      <w:r>
        <w:rPr>
          <w:rFonts w:ascii="Arial" w:hAnsi="Arial" w:cs="Arial"/>
          <w:bCs/>
          <w:color w:val="000000"/>
          <w:sz w:val="18"/>
          <w:szCs w:val="18"/>
          <w:vertAlign w:val="superscript"/>
          <w:lang w:val="es-MX" w:eastAsia="es-MX"/>
        </w:rPr>
        <w:t xml:space="preserve"> </w:t>
      </w:r>
      <w:r w:rsidRPr="00523F64">
        <w:rPr>
          <w:rFonts w:ascii="Arial" w:hAnsi="Arial" w:cs="Arial"/>
          <w:bCs/>
          <w:color w:val="000000"/>
          <w:sz w:val="18"/>
          <w:szCs w:val="18"/>
          <w:vertAlign w:val="superscript"/>
          <w:lang w:val="es-MX" w:eastAsia="es-MX"/>
        </w:rPr>
        <w:t>(</w:t>
      </w:r>
      <w:r>
        <w:rPr>
          <w:rFonts w:ascii="Arial" w:hAnsi="Arial" w:cs="Arial"/>
          <w:bCs/>
          <w:color w:val="000000"/>
          <w:sz w:val="18"/>
          <w:szCs w:val="18"/>
          <w:vertAlign w:val="superscript"/>
          <w:lang w:val="es-MX" w:eastAsia="es-MX"/>
        </w:rPr>
        <w:t>Adición</w:t>
      </w:r>
      <w:r w:rsidRPr="00523F64">
        <w:rPr>
          <w:rFonts w:ascii="Arial" w:hAnsi="Arial" w:cs="Arial"/>
          <w:bCs/>
          <w:color w:val="000000"/>
          <w:sz w:val="18"/>
          <w:szCs w:val="18"/>
          <w:vertAlign w:val="superscript"/>
          <w:lang w:val="es-MX" w:eastAsia="es-MX"/>
        </w:rPr>
        <w:t xml:space="preserve"> según Decreto No. </w:t>
      </w:r>
      <w:r>
        <w:rPr>
          <w:rFonts w:ascii="Arial" w:hAnsi="Arial" w:cs="Arial"/>
          <w:bCs/>
          <w:color w:val="000000"/>
          <w:sz w:val="18"/>
          <w:szCs w:val="18"/>
          <w:vertAlign w:val="superscript"/>
          <w:lang w:val="es-MX" w:eastAsia="es-MX"/>
        </w:rPr>
        <w:t>14712</w:t>
      </w:r>
      <w:r w:rsidRPr="00523F64">
        <w:rPr>
          <w:rFonts w:ascii="Arial" w:hAnsi="Arial" w:cs="Arial"/>
          <w:bCs/>
          <w:color w:val="000000"/>
          <w:sz w:val="18"/>
          <w:szCs w:val="18"/>
          <w:vertAlign w:val="superscript"/>
          <w:lang w:val="es-MX" w:eastAsia="es-MX"/>
        </w:rPr>
        <w:t xml:space="preserve"> PPOE </w:t>
      </w:r>
      <w:r>
        <w:rPr>
          <w:rFonts w:ascii="Arial" w:hAnsi="Arial" w:cs="Arial"/>
          <w:bCs/>
          <w:color w:val="000000"/>
          <w:sz w:val="18"/>
          <w:szCs w:val="18"/>
          <w:vertAlign w:val="superscript"/>
          <w:lang w:val="es-MX" w:eastAsia="es-MX"/>
        </w:rPr>
        <w:t xml:space="preserve">Novena </w:t>
      </w:r>
      <w:r w:rsidRPr="00523F64">
        <w:rPr>
          <w:rFonts w:ascii="Arial" w:hAnsi="Arial" w:cs="Arial"/>
          <w:bCs/>
          <w:color w:val="000000"/>
          <w:sz w:val="18"/>
          <w:szCs w:val="18"/>
          <w:vertAlign w:val="superscript"/>
          <w:lang w:val="es-MX" w:eastAsia="es-MX"/>
        </w:rPr>
        <w:t xml:space="preserve">sección de fecha </w:t>
      </w:r>
      <w:r>
        <w:rPr>
          <w:rFonts w:ascii="Arial" w:hAnsi="Arial" w:cs="Arial"/>
          <w:bCs/>
          <w:color w:val="000000"/>
          <w:sz w:val="18"/>
          <w:szCs w:val="18"/>
          <w:vertAlign w:val="superscript"/>
          <w:lang w:val="es-MX" w:eastAsia="es-MX"/>
        </w:rPr>
        <w:t>29-07-</w:t>
      </w:r>
      <w:r w:rsidRPr="00523F64">
        <w:rPr>
          <w:rFonts w:ascii="Arial" w:hAnsi="Arial" w:cs="Arial"/>
          <w:bCs/>
          <w:color w:val="000000"/>
          <w:sz w:val="18"/>
          <w:szCs w:val="18"/>
          <w:vertAlign w:val="superscript"/>
          <w:lang w:val="es-MX" w:eastAsia="es-MX"/>
        </w:rPr>
        <w:t>202</w:t>
      </w:r>
      <w:r>
        <w:rPr>
          <w:rFonts w:ascii="Arial" w:hAnsi="Arial" w:cs="Arial"/>
          <w:bCs/>
          <w:color w:val="000000"/>
          <w:sz w:val="18"/>
          <w:szCs w:val="18"/>
          <w:vertAlign w:val="superscript"/>
          <w:lang w:val="es-MX" w:eastAsia="es-MX"/>
        </w:rPr>
        <w:t>3</w:t>
      </w:r>
      <w:r w:rsidRPr="00523F64">
        <w:rPr>
          <w:rFonts w:ascii="Arial" w:hAnsi="Arial" w:cs="Arial"/>
          <w:bCs/>
          <w:color w:val="000000"/>
          <w:sz w:val="18"/>
          <w:szCs w:val="18"/>
          <w:vertAlign w:val="superscript"/>
          <w:lang w:val="es-MX" w:eastAsia="es-MX"/>
        </w:rPr>
        <w:t>)</w:t>
      </w:r>
    </w:p>
    <w:p w14:paraId="55B20376" w14:textId="77777777" w:rsidR="00084207" w:rsidRPr="00523F64" w:rsidRDefault="00084207" w:rsidP="0070228E">
      <w:pPr>
        <w:autoSpaceDE w:val="0"/>
        <w:autoSpaceDN w:val="0"/>
        <w:adjustRightInd w:val="0"/>
        <w:jc w:val="both"/>
        <w:rPr>
          <w:rFonts w:ascii="Arial" w:hAnsi="Arial" w:cs="Arial"/>
          <w:bCs/>
          <w:color w:val="000000"/>
          <w:sz w:val="18"/>
          <w:szCs w:val="18"/>
          <w:lang w:val="es-MX" w:eastAsia="es-MX"/>
        </w:rPr>
      </w:pPr>
    </w:p>
    <w:p w14:paraId="33928364" w14:textId="26075696" w:rsidR="0033304C" w:rsidRPr="00523F64" w:rsidRDefault="0033304C"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 Fomentar la cultura de la donación voluntaria y altruista de sangre, a través de la implementación de campañas, actividades educativas, de investigación y </w:t>
      </w:r>
      <w:r w:rsidRPr="00523F64">
        <w:rPr>
          <w:rFonts w:ascii="Arial" w:hAnsi="Arial" w:cs="Arial"/>
          <w:bCs/>
          <w:color w:val="000000"/>
          <w:sz w:val="18"/>
          <w:szCs w:val="18"/>
          <w:lang w:val="es-MX" w:eastAsia="es-MX"/>
        </w:rPr>
        <w:lastRenderedPageBreak/>
        <w:t>de difusión masiva por parte de las autoridades sanitarias, en coordinación con las autoridades educativas</w:t>
      </w:r>
      <w:r w:rsidR="00084207">
        <w:rPr>
          <w:rFonts w:ascii="Arial" w:hAnsi="Arial" w:cs="Arial"/>
          <w:bCs/>
          <w:color w:val="000000"/>
          <w:sz w:val="18"/>
          <w:szCs w:val="18"/>
          <w:lang w:val="es-MX" w:eastAsia="es-MX"/>
        </w:rPr>
        <w:t>; y</w:t>
      </w:r>
      <w:r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Adición según Decreto No. 688 PPOE tercera sección de fecha 15-10-2022)</w:t>
      </w:r>
      <w:r w:rsidR="00084207">
        <w:rPr>
          <w:rFonts w:ascii="Arial" w:hAnsi="Arial" w:cs="Arial"/>
          <w:bCs/>
          <w:color w:val="000000"/>
          <w:sz w:val="18"/>
          <w:szCs w:val="18"/>
          <w:vertAlign w:val="superscript"/>
          <w:lang w:val="es-MX" w:eastAsia="es-MX"/>
        </w:rPr>
        <w:t xml:space="preserve"> </w:t>
      </w:r>
      <w:r w:rsidR="00084207" w:rsidRPr="00523F64">
        <w:rPr>
          <w:rFonts w:ascii="Arial" w:hAnsi="Arial" w:cs="Arial"/>
          <w:bCs/>
          <w:color w:val="000000"/>
          <w:sz w:val="18"/>
          <w:szCs w:val="18"/>
          <w:vertAlign w:val="superscript"/>
          <w:lang w:val="es-MX" w:eastAsia="es-MX"/>
        </w:rPr>
        <w:t xml:space="preserve">(Reforma según Decreto No. </w:t>
      </w:r>
      <w:r w:rsidR="00084207">
        <w:rPr>
          <w:rFonts w:ascii="Arial" w:hAnsi="Arial" w:cs="Arial"/>
          <w:bCs/>
          <w:color w:val="000000"/>
          <w:sz w:val="18"/>
          <w:szCs w:val="18"/>
          <w:vertAlign w:val="superscript"/>
          <w:lang w:val="es-MX" w:eastAsia="es-MX"/>
        </w:rPr>
        <w:t>14712</w:t>
      </w:r>
      <w:r w:rsidR="00084207" w:rsidRPr="00523F64">
        <w:rPr>
          <w:rFonts w:ascii="Arial" w:hAnsi="Arial" w:cs="Arial"/>
          <w:bCs/>
          <w:color w:val="000000"/>
          <w:sz w:val="18"/>
          <w:szCs w:val="18"/>
          <w:vertAlign w:val="superscript"/>
          <w:lang w:val="es-MX" w:eastAsia="es-MX"/>
        </w:rPr>
        <w:t xml:space="preserve"> PPOE </w:t>
      </w:r>
      <w:r w:rsidR="00084207">
        <w:rPr>
          <w:rFonts w:ascii="Arial" w:hAnsi="Arial" w:cs="Arial"/>
          <w:bCs/>
          <w:color w:val="000000"/>
          <w:sz w:val="18"/>
          <w:szCs w:val="18"/>
          <w:vertAlign w:val="superscript"/>
          <w:lang w:val="es-MX" w:eastAsia="es-MX"/>
        </w:rPr>
        <w:t xml:space="preserve">Novena </w:t>
      </w:r>
      <w:r w:rsidR="00084207" w:rsidRPr="00523F64">
        <w:rPr>
          <w:rFonts w:ascii="Arial" w:hAnsi="Arial" w:cs="Arial"/>
          <w:bCs/>
          <w:color w:val="000000"/>
          <w:sz w:val="18"/>
          <w:szCs w:val="18"/>
          <w:vertAlign w:val="superscript"/>
          <w:lang w:val="es-MX" w:eastAsia="es-MX"/>
        </w:rPr>
        <w:t xml:space="preserve">sección de fecha </w:t>
      </w:r>
      <w:r w:rsidR="00084207">
        <w:rPr>
          <w:rFonts w:ascii="Arial" w:hAnsi="Arial" w:cs="Arial"/>
          <w:bCs/>
          <w:color w:val="000000"/>
          <w:sz w:val="18"/>
          <w:szCs w:val="18"/>
          <w:vertAlign w:val="superscript"/>
          <w:lang w:val="es-MX" w:eastAsia="es-MX"/>
        </w:rPr>
        <w:t>29-07-</w:t>
      </w:r>
      <w:r w:rsidR="00084207" w:rsidRPr="00523F64">
        <w:rPr>
          <w:rFonts w:ascii="Arial" w:hAnsi="Arial" w:cs="Arial"/>
          <w:bCs/>
          <w:color w:val="000000"/>
          <w:sz w:val="18"/>
          <w:szCs w:val="18"/>
          <w:vertAlign w:val="superscript"/>
          <w:lang w:val="es-MX" w:eastAsia="es-MX"/>
        </w:rPr>
        <w:t>202</w:t>
      </w:r>
      <w:r w:rsidR="00084207">
        <w:rPr>
          <w:rFonts w:ascii="Arial" w:hAnsi="Arial" w:cs="Arial"/>
          <w:bCs/>
          <w:color w:val="000000"/>
          <w:sz w:val="18"/>
          <w:szCs w:val="18"/>
          <w:vertAlign w:val="superscript"/>
          <w:lang w:val="es-MX" w:eastAsia="es-MX"/>
        </w:rPr>
        <w:t>3</w:t>
      </w:r>
      <w:r w:rsidR="00084207" w:rsidRPr="00523F64">
        <w:rPr>
          <w:rFonts w:ascii="Arial" w:hAnsi="Arial" w:cs="Arial"/>
          <w:bCs/>
          <w:color w:val="000000"/>
          <w:sz w:val="18"/>
          <w:szCs w:val="18"/>
          <w:vertAlign w:val="superscript"/>
          <w:lang w:val="es-MX" w:eastAsia="es-MX"/>
        </w:rPr>
        <w:t>)</w:t>
      </w:r>
    </w:p>
    <w:p w14:paraId="78278528" w14:textId="77777777" w:rsidR="0033304C" w:rsidRPr="00523F64" w:rsidRDefault="0033304C" w:rsidP="0070228E">
      <w:pPr>
        <w:autoSpaceDE w:val="0"/>
        <w:autoSpaceDN w:val="0"/>
        <w:adjustRightInd w:val="0"/>
        <w:jc w:val="both"/>
        <w:rPr>
          <w:rFonts w:ascii="Arial" w:hAnsi="Arial" w:cs="Arial"/>
          <w:bCs/>
          <w:color w:val="000000"/>
          <w:sz w:val="18"/>
          <w:szCs w:val="18"/>
          <w:lang w:val="es-MX" w:eastAsia="es-MX"/>
        </w:rPr>
      </w:pPr>
    </w:p>
    <w:p w14:paraId="3EAFA41F" w14:textId="0DAD652B" w:rsidR="009719A8" w:rsidRPr="00523F64" w:rsidRDefault="009719A8" w:rsidP="0070228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5.- Las autoridades sanitarias estatales en coordinación con las autoridades</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competentes, formularán, propondrán y desarrollarán programas de educación para la</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los cuales podrán ser difundidos en los medios masivos de comunicación que actúen en</w:t>
      </w:r>
      <w:r w:rsidR="001432A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ámbito del Estado, procurando optimizar los recursos y alcanzar una cobertura total de la</w:t>
      </w:r>
      <w:r w:rsidR="00DC2D6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w:t>
      </w:r>
    </w:p>
    <w:p w14:paraId="73380E61" w14:textId="77777777" w:rsidR="001432A2" w:rsidRPr="00523F64" w:rsidRDefault="001432A2" w:rsidP="009719A8">
      <w:pPr>
        <w:autoSpaceDE w:val="0"/>
        <w:autoSpaceDN w:val="0"/>
        <w:adjustRightInd w:val="0"/>
        <w:rPr>
          <w:rFonts w:ascii="Arial" w:hAnsi="Arial" w:cs="Arial"/>
          <w:bCs/>
          <w:color w:val="000000"/>
          <w:sz w:val="18"/>
          <w:szCs w:val="18"/>
          <w:lang w:val="es-MX" w:eastAsia="es-MX"/>
        </w:rPr>
      </w:pPr>
    </w:p>
    <w:p w14:paraId="488C8644" w14:textId="77777777" w:rsidR="009719A8" w:rsidRPr="00523F64" w:rsidRDefault="009719A8" w:rsidP="001432A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5207AF40" w14:textId="77777777" w:rsidR="009719A8" w:rsidRPr="00523F64" w:rsidRDefault="009719A8" w:rsidP="001432A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NUTRICION</w:t>
      </w:r>
    </w:p>
    <w:p w14:paraId="0BDB0E35" w14:textId="77777777" w:rsidR="001432A2" w:rsidRPr="00523F64" w:rsidRDefault="001432A2" w:rsidP="009719A8">
      <w:pPr>
        <w:autoSpaceDE w:val="0"/>
        <w:autoSpaceDN w:val="0"/>
        <w:adjustRightInd w:val="0"/>
        <w:rPr>
          <w:rFonts w:ascii="Arial" w:hAnsi="Arial" w:cs="Arial"/>
          <w:bCs/>
          <w:color w:val="000000"/>
          <w:sz w:val="18"/>
          <w:szCs w:val="18"/>
          <w:lang w:val="es-MX" w:eastAsia="es-MX"/>
        </w:rPr>
      </w:pPr>
    </w:p>
    <w:p w14:paraId="6DBCC691" w14:textId="77777777" w:rsidR="009719A8" w:rsidRPr="00523F64" w:rsidRDefault="009719A8" w:rsidP="00D35CB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6.- El Gobierno del Estado formulará y desarrollará programas de nutrición</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tales, estilo de vida saludable, promoviendo la participación en los mismos de las institucione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ducativas, de las unidades estatales del sector salud, cuyas actividades se relacionen con la</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utrición y la disponibilidad de alimentos, así como de los sectores social y privado.</w:t>
      </w:r>
      <w:r w:rsidR="009B6F8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vertAlign w:val="superscript"/>
          <w:lang w:val="es-MX" w:eastAsia="es-MX"/>
        </w:rPr>
        <w:t>(Artículo reformado mediante decreto número 825</w:t>
      </w:r>
      <w:r w:rsidR="009B6F87"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47 tercera sección del 23</w:t>
      </w:r>
      <w:r w:rsidR="009B6F87"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 xml:space="preserve"> 2019)</w:t>
      </w:r>
    </w:p>
    <w:p w14:paraId="7E1A952B" w14:textId="77777777" w:rsidR="005348DB" w:rsidRPr="00523F64" w:rsidRDefault="005348DB" w:rsidP="00D35CB0">
      <w:pPr>
        <w:autoSpaceDE w:val="0"/>
        <w:autoSpaceDN w:val="0"/>
        <w:adjustRightInd w:val="0"/>
        <w:jc w:val="both"/>
        <w:rPr>
          <w:rFonts w:ascii="Arial" w:hAnsi="Arial" w:cs="Arial"/>
          <w:bCs/>
          <w:color w:val="000000"/>
          <w:sz w:val="18"/>
          <w:szCs w:val="18"/>
          <w:lang w:val="es-MX" w:eastAsia="es-MX"/>
        </w:rPr>
      </w:pPr>
    </w:p>
    <w:p w14:paraId="5CD9936C" w14:textId="77777777" w:rsidR="009719A8" w:rsidRPr="00523F64" w:rsidRDefault="009719A8" w:rsidP="00D35CB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7.- En los programas a que se refiere el artículo anterior, se incorporarán accione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romuevan el consumo de alimentos nutritivos y de calidad de producción regional, y</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curará, al efecto, la participación de las organizaciones campesinas, ganaderas, cooperativa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otras organizaciones sociales cuyas actividades se relacionen con la producción de alimento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utritivos y de calidad.</w:t>
      </w:r>
      <w:r w:rsidR="009B6F87" w:rsidRPr="00523F64">
        <w:rPr>
          <w:rFonts w:ascii="Arial" w:hAnsi="Arial" w:cs="Arial"/>
          <w:bCs/>
          <w:color w:val="000000"/>
          <w:sz w:val="18"/>
          <w:szCs w:val="18"/>
          <w:lang w:val="es-MX" w:eastAsia="es-MX"/>
        </w:rPr>
        <w:t xml:space="preserve"> </w:t>
      </w:r>
      <w:r w:rsidR="009B6F87" w:rsidRPr="00523F64">
        <w:rPr>
          <w:rFonts w:ascii="Arial" w:hAnsi="Arial" w:cs="Arial"/>
          <w:bCs/>
          <w:color w:val="000000"/>
          <w:sz w:val="18"/>
          <w:szCs w:val="18"/>
          <w:vertAlign w:val="superscript"/>
          <w:lang w:val="es-MX" w:eastAsia="es-MX"/>
        </w:rPr>
        <w:t xml:space="preserve"> </w:t>
      </w:r>
      <w:r w:rsidRPr="00523F64">
        <w:rPr>
          <w:rFonts w:ascii="Arial" w:hAnsi="Arial" w:cs="Arial"/>
          <w:bCs/>
          <w:color w:val="000000"/>
          <w:sz w:val="18"/>
          <w:szCs w:val="18"/>
          <w:vertAlign w:val="superscript"/>
          <w:lang w:val="es-MX" w:eastAsia="es-MX"/>
        </w:rPr>
        <w:t>(Artículo reformado mediante decreto número 825</w:t>
      </w:r>
      <w:r w:rsidR="009B6F87"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 xml:space="preserve"> número 47 tercera sección del 23</w:t>
      </w:r>
      <w:r w:rsidR="009B6F87"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21F9795E" w14:textId="77777777" w:rsidR="00D35CB0" w:rsidRPr="00523F64" w:rsidRDefault="00D35CB0" w:rsidP="009719A8">
      <w:pPr>
        <w:autoSpaceDE w:val="0"/>
        <w:autoSpaceDN w:val="0"/>
        <w:adjustRightInd w:val="0"/>
        <w:rPr>
          <w:rFonts w:ascii="Arial" w:hAnsi="Arial" w:cs="Arial"/>
          <w:bCs/>
          <w:color w:val="000000"/>
          <w:sz w:val="18"/>
          <w:szCs w:val="18"/>
          <w:lang w:val="es-MX" w:eastAsia="es-MX"/>
        </w:rPr>
      </w:pPr>
    </w:p>
    <w:p w14:paraId="225D7544" w14:textId="5E28C80F" w:rsidR="0033304C" w:rsidRPr="00523F64" w:rsidRDefault="0033304C" w:rsidP="0033304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97 Bis.- Las autoridades educativas del nivel básico se coordinarán con las autoridades sanitarias estatales para llevar un registro y control mensual del peso y talla de niñas, niños y adolescentes, así como del seguimiento de las medidas nutricionales en caso de que su índice de masa corporal mostrara sobrepeso u obesidad. Estas acciones contribuirán a la prevención y control del sobrepeso y obesidad de niñas, niños y adolescentes.</w:t>
      </w:r>
    </w:p>
    <w:p w14:paraId="22A191F9" w14:textId="1694DDC6" w:rsidR="0033304C" w:rsidRPr="00523F64" w:rsidRDefault="0033304C" w:rsidP="009719A8">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728 PPOE segunda sección de fecha 03-12-2022)</w:t>
      </w:r>
    </w:p>
    <w:p w14:paraId="713BAB6E" w14:textId="77777777" w:rsidR="0033304C" w:rsidRPr="00523F64" w:rsidRDefault="0033304C" w:rsidP="009719A8">
      <w:pPr>
        <w:autoSpaceDE w:val="0"/>
        <w:autoSpaceDN w:val="0"/>
        <w:adjustRightInd w:val="0"/>
        <w:rPr>
          <w:rFonts w:ascii="Arial" w:hAnsi="Arial" w:cs="Arial"/>
          <w:bCs/>
          <w:color w:val="000000"/>
          <w:sz w:val="18"/>
          <w:szCs w:val="18"/>
          <w:lang w:val="es-MX" w:eastAsia="es-MX"/>
        </w:rPr>
      </w:pPr>
    </w:p>
    <w:p w14:paraId="7AB1CA89" w14:textId="77777777" w:rsidR="009719A8" w:rsidRPr="00523F64" w:rsidRDefault="009719A8" w:rsidP="005348D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11B3DD3D" w14:textId="77777777" w:rsidR="009719A8" w:rsidRPr="00523F64" w:rsidRDefault="009719A8" w:rsidP="005348D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FECTOS DEL AMBIENTE EN LA SALUD</w:t>
      </w:r>
    </w:p>
    <w:p w14:paraId="3C3B1D31" w14:textId="77777777" w:rsidR="00D35CB0" w:rsidRPr="00523F64" w:rsidRDefault="00D35CB0" w:rsidP="009719A8">
      <w:pPr>
        <w:autoSpaceDE w:val="0"/>
        <w:autoSpaceDN w:val="0"/>
        <w:adjustRightInd w:val="0"/>
        <w:rPr>
          <w:rFonts w:ascii="Arial" w:hAnsi="Arial" w:cs="Arial"/>
          <w:bCs/>
          <w:color w:val="000000"/>
          <w:sz w:val="18"/>
          <w:szCs w:val="18"/>
          <w:lang w:val="es-MX" w:eastAsia="es-MX"/>
        </w:rPr>
      </w:pPr>
    </w:p>
    <w:p w14:paraId="42DBA4D6" w14:textId="77777777" w:rsidR="009719A8" w:rsidRPr="00523F64" w:rsidRDefault="009719A8" w:rsidP="005348D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8.- Las autoridades sanitarias del Estado, tomarán las medidas y realizarán la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ividades a que se refiere esta Ley tendientes a la protección de la salud humana ante los</w:t>
      </w:r>
      <w:r w:rsidR="005348D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iesgos y daños derivados de las condiciones del ambiente.</w:t>
      </w:r>
    </w:p>
    <w:p w14:paraId="7F4F7CE1" w14:textId="77777777" w:rsidR="005348DB" w:rsidRPr="00523F64" w:rsidRDefault="005348DB" w:rsidP="009719A8">
      <w:pPr>
        <w:autoSpaceDE w:val="0"/>
        <w:autoSpaceDN w:val="0"/>
        <w:adjustRightInd w:val="0"/>
        <w:rPr>
          <w:rFonts w:ascii="Arial" w:hAnsi="Arial" w:cs="Arial"/>
          <w:bCs/>
          <w:color w:val="000000"/>
          <w:sz w:val="18"/>
          <w:szCs w:val="18"/>
          <w:lang w:val="es-MX" w:eastAsia="es-MX"/>
        </w:rPr>
      </w:pPr>
    </w:p>
    <w:p w14:paraId="2776CD75" w14:textId="77777777" w:rsidR="009719A8" w:rsidRPr="00523F64" w:rsidRDefault="009719A8" w:rsidP="009B6F8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99.- Corresponde al Gobierno del Estado:</w:t>
      </w:r>
    </w:p>
    <w:p w14:paraId="13B4D5F3" w14:textId="77777777" w:rsidR="009B6F87" w:rsidRPr="00523F64" w:rsidRDefault="009B6F87" w:rsidP="009B6F87">
      <w:pPr>
        <w:autoSpaceDE w:val="0"/>
        <w:autoSpaceDN w:val="0"/>
        <w:adjustRightInd w:val="0"/>
        <w:jc w:val="both"/>
        <w:rPr>
          <w:rFonts w:ascii="Arial" w:hAnsi="Arial" w:cs="Arial"/>
          <w:bCs/>
          <w:color w:val="000000"/>
          <w:sz w:val="18"/>
          <w:szCs w:val="18"/>
          <w:lang w:val="es-MX" w:eastAsia="es-MX"/>
        </w:rPr>
      </w:pPr>
    </w:p>
    <w:p w14:paraId="1B8099F4" w14:textId="77777777" w:rsidR="009B6F87" w:rsidRPr="00523F64" w:rsidRDefault="009719A8" w:rsidP="009B6F8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sarrollar investigación permanente y sistemática de los riesgos y daños que para la salud</w:t>
      </w:r>
      <w:r w:rsidR="009B6F8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población origine la contaminación del ambiente;</w:t>
      </w:r>
    </w:p>
    <w:p w14:paraId="2F9EF4D7" w14:textId="77777777" w:rsidR="009B6F87" w:rsidRPr="00523F64" w:rsidRDefault="009B6F87" w:rsidP="009B6F87">
      <w:pPr>
        <w:autoSpaceDE w:val="0"/>
        <w:autoSpaceDN w:val="0"/>
        <w:adjustRightInd w:val="0"/>
        <w:jc w:val="both"/>
        <w:rPr>
          <w:rFonts w:ascii="Arial" w:hAnsi="Arial" w:cs="Arial"/>
          <w:bCs/>
          <w:color w:val="000000"/>
          <w:sz w:val="18"/>
          <w:szCs w:val="18"/>
          <w:lang w:val="es-MX" w:eastAsia="es-MX"/>
        </w:rPr>
      </w:pPr>
    </w:p>
    <w:p w14:paraId="0023B5B9" w14:textId="77777777" w:rsidR="009719A8" w:rsidRPr="00523F64" w:rsidRDefault="009719A8" w:rsidP="009B6F8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 Vigilar y certificar la calidad del agua para uso y consumo humano;</w:t>
      </w:r>
    </w:p>
    <w:p w14:paraId="74FF36F9" w14:textId="77777777" w:rsidR="009B6F87" w:rsidRPr="00523F64" w:rsidRDefault="009B6F87" w:rsidP="009B6F87">
      <w:pPr>
        <w:autoSpaceDE w:val="0"/>
        <w:autoSpaceDN w:val="0"/>
        <w:adjustRightInd w:val="0"/>
        <w:jc w:val="both"/>
        <w:rPr>
          <w:rFonts w:ascii="Arial" w:hAnsi="Arial" w:cs="Arial"/>
          <w:bCs/>
          <w:color w:val="000000"/>
          <w:sz w:val="18"/>
          <w:szCs w:val="18"/>
          <w:lang w:val="es-MX" w:eastAsia="es-MX"/>
        </w:rPr>
      </w:pPr>
    </w:p>
    <w:p w14:paraId="7DECD435" w14:textId="77777777" w:rsidR="009719A8" w:rsidRPr="00523F64" w:rsidRDefault="009719A8" w:rsidP="009B6F8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Promover y apoyar el saneamiento básico; y</w:t>
      </w:r>
    </w:p>
    <w:p w14:paraId="0195F71C" w14:textId="77777777" w:rsidR="009B6F87" w:rsidRPr="00523F64" w:rsidRDefault="009B6F87" w:rsidP="009B6F87">
      <w:pPr>
        <w:autoSpaceDE w:val="0"/>
        <w:autoSpaceDN w:val="0"/>
        <w:adjustRightInd w:val="0"/>
        <w:jc w:val="both"/>
        <w:rPr>
          <w:rFonts w:ascii="Arial" w:hAnsi="Arial" w:cs="Arial"/>
          <w:bCs/>
          <w:color w:val="000000"/>
          <w:sz w:val="18"/>
          <w:szCs w:val="18"/>
          <w:lang w:val="es-MX" w:eastAsia="es-MX"/>
        </w:rPr>
      </w:pPr>
    </w:p>
    <w:p w14:paraId="71359867" w14:textId="77777777" w:rsidR="009719A8" w:rsidRPr="00523F64" w:rsidRDefault="009719A8" w:rsidP="009B6F8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Disponer y verificar que se cuente con información toxicológica actualizada, en la que se</w:t>
      </w:r>
      <w:r w:rsidR="009B6F8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zcan las medidas de respuesta al impacto en la salud originado por el uso de substancias</w:t>
      </w:r>
      <w:r w:rsidR="009B6F8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óxicas o peligrosas.</w:t>
      </w:r>
    </w:p>
    <w:p w14:paraId="3024A034" w14:textId="77777777" w:rsidR="009B6F87" w:rsidRPr="00523F64" w:rsidRDefault="009B6F87" w:rsidP="009B6F87">
      <w:pPr>
        <w:autoSpaceDE w:val="0"/>
        <w:autoSpaceDN w:val="0"/>
        <w:adjustRightInd w:val="0"/>
        <w:jc w:val="both"/>
        <w:rPr>
          <w:rFonts w:ascii="Arial" w:hAnsi="Arial" w:cs="Arial"/>
          <w:bCs/>
          <w:color w:val="000000"/>
          <w:sz w:val="18"/>
          <w:szCs w:val="18"/>
          <w:lang w:val="es-MX" w:eastAsia="es-MX"/>
        </w:rPr>
      </w:pPr>
    </w:p>
    <w:p w14:paraId="0822C8C8" w14:textId="77777777" w:rsidR="009719A8" w:rsidRPr="00523F64" w:rsidRDefault="009719A8" w:rsidP="00074EB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0.- La Secretaría de Salud del Estado, se coordinará con las dependencias</w:t>
      </w:r>
      <w:r w:rsidR="00074EB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competentes, para la prestación de los servicios a que se refiere este capítulo.</w:t>
      </w:r>
    </w:p>
    <w:p w14:paraId="397D449F" w14:textId="77777777" w:rsidR="00074EBF" w:rsidRPr="00523F64" w:rsidRDefault="00074EBF" w:rsidP="009719A8">
      <w:pPr>
        <w:autoSpaceDE w:val="0"/>
        <w:autoSpaceDN w:val="0"/>
        <w:adjustRightInd w:val="0"/>
        <w:rPr>
          <w:rFonts w:ascii="Arial" w:hAnsi="Arial" w:cs="Arial"/>
          <w:bCs/>
          <w:color w:val="000000"/>
          <w:sz w:val="18"/>
          <w:szCs w:val="18"/>
          <w:lang w:val="es-MX" w:eastAsia="es-MX"/>
        </w:rPr>
      </w:pPr>
    </w:p>
    <w:p w14:paraId="15BE68CC" w14:textId="77777777" w:rsidR="009719A8" w:rsidRPr="00523F64" w:rsidRDefault="009719A8" w:rsidP="00074EB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1.- Las personas que intervengan en el abastecimiento de agua no podrán suprimir</w:t>
      </w:r>
      <w:r w:rsidR="00074EB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dotación de servicios de agua potable y avenamiento de los edificios habitados, excepto en los</w:t>
      </w:r>
      <w:r w:rsidR="00074EB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sos que determinan las disposiciones generales aplicables.</w:t>
      </w:r>
    </w:p>
    <w:p w14:paraId="44C71634" w14:textId="77777777" w:rsidR="00074EBF" w:rsidRPr="00523F64" w:rsidRDefault="00074EBF" w:rsidP="009719A8">
      <w:pPr>
        <w:autoSpaceDE w:val="0"/>
        <w:autoSpaceDN w:val="0"/>
        <w:adjustRightInd w:val="0"/>
        <w:rPr>
          <w:rFonts w:ascii="Arial" w:hAnsi="Arial" w:cs="Arial"/>
          <w:bCs/>
          <w:color w:val="000000"/>
          <w:sz w:val="18"/>
          <w:szCs w:val="18"/>
          <w:lang w:val="es-MX" w:eastAsia="es-MX"/>
        </w:rPr>
      </w:pPr>
    </w:p>
    <w:p w14:paraId="24AB964B" w14:textId="77777777" w:rsidR="009719A8" w:rsidRPr="00523F64" w:rsidRDefault="009719A8" w:rsidP="001274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2.- Queda prohibida la descarga de aguas residuales sin el tratamiento que</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tisfaga los criterios sanitarios que establezcan las normas oficiales mexicanas en base a la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ecológicas que emitan las autoridades federales competentes, con el propósito de fijar</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condiciones particulares de descarga, el tratamiento y uso de aguas residuales; así como de</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iduos peligrosos que conlleven riesgos para la salud pública, a cuerpos de agua que se destine</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uso o consumo humano, la Secretaría emitirá en materia sanitaria la reglamentación</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w:t>
      </w:r>
    </w:p>
    <w:p w14:paraId="65B18712" w14:textId="77777777" w:rsidR="00257D61" w:rsidRPr="00523F64" w:rsidRDefault="00257D61" w:rsidP="00127407">
      <w:pPr>
        <w:autoSpaceDE w:val="0"/>
        <w:autoSpaceDN w:val="0"/>
        <w:adjustRightInd w:val="0"/>
        <w:jc w:val="both"/>
        <w:rPr>
          <w:rFonts w:ascii="Arial" w:hAnsi="Arial" w:cs="Arial"/>
          <w:bCs/>
          <w:color w:val="000000"/>
          <w:sz w:val="18"/>
          <w:szCs w:val="18"/>
          <w:lang w:val="es-MX" w:eastAsia="es-MX"/>
        </w:rPr>
      </w:pPr>
    </w:p>
    <w:p w14:paraId="6697B6D9" w14:textId="77777777" w:rsidR="009719A8" w:rsidRPr="00523F64" w:rsidRDefault="009719A8" w:rsidP="001274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ntro del territorio del Estado de Oaxaca se deberá satisfacer, además, los criterios que se</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zcan en la materia, por las normas estatales que emita la autoridad local competente.</w:t>
      </w:r>
    </w:p>
    <w:p w14:paraId="654E7F97" w14:textId="77777777" w:rsidR="00257D61" w:rsidRPr="00523F64" w:rsidRDefault="00257D61" w:rsidP="00127407">
      <w:pPr>
        <w:autoSpaceDE w:val="0"/>
        <w:autoSpaceDN w:val="0"/>
        <w:adjustRightInd w:val="0"/>
        <w:jc w:val="both"/>
        <w:rPr>
          <w:rFonts w:ascii="Arial" w:hAnsi="Arial" w:cs="Arial"/>
          <w:bCs/>
          <w:color w:val="000000"/>
          <w:sz w:val="18"/>
          <w:szCs w:val="18"/>
          <w:lang w:val="es-MX" w:eastAsia="es-MX"/>
        </w:rPr>
      </w:pPr>
    </w:p>
    <w:p w14:paraId="0F81BF1E" w14:textId="77777777" w:rsidR="009719A8" w:rsidRPr="00523F64" w:rsidRDefault="009719A8" w:rsidP="001274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3.- La Secretaría de Salud del Estado, en coordinación con las autoridade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y municipales competentes, con las autoridades ejidales y comunales correspondiente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con la autoridad estatal encargada de la administración del distrito de riego, orientará a la</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 para evitar la contaminación de aguas de presas, pluviales, lagos y otras que utilicen</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riego o para uso doméstico, originada por plaguicidas, substancias tóxicas y desperdicios o</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asura.</w:t>
      </w:r>
    </w:p>
    <w:p w14:paraId="7F8D8DA7" w14:textId="77777777" w:rsidR="00127407" w:rsidRPr="00523F64" w:rsidRDefault="00127407" w:rsidP="009719A8">
      <w:pPr>
        <w:autoSpaceDE w:val="0"/>
        <w:autoSpaceDN w:val="0"/>
        <w:adjustRightInd w:val="0"/>
        <w:rPr>
          <w:rFonts w:ascii="Arial" w:hAnsi="Arial" w:cs="Arial"/>
          <w:bCs/>
          <w:color w:val="000000"/>
          <w:sz w:val="18"/>
          <w:szCs w:val="18"/>
          <w:lang w:val="es-MX" w:eastAsia="es-MX"/>
        </w:rPr>
      </w:pPr>
    </w:p>
    <w:p w14:paraId="748042DD" w14:textId="77777777" w:rsidR="009719A8" w:rsidRPr="00523F64" w:rsidRDefault="009719A8" w:rsidP="001274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w:t>
      </w:r>
    </w:p>
    <w:p w14:paraId="77921A95" w14:textId="77777777" w:rsidR="009719A8" w:rsidRPr="00523F64" w:rsidRDefault="009719A8" w:rsidP="001274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ALUD OCUPACIONAL</w:t>
      </w:r>
    </w:p>
    <w:p w14:paraId="3B12C189" w14:textId="77777777" w:rsidR="00127407" w:rsidRPr="00523F64" w:rsidRDefault="00127407" w:rsidP="009719A8">
      <w:pPr>
        <w:autoSpaceDE w:val="0"/>
        <w:autoSpaceDN w:val="0"/>
        <w:adjustRightInd w:val="0"/>
        <w:rPr>
          <w:rFonts w:ascii="Arial" w:hAnsi="Arial" w:cs="Arial"/>
          <w:bCs/>
          <w:color w:val="000000"/>
          <w:sz w:val="18"/>
          <w:szCs w:val="18"/>
          <w:lang w:val="es-MX" w:eastAsia="es-MX"/>
        </w:rPr>
      </w:pPr>
    </w:p>
    <w:p w14:paraId="599784E7" w14:textId="77777777" w:rsidR="009719A8" w:rsidRPr="00523F64" w:rsidRDefault="009719A8" w:rsidP="0063299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4.- La Secretaría de Salud del Estado, tendrá a su cargo el control sanitario de lo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en los que se desarrollen actividades ocupacionales, para el cumplimiento de</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requisitos que en cada caso deberán reunir, de conformidad con lo que establezcan lo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lamentos respectivos.</w:t>
      </w:r>
    </w:p>
    <w:p w14:paraId="24D26D7B" w14:textId="77777777" w:rsidR="00257D61" w:rsidRPr="00523F64" w:rsidRDefault="00257D61" w:rsidP="00632995">
      <w:pPr>
        <w:autoSpaceDE w:val="0"/>
        <w:autoSpaceDN w:val="0"/>
        <w:adjustRightInd w:val="0"/>
        <w:jc w:val="both"/>
        <w:rPr>
          <w:rFonts w:ascii="Arial" w:hAnsi="Arial" w:cs="Arial"/>
          <w:bCs/>
          <w:color w:val="000000"/>
          <w:sz w:val="18"/>
          <w:szCs w:val="18"/>
          <w:lang w:val="es-MX" w:eastAsia="es-MX"/>
        </w:rPr>
      </w:pPr>
    </w:p>
    <w:p w14:paraId="37BEE02D" w14:textId="77777777" w:rsidR="009719A8" w:rsidRPr="00523F64" w:rsidRDefault="009719A8" w:rsidP="00257D6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5.- El Gobierno del Estado, en coordinación con las dependencias y entidades</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competentes, desarrollará y difundirá investigación multidisciplinaria que permita</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prevenir y controlar las enfermedades y accidentes </w:t>
      </w:r>
      <w:r w:rsidRPr="00523F64">
        <w:rPr>
          <w:rFonts w:ascii="Arial" w:hAnsi="Arial" w:cs="Arial"/>
          <w:bCs/>
          <w:color w:val="000000"/>
          <w:sz w:val="18"/>
          <w:szCs w:val="18"/>
          <w:lang w:val="es-MX" w:eastAsia="es-MX"/>
        </w:rPr>
        <w:lastRenderedPageBreak/>
        <w:t>ocupacionales, así como estudios para</w:t>
      </w:r>
      <w:r w:rsidR="00257D6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ecuar los instrumentos y equipos de trabajo a las características del hombre.</w:t>
      </w:r>
    </w:p>
    <w:p w14:paraId="30AAE5AE" w14:textId="77777777" w:rsidR="00257D61" w:rsidRPr="00523F64" w:rsidRDefault="00257D61" w:rsidP="009719A8">
      <w:pPr>
        <w:autoSpaceDE w:val="0"/>
        <w:autoSpaceDN w:val="0"/>
        <w:adjustRightInd w:val="0"/>
        <w:rPr>
          <w:rFonts w:ascii="Arial" w:hAnsi="Arial" w:cs="Arial"/>
          <w:bCs/>
          <w:color w:val="000000"/>
          <w:sz w:val="18"/>
          <w:szCs w:val="18"/>
          <w:lang w:val="es-MX" w:eastAsia="es-MX"/>
        </w:rPr>
      </w:pPr>
    </w:p>
    <w:p w14:paraId="273A1B0E" w14:textId="77777777" w:rsidR="009719A8" w:rsidRPr="00523F64" w:rsidRDefault="009719A8" w:rsidP="00257D6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OCTAVO</w:t>
      </w:r>
    </w:p>
    <w:p w14:paraId="7B2CAF90" w14:textId="77777777" w:rsidR="009719A8" w:rsidRPr="00523F64" w:rsidRDefault="009719A8" w:rsidP="00257D6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EVENCION Y CONTROL DE ENFERMEDADES Y ACCIDENTES</w:t>
      </w:r>
    </w:p>
    <w:p w14:paraId="7C583273" w14:textId="77777777" w:rsidR="00257D61" w:rsidRPr="00523F64" w:rsidRDefault="00257D61" w:rsidP="00257D61">
      <w:pPr>
        <w:autoSpaceDE w:val="0"/>
        <w:autoSpaceDN w:val="0"/>
        <w:adjustRightInd w:val="0"/>
        <w:jc w:val="center"/>
        <w:rPr>
          <w:rFonts w:ascii="Arial" w:hAnsi="Arial" w:cs="Arial"/>
          <w:bCs/>
          <w:color w:val="000000"/>
          <w:sz w:val="18"/>
          <w:szCs w:val="18"/>
          <w:lang w:val="es-MX" w:eastAsia="es-MX"/>
        </w:rPr>
      </w:pPr>
    </w:p>
    <w:p w14:paraId="5E9471D1" w14:textId="77777777" w:rsidR="009719A8" w:rsidRPr="00523F64" w:rsidRDefault="009719A8" w:rsidP="00257D6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7FDF4B7E" w14:textId="77777777" w:rsidR="009719A8" w:rsidRPr="00523F64" w:rsidRDefault="009719A8" w:rsidP="00257D6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3460288B" w14:textId="77777777" w:rsidR="00257D61" w:rsidRPr="00523F64" w:rsidRDefault="00257D61" w:rsidP="009719A8">
      <w:pPr>
        <w:autoSpaceDE w:val="0"/>
        <w:autoSpaceDN w:val="0"/>
        <w:adjustRightInd w:val="0"/>
        <w:rPr>
          <w:rFonts w:ascii="Arial" w:hAnsi="Arial" w:cs="Arial"/>
          <w:bCs/>
          <w:color w:val="000000"/>
          <w:sz w:val="18"/>
          <w:szCs w:val="18"/>
          <w:lang w:val="es-MX" w:eastAsia="es-MX"/>
        </w:rPr>
      </w:pPr>
    </w:p>
    <w:p w14:paraId="68003B6E" w14:textId="77777777" w:rsidR="009719A8" w:rsidRPr="00523F64" w:rsidRDefault="009719A8" w:rsidP="000C20D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6.- El Gobierno del Estado en coordinación con las autoridades e instituciones</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les competentes, realizará las siguientes acciones:</w:t>
      </w:r>
    </w:p>
    <w:p w14:paraId="6BF4CA1E" w14:textId="77777777" w:rsidR="000C20D4" w:rsidRPr="00523F64" w:rsidRDefault="000C20D4" w:rsidP="000C20D4">
      <w:pPr>
        <w:autoSpaceDE w:val="0"/>
        <w:autoSpaceDN w:val="0"/>
        <w:adjustRightInd w:val="0"/>
        <w:jc w:val="both"/>
        <w:rPr>
          <w:rFonts w:ascii="Arial" w:hAnsi="Arial" w:cs="Arial"/>
          <w:bCs/>
          <w:color w:val="000000"/>
          <w:sz w:val="18"/>
          <w:szCs w:val="18"/>
          <w:lang w:val="es-MX" w:eastAsia="es-MX"/>
        </w:rPr>
      </w:pPr>
    </w:p>
    <w:p w14:paraId="28FAD4F7" w14:textId="77777777" w:rsidR="009719A8" w:rsidRPr="00523F64" w:rsidRDefault="009719A8" w:rsidP="000C20D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oadyuvar en la aplicación de las normas oficiales para la prevención y el control de</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y accidentes que dicte la Secretaría de Salud del Gobierno Federal.</w:t>
      </w:r>
    </w:p>
    <w:p w14:paraId="39C8C925" w14:textId="77777777" w:rsidR="000C20D4" w:rsidRPr="00523F64" w:rsidRDefault="000C20D4" w:rsidP="000C20D4">
      <w:pPr>
        <w:autoSpaceDE w:val="0"/>
        <w:autoSpaceDN w:val="0"/>
        <w:adjustRightInd w:val="0"/>
        <w:jc w:val="both"/>
        <w:rPr>
          <w:rFonts w:ascii="Arial" w:hAnsi="Arial" w:cs="Arial"/>
          <w:bCs/>
          <w:color w:val="000000"/>
          <w:sz w:val="18"/>
          <w:szCs w:val="18"/>
          <w:lang w:val="es-MX" w:eastAsia="es-MX"/>
        </w:rPr>
      </w:pPr>
    </w:p>
    <w:p w14:paraId="66D959DE" w14:textId="77777777" w:rsidR="009719A8" w:rsidRPr="00523F64" w:rsidRDefault="009719A8" w:rsidP="000C20D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Apoyar en el Estado el Sistema Nacional de Vigilancia Epidemiológica, de conformidad con la</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y General de Salud, esta Ley y las demás disposiciones que al efecto se expidan; y</w:t>
      </w:r>
    </w:p>
    <w:p w14:paraId="3B599A27" w14:textId="77777777" w:rsidR="000C20D4" w:rsidRPr="00523F64" w:rsidRDefault="000C20D4" w:rsidP="000C20D4">
      <w:pPr>
        <w:autoSpaceDE w:val="0"/>
        <w:autoSpaceDN w:val="0"/>
        <w:adjustRightInd w:val="0"/>
        <w:jc w:val="both"/>
        <w:rPr>
          <w:rFonts w:ascii="Arial" w:hAnsi="Arial" w:cs="Arial"/>
          <w:bCs/>
          <w:color w:val="000000"/>
          <w:sz w:val="18"/>
          <w:szCs w:val="18"/>
          <w:lang w:val="es-MX" w:eastAsia="es-MX"/>
        </w:rPr>
      </w:pPr>
    </w:p>
    <w:p w14:paraId="777B9159" w14:textId="77777777" w:rsidR="009719A8" w:rsidRPr="00523F64" w:rsidRDefault="009719A8" w:rsidP="000C20D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oadyuvar en la aplicación de programas y actividades que establezca la Secretaría de Salud</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Gobierno Federal para la prevención y control de enfermedades y accidentes.</w:t>
      </w:r>
    </w:p>
    <w:p w14:paraId="5A83F299" w14:textId="77777777" w:rsidR="000C20D4" w:rsidRPr="00523F64" w:rsidRDefault="000C20D4" w:rsidP="000C20D4">
      <w:pPr>
        <w:autoSpaceDE w:val="0"/>
        <w:autoSpaceDN w:val="0"/>
        <w:adjustRightInd w:val="0"/>
        <w:jc w:val="both"/>
        <w:rPr>
          <w:rFonts w:ascii="Arial" w:hAnsi="Arial" w:cs="Arial"/>
          <w:bCs/>
          <w:color w:val="000000"/>
          <w:sz w:val="18"/>
          <w:szCs w:val="18"/>
          <w:lang w:val="es-MX" w:eastAsia="es-MX"/>
        </w:rPr>
      </w:pPr>
    </w:p>
    <w:p w14:paraId="12FECDBF" w14:textId="77777777" w:rsidR="009719A8" w:rsidRPr="00523F64" w:rsidRDefault="009719A8" w:rsidP="000308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la mayor eficacia de las acciones para la prevención y control de enfermedades, se creará</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onsejo Estatal de Prevención y Control de Enfermedades, como órganos colegiados de</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ipación de dependencias y entidades, de la administración pública federal y estatal, del</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ctor salud. Dicho Consejo se coordinará con el Consejo Nacional para la Prevención y Control</w:t>
      </w:r>
      <w:r w:rsidR="000308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Enfermedades, dentro del marco de los Sistemas Nacional y Estatal de Salud.</w:t>
      </w:r>
    </w:p>
    <w:p w14:paraId="5427DD05" w14:textId="77777777" w:rsidR="000C20D4" w:rsidRPr="00523F64" w:rsidRDefault="000C20D4" w:rsidP="000C20D4">
      <w:pPr>
        <w:autoSpaceDE w:val="0"/>
        <w:autoSpaceDN w:val="0"/>
        <w:adjustRightInd w:val="0"/>
        <w:jc w:val="center"/>
        <w:rPr>
          <w:rFonts w:ascii="Arial" w:hAnsi="Arial" w:cs="Arial"/>
          <w:bCs/>
          <w:color w:val="000000"/>
          <w:sz w:val="18"/>
          <w:szCs w:val="18"/>
          <w:lang w:val="es-MX" w:eastAsia="es-MX"/>
        </w:rPr>
      </w:pPr>
    </w:p>
    <w:p w14:paraId="1856F158" w14:textId="77777777" w:rsidR="009719A8" w:rsidRPr="00523F64" w:rsidRDefault="009719A8" w:rsidP="000C20D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5A757F5B" w14:textId="77777777" w:rsidR="009719A8" w:rsidRPr="00523F64" w:rsidRDefault="009719A8" w:rsidP="000C20D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FERMEDADES TRANSMISIBLES</w:t>
      </w:r>
    </w:p>
    <w:p w14:paraId="68A39D59" w14:textId="77777777" w:rsidR="000C20D4" w:rsidRPr="00523F64" w:rsidRDefault="000C20D4" w:rsidP="009719A8">
      <w:pPr>
        <w:autoSpaceDE w:val="0"/>
        <w:autoSpaceDN w:val="0"/>
        <w:adjustRightInd w:val="0"/>
        <w:rPr>
          <w:rFonts w:ascii="Arial" w:hAnsi="Arial" w:cs="Arial"/>
          <w:bCs/>
          <w:color w:val="000000"/>
          <w:sz w:val="18"/>
          <w:szCs w:val="18"/>
          <w:lang w:val="es-MX" w:eastAsia="es-MX"/>
        </w:rPr>
      </w:pPr>
    </w:p>
    <w:p w14:paraId="67D8509F" w14:textId="77777777" w:rsidR="009719A8" w:rsidRPr="00523F64" w:rsidRDefault="009719A8" w:rsidP="000308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7.- La Secretaría de Salud del Estado, en coordinación con las autoridades</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s federales, elaborará y ejecutará programas o campañas, temporales o permanentes,</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el control o erradicación de aquellas enfermedades transmisibles que constituyan un</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blema real o potencial para la protección de la salud en general de la población. Asimismo,</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alizarán actividades de vigilancia epidemiológica, de prevención y control de las siguientes</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transmisibles:</w:t>
      </w:r>
    </w:p>
    <w:p w14:paraId="7099D62D" w14:textId="77777777" w:rsidR="00637A25" w:rsidRPr="00523F64" w:rsidRDefault="00637A25" w:rsidP="000308AF">
      <w:pPr>
        <w:autoSpaceDE w:val="0"/>
        <w:autoSpaceDN w:val="0"/>
        <w:adjustRightInd w:val="0"/>
        <w:jc w:val="both"/>
        <w:rPr>
          <w:rFonts w:ascii="Arial" w:hAnsi="Arial" w:cs="Arial"/>
          <w:bCs/>
          <w:color w:val="000000"/>
          <w:sz w:val="18"/>
          <w:szCs w:val="18"/>
          <w:lang w:val="es-MX" w:eastAsia="es-MX"/>
        </w:rPr>
      </w:pPr>
    </w:p>
    <w:p w14:paraId="58BA6432" w14:textId="77777777" w:rsidR="009719A8" w:rsidRPr="00523F64" w:rsidRDefault="009719A8" w:rsidP="000308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ólera, fiebre tifoidea, paratifoidea, shigelosis, amibiasis, hepatitis virales y otras</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del aparato digestivo;</w:t>
      </w:r>
    </w:p>
    <w:p w14:paraId="01A2C914" w14:textId="77777777" w:rsidR="00637A25" w:rsidRPr="00523F64" w:rsidRDefault="00637A25" w:rsidP="000308AF">
      <w:pPr>
        <w:autoSpaceDE w:val="0"/>
        <w:autoSpaceDN w:val="0"/>
        <w:adjustRightInd w:val="0"/>
        <w:jc w:val="both"/>
        <w:rPr>
          <w:rFonts w:ascii="Arial" w:hAnsi="Arial" w:cs="Arial"/>
          <w:bCs/>
          <w:color w:val="000000"/>
          <w:sz w:val="18"/>
          <w:szCs w:val="18"/>
          <w:lang w:val="es-MX" w:eastAsia="es-MX"/>
        </w:rPr>
      </w:pPr>
    </w:p>
    <w:p w14:paraId="5D08C1DB" w14:textId="77777777" w:rsidR="009719A8" w:rsidRPr="00523F64" w:rsidRDefault="009719A8" w:rsidP="00637A2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Influenza epidémica, otras infecciones agudas del aparato respiratorio, infecciones</w:t>
      </w:r>
      <w:r w:rsidR="00637A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ningocóccicas y enfermedades causadas por estreptococos;</w:t>
      </w:r>
    </w:p>
    <w:p w14:paraId="3401D43D" w14:textId="77777777" w:rsidR="00637A25" w:rsidRPr="00523F64" w:rsidRDefault="00637A25" w:rsidP="00637A25">
      <w:pPr>
        <w:autoSpaceDE w:val="0"/>
        <w:autoSpaceDN w:val="0"/>
        <w:adjustRightInd w:val="0"/>
        <w:jc w:val="both"/>
        <w:rPr>
          <w:rFonts w:ascii="Arial" w:hAnsi="Arial" w:cs="Arial"/>
          <w:bCs/>
          <w:color w:val="000000"/>
          <w:sz w:val="18"/>
          <w:szCs w:val="18"/>
          <w:lang w:val="es-MX" w:eastAsia="es-MX"/>
        </w:rPr>
      </w:pPr>
    </w:p>
    <w:p w14:paraId="4537F9C2"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Tuberculosis;</w:t>
      </w:r>
    </w:p>
    <w:p w14:paraId="0F7559E7" w14:textId="77777777" w:rsidR="00AC7917" w:rsidRPr="00523F64" w:rsidRDefault="00AC7917" w:rsidP="009719A8">
      <w:pPr>
        <w:autoSpaceDE w:val="0"/>
        <w:autoSpaceDN w:val="0"/>
        <w:adjustRightInd w:val="0"/>
        <w:rPr>
          <w:rFonts w:ascii="Arial" w:hAnsi="Arial" w:cs="Arial"/>
          <w:bCs/>
          <w:color w:val="000000"/>
          <w:sz w:val="18"/>
          <w:szCs w:val="18"/>
          <w:lang w:val="es-MX" w:eastAsia="es-MX"/>
        </w:rPr>
      </w:pPr>
    </w:p>
    <w:p w14:paraId="24069EE7" w14:textId="77777777" w:rsidR="009719A8" w:rsidRPr="00523F64" w:rsidRDefault="009719A8" w:rsidP="00AC791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Difteria, tosferina, tétanos, sarampión, poliomielitis, rubéola y paratiditis infecciosa;</w:t>
      </w:r>
    </w:p>
    <w:p w14:paraId="2D0ACF4C" w14:textId="77777777" w:rsidR="00AC7917" w:rsidRPr="00523F64" w:rsidRDefault="00AC7917" w:rsidP="009719A8">
      <w:pPr>
        <w:autoSpaceDE w:val="0"/>
        <w:autoSpaceDN w:val="0"/>
        <w:adjustRightInd w:val="0"/>
        <w:rPr>
          <w:rFonts w:ascii="Arial" w:hAnsi="Arial" w:cs="Arial"/>
          <w:bCs/>
          <w:color w:val="000000"/>
          <w:sz w:val="18"/>
          <w:szCs w:val="18"/>
          <w:lang w:val="es-MX" w:eastAsia="es-MX"/>
        </w:rPr>
      </w:pPr>
    </w:p>
    <w:p w14:paraId="12BF661D"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Rabia, peste, brucelosis y otras zoonosis. En estos casos se coordinará con la Secretaría de</w:t>
      </w:r>
      <w:r w:rsidR="0016789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y con otras dependencias competentes en esta materia;</w:t>
      </w:r>
    </w:p>
    <w:p w14:paraId="53BD0F4C"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1700A942" w14:textId="7643E5BF"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I.- Fiebre amarilla, dengue y otras enfermedades transmitidas por </w:t>
      </w:r>
      <w:r w:rsidR="006B4B9B" w:rsidRPr="00523F64">
        <w:rPr>
          <w:rFonts w:ascii="Arial" w:hAnsi="Arial" w:cs="Arial"/>
          <w:bCs/>
          <w:color w:val="000000"/>
          <w:sz w:val="18"/>
          <w:szCs w:val="18"/>
          <w:lang w:val="es-MX" w:eastAsia="es-MX"/>
        </w:rPr>
        <w:t>vectores</w:t>
      </w:r>
      <w:r w:rsidRPr="00523F64">
        <w:rPr>
          <w:rFonts w:ascii="Arial" w:hAnsi="Arial" w:cs="Arial"/>
          <w:bCs/>
          <w:color w:val="000000"/>
          <w:sz w:val="18"/>
          <w:szCs w:val="18"/>
          <w:lang w:val="es-MX" w:eastAsia="es-MX"/>
        </w:rPr>
        <w:t>;</w:t>
      </w:r>
      <w:r w:rsidR="006B4B9B" w:rsidRPr="00523F64">
        <w:rPr>
          <w:rFonts w:ascii="Arial" w:hAnsi="Arial" w:cs="Arial"/>
          <w:bCs/>
          <w:color w:val="000000"/>
          <w:sz w:val="18"/>
          <w:szCs w:val="18"/>
          <w:lang w:val="es-MX" w:eastAsia="es-MX"/>
        </w:rPr>
        <w:t xml:space="preserve"> </w:t>
      </w:r>
      <w:r w:rsidR="006B4B9B" w:rsidRPr="00523F64">
        <w:rPr>
          <w:rFonts w:ascii="Arial" w:hAnsi="Arial" w:cs="Arial"/>
          <w:bCs/>
          <w:color w:val="000000"/>
          <w:sz w:val="18"/>
          <w:szCs w:val="18"/>
          <w:vertAlign w:val="superscript"/>
          <w:lang w:val="es-MX" w:eastAsia="es-MX"/>
        </w:rPr>
        <w:t>(Reforma según Decreto No. 2768 PPOE Décima Sección de fecha 23-10-2021)</w:t>
      </w:r>
    </w:p>
    <w:p w14:paraId="0F6A09DE"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720948A9" w14:textId="57774461"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Paludismo, tifo, fiebre recurrente transmitida por piojo, otras rickettsiosis, leishemaniasis,</w:t>
      </w:r>
      <w:r w:rsidR="0090113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ipanosomiasis, oncocercosis</w:t>
      </w:r>
      <w:r w:rsidR="006B4B9B" w:rsidRPr="00523F64">
        <w:rPr>
          <w:rFonts w:ascii="Arial" w:hAnsi="Arial" w:cs="Arial"/>
          <w:bCs/>
          <w:color w:val="000000"/>
          <w:sz w:val="18"/>
          <w:szCs w:val="18"/>
          <w:lang w:val="es-MX" w:eastAsia="es-MX"/>
        </w:rPr>
        <w:t xml:space="preserve"> y demás enfermedades transmitidas por vectores</w:t>
      </w:r>
      <w:r w:rsidRPr="00523F64">
        <w:rPr>
          <w:rFonts w:ascii="Arial" w:hAnsi="Arial" w:cs="Arial"/>
          <w:bCs/>
          <w:color w:val="000000"/>
          <w:sz w:val="18"/>
          <w:szCs w:val="18"/>
          <w:lang w:val="es-MX" w:eastAsia="es-MX"/>
        </w:rPr>
        <w:t>;</w:t>
      </w:r>
      <w:r w:rsidR="006B4B9B" w:rsidRPr="00523F64">
        <w:rPr>
          <w:rFonts w:ascii="Arial" w:hAnsi="Arial" w:cs="Arial"/>
          <w:bCs/>
          <w:color w:val="000000"/>
          <w:sz w:val="18"/>
          <w:szCs w:val="18"/>
          <w:lang w:val="es-MX" w:eastAsia="es-MX"/>
        </w:rPr>
        <w:t xml:space="preserve"> </w:t>
      </w:r>
      <w:r w:rsidR="006B4B9B" w:rsidRPr="00523F64">
        <w:rPr>
          <w:rFonts w:ascii="Arial" w:hAnsi="Arial" w:cs="Arial"/>
          <w:bCs/>
          <w:color w:val="000000"/>
          <w:sz w:val="18"/>
          <w:szCs w:val="18"/>
          <w:vertAlign w:val="superscript"/>
          <w:lang w:val="es-MX" w:eastAsia="es-MX"/>
        </w:rPr>
        <w:t>(Reforma según Decreto No. 2768 PPOE Décima Sección de fecha 23-10-2021)</w:t>
      </w:r>
    </w:p>
    <w:p w14:paraId="69357261"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4271DE29"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Sífilis, infecciones gonocócicas, virus del papiloma humano y otras enfermedades de</w:t>
      </w:r>
      <w:r w:rsidR="0090113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misión sexual;</w:t>
      </w:r>
    </w:p>
    <w:p w14:paraId="2564AC74"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2238A4A6"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Lepra y mal del pinto;</w:t>
      </w:r>
    </w:p>
    <w:p w14:paraId="72114B38"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1C7F9829"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Micosis profundas;</w:t>
      </w:r>
    </w:p>
    <w:p w14:paraId="65FD1743"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39725249"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Helmintiasis intestinales y extraintestinales;</w:t>
      </w:r>
    </w:p>
    <w:p w14:paraId="71CB9867"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2AA2981D" w14:textId="77777777"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 Toxoplasmosis;</w:t>
      </w:r>
    </w:p>
    <w:p w14:paraId="3AB24B34"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64FBEC58" w14:textId="36CC58B3" w:rsidR="009719A8" w:rsidRPr="00523F64"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I.- Síndrome de inmunodeficiencia adquirida (SIDA);</w:t>
      </w:r>
      <w:r w:rsidR="00A172E8">
        <w:rPr>
          <w:rFonts w:ascii="Arial" w:hAnsi="Arial" w:cs="Arial"/>
          <w:bCs/>
          <w:color w:val="000000"/>
          <w:sz w:val="18"/>
          <w:szCs w:val="18"/>
          <w:vertAlign w:val="superscript"/>
          <w:lang w:val="es-MX" w:eastAsia="es-MX"/>
        </w:rPr>
        <w:t xml:space="preserve"> </w:t>
      </w:r>
      <w:r w:rsidR="00A172E8" w:rsidRPr="00523F64">
        <w:rPr>
          <w:rFonts w:ascii="Arial" w:hAnsi="Arial" w:cs="Arial"/>
          <w:bCs/>
          <w:color w:val="000000"/>
          <w:sz w:val="18"/>
          <w:szCs w:val="18"/>
          <w:vertAlign w:val="superscript"/>
          <w:lang w:val="es-MX" w:eastAsia="es-MX"/>
        </w:rPr>
        <w:t xml:space="preserve">(Reforma según Decreto No. </w:t>
      </w:r>
      <w:r w:rsidR="00A172E8">
        <w:rPr>
          <w:rFonts w:ascii="Arial" w:hAnsi="Arial" w:cs="Arial"/>
          <w:bCs/>
          <w:color w:val="000000"/>
          <w:sz w:val="18"/>
          <w:szCs w:val="18"/>
          <w:vertAlign w:val="superscript"/>
          <w:lang w:val="es-MX" w:eastAsia="es-MX"/>
        </w:rPr>
        <w:t>14712</w:t>
      </w:r>
      <w:r w:rsidR="00A172E8" w:rsidRPr="00523F64">
        <w:rPr>
          <w:rFonts w:ascii="Arial" w:hAnsi="Arial" w:cs="Arial"/>
          <w:bCs/>
          <w:color w:val="000000"/>
          <w:sz w:val="18"/>
          <w:szCs w:val="18"/>
          <w:vertAlign w:val="superscript"/>
          <w:lang w:val="es-MX" w:eastAsia="es-MX"/>
        </w:rPr>
        <w:t xml:space="preserve"> PPOE </w:t>
      </w:r>
      <w:r w:rsidR="00A172E8">
        <w:rPr>
          <w:rFonts w:ascii="Arial" w:hAnsi="Arial" w:cs="Arial"/>
          <w:bCs/>
          <w:color w:val="000000"/>
          <w:sz w:val="18"/>
          <w:szCs w:val="18"/>
          <w:vertAlign w:val="superscript"/>
          <w:lang w:val="es-MX" w:eastAsia="es-MX"/>
        </w:rPr>
        <w:t xml:space="preserve">Novena </w:t>
      </w:r>
      <w:r w:rsidR="00A172E8" w:rsidRPr="00523F64">
        <w:rPr>
          <w:rFonts w:ascii="Arial" w:hAnsi="Arial" w:cs="Arial"/>
          <w:bCs/>
          <w:color w:val="000000"/>
          <w:sz w:val="18"/>
          <w:szCs w:val="18"/>
          <w:vertAlign w:val="superscript"/>
          <w:lang w:val="es-MX" w:eastAsia="es-MX"/>
        </w:rPr>
        <w:t xml:space="preserve">sección de fecha </w:t>
      </w:r>
      <w:r w:rsidR="00A172E8">
        <w:rPr>
          <w:rFonts w:ascii="Arial" w:hAnsi="Arial" w:cs="Arial"/>
          <w:bCs/>
          <w:color w:val="000000"/>
          <w:sz w:val="18"/>
          <w:szCs w:val="18"/>
          <w:vertAlign w:val="superscript"/>
          <w:lang w:val="es-MX" w:eastAsia="es-MX"/>
        </w:rPr>
        <w:t>29-07-</w:t>
      </w:r>
      <w:r w:rsidR="00A172E8" w:rsidRPr="00523F64">
        <w:rPr>
          <w:rFonts w:ascii="Arial" w:hAnsi="Arial" w:cs="Arial"/>
          <w:bCs/>
          <w:color w:val="000000"/>
          <w:sz w:val="18"/>
          <w:szCs w:val="18"/>
          <w:vertAlign w:val="superscript"/>
          <w:lang w:val="es-MX" w:eastAsia="es-MX"/>
        </w:rPr>
        <w:t>202</w:t>
      </w:r>
      <w:r w:rsidR="00A172E8">
        <w:rPr>
          <w:rFonts w:ascii="Arial" w:hAnsi="Arial" w:cs="Arial"/>
          <w:bCs/>
          <w:color w:val="000000"/>
          <w:sz w:val="18"/>
          <w:szCs w:val="18"/>
          <w:vertAlign w:val="superscript"/>
          <w:lang w:val="es-MX" w:eastAsia="es-MX"/>
        </w:rPr>
        <w:t>3</w:t>
      </w:r>
      <w:r w:rsidR="00A172E8" w:rsidRPr="00523F64">
        <w:rPr>
          <w:rFonts w:ascii="Arial" w:hAnsi="Arial" w:cs="Arial"/>
          <w:bCs/>
          <w:color w:val="000000"/>
          <w:sz w:val="18"/>
          <w:szCs w:val="18"/>
          <w:vertAlign w:val="superscript"/>
          <w:lang w:val="es-MX" w:eastAsia="es-MX"/>
        </w:rPr>
        <w:t>)</w:t>
      </w:r>
    </w:p>
    <w:p w14:paraId="2FA6DFBC"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6612FB21" w14:textId="68F4D5CB" w:rsidR="00A172E8" w:rsidRDefault="009719A8" w:rsidP="0016789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XIV.- </w:t>
      </w:r>
      <w:r w:rsidR="00A172E8">
        <w:rPr>
          <w:rFonts w:ascii="Arial" w:hAnsi="Arial" w:cs="Arial"/>
          <w:bCs/>
          <w:color w:val="000000"/>
          <w:sz w:val="18"/>
          <w:szCs w:val="18"/>
          <w:lang w:val="es-MX" w:eastAsia="es-MX"/>
        </w:rPr>
        <w:t xml:space="preserve"> Encefalitis; y </w:t>
      </w:r>
      <w:r w:rsidR="00A172E8" w:rsidRPr="00523F64">
        <w:rPr>
          <w:rFonts w:ascii="Arial" w:hAnsi="Arial" w:cs="Arial"/>
          <w:bCs/>
          <w:color w:val="000000"/>
          <w:sz w:val="18"/>
          <w:szCs w:val="18"/>
          <w:vertAlign w:val="superscript"/>
          <w:lang w:val="es-MX" w:eastAsia="es-MX"/>
        </w:rPr>
        <w:t>(</w:t>
      </w:r>
      <w:r w:rsidR="00A172E8">
        <w:rPr>
          <w:rFonts w:ascii="Arial" w:hAnsi="Arial" w:cs="Arial"/>
          <w:bCs/>
          <w:color w:val="000000"/>
          <w:sz w:val="18"/>
          <w:szCs w:val="18"/>
          <w:vertAlign w:val="superscript"/>
          <w:lang w:val="es-MX" w:eastAsia="es-MX"/>
        </w:rPr>
        <w:t>Adición</w:t>
      </w:r>
      <w:r w:rsidR="00A172E8" w:rsidRPr="00523F64">
        <w:rPr>
          <w:rFonts w:ascii="Arial" w:hAnsi="Arial" w:cs="Arial"/>
          <w:bCs/>
          <w:color w:val="000000"/>
          <w:sz w:val="18"/>
          <w:szCs w:val="18"/>
          <w:vertAlign w:val="superscript"/>
          <w:lang w:val="es-MX" w:eastAsia="es-MX"/>
        </w:rPr>
        <w:t xml:space="preserve"> según Decreto No. </w:t>
      </w:r>
      <w:r w:rsidR="00A172E8">
        <w:rPr>
          <w:rFonts w:ascii="Arial" w:hAnsi="Arial" w:cs="Arial"/>
          <w:bCs/>
          <w:color w:val="000000"/>
          <w:sz w:val="18"/>
          <w:szCs w:val="18"/>
          <w:vertAlign w:val="superscript"/>
          <w:lang w:val="es-MX" w:eastAsia="es-MX"/>
        </w:rPr>
        <w:t>14712</w:t>
      </w:r>
      <w:r w:rsidR="00A172E8" w:rsidRPr="00523F64">
        <w:rPr>
          <w:rFonts w:ascii="Arial" w:hAnsi="Arial" w:cs="Arial"/>
          <w:bCs/>
          <w:color w:val="000000"/>
          <w:sz w:val="18"/>
          <w:szCs w:val="18"/>
          <w:vertAlign w:val="superscript"/>
          <w:lang w:val="es-MX" w:eastAsia="es-MX"/>
        </w:rPr>
        <w:t xml:space="preserve"> PPOE </w:t>
      </w:r>
      <w:r w:rsidR="00A172E8">
        <w:rPr>
          <w:rFonts w:ascii="Arial" w:hAnsi="Arial" w:cs="Arial"/>
          <w:bCs/>
          <w:color w:val="000000"/>
          <w:sz w:val="18"/>
          <w:szCs w:val="18"/>
          <w:vertAlign w:val="superscript"/>
          <w:lang w:val="es-MX" w:eastAsia="es-MX"/>
        </w:rPr>
        <w:t xml:space="preserve">Novena </w:t>
      </w:r>
      <w:r w:rsidR="00A172E8" w:rsidRPr="00523F64">
        <w:rPr>
          <w:rFonts w:ascii="Arial" w:hAnsi="Arial" w:cs="Arial"/>
          <w:bCs/>
          <w:color w:val="000000"/>
          <w:sz w:val="18"/>
          <w:szCs w:val="18"/>
          <w:vertAlign w:val="superscript"/>
          <w:lang w:val="es-MX" w:eastAsia="es-MX"/>
        </w:rPr>
        <w:t xml:space="preserve">sección de fecha </w:t>
      </w:r>
      <w:r w:rsidR="00A172E8">
        <w:rPr>
          <w:rFonts w:ascii="Arial" w:hAnsi="Arial" w:cs="Arial"/>
          <w:bCs/>
          <w:color w:val="000000"/>
          <w:sz w:val="18"/>
          <w:szCs w:val="18"/>
          <w:vertAlign w:val="superscript"/>
          <w:lang w:val="es-MX" w:eastAsia="es-MX"/>
        </w:rPr>
        <w:t>29-07-</w:t>
      </w:r>
      <w:r w:rsidR="00A172E8" w:rsidRPr="00523F64">
        <w:rPr>
          <w:rFonts w:ascii="Arial" w:hAnsi="Arial" w:cs="Arial"/>
          <w:bCs/>
          <w:color w:val="000000"/>
          <w:sz w:val="18"/>
          <w:szCs w:val="18"/>
          <w:vertAlign w:val="superscript"/>
          <w:lang w:val="es-MX" w:eastAsia="es-MX"/>
        </w:rPr>
        <w:t>202</w:t>
      </w:r>
      <w:r w:rsidR="00A172E8">
        <w:rPr>
          <w:rFonts w:ascii="Arial" w:hAnsi="Arial" w:cs="Arial"/>
          <w:bCs/>
          <w:color w:val="000000"/>
          <w:sz w:val="18"/>
          <w:szCs w:val="18"/>
          <w:vertAlign w:val="superscript"/>
          <w:lang w:val="es-MX" w:eastAsia="es-MX"/>
        </w:rPr>
        <w:t>3</w:t>
      </w:r>
      <w:r w:rsidR="00A172E8" w:rsidRPr="00523F64">
        <w:rPr>
          <w:rFonts w:ascii="Arial" w:hAnsi="Arial" w:cs="Arial"/>
          <w:bCs/>
          <w:color w:val="000000"/>
          <w:sz w:val="18"/>
          <w:szCs w:val="18"/>
          <w:vertAlign w:val="superscript"/>
          <w:lang w:val="es-MX" w:eastAsia="es-MX"/>
        </w:rPr>
        <w:t>)</w:t>
      </w:r>
    </w:p>
    <w:p w14:paraId="2FE1FB20" w14:textId="7900F480" w:rsidR="009719A8" w:rsidRPr="00523F64" w:rsidRDefault="00A172E8" w:rsidP="00167892">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XV.- </w:t>
      </w:r>
      <w:r w:rsidR="009719A8" w:rsidRPr="00523F64">
        <w:rPr>
          <w:rFonts w:ascii="Arial" w:hAnsi="Arial" w:cs="Arial"/>
          <w:bCs/>
          <w:color w:val="000000"/>
          <w:sz w:val="18"/>
          <w:szCs w:val="18"/>
          <w:lang w:val="es-MX" w:eastAsia="es-MX"/>
        </w:rPr>
        <w:t>Las demás que determinen el Consejo de Salubridad General y otros tratados y</w:t>
      </w:r>
      <w:r w:rsidR="00167892" w:rsidRPr="00523F64">
        <w:rPr>
          <w:rFonts w:ascii="Arial" w:hAnsi="Arial" w:cs="Arial"/>
          <w:bCs/>
          <w:color w:val="000000"/>
          <w:sz w:val="18"/>
          <w:szCs w:val="18"/>
          <w:lang w:val="es-MX" w:eastAsia="es-MX"/>
        </w:rPr>
        <w:t xml:space="preserve"> </w:t>
      </w:r>
      <w:r w:rsidR="009719A8" w:rsidRPr="00523F64">
        <w:rPr>
          <w:rFonts w:ascii="Arial" w:hAnsi="Arial" w:cs="Arial"/>
          <w:bCs/>
          <w:color w:val="000000"/>
          <w:sz w:val="18"/>
          <w:szCs w:val="18"/>
          <w:lang w:val="es-MX" w:eastAsia="es-MX"/>
        </w:rPr>
        <w:t>convenciones internacionales en los que los Estados Unidos Mexicanos sean parte.</w:t>
      </w:r>
      <w:r>
        <w:rPr>
          <w:rFonts w:ascii="Arial" w:hAnsi="Arial" w:cs="Arial"/>
          <w:bCs/>
          <w:color w:val="000000"/>
          <w:sz w:val="18"/>
          <w:szCs w:val="18"/>
          <w:lang w:val="es-MX" w:eastAsia="es-MX"/>
        </w:rPr>
        <w:t xml:space="preserve"> </w:t>
      </w:r>
    </w:p>
    <w:p w14:paraId="0B6BCD93" w14:textId="77777777" w:rsidR="009719A8" w:rsidRPr="00523F64" w:rsidRDefault="009719A8" w:rsidP="00167892">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w:t>
      </w:r>
      <w:r w:rsidR="00167892" w:rsidRPr="00523F64">
        <w:rPr>
          <w:rFonts w:ascii="Arial" w:hAnsi="Arial" w:cs="Arial"/>
          <w:bCs/>
          <w:color w:val="000000"/>
          <w:sz w:val="18"/>
          <w:szCs w:val="18"/>
          <w:vertAlign w:val="superscript"/>
          <w:lang w:val="es-MX" w:eastAsia="es-MX"/>
        </w:rPr>
        <w:t xml:space="preserve">ado mediante decreto número 825 PPOE </w:t>
      </w:r>
      <w:r w:rsidRPr="00523F64">
        <w:rPr>
          <w:rFonts w:ascii="Arial" w:hAnsi="Arial" w:cs="Arial"/>
          <w:bCs/>
          <w:color w:val="000000"/>
          <w:sz w:val="18"/>
          <w:szCs w:val="18"/>
          <w:vertAlign w:val="superscript"/>
          <w:lang w:val="es-MX" w:eastAsia="es-MX"/>
        </w:rPr>
        <w:t>número 47 tercera sección del 23</w:t>
      </w:r>
      <w:r w:rsidR="00167892"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41BA36CD" w14:textId="77777777" w:rsidR="00167892" w:rsidRPr="00523F64" w:rsidRDefault="00167892" w:rsidP="00167892">
      <w:pPr>
        <w:autoSpaceDE w:val="0"/>
        <w:autoSpaceDN w:val="0"/>
        <w:adjustRightInd w:val="0"/>
        <w:jc w:val="both"/>
        <w:rPr>
          <w:rFonts w:ascii="Arial" w:hAnsi="Arial" w:cs="Arial"/>
          <w:bCs/>
          <w:color w:val="000000"/>
          <w:sz w:val="18"/>
          <w:szCs w:val="18"/>
          <w:lang w:val="es-MX" w:eastAsia="es-MX"/>
        </w:rPr>
      </w:pPr>
    </w:p>
    <w:p w14:paraId="1FD52B5E"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8.- Es obligatoria la notificación a la autoridad sanitaria más cercana, de las</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enfermedades y en los términos que a continuación se especifican:</w:t>
      </w:r>
    </w:p>
    <w:p w14:paraId="4FED8745"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666B3EE7"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Inmediatamente en los casos individuales de enfermedades objeto de Reglamento Sanitario</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rnacional: fiebre amarilla, peste y cólera;</w:t>
      </w:r>
    </w:p>
    <w:p w14:paraId="3B58FFC8"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605969A8"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Inmediatamente en los casos de cualquier enfermedad que se presente en forma de brote o</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pidemia;</w:t>
      </w:r>
    </w:p>
    <w:p w14:paraId="61372F3E"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1D1C35DE"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n un plazo no mayor de veinticuatro horas en los casos individuales de enfermedades objeto</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vigilancia internacional Poliomielitis, meningitis meningoccócica, tifo epidémico, fiebre</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urrente transmitida por piojo, influenza viral, paludismo, sarampión, tosferina, así como los de</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fteria y los casos humanos de encefalitis equina venezolana;</w:t>
      </w:r>
    </w:p>
    <w:p w14:paraId="5E4B3F0B"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07BE6815"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n un plazo no mayor de veinticuatro horas de los primeros casos individuales de las demás</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transmisibles que se presenten en una área no infectada; y</w:t>
      </w:r>
    </w:p>
    <w:p w14:paraId="2EABB45D"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0C33193F"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Notificación obligatoria inmediata a la autoridad sanitaria más cercana de los pasos en que se</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cte la presencia del virus de la inmunodeficiencia humana (VIH) o de anticuerpos de dicho</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rus en algunas personas.</w:t>
      </w:r>
    </w:p>
    <w:p w14:paraId="1F5C47FA"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3241FD3D"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09.- Las personas que ejerzan la medicina o que realicen actividades afines están</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ligadas a dar aviso a las autoridades sanitarias de los casos de enfermedades transmisibles,</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steriormente a su diagnóstico o sospecha diagnóstica.</w:t>
      </w:r>
    </w:p>
    <w:p w14:paraId="289CE893"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269319F5" w14:textId="77777777" w:rsidR="009719A8" w:rsidRPr="00523F64" w:rsidRDefault="009719A8" w:rsidP="009011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0.- Están obligados a dar aviso en los términos del artículo 108 de esta Ley, los</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jefes o encargados de laboratorios, los directores de unidades médicas, escuelas, fabricas,</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alleres, asilos, los jefes de oficinas, establecimientos comerciales o de cualquier otra índole, y</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general toda persona que por circunstancias ordinarias y accidentales tenga conocimiento de</w:t>
      </w:r>
      <w:r w:rsidR="005934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guno de los casos de enfermedades a que se refiere esta Ley.</w:t>
      </w:r>
    </w:p>
    <w:p w14:paraId="74579B93" w14:textId="77777777" w:rsidR="0059349B" w:rsidRPr="00523F64" w:rsidRDefault="0059349B" w:rsidP="00901138">
      <w:pPr>
        <w:autoSpaceDE w:val="0"/>
        <w:autoSpaceDN w:val="0"/>
        <w:adjustRightInd w:val="0"/>
        <w:jc w:val="both"/>
        <w:rPr>
          <w:rFonts w:ascii="Arial" w:hAnsi="Arial" w:cs="Arial"/>
          <w:bCs/>
          <w:color w:val="000000"/>
          <w:sz w:val="18"/>
          <w:szCs w:val="18"/>
          <w:lang w:val="es-MX" w:eastAsia="es-MX"/>
        </w:rPr>
      </w:pPr>
    </w:p>
    <w:p w14:paraId="5FF852DB"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1.- Las medidas que se requieran para la prevención y el control de las</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que se enumeran en el artículo 107 de esta Ley, deberán ser observadas por los</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ulares, el ejercicio de esta acción comprenderá una o más de las siguientes medidas, según</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aso de que se trate:</w:t>
      </w:r>
    </w:p>
    <w:p w14:paraId="548F9085"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22A82CEA"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confirmación de la enfermedad por los medios clínicos disponibles;</w:t>
      </w:r>
    </w:p>
    <w:p w14:paraId="28CFC462"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45AD9FFE"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l aislamiento, por el tiempo estrictamente necesario, de los enfermos, de los sospechosos</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padecer la enfermedad y de los portadores de gérmenes de la misma, así como la limitación</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us actividades, cuando así se amerite por razones epidemiológicas;</w:t>
      </w:r>
    </w:p>
    <w:p w14:paraId="30DFBC8D"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12512892"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observación, en el grado que se requiera, de los contactos humanos y animales;</w:t>
      </w:r>
    </w:p>
    <w:p w14:paraId="4E8E171F"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3C19CEF0"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aplicación de sueros, vacunas y otros recursos preventivos y terapéuticos;</w:t>
      </w:r>
    </w:p>
    <w:p w14:paraId="45249C63"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28905B95"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descontaminación microbiana o parasitaria, desinfección y desinsectación de zonas,</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bitaciones, ropas, utensilios y otros objetos expuestos a la contaminación;</w:t>
      </w:r>
    </w:p>
    <w:p w14:paraId="45161FE5" w14:textId="77777777" w:rsidR="00080E63" w:rsidRDefault="00080E63" w:rsidP="005C302C">
      <w:pPr>
        <w:autoSpaceDE w:val="0"/>
        <w:autoSpaceDN w:val="0"/>
        <w:adjustRightInd w:val="0"/>
        <w:jc w:val="both"/>
        <w:rPr>
          <w:rFonts w:ascii="Arial" w:hAnsi="Arial" w:cs="Arial"/>
          <w:bCs/>
          <w:color w:val="000000"/>
          <w:sz w:val="18"/>
          <w:szCs w:val="18"/>
          <w:lang w:val="es-MX" w:eastAsia="es-MX"/>
        </w:rPr>
      </w:pPr>
    </w:p>
    <w:p w14:paraId="7EBD4EB0" w14:textId="2296CFCC" w:rsidR="00A172E8" w:rsidRPr="00A172E8" w:rsidRDefault="009719A8" w:rsidP="00A172E8">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VI.- </w:t>
      </w:r>
      <w:r w:rsidR="00A172E8" w:rsidRPr="00A172E8">
        <w:rPr>
          <w:rFonts w:ascii="Arial" w:hAnsi="Arial" w:cs="Arial"/>
          <w:bCs/>
          <w:color w:val="000000"/>
          <w:sz w:val="18"/>
          <w:szCs w:val="18"/>
          <w:lang w:val="es-MX" w:eastAsia="es-MX"/>
        </w:rPr>
        <w:t>La adopción de medidas de higiene y mantener el sistema inmunitario sano a través de la</w:t>
      </w:r>
      <w:r w:rsidR="00A172E8">
        <w:rPr>
          <w:rFonts w:ascii="Arial" w:hAnsi="Arial" w:cs="Arial"/>
          <w:bCs/>
          <w:color w:val="000000"/>
          <w:sz w:val="18"/>
          <w:szCs w:val="18"/>
          <w:lang w:val="es-MX" w:eastAsia="es-MX"/>
        </w:rPr>
        <w:t xml:space="preserve"> </w:t>
      </w:r>
      <w:r w:rsidR="00A172E8" w:rsidRPr="00A172E8">
        <w:rPr>
          <w:rFonts w:ascii="Arial" w:hAnsi="Arial" w:cs="Arial"/>
          <w:bCs/>
          <w:color w:val="000000"/>
          <w:sz w:val="18"/>
          <w:szCs w:val="18"/>
          <w:lang w:val="es-MX" w:eastAsia="es-MX"/>
        </w:rPr>
        <w:t>alimentación saludable y de descanso adecuado, así como de protección contra los vectores;</w:t>
      </w:r>
      <w:r w:rsidR="00A172E8">
        <w:rPr>
          <w:rFonts w:ascii="Arial" w:hAnsi="Arial" w:cs="Arial"/>
          <w:bCs/>
          <w:color w:val="000000"/>
          <w:sz w:val="18"/>
          <w:szCs w:val="18"/>
          <w:lang w:val="es-MX" w:eastAsia="es-MX"/>
        </w:rPr>
        <w:t xml:space="preserve"> </w:t>
      </w:r>
      <w:r w:rsidR="00A172E8" w:rsidRPr="00A172E8">
        <w:rPr>
          <w:rFonts w:ascii="Arial" w:hAnsi="Arial" w:cs="Arial"/>
          <w:bCs/>
          <w:color w:val="000000"/>
          <w:sz w:val="18"/>
          <w:szCs w:val="18"/>
          <w:vertAlign w:val="superscript"/>
          <w:lang w:val="es-MX" w:eastAsia="es-MX"/>
        </w:rPr>
        <w:t>(Adición según Decreto No. 1472 PPOE Novena Sección de fecha 29-07-2023)</w:t>
      </w:r>
    </w:p>
    <w:p w14:paraId="18F4B4F3" w14:textId="77777777" w:rsidR="00A172E8" w:rsidRDefault="00A172E8" w:rsidP="00A172E8">
      <w:pPr>
        <w:autoSpaceDE w:val="0"/>
        <w:autoSpaceDN w:val="0"/>
        <w:adjustRightInd w:val="0"/>
        <w:jc w:val="both"/>
        <w:rPr>
          <w:rFonts w:ascii="Arial" w:hAnsi="Arial" w:cs="Arial"/>
          <w:bCs/>
          <w:color w:val="000000"/>
          <w:sz w:val="18"/>
          <w:szCs w:val="18"/>
          <w:lang w:val="es-MX" w:eastAsia="es-MX"/>
        </w:rPr>
      </w:pPr>
    </w:p>
    <w:p w14:paraId="7CD279F1" w14:textId="111976F1" w:rsidR="009719A8" w:rsidRPr="00523F64" w:rsidRDefault="00A172E8" w:rsidP="00A172E8">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lastRenderedPageBreak/>
        <w:t xml:space="preserve">VII.- </w:t>
      </w:r>
      <w:r w:rsidR="009719A8" w:rsidRPr="00523F64">
        <w:rPr>
          <w:rFonts w:ascii="Arial" w:hAnsi="Arial" w:cs="Arial"/>
          <w:bCs/>
          <w:color w:val="000000"/>
          <w:sz w:val="18"/>
          <w:szCs w:val="18"/>
          <w:lang w:val="es-MX" w:eastAsia="es-MX"/>
        </w:rPr>
        <w:t>La destrucción o control de vectores y reservorios y de fuentes de infección naturales o</w:t>
      </w:r>
      <w:r w:rsidR="00080E63" w:rsidRPr="00523F64">
        <w:rPr>
          <w:rFonts w:ascii="Arial" w:hAnsi="Arial" w:cs="Arial"/>
          <w:bCs/>
          <w:color w:val="000000"/>
          <w:sz w:val="18"/>
          <w:szCs w:val="18"/>
          <w:lang w:val="es-MX" w:eastAsia="es-MX"/>
        </w:rPr>
        <w:t xml:space="preserve"> </w:t>
      </w:r>
      <w:r w:rsidR="009719A8" w:rsidRPr="00523F64">
        <w:rPr>
          <w:rFonts w:ascii="Arial" w:hAnsi="Arial" w:cs="Arial"/>
          <w:bCs/>
          <w:color w:val="000000"/>
          <w:sz w:val="18"/>
          <w:szCs w:val="18"/>
          <w:lang w:val="es-MX" w:eastAsia="es-MX"/>
        </w:rPr>
        <w:t>artificiales, cuando presenten peligro para la salud;</w:t>
      </w:r>
    </w:p>
    <w:p w14:paraId="319D0604"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6FFC9DD8" w14:textId="09E50BC6"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w:t>
      </w:r>
      <w:r w:rsidR="00A172E8">
        <w:rPr>
          <w:rFonts w:ascii="Arial" w:hAnsi="Arial" w:cs="Arial"/>
          <w:bCs/>
          <w:color w:val="000000"/>
          <w:sz w:val="18"/>
          <w:szCs w:val="18"/>
          <w:lang w:val="es-MX" w:eastAsia="es-MX"/>
        </w:rPr>
        <w:t>I</w:t>
      </w:r>
      <w:r w:rsidRPr="00523F64">
        <w:rPr>
          <w:rFonts w:ascii="Arial" w:hAnsi="Arial" w:cs="Arial"/>
          <w:bCs/>
          <w:color w:val="000000"/>
          <w:sz w:val="18"/>
          <w:szCs w:val="18"/>
          <w:lang w:val="es-MX" w:eastAsia="es-MX"/>
        </w:rPr>
        <w:t>.- La inspección de pasajeros que puedan ser portadores de gérmenes, así como la de</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quipajes, medios de transporte, mercancías y otros objetos que puedan ser fuentes o vehículos</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agentes patógenos; y</w:t>
      </w:r>
    </w:p>
    <w:p w14:paraId="494051DE"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439188CA" w14:textId="7618D7D9" w:rsidR="009719A8" w:rsidRPr="00523F64" w:rsidRDefault="00A172E8" w:rsidP="005C302C">
      <w:pPr>
        <w:autoSpaceDE w:val="0"/>
        <w:autoSpaceDN w:val="0"/>
        <w:adjustRightInd w:val="0"/>
        <w:jc w:val="both"/>
        <w:rPr>
          <w:rFonts w:ascii="Arial" w:hAnsi="Arial" w:cs="Arial"/>
          <w:bCs/>
          <w:color w:val="000000"/>
          <w:sz w:val="18"/>
          <w:szCs w:val="18"/>
          <w:lang w:val="es-MX" w:eastAsia="es-MX"/>
        </w:rPr>
      </w:pPr>
      <w:r>
        <w:rPr>
          <w:rFonts w:ascii="Arial" w:hAnsi="Arial" w:cs="Arial"/>
          <w:bCs/>
          <w:color w:val="000000"/>
          <w:sz w:val="18"/>
          <w:szCs w:val="18"/>
          <w:lang w:val="es-MX" w:eastAsia="es-MX"/>
        </w:rPr>
        <w:t>IX</w:t>
      </w:r>
      <w:r w:rsidR="009719A8" w:rsidRPr="00523F64">
        <w:rPr>
          <w:rFonts w:ascii="Arial" w:hAnsi="Arial" w:cs="Arial"/>
          <w:bCs/>
          <w:color w:val="000000"/>
          <w:sz w:val="18"/>
          <w:szCs w:val="18"/>
          <w:lang w:val="es-MX" w:eastAsia="es-MX"/>
        </w:rPr>
        <w:t>.- Las demás que determine esta Ley, sus reglamentos y la Secretaría de Salud del Gobierno</w:t>
      </w:r>
      <w:r w:rsidR="00080E63" w:rsidRPr="00523F64">
        <w:rPr>
          <w:rFonts w:ascii="Arial" w:hAnsi="Arial" w:cs="Arial"/>
          <w:bCs/>
          <w:color w:val="000000"/>
          <w:sz w:val="18"/>
          <w:szCs w:val="18"/>
          <w:lang w:val="es-MX" w:eastAsia="es-MX"/>
        </w:rPr>
        <w:t xml:space="preserve"> </w:t>
      </w:r>
      <w:r w:rsidR="009719A8" w:rsidRPr="00523F64">
        <w:rPr>
          <w:rFonts w:ascii="Arial" w:hAnsi="Arial" w:cs="Arial"/>
          <w:bCs/>
          <w:color w:val="000000"/>
          <w:sz w:val="18"/>
          <w:szCs w:val="18"/>
          <w:lang w:val="es-MX" w:eastAsia="es-MX"/>
        </w:rPr>
        <w:t>Federal.</w:t>
      </w:r>
    </w:p>
    <w:p w14:paraId="413990BD"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587276F4" w14:textId="77777777" w:rsidR="009719A8" w:rsidRPr="00523F64" w:rsidRDefault="009719A8" w:rsidP="005C302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2.- Las autoridades no sanitarias cooperarán en el ejercicio de la acción para</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batir las enfermedades transmisibles, estableciendo las medidas que estimen necesarias, sin</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avenir las disposiciones de la Ley General de Salud, esta Ley, las que expida el Consejo de</w:t>
      </w:r>
      <w:r w:rsidR="00080E6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bridad General y las normas que dicte la Secretaría de Salud del Gobierno Federal y Estatal.</w:t>
      </w:r>
    </w:p>
    <w:p w14:paraId="3A4A55BE" w14:textId="77777777" w:rsidR="00080E63" w:rsidRPr="00523F64" w:rsidRDefault="00080E63" w:rsidP="005C302C">
      <w:pPr>
        <w:autoSpaceDE w:val="0"/>
        <w:autoSpaceDN w:val="0"/>
        <w:adjustRightInd w:val="0"/>
        <w:jc w:val="both"/>
        <w:rPr>
          <w:rFonts w:ascii="Arial" w:hAnsi="Arial" w:cs="Arial"/>
          <w:bCs/>
          <w:color w:val="000000"/>
          <w:sz w:val="18"/>
          <w:szCs w:val="18"/>
          <w:lang w:val="es-MX" w:eastAsia="es-MX"/>
        </w:rPr>
      </w:pPr>
    </w:p>
    <w:p w14:paraId="50C83177" w14:textId="77777777" w:rsidR="009719A8" w:rsidRPr="00523F64" w:rsidRDefault="009719A8" w:rsidP="00666F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3.- Los profesionales, técnicos y auxiliares de la salud, al tener conocimiento de</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n caso de enfermedad transmisible, están obligados a tomar las medidas necesarias, de acuerdo</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la naturaleza y características del padecimiento, aplicando los recursos a su alcance para</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teger la salud individual y colectiva.</w:t>
      </w:r>
    </w:p>
    <w:p w14:paraId="2B1E7B19" w14:textId="77777777" w:rsidR="004622C8" w:rsidRPr="00523F64" w:rsidRDefault="004622C8" w:rsidP="00666F14">
      <w:pPr>
        <w:autoSpaceDE w:val="0"/>
        <w:autoSpaceDN w:val="0"/>
        <w:adjustRightInd w:val="0"/>
        <w:jc w:val="both"/>
        <w:rPr>
          <w:rFonts w:ascii="Arial" w:hAnsi="Arial" w:cs="Arial"/>
          <w:bCs/>
          <w:color w:val="000000"/>
          <w:sz w:val="18"/>
          <w:szCs w:val="18"/>
          <w:lang w:val="es-MX" w:eastAsia="es-MX"/>
        </w:rPr>
      </w:pPr>
    </w:p>
    <w:p w14:paraId="4B6531E4" w14:textId="77777777" w:rsidR="009719A8" w:rsidRPr="00523F64" w:rsidRDefault="009719A8" w:rsidP="00666F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4.- Los trabajadores de la salud, de los gobiernos estatal y municipales, así como</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de otras instituciones autorizadas por las autoridades sanitarias del Estado, por necesidade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écnicas de los programas específicos de prevención y control de enfermedades y por situacione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ongan en peligro la salud de la población, podrán tener acceso al interior de todo tipo de</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cal o casa habitación para el cumplimiento de actividades encomendadas a su responsabilidad</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cuyo fin deberán estar debidamente acreditados por alguna de las autoridades sanitaria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en los términos de las disposiciones aplicables.</w:t>
      </w:r>
    </w:p>
    <w:p w14:paraId="0437E06F" w14:textId="77777777" w:rsidR="004622C8" w:rsidRPr="00523F64" w:rsidRDefault="004622C8" w:rsidP="00666F14">
      <w:pPr>
        <w:autoSpaceDE w:val="0"/>
        <w:autoSpaceDN w:val="0"/>
        <w:adjustRightInd w:val="0"/>
        <w:jc w:val="both"/>
        <w:rPr>
          <w:rFonts w:ascii="Arial" w:hAnsi="Arial" w:cs="Arial"/>
          <w:bCs/>
          <w:color w:val="000000"/>
          <w:sz w:val="18"/>
          <w:szCs w:val="18"/>
          <w:lang w:val="es-MX" w:eastAsia="es-MX"/>
        </w:rPr>
      </w:pPr>
    </w:p>
    <w:p w14:paraId="6EA9A550" w14:textId="77777777" w:rsidR="009719A8" w:rsidRPr="00523F64" w:rsidRDefault="009719A8" w:rsidP="00666F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5.- Quedan facultades las autoridades sanitarias competentes para utilizar como</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ementos auxiliares en la lucha contra las epidemias, todos los recursos médicos y de asistencia</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al de los sectores público, social y privado existentes en las regiones afectadas y en la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lindantes, de acuerdo con las disposiciones de esta Ley y los reglamentos aplicables.</w:t>
      </w:r>
    </w:p>
    <w:p w14:paraId="7D37E798" w14:textId="77777777" w:rsidR="004622C8" w:rsidRPr="00523F64" w:rsidRDefault="004622C8" w:rsidP="00666F14">
      <w:pPr>
        <w:autoSpaceDE w:val="0"/>
        <w:autoSpaceDN w:val="0"/>
        <w:adjustRightInd w:val="0"/>
        <w:jc w:val="both"/>
        <w:rPr>
          <w:rFonts w:ascii="Arial" w:hAnsi="Arial" w:cs="Arial"/>
          <w:bCs/>
          <w:color w:val="000000"/>
          <w:sz w:val="18"/>
          <w:szCs w:val="18"/>
          <w:lang w:val="es-MX" w:eastAsia="es-MX"/>
        </w:rPr>
      </w:pPr>
    </w:p>
    <w:p w14:paraId="64BCA408" w14:textId="77777777" w:rsidR="009719A8" w:rsidRPr="00523F64" w:rsidRDefault="009719A8" w:rsidP="00666F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6.- Las autoridades sanitarias del Estado señalarán el tipo de enfermos o</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tadores de gérmenes que podrán ser excluidos de los sitios de reunión tales como hotele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taurantes, fabricas, talleres, cárceles, oficinas, escuelas, dormitorios, habitaciones colectivas,</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ntros de espectáculos, deportivos y otros.</w:t>
      </w:r>
    </w:p>
    <w:p w14:paraId="33EDC3D0" w14:textId="77777777" w:rsidR="004622C8" w:rsidRPr="00523F64" w:rsidRDefault="004622C8" w:rsidP="00666F14">
      <w:pPr>
        <w:autoSpaceDE w:val="0"/>
        <w:autoSpaceDN w:val="0"/>
        <w:adjustRightInd w:val="0"/>
        <w:jc w:val="both"/>
        <w:rPr>
          <w:rFonts w:ascii="Arial" w:hAnsi="Arial" w:cs="Arial"/>
          <w:bCs/>
          <w:color w:val="000000"/>
          <w:sz w:val="18"/>
          <w:szCs w:val="18"/>
          <w:lang w:val="es-MX" w:eastAsia="es-MX"/>
        </w:rPr>
      </w:pPr>
    </w:p>
    <w:p w14:paraId="437DD489" w14:textId="77777777" w:rsidR="009719A8" w:rsidRPr="00523F64" w:rsidRDefault="009719A8" w:rsidP="00666F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7 .- El aislamiento de las personas que padezcan enfermedades transmisibles se</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levará a cabo en sitios adecuados a juicio de las autoridades sanitarias.</w:t>
      </w:r>
    </w:p>
    <w:p w14:paraId="4D4F5AAB" w14:textId="77777777" w:rsidR="004622C8" w:rsidRPr="00523F64" w:rsidRDefault="004622C8" w:rsidP="00666F14">
      <w:pPr>
        <w:autoSpaceDE w:val="0"/>
        <w:autoSpaceDN w:val="0"/>
        <w:adjustRightInd w:val="0"/>
        <w:jc w:val="both"/>
        <w:rPr>
          <w:rFonts w:ascii="Arial" w:hAnsi="Arial" w:cs="Arial"/>
          <w:bCs/>
          <w:color w:val="000000"/>
          <w:sz w:val="18"/>
          <w:szCs w:val="18"/>
          <w:lang w:val="es-MX" w:eastAsia="es-MX"/>
        </w:rPr>
      </w:pPr>
    </w:p>
    <w:p w14:paraId="78563639" w14:textId="77777777" w:rsidR="009719A8" w:rsidRPr="00523F64" w:rsidRDefault="009719A8" w:rsidP="004622C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18.- Las autoridades sanitarias del Estado podrán ordenar, por causa de epidemia,</w:t>
      </w:r>
      <w:r w:rsidR="004622C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clausura temporal de los locales o centros de reunión de cualquier índole.</w:t>
      </w:r>
    </w:p>
    <w:p w14:paraId="1E6B1C53"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0E2A5A1F" w14:textId="77777777" w:rsidR="009719A8" w:rsidRPr="00523F64" w:rsidRDefault="009719A8" w:rsidP="007E3DB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19.- El transporte de enfermos de afecciones transmisibles deberá efectuarse en</w:t>
      </w:r>
      <w:r w:rsidR="00D317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hículos acondicionados al efecto; a falta de éstos, podrán utilizarse los que autorice la autoridad</w:t>
      </w:r>
      <w:r w:rsidR="00D317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Los mismos podrán usarse posteriormente para otros fines, previa la aplicación de las</w:t>
      </w:r>
      <w:r w:rsidR="00D317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s que procedan.</w:t>
      </w:r>
    </w:p>
    <w:p w14:paraId="09D0130F" w14:textId="77777777" w:rsidR="007E3DBD" w:rsidRPr="00523F64" w:rsidRDefault="007E3DBD" w:rsidP="007E3DBD">
      <w:pPr>
        <w:autoSpaceDE w:val="0"/>
        <w:autoSpaceDN w:val="0"/>
        <w:adjustRightInd w:val="0"/>
        <w:jc w:val="both"/>
        <w:rPr>
          <w:rFonts w:ascii="Arial" w:hAnsi="Arial" w:cs="Arial"/>
          <w:bCs/>
          <w:color w:val="000000"/>
          <w:sz w:val="18"/>
          <w:szCs w:val="18"/>
          <w:lang w:val="es-MX" w:eastAsia="es-MX"/>
        </w:rPr>
      </w:pPr>
    </w:p>
    <w:p w14:paraId="0E77D7FB"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0.- Las autoridades sanitarias determinarán los casos en que se deba proceder a</w:t>
      </w:r>
      <w:r w:rsidR="00D317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descontaminación microbiana o parasitaria, desinfección, desinsectación, desinfestación u</w:t>
      </w:r>
      <w:r w:rsidR="00D3172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as medidas de saneamiento de lugares, edificios, vehículos y objetos.</w:t>
      </w:r>
    </w:p>
    <w:p w14:paraId="26A56E22" w14:textId="5BFB8E36" w:rsidR="007E3DBD" w:rsidRPr="00523F64" w:rsidRDefault="007E3DBD" w:rsidP="009719A8">
      <w:pPr>
        <w:autoSpaceDE w:val="0"/>
        <w:autoSpaceDN w:val="0"/>
        <w:adjustRightInd w:val="0"/>
        <w:rPr>
          <w:rFonts w:ascii="Arial" w:hAnsi="Arial" w:cs="Arial"/>
          <w:bCs/>
          <w:color w:val="000000"/>
          <w:sz w:val="18"/>
          <w:szCs w:val="18"/>
          <w:lang w:val="es-MX" w:eastAsia="es-MX"/>
        </w:rPr>
      </w:pPr>
    </w:p>
    <w:p w14:paraId="5C8B988A" w14:textId="7B5DDB9D" w:rsidR="005654DD" w:rsidRPr="00523F64" w:rsidRDefault="005654DD" w:rsidP="005654D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cción Primera</w:t>
      </w:r>
    </w:p>
    <w:p w14:paraId="5ABF132A" w14:textId="6C507542" w:rsidR="005654DD" w:rsidRPr="00523F64" w:rsidRDefault="005654DD" w:rsidP="005654D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las Enfermedades Transmitidas por Vectores</w:t>
      </w:r>
    </w:p>
    <w:p w14:paraId="65AF6002" w14:textId="740317A7" w:rsidR="005654DD" w:rsidRPr="00523F64" w:rsidRDefault="005654DD" w:rsidP="005654D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Reforma según Decreto No. 2768 PPOE Décima Sección de fecha 23-10-2021)</w:t>
      </w:r>
    </w:p>
    <w:p w14:paraId="126497D0" w14:textId="0039FF34" w:rsidR="005654DD" w:rsidRPr="00523F64" w:rsidRDefault="005654DD" w:rsidP="009719A8">
      <w:pPr>
        <w:autoSpaceDE w:val="0"/>
        <w:autoSpaceDN w:val="0"/>
        <w:adjustRightInd w:val="0"/>
        <w:rPr>
          <w:rFonts w:ascii="Arial" w:hAnsi="Arial" w:cs="Arial"/>
          <w:bCs/>
          <w:color w:val="000000"/>
          <w:sz w:val="18"/>
          <w:szCs w:val="18"/>
          <w:lang w:val="es-MX" w:eastAsia="es-MX"/>
        </w:rPr>
      </w:pPr>
    </w:p>
    <w:p w14:paraId="4BDE12C0" w14:textId="77777777" w:rsidR="000C262A" w:rsidRPr="00523F64" w:rsidRDefault="005654DD" w:rsidP="00231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120 Bis.- La Secretaría de Salud del Estado, en coordinación con las autoridades sanitarias federales, elaborará y ejecutará programas o campañas, permanentes o temporales, para el control o erradicación de aquellas enfermedades transmisibles por vectores en el Estado. </w:t>
      </w:r>
    </w:p>
    <w:p w14:paraId="048C6F9A" w14:textId="20D60E49" w:rsidR="005654DD" w:rsidRPr="00523F64" w:rsidRDefault="005654DD" w:rsidP="00231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w:t>
      </w:r>
      <w:r w:rsidR="000C262A" w:rsidRPr="00523F64">
        <w:rPr>
          <w:rFonts w:ascii="Arial" w:hAnsi="Arial" w:cs="Arial"/>
          <w:bCs/>
          <w:color w:val="000000"/>
          <w:sz w:val="18"/>
          <w:szCs w:val="18"/>
          <w:vertAlign w:val="superscript"/>
          <w:lang w:val="es-MX" w:eastAsia="es-MX"/>
        </w:rPr>
        <w:t>Adición</w:t>
      </w:r>
      <w:r w:rsidRPr="00523F64">
        <w:rPr>
          <w:rFonts w:ascii="Arial" w:hAnsi="Arial" w:cs="Arial"/>
          <w:bCs/>
          <w:color w:val="000000"/>
          <w:sz w:val="18"/>
          <w:szCs w:val="18"/>
          <w:vertAlign w:val="superscript"/>
          <w:lang w:val="es-MX" w:eastAsia="es-MX"/>
        </w:rPr>
        <w:t xml:space="preserve"> según Decreto No. 2768 PPOE Décima Sección de fecha 23-10-2021)</w:t>
      </w:r>
    </w:p>
    <w:p w14:paraId="24A0B5E1" w14:textId="1AA21F4B" w:rsidR="005654DD" w:rsidRPr="00523F64" w:rsidRDefault="005654DD" w:rsidP="009719A8">
      <w:pPr>
        <w:autoSpaceDE w:val="0"/>
        <w:autoSpaceDN w:val="0"/>
        <w:adjustRightInd w:val="0"/>
        <w:rPr>
          <w:rFonts w:ascii="Arial" w:hAnsi="Arial" w:cs="Arial"/>
          <w:bCs/>
          <w:color w:val="000000"/>
          <w:sz w:val="18"/>
          <w:szCs w:val="18"/>
          <w:lang w:val="es-MX" w:eastAsia="es-MX"/>
        </w:rPr>
      </w:pPr>
    </w:p>
    <w:p w14:paraId="60AF7368" w14:textId="77777777" w:rsidR="00121D38" w:rsidRPr="00523F64" w:rsidRDefault="005654DD" w:rsidP="00121D3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120 Ter.- En la prevención, control y erradicación de las enfermedades transmisibles por vectores en el Estado, la Secretaría de Salud del Estado en coordinación con la Secretaría de Salud del Gobierno Federal, los Municipios y las autoridades competentes de la Administración pública estatal y federal deberán realizar lo siguiente: </w:t>
      </w:r>
    </w:p>
    <w:p w14:paraId="6BB5DA37" w14:textId="77777777" w:rsidR="00121D38" w:rsidRPr="00523F64" w:rsidRDefault="00121D38" w:rsidP="00121D38">
      <w:pPr>
        <w:autoSpaceDE w:val="0"/>
        <w:autoSpaceDN w:val="0"/>
        <w:adjustRightInd w:val="0"/>
        <w:jc w:val="both"/>
        <w:rPr>
          <w:rFonts w:ascii="Arial" w:hAnsi="Arial" w:cs="Arial"/>
          <w:bCs/>
          <w:color w:val="000000"/>
          <w:sz w:val="18"/>
          <w:szCs w:val="18"/>
          <w:lang w:val="es-MX" w:eastAsia="es-MX"/>
        </w:rPr>
      </w:pPr>
    </w:p>
    <w:p w14:paraId="126ED030" w14:textId="4035737D"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Establecer programas de coordinación e intersectoriales para la prevención y el control de los vectores; </w:t>
      </w:r>
    </w:p>
    <w:p w14:paraId="26DBB263" w14:textId="77777777" w:rsidR="00121D38" w:rsidRPr="00523F64" w:rsidRDefault="00121D38" w:rsidP="00121D38">
      <w:pPr>
        <w:pStyle w:val="Prrafodelista"/>
        <w:autoSpaceDE w:val="0"/>
        <w:autoSpaceDN w:val="0"/>
        <w:adjustRightInd w:val="0"/>
        <w:ind w:left="567" w:hanging="578"/>
        <w:jc w:val="both"/>
        <w:rPr>
          <w:rFonts w:ascii="Arial" w:hAnsi="Arial" w:cs="Arial"/>
          <w:bCs/>
          <w:color w:val="000000"/>
          <w:sz w:val="18"/>
          <w:szCs w:val="18"/>
          <w:lang w:val="es-MX" w:eastAsia="es-MX"/>
        </w:rPr>
      </w:pPr>
    </w:p>
    <w:p w14:paraId="010F0DA8" w14:textId="77777777"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Establecer en coordinación con la Secretaría de Medio Ambiente, Energías y Desarrollo Sostenibles, programas e insumos sostenibles para la prevención y el control de los vectores; </w:t>
      </w:r>
    </w:p>
    <w:p w14:paraId="398BA186" w14:textId="77777777" w:rsidR="00121D38" w:rsidRPr="00523F64" w:rsidRDefault="00121D38" w:rsidP="00121D38">
      <w:pPr>
        <w:pStyle w:val="Prrafodelista"/>
        <w:ind w:left="567" w:hanging="578"/>
        <w:rPr>
          <w:rFonts w:ascii="Arial" w:hAnsi="Arial" w:cs="Arial"/>
          <w:bCs/>
          <w:color w:val="000000"/>
          <w:sz w:val="18"/>
          <w:szCs w:val="18"/>
          <w:lang w:val="es-MX" w:eastAsia="es-MX"/>
        </w:rPr>
      </w:pPr>
    </w:p>
    <w:p w14:paraId="1161D4AF" w14:textId="77777777"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Establecer de programas(sic) y sistemas de información para la vigilancia entomológica; así como para la supervisión y evaluación del control de vectores, incluido el monitoreo y el manejo de la resistencia a los insecticidas, a fin de guiar los programas y las actividades de control de vectores; </w:t>
      </w:r>
    </w:p>
    <w:p w14:paraId="712903DB" w14:textId="77777777" w:rsidR="00121D38" w:rsidRPr="00523F64" w:rsidRDefault="00121D38" w:rsidP="00121D38">
      <w:pPr>
        <w:pStyle w:val="Prrafodelista"/>
        <w:ind w:left="567" w:hanging="578"/>
        <w:rPr>
          <w:rFonts w:ascii="Arial" w:hAnsi="Arial" w:cs="Arial"/>
          <w:bCs/>
          <w:color w:val="000000"/>
          <w:sz w:val="18"/>
          <w:szCs w:val="18"/>
          <w:lang w:val="es-MX" w:eastAsia="es-MX"/>
        </w:rPr>
      </w:pPr>
    </w:p>
    <w:p w14:paraId="4F5C1857" w14:textId="77777777"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mplementar esquemas, técnicas y herramientas sostenibles e innovadoras de control de vectores; </w:t>
      </w:r>
    </w:p>
    <w:p w14:paraId="1B1E96A7" w14:textId="77777777" w:rsidR="00121D38" w:rsidRPr="00523F64" w:rsidRDefault="00121D38" w:rsidP="00121D38">
      <w:pPr>
        <w:pStyle w:val="Prrafodelista"/>
        <w:ind w:left="567" w:hanging="578"/>
        <w:rPr>
          <w:rFonts w:ascii="Arial" w:hAnsi="Arial" w:cs="Arial"/>
          <w:bCs/>
          <w:color w:val="000000"/>
          <w:sz w:val="18"/>
          <w:szCs w:val="18"/>
          <w:lang w:val="es-MX" w:eastAsia="es-MX"/>
        </w:rPr>
      </w:pPr>
    </w:p>
    <w:p w14:paraId="51A7AF20" w14:textId="77777777"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 xml:space="preserve">Realizar, en coordinación con los Ayuntamientos y la sociedad en general, programas de limpieza y descacharrización para evitar la proliferación y surgimiento de vectores; </w:t>
      </w:r>
    </w:p>
    <w:p w14:paraId="28F63252" w14:textId="77777777" w:rsidR="00121D38" w:rsidRPr="00523F64" w:rsidRDefault="00121D38" w:rsidP="00121D38">
      <w:pPr>
        <w:pStyle w:val="Prrafodelista"/>
        <w:ind w:left="567" w:hanging="578"/>
        <w:rPr>
          <w:rFonts w:ascii="Arial" w:hAnsi="Arial" w:cs="Arial"/>
          <w:bCs/>
          <w:color w:val="000000"/>
          <w:sz w:val="18"/>
          <w:szCs w:val="18"/>
          <w:lang w:val="es-MX" w:eastAsia="es-MX"/>
        </w:rPr>
      </w:pPr>
    </w:p>
    <w:p w14:paraId="2196BDE1" w14:textId="77777777" w:rsidR="00121D38"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Coadyuvar en las acciones para realizar mejoras en el agua y saneamiento, y </w:t>
      </w:r>
    </w:p>
    <w:p w14:paraId="2EFF2406" w14:textId="77777777" w:rsidR="00121D38" w:rsidRPr="00523F64" w:rsidRDefault="00121D38" w:rsidP="00121D38">
      <w:pPr>
        <w:pStyle w:val="Prrafodelista"/>
        <w:ind w:left="567" w:hanging="578"/>
        <w:rPr>
          <w:rFonts w:ascii="Arial" w:hAnsi="Arial" w:cs="Arial"/>
          <w:bCs/>
          <w:color w:val="000000"/>
          <w:sz w:val="18"/>
          <w:szCs w:val="18"/>
          <w:lang w:val="es-MX" w:eastAsia="es-MX"/>
        </w:rPr>
      </w:pPr>
    </w:p>
    <w:p w14:paraId="79C66DCF" w14:textId="77777777" w:rsidR="000C262A" w:rsidRPr="00523F64"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ablecer programas permanentes de capacitación y profesionalización a los entomólogos, técnicos de entomología y trabajadores de salud pública, que lleven a cabo el control de vectores.</w:t>
      </w:r>
      <w:r w:rsidR="00121D38" w:rsidRPr="00523F64">
        <w:rPr>
          <w:rFonts w:ascii="Arial" w:hAnsi="Arial" w:cs="Arial"/>
          <w:bCs/>
          <w:color w:val="000000"/>
          <w:sz w:val="18"/>
          <w:szCs w:val="18"/>
          <w:lang w:val="es-MX" w:eastAsia="es-MX"/>
        </w:rPr>
        <w:t xml:space="preserve"> </w:t>
      </w:r>
    </w:p>
    <w:p w14:paraId="4C6F9F86" w14:textId="77777777" w:rsidR="000C262A" w:rsidRPr="00523F64" w:rsidRDefault="000C262A" w:rsidP="000C262A">
      <w:pPr>
        <w:pStyle w:val="Prrafodelista"/>
        <w:rPr>
          <w:rFonts w:ascii="Arial" w:hAnsi="Arial" w:cs="Arial"/>
          <w:bCs/>
          <w:color w:val="000000"/>
          <w:sz w:val="18"/>
          <w:szCs w:val="18"/>
          <w:vertAlign w:val="superscript"/>
          <w:lang w:val="es-MX" w:eastAsia="es-MX"/>
        </w:rPr>
      </w:pPr>
    </w:p>
    <w:p w14:paraId="024DF067" w14:textId="2D82460F" w:rsidR="00121D38" w:rsidRPr="00523F64" w:rsidRDefault="00121D38" w:rsidP="000C262A">
      <w:pPr>
        <w:pStyle w:val="Prrafodelista"/>
        <w:autoSpaceDE w:val="0"/>
        <w:autoSpaceDN w:val="0"/>
        <w:adjustRightInd w:val="0"/>
        <w:ind w:left="567"/>
        <w:jc w:val="both"/>
        <w:rPr>
          <w:rFonts w:ascii="Arial" w:hAnsi="Arial" w:cs="Arial"/>
          <w:bCs/>
          <w:color w:val="000000"/>
          <w:sz w:val="18"/>
          <w:szCs w:val="18"/>
          <w:lang w:val="es-MX" w:eastAsia="es-MX"/>
        </w:rPr>
      </w:pPr>
      <w:r w:rsidRPr="00523F64">
        <w:rPr>
          <w:rFonts w:ascii="Arial" w:hAnsi="Arial" w:cs="Arial"/>
          <w:bCs/>
          <w:color w:val="000000"/>
          <w:sz w:val="18"/>
          <w:szCs w:val="18"/>
          <w:vertAlign w:val="superscript"/>
          <w:lang w:val="es-MX" w:eastAsia="es-MX"/>
        </w:rPr>
        <w:t>(</w:t>
      </w:r>
      <w:r w:rsidR="000C262A" w:rsidRPr="00523F64">
        <w:rPr>
          <w:rFonts w:ascii="Arial" w:hAnsi="Arial" w:cs="Arial"/>
          <w:bCs/>
          <w:color w:val="000000"/>
          <w:sz w:val="18"/>
          <w:szCs w:val="18"/>
          <w:vertAlign w:val="superscript"/>
          <w:lang w:val="es-MX" w:eastAsia="es-MX"/>
        </w:rPr>
        <w:t>Adición</w:t>
      </w:r>
      <w:r w:rsidRPr="00523F64">
        <w:rPr>
          <w:rFonts w:ascii="Arial" w:hAnsi="Arial" w:cs="Arial"/>
          <w:bCs/>
          <w:color w:val="000000"/>
          <w:sz w:val="18"/>
          <w:szCs w:val="18"/>
          <w:vertAlign w:val="superscript"/>
          <w:lang w:val="es-MX" w:eastAsia="es-MX"/>
        </w:rPr>
        <w:t xml:space="preserve"> según Decreto No. 2768 PPOE Décima Sección de fecha 23-10-2021)</w:t>
      </w:r>
    </w:p>
    <w:p w14:paraId="4C000EC9" w14:textId="030C5106" w:rsidR="005654DD" w:rsidRPr="00523F64" w:rsidRDefault="005654DD" w:rsidP="00121D38">
      <w:pPr>
        <w:autoSpaceDE w:val="0"/>
        <w:autoSpaceDN w:val="0"/>
        <w:adjustRightInd w:val="0"/>
        <w:ind w:left="567" w:hanging="578"/>
        <w:jc w:val="both"/>
        <w:rPr>
          <w:rFonts w:ascii="Arial" w:hAnsi="Arial" w:cs="Arial"/>
          <w:bCs/>
          <w:color w:val="000000"/>
          <w:sz w:val="18"/>
          <w:szCs w:val="18"/>
          <w:lang w:val="es-MX" w:eastAsia="es-MX"/>
        </w:rPr>
      </w:pPr>
    </w:p>
    <w:p w14:paraId="017C9F2F" w14:textId="77777777" w:rsidR="005654DD" w:rsidRPr="00523F64" w:rsidRDefault="005654DD" w:rsidP="00121D38">
      <w:pPr>
        <w:autoSpaceDE w:val="0"/>
        <w:autoSpaceDN w:val="0"/>
        <w:adjustRightInd w:val="0"/>
        <w:ind w:left="567" w:hanging="578"/>
        <w:rPr>
          <w:rFonts w:ascii="Arial" w:hAnsi="Arial" w:cs="Arial"/>
          <w:bCs/>
          <w:color w:val="000000"/>
          <w:sz w:val="18"/>
          <w:szCs w:val="18"/>
          <w:lang w:val="es-MX" w:eastAsia="es-MX"/>
        </w:rPr>
      </w:pPr>
    </w:p>
    <w:p w14:paraId="337EDFCD" w14:textId="77777777" w:rsidR="009719A8" w:rsidRPr="00523F64" w:rsidRDefault="009719A8" w:rsidP="007E3DB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255C7FF6" w14:textId="77777777" w:rsidR="009719A8" w:rsidRPr="00523F64" w:rsidRDefault="009719A8" w:rsidP="007E3DBD">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FERMEDADES NO TRANSMISIBLES</w:t>
      </w:r>
    </w:p>
    <w:p w14:paraId="68A5B497" w14:textId="77777777" w:rsidR="007E3DBD" w:rsidRPr="00523F64" w:rsidRDefault="007E3DBD" w:rsidP="009719A8">
      <w:pPr>
        <w:autoSpaceDE w:val="0"/>
        <w:autoSpaceDN w:val="0"/>
        <w:adjustRightInd w:val="0"/>
        <w:rPr>
          <w:rFonts w:ascii="Arial" w:hAnsi="Arial" w:cs="Arial"/>
          <w:bCs/>
          <w:color w:val="000000"/>
          <w:sz w:val="18"/>
          <w:szCs w:val="18"/>
          <w:lang w:val="es-MX" w:eastAsia="es-MX"/>
        </w:rPr>
      </w:pPr>
    </w:p>
    <w:p w14:paraId="380DF5D9"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1.- Las autoridades sanitarias del Estado, realizarán actividades de prevención y</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ol de las enfermedades no transmisibles que las propias autoridades sanitarias determinen.</w:t>
      </w:r>
    </w:p>
    <w:p w14:paraId="0A9D5C61"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51EDA0D9"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2.- El ejercicio de la acción de prevención y control de las enfermedades no</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misibles, comprenderá una o más de las siguientes medidas, según el caso de que se trate:</w:t>
      </w:r>
    </w:p>
    <w:p w14:paraId="244073BC"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57A4B109"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detección oportuna de las enfermedades no transmisibles y la evaluación del riesgo de</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aerlas;</w:t>
      </w:r>
    </w:p>
    <w:p w14:paraId="642899E2"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04A4575C"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divulgación de medidas higiénicas para el control de los padecimientos;</w:t>
      </w:r>
    </w:p>
    <w:p w14:paraId="2FB8193F"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44AD61E6"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prevención específica en cada caso y la vigilancia de su cumplimiento;</w:t>
      </w:r>
    </w:p>
    <w:p w14:paraId="4A91907E"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4D6106BE"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realización de estudios epidemiológicos; y</w:t>
      </w:r>
    </w:p>
    <w:p w14:paraId="1E4C801E" w14:textId="77777777" w:rsidR="00417708" w:rsidRPr="00523F64" w:rsidRDefault="00417708" w:rsidP="00D31722">
      <w:pPr>
        <w:autoSpaceDE w:val="0"/>
        <w:autoSpaceDN w:val="0"/>
        <w:adjustRightInd w:val="0"/>
        <w:jc w:val="both"/>
        <w:rPr>
          <w:rFonts w:ascii="Arial" w:hAnsi="Arial" w:cs="Arial"/>
          <w:bCs/>
          <w:color w:val="000000"/>
          <w:sz w:val="18"/>
          <w:szCs w:val="18"/>
          <w:lang w:val="es-MX" w:eastAsia="es-MX"/>
        </w:rPr>
      </w:pPr>
    </w:p>
    <w:p w14:paraId="77DBB13F" w14:textId="77777777" w:rsidR="009719A8" w:rsidRPr="00523F64" w:rsidRDefault="009719A8" w:rsidP="00D3172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s demás que sean necesarias para la prevención tratamiento y control de los padecimientos</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se presenten en la población.</w:t>
      </w:r>
    </w:p>
    <w:p w14:paraId="422BC07D" w14:textId="77777777" w:rsidR="00D31722" w:rsidRPr="00523F64" w:rsidRDefault="00D31722" w:rsidP="00D31722">
      <w:pPr>
        <w:autoSpaceDE w:val="0"/>
        <w:autoSpaceDN w:val="0"/>
        <w:adjustRightInd w:val="0"/>
        <w:jc w:val="both"/>
        <w:rPr>
          <w:rFonts w:ascii="Arial" w:hAnsi="Arial" w:cs="Arial"/>
          <w:bCs/>
          <w:color w:val="000000"/>
          <w:sz w:val="18"/>
          <w:szCs w:val="18"/>
          <w:lang w:val="es-MX" w:eastAsia="es-MX"/>
        </w:rPr>
      </w:pPr>
    </w:p>
    <w:p w14:paraId="238445F7" w14:textId="77777777" w:rsidR="009719A8" w:rsidRPr="00523F64" w:rsidRDefault="009719A8" w:rsidP="0041770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3.- Los profesionales, técnicos y auxiliares de la salud deberán rendir los informes</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la autoridad sanitaria requiera acerca de las enfermedades no transmisibles, en los términos</w:t>
      </w:r>
      <w:r w:rsidR="004177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reglamentos que al efecto se expidan.</w:t>
      </w:r>
    </w:p>
    <w:p w14:paraId="247CE44E" w14:textId="087885EB" w:rsidR="00D31722" w:rsidRPr="00523F64" w:rsidRDefault="00D31722" w:rsidP="00D31722">
      <w:pPr>
        <w:autoSpaceDE w:val="0"/>
        <w:autoSpaceDN w:val="0"/>
        <w:adjustRightInd w:val="0"/>
        <w:rPr>
          <w:rFonts w:ascii="Arial" w:hAnsi="Arial" w:cs="Arial"/>
          <w:bCs/>
          <w:color w:val="810000"/>
          <w:sz w:val="18"/>
          <w:szCs w:val="18"/>
          <w:lang w:val="es-MX" w:eastAsia="es-MX"/>
        </w:rPr>
      </w:pPr>
    </w:p>
    <w:p w14:paraId="12B646F0" w14:textId="64CC1461" w:rsidR="00EE5E65" w:rsidRPr="00523F64" w:rsidRDefault="00EE5E65" w:rsidP="008B563F">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lang w:val="es-MX" w:eastAsia="es-MX"/>
        </w:rPr>
        <w:t>ARTÍCULO 123 Bis.- Queda prohibida la compra, venta y uso o distribución de juguetes para niñas y niños menores de tres años y envases que contengan bisfenol A, bisfenol B, bisfenol E, bisfenol AF y bisfenol S, que sean destinados o tengan contacto directo con alimentos y bebidas para menores de edad.</w:t>
      </w:r>
      <w:r w:rsidR="008B563F" w:rsidRPr="00523F64">
        <w:rPr>
          <w:rFonts w:ascii="Arial" w:hAnsi="Arial" w:cs="Arial"/>
          <w:bCs/>
          <w:sz w:val="18"/>
          <w:szCs w:val="18"/>
          <w:lang w:val="es-MX" w:eastAsia="es-MX"/>
        </w:rPr>
        <w:t xml:space="preserve"> </w:t>
      </w:r>
      <w:r w:rsidR="008B563F" w:rsidRPr="00523F64">
        <w:rPr>
          <w:rFonts w:ascii="Arial" w:hAnsi="Arial" w:cs="Arial"/>
          <w:bCs/>
          <w:sz w:val="18"/>
          <w:szCs w:val="18"/>
          <w:vertAlign w:val="superscript"/>
          <w:lang w:val="es-MX" w:eastAsia="es-MX"/>
        </w:rPr>
        <w:t>(Adición según Decreto No. 2823 PPOE Séptima Sección de fecha 13-11-2021)</w:t>
      </w:r>
    </w:p>
    <w:p w14:paraId="35B4F712" w14:textId="77777777" w:rsidR="00EE5E65" w:rsidRPr="00523F64" w:rsidRDefault="00EE5E65" w:rsidP="00D31722">
      <w:pPr>
        <w:autoSpaceDE w:val="0"/>
        <w:autoSpaceDN w:val="0"/>
        <w:adjustRightInd w:val="0"/>
        <w:rPr>
          <w:rFonts w:ascii="Arial" w:hAnsi="Arial" w:cs="Arial"/>
          <w:bCs/>
          <w:color w:val="810000"/>
          <w:sz w:val="18"/>
          <w:szCs w:val="18"/>
          <w:lang w:val="es-MX" w:eastAsia="es-MX"/>
        </w:rPr>
      </w:pPr>
    </w:p>
    <w:p w14:paraId="664F5A6D" w14:textId="77777777" w:rsidR="009719A8" w:rsidRPr="00523F64" w:rsidRDefault="009719A8" w:rsidP="00D3172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0D4CFC7D" w14:textId="77777777" w:rsidR="009719A8" w:rsidRPr="00523F64" w:rsidRDefault="009719A8" w:rsidP="00D3172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CCIDENTES</w:t>
      </w:r>
    </w:p>
    <w:p w14:paraId="5D7F08AC" w14:textId="77777777" w:rsidR="00D31722" w:rsidRPr="00523F64" w:rsidRDefault="00D31722" w:rsidP="009719A8">
      <w:pPr>
        <w:autoSpaceDE w:val="0"/>
        <w:autoSpaceDN w:val="0"/>
        <w:adjustRightInd w:val="0"/>
        <w:rPr>
          <w:rFonts w:ascii="Arial" w:hAnsi="Arial" w:cs="Arial"/>
          <w:bCs/>
          <w:color w:val="000000"/>
          <w:sz w:val="18"/>
          <w:szCs w:val="18"/>
          <w:lang w:val="es-MX" w:eastAsia="es-MX"/>
        </w:rPr>
      </w:pPr>
    </w:p>
    <w:p w14:paraId="6D7C9057"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4.- Para los efectos de esta Ley, se entiende por accidente el hecho súbito que</w:t>
      </w:r>
      <w:r w:rsidR="00E45E4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casione daños a la salud, y que se produzca por la concurrencia de condiciones potencialmente</w:t>
      </w:r>
      <w:r w:rsidR="00E45E4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isibles.</w:t>
      </w:r>
    </w:p>
    <w:p w14:paraId="5EBA3BFC"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299C1F6B"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5.- La acción en materia de prevención y control de accidentes comprende:</w:t>
      </w:r>
    </w:p>
    <w:p w14:paraId="656E22C9"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4D396DD5"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conocimiento de las causas más usuales que generan accidentes;</w:t>
      </w:r>
    </w:p>
    <w:p w14:paraId="2F37650A"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7B2BF03E"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adopción de medidas para prevenir accidentes;</w:t>
      </w:r>
    </w:p>
    <w:p w14:paraId="5FAC82E4"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78265524"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l desarrollo de la investigación para la prevención de los mismos;</w:t>
      </w:r>
    </w:p>
    <w:p w14:paraId="719D50FE"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3B39177C"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l fomento, dentro de los programas de educación para la salud, de la orientación a la</w:t>
      </w:r>
      <w:r w:rsidR="00E45E4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 para la prevención de accidentes;</w:t>
      </w:r>
    </w:p>
    <w:p w14:paraId="1846C997"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6EB05BA7"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atención de los padecimientos que se produzcan como consecuencia de ellos; y</w:t>
      </w:r>
    </w:p>
    <w:p w14:paraId="7EB8FF8A"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1A30444D" w14:textId="77777777" w:rsidR="009719A8" w:rsidRPr="00523F64" w:rsidRDefault="009719A8" w:rsidP="005D17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promoción de la participación de la comunidad en la prevención de accidentes.</w:t>
      </w:r>
    </w:p>
    <w:p w14:paraId="48B8F87E" w14:textId="77777777" w:rsidR="00E45E45" w:rsidRPr="00523F64" w:rsidRDefault="00E45E45" w:rsidP="005D17F6">
      <w:pPr>
        <w:autoSpaceDE w:val="0"/>
        <w:autoSpaceDN w:val="0"/>
        <w:adjustRightInd w:val="0"/>
        <w:jc w:val="both"/>
        <w:rPr>
          <w:rFonts w:ascii="Arial" w:hAnsi="Arial" w:cs="Arial"/>
          <w:bCs/>
          <w:color w:val="000000"/>
          <w:sz w:val="18"/>
          <w:szCs w:val="18"/>
          <w:lang w:val="es-MX" w:eastAsia="es-MX"/>
        </w:rPr>
      </w:pPr>
    </w:p>
    <w:p w14:paraId="5AF3E8E3" w14:textId="5E09AA4F" w:rsidR="00417708" w:rsidRPr="00523F64" w:rsidRDefault="00F47A68" w:rsidP="00F47A6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la mayor eficacia de las acciones a las que se refiere este artículo, se creará el Consejo Estatal para la prevención de Accidentes, el cual estará integrado por las siguientes instituciones:</w:t>
      </w:r>
      <w:r w:rsidR="00285B1B" w:rsidRPr="00523F64">
        <w:rPr>
          <w:rFonts w:ascii="Arial" w:hAnsi="Arial" w:cs="Arial"/>
          <w:bCs/>
          <w:color w:val="000000"/>
          <w:sz w:val="18"/>
          <w:szCs w:val="18"/>
          <w:lang w:val="es-MX" w:eastAsia="es-MX"/>
        </w:rPr>
        <w:t xml:space="preserve"> </w:t>
      </w:r>
      <w:r w:rsidR="00285B1B" w:rsidRPr="00523F64">
        <w:rPr>
          <w:rFonts w:ascii="Arial" w:hAnsi="Arial" w:cs="Arial"/>
          <w:bCs/>
          <w:color w:val="000000"/>
          <w:sz w:val="18"/>
          <w:szCs w:val="18"/>
          <w:vertAlign w:val="superscript"/>
          <w:lang w:val="es-MX" w:eastAsia="es-MX"/>
        </w:rPr>
        <w:t>(Reforma según Decreto No. 659 PPOE cuarta sección de fecha 20-08-2022)</w:t>
      </w:r>
    </w:p>
    <w:p w14:paraId="1FBF19D0" w14:textId="77777777" w:rsidR="00F47A68" w:rsidRPr="00523F64" w:rsidRDefault="00F47A68" w:rsidP="009719A8">
      <w:pPr>
        <w:autoSpaceDE w:val="0"/>
        <w:autoSpaceDN w:val="0"/>
        <w:adjustRightInd w:val="0"/>
        <w:rPr>
          <w:rFonts w:ascii="Arial" w:hAnsi="Arial" w:cs="Arial"/>
          <w:bCs/>
          <w:color w:val="000000"/>
          <w:sz w:val="18"/>
          <w:szCs w:val="18"/>
          <w:lang w:val="es-MX" w:eastAsia="es-MX"/>
        </w:rPr>
      </w:pPr>
    </w:p>
    <w:p w14:paraId="732C9B7D" w14:textId="2E6A7F78"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 La persona titular de la Secretaría de Salud, quien fungirá como presidente o presidenta del Consejo; </w:t>
      </w:r>
      <w:r w:rsidR="000772B8" w:rsidRPr="00523F64">
        <w:rPr>
          <w:rFonts w:ascii="Arial" w:hAnsi="Arial" w:cs="Arial"/>
          <w:bCs/>
          <w:color w:val="000000"/>
          <w:sz w:val="18"/>
          <w:szCs w:val="18"/>
          <w:vertAlign w:val="superscript"/>
          <w:lang w:val="es-MX" w:eastAsia="es-MX"/>
        </w:rPr>
        <w:t>(Adición según Decreto No. 659 PPOE cuarta sección de fecha 20-08-2022)</w:t>
      </w:r>
    </w:p>
    <w:p w14:paraId="2D6BF493"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0D228C4B" w14:textId="46A8DFA2"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 La persona titular de la Secretaría General de Gobierno;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4752773B"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54CAB736" w14:textId="579816CD"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I. La persona titular de la Secretaría de Movilidad;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54964139"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791382BB" w14:textId="00AFA539"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La persona titular de la Secretaría de las Infraestructuras y el Ordenamiento Territorial Sustentable;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03C9A03E"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6BC4E54E" w14:textId="6D621AA6"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 La persona titular de la Secretaría de Finanzas;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715B4E77"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22F3218F" w14:textId="67A5532E"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I. La persona titular de la Secretaría de Seguridad Pública;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17D31FF4" w14:textId="77777777"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p>
    <w:p w14:paraId="7F45409C" w14:textId="4C750146"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II. La persona titular de la Fiscalía General del Estado de Oaxaca; y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2C4A176E" w14:textId="77777777" w:rsidR="00285B1B" w:rsidRPr="00523F64" w:rsidRDefault="00285B1B" w:rsidP="009719A8">
      <w:pPr>
        <w:autoSpaceDE w:val="0"/>
        <w:autoSpaceDN w:val="0"/>
        <w:adjustRightInd w:val="0"/>
        <w:rPr>
          <w:rFonts w:ascii="Arial" w:hAnsi="Arial" w:cs="Arial"/>
          <w:bCs/>
          <w:color w:val="000000"/>
          <w:sz w:val="18"/>
          <w:szCs w:val="18"/>
          <w:lang w:val="es-MX" w:eastAsia="es-MX"/>
        </w:rPr>
      </w:pPr>
    </w:p>
    <w:p w14:paraId="6F28B635" w14:textId="3B4ECA61" w:rsidR="00285B1B"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III. Una persona que fungirá como secretario o secretaria técnica del Consejo, quien estará a cargo de la responsabilidad operativa del Consejo, misma que será designada por la o el titular de la Secretaría de Salud.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28CCDB9B" w14:textId="77777777" w:rsidR="00285B1B" w:rsidRPr="00523F64" w:rsidRDefault="00285B1B" w:rsidP="009719A8">
      <w:pPr>
        <w:autoSpaceDE w:val="0"/>
        <w:autoSpaceDN w:val="0"/>
        <w:adjustRightInd w:val="0"/>
        <w:rPr>
          <w:rFonts w:ascii="Arial" w:hAnsi="Arial" w:cs="Arial"/>
          <w:bCs/>
          <w:color w:val="000000"/>
          <w:sz w:val="18"/>
          <w:szCs w:val="18"/>
          <w:lang w:val="es-MX" w:eastAsia="es-MX"/>
        </w:rPr>
      </w:pPr>
    </w:p>
    <w:p w14:paraId="74CAB7EC" w14:textId="70663E0A" w:rsidR="000772B8" w:rsidRPr="00523F64" w:rsidRDefault="00285B1B"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presidencia del Consejo Estatal deberá convocar a los municipios, así como al sector social y privado, para que participen de manera permanente en el Consejo, pudiendo también invitar a dependencias, entidades e instituciones públicas y privadas con el fin de informar sus</w:t>
      </w:r>
      <w:r w:rsidR="000772B8" w:rsidRPr="00523F64">
        <w:rPr>
          <w:rFonts w:ascii="Arial" w:hAnsi="Arial" w:cs="Arial"/>
          <w:bCs/>
          <w:color w:val="000000"/>
          <w:sz w:val="18"/>
          <w:szCs w:val="18"/>
          <w:lang w:val="es-MX" w:eastAsia="es-MX"/>
        </w:rPr>
        <w:t xml:space="preserve"> </w:t>
      </w:r>
      <w:r w:rsidR="001C5F5C" w:rsidRPr="00523F64">
        <w:rPr>
          <w:rFonts w:ascii="Arial" w:hAnsi="Arial" w:cs="Arial"/>
          <w:bCs/>
          <w:color w:val="000000"/>
          <w:sz w:val="18"/>
          <w:szCs w:val="18"/>
          <w:lang w:val="es-MX" w:eastAsia="es-MX"/>
        </w:rPr>
        <w:t xml:space="preserve">determinaciones. Todos los integrantes e invitados del Consejo se desempeñarán a título honorario.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0A857299" w14:textId="77777777" w:rsidR="000772B8" w:rsidRPr="00523F64" w:rsidRDefault="000772B8" w:rsidP="000772B8">
      <w:pPr>
        <w:autoSpaceDE w:val="0"/>
        <w:autoSpaceDN w:val="0"/>
        <w:adjustRightInd w:val="0"/>
        <w:jc w:val="both"/>
        <w:rPr>
          <w:rFonts w:ascii="Arial" w:hAnsi="Arial" w:cs="Arial"/>
          <w:bCs/>
          <w:color w:val="000000"/>
          <w:sz w:val="18"/>
          <w:szCs w:val="18"/>
          <w:lang w:val="es-MX" w:eastAsia="es-MX"/>
        </w:rPr>
      </w:pPr>
    </w:p>
    <w:p w14:paraId="19411452" w14:textId="3FE7C7B1" w:rsidR="000772B8" w:rsidRPr="00523F64" w:rsidRDefault="001C5F5C"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El Consejo deberá sesionar de forma ordinaria de manera trimestral y de forma extraordinaria las veces que sean necesarias.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73F7867C" w14:textId="77777777" w:rsidR="000772B8" w:rsidRPr="00523F64" w:rsidRDefault="000772B8" w:rsidP="000772B8">
      <w:pPr>
        <w:autoSpaceDE w:val="0"/>
        <w:autoSpaceDN w:val="0"/>
        <w:adjustRightInd w:val="0"/>
        <w:jc w:val="both"/>
        <w:rPr>
          <w:rFonts w:ascii="Arial" w:hAnsi="Arial" w:cs="Arial"/>
          <w:bCs/>
          <w:color w:val="000000"/>
          <w:sz w:val="18"/>
          <w:szCs w:val="18"/>
          <w:lang w:val="es-MX" w:eastAsia="es-MX"/>
        </w:rPr>
      </w:pPr>
    </w:p>
    <w:p w14:paraId="6A5E46B8" w14:textId="39E4ABBD" w:rsidR="000772B8" w:rsidRPr="00523F64" w:rsidRDefault="001C5F5C"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La presidencia del Consejo deberá instalar el Observatorio Estatal de Lesiones, en el que deberán tener participación los municipios, instituciones de la administración pública estatal y federal, así como representantes de los sectores asistencial, social y privado. </w:t>
      </w:r>
      <w:r w:rsidR="000772B8" w:rsidRPr="00523F64">
        <w:rPr>
          <w:rFonts w:ascii="Arial" w:hAnsi="Arial" w:cs="Arial"/>
          <w:bCs/>
          <w:color w:val="000000"/>
          <w:sz w:val="18"/>
          <w:szCs w:val="18"/>
          <w:vertAlign w:val="superscript"/>
          <w:lang w:val="es-MX" w:eastAsia="es-MX"/>
        </w:rPr>
        <w:t>(Reforma según Decreto No. 659 PPOE cuarta sección de fecha 20-08-2022)</w:t>
      </w:r>
    </w:p>
    <w:p w14:paraId="54EC8B11" w14:textId="77777777" w:rsidR="000772B8" w:rsidRPr="00523F64" w:rsidRDefault="000772B8" w:rsidP="000772B8">
      <w:pPr>
        <w:autoSpaceDE w:val="0"/>
        <w:autoSpaceDN w:val="0"/>
        <w:adjustRightInd w:val="0"/>
        <w:jc w:val="both"/>
        <w:rPr>
          <w:rFonts w:ascii="Arial" w:hAnsi="Arial" w:cs="Arial"/>
          <w:bCs/>
          <w:color w:val="000000"/>
          <w:sz w:val="18"/>
          <w:szCs w:val="18"/>
          <w:lang w:val="es-MX" w:eastAsia="es-MX"/>
        </w:rPr>
      </w:pPr>
    </w:p>
    <w:p w14:paraId="1A6798D9" w14:textId="72C7CF43" w:rsidR="00285B1B" w:rsidRPr="00523F64" w:rsidRDefault="001C5F5C" w:rsidP="000772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Consejo Estatal se coordinará con el Consejo Nacional para la prevención de accidentes, dentro del marco de los Sistemas Nacional y Estatal de Salud</w:t>
      </w:r>
      <w:r w:rsidR="00AE1C47" w:rsidRPr="00523F64">
        <w:rPr>
          <w:rFonts w:ascii="Arial" w:hAnsi="Arial" w:cs="Arial"/>
          <w:bCs/>
          <w:color w:val="000000"/>
          <w:sz w:val="18"/>
          <w:szCs w:val="18"/>
          <w:lang w:val="es-MX" w:eastAsia="es-MX"/>
        </w:rPr>
        <w:t>.</w:t>
      </w:r>
      <w:r w:rsidR="000772B8" w:rsidRPr="00523F64">
        <w:rPr>
          <w:rFonts w:ascii="Arial" w:hAnsi="Arial" w:cs="Arial"/>
          <w:bCs/>
          <w:color w:val="000000"/>
          <w:sz w:val="18"/>
          <w:szCs w:val="18"/>
          <w:vertAlign w:val="superscript"/>
          <w:lang w:val="es-MX" w:eastAsia="es-MX"/>
        </w:rPr>
        <w:t xml:space="preserve"> (Reforma según Decreto No. 659 PPOE cuarta sección de fecha 20-08-2022)</w:t>
      </w:r>
    </w:p>
    <w:p w14:paraId="7B1A7817" w14:textId="77777777" w:rsidR="00285B1B" w:rsidRPr="00523F64" w:rsidRDefault="00285B1B" w:rsidP="009719A8">
      <w:pPr>
        <w:autoSpaceDE w:val="0"/>
        <w:autoSpaceDN w:val="0"/>
        <w:adjustRightInd w:val="0"/>
        <w:rPr>
          <w:rFonts w:ascii="Arial" w:hAnsi="Arial" w:cs="Arial"/>
          <w:bCs/>
          <w:color w:val="000000"/>
          <w:sz w:val="18"/>
          <w:szCs w:val="18"/>
          <w:lang w:val="es-MX" w:eastAsia="es-MX"/>
        </w:rPr>
      </w:pPr>
    </w:p>
    <w:p w14:paraId="19095CE9" w14:textId="77777777" w:rsidR="00285B1B" w:rsidRPr="00523F64" w:rsidRDefault="00285B1B" w:rsidP="009719A8">
      <w:pPr>
        <w:autoSpaceDE w:val="0"/>
        <w:autoSpaceDN w:val="0"/>
        <w:adjustRightInd w:val="0"/>
        <w:rPr>
          <w:rFonts w:ascii="Arial" w:hAnsi="Arial" w:cs="Arial"/>
          <w:bCs/>
          <w:color w:val="000000"/>
          <w:sz w:val="18"/>
          <w:szCs w:val="18"/>
          <w:lang w:val="es-MX" w:eastAsia="es-MX"/>
        </w:rPr>
      </w:pPr>
    </w:p>
    <w:p w14:paraId="5A3A3DFB" w14:textId="77777777" w:rsidR="009719A8" w:rsidRPr="00523F64" w:rsidRDefault="009719A8" w:rsidP="004177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ÍTULO OCTAVO BIS</w:t>
      </w:r>
    </w:p>
    <w:p w14:paraId="0768A725" w14:textId="77777777" w:rsidR="009719A8" w:rsidRPr="00523F64" w:rsidRDefault="009719A8" w:rsidP="004177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LOS CUIDADOS PALIATIVOS A LOS ENFERMOS EN ETAPA TERMINAL</w:t>
      </w:r>
    </w:p>
    <w:p w14:paraId="54E0EB91" w14:textId="77777777" w:rsidR="00417708" w:rsidRPr="00523F64" w:rsidRDefault="00417708" w:rsidP="00417708">
      <w:pPr>
        <w:autoSpaceDE w:val="0"/>
        <w:autoSpaceDN w:val="0"/>
        <w:adjustRightInd w:val="0"/>
        <w:jc w:val="center"/>
        <w:rPr>
          <w:rFonts w:ascii="Arial" w:hAnsi="Arial" w:cs="Arial"/>
          <w:bCs/>
          <w:color w:val="000000"/>
          <w:sz w:val="18"/>
          <w:szCs w:val="18"/>
          <w:lang w:val="es-MX" w:eastAsia="es-MX"/>
        </w:rPr>
      </w:pPr>
    </w:p>
    <w:p w14:paraId="53B9EB32" w14:textId="77777777" w:rsidR="009719A8" w:rsidRPr="00523F64" w:rsidRDefault="009719A8" w:rsidP="004177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ÍTULO ÚNICO</w:t>
      </w:r>
    </w:p>
    <w:p w14:paraId="1E80CEFC" w14:textId="77777777" w:rsidR="00417708" w:rsidRPr="00523F64" w:rsidRDefault="00417708" w:rsidP="009719A8">
      <w:pPr>
        <w:autoSpaceDE w:val="0"/>
        <w:autoSpaceDN w:val="0"/>
        <w:adjustRightInd w:val="0"/>
        <w:rPr>
          <w:rFonts w:ascii="Arial" w:hAnsi="Arial" w:cs="Arial"/>
          <w:bCs/>
          <w:color w:val="000000"/>
          <w:sz w:val="18"/>
          <w:szCs w:val="18"/>
          <w:lang w:val="es-MX" w:eastAsia="es-MX"/>
        </w:rPr>
      </w:pPr>
    </w:p>
    <w:p w14:paraId="4E9149A6" w14:textId="77777777" w:rsidR="009719A8" w:rsidRPr="00523F64" w:rsidRDefault="009719A8" w:rsidP="00E45E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125 Bis.- Se le llama Cuidados Paliativos a los cuidados activos y totales de aquellas</w:t>
      </w:r>
      <w:r w:rsidR="00E45E4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edades que no responden a tratamiento curativo, e incluyen el control del dolor y otros</w:t>
      </w:r>
      <w:r w:rsidR="00E45E4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íntomas, así como la atención psicológica, social y espiritual del paciente.</w:t>
      </w:r>
    </w:p>
    <w:p w14:paraId="36C356AC" w14:textId="77777777" w:rsidR="00E45E45" w:rsidRPr="00523F64" w:rsidRDefault="00E45E45" w:rsidP="009719A8">
      <w:pPr>
        <w:autoSpaceDE w:val="0"/>
        <w:autoSpaceDN w:val="0"/>
        <w:adjustRightInd w:val="0"/>
        <w:rPr>
          <w:rFonts w:ascii="Arial" w:hAnsi="Arial" w:cs="Arial"/>
          <w:bCs/>
          <w:color w:val="000000"/>
          <w:sz w:val="18"/>
          <w:szCs w:val="18"/>
          <w:lang w:val="es-MX" w:eastAsia="es-MX"/>
        </w:rPr>
      </w:pPr>
    </w:p>
    <w:p w14:paraId="7EE0D780" w14:textId="77777777" w:rsidR="009719A8" w:rsidRPr="00523F64" w:rsidRDefault="009719A8" w:rsidP="003812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125 Ter.- Los cuidados paliativos tienen como objeto salvaguardar la dignidad del</w:t>
      </w:r>
      <w:r w:rsidR="0016732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fermo al final de la vida, o enfermo incurable que hubiese perdido la capacidad para consentir</w:t>
      </w:r>
      <w:r w:rsidR="0016732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sí mismo a causa de su enfermedad, garantizando una vida de calidad y su muerte natural</w:t>
      </w:r>
      <w:r w:rsidR="003812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condiciones dignas.</w:t>
      </w:r>
    </w:p>
    <w:p w14:paraId="12B85399" w14:textId="77777777" w:rsidR="0038125E" w:rsidRPr="00523F64" w:rsidRDefault="0038125E" w:rsidP="009719A8">
      <w:pPr>
        <w:autoSpaceDE w:val="0"/>
        <w:autoSpaceDN w:val="0"/>
        <w:adjustRightInd w:val="0"/>
        <w:rPr>
          <w:rFonts w:ascii="Arial" w:hAnsi="Arial" w:cs="Arial"/>
          <w:bCs/>
          <w:color w:val="000000"/>
          <w:sz w:val="18"/>
          <w:szCs w:val="18"/>
          <w:lang w:val="es-MX" w:eastAsia="es-MX"/>
        </w:rPr>
      </w:pPr>
    </w:p>
    <w:p w14:paraId="446BBF11" w14:textId="77777777" w:rsidR="009719A8" w:rsidRPr="00523F64" w:rsidRDefault="009719A8" w:rsidP="0038125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125 Quáter.- El paciente en etapa terminal, tiene derecho a solicitar la suspensión</w:t>
      </w:r>
      <w:r w:rsidR="003812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tratamiento curativo y solicitar el tratamiento paliativo en términos de ésta Ley, la Ley de los</w:t>
      </w:r>
      <w:r w:rsidR="003812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idados Paliativos para los Enfermos No Curables o en Situación Terminal del Estado de</w:t>
      </w:r>
      <w:r w:rsidR="0038125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axaca y la Ley General de Salud.</w:t>
      </w:r>
    </w:p>
    <w:p w14:paraId="748DC8A3" w14:textId="77777777" w:rsidR="0038125E" w:rsidRPr="00523F64" w:rsidRDefault="0038125E" w:rsidP="009719A8">
      <w:pPr>
        <w:autoSpaceDE w:val="0"/>
        <w:autoSpaceDN w:val="0"/>
        <w:adjustRightInd w:val="0"/>
        <w:rPr>
          <w:rFonts w:ascii="Arial" w:hAnsi="Arial" w:cs="Arial"/>
          <w:bCs/>
          <w:color w:val="810000"/>
          <w:sz w:val="18"/>
          <w:szCs w:val="18"/>
          <w:lang w:val="es-MX" w:eastAsia="es-MX"/>
        </w:rPr>
      </w:pPr>
    </w:p>
    <w:p w14:paraId="7E5710C5" w14:textId="77777777" w:rsidR="009719A8" w:rsidRPr="00523F64" w:rsidRDefault="009719A8" w:rsidP="00742CC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El enfermo no curable o en situación terminal que reciba los cuidados paliativos, en cualquier</w:t>
      </w:r>
      <w:r w:rsidR="008F0692" w:rsidRPr="00523F64">
        <w:rPr>
          <w:rFonts w:ascii="Arial" w:hAnsi="Arial" w:cs="Arial"/>
          <w:bCs/>
          <w:color w:val="000000"/>
          <w:sz w:val="18"/>
          <w:szCs w:val="18"/>
          <w:lang w:val="es-MX" w:eastAsia="es-MX"/>
        </w:rPr>
        <w:t xml:space="preserve"> j</w:t>
      </w:r>
      <w:r w:rsidRPr="00523F64">
        <w:rPr>
          <w:rFonts w:ascii="Arial" w:hAnsi="Arial" w:cs="Arial"/>
          <w:bCs/>
          <w:color w:val="000000"/>
          <w:sz w:val="18"/>
          <w:szCs w:val="18"/>
          <w:lang w:val="es-MX" w:eastAsia="es-MX"/>
        </w:rPr>
        <w:t>momento podrá solicitar nuevamente le sea administrado el tratamiento curativo, ratificando su</w:t>
      </w:r>
      <w:r w:rsidR="008F069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cisión por escrito ante el personal médico correspondiente.</w:t>
      </w:r>
    </w:p>
    <w:p w14:paraId="6D2B43A2" w14:textId="77777777" w:rsidR="008F0692" w:rsidRPr="00523F64" w:rsidRDefault="008F0692" w:rsidP="009719A8">
      <w:pPr>
        <w:autoSpaceDE w:val="0"/>
        <w:autoSpaceDN w:val="0"/>
        <w:adjustRightInd w:val="0"/>
        <w:rPr>
          <w:rFonts w:ascii="Arial" w:hAnsi="Arial" w:cs="Arial"/>
          <w:bCs/>
          <w:color w:val="000000"/>
          <w:sz w:val="18"/>
          <w:szCs w:val="18"/>
          <w:lang w:val="es-MX" w:eastAsia="es-MX"/>
        </w:rPr>
      </w:pPr>
    </w:p>
    <w:p w14:paraId="2FCE979D" w14:textId="77777777" w:rsidR="009719A8" w:rsidRPr="00523F64" w:rsidRDefault="009719A8" w:rsidP="00742CC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NOVENO</w:t>
      </w:r>
    </w:p>
    <w:p w14:paraId="239B1BF5" w14:textId="77777777" w:rsidR="009719A8" w:rsidRPr="00523F64" w:rsidRDefault="009719A8" w:rsidP="00742CC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SISTENCIA SOCIAL, PREVENCION E INVALIDEZ</w:t>
      </w:r>
    </w:p>
    <w:p w14:paraId="108C4925" w14:textId="2D5484D0" w:rsidR="009719A8" w:rsidRPr="00523F64" w:rsidRDefault="009719A8" w:rsidP="00742CC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Y REHABILITACION DE</w:t>
      </w:r>
      <w:r w:rsidR="000C258B" w:rsidRPr="00523F64">
        <w:rPr>
          <w:rFonts w:ascii="Arial" w:hAnsi="Arial" w:cs="Arial"/>
          <w:bCs/>
          <w:color w:val="000000"/>
          <w:sz w:val="18"/>
          <w:szCs w:val="18"/>
          <w:lang w:val="es-MX" w:eastAsia="es-MX"/>
        </w:rPr>
        <w:t xml:space="preserve"> PERSONAS CON</w:t>
      </w:r>
      <w:r w:rsidRPr="00523F64">
        <w:rPr>
          <w:rFonts w:ascii="Arial" w:hAnsi="Arial" w:cs="Arial"/>
          <w:bCs/>
          <w:color w:val="000000"/>
          <w:sz w:val="18"/>
          <w:szCs w:val="18"/>
          <w:lang w:val="es-MX" w:eastAsia="es-MX"/>
        </w:rPr>
        <w:t xml:space="preserve"> </w:t>
      </w:r>
      <w:r w:rsidR="000C258B" w:rsidRPr="00523F64">
        <w:rPr>
          <w:rFonts w:ascii="Arial" w:hAnsi="Arial" w:cs="Arial"/>
          <w:bCs/>
          <w:color w:val="000000"/>
          <w:sz w:val="18"/>
          <w:szCs w:val="18"/>
          <w:lang w:val="es-MX" w:eastAsia="es-MX"/>
        </w:rPr>
        <w:t>DISCAPACIDAD</w:t>
      </w:r>
    </w:p>
    <w:p w14:paraId="7923D30E" w14:textId="77777777" w:rsidR="000C258B" w:rsidRPr="00523F64" w:rsidRDefault="000C258B" w:rsidP="000C258B">
      <w:pPr>
        <w:autoSpaceDE w:val="0"/>
        <w:autoSpaceDN w:val="0"/>
        <w:adjustRightInd w:val="0"/>
        <w:jc w:val="center"/>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1678 PPOE Sexta Sección de fecha 03-10-2020)</w:t>
      </w:r>
    </w:p>
    <w:p w14:paraId="70DEBA53" w14:textId="77777777" w:rsidR="00742CC5" w:rsidRPr="00523F64" w:rsidRDefault="00742CC5" w:rsidP="00742CC5">
      <w:pPr>
        <w:autoSpaceDE w:val="0"/>
        <w:autoSpaceDN w:val="0"/>
        <w:adjustRightInd w:val="0"/>
        <w:jc w:val="center"/>
        <w:rPr>
          <w:rFonts w:ascii="Arial" w:hAnsi="Arial" w:cs="Arial"/>
          <w:bCs/>
          <w:color w:val="000000"/>
          <w:sz w:val="18"/>
          <w:szCs w:val="18"/>
          <w:lang w:val="es-MX" w:eastAsia="es-MX"/>
        </w:rPr>
      </w:pPr>
    </w:p>
    <w:p w14:paraId="2B9EF099" w14:textId="77777777" w:rsidR="009719A8" w:rsidRPr="00523F64" w:rsidRDefault="009719A8" w:rsidP="00742CC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0B80ED89" w14:textId="77777777" w:rsidR="00742CC5" w:rsidRPr="00523F64" w:rsidRDefault="00742CC5" w:rsidP="009719A8">
      <w:pPr>
        <w:autoSpaceDE w:val="0"/>
        <w:autoSpaceDN w:val="0"/>
        <w:adjustRightInd w:val="0"/>
        <w:rPr>
          <w:rFonts w:ascii="Arial" w:hAnsi="Arial" w:cs="Arial"/>
          <w:bCs/>
          <w:color w:val="000000"/>
          <w:sz w:val="18"/>
          <w:szCs w:val="18"/>
          <w:lang w:val="es-MX" w:eastAsia="es-MX"/>
        </w:rPr>
      </w:pPr>
    </w:p>
    <w:p w14:paraId="6C254CFA"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6.- Para los efectos de esta Ley, se entiende por asistencia social el conjunto de</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ones tendientes a modificar y mejorar las circunstancias de carácter social que impidan al</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ividuo su desarrollo integral, así como la protección física, mental y social de personas en</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o de necesidad, desprotección o desventaja física o mental, hasta lograr su incorporación a</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na vida plena y productiva.</w:t>
      </w:r>
    </w:p>
    <w:p w14:paraId="6E06F31A"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1BA91606"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rá objeto de esta Ley los servicios asistenciales que presten tanto las instituciones públicas</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o las privadas.</w:t>
      </w:r>
    </w:p>
    <w:p w14:paraId="40BE951C"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6A6B1E19"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7.- Son actividades básicas de asistencia social:</w:t>
      </w:r>
    </w:p>
    <w:p w14:paraId="2A6E9780"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6FB6CAFC"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atención a personas que por sus carencias socioeconómicas o por problemas de invalidez,</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vean impedidas para satisfacer su requerimientos básicos de subsistencia y desarrollo;</w:t>
      </w:r>
    </w:p>
    <w:p w14:paraId="52961C4F"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63C8D8CA" w14:textId="75571B09" w:rsidR="009719A8" w:rsidRPr="00523F64" w:rsidRDefault="009719A8" w:rsidP="000D275D">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II.- La atención, en establecimientos especializados, de menores y </w:t>
      </w:r>
      <w:r w:rsidR="008D5263" w:rsidRPr="00523F64">
        <w:rPr>
          <w:rFonts w:ascii="Arial" w:hAnsi="Arial" w:cs="Arial"/>
          <w:bCs/>
          <w:color w:val="000000"/>
          <w:sz w:val="18"/>
          <w:szCs w:val="18"/>
          <w:lang w:val="es-MX" w:eastAsia="es-MX"/>
        </w:rPr>
        <w:t>personas adultas mayores y</w:t>
      </w:r>
      <w:r w:rsidRPr="00523F64">
        <w:rPr>
          <w:rFonts w:ascii="Arial" w:hAnsi="Arial" w:cs="Arial"/>
          <w:bCs/>
          <w:color w:val="000000"/>
          <w:sz w:val="18"/>
          <w:szCs w:val="18"/>
          <w:lang w:val="es-MX" w:eastAsia="es-MX"/>
        </w:rPr>
        <w:t xml:space="preserve"> a toda persona en</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estado de abandono desamparo, de </w:t>
      </w:r>
      <w:r w:rsidR="008D5263" w:rsidRPr="00523F64">
        <w:rPr>
          <w:rFonts w:ascii="Arial" w:hAnsi="Arial" w:cs="Arial"/>
          <w:bCs/>
          <w:color w:val="000000"/>
          <w:sz w:val="18"/>
          <w:szCs w:val="18"/>
          <w:lang w:val="es-MX" w:eastAsia="es-MX"/>
        </w:rPr>
        <w:t xml:space="preserve">personas con discapacidad sin recursos, </w:t>
      </w:r>
      <w:r w:rsidRPr="00523F64">
        <w:rPr>
          <w:rFonts w:ascii="Arial" w:hAnsi="Arial" w:cs="Arial"/>
          <w:bCs/>
          <w:color w:val="000000"/>
          <w:sz w:val="18"/>
          <w:szCs w:val="18"/>
          <w:lang w:val="es-MX" w:eastAsia="es-MX"/>
        </w:rPr>
        <w:t>de mujeres y menores</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ltratados;</w:t>
      </w:r>
      <w:r w:rsidR="008D5263" w:rsidRPr="00523F64">
        <w:rPr>
          <w:rFonts w:ascii="Arial" w:hAnsi="Arial" w:cs="Arial"/>
          <w:bCs/>
          <w:color w:val="000000"/>
          <w:sz w:val="18"/>
          <w:szCs w:val="18"/>
          <w:lang w:val="es-MX" w:eastAsia="es-MX"/>
        </w:rPr>
        <w:t xml:space="preserve"> </w:t>
      </w:r>
      <w:r w:rsidR="008D5263" w:rsidRPr="00523F64">
        <w:rPr>
          <w:rFonts w:ascii="Arial" w:hAnsi="Arial" w:cs="Arial"/>
          <w:bCs/>
          <w:color w:val="000000"/>
          <w:sz w:val="18"/>
          <w:szCs w:val="18"/>
          <w:vertAlign w:val="superscript"/>
          <w:lang w:val="es-MX" w:eastAsia="es-MX"/>
        </w:rPr>
        <w:t>(Reforma según Decreto No. 1678 PPOE Sexta Sección de fecha 03-10-2020)</w:t>
      </w:r>
    </w:p>
    <w:p w14:paraId="2B31B246"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2C90E8B2"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promoción del bienestar del senescente y el desarrollo de acciones de preparación para</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senectud;</w:t>
      </w:r>
    </w:p>
    <w:p w14:paraId="4E3BB028"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62E1D0E9"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l ejercicio de la tutela de los menores en los términos de las disposiciones legales aplicables;</w:t>
      </w:r>
    </w:p>
    <w:p w14:paraId="0C186772"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1F452A00" w14:textId="4DBBE36F" w:rsidR="009719A8" w:rsidRPr="00523F64" w:rsidRDefault="009719A8" w:rsidP="000D275D">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V.- La prestación de servicios de asistencia jurídica y orientación social, especialmente a madres</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de familia, menores, </w:t>
      </w:r>
      <w:r w:rsidR="00E35D94" w:rsidRPr="00523F64">
        <w:rPr>
          <w:rFonts w:ascii="Arial" w:hAnsi="Arial" w:cs="Arial"/>
          <w:bCs/>
          <w:color w:val="000000"/>
          <w:sz w:val="18"/>
          <w:szCs w:val="18"/>
          <w:lang w:val="es-MX" w:eastAsia="es-MX"/>
        </w:rPr>
        <w:t xml:space="preserve">personas adultas mayores, personas con discapacidad o </w:t>
      </w:r>
      <w:r w:rsidRPr="00523F64">
        <w:rPr>
          <w:rFonts w:ascii="Arial" w:hAnsi="Arial" w:cs="Arial"/>
          <w:bCs/>
          <w:color w:val="000000"/>
          <w:sz w:val="18"/>
          <w:szCs w:val="18"/>
          <w:lang w:val="es-MX" w:eastAsia="es-MX"/>
        </w:rPr>
        <w:t>incapaces sin recursos;</w:t>
      </w:r>
      <w:r w:rsidR="00E35D94" w:rsidRPr="00523F64">
        <w:rPr>
          <w:rFonts w:ascii="Arial" w:hAnsi="Arial" w:cs="Arial"/>
          <w:bCs/>
          <w:color w:val="000000"/>
          <w:sz w:val="18"/>
          <w:szCs w:val="18"/>
          <w:lang w:val="es-MX" w:eastAsia="es-MX"/>
        </w:rPr>
        <w:t xml:space="preserve"> </w:t>
      </w:r>
      <w:r w:rsidR="00E35D94" w:rsidRPr="00523F64">
        <w:rPr>
          <w:rFonts w:ascii="Arial" w:hAnsi="Arial" w:cs="Arial"/>
          <w:bCs/>
          <w:color w:val="000000"/>
          <w:sz w:val="18"/>
          <w:szCs w:val="18"/>
          <w:vertAlign w:val="superscript"/>
          <w:lang w:val="es-MX" w:eastAsia="es-MX"/>
        </w:rPr>
        <w:t>(Reforma según Decreto No. 1678 PPOE Sexta Sección de fecha 03-10-2020)</w:t>
      </w:r>
    </w:p>
    <w:p w14:paraId="3B691492"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49470552"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realización de investigaciones sobre las causas y efectos de los problemas prioritarios de</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istencia social;</w:t>
      </w:r>
    </w:p>
    <w:p w14:paraId="44A4044A"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63455B21" w14:textId="77777777" w:rsidR="009719A8" w:rsidRPr="00523F64" w:rsidRDefault="009719A8" w:rsidP="000D27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VII.- La promoción de la participación consciente y organizada de la población con carencias en</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acciones de promoción, asistencia y desarrollo social que se lleven a cabo en su propio</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eneficio;</w:t>
      </w:r>
    </w:p>
    <w:p w14:paraId="76C5EF6E" w14:textId="77777777" w:rsidR="000A1DC2" w:rsidRPr="00523F64" w:rsidRDefault="000A1DC2" w:rsidP="000D275D">
      <w:pPr>
        <w:autoSpaceDE w:val="0"/>
        <w:autoSpaceDN w:val="0"/>
        <w:adjustRightInd w:val="0"/>
        <w:jc w:val="both"/>
        <w:rPr>
          <w:rFonts w:ascii="Arial" w:hAnsi="Arial" w:cs="Arial"/>
          <w:bCs/>
          <w:color w:val="000000"/>
          <w:sz w:val="18"/>
          <w:szCs w:val="18"/>
          <w:lang w:val="es-MX" w:eastAsia="es-MX"/>
        </w:rPr>
      </w:pPr>
    </w:p>
    <w:p w14:paraId="227F4520"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El apoyo a la educación y capacitación para el trabajo de personas con carencias</w:t>
      </w:r>
      <w:r w:rsidR="000A1DC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oeconómicas; y</w:t>
      </w:r>
    </w:p>
    <w:p w14:paraId="078BA157" w14:textId="77777777" w:rsidR="009719A8" w:rsidRPr="00523F64" w:rsidRDefault="009719A8" w:rsidP="000A1DC2">
      <w:pPr>
        <w:autoSpaceDE w:val="0"/>
        <w:autoSpaceDN w:val="0"/>
        <w:adjustRightInd w:val="0"/>
        <w:rPr>
          <w:rFonts w:ascii="Arial" w:hAnsi="Arial" w:cs="Arial"/>
          <w:bCs/>
          <w:color w:val="810000"/>
          <w:sz w:val="18"/>
          <w:szCs w:val="18"/>
          <w:lang w:val="es-MX" w:eastAsia="es-MX"/>
        </w:rPr>
      </w:pPr>
    </w:p>
    <w:p w14:paraId="12B92960"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La prestación de servicios funerarios.</w:t>
      </w:r>
    </w:p>
    <w:p w14:paraId="64750623" w14:textId="77777777" w:rsidR="000A1DC2" w:rsidRPr="00523F64" w:rsidRDefault="000A1DC2" w:rsidP="009719A8">
      <w:pPr>
        <w:autoSpaceDE w:val="0"/>
        <w:autoSpaceDN w:val="0"/>
        <w:adjustRightInd w:val="0"/>
        <w:rPr>
          <w:rFonts w:ascii="Arial" w:hAnsi="Arial" w:cs="Arial"/>
          <w:bCs/>
          <w:color w:val="000000"/>
          <w:sz w:val="18"/>
          <w:szCs w:val="18"/>
          <w:lang w:val="es-MX" w:eastAsia="es-MX"/>
        </w:rPr>
      </w:pPr>
    </w:p>
    <w:p w14:paraId="78796ABE"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28.- Para fomentar el desarrollo de programas públicos de asistencia social, el</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 promoverá la canalización de recursos y de apoyo técnico necesarios.</w:t>
      </w:r>
    </w:p>
    <w:p w14:paraId="6500E8CB"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6EEF91A1"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simismo, procurará destinar los apoyos necesarios a los programas de asistencia social,</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os y privados para fomentar su aplicación.</w:t>
      </w:r>
    </w:p>
    <w:p w14:paraId="77B2BE2D"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1F36CBBF" w14:textId="45E6B65E" w:rsidR="009719A8" w:rsidRPr="00523F64" w:rsidRDefault="009719A8" w:rsidP="000A1DC2">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ARTICULO 129.- Toda persona en estado de desamparo y desprotección social, en especial los</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menores, </w:t>
      </w:r>
      <w:r w:rsidR="0093222C" w:rsidRPr="00523F64">
        <w:rPr>
          <w:rFonts w:ascii="Arial" w:hAnsi="Arial" w:cs="Arial"/>
          <w:bCs/>
          <w:color w:val="000000"/>
          <w:sz w:val="18"/>
          <w:szCs w:val="18"/>
          <w:lang w:val="es-MX" w:eastAsia="es-MX"/>
        </w:rPr>
        <w:t xml:space="preserve">las personas adultas mayores y </w:t>
      </w:r>
      <w:r w:rsidRPr="00523F64">
        <w:rPr>
          <w:rFonts w:ascii="Arial" w:hAnsi="Arial" w:cs="Arial"/>
          <w:bCs/>
          <w:color w:val="000000"/>
          <w:sz w:val="18"/>
          <w:szCs w:val="18"/>
          <w:lang w:val="es-MX" w:eastAsia="es-MX"/>
        </w:rPr>
        <w:t>las madres de familia, tienen derecho a recibir los servicios asistenciales</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necesiten en cualquier establecimiento público al que sean remitidas para su atención, sin</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juicio de la intervención que corresponda a otras autoridades.</w:t>
      </w:r>
      <w:r w:rsidR="0093222C" w:rsidRPr="00523F64">
        <w:rPr>
          <w:rFonts w:ascii="Arial" w:hAnsi="Arial" w:cs="Arial"/>
          <w:bCs/>
          <w:color w:val="000000"/>
          <w:sz w:val="18"/>
          <w:szCs w:val="18"/>
          <w:lang w:val="es-MX" w:eastAsia="es-MX"/>
        </w:rPr>
        <w:t xml:space="preserve"> </w:t>
      </w:r>
      <w:r w:rsidR="0093222C" w:rsidRPr="00523F64">
        <w:rPr>
          <w:rFonts w:ascii="Arial" w:hAnsi="Arial" w:cs="Arial"/>
          <w:bCs/>
          <w:color w:val="000000"/>
          <w:sz w:val="18"/>
          <w:szCs w:val="18"/>
          <w:vertAlign w:val="superscript"/>
          <w:lang w:val="es-MX" w:eastAsia="es-MX"/>
        </w:rPr>
        <w:t>(Reforma según Decreto No. 1678 PPOE Sexta Sección de fecha 03-10-2020)</w:t>
      </w:r>
    </w:p>
    <w:p w14:paraId="14331A8F"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078E8DF5" w14:textId="32A473FF" w:rsidR="009719A8" w:rsidRPr="00523F64" w:rsidRDefault="009719A8" w:rsidP="000A1DC2">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ARTICULO 130.- Los integrantes del Sistema Estatal de Salud deberán dar atención preferente</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 inmediata a mujeres, menores,</w:t>
      </w:r>
      <w:r w:rsidR="00C12547" w:rsidRPr="00523F64">
        <w:rPr>
          <w:rFonts w:ascii="Arial" w:hAnsi="Arial" w:cs="Arial"/>
          <w:bCs/>
          <w:color w:val="000000"/>
          <w:sz w:val="18"/>
          <w:szCs w:val="18"/>
          <w:lang w:val="es-MX" w:eastAsia="es-MX"/>
        </w:rPr>
        <w:t xml:space="preserve"> las personas adultas mayores</w:t>
      </w:r>
      <w:r w:rsidRPr="00523F64">
        <w:rPr>
          <w:rFonts w:ascii="Arial" w:hAnsi="Arial" w:cs="Arial"/>
          <w:bCs/>
          <w:color w:val="000000"/>
          <w:sz w:val="18"/>
          <w:szCs w:val="18"/>
          <w:lang w:val="es-MX" w:eastAsia="es-MX"/>
        </w:rPr>
        <w:t xml:space="preserve"> y a toda persona sometid</w:t>
      </w:r>
      <w:r w:rsidR="00C12547" w:rsidRPr="00523F64">
        <w:rPr>
          <w:rFonts w:ascii="Arial" w:hAnsi="Arial" w:cs="Arial"/>
          <w:bCs/>
          <w:color w:val="000000"/>
          <w:sz w:val="18"/>
          <w:szCs w:val="18"/>
          <w:lang w:val="es-MX" w:eastAsia="es-MX"/>
        </w:rPr>
        <w:t>a</w:t>
      </w:r>
      <w:r w:rsidRPr="00523F64">
        <w:rPr>
          <w:rFonts w:ascii="Arial" w:hAnsi="Arial" w:cs="Arial"/>
          <w:bCs/>
          <w:color w:val="000000"/>
          <w:sz w:val="18"/>
          <w:szCs w:val="18"/>
          <w:lang w:val="es-MX" w:eastAsia="es-MX"/>
        </w:rPr>
        <w:t xml:space="preserve"> a cualquier forma de</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ltrato que ponga en peligro su salud física, mental o emocional. Asimismo, darán esa atención</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quienes hayan sido sujetos pasivos de la comisión de delitos que atenten contra la integridad</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ísica, emocional, mental o el normal desarrollo psicosexual de las personas.</w:t>
      </w:r>
      <w:r w:rsidR="00050211" w:rsidRPr="00523F64">
        <w:rPr>
          <w:rFonts w:ascii="Arial" w:hAnsi="Arial" w:cs="Arial"/>
          <w:bCs/>
          <w:color w:val="000000"/>
          <w:sz w:val="18"/>
          <w:szCs w:val="18"/>
          <w:lang w:val="es-MX" w:eastAsia="es-MX"/>
        </w:rPr>
        <w:t xml:space="preserve"> </w:t>
      </w:r>
      <w:r w:rsidR="00050211" w:rsidRPr="00523F64">
        <w:rPr>
          <w:rFonts w:ascii="Arial" w:hAnsi="Arial" w:cs="Arial"/>
          <w:bCs/>
          <w:color w:val="000000"/>
          <w:sz w:val="18"/>
          <w:szCs w:val="18"/>
          <w:vertAlign w:val="superscript"/>
          <w:lang w:val="es-MX" w:eastAsia="es-MX"/>
        </w:rPr>
        <w:t>(Reforma según Decreto No. 1678 PPOE Sexta Sección de fecha 03-10-2020)</w:t>
      </w:r>
    </w:p>
    <w:p w14:paraId="02E8B7B7"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34DC9470"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En estos casos, las instituciones de salud del Estado, establecerán programas </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ermitan</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omar las medidas inmediatas que sean necesarias para la protección de la salud, sin perjuicio</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dar intervención a las autoridades competentes.</w:t>
      </w:r>
    </w:p>
    <w:p w14:paraId="0D3765EF"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214E32C1"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1.- El Gobierno del Estado contará con un organismo que se denominará Sistema</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el Desarrollo Integral de la Familia en el Estado de Oaxaca, que tendrá entre sus objetivos,</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coordinación con el organismo federal encargado de la asistencia social, la promoción de ésta</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l ámbito estatal la prestación de servicios en ese campo y la realización de las demás</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ones que en la materia lleven a cabo las instituciones públicas en el Estado.</w:t>
      </w:r>
    </w:p>
    <w:p w14:paraId="4FFDE10A"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59AF2F0C" w14:textId="77777777" w:rsidR="009719A8" w:rsidRPr="00523F64" w:rsidRDefault="009719A8" w:rsidP="000A1DC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atribuciones y funciones se regirán por las disposiciones legales que para tal efecto se</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idan.</w:t>
      </w:r>
    </w:p>
    <w:p w14:paraId="30ACC736" w14:textId="77777777" w:rsidR="003B6B1B" w:rsidRPr="00523F64" w:rsidRDefault="003B6B1B" w:rsidP="000A1DC2">
      <w:pPr>
        <w:autoSpaceDE w:val="0"/>
        <w:autoSpaceDN w:val="0"/>
        <w:adjustRightInd w:val="0"/>
        <w:jc w:val="both"/>
        <w:rPr>
          <w:rFonts w:ascii="Arial" w:hAnsi="Arial" w:cs="Arial"/>
          <w:bCs/>
          <w:color w:val="000000"/>
          <w:sz w:val="18"/>
          <w:szCs w:val="18"/>
          <w:lang w:val="es-MX" w:eastAsia="es-MX"/>
        </w:rPr>
      </w:pPr>
    </w:p>
    <w:p w14:paraId="2D2E0C7A" w14:textId="53CDB5F1" w:rsidR="006E1969" w:rsidRPr="00523F64" w:rsidRDefault="009719A8" w:rsidP="006E1969">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ARTICULO 132.- Los Gobiernos Estatal y Municipales crearán establecimientos en los que se dé</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tención a personas con padecimientos mentales o emocionales, a menores desprotegidos, a</w:t>
      </w:r>
      <w:r w:rsidR="003B6B1B" w:rsidRPr="00523F64">
        <w:rPr>
          <w:rFonts w:ascii="Arial" w:hAnsi="Arial" w:cs="Arial"/>
          <w:bCs/>
          <w:color w:val="000000"/>
          <w:sz w:val="18"/>
          <w:szCs w:val="18"/>
          <w:lang w:val="es-MX" w:eastAsia="es-MX"/>
        </w:rPr>
        <w:t xml:space="preserve"> </w:t>
      </w:r>
      <w:r w:rsidR="006E1969" w:rsidRPr="00523F64">
        <w:rPr>
          <w:rFonts w:ascii="Arial" w:hAnsi="Arial" w:cs="Arial"/>
          <w:bCs/>
          <w:color w:val="000000"/>
          <w:sz w:val="18"/>
          <w:szCs w:val="18"/>
          <w:lang w:val="es-MX" w:eastAsia="es-MX"/>
        </w:rPr>
        <w:t>las personas adultas mayores</w:t>
      </w:r>
      <w:r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lastRenderedPageBreak/>
        <w:t>desamparados y a víctimas de violencia intrafamiliar.</w:t>
      </w:r>
      <w:r w:rsidR="006E1969" w:rsidRPr="00523F64">
        <w:rPr>
          <w:rFonts w:ascii="Arial" w:hAnsi="Arial" w:cs="Arial"/>
          <w:bCs/>
          <w:color w:val="000000"/>
          <w:sz w:val="18"/>
          <w:szCs w:val="18"/>
          <w:lang w:val="es-MX" w:eastAsia="es-MX"/>
        </w:rPr>
        <w:t xml:space="preserve"> </w:t>
      </w:r>
      <w:r w:rsidR="006E1969" w:rsidRPr="00523F64">
        <w:rPr>
          <w:rFonts w:ascii="Arial" w:hAnsi="Arial" w:cs="Arial"/>
          <w:bCs/>
          <w:color w:val="000000"/>
          <w:sz w:val="18"/>
          <w:szCs w:val="18"/>
          <w:vertAlign w:val="superscript"/>
          <w:lang w:val="es-MX" w:eastAsia="es-MX"/>
        </w:rPr>
        <w:t>(Reforma según Decreto No. 1678 PPOE Sexta Sección de fecha 03-10-2020)</w:t>
      </w:r>
    </w:p>
    <w:p w14:paraId="4BA8F678"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2C044784"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3.- El Gobierno del Estado y los Municipios en coordinación con las dependencias</w:t>
      </w:r>
      <w:r w:rsidR="003B6B1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entidades públicas correspondientes, distribuirán raciones alimenticias en aquellas zonas de</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gudo retraso socioeconómico o en las que se padezcan desastres originados por sequía,</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undaciones, terremotos y otros fenómenos naturales o contingentes con efectos similares.</w:t>
      </w:r>
    </w:p>
    <w:p w14:paraId="3B385856"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7BA1BCB8"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4.- El Gobierno del Estado podrá autorizar la constitución de instituciones privadas</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yo objeto sea la prestación de servicios asistenciales.</w:t>
      </w:r>
    </w:p>
    <w:p w14:paraId="06D1EB1D"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3E356C36"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5.- Serán consideradas instituciones de asistencia privada las que se constituyan</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e a esta Ley, al reglamento correspondiente y demás disposiciones aplicables y cuyo</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jeto sea la prestación de servicios asistenciales, sin propósito de lucro y sin designar</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ividualmente a los beneficiarios.</w:t>
      </w:r>
    </w:p>
    <w:p w14:paraId="228521B2" w14:textId="77777777" w:rsidR="009719A8" w:rsidRPr="00523F64" w:rsidRDefault="009719A8" w:rsidP="003B6B1B">
      <w:pPr>
        <w:autoSpaceDE w:val="0"/>
        <w:autoSpaceDN w:val="0"/>
        <w:adjustRightInd w:val="0"/>
        <w:jc w:val="both"/>
        <w:rPr>
          <w:rFonts w:ascii="Arial" w:hAnsi="Arial" w:cs="Arial"/>
          <w:bCs/>
          <w:color w:val="810000"/>
          <w:sz w:val="18"/>
          <w:szCs w:val="18"/>
          <w:lang w:val="es-MX" w:eastAsia="es-MX"/>
        </w:rPr>
      </w:pPr>
    </w:p>
    <w:p w14:paraId="686A677A"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6.- Se crea la Junta de Asistencia Privada como órgano desconcentrado,</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jerárquicamente subordinado al Sistema para el Desarrollo Integral de la Familia en el Estado de</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axaca, a través del cual se ejercerá la vigilancia y promoción de las instituciones de Asistencia</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ivada.</w:t>
      </w:r>
    </w:p>
    <w:p w14:paraId="5510ADE7"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7BEC570C"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7.- Serán consideradas instituciones de asistencia privada los asilos, los hospicios,</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casas de cuna y las demás que determinen otras disposiciones legales aplicables.</w:t>
      </w:r>
    </w:p>
    <w:p w14:paraId="34D46949"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53D7EE29" w14:textId="77777777" w:rsidR="009719A8" w:rsidRPr="00523F64" w:rsidRDefault="009719A8" w:rsidP="003B6B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8.- La integración, funcionamiento y facultades de la Junta de Asistencia Privada,</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á determinada por las disposiciones legales aplicables que se expidan para tal efecto.</w:t>
      </w:r>
    </w:p>
    <w:p w14:paraId="1DD8702A" w14:textId="77777777" w:rsidR="003B6B1B" w:rsidRPr="00523F64" w:rsidRDefault="003B6B1B" w:rsidP="003B6B1B">
      <w:pPr>
        <w:autoSpaceDE w:val="0"/>
        <w:autoSpaceDN w:val="0"/>
        <w:adjustRightInd w:val="0"/>
        <w:jc w:val="both"/>
        <w:rPr>
          <w:rFonts w:ascii="Arial" w:hAnsi="Arial" w:cs="Arial"/>
          <w:bCs/>
          <w:color w:val="000000"/>
          <w:sz w:val="18"/>
          <w:szCs w:val="18"/>
          <w:lang w:val="es-MX" w:eastAsia="es-MX"/>
        </w:rPr>
      </w:pPr>
    </w:p>
    <w:p w14:paraId="1353C9DC" w14:textId="77777777" w:rsidR="009719A8" w:rsidRPr="00523F64" w:rsidRDefault="009719A8" w:rsidP="00B954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39.- Las instituciones de asistencia privada se consideran de interés público; estarán</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ceptuadas del pago de los impuestos, derechos y aprovechamientos que establezcan las leyes</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Estado.</w:t>
      </w:r>
    </w:p>
    <w:p w14:paraId="1073C528" w14:textId="77777777" w:rsidR="00B9545D" w:rsidRPr="00523F64" w:rsidRDefault="00B9545D" w:rsidP="00B9545D">
      <w:pPr>
        <w:autoSpaceDE w:val="0"/>
        <w:autoSpaceDN w:val="0"/>
        <w:adjustRightInd w:val="0"/>
        <w:jc w:val="both"/>
        <w:rPr>
          <w:rFonts w:ascii="Arial" w:hAnsi="Arial" w:cs="Arial"/>
          <w:bCs/>
          <w:color w:val="000000"/>
          <w:sz w:val="18"/>
          <w:szCs w:val="18"/>
          <w:lang w:val="es-MX" w:eastAsia="es-MX"/>
        </w:rPr>
      </w:pPr>
    </w:p>
    <w:p w14:paraId="445F46E7" w14:textId="77777777" w:rsidR="009719A8" w:rsidRPr="00523F64" w:rsidRDefault="009719A8" w:rsidP="00B9545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0.- Las reglas de constitución, operación, organización, liquidación y demás</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pectos concernientes a las instituciones de asistencia privada, serán establecidos en la Ley</w:t>
      </w:r>
      <w:r w:rsidR="00B954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ífica que al efecto se expida.</w:t>
      </w:r>
    </w:p>
    <w:p w14:paraId="162FEEAD" w14:textId="77777777" w:rsidR="00B9545D" w:rsidRPr="00523F64" w:rsidRDefault="00B9545D" w:rsidP="009719A8">
      <w:pPr>
        <w:autoSpaceDE w:val="0"/>
        <w:autoSpaceDN w:val="0"/>
        <w:adjustRightInd w:val="0"/>
        <w:rPr>
          <w:rFonts w:ascii="Arial" w:hAnsi="Arial" w:cs="Arial"/>
          <w:bCs/>
          <w:color w:val="000000"/>
          <w:sz w:val="18"/>
          <w:szCs w:val="18"/>
          <w:lang w:val="es-MX" w:eastAsia="es-MX"/>
        </w:rPr>
      </w:pPr>
    </w:p>
    <w:p w14:paraId="47E425C2"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1.- Los servicios y acciones que presten y realicen las instituciones de asistencia</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ivada se someterán a las disposiciones de esta Ley, a los programas nacional y estatal de</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y a las demás disposiciones legales aplicables.</w:t>
      </w:r>
    </w:p>
    <w:p w14:paraId="16896530"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2FFB9085"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2.- Las autoridades sanitarias del Estado y las educativas, en el ámbito de sus</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s competencias, colaborarán para proporcionar atención rehabilitatoria, cuando así se</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iera.</w:t>
      </w:r>
    </w:p>
    <w:p w14:paraId="60E40CFD"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27D33B79"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43.- La Secretaría de Salud del estado en coordinación con otras instituciones</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as, promoverá que en los lugares que se presten servicios públicos, se dispongan</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cilidades para las personas discapacitadas.</w:t>
      </w:r>
    </w:p>
    <w:p w14:paraId="6D9D6A92"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4B0E462B"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4.- Derogado.</w:t>
      </w:r>
    </w:p>
    <w:p w14:paraId="7DA6C572"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01F1A0DA"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5.- Para los efectos de esta Ley, se entiende por invalidez la limitación en la</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pacidad de una persona para realizar por sí misma actividades necesarias para el desempeño</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ísico, mental, social, ocupacional y económico, como consecuencia de una insuficiencia</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mática, psicológica o social.</w:t>
      </w:r>
    </w:p>
    <w:p w14:paraId="2DB4772E"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7F4CEB16" w14:textId="10BF22F7" w:rsidR="009719A8" w:rsidRPr="00523F64" w:rsidRDefault="009719A8" w:rsidP="0061082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ARTICULO 146.- La atención en materia de prevención de invalidez y rehabilitación de</w:t>
      </w:r>
      <w:r w:rsidR="008D07EE" w:rsidRPr="00523F64">
        <w:rPr>
          <w:rFonts w:ascii="Arial" w:hAnsi="Arial" w:cs="Arial"/>
          <w:bCs/>
          <w:color w:val="000000"/>
          <w:sz w:val="18"/>
          <w:szCs w:val="18"/>
          <w:lang w:val="es-MX" w:eastAsia="es-MX"/>
        </w:rPr>
        <w:t xml:space="preserve"> </w:t>
      </w:r>
      <w:r w:rsidR="009A0E67" w:rsidRPr="00523F64">
        <w:rPr>
          <w:rFonts w:ascii="Arial" w:hAnsi="Arial" w:cs="Arial"/>
          <w:bCs/>
          <w:color w:val="000000"/>
          <w:sz w:val="18"/>
          <w:szCs w:val="18"/>
          <w:lang w:val="es-MX" w:eastAsia="es-MX"/>
        </w:rPr>
        <w:t>personas con discapacidad</w:t>
      </w:r>
      <w:r w:rsidRPr="00523F64">
        <w:rPr>
          <w:rFonts w:ascii="Arial" w:hAnsi="Arial" w:cs="Arial"/>
          <w:bCs/>
          <w:color w:val="000000"/>
          <w:sz w:val="18"/>
          <w:szCs w:val="18"/>
          <w:lang w:val="es-MX" w:eastAsia="es-MX"/>
        </w:rPr>
        <w:t xml:space="preserve"> comprende:</w:t>
      </w:r>
      <w:r w:rsidR="009A0E67" w:rsidRPr="00523F64">
        <w:rPr>
          <w:rFonts w:ascii="Arial" w:hAnsi="Arial" w:cs="Arial"/>
          <w:bCs/>
          <w:color w:val="000000"/>
          <w:sz w:val="18"/>
          <w:szCs w:val="18"/>
          <w:lang w:val="es-MX" w:eastAsia="es-MX"/>
        </w:rPr>
        <w:t xml:space="preserve"> </w:t>
      </w:r>
      <w:r w:rsidR="009A0E67" w:rsidRPr="00523F64">
        <w:rPr>
          <w:rFonts w:ascii="Arial" w:hAnsi="Arial" w:cs="Arial"/>
          <w:bCs/>
          <w:color w:val="000000"/>
          <w:sz w:val="18"/>
          <w:szCs w:val="18"/>
          <w:vertAlign w:val="superscript"/>
          <w:lang w:val="es-MX" w:eastAsia="es-MX"/>
        </w:rPr>
        <w:t>(Reforma según Decreto No. 1678 PPOE Sexta Sección de fecha 03-10-2020)</w:t>
      </w:r>
    </w:p>
    <w:p w14:paraId="44E3B7DB"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6F1138FA"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investigación de las causas de la invalidez y de los factores que la condicionan;</w:t>
      </w:r>
    </w:p>
    <w:p w14:paraId="02C3C8A8"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2BF595FF"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promoción de la participación de la comunidad en la prevención y control de las causas</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antes de la invalidez;</w:t>
      </w:r>
    </w:p>
    <w:p w14:paraId="07881DA0" w14:textId="77777777" w:rsidR="009719A8" w:rsidRPr="00523F64" w:rsidRDefault="009719A8" w:rsidP="0061082F">
      <w:pPr>
        <w:autoSpaceDE w:val="0"/>
        <w:autoSpaceDN w:val="0"/>
        <w:adjustRightInd w:val="0"/>
        <w:jc w:val="both"/>
        <w:rPr>
          <w:rFonts w:ascii="Arial" w:hAnsi="Arial" w:cs="Arial"/>
          <w:bCs/>
          <w:color w:val="810000"/>
          <w:sz w:val="18"/>
          <w:szCs w:val="18"/>
          <w:lang w:val="es-MX" w:eastAsia="es-MX"/>
        </w:rPr>
      </w:pPr>
    </w:p>
    <w:p w14:paraId="0BE54045"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identificación temprana y la atención oportuna de procesos físicos, mentales o sociales</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uedan causar invalidez o discapacidad;</w:t>
      </w:r>
    </w:p>
    <w:p w14:paraId="74DF52EE"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367D79AF" w14:textId="77777777" w:rsidR="009719A8" w:rsidRPr="00523F64" w:rsidRDefault="009719A8" w:rsidP="0061082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orientación educativa en materia de rehabilitación a la colectividad en general, y en</w:t>
      </w:r>
      <w:r w:rsidR="008D07E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ular a las familias que cuenten con algún inválido promoviendo al efecto la solidaridad social;</w:t>
      </w:r>
    </w:p>
    <w:p w14:paraId="06B206EB" w14:textId="77777777" w:rsidR="008D07EE" w:rsidRPr="00523F64" w:rsidRDefault="008D07EE" w:rsidP="0061082F">
      <w:pPr>
        <w:autoSpaceDE w:val="0"/>
        <w:autoSpaceDN w:val="0"/>
        <w:adjustRightInd w:val="0"/>
        <w:jc w:val="both"/>
        <w:rPr>
          <w:rFonts w:ascii="Arial" w:hAnsi="Arial" w:cs="Arial"/>
          <w:bCs/>
          <w:color w:val="000000"/>
          <w:sz w:val="18"/>
          <w:szCs w:val="18"/>
          <w:lang w:val="es-MX" w:eastAsia="es-MX"/>
        </w:rPr>
      </w:pPr>
    </w:p>
    <w:p w14:paraId="76C01EC3" w14:textId="2E55A894" w:rsidR="009719A8" w:rsidRPr="00523F64" w:rsidRDefault="009719A8" w:rsidP="008D07EE">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V.- La atención integral de l</w:t>
      </w:r>
      <w:r w:rsidR="00AB7D59" w:rsidRPr="00523F64">
        <w:rPr>
          <w:rFonts w:ascii="Arial" w:hAnsi="Arial" w:cs="Arial"/>
          <w:bCs/>
          <w:color w:val="000000"/>
          <w:sz w:val="18"/>
          <w:szCs w:val="18"/>
          <w:lang w:val="es-MX" w:eastAsia="es-MX"/>
        </w:rPr>
        <w:t>as personas con discapacidad</w:t>
      </w:r>
      <w:r w:rsidRPr="00523F64">
        <w:rPr>
          <w:rFonts w:ascii="Arial" w:hAnsi="Arial" w:cs="Arial"/>
          <w:bCs/>
          <w:color w:val="000000"/>
          <w:sz w:val="18"/>
          <w:szCs w:val="18"/>
          <w:lang w:val="es-MX" w:eastAsia="es-MX"/>
        </w:rPr>
        <w:t>, incluyendo la adaptación de las prótesis, órtesis y</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yudas funcionales que requieran;</w:t>
      </w:r>
      <w:r w:rsidR="000F3929" w:rsidRPr="00523F64">
        <w:rPr>
          <w:rFonts w:ascii="Arial" w:hAnsi="Arial" w:cs="Arial"/>
          <w:bCs/>
          <w:color w:val="000000"/>
          <w:sz w:val="18"/>
          <w:szCs w:val="18"/>
          <w:lang w:val="es-MX" w:eastAsia="es-MX"/>
        </w:rPr>
        <w:t xml:space="preserve"> </w:t>
      </w:r>
      <w:r w:rsidR="000F3929" w:rsidRPr="00523F64">
        <w:rPr>
          <w:rFonts w:ascii="Arial" w:hAnsi="Arial" w:cs="Arial"/>
          <w:bCs/>
          <w:color w:val="000000"/>
          <w:sz w:val="18"/>
          <w:szCs w:val="18"/>
          <w:vertAlign w:val="superscript"/>
          <w:lang w:val="es-MX" w:eastAsia="es-MX"/>
        </w:rPr>
        <w:t>(Reforma según Decreto No. 1678 PPOE Sexta Sección de fecha 03-10-2020)</w:t>
      </w:r>
    </w:p>
    <w:p w14:paraId="4369244A" w14:textId="77777777" w:rsidR="000F71A9" w:rsidRPr="00523F64" w:rsidRDefault="000F71A9" w:rsidP="008D07EE">
      <w:pPr>
        <w:autoSpaceDE w:val="0"/>
        <w:autoSpaceDN w:val="0"/>
        <w:adjustRightInd w:val="0"/>
        <w:jc w:val="both"/>
        <w:rPr>
          <w:rFonts w:ascii="Arial" w:hAnsi="Arial" w:cs="Arial"/>
          <w:bCs/>
          <w:color w:val="000000"/>
          <w:sz w:val="18"/>
          <w:szCs w:val="18"/>
          <w:lang w:val="es-MX" w:eastAsia="es-MX"/>
        </w:rPr>
      </w:pPr>
    </w:p>
    <w:p w14:paraId="33A1F1B1" w14:textId="1EC86FAA" w:rsidR="009719A8" w:rsidRPr="00523F64" w:rsidRDefault="009719A8" w:rsidP="008D07EE">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VI.- Promoción para adecuar facilidades urbanísticas y arquitectónicas a las necesidades de l</w:t>
      </w:r>
      <w:r w:rsidR="00AB7D59" w:rsidRPr="00523F64">
        <w:rPr>
          <w:rFonts w:ascii="Arial" w:hAnsi="Arial" w:cs="Arial"/>
          <w:bCs/>
          <w:color w:val="000000"/>
          <w:sz w:val="18"/>
          <w:szCs w:val="18"/>
          <w:lang w:val="es-MX" w:eastAsia="es-MX"/>
        </w:rPr>
        <w:t>a</w:t>
      </w:r>
      <w:r w:rsidRPr="00523F64">
        <w:rPr>
          <w:rFonts w:ascii="Arial" w:hAnsi="Arial" w:cs="Arial"/>
          <w:bCs/>
          <w:color w:val="000000"/>
          <w:sz w:val="18"/>
          <w:szCs w:val="18"/>
          <w:lang w:val="es-MX" w:eastAsia="es-MX"/>
        </w:rPr>
        <w:t>s</w:t>
      </w:r>
      <w:r w:rsidR="000F71A9" w:rsidRPr="00523F64">
        <w:rPr>
          <w:rFonts w:ascii="Arial" w:hAnsi="Arial" w:cs="Arial"/>
          <w:bCs/>
          <w:color w:val="000000"/>
          <w:sz w:val="18"/>
          <w:szCs w:val="18"/>
          <w:lang w:val="es-MX" w:eastAsia="es-MX"/>
        </w:rPr>
        <w:t xml:space="preserve"> </w:t>
      </w:r>
      <w:r w:rsidR="00AB7D59" w:rsidRPr="00523F64">
        <w:rPr>
          <w:rFonts w:ascii="Arial" w:hAnsi="Arial" w:cs="Arial"/>
          <w:bCs/>
          <w:color w:val="000000"/>
          <w:sz w:val="18"/>
          <w:szCs w:val="18"/>
          <w:lang w:val="es-MX" w:eastAsia="es-MX"/>
        </w:rPr>
        <w:t>personas con discapacidad</w:t>
      </w:r>
      <w:r w:rsidRPr="00523F64">
        <w:rPr>
          <w:rFonts w:ascii="Arial" w:hAnsi="Arial" w:cs="Arial"/>
          <w:bCs/>
          <w:color w:val="000000"/>
          <w:sz w:val="18"/>
          <w:szCs w:val="18"/>
          <w:lang w:val="es-MX" w:eastAsia="es-MX"/>
        </w:rPr>
        <w:t>; y</w:t>
      </w:r>
      <w:r w:rsidR="00AB7D59" w:rsidRPr="00523F64">
        <w:rPr>
          <w:rFonts w:ascii="Arial" w:hAnsi="Arial" w:cs="Arial"/>
          <w:bCs/>
          <w:color w:val="000000"/>
          <w:sz w:val="18"/>
          <w:szCs w:val="18"/>
          <w:lang w:val="es-MX" w:eastAsia="es-MX"/>
        </w:rPr>
        <w:t xml:space="preserve"> </w:t>
      </w:r>
      <w:r w:rsidR="00AB7D59" w:rsidRPr="00523F64">
        <w:rPr>
          <w:rFonts w:ascii="Arial" w:hAnsi="Arial" w:cs="Arial"/>
          <w:bCs/>
          <w:color w:val="000000"/>
          <w:sz w:val="18"/>
          <w:szCs w:val="18"/>
          <w:vertAlign w:val="superscript"/>
          <w:lang w:val="es-MX" w:eastAsia="es-MX"/>
        </w:rPr>
        <w:t>(Reforma según Decreto No. 1678 PPOE Sexta Sección de fecha 03-10-2020)</w:t>
      </w:r>
    </w:p>
    <w:p w14:paraId="66C1DFBA" w14:textId="77777777" w:rsidR="000F71A9" w:rsidRPr="00523F64" w:rsidRDefault="000F71A9" w:rsidP="008D07EE">
      <w:pPr>
        <w:autoSpaceDE w:val="0"/>
        <w:autoSpaceDN w:val="0"/>
        <w:adjustRightInd w:val="0"/>
        <w:jc w:val="both"/>
        <w:rPr>
          <w:rFonts w:ascii="Arial" w:hAnsi="Arial" w:cs="Arial"/>
          <w:bCs/>
          <w:color w:val="000000"/>
          <w:sz w:val="18"/>
          <w:szCs w:val="18"/>
          <w:lang w:val="es-MX" w:eastAsia="es-MX"/>
        </w:rPr>
      </w:pPr>
    </w:p>
    <w:p w14:paraId="36B0C6E6" w14:textId="77777777" w:rsidR="009719A8" w:rsidRPr="00523F64" w:rsidRDefault="009719A8" w:rsidP="008D07E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promoción de la educación y la capacitación para el trabajo, así como la promoción del</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mpleo de las personas en proceso de rehabilitación.</w:t>
      </w:r>
    </w:p>
    <w:p w14:paraId="36CB47B6" w14:textId="77777777" w:rsidR="000F71A9" w:rsidRPr="00523F64" w:rsidRDefault="000F71A9" w:rsidP="008D07EE">
      <w:pPr>
        <w:autoSpaceDE w:val="0"/>
        <w:autoSpaceDN w:val="0"/>
        <w:adjustRightInd w:val="0"/>
        <w:jc w:val="both"/>
        <w:rPr>
          <w:rFonts w:ascii="Arial" w:hAnsi="Arial" w:cs="Arial"/>
          <w:bCs/>
          <w:color w:val="000000"/>
          <w:sz w:val="18"/>
          <w:szCs w:val="18"/>
          <w:lang w:val="es-MX" w:eastAsia="es-MX"/>
        </w:rPr>
      </w:pPr>
    </w:p>
    <w:p w14:paraId="2F8AE902" w14:textId="77777777" w:rsidR="009719A8" w:rsidRPr="00523F64" w:rsidRDefault="009719A8" w:rsidP="008D07E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7.- Los servicios de rehabilitación que proporcionen los establecimientos del sector</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del Estado, estarán vinculados sistemáticamente a los de rehabilitación y asistencia social</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reste el organismo a que se refiere el artículo 131 de esta Ley.</w:t>
      </w:r>
    </w:p>
    <w:p w14:paraId="7F19CE09" w14:textId="77777777" w:rsidR="000F71A9" w:rsidRPr="00523F64" w:rsidRDefault="000F71A9" w:rsidP="008D07EE">
      <w:pPr>
        <w:autoSpaceDE w:val="0"/>
        <w:autoSpaceDN w:val="0"/>
        <w:adjustRightInd w:val="0"/>
        <w:jc w:val="both"/>
        <w:rPr>
          <w:rFonts w:ascii="Arial" w:hAnsi="Arial" w:cs="Arial"/>
          <w:bCs/>
          <w:color w:val="000000"/>
          <w:sz w:val="18"/>
          <w:szCs w:val="18"/>
          <w:lang w:val="es-MX" w:eastAsia="es-MX"/>
        </w:rPr>
      </w:pPr>
    </w:p>
    <w:p w14:paraId="1C022715" w14:textId="77777777" w:rsidR="009719A8" w:rsidRPr="00523F64" w:rsidRDefault="009719A8" w:rsidP="008D07E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8.- El Gobierno del Estado, a través del organismo a que se refiere el artículo 131</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esta Ley, y en coordinación con las dependencias y entidades federales, promoverá el</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 de centros y servicios de rehabilitación somática, psicológica, social y</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ocupacional para las personas que </w:t>
      </w:r>
      <w:r w:rsidRPr="00523F64">
        <w:rPr>
          <w:rFonts w:ascii="Arial" w:hAnsi="Arial" w:cs="Arial"/>
          <w:bCs/>
          <w:color w:val="000000"/>
          <w:sz w:val="18"/>
          <w:szCs w:val="18"/>
          <w:lang w:val="es-MX" w:eastAsia="es-MX"/>
        </w:rPr>
        <w:lastRenderedPageBreak/>
        <w:t>sufran cualquier tipo de discapacidad, así como acciones que</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ciliten la disponibilidad y adaptación de prótesis, órtesis y ayudas funcionales.</w:t>
      </w:r>
    </w:p>
    <w:p w14:paraId="19A21531" w14:textId="77777777" w:rsidR="000F71A9" w:rsidRPr="00523F64" w:rsidRDefault="000F71A9" w:rsidP="008D07EE">
      <w:pPr>
        <w:autoSpaceDE w:val="0"/>
        <w:autoSpaceDN w:val="0"/>
        <w:adjustRightInd w:val="0"/>
        <w:jc w:val="both"/>
        <w:rPr>
          <w:rFonts w:ascii="Arial" w:hAnsi="Arial" w:cs="Arial"/>
          <w:bCs/>
          <w:color w:val="000000"/>
          <w:sz w:val="18"/>
          <w:szCs w:val="18"/>
          <w:lang w:val="es-MX" w:eastAsia="es-MX"/>
        </w:rPr>
      </w:pPr>
    </w:p>
    <w:p w14:paraId="7A13B3FE" w14:textId="77777777" w:rsidR="009719A8" w:rsidRPr="00523F64" w:rsidRDefault="009719A8" w:rsidP="008D07E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9.- El organismo del Gobierno Estatal previsto en el artículo 131 de esta Ley tendrá</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tre sus objetivos operar establecimientos de rehabilitación, realizar estudios e investigaciones</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materia de invalidez o discapacidad y participar en programas de rehabilitación y educación</w:t>
      </w:r>
      <w:r w:rsidR="000F71A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w:t>
      </w:r>
    </w:p>
    <w:p w14:paraId="60ED0424" w14:textId="77777777" w:rsidR="008D07EE" w:rsidRPr="00523F64" w:rsidRDefault="008D07EE" w:rsidP="009719A8">
      <w:pPr>
        <w:autoSpaceDE w:val="0"/>
        <w:autoSpaceDN w:val="0"/>
        <w:adjustRightInd w:val="0"/>
        <w:rPr>
          <w:rFonts w:ascii="Arial" w:hAnsi="Arial" w:cs="Arial"/>
          <w:bCs/>
          <w:color w:val="000000"/>
          <w:sz w:val="18"/>
          <w:szCs w:val="18"/>
          <w:lang w:val="es-MX" w:eastAsia="es-MX"/>
        </w:rPr>
      </w:pPr>
    </w:p>
    <w:p w14:paraId="7FC4D66E" w14:textId="77777777" w:rsidR="009719A8" w:rsidRPr="00523F64" w:rsidRDefault="009719A8" w:rsidP="008D07E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w:t>
      </w:r>
    </w:p>
    <w:p w14:paraId="3D6335BE" w14:textId="77777777" w:rsidR="009719A8" w:rsidRPr="00523F64" w:rsidRDefault="009719A8" w:rsidP="008D07E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GRAMA CONTRA LAS ADICCIONES</w:t>
      </w:r>
    </w:p>
    <w:p w14:paraId="22119690" w14:textId="77777777" w:rsidR="009719A8" w:rsidRPr="00523F64" w:rsidRDefault="009719A8" w:rsidP="008D07E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Y OTRAS CONDUCTAS DAÑINAS A LA SALUD</w:t>
      </w:r>
    </w:p>
    <w:p w14:paraId="17C9D24E" w14:textId="77777777" w:rsidR="008D07EE" w:rsidRPr="00523F64" w:rsidRDefault="008D07EE" w:rsidP="008D07EE">
      <w:pPr>
        <w:autoSpaceDE w:val="0"/>
        <w:autoSpaceDN w:val="0"/>
        <w:adjustRightInd w:val="0"/>
        <w:jc w:val="center"/>
        <w:rPr>
          <w:rFonts w:ascii="Arial" w:hAnsi="Arial" w:cs="Arial"/>
          <w:bCs/>
          <w:color w:val="000000"/>
          <w:sz w:val="18"/>
          <w:szCs w:val="18"/>
          <w:lang w:val="es-MX" w:eastAsia="es-MX"/>
        </w:rPr>
      </w:pPr>
    </w:p>
    <w:p w14:paraId="3495B275" w14:textId="77777777" w:rsidR="009719A8" w:rsidRPr="00523F64" w:rsidRDefault="009719A8" w:rsidP="008D07E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PRIMERO</w:t>
      </w:r>
    </w:p>
    <w:p w14:paraId="6DEC0E37" w14:textId="77777777" w:rsidR="009719A8" w:rsidRPr="00523F64" w:rsidRDefault="009719A8" w:rsidP="008D07E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GRAMA CONTRA EL ALCOHOLISMO</w:t>
      </w:r>
    </w:p>
    <w:p w14:paraId="13EA3A69" w14:textId="77777777" w:rsidR="009719A8" w:rsidRPr="00523F64" w:rsidRDefault="009719A8" w:rsidP="00676372">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Y EL ABUSO DE BEBIDAS ALCOHOLICAS</w:t>
      </w:r>
    </w:p>
    <w:p w14:paraId="1BCF8D50" w14:textId="77777777" w:rsidR="008D07EE" w:rsidRPr="00523F64" w:rsidRDefault="008D07EE" w:rsidP="009719A8">
      <w:pPr>
        <w:autoSpaceDE w:val="0"/>
        <w:autoSpaceDN w:val="0"/>
        <w:adjustRightInd w:val="0"/>
        <w:rPr>
          <w:rFonts w:ascii="Arial" w:hAnsi="Arial" w:cs="Arial"/>
          <w:bCs/>
          <w:color w:val="000000"/>
          <w:sz w:val="18"/>
          <w:szCs w:val="18"/>
          <w:lang w:val="es-MX" w:eastAsia="es-MX"/>
        </w:rPr>
      </w:pPr>
    </w:p>
    <w:p w14:paraId="046CEE43" w14:textId="77777777" w:rsidR="009719A8" w:rsidRPr="00523F64" w:rsidRDefault="009719A8" w:rsidP="008E17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49 BIS.- Se crea el Consejo Estatal Contra las Adicciones como órgano colegiado</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participación interinstitucional, que tendrá por objeto promover y apoyar las acciones de los</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ctores público, social y privado tendientes a la prevención y combate de los problemas de salud</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a causados por las adicciones y que se regulan en este título, así como proponer y evaluar</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programas a que se refieren los artículos 150, 152, y 154 de esta Ley. Dicho consejo estará</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grado por el Gobernador del Estado quien lo presidirá; el Secretario de Salud del Estado que</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ndrá el carácter de coordinador del consejo; por los titulares de las dependencias y entidades</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administración pública estatal y las representaciones de las dependencias y entidades de</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administración pública federal, cuyas atribuciones tengan relación con el objeto del consejo y</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representantes de organizaciones sociales y privadas relacionadas con la salud.</w:t>
      </w:r>
    </w:p>
    <w:p w14:paraId="61FD3CA8" w14:textId="77777777" w:rsidR="005971AF" w:rsidRPr="00523F64" w:rsidRDefault="005971AF" w:rsidP="008E1756">
      <w:pPr>
        <w:autoSpaceDE w:val="0"/>
        <w:autoSpaceDN w:val="0"/>
        <w:adjustRightInd w:val="0"/>
        <w:jc w:val="both"/>
        <w:rPr>
          <w:rFonts w:ascii="Arial" w:hAnsi="Arial" w:cs="Arial"/>
          <w:bCs/>
          <w:color w:val="000000"/>
          <w:sz w:val="18"/>
          <w:szCs w:val="18"/>
          <w:lang w:val="es-MX" w:eastAsia="es-MX"/>
        </w:rPr>
      </w:pPr>
    </w:p>
    <w:p w14:paraId="4B0CDB56" w14:textId="77777777" w:rsidR="009719A8" w:rsidRPr="00523F64" w:rsidRDefault="009719A8" w:rsidP="008E17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Secretario de Salud del Estado, en su carácter de coordinador, dispondrá los lineamientos y</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ases para en su caso, crear consejos regionales y municipales contra las adicciones en la</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tidad. Las autoridades municipales podrán ser invitadas a las sesiones del Consejo Estatal.</w:t>
      </w:r>
    </w:p>
    <w:p w14:paraId="47475812" w14:textId="77777777" w:rsidR="005971AF" w:rsidRPr="00523F64" w:rsidRDefault="005971AF" w:rsidP="008E1756">
      <w:pPr>
        <w:autoSpaceDE w:val="0"/>
        <w:autoSpaceDN w:val="0"/>
        <w:adjustRightInd w:val="0"/>
        <w:jc w:val="both"/>
        <w:rPr>
          <w:rFonts w:ascii="Arial" w:hAnsi="Arial" w:cs="Arial"/>
          <w:bCs/>
          <w:color w:val="000000"/>
          <w:sz w:val="18"/>
          <w:szCs w:val="18"/>
          <w:lang w:val="es-MX" w:eastAsia="es-MX"/>
        </w:rPr>
      </w:pPr>
    </w:p>
    <w:p w14:paraId="170A7E9D" w14:textId="77777777" w:rsidR="009719A8" w:rsidRPr="00523F64" w:rsidRDefault="009719A8" w:rsidP="008E17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organización y funcionamiento del Consejo se regirá por las disposiciones reglamentarias que</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ida para tal efecto, el Ejecutivo Estatal.</w:t>
      </w:r>
    </w:p>
    <w:p w14:paraId="08A7F8DF" w14:textId="77777777" w:rsidR="005971AF" w:rsidRPr="00523F64" w:rsidRDefault="005971AF" w:rsidP="008E1756">
      <w:pPr>
        <w:autoSpaceDE w:val="0"/>
        <w:autoSpaceDN w:val="0"/>
        <w:adjustRightInd w:val="0"/>
        <w:jc w:val="both"/>
        <w:rPr>
          <w:rFonts w:ascii="Arial" w:hAnsi="Arial" w:cs="Arial"/>
          <w:bCs/>
          <w:color w:val="000000"/>
          <w:sz w:val="18"/>
          <w:szCs w:val="18"/>
          <w:lang w:val="es-MX" w:eastAsia="es-MX"/>
        </w:rPr>
      </w:pPr>
    </w:p>
    <w:p w14:paraId="2F034074" w14:textId="77777777" w:rsidR="009719A8" w:rsidRPr="00523F64" w:rsidRDefault="009719A8" w:rsidP="008E17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0.- La Secretaría de Salud del Estado será la responsable de la ejecución del</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grama contra el Alcoholismo y el Abuso de Bebidas Alcohólicas, que comprenderá, entre otras,</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siguientes acciones:</w:t>
      </w:r>
    </w:p>
    <w:p w14:paraId="2ACC79E2" w14:textId="77777777" w:rsidR="005971AF" w:rsidRPr="00523F64" w:rsidRDefault="005971AF" w:rsidP="008E1756">
      <w:pPr>
        <w:autoSpaceDE w:val="0"/>
        <w:autoSpaceDN w:val="0"/>
        <w:adjustRightInd w:val="0"/>
        <w:jc w:val="both"/>
        <w:rPr>
          <w:rFonts w:ascii="Arial" w:hAnsi="Arial" w:cs="Arial"/>
          <w:bCs/>
          <w:color w:val="000000"/>
          <w:sz w:val="18"/>
          <w:szCs w:val="18"/>
          <w:lang w:val="es-MX" w:eastAsia="es-MX"/>
        </w:rPr>
      </w:pPr>
    </w:p>
    <w:p w14:paraId="016CA17B" w14:textId="77777777" w:rsidR="009719A8" w:rsidRPr="00523F64" w:rsidRDefault="009719A8" w:rsidP="008E17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prevención y el tratamiento del alcoholismo y, en su caso, la rehabilitación de los alcohólicos;</w:t>
      </w:r>
    </w:p>
    <w:p w14:paraId="3F7B9F03" w14:textId="77777777" w:rsidR="005971AF" w:rsidRPr="00523F64" w:rsidRDefault="005971AF" w:rsidP="008E1756">
      <w:pPr>
        <w:autoSpaceDE w:val="0"/>
        <w:autoSpaceDN w:val="0"/>
        <w:adjustRightInd w:val="0"/>
        <w:jc w:val="both"/>
        <w:rPr>
          <w:rFonts w:ascii="Arial" w:hAnsi="Arial" w:cs="Arial"/>
          <w:bCs/>
          <w:color w:val="000000"/>
          <w:sz w:val="18"/>
          <w:szCs w:val="18"/>
          <w:lang w:val="es-MX" w:eastAsia="es-MX"/>
        </w:rPr>
      </w:pPr>
    </w:p>
    <w:p w14:paraId="048FF9D5" w14:textId="77777777" w:rsidR="009719A8" w:rsidRPr="00523F64" w:rsidRDefault="009719A8" w:rsidP="005971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educación sobre los efectos del alcohol en salud y en las relaciones sociales, dirigidas</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mente a niños, adolescentes, obreros y campesinos, a través de métodos individuales,</w:t>
      </w:r>
      <w:r w:rsidR="005971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ciales o de comunicación masiva; y</w:t>
      </w:r>
    </w:p>
    <w:p w14:paraId="227000C0" w14:textId="77777777" w:rsidR="005971AF" w:rsidRPr="00523F64" w:rsidRDefault="005971AF" w:rsidP="005971AF">
      <w:pPr>
        <w:autoSpaceDE w:val="0"/>
        <w:autoSpaceDN w:val="0"/>
        <w:adjustRightInd w:val="0"/>
        <w:jc w:val="both"/>
        <w:rPr>
          <w:rFonts w:ascii="Arial" w:hAnsi="Arial" w:cs="Arial"/>
          <w:bCs/>
          <w:color w:val="000000"/>
          <w:sz w:val="18"/>
          <w:szCs w:val="18"/>
          <w:lang w:val="es-MX" w:eastAsia="es-MX"/>
        </w:rPr>
      </w:pPr>
    </w:p>
    <w:p w14:paraId="3DD98B36"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I.- El fomento de actividades cívicas, deportivas y considerados de alto riesgo.</w:t>
      </w:r>
    </w:p>
    <w:p w14:paraId="5DBE58B4" w14:textId="77777777" w:rsidR="005971AF" w:rsidRPr="00523F64" w:rsidRDefault="005971AF" w:rsidP="009719A8">
      <w:pPr>
        <w:autoSpaceDE w:val="0"/>
        <w:autoSpaceDN w:val="0"/>
        <w:adjustRightInd w:val="0"/>
        <w:rPr>
          <w:rFonts w:ascii="Arial" w:hAnsi="Arial" w:cs="Arial"/>
          <w:bCs/>
          <w:color w:val="000000"/>
          <w:sz w:val="18"/>
          <w:szCs w:val="18"/>
          <w:lang w:val="es-MX" w:eastAsia="es-MX"/>
        </w:rPr>
      </w:pPr>
    </w:p>
    <w:p w14:paraId="6A5DD32B" w14:textId="77777777" w:rsidR="009719A8" w:rsidRPr="00523F64" w:rsidRDefault="009719A8" w:rsidP="005971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1.- Para obtener la información que oriente las acciones contra el alcoholismo y el</w:t>
      </w:r>
      <w:r w:rsidR="00971E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buso de bebidas alcohólicas, las autoridades sanitarias del Estado, en coordinación con otras</w:t>
      </w:r>
      <w:r w:rsidR="00971E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pendencias y entidades públicas, realizarán actividades de investigación en los siguientes</w:t>
      </w:r>
      <w:r w:rsidR="00971E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pectos.</w:t>
      </w:r>
    </w:p>
    <w:p w14:paraId="2C7B1A66" w14:textId="77777777" w:rsidR="005971AF" w:rsidRPr="00523F64" w:rsidRDefault="005971AF" w:rsidP="005971AF">
      <w:pPr>
        <w:autoSpaceDE w:val="0"/>
        <w:autoSpaceDN w:val="0"/>
        <w:adjustRightInd w:val="0"/>
        <w:jc w:val="both"/>
        <w:rPr>
          <w:rFonts w:ascii="Arial" w:hAnsi="Arial" w:cs="Arial"/>
          <w:bCs/>
          <w:color w:val="000000"/>
          <w:sz w:val="18"/>
          <w:szCs w:val="18"/>
          <w:lang w:val="es-MX" w:eastAsia="es-MX"/>
        </w:rPr>
      </w:pPr>
    </w:p>
    <w:p w14:paraId="09B0859D" w14:textId="77777777" w:rsidR="009719A8" w:rsidRPr="00523F64" w:rsidRDefault="009719A8" w:rsidP="005971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ausas del alcoholismo y acciones para controlarlas;</w:t>
      </w:r>
    </w:p>
    <w:p w14:paraId="5402813F" w14:textId="77777777" w:rsidR="005971AF" w:rsidRPr="00523F64" w:rsidRDefault="005971AF" w:rsidP="005971AF">
      <w:pPr>
        <w:autoSpaceDE w:val="0"/>
        <w:autoSpaceDN w:val="0"/>
        <w:adjustRightInd w:val="0"/>
        <w:jc w:val="both"/>
        <w:rPr>
          <w:rFonts w:ascii="Arial" w:hAnsi="Arial" w:cs="Arial"/>
          <w:bCs/>
          <w:color w:val="000000"/>
          <w:sz w:val="18"/>
          <w:szCs w:val="18"/>
          <w:lang w:val="es-MX" w:eastAsia="es-MX"/>
        </w:rPr>
      </w:pPr>
    </w:p>
    <w:p w14:paraId="7F2523FA" w14:textId="77777777" w:rsidR="009719A8" w:rsidRPr="00523F64" w:rsidRDefault="009719A8" w:rsidP="005971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fectos de la publicidad en la incidencia del alcoholismo y en los problemas relacionados con</w:t>
      </w:r>
      <w:r w:rsidR="00971E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onsumo de bebidas alcohólicas;</w:t>
      </w:r>
    </w:p>
    <w:p w14:paraId="4EE222B5" w14:textId="77777777" w:rsidR="005971AF" w:rsidRPr="00523F64" w:rsidRDefault="005971AF" w:rsidP="005971AF">
      <w:pPr>
        <w:autoSpaceDE w:val="0"/>
        <w:autoSpaceDN w:val="0"/>
        <w:adjustRightInd w:val="0"/>
        <w:jc w:val="both"/>
        <w:rPr>
          <w:rFonts w:ascii="Arial" w:hAnsi="Arial" w:cs="Arial"/>
          <w:bCs/>
          <w:color w:val="000000"/>
          <w:sz w:val="18"/>
          <w:szCs w:val="18"/>
          <w:lang w:val="es-MX" w:eastAsia="es-MX"/>
        </w:rPr>
      </w:pPr>
    </w:p>
    <w:p w14:paraId="545A6161" w14:textId="77777777" w:rsidR="009719A8" w:rsidRPr="00523F64" w:rsidRDefault="009719A8" w:rsidP="005971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Hábitos de consumo de alcohol en los diferentes grupos de población, y</w:t>
      </w:r>
    </w:p>
    <w:p w14:paraId="2A56A819" w14:textId="77777777" w:rsidR="005971AF" w:rsidRPr="00523F64" w:rsidRDefault="005971AF" w:rsidP="005971AF">
      <w:pPr>
        <w:autoSpaceDE w:val="0"/>
        <w:autoSpaceDN w:val="0"/>
        <w:adjustRightInd w:val="0"/>
        <w:jc w:val="both"/>
        <w:rPr>
          <w:rFonts w:ascii="Arial" w:hAnsi="Arial" w:cs="Arial"/>
          <w:bCs/>
          <w:color w:val="000000"/>
          <w:sz w:val="18"/>
          <w:szCs w:val="18"/>
          <w:lang w:val="es-MX" w:eastAsia="es-MX"/>
        </w:rPr>
      </w:pPr>
    </w:p>
    <w:p w14:paraId="597B8319" w14:textId="77777777" w:rsidR="009719A8" w:rsidRPr="00523F64" w:rsidRDefault="009719A8" w:rsidP="00971E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fectos del abuso de bebidas alcohólicas en los ámbitos familiar, social, deportivo, de los</w:t>
      </w:r>
      <w:r w:rsidR="00971E5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táculos, laboral y educativo.</w:t>
      </w:r>
    </w:p>
    <w:p w14:paraId="726142E0" w14:textId="77777777" w:rsidR="005971AF" w:rsidRPr="00523F64" w:rsidRDefault="005971AF" w:rsidP="009719A8">
      <w:pPr>
        <w:autoSpaceDE w:val="0"/>
        <w:autoSpaceDN w:val="0"/>
        <w:adjustRightInd w:val="0"/>
        <w:rPr>
          <w:rFonts w:ascii="Arial" w:hAnsi="Arial" w:cs="Arial"/>
          <w:bCs/>
          <w:color w:val="000000"/>
          <w:sz w:val="18"/>
          <w:szCs w:val="18"/>
          <w:lang w:val="es-MX" w:eastAsia="es-MX"/>
        </w:rPr>
      </w:pPr>
    </w:p>
    <w:p w14:paraId="184F81B1" w14:textId="77777777" w:rsidR="009719A8" w:rsidRPr="00523F64" w:rsidRDefault="009719A8" w:rsidP="005971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3D2F0F95" w14:textId="77777777" w:rsidR="009719A8" w:rsidRPr="00523F64" w:rsidRDefault="009719A8" w:rsidP="005971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GRAMA CONTRA EL TABAQUISMO</w:t>
      </w:r>
    </w:p>
    <w:p w14:paraId="5175AE61" w14:textId="77777777" w:rsidR="005971AF" w:rsidRPr="00523F64" w:rsidRDefault="005971AF" w:rsidP="009719A8">
      <w:pPr>
        <w:autoSpaceDE w:val="0"/>
        <w:autoSpaceDN w:val="0"/>
        <w:adjustRightInd w:val="0"/>
        <w:rPr>
          <w:rFonts w:ascii="Arial" w:hAnsi="Arial" w:cs="Arial"/>
          <w:bCs/>
          <w:color w:val="000000"/>
          <w:sz w:val="18"/>
          <w:szCs w:val="18"/>
          <w:lang w:val="es-MX" w:eastAsia="es-MX"/>
        </w:rPr>
      </w:pPr>
    </w:p>
    <w:p w14:paraId="2AAFA49E" w14:textId="77777777" w:rsidR="009719A8" w:rsidRPr="00523F64" w:rsidRDefault="009719A8" w:rsidP="00971E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2.- La Secretaría de Salud del Estado será la responsable de la ejecución del</w:t>
      </w:r>
      <w:r w:rsidR="007378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grama contra el tabaquismo, que comprenderá entre otras, las siguientes acciones:</w:t>
      </w:r>
    </w:p>
    <w:p w14:paraId="2F4B1206" w14:textId="77777777" w:rsidR="007378A7" w:rsidRPr="00523F64" w:rsidRDefault="007378A7" w:rsidP="00971E59">
      <w:pPr>
        <w:autoSpaceDE w:val="0"/>
        <w:autoSpaceDN w:val="0"/>
        <w:adjustRightInd w:val="0"/>
        <w:jc w:val="both"/>
        <w:rPr>
          <w:rFonts w:ascii="Arial" w:hAnsi="Arial" w:cs="Arial"/>
          <w:bCs/>
          <w:color w:val="000000"/>
          <w:sz w:val="18"/>
          <w:szCs w:val="18"/>
          <w:lang w:val="es-MX" w:eastAsia="es-MX"/>
        </w:rPr>
      </w:pPr>
    </w:p>
    <w:p w14:paraId="6DFF34BD" w14:textId="77777777" w:rsidR="009719A8" w:rsidRPr="00523F64" w:rsidRDefault="009719A8" w:rsidP="00971E5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prevención y el tratamiento de padecimientos originados por el tabaquismo;</w:t>
      </w:r>
    </w:p>
    <w:p w14:paraId="72971837" w14:textId="77777777" w:rsidR="005971AF" w:rsidRPr="00523F64" w:rsidRDefault="005971AF" w:rsidP="00971E59">
      <w:pPr>
        <w:autoSpaceDE w:val="0"/>
        <w:autoSpaceDN w:val="0"/>
        <w:adjustRightInd w:val="0"/>
        <w:jc w:val="both"/>
        <w:rPr>
          <w:rFonts w:ascii="Arial" w:hAnsi="Arial" w:cs="Arial"/>
          <w:bCs/>
          <w:color w:val="000000"/>
          <w:sz w:val="18"/>
          <w:szCs w:val="18"/>
          <w:lang w:val="es-MX" w:eastAsia="es-MX"/>
        </w:rPr>
      </w:pPr>
    </w:p>
    <w:p w14:paraId="03795BEF" w14:textId="6ED59B77" w:rsidR="007378A7" w:rsidRPr="00523F64" w:rsidRDefault="009719A8" w:rsidP="00971E59">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II.- </w:t>
      </w:r>
      <w:r w:rsidR="001E477D" w:rsidRPr="00523F64">
        <w:rPr>
          <w:rFonts w:ascii="Arial" w:hAnsi="Arial" w:cs="Arial"/>
          <w:bCs/>
          <w:color w:val="000000"/>
          <w:sz w:val="18"/>
          <w:szCs w:val="18"/>
          <w:lang w:val="es-MX" w:eastAsia="es-MX"/>
        </w:rPr>
        <w:t xml:space="preserve">La educación sobre los efectos del tabaquismo en la salud, dirigida especialmente a la familia, niñas, niños y adolescentes, a través de métodos individuales, colectivos o de comunicación masiva, incluyendo la orientación a la población para que conozca los efectos del humo de tabaco en la salud y se abstenga de fumar en los espacios cien por ciento libres de humo de tabaco; y </w:t>
      </w:r>
      <w:r w:rsidR="001E477D" w:rsidRPr="00523F64">
        <w:rPr>
          <w:rFonts w:ascii="Arial" w:hAnsi="Arial" w:cs="Arial"/>
          <w:bCs/>
          <w:color w:val="000000"/>
          <w:sz w:val="18"/>
          <w:szCs w:val="18"/>
          <w:vertAlign w:val="superscript"/>
          <w:lang w:val="es-MX" w:eastAsia="es-MX"/>
        </w:rPr>
        <w:t>(Reforma según Decreto No. 774 PPOE sexta sección de fecha 31-12-2022)</w:t>
      </w:r>
    </w:p>
    <w:p w14:paraId="3EE93F9D" w14:textId="77777777" w:rsidR="001E477D" w:rsidRPr="00523F64" w:rsidRDefault="001E477D" w:rsidP="00971E59">
      <w:pPr>
        <w:autoSpaceDE w:val="0"/>
        <w:autoSpaceDN w:val="0"/>
        <w:adjustRightInd w:val="0"/>
        <w:jc w:val="both"/>
        <w:rPr>
          <w:rFonts w:ascii="Arial" w:hAnsi="Arial" w:cs="Arial"/>
          <w:bCs/>
          <w:color w:val="000000"/>
          <w:sz w:val="18"/>
          <w:szCs w:val="18"/>
          <w:lang w:val="es-MX" w:eastAsia="es-MX"/>
        </w:rPr>
      </w:pPr>
    </w:p>
    <w:p w14:paraId="6F18DBA9" w14:textId="516E6388" w:rsidR="001E477D" w:rsidRPr="00523F64" w:rsidRDefault="001E477D" w:rsidP="001E477D">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lang w:val="es-MX" w:eastAsia="es-MX"/>
        </w:rPr>
        <w:t xml:space="preserve">III.- La prevención del uso y consumo de los Sistemas Electrónicos de Administración de Nicotina, Sistemas Similares sin Nicotina, Sistemas Alternativos de Consumo de Nicotina, cigarrillos electrónicos y dispositivos vaporizadores con usos similares, así como las soluciones y mezclas utilizadas en dichos sistemas, especialmente dirigidos a niñas, niños, adolescentes y jóvenes debido a las afectaciones que producen a la salud. </w:t>
      </w:r>
      <w:r w:rsidRPr="00523F64">
        <w:rPr>
          <w:rFonts w:ascii="Arial" w:hAnsi="Arial" w:cs="Arial"/>
          <w:bCs/>
          <w:color w:val="000000"/>
          <w:sz w:val="18"/>
          <w:szCs w:val="18"/>
          <w:vertAlign w:val="superscript"/>
          <w:lang w:val="es-MX" w:eastAsia="es-MX"/>
        </w:rPr>
        <w:t>(Adición según Decreto No. 774 PPOE sexta sección de fecha 31-12-2022)</w:t>
      </w:r>
    </w:p>
    <w:p w14:paraId="7FB1AC2C" w14:textId="77777777" w:rsidR="001E477D" w:rsidRPr="00523F64" w:rsidRDefault="001E477D" w:rsidP="00971E59">
      <w:pPr>
        <w:autoSpaceDE w:val="0"/>
        <w:autoSpaceDN w:val="0"/>
        <w:adjustRightInd w:val="0"/>
        <w:jc w:val="both"/>
        <w:rPr>
          <w:rFonts w:ascii="Arial" w:hAnsi="Arial" w:cs="Arial"/>
          <w:bCs/>
          <w:color w:val="000000"/>
          <w:sz w:val="18"/>
          <w:szCs w:val="18"/>
          <w:lang w:val="es-MX" w:eastAsia="es-MX"/>
        </w:rPr>
      </w:pPr>
    </w:p>
    <w:p w14:paraId="61C886A3" w14:textId="77777777" w:rsidR="009719A8" w:rsidRPr="00523F64" w:rsidRDefault="009719A8" w:rsidP="0032359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3.- Para poner en práctica las acciones contra el tabaquismo, se tendrán en cuenta</w:t>
      </w:r>
      <w:r w:rsidR="00D45AB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siguientes aspectos:</w:t>
      </w:r>
    </w:p>
    <w:p w14:paraId="64E1F880" w14:textId="77777777" w:rsidR="00D45AB3" w:rsidRPr="00523F64" w:rsidRDefault="00D45AB3" w:rsidP="0032359A">
      <w:pPr>
        <w:autoSpaceDE w:val="0"/>
        <w:autoSpaceDN w:val="0"/>
        <w:adjustRightInd w:val="0"/>
        <w:jc w:val="both"/>
        <w:rPr>
          <w:rFonts w:ascii="Arial" w:hAnsi="Arial" w:cs="Arial"/>
          <w:bCs/>
          <w:color w:val="000000"/>
          <w:sz w:val="18"/>
          <w:szCs w:val="18"/>
          <w:lang w:val="es-MX" w:eastAsia="es-MX"/>
        </w:rPr>
      </w:pPr>
    </w:p>
    <w:p w14:paraId="4C0725CF" w14:textId="77777777" w:rsidR="009719A8" w:rsidRPr="00523F64" w:rsidRDefault="009719A8" w:rsidP="0032359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investigación de las causas del tabaquismo y de las acciones para controlarlas;</w:t>
      </w:r>
    </w:p>
    <w:p w14:paraId="494251D6" w14:textId="77777777" w:rsidR="00D45AB3" w:rsidRPr="00523F64" w:rsidRDefault="00D45AB3" w:rsidP="0032359A">
      <w:pPr>
        <w:autoSpaceDE w:val="0"/>
        <w:autoSpaceDN w:val="0"/>
        <w:adjustRightInd w:val="0"/>
        <w:jc w:val="both"/>
        <w:rPr>
          <w:rFonts w:ascii="Arial" w:hAnsi="Arial" w:cs="Arial"/>
          <w:bCs/>
          <w:color w:val="000000"/>
          <w:sz w:val="18"/>
          <w:szCs w:val="18"/>
          <w:lang w:val="es-MX" w:eastAsia="es-MX"/>
        </w:rPr>
      </w:pPr>
    </w:p>
    <w:p w14:paraId="104A5E34" w14:textId="77777777" w:rsidR="009719A8" w:rsidRPr="00523F64" w:rsidRDefault="009719A8" w:rsidP="0032359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 La educación a la familia para prevenir el consumo de tabaco por parte de niños y</w:t>
      </w:r>
      <w:r w:rsidR="00D45AB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olescentes; y</w:t>
      </w:r>
    </w:p>
    <w:p w14:paraId="100CB41B" w14:textId="77777777" w:rsidR="00D45AB3" w:rsidRPr="00523F64" w:rsidRDefault="00D45AB3" w:rsidP="0032359A">
      <w:pPr>
        <w:autoSpaceDE w:val="0"/>
        <w:autoSpaceDN w:val="0"/>
        <w:adjustRightInd w:val="0"/>
        <w:jc w:val="both"/>
        <w:rPr>
          <w:rFonts w:ascii="Arial" w:hAnsi="Arial" w:cs="Arial"/>
          <w:bCs/>
          <w:color w:val="000000"/>
          <w:sz w:val="18"/>
          <w:szCs w:val="18"/>
          <w:lang w:val="es-MX" w:eastAsia="es-MX"/>
        </w:rPr>
      </w:pPr>
    </w:p>
    <w:p w14:paraId="526620A9" w14:textId="77777777" w:rsidR="009719A8" w:rsidRPr="00523F64" w:rsidRDefault="009719A8" w:rsidP="0032359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os propietarios o encargados de establecimientos en donde se expendan cigarrillos o</w:t>
      </w:r>
      <w:r w:rsidR="00D45AB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milares, en ningún caso y de ninguna manera lo expenderán a menores de edad.</w:t>
      </w:r>
    </w:p>
    <w:p w14:paraId="32FFDDB8" w14:textId="77777777" w:rsidR="00523550" w:rsidRPr="00523F64" w:rsidRDefault="00523550" w:rsidP="009719A8">
      <w:pPr>
        <w:autoSpaceDE w:val="0"/>
        <w:autoSpaceDN w:val="0"/>
        <w:adjustRightInd w:val="0"/>
        <w:rPr>
          <w:rFonts w:ascii="Arial" w:hAnsi="Arial" w:cs="Arial"/>
          <w:bCs/>
          <w:color w:val="000000"/>
          <w:sz w:val="18"/>
          <w:szCs w:val="18"/>
          <w:lang w:val="es-MX" w:eastAsia="es-MX"/>
        </w:rPr>
      </w:pPr>
    </w:p>
    <w:p w14:paraId="1CE9AC05" w14:textId="77777777" w:rsidR="009719A8" w:rsidRPr="00523F64" w:rsidRDefault="009719A8" w:rsidP="0052355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4B78FCEE" w14:textId="77777777" w:rsidR="009719A8" w:rsidRPr="00523F64" w:rsidRDefault="009719A8" w:rsidP="00523550">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GRAMA CONTRA LA FARMACODEPENDENCIA</w:t>
      </w:r>
    </w:p>
    <w:p w14:paraId="7B8C0A61" w14:textId="77777777" w:rsidR="00523550" w:rsidRPr="00523F64" w:rsidRDefault="00523550" w:rsidP="009719A8">
      <w:pPr>
        <w:autoSpaceDE w:val="0"/>
        <w:autoSpaceDN w:val="0"/>
        <w:adjustRightInd w:val="0"/>
        <w:rPr>
          <w:rFonts w:ascii="Arial" w:hAnsi="Arial" w:cs="Arial"/>
          <w:bCs/>
          <w:color w:val="000000"/>
          <w:sz w:val="18"/>
          <w:szCs w:val="18"/>
          <w:lang w:val="es-MX" w:eastAsia="es-MX"/>
        </w:rPr>
      </w:pPr>
    </w:p>
    <w:p w14:paraId="467715DC"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4.- La Secretaría de Salud del Estado, realizará acciones contra la</w:t>
      </w:r>
    </w:p>
    <w:p w14:paraId="618E850B"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farmacodependencia y se coordinará con la Secretaría de Salud del Gobierno Federal, para</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er acciones conjuntas en el territorio del Estado contra las adicciones.</w:t>
      </w:r>
    </w:p>
    <w:p w14:paraId="3392D4F5" w14:textId="77777777" w:rsidR="00D45AB3" w:rsidRPr="00523F64" w:rsidRDefault="00D45AB3" w:rsidP="00E964B8">
      <w:pPr>
        <w:autoSpaceDE w:val="0"/>
        <w:autoSpaceDN w:val="0"/>
        <w:adjustRightInd w:val="0"/>
        <w:jc w:val="both"/>
        <w:rPr>
          <w:rFonts w:ascii="Arial" w:hAnsi="Arial" w:cs="Arial"/>
          <w:bCs/>
          <w:color w:val="000000"/>
          <w:sz w:val="18"/>
          <w:szCs w:val="18"/>
          <w:lang w:val="es-MX" w:eastAsia="es-MX"/>
        </w:rPr>
      </w:pPr>
    </w:p>
    <w:p w14:paraId="23008C4E"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5.- El Gobierno del Estado y los municipios para evitar y prevenir el consumo de</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bstancias inhalantes, que produzcan efectos psicotrópicos en las personas, se ajustarán a lo</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w:t>
      </w:r>
    </w:p>
    <w:p w14:paraId="671342E2" w14:textId="77777777" w:rsidR="005C5211" w:rsidRPr="00523F64" w:rsidRDefault="005C5211" w:rsidP="00E964B8">
      <w:pPr>
        <w:autoSpaceDE w:val="0"/>
        <w:autoSpaceDN w:val="0"/>
        <w:adjustRightInd w:val="0"/>
        <w:jc w:val="both"/>
        <w:rPr>
          <w:rFonts w:ascii="Arial" w:hAnsi="Arial" w:cs="Arial"/>
          <w:bCs/>
          <w:color w:val="000000"/>
          <w:sz w:val="18"/>
          <w:szCs w:val="18"/>
          <w:lang w:val="es-MX" w:eastAsia="es-MX"/>
        </w:rPr>
      </w:pPr>
    </w:p>
    <w:p w14:paraId="68F9BAEE"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Determinarán y ejercerán medios de control en el expendio de substancias inhalantes, para</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enir su consumo por parte de menores de edad e incapaces;</w:t>
      </w:r>
    </w:p>
    <w:p w14:paraId="4F852CB4" w14:textId="77777777" w:rsidR="005C5211" w:rsidRPr="00523F64" w:rsidRDefault="005C5211" w:rsidP="00E964B8">
      <w:pPr>
        <w:autoSpaceDE w:val="0"/>
        <w:autoSpaceDN w:val="0"/>
        <w:adjustRightInd w:val="0"/>
        <w:jc w:val="both"/>
        <w:rPr>
          <w:rFonts w:ascii="Arial" w:hAnsi="Arial" w:cs="Arial"/>
          <w:bCs/>
          <w:color w:val="000000"/>
          <w:sz w:val="18"/>
          <w:szCs w:val="18"/>
          <w:lang w:val="es-MX" w:eastAsia="es-MX"/>
        </w:rPr>
      </w:pPr>
    </w:p>
    <w:p w14:paraId="4310D2FA"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stablecerán sistemas de vigilancia en los establecimientos destinados al expendio y uso de</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chas substancias, para evitar el empleo indebido de las mismas;</w:t>
      </w:r>
    </w:p>
    <w:p w14:paraId="777A95A3" w14:textId="77777777" w:rsidR="005C5211" w:rsidRPr="00523F64" w:rsidRDefault="005C5211" w:rsidP="00E964B8">
      <w:pPr>
        <w:autoSpaceDE w:val="0"/>
        <w:autoSpaceDN w:val="0"/>
        <w:adjustRightInd w:val="0"/>
        <w:jc w:val="both"/>
        <w:rPr>
          <w:rFonts w:ascii="Arial" w:hAnsi="Arial" w:cs="Arial"/>
          <w:bCs/>
          <w:color w:val="000000"/>
          <w:sz w:val="18"/>
          <w:szCs w:val="18"/>
          <w:lang w:val="es-MX" w:eastAsia="es-MX"/>
        </w:rPr>
      </w:pPr>
    </w:p>
    <w:p w14:paraId="34CB7FBB"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Brindarán la atención médica que se requiera, a las personas que realicen o hayan realizado</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onsumo de inhalantes y a los establecimientos que vendan o utilicen substancias inhalantes</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efectos psicotrópicos que no se ajusten al control que dispongan el Gobierno Estatal y los</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nicipios, así como a los responsables de los mismos, se les aplicarán las sanciones</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ministrativas que correspondan en los términos de esta Ley;</w:t>
      </w:r>
    </w:p>
    <w:p w14:paraId="7DF009F6" w14:textId="77777777" w:rsidR="005C5211" w:rsidRPr="00523F64" w:rsidRDefault="005C5211" w:rsidP="00E964B8">
      <w:pPr>
        <w:autoSpaceDE w:val="0"/>
        <w:autoSpaceDN w:val="0"/>
        <w:adjustRightInd w:val="0"/>
        <w:jc w:val="both"/>
        <w:rPr>
          <w:rFonts w:ascii="Arial" w:hAnsi="Arial" w:cs="Arial"/>
          <w:bCs/>
          <w:color w:val="000000"/>
          <w:sz w:val="18"/>
          <w:szCs w:val="18"/>
          <w:lang w:val="es-MX" w:eastAsia="es-MX"/>
        </w:rPr>
      </w:pPr>
    </w:p>
    <w:p w14:paraId="7CBB2B2F" w14:textId="77777777" w:rsidR="009719A8" w:rsidRPr="00523F64" w:rsidRDefault="009719A8" w:rsidP="00E964B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Promoverán y llevarán a cabo campañas permanentes de información y orientación al</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o, para la prevención de daños a la salud provocados por el consumo de substancias</w:t>
      </w:r>
      <w:r w:rsidR="005C521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halantes.</w:t>
      </w:r>
    </w:p>
    <w:p w14:paraId="33749DFD" w14:textId="77777777" w:rsidR="00D45AB3" w:rsidRPr="00523F64" w:rsidRDefault="00D45AB3" w:rsidP="009719A8">
      <w:pPr>
        <w:autoSpaceDE w:val="0"/>
        <w:autoSpaceDN w:val="0"/>
        <w:adjustRightInd w:val="0"/>
        <w:rPr>
          <w:rFonts w:ascii="Arial" w:hAnsi="Arial" w:cs="Arial"/>
          <w:bCs/>
          <w:color w:val="000000"/>
          <w:sz w:val="18"/>
          <w:szCs w:val="18"/>
          <w:lang w:val="es-MX" w:eastAsia="es-MX"/>
        </w:rPr>
      </w:pPr>
    </w:p>
    <w:p w14:paraId="1BDDCCC0" w14:textId="77777777" w:rsidR="009719A8" w:rsidRPr="00523F64" w:rsidRDefault="009719A8" w:rsidP="00D45AB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2704B36C" w14:textId="77777777" w:rsidR="009719A8" w:rsidRPr="00523F64" w:rsidRDefault="009719A8" w:rsidP="00D45AB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GRAMAS CONTRA LA VIOLENCIA INTRAFAMILIAR</w:t>
      </w:r>
    </w:p>
    <w:p w14:paraId="7A640F9F"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6BB83B59" w14:textId="77777777" w:rsidR="009719A8" w:rsidRPr="00523F64" w:rsidRDefault="009719A8" w:rsidP="009444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155-BIS.- Los Gobiernos Estatal y Municipales coordinarán la ejecución de un</w:t>
      </w:r>
      <w:r w:rsidR="009444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grama contra la violencia intrafamiliar con el fin de:</w:t>
      </w:r>
    </w:p>
    <w:p w14:paraId="15C9B773" w14:textId="77777777" w:rsidR="009444A4" w:rsidRPr="00523F64" w:rsidRDefault="009444A4" w:rsidP="009444A4">
      <w:pPr>
        <w:autoSpaceDE w:val="0"/>
        <w:autoSpaceDN w:val="0"/>
        <w:adjustRightInd w:val="0"/>
        <w:jc w:val="both"/>
        <w:rPr>
          <w:rFonts w:ascii="Arial" w:hAnsi="Arial" w:cs="Arial"/>
          <w:bCs/>
          <w:color w:val="000000"/>
          <w:sz w:val="18"/>
          <w:szCs w:val="18"/>
          <w:lang w:val="es-MX" w:eastAsia="es-MX"/>
        </w:rPr>
      </w:pPr>
    </w:p>
    <w:p w14:paraId="768F82D4" w14:textId="77777777" w:rsidR="009719A8" w:rsidRPr="00523F64" w:rsidRDefault="009719A8" w:rsidP="009444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apacitar a los servidores públicos que proceda, a fin de que adquieran los conocimientos y</w:t>
      </w:r>
      <w:r w:rsidR="009444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bilidades necesarios para detectar a víctimas de dicha violencia y tratarlas debidamente;</w:t>
      </w:r>
    </w:p>
    <w:p w14:paraId="7A9AE6DD" w14:textId="77777777" w:rsidR="009444A4" w:rsidRPr="00523F64" w:rsidRDefault="009444A4" w:rsidP="009444A4">
      <w:pPr>
        <w:autoSpaceDE w:val="0"/>
        <w:autoSpaceDN w:val="0"/>
        <w:adjustRightInd w:val="0"/>
        <w:jc w:val="both"/>
        <w:rPr>
          <w:rFonts w:ascii="Arial" w:hAnsi="Arial" w:cs="Arial"/>
          <w:bCs/>
          <w:color w:val="000000"/>
          <w:sz w:val="18"/>
          <w:szCs w:val="18"/>
          <w:lang w:val="es-MX" w:eastAsia="es-MX"/>
        </w:rPr>
      </w:pPr>
    </w:p>
    <w:p w14:paraId="2397A333" w14:textId="77777777" w:rsidR="009719A8" w:rsidRPr="00523F64" w:rsidRDefault="009719A8" w:rsidP="009444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 Organizar campañas educativas tendientes a erradicar la violencia intrafamiliar, abuso sexual</w:t>
      </w:r>
      <w:r w:rsidR="009444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abandono; y</w:t>
      </w:r>
    </w:p>
    <w:p w14:paraId="0B5C9932" w14:textId="77777777" w:rsidR="009444A4" w:rsidRPr="00523F64" w:rsidRDefault="009444A4" w:rsidP="009444A4">
      <w:pPr>
        <w:autoSpaceDE w:val="0"/>
        <w:autoSpaceDN w:val="0"/>
        <w:adjustRightInd w:val="0"/>
        <w:jc w:val="both"/>
        <w:rPr>
          <w:rFonts w:ascii="Arial" w:hAnsi="Arial" w:cs="Arial"/>
          <w:bCs/>
          <w:color w:val="000000"/>
          <w:sz w:val="18"/>
          <w:szCs w:val="18"/>
          <w:lang w:val="es-MX" w:eastAsia="es-MX"/>
        </w:rPr>
      </w:pPr>
    </w:p>
    <w:p w14:paraId="7A6DD972" w14:textId="77777777" w:rsidR="009719A8" w:rsidRPr="00523F64" w:rsidRDefault="009719A8" w:rsidP="009444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Procurar la atención especializada de las víctimas de violencia intrafamiliar, abuso sexual y</w:t>
      </w:r>
      <w:r w:rsidR="009444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bandono así como su protección.</w:t>
      </w:r>
    </w:p>
    <w:p w14:paraId="633BD2CA" w14:textId="77777777" w:rsidR="005C5211" w:rsidRPr="00523F64" w:rsidRDefault="005C5211" w:rsidP="009719A8">
      <w:pPr>
        <w:autoSpaceDE w:val="0"/>
        <w:autoSpaceDN w:val="0"/>
        <w:adjustRightInd w:val="0"/>
        <w:rPr>
          <w:rFonts w:ascii="Arial" w:hAnsi="Arial" w:cs="Arial"/>
          <w:bCs/>
          <w:color w:val="000000"/>
          <w:sz w:val="18"/>
          <w:szCs w:val="18"/>
          <w:lang w:val="es-MX" w:eastAsia="es-MX"/>
        </w:rPr>
      </w:pPr>
    </w:p>
    <w:p w14:paraId="09126A46" w14:textId="77777777" w:rsidR="009719A8" w:rsidRPr="00523F64" w:rsidRDefault="009719A8" w:rsidP="005C521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 PRIMERO</w:t>
      </w:r>
    </w:p>
    <w:p w14:paraId="2283BF92" w14:textId="77777777" w:rsidR="009719A8" w:rsidRPr="00523F64" w:rsidRDefault="009719A8" w:rsidP="005C521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LOS EXPENDIOS DE ALIMENTOS,</w:t>
      </w:r>
    </w:p>
    <w:p w14:paraId="33590A19" w14:textId="77777777" w:rsidR="009719A8" w:rsidRPr="00523F64" w:rsidRDefault="009719A8" w:rsidP="005C521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EBIDAS NO ALCOHOLICAS Y ALCOHOLICAS</w:t>
      </w:r>
    </w:p>
    <w:p w14:paraId="79E5348D" w14:textId="77777777" w:rsidR="005C5211" w:rsidRPr="00523F64" w:rsidRDefault="005C5211" w:rsidP="005C5211">
      <w:pPr>
        <w:autoSpaceDE w:val="0"/>
        <w:autoSpaceDN w:val="0"/>
        <w:adjustRightInd w:val="0"/>
        <w:jc w:val="center"/>
        <w:rPr>
          <w:rFonts w:ascii="Arial" w:hAnsi="Arial" w:cs="Arial"/>
          <w:bCs/>
          <w:color w:val="000000"/>
          <w:sz w:val="18"/>
          <w:szCs w:val="18"/>
          <w:lang w:val="es-MX" w:eastAsia="es-MX"/>
        </w:rPr>
      </w:pPr>
    </w:p>
    <w:p w14:paraId="691DEC66" w14:textId="77777777" w:rsidR="009719A8" w:rsidRPr="00523F64" w:rsidRDefault="009719A8" w:rsidP="005C521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3C02E38A" w14:textId="77777777" w:rsidR="005C5211" w:rsidRPr="00523F64" w:rsidRDefault="005C5211" w:rsidP="005C5211">
      <w:pPr>
        <w:autoSpaceDE w:val="0"/>
        <w:autoSpaceDN w:val="0"/>
        <w:adjustRightInd w:val="0"/>
        <w:jc w:val="center"/>
        <w:rPr>
          <w:rFonts w:ascii="Arial" w:hAnsi="Arial" w:cs="Arial"/>
          <w:bCs/>
          <w:color w:val="000000"/>
          <w:sz w:val="18"/>
          <w:szCs w:val="18"/>
          <w:lang w:val="es-MX" w:eastAsia="es-MX"/>
        </w:rPr>
      </w:pPr>
    </w:p>
    <w:p w14:paraId="55E000D8" w14:textId="77777777" w:rsidR="009719A8" w:rsidRPr="00523F64" w:rsidRDefault="009719A8" w:rsidP="00DA15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7.- Los establecimientos a que se refiere el párrafo anterior, no requerirán de</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zación sanitaria para su funcionamiento, sin perjuicio de las de otra índole que para la</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bicación, horario y funcionamiento, sean requeridas por los ayuntamientos, de conformidad con</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 que al respecto establezcan otras disposiciones legales y reglamentarias aplicables.</w:t>
      </w:r>
    </w:p>
    <w:p w14:paraId="0D8D44E6" w14:textId="77777777" w:rsidR="00DA1507" w:rsidRPr="00523F64" w:rsidRDefault="00DA1507" w:rsidP="00DA1507">
      <w:pPr>
        <w:autoSpaceDE w:val="0"/>
        <w:autoSpaceDN w:val="0"/>
        <w:adjustRightInd w:val="0"/>
        <w:jc w:val="both"/>
        <w:rPr>
          <w:rFonts w:ascii="Arial" w:hAnsi="Arial" w:cs="Arial"/>
          <w:bCs/>
          <w:color w:val="000000"/>
          <w:sz w:val="18"/>
          <w:szCs w:val="18"/>
          <w:lang w:val="es-MX" w:eastAsia="es-MX"/>
        </w:rPr>
      </w:pPr>
    </w:p>
    <w:p w14:paraId="7F98EAA4" w14:textId="77777777" w:rsidR="009719A8" w:rsidRPr="00523F64" w:rsidRDefault="009719A8" w:rsidP="00DA15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8.- Para determinar la ubicación y horario de los establecimientos dedicados a la</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nta de bebidas alcohólicas, las autoridades sanitarias, tomarán en cuenta la distancia</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da de centros de recreo, culturales y otros similares.</w:t>
      </w:r>
    </w:p>
    <w:p w14:paraId="286E9389" w14:textId="77777777" w:rsidR="00DA1507" w:rsidRPr="00523F64" w:rsidRDefault="00DA1507" w:rsidP="00DA1507">
      <w:pPr>
        <w:autoSpaceDE w:val="0"/>
        <w:autoSpaceDN w:val="0"/>
        <w:adjustRightInd w:val="0"/>
        <w:jc w:val="both"/>
        <w:rPr>
          <w:rFonts w:ascii="Arial" w:hAnsi="Arial" w:cs="Arial"/>
          <w:bCs/>
          <w:color w:val="000000"/>
          <w:sz w:val="18"/>
          <w:szCs w:val="18"/>
          <w:lang w:val="es-MX" w:eastAsia="es-MX"/>
        </w:rPr>
      </w:pPr>
    </w:p>
    <w:p w14:paraId="351EAF49" w14:textId="77777777" w:rsidR="009719A8" w:rsidRPr="00523F64" w:rsidRDefault="009719A8" w:rsidP="00DA150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59.- Los propietarios o encargados de los establecimientos en donde se expendan</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suministren bebidas alcohólicas, en ningún caso y de ninguna forma las expenderán o</w:t>
      </w:r>
      <w:r w:rsidR="00DA150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ministrarán a menores de edad.</w:t>
      </w:r>
    </w:p>
    <w:p w14:paraId="7537460E" w14:textId="77777777" w:rsidR="005C5211" w:rsidRPr="00523F64" w:rsidRDefault="005C5211" w:rsidP="009719A8">
      <w:pPr>
        <w:autoSpaceDE w:val="0"/>
        <w:autoSpaceDN w:val="0"/>
        <w:adjustRightInd w:val="0"/>
        <w:rPr>
          <w:rFonts w:ascii="Arial" w:hAnsi="Arial" w:cs="Arial"/>
          <w:bCs/>
          <w:color w:val="000000"/>
          <w:sz w:val="18"/>
          <w:szCs w:val="18"/>
          <w:lang w:val="es-MX" w:eastAsia="es-MX"/>
        </w:rPr>
      </w:pPr>
    </w:p>
    <w:p w14:paraId="64876C50" w14:textId="77777777" w:rsidR="009719A8" w:rsidRPr="00523F64" w:rsidRDefault="009719A8" w:rsidP="00DA15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 SEGUNDO</w:t>
      </w:r>
    </w:p>
    <w:p w14:paraId="3A532230" w14:textId="77777777" w:rsidR="009719A8" w:rsidRPr="00523F64" w:rsidRDefault="009719A8" w:rsidP="00DA15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ALUBRIDAD LOCAL</w:t>
      </w:r>
    </w:p>
    <w:p w14:paraId="22535F36" w14:textId="77777777" w:rsidR="005C5211" w:rsidRPr="00523F64" w:rsidRDefault="005C5211" w:rsidP="00DA1507">
      <w:pPr>
        <w:autoSpaceDE w:val="0"/>
        <w:autoSpaceDN w:val="0"/>
        <w:adjustRightInd w:val="0"/>
        <w:jc w:val="center"/>
        <w:rPr>
          <w:rFonts w:ascii="Arial" w:hAnsi="Arial" w:cs="Arial"/>
          <w:bCs/>
          <w:color w:val="000000"/>
          <w:sz w:val="18"/>
          <w:szCs w:val="18"/>
          <w:lang w:val="es-MX" w:eastAsia="es-MX"/>
        </w:rPr>
      </w:pPr>
    </w:p>
    <w:p w14:paraId="737850F0" w14:textId="77777777" w:rsidR="009719A8" w:rsidRPr="00523F64" w:rsidRDefault="009719A8" w:rsidP="00DA15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PRIMERO</w:t>
      </w:r>
    </w:p>
    <w:p w14:paraId="69C5FB79" w14:textId="77777777" w:rsidR="009719A8" w:rsidRPr="00523F64" w:rsidRDefault="009719A8" w:rsidP="00DA1507">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6B4D4D8F" w14:textId="77777777" w:rsidR="00DA1507" w:rsidRPr="00523F64" w:rsidRDefault="00DA1507" w:rsidP="009719A8">
      <w:pPr>
        <w:autoSpaceDE w:val="0"/>
        <w:autoSpaceDN w:val="0"/>
        <w:adjustRightInd w:val="0"/>
        <w:rPr>
          <w:rFonts w:ascii="Arial" w:hAnsi="Arial" w:cs="Arial"/>
          <w:bCs/>
          <w:color w:val="000000"/>
          <w:sz w:val="18"/>
          <w:szCs w:val="18"/>
          <w:lang w:val="es-MX" w:eastAsia="es-MX"/>
        </w:rPr>
      </w:pPr>
    </w:p>
    <w:p w14:paraId="0FA569C7"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0.- Corresponde al Gobierno del Estado y a los municipios, en el ámbito de sus</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s competencias, en los términos de esta Ley, de las demás disposiciones legales</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 y de los convenios que celebren en la materia, el control sanitario de las materias a</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se refiere el artículo 4o. Apartado B de esta Ley.</w:t>
      </w:r>
    </w:p>
    <w:p w14:paraId="57D7B076"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08998F6A"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1.- Para efectos de este Título, se entiende por control sanitario, el conjunto de</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ciones de orientación, educación, muestreo, verificación y en su caso, aplicación de medidas</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eguridad y sanciones, que ejerce la Secretaría de Salud del Estado, con base en lo que</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en las normas en materia de salubridad local y otras disposiciones legales aplicables.</w:t>
      </w:r>
    </w:p>
    <w:p w14:paraId="061F823E"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01D448DD"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2.- La Secretaría de Salud del Estado, emitirá las normas oficiales a que quedará</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jeto el control sanitario de las materias de Salubridad Local.</w:t>
      </w:r>
    </w:p>
    <w:p w14:paraId="47FBEC93"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26AF9647"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63.- Los establecimientos que señala el artículo 4o, Apartado "B" de esta Ley, no</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erirán de autorización sanitaria; debiéndose ajustar al control y verificación sanitarios, así</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o a los requisitos sanitarios establecidos en las disposiciones reglamentarias y normas</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ficiales que en materia de salubridad local se expidan.</w:t>
      </w:r>
    </w:p>
    <w:p w14:paraId="3924E83A"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57EDC905"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4.- Los establecimientos a que se refiere el Título Décimo Primero y el presente</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ítulo, que no requieran para su funcionamiento de autorización sanitaria, deberán dar aviso por</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crito a la Secretaría de Salud del Estado, 30 días antes del inicio de operaciones; dicho aviso</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berá contener los siguientes datos:</w:t>
      </w:r>
    </w:p>
    <w:p w14:paraId="58459763"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00CD9140"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Nombre y domicilio de la persona física o moral propietaria del establecimiento;</w:t>
      </w:r>
    </w:p>
    <w:p w14:paraId="694A0762"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580A3137"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omicilio del establecimiento donde se realiza el proceso y fecha de inicio de operaciones; y</w:t>
      </w:r>
    </w:p>
    <w:p w14:paraId="1A0EDE87"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477BA8D3"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Nombre comercial o denominación del establecimiento.</w:t>
      </w:r>
    </w:p>
    <w:p w14:paraId="6E0880F0"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574772AB" w14:textId="77777777" w:rsidR="009719A8" w:rsidRPr="00523F64" w:rsidRDefault="009719A8" w:rsidP="00D265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5.- Todo cambio de propietario de un establecimiento, de razón social o</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nominación, o cesión de derechos de productos, deberá ser comunicado a la autoridad</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competente en un plazo no mayor de treinta días hábiles a partir de la fecha en que se</w:t>
      </w:r>
      <w:r w:rsidR="00D265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biese realizado, sujetándose al cumplimiento de las normas oficiales que al efecto se expidan.</w:t>
      </w:r>
    </w:p>
    <w:p w14:paraId="6B06F125" w14:textId="77777777" w:rsidR="00D265AB" w:rsidRPr="00523F64" w:rsidRDefault="00D265AB" w:rsidP="00D265AB">
      <w:pPr>
        <w:autoSpaceDE w:val="0"/>
        <w:autoSpaceDN w:val="0"/>
        <w:adjustRightInd w:val="0"/>
        <w:jc w:val="both"/>
        <w:rPr>
          <w:rFonts w:ascii="Arial" w:hAnsi="Arial" w:cs="Arial"/>
          <w:bCs/>
          <w:color w:val="000000"/>
          <w:sz w:val="18"/>
          <w:szCs w:val="18"/>
          <w:lang w:val="es-MX" w:eastAsia="es-MX"/>
        </w:rPr>
      </w:pPr>
    </w:p>
    <w:p w14:paraId="045E0F48" w14:textId="77777777" w:rsidR="009719A8" w:rsidRPr="00523F64" w:rsidRDefault="009719A8" w:rsidP="00DD32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6.- La autoridad sanitaria competente publicará en el Periódico Oficial, las normas</w:t>
      </w:r>
      <w:r w:rsidR="005B387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ficiales en materia de salubridad local que se expidan y en caso de ser necesario, las</w:t>
      </w:r>
      <w:r w:rsidR="005B387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oluciones que dicte sobre otorgamiento y revocación de las autorizaciones sanitarias, así como</w:t>
      </w:r>
      <w:r w:rsidR="005B387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notificaciones de las resoluciones administrativas que dispone esta Ley y en caso de que</w:t>
      </w:r>
      <w:r w:rsidR="005B387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bsistan, las autorizaciones sanitarias en materia local.</w:t>
      </w:r>
    </w:p>
    <w:p w14:paraId="277CF3EE" w14:textId="77777777" w:rsidR="005B387F" w:rsidRPr="00523F64" w:rsidRDefault="005B387F" w:rsidP="00DD32F2">
      <w:pPr>
        <w:autoSpaceDE w:val="0"/>
        <w:autoSpaceDN w:val="0"/>
        <w:adjustRightInd w:val="0"/>
        <w:jc w:val="both"/>
        <w:rPr>
          <w:rFonts w:ascii="Arial" w:hAnsi="Arial" w:cs="Arial"/>
          <w:bCs/>
          <w:color w:val="000000"/>
          <w:sz w:val="18"/>
          <w:szCs w:val="18"/>
          <w:lang w:val="es-MX" w:eastAsia="es-MX"/>
        </w:rPr>
      </w:pPr>
    </w:p>
    <w:p w14:paraId="7FA6C2D4" w14:textId="77777777" w:rsidR="009719A8" w:rsidRPr="00523F64" w:rsidRDefault="009719A8" w:rsidP="00DD32F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notificaciones que conforme a esta Ley deban aplicarse, surtirán efectos a partir del día</w:t>
      </w:r>
      <w:r w:rsidR="005B387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 de su publicación.</w:t>
      </w:r>
    </w:p>
    <w:p w14:paraId="3B8D4942" w14:textId="77777777" w:rsidR="00D265AB" w:rsidRPr="00523F64" w:rsidRDefault="00D265AB" w:rsidP="009719A8">
      <w:pPr>
        <w:autoSpaceDE w:val="0"/>
        <w:autoSpaceDN w:val="0"/>
        <w:adjustRightInd w:val="0"/>
        <w:rPr>
          <w:rFonts w:ascii="Arial" w:hAnsi="Arial" w:cs="Arial"/>
          <w:bCs/>
          <w:color w:val="000000"/>
          <w:sz w:val="18"/>
          <w:szCs w:val="18"/>
          <w:lang w:val="es-MX" w:eastAsia="es-MX"/>
        </w:rPr>
      </w:pPr>
    </w:p>
    <w:p w14:paraId="364047C3" w14:textId="77777777" w:rsidR="009719A8" w:rsidRPr="00523F64" w:rsidRDefault="009719A8" w:rsidP="00D265A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5B0DD510" w14:textId="77777777" w:rsidR="009719A8" w:rsidRPr="00523F64" w:rsidRDefault="009719A8" w:rsidP="00D265A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MERCADOS Y CENTROS DE ABASTO</w:t>
      </w:r>
    </w:p>
    <w:p w14:paraId="3CB39CC1" w14:textId="77777777" w:rsidR="00D265AB" w:rsidRPr="00523F64" w:rsidRDefault="00D265AB" w:rsidP="009719A8">
      <w:pPr>
        <w:autoSpaceDE w:val="0"/>
        <w:autoSpaceDN w:val="0"/>
        <w:adjustRightInd w:val="0"/>
        <w:rPr>
          <w:rFonts w:ascii="Arial" w:hAnsi="Arial" w:cs="Arial"/>
          <w:bCs/>
          <w:color w:val="000000"/>
          <w:sz w:val="18"/>
          <w:szCs w:val="18"/>
          <w:lang w:val="es-MX" w:eastAsia="es-MX"/>
        </w:rPr>
      </w:pPr>
    </w:p>
    <w:p w14:paraId="51917F10" w14:textId="77777777" w:rsidR="009719A8" w:rsidRPr="00523F64" w:rsidRDefault="009719A8" w:rsidP="005B387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7.- Para los efectos de esta Ley se entiende por:</w:t>
      </w:r>
    </w:p>
    <w:p w14:paraId="55C478AE" w14:textId="77777777" w:rsidR="00235FEF" w:rsidRPr="00523F64" w:rsidRDefault="00235FEF" w:rsidP="005B387F">
      <w:pPr>
        <w:autoSpaceDE w:val="0"/>
        <w:autoSpaceDN w:val="0"/>
        <w:adjustRightInd w:val="0"/>
        <w:jc w:val="both"/>
        <w:rPr>
          <w:rFonts w:ascii="Arial" w:hAnsi="Arial" w:cs="Arial"/>
          <w:bCs/>
          <w:color w:val="000000"/>
          <w:sz w:val="18"/>
          <w:szCs w:val="18"/>
          <w:lang w:val="es-MX" w:eastAsia="es-MX"/>
        </w:rPr>
      </w:pPr>
    </w:p>
    <w:p w14:paraId="6D568C51" w14:textId="77777777" w:rsidR="009719A8" w:rsidRPr="00523F64" w:rsidRDefault="009719A8" w:rsidP="005B387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Mercados, el sitio público destinado a la prestación de servicios, compra y venta de producto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general, preferentemente agrícolas y de primera necesidad, en forma permanente o en día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rminados;</w:t>
      </w:r>
    </w:p>
    <w:p w14:paraId="2C51E8DA" w14:textId="77777777" w:rsidR="00235FEF" w:rsidRPr="00523F64" w:rsidRDefault="00235FEF" w:rsidP="005B387F">
      <w:pPr>
        <w:autoSpaceDE w:val="0"/>
        <w:autoSpaceDN w:val="0"/>
        <w:adjustRightInd w:val="0"/>
        <w:jc w:val="both"/>
        <w:rPr>
          <w:rFonts w:ascii="Arial" w:hAnsi="Arial" w:cs="Arial"/>
          <w:bCs/>
          <w:color w:val="000000"/>
          <w:sz w:val="18"/>
          <w:szCs w:val="18"/>
          <w:lang w:val="es-MX" w:eastAsia="es-MX"/>
        </w:rPr>
      </w:pPr>
    </w:p>
    <w:p w14:paraId="5D5EBC8C" w14:textId="77777777" w:rsidR="009719A8" w:rsidRPr="00523F64" w:rsidRDefault="009719A8" w:rsidP="005B387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 Centros de Abasto, el sitio destinado al servicio público en maniobras de carga y descarga, la</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ervación en frío y demás operaciones relativas a la compra-venta al mayoreo y medio</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yoreo de productos en general.</w:t>
      </w:r>
    </w:p>
    <w:p w14:paraId="16744065" w14:textId="77777777" w:rsidR="009719A8" w:rsidRPr="00523F64" w:rsidRDefault="009719A8" w:rsidP="005B387F">
      <w:pPr>
        <w:autoSpaceDE w:val="0"/>
        <w:autoSpaceDN w:val="0"/>
        <w:adjustRightInd w:val="0"/>
        <w:jc w:val="both"/>
        <w:rPr>
          <w:rFonts w:ascii="Arial" w:hAnsi="Arial" w:cs="Arial"/>
          <w:bCs/>
          <w:color w:val="810000"/>
          <w:sz w:val="18"/>
          <w:szCs w:val="18"/>
          <w:lang w:val="es-MX" w:eastAsia="es-MX"/>
        </w:rPr>
      </w:pPr>
    </w:p>
    <w:p w14:paraId="04D72E00" w14:textId="77777777" w:rsidR="009719A8" w:rsidRPr="00523F64" w:rsidRDefault="009719A8" w:rsidP="005B387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68.- La Secretaría de Salud del Estado, verificará que los mercados y centros de</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basto, sean provisionales o permanentes, cumplan con los requisitos que establezca esta Ley,</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disposiciones reglamentarias aplicables y las normas oficiales que se emitan para tal efecto.</w:t>
      </w:r>
    </w:p>
    <w:p w14:paraId="4E0C582B" w14:textId="77777777" w:rsidR="00235FEF" w:rsidRPr="00523F64" w:rsidRDefault="00235FEF" w:rsidP="005B387F">
      <w:pPr>
        <w:autoSpaceDE w:val="0"/>
        <w:autoSpaceDN w:val="0"/>
        <w:adjustRightInd w:val="0"/>
        <w:jc w:val="both"/>
        <w:rPr>
          <w:rFonts w:ascii="Arial" w:hAnsi="Arial" w:cs="Arial"/>
          <w:bCs/>
          <w:color w:val="000000"/>
          <w:sz w:val="18"/>
          <w:szCs w:val="18"/>
          <w:lang w:val="es-MX" w:eastAsia="es-MX"/>
        </w:rPr>
      </w:pPr>
    </w:p>
    <w:p w14:paraId="1A7BF602" w14:textId="198BAEC5" w:rsidR="00FE1B8C" w:rsidRPr="00523F64" w:rsidRDefault="00FE1B8C" w:rsidP="005B387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ARTÍCULO 168 BIS.- La Secretaría de Salud del Estado se coordinará con los Ayuntamientos para llevar a cabo la desinfección de mercados y centros de abasto, acción que deberá ser realizada de forma periódica, con la finalidad de mantener un adecuado control de sanidad. </w:t>
      </w:r>
      <w:r w:rsidRPr="00523F64">
        <w:rPr>
          <w:rFonts w:ascii="Arial" w:hAnsi="Arial" w:cs="Arial"/>
          <w:bCs/>
          <w:color w:val="000000"/>
          <w:sz w:val="18"/>
          <w:szCs w:val="18"/>
          <w:vertAlign w:val="superscript"/>
          <w:lang w:val="es-MX" w:eastAsia="es-MX"/>
        </w:rPr>
        <w:t>(Adición según Decreto No. 453 PPOE octava sección de fecha 02-04-2022)</w:t>
      </w:r>
    </w:p>
    <w:p w14:paraId="3ABF1486" w14:textId="77777777" w:rsidR="00FE1B8C" w:rsidRPr="00523F64" w:rsidRDefault="00FE1B8C" w:rsidP="005B387F">
      <w:pPr>
        <w:autoSpaceDE w:val="0"/>
        <w:autoSpaceDN w:val="0"/>
        <w:adjustRightInd w:val="0"/>
        <w:jc w:val="both"/>
        <w:rPr>
          <w:rFonts w:ascii="Arial" w:hAnsi="Arial" w:cs="Arial"/>
          <w:bCs/>
          <w:color w:val="000000"/>
          <w:sz w:val="18"/>
          <w:szCs w:val="18"/>
          <w:lang w:val="es-MX" w:eastAsia="es-MX"/>
        </w:rPr>
      </w:pPr>
    </w:p>
    <w:p w14:paraId="4A9F3CDE" w14:textId="77777777" w:rsidR="009719A8" w:rsidRPr="00523F64" w:rsidRDefault="009719A8" w:rsidP="00235FE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69.- Los vendedores, locatarios y personas cuya actividad esté vinculada con lo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rcados y centros de abasto, estarán obligados a conservar las condiciones higiénica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ispensables para el debido mantenimiento de sus locales y en el ejercicio de sus actividade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sujetarán a lo que disponga esta Ley, los reglamentos respectivos, otras disposiciones legales</w:t>
      </w:r>
      <w:r w:rsidR="00235F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 y las normas oficiales correspondientes.</w:t>
      </w:r>
    </w:p>
    <w:p w14:paraId="59EEE2EB" w14:textId="77777777" w:rsidR="005B387F" w:rsidRPr="00523F64" w:rsidRDefault="005B387F"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b/>
        <w:t xml:space="preserve"> </w:t>
      </w:r>
    </w:p>
    <w:p w14:paraId="3C843C25" w14:textId="77777777" w:rsidR="00235FEF" w:rsidRPr="00523F64" w:rsidRDefault="00235FEF" w:rsidP="009719A8">
      <w:pPr>
        <w:autoSpaceDE w:val="0"/>
        <w:autoSpaceDN w:val="0"/>
        <w:adjustRightInd w:val="0"/>
        <w:rPr>
          <w:rFonts w:ascii="Arial" w:hAnsi="Arial" w:cs="Arial"/>
          <w:bCs/>
          <w:color w:val="000000"/>
          <w:sz w:val="18"/>
          <w:szCs w:val="18"/>
          <w:lang w:val="es-MX" w:eastAsia="es-MX"/>
        </w:rPr>
      </w:pPr>
    </w:p>
    <w:p w14:paraId="38042B10" w14:textId="77777777" w:rsidR="00235FEF" w:rsidRPr="00523F64" w:rsidRDefault="00235FEF" w:rsidP="009719A8">
      <w:pPr>
        <w:autoSpaceDE w:val="0"/>
        <w:autoSpaceDN w:val="0"/>
        <w:adjustRightInd w:val="0"/>
        <w:rPr>
          <w:rFonts w:ascii="Arial" w:hAnsi="Arial" w:cs="Arial"/>
          <w:bCs/>
          <w:color w:val="000000"/>
          <w:sz w:val="18"/>
          <w:szCs w:val="18"/>
          <w:lang w:val="es-MX" w:eastAsia="es-MX"/>
        </w:rPr>
      </w:pPr>
    </w:p>
    <w:p w14:paraId="12F4D391" w14:textId="77777777" w:rsidR="009719A8" w:rsidRPr="00523F64" w:rsidRDefault="009719A8" w:rsidP="005B387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5565117B" w14:textId="77777777" w:rsidR="009719A8" w:rsidRPr="00523F64" w:rsidRDefault="009719A8" w:rsidP="005B387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LAS CONSTRUCCIONES</w:t>
      </w:r>
    </w:p>
    <w:p w14:paraId="215C712E" w14:textId="77777777" w:rsidR="005B387F" w:rsidRPr="00523F64" w:rsidRDefault="005B387F" w:rsidP="009719A8">
      <w:pPr>
        <w:autoSpaceDE w:val="0"/>
        <w:autoSpaceDN w:val="0"/>
        <w:adjustRightInd w:val="0"/>
        <w:rPr>
          <w:rFonts w:ascii="Arial" w:hAnsi="Arial" w:cs="Arial"/>
          <w:bCs/>
          <w:color w:val="000000"/>
          <w:sz w:val="18"/>
          <w:szCs w:val="18"/>
          <w:lang w:val="es-MX" w:eastAsia="es-MX"/>
        </w:rPr>
      </w:pPr>
    </w:p>
    <w:p w14:paraId="726EAEDA"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0.- Para los efectos de esta Ley, se entiende por construcción toda edificación o</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cal que se destine a la habitación, comercio, enseñanza, recreatividad, trabajo o cualquier otro</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so.</w:t>
      </w:r>
    </w:p>
    <w:p w14:paraId="1B36C36E"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1EF40B89"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1.- En los aspectos sanitarios, las construcciones, reconstruccione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odificaciones y adaptaciones deberán cumplir con las disposiciones legales de esta Ley, la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más disposiciones legales aplicables y las normas oficiales correspondientes.</w:t>
      </w:r>
    </w:p>
    <w:p w14:paraId="136B3F91"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14726B61"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2.- Para iniciar y realizar la construcción, reconstrucción, modificación o</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ondicionamiento total o parcial de un edificio o local, se deberán tomar en cuenta espacio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ficientes en cuanto a iluminación, ventilación, instalaciones sanitarias y contra accidente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e a esta Ley y demás disposiciones aplicables.</w:t>
      </w:r>
    </w:p>
    <w:p w14:paraId="048E2994"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5CDDD53A"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3.- Cuando el uso que se pretenda dar a un edificio o local sea público, ademá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requisitos previstos en otras disposiciones aplicables, se deberá contar con agua potable</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iente y retretes públicos, los cuales deberán reunir los requisitos técnicos sanitario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w:t>
      </w:r>
    </w:p>
    <w:p w14:paraId="4549F055"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4095B3B0"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4.- El encargado de la construcción, reconstrucción, modificación o</w:t>
      </w:r>
    </w:p>
    <w:p w14:paraId="4A1B335D"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condicionamiento de cualquiera de los establecimientos a que se refiere este capítulo, deberá</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ar aviso de inicio y terminación de obra a la autoridad municipal competente, quién vigilará el</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imiento de los requisitos sanitarios aprobados en el proyecto.</w:t>
      </w:r>
    </w:p>
    <w:p w14:paraId="108E5B1E"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404A49B1" w14:textId="77777777" w:rsidR="009719A8" w:rsidRPr="00523F64" w:rsidRDefault="009719A8" w:rsidP="00A5436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5.- Los edificios y locales terminados, podrán dedicarse al uso que se destinen,</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na vez verificados y declarada la conformidad por parte de la autoridad sanitaria competente.</w:t>
      </w:r>
    </w:p>
    <w:p w14:paraId="7CF9E330" w14:textId="77777777" w:rsidR="004B6B24" w:rsidRPr="00523F64" w:rsidRDefault="004B6B24" w:rsidP="00A5436F">
      <w:pPr>
        <w:autoSpaceDE w:val="0"/>
        <w:autoSpaceDN w:val="0"/>
        <w:adjustRightInd w:val="0"/>
        <w:jc w:val="both"/>
        <w:rPr>
          <w:rFonts w:ascii="Arial" w:hAnsi="Arial" w:cs="Arial"/>
          <w:bCs/>
          <w:color w:val="000000"/>
          <w:sz w:val="18"/>
          <w:szCs w:val="18"/>
          <w:lang w:val="es-MX" w:eastAsia="es-MX"/>
        </w:rPr>
      </w:pPr>
    </w:p>
    <w:p w14:paraId="198DAB1D"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6.- Los edificios, locales, construcciones o terrenos urbanos, podrán ser verificado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la autoridad sanitaria competente, la que ordenará las obras necesarias para satisfacer la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higiénicas y de seguridad en los términos de esta Ley, otras disposiciones legale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 y las normas oficiales correspondientes.</w:t>
      </w:r>
    </w:p>
    <w:p w14:paraId="6AEA48FB" w14:textId="77777777" w:rsidR="004B6B24" w:rsidRPr="00523F64" w:rsidRDefault="004B6B24" w:rsidP="009719A8">
      <w:pPr>
        <w:autoSpaceDE w:val="0"/>
        <w:autoSpaceDN w:val="0"/>
        <w:adjustRightInd w:val="0"/>
        <w:rPr>
          <w:rFonts w:ascii="Arial" w:hAnsi="Arial" w:cs="Arial"/>
          <w:bCs/>
          <w:color w:val="000000"/>
          <w:sz w:val="18"/>
          <w:szCs w:val="18"/>
          <w:lang w:val="es-MX" w:eastAsia="es-MX"/>
        </w:rPr>
      </w:pPr>
    </w:p>
    <w:p w14:paraId="38FEB008"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7.- Los propietarios o poseedores de los edificios y locales, o de los negocios en</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los establecidos, están obligados a ejecutar las obras que se requieran para cumplir con la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de higiene y seguridad que establezcan las disposiciones legales aplicables y la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oficiales correspondientes.</w:t>
      </w:r>
    </w:p>
    <w:p w14:paraId="1DB3FDA6"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1D167B82"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8.- Cuando los edificios, construcciones o terrenos representen un peligro por su</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alubridad o inseguridad, las autoridades sanitarias competentes, podrán ordenar la ejecución</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obras que estime de urgencia con cargo a sus propietarios, encargados o poseedores o a</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dueños de las negociaciones en ellos establecidos, cuando no las realicen dentro de los</w:t>
      </w:r>
      <w:r w:rsidR="004B6B2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lazos concedidos.</w:t>
      </w:r>
    </w:p>
    <w:p w14:paraId="028CF888" w14:textId="77777777" w:rsidR="004B6B24" w:rsidRPr="00523F64" w:rsidRDefault="004B6B24" w:rsidP="009719A8">
      <w:pPr>
        <w:autoSpaceDE w:val="0"/>
        <w:autoSpaceDN w:val="0"/>
        <w:adjustRightInd w:val="0"/>
        <w:rPr>
          <w:rFonts w:ascii="Arial" w:hAnsi="Arial" w:cs="Arial"/>
          <w:bCs/>
          <w:color w:val="000000"/>
          <w:sz w:val="18"/>
          <w:szCs w:val="18"/>
          <w:lang w:val="es-MX" w:eastAsia="es-MX"/>
        </w:rPr>
      </w:pPr>
    </w:p>
    <w:p w14:paraId="752725C3" w14:textId="77777777" w:rsidR="009719A8" w:rsidRPr="00523F64" w:rsidRDefault="009719A8" w:rsidP="004B6B2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79E0980F" w14:textId="77777777" w:rsidR="009719A8" w:rsidRPr="00523F64" w:rsidRDefault="009719A8" w:rsidP="004B6B2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EMENTERIOS, CREMATORIOS Y FUNERARIAS</w:t>
      </w:r>
    </w:p>
    <w:p w14:paraId="38366FB6" w14:textId="77777777" w:rsidR="004B6B24" w:rsidRPr="00523F64" w:rsidRDefault="004B6B24" w:rsidP="009719A8">
      <w:pPr>
        <w:autoSpaceDE w:val="0"/>
        <w:autoSpaceDN w:val="0"/>
        <w:adjustRightInd w:val="0"/>
        <w:rPr>
          <w:rFonts w:ascii="Arial" w:hAnsi="Arial" w:cs="Arial"/>
          <w:bCs/>
          <w:color w:val="000000"/>
          <w:sz w:val="18"/>
          <w:szCs w:val="18"/>
          <w:lang w:val="es-MX" w:eastAsia="es-MX"/>
        </w:rPr>
      </w:pPr>
    </w:p>
    <w:p w14:paraId="1B686120"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79.- Para los efectos de esta Ley se considera:</w:t>
      </w:r>
    </w:p>
    <w:p w14:paraId="0E62D175"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000A3E43"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ementerio: El lugar destinado a la inhumación de los cadáveres y restos humanos;</w:t>
      </w:r>
    </w:p>
    <w:p w14:paraId="24035221"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2E7281E6"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rematorio: Las instalaciones destinadas a la incineración de cadáveres o restos humanos o</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tos humanos áridos;</w:t>
      </w:r>
    </w:p>
    <w:p w14:paraId="79EE27B9"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4076D5E0"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Funeraria: El establecimiento dedicado a la prestación del servicio, venta de féretros, velación</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traslado de cadáveres de seres humanos a los cementerios o crematorios.</w:t>
      </w:r>
    </w:p>
    <w:p w14:paraId="29F7BAFB"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1FCD0966"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0.- Para establecer un nuevo cementerio o crematorio se requiere de la verificación</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 conforme a las disposiciones legales aplicables.</w:t>
      </w:r>
    </w:p>
    <w:p w14:paraId="17EE5C35"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2E54220A"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1.- El funcionamiento de los cementerios, crematorios y funerarias, estará sujeto a</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disposiciones de esta Ley, de otros ordenamientos reglamentarios aplicables y las normas</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w:t>
      </w:r>
    </w:p>
    <w:p w14:paraId="6CAAA9BB"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6A3E4B70"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2.- La autoridad sanitaria competente verificará el establecimiento, funcionamiento,</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conservación y operación de cementerios en el Estado de </w:t>
      </w:r>
      <w:r w:rsidRPr="00523F64">
        <w:rPr>
          <w:rFonts w:ascii="Arial" w:hAnsi="Arial" w:cs="Arial"/>
          <w:bCs/>
          <w:color w:val="000000"/>
          <w:sz w:val="18"/>
          <w:szCs w:val="18"/>
          <w:lang w:val="es-MX" w:eastAsia="es-MX"/>
        </w:rPr>
        <w:lastRenderedPageBreak/>
        <w:t>Oaxaca, de conformidad con lo que</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zcan las disposiciones legales y reglamentarias respectivas.</w:t>
      </w:r>
    </w:p>
    <w:p w14:paraId="72E10617"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3DB38A9B" w14:textId="77777777" w:rsidR="009719A8" w:rsidRPr="00523F64" w:rsidRDefault="009719A8" w:rsidP="004B6B2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3.- Los cementerios deberán contar con áreas verdes y zonas destinadas a</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orestación.</w:t>
      </w:r>
    </w:p>
    <w:p w14:paraId="2BD925AA" w14:textId="77777777" w:rsidR="00CA41FD" w:rsidRPr="00523F64" w:rsidRDefault="00CA41FD" w:rsidP="004B6B24">
      <w:pPr>
        <w:autoSpaceDE w:val="0"/>
        <w:autoSpaceDN w:val="0"/>
        <w:adjustRightInd w:val="0"/>
        <w:jc w:val="both"/>
        <w:rPr>
          <w:rFonts w:ascii="Arial" w:hAnsi="Arial" w:cs="Arial"/>
          <w:bCs/>
          <w:color w:val="000000"/>
          <w:sz w:val="18"/>
          <w:szCs w:val="18"/>
          <w:lang w:val="es-MX" w:eastAsia="es-MX"/>
        </w:rPr>
      </w:pPr>
    </w:p>
    <w:p w14:paraId="4486BDEE"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4.- La aprobación de las solicitudes de refrigeración, exhumación y cremación de</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dáveres deberán ajustarse a las medidas de higiene y seguridad que al efecto expida la</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competente, así como a las normas que dicte la Secretaría de Salud de</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Federal.</w:t>
      </w:r>
    </w:p>
    <w:p w14:paraId="00311EC5" w14:textId="77777777" w:rsidR="004B6B24" w:rsidRPr="00523F64" w:rsidRDefault="004B6B24" w:rsidP="009719A8">
      <w:pPr>
        <w:autoSpaceDE w:val="0"/>
        <w:autoSpaceDN w:val="0"/>
        <w:adjustRightInd w:val="0"/>
        <w:rPr>
          <w:rFonts w:ascii="Arial" w:hAnsi="Arial" w:cs="Arial"/>
          <w:bCs/>
          <w:color w:val="000000"/>
          <w:sz w:val="18"/>
          <w:szCs w:val="18"/>
          <w:lang w:val="es-MX" w:eastAsia="es-MX"/>
        </w:rPr>
      </w:pPr>
    </w:p>
    <w:p w14:paraId="77760DBB" w14:textId="77777777" w:rsidR="009719A8" w:rsidRPr="00523F64" w:rsidRDefault="009719A8" w:rsidP="004B6B2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w:t>
      </w:r>
    </w:p>
    <w:p w14:paraId="06F9B88C" w14:textId="77777777" w:rsidR="009719A8" w:rsidRPr="00523F64" w:rsidRDefault="009719A8" w:rsidP="004B6B2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IMPIEZA PUBLICA</w:t>
      </w:r>
    </w:p>
    <w:p w14:paraId="35298D3B" w14:textId="77777777" w:rsidR="004B6B24" w:rsidRPr="00523F64" w:rsidRDefault="004B6B24" w:rsidP="009719A8">
      <w:pPr>
        <w:autoSpaceDE w:val="0"/>
        <w:autoSpaceDN w:val="0"/>
        <w:adjustRightInd w:val="0"/>
        <w:rPr>
          <w:rFonts w:ascii="Arial" w:hAnsi="Arial" w:cs="Arial"/>
          <w:bCs/>
          <w:color w:val="000000"/>
          <w:sz w:val="18"/>
          <w:szCs w:val="18"/>
          <w:lang w:val="es-MX" w:eastAsia="es-MX"/>
        </w:rPr>
      </w:pPr>
    </w:p>
    <w:p w14:paraId="161BD705"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5.- Para los efectos de esta Ley se entiende por Servicio de Limpieza Pública la</w:t>
      </w:r>
      <w:r w:rsidR="005048F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recolección, manejo, disposición y tratamiento de residuos </w:t>
      </w:r>
      <w:r w:rsidR="005048F1" w:rsidRPr="00523F64">
        <w:rPr>
          <w:rFonts w:ascii="Arial" w:hAnsi="Arial" w:cs="Arial"/>
          <w:bCs/>
          <w:color w:val="000000"/>
          <w:sz w:val="18"/>
          <w:szCs w:val="18"/>
          <w:lang w:val="es-MX" w:eastAsia="es-MX"/>
        </w:rPr>
        <w:t>j</w:t>
      </w:r>
      <w:r w:rsidRPr="00523F64">
        <w:rPr>
          <w:rFonts w:ascii="Arial" w:hAnsi="Arial" w:cs="Arial"/>
          <w:bCs/>
          <w:color w:val="000000"/>
          <w:sz w:val="18"/>
          <w:szCs w:val="18"/>
          <w:lang w:val="es-MX" w:eastAsia="es-MX"/>
        </w:rPr>
        <w:t>sólidos, a cargo de los Ayuntamientos,</w:t>
      </w:r>
      <w:r w:rsidR="005048F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que estarán obligados a prestar este servicio de una manera regular y eficiente.</w:t>
      </w:r>
    </w:p>
    <w:p w14:paraId="45149257" w14:textId="77777777" w:rsidR="005048F1" w:rsidRPr="00523F64" w:rsidRDefault="005048F1" w:rsidP="009719A8">
      <w:pPr>
        <w:autoSpaceDE w:val="0"/>
        <w:autoSpaceDN w:val="0"/>
        <w:adjustRightInd w:val="0"/>
        <w:rPr>
          <w:rFonts w:ascii="Arial" w:hAnsi="Arial" w:cs="Arial"/>
          <w:bCs/>
          <w:color w:val="000000"/>
          <w:sz w:val="18"/>
          <w:szCs w:val="18"/>
          <w:lang w:val="es-MX" w:eastAsia="es-MX"/>
        </w:rPr>
      </w:pPr>
    </w:p>
    <w:p w14:paraId="413EDDEF"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6.- Para efectos de la presente Ley, se entenderá por residuo sólido, el material</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enerado de los procesos de extracción, beneficio, transformación, producción, consumo,</w:t>
      </w:r>
      <w:r w:rsidR="00CA41F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tilización, control y tratamiento, de cualquier producto, cuya calidad no permita usarlo</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uevamente en el proceso que lo generó que provengan de actividades que se desarrollen en</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omicilios, establecimientos mercantiles, industriales o de servicios y de las vías públicas.</w:t>
      </w:r>
    </w:p>
    <w:p w14:paraId="23D4FADC"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3CA88604"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7.- El servicio de Limpieza Pública se sujetará a lo siguiente:</w:t>
      </w:r>
    </w:p>
    <w:p w14:paraId="282A14DB"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716EE162"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os desechos sólidos se manipularán lo estrictamente indispensable durante el transporte a</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destino final, vigilando que no se ocasionen riesgos a la salud;</w:t>
      </w:r>
    </w:p>
    <w:p w14:paraId="45C965E9"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5A57787B"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Queda prohibida la quema o incineración de residuos sólidos como basura, llantas, hoja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dera, papel, plásticos y otros elementos cuya combustión sea perjudicial para la salud fuera</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lugares que determine la autoridad sanitaria;</w:t>
      </w:r>
    </w:p>
    <w:p w14:paraId="68B5E28B"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24C0E2DD"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os residuos sólidos patológicos de los hospitales deberán manejarse separadamente de lo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os, precediéndose a su incineración o eliminación a través de cualquier otro método previsto</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s disposiciones legales aplicables;</w:t>
      </w:r>
    </w:p>
    <w:p w14:paraId="16CBEF23"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28A1C3B2"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os restos de animales encontrados en la vía pública deberán incinerarse o enterrarse por la</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municipal, procurando que no entren en estado de descomposición;</w:t>
      </w:r>
    </w:p>
    <w:p w14:paraId="60DD3D0F"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227C4789"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El depósito final de los residuos sólidos deberá estar situado a una distancia no menor de do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kilómetros de asentamientos humanos, en contra de los vientos dominantes y sin que sea visible</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de las carreteras, correspondiendo a la autoridad sanitaria fijar criterios de ubicación de lo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os, sin perjuicio de lo que establezcan las disposiciones legales en la materia;</w:t>
      </w:r>
    </w:p>
    <w:p w14:paraId="14D11981"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34CC2F53"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basura deberá incinerarse periódicamente en los lugares dispuestos para tal efecto o</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ruirse por otros procedimientos, excepto cuando sea industrializable o tenga empleo útil,</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empre y cuando no signifique un peligro para la salud; y</w:t>
      </w:r>
    </w:p>
    <w:p w14:paraId="1840453E"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74AD16F0" w14:textId="77777777" w:rsidR="009719A8" w:rsidRPr="00523F64" w:rsidRDefault="009719A8" w:rsidP="00CA41F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El cumplimiento de las demás medidas y requisitos que establezcan las leyes y reglamento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gentes en el Estado y las normas oficiales que expida la autoridad sanitaria.</w:t>
      </w:r>
    </w:p>
    <w:p w14:paraId="2F55F6F7" w14:textId="77777777" w:rsidR="00F21D7B" w:rsidRPr="00523F64" w:rsidRDefault="00F21D7B" w:rsidP="00CA41FD">
      <w:pPr>
        <w:autoSpaceDE w:val="0"/>
        <w:autoSpaceDN w:val="0"/>
        <w:adjustRightInd w:val="0"/>
        <w:jc w:val="both"/>
        <w:rPr>
          <w:rFonts w:ascii="Arial" w:hAnsi="Arial" w:cs="Arial"/>
          <w:bCs/>
          <w:color w:val="000000"/>
          <w:sz w:val="18"/>
          <w:szCs w:val="18"/>
          <w:lang w:val="es-MX" w:eastAsia="es-MX"/>
        </w:rPr>
      </w:pPr>
    </w:p>
    <w:p w14:paraId="0FF02C4A" w14:textId="77777777" w:rsidR="009719A8" w:rsidRPr="00523F64" w:rsidRDefault="009719A8" w:rsidP="00F21D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8.- Las autoridades municipales fijarán lugares especiales para depositar la</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asura, tomando en cuenta, al efecto, la legislación aplicable en materia de contaminación</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mbiental, procurando que no se encuentren a orillas de carretera.</w:t>
      </w:r>
    </w:p>
    <w:p w14:paraId="0BDFBC19" w14:textId="77777777" w:rsidR="00F21D7B" w:rsidRPr="00523F64" w:rsidRDefault="00F21D7B" w:rsidP="009719A8">
      <w:pPr>
        <w:autoSpaceDE w:val="0"/>
        <w:autoSpaceDN w:val="0"/>
        <w:adjustRightInd w:val="0"/>
        <w:rPr>
          <w:rFonts w:ascii="Arial" w:hAnsi="Arial" w:cs="Arial"/>
          <w:bCs/>
          <w:color w:val="000000"/>
          <w:sz w:val="18"/>
          <w:szCs w:val="18"/>
          <w:lang w:val="es-MX" w:eastAsia="es-MX"/>
        </w:rPr>
      </w:pPr>
    </w:p>
    <w:p w14:paraId="213FBAD0" w14:textId="77777777" w:rsidR="009719A8" w:rsidRPr="00523F64" w:rsidRDefault="009719A8" w:rsidP="00F21D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89.- El Gobierno del Estado, por conducto de sus Municipios, proveerá de depósitos</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basura en los parques, jardines, paseos públicos y en otros lugares de la vía pública que estén</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ntro de su jurisdicción, además de ordenar la fumigación periódica en los mismos; asimismo,</w:t>
      </w:r>
      <w:r w:rsidR="00F21D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ijará lugares especiales para depositar la basura, tomando en cuenta lo que sobre el particular</w:t>
      </w:r>
    </w:p>
    <w:p w14:paraId="24EE8C17"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nga la legislación aplicable en materia de contaminación ambiental.</w:t>
      </w:r>
    </w:p>
    <w:p w14:paraId="6E810F9E" w14:textId="77777777" w:rsidR="005E3A0E" w:rsidRPr="00523F64" w:rsidRDefault="005E3A0E" w:rsidP="009719A8">
      <w:pPr>
        <w:autoSpaceDE w:val="0"/>
        <w:autoSpaceDN w:val="0"/>
        <w:adjustRightInd w:val="0"/>
        <w:rPr>
          <w:rFonts w:ascii="Arial" w:hAnsi="Arial" w:cs="Arial"/>
          <w:bCs/>
          <w:color w:val="000000"/>
          <w:sz w:val="18"/>
          <w:szCs w:val="18"/>
          <w:lang w:val="es-MX" w:eastAsia="es-MX"/>
        </w:rPr>
      </w:pPr>
    </w:p>
    <w:p w14:paraId="68410241"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0.- Para toda actividad relacionada con éste capítulo, se estará a lo dispuesto por</w:t>
      </w:r>
      <w:r w:rsidR="005E3A0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 Ley, otras disposiciones legales aplicables y las normas oficiales correspondientes.</w:t>
      </w:r>
    </w:p>
    <w:p w14:paraId="21005A25" w14:textId="77777777" w:rsidR="005E3A0E" w:rsidRPr="00523F64" w:rsidRDefault="005E3A0E" w:rsidP="009719A8">
      <w:pPr>
        <w:autoSpaceDE w:val="0"/>
        <w:autoSpaceDN w:val="0"/>
        <w:adjustRightInd w:val="0"/>
        <w:rPr>
          <w:rFonts w:ascii="Arial" w:hAnsi="Arial" w:cs="Arial"/>
          <w:bCs/>
          <w:color w:val="810000"/>
          <w:sz w:val="18"/>
          <w:szCs w:val="18"/>
          <w:lang w:val="es-MX" w:eastAsia="es-MX"/>
        </w:rPr>
      </w:pPr>
    </w:p>
    <w:p w14:paraId="258F11D0" w14:textId="77777777" w:rsidR="009719A8" w:rsidRPr="00523F64" w:rsidRDefault="009719A8" w:rsidP="005E3A0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I</w:t>
      </w:r>
    </w:p>
    <w:p w14:paraId="7CAB2044" w14:textId="77777777" w:rsidR="009719A8" w:rsidRPr="00523F64" w:rsidRDefault="009719A8" w:rsidP="005E3A0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RASTROS</w:t>
      </w:r>
    </w:p>
    <w:p w14:paraId="4C01CA63" w14:textId="77777777" w:rsidR="005E3A0E" w:rsidRPr="00523F64" w:rsidRDefault="005E3A0E" w:rsidP="009719A8">
      <w:pPr>
        <w:autoSpaceDE w:val="0"/>
        <w:autoSpaceDN w:val="0"/>
        <w:adjustRightInd w:val="0"/>
        <w:rPr>
          <w:rFonts w:ascii="Arial" w:hAnsi="Arial" w:cs="Arial"/>
          <w:bCs/>
          <w:color w:val="000000"/>
          <w:sz w:val="18"/>
          <w:szCs w:val="18"/>
          <w:lang w:val="es-MX" w:eastAsia="es-MX"/>
        </w:rPr>
      </w:pPr>
    </w:p>
    <w:p w14:paraId="7BBE1133"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1.- Para los efectos de esta Ley, se entiende por rastro, el establecimiento</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 al sacrificio de animales para consumo público.</w:t>
      </w:r>
    </w:p>
    <w:p w14:paraId="45A6DE8B"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2DB44EA4"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2.- El funcionamiento, aseo y conservación de los rastros municipales, quedará a</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rgo de la autoridad municipal competente. Si fueren particulares, quedará a cargo de la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s encargadas de realizarlo y bajo la verificación de las autoridades municipale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s; quedan sujetos, en ambos casos, a la observancia de lo dispuesto por esta Ley y</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as disposiciones legales aplicables. Queda prohibido el funcionamiento de rastros que no</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an con los requisitos sanitarios establecidos en esta Ley y demás disposiciones legale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w:t>
      </w:r>
    </w:p>
    <w:p w14:paraId="7939C2BD"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37F0D2B5"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3.- Los animales deberán ser examinados en pie y en canal por la autoridad</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competente, la cual señalará que carne puede dedicarse a la venta pública, aquella que</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cumpla con los requerimientos sanitarios establecidos en los ordenamientos legales y norma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 deberá ser objeto de retención y destrucción en forma inmediata.</w:t>
      </w:r>
    </w:p>
    <w:p w14:paraId="2CD041F2"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4C7EB2BC"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194.- Queda prohibido el sacrificio de animales en domicilios particulares o en la vía</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a, cuando las carnes sean destinadas al consumo público.</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drá sacrificarse ganado menor en domicilios particulares, solo en el caso de que se destine la</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rne y los demás productos derivados de éste, al consumo familiar.</w:t>
      </w:r>
    </w:p>
    <w:p w14:paraId="339BBDA0"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78C6691B"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5.- El sacrificio de los animales sujetos al aprovechamiento humano, en cualquiera</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us formas, deberá realizarse, con métodos científicos y técnicos actualizados y específico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el objeto de impedir toda crueldad que cause sufrimientos a los animales.</w:t>
      </w:r>
    </w:p>
    <w:p w14:paraId="6EBB23AC"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1C5468DC" w14:textId="77777777" w:rsidR="009719A8" w:rsidRPr="00523F64" w:rsidRDefault="009719A8" w:rsidP="005E3A0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6.- En el reglamento correspondiente, se establecerán los requisitos sanitario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lativos al manejo, tratamiento, cuidado</w:t>
      </w:r>
      <w:r w:rsidR="008C503A" w:rsidRPr="00523F64">
        <w:rPr>
          <w:rFonts w:ascii="Arial" w:hAnsi="Arial" w:cs="Arial"/>
          <w:bCs/>
          <w:color w:val="000000"/>
          <w:sz w:val="18"/>
          <w:szCs w:val="18"/>
          <w:lang w:val="es-MX" w:eastAsia="es-MX"/>
        </w:rPr>
        <w:t xml:space="preserve"> y conservación de los animales </w:t>
      </w:r>
      <w:r w:rsidRPr="00523F64">
        <w:rPr>
          <w:rFonts w:ascii="Arial" w:hAnsi="Arial" w:cs="Arial"/>
          <w:bCs/>
          <w:color w:val="000000"/>
          <w:sz w:val="18"/>
          <w:szCs w:val="18"/>
          <w:lang w:val="es-MX" w:eastAsia="es-MX"/>
        </w:rPr>
        <w:t>destinados al sacrificio.</w:t>
      </w:r>
    </w:p>
    <w:p w14:paraId="6D477EA2" w14:textId="77777777" w:rsidR="008C503A" w:rsidRPr="00523F64" w:rsidRDefault="008C503A" w:rsidP="005E3A0E">
      <w:pPr>
        <w:autoSpaceDE w:val="0"/>
        <w:autoSpaceDN w:val="0"/>
        <w:adjustRightInd w:val="0"/>
        <w:jc w:val="both"/>
        <w:rPr>
          <w:rFonts w:ascii="Arial" w:hAnsi="Arial" w:cs="Arial"/>
          <w:bCs/>
          <w:color w:val="000000"/>
          <w:sz w:val="18"/>
          <w:szCs w:val="18"/>
          <w:lang w:val="es-MX" w:eastAsia="es-MX"/>
        </w:rPr>
      </w:pPr>
    </w:p>
    <w:p w14:paraId="6AD20E53" w14:textId="77777777" w:rsidR="009719A8" w:rsidRPr="00523F64" w:rsidRDefault="009719A8" w:rsidP="008C50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7.- Las normas oficiales correspondientes, establecerán los requisitos sanitarios y</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s de funcionamiento que deberán cumplir los vehículos para transportar animales</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s al sacrificio.</w:t>
      </w:r>
    </w:p>
    <w:p w14:paraId="177C8190" w14:textId="77777777" w:rsidR="008C503A" w:rsidRPr="00523F64" w:rsidRDefault="008C503A" w:rsidP="009719A8">
      <w:pPr>
        <w:autoSpaceDE w:val="0"/>
        <w:autoSpaceDN w:val="0"/>
        <w:adjustRightInd w:val="0"/>
        <w:rPr>
          <w:rFonts w:ascii="Arial" w:hAnsi="Arial" w:cs="Arial"/>
          <w:bCs/>
          <w:color w:val="000000"/>
          <w:sz w:val="18"/>
          <w:szCs w:val="18"/>
          <w:lang w:val="es-MX" w:eastAsia="es-MX"/>
        </w:rPr>
      </w:pPr>
    </w:p>
    <w:p w14:paraId="1E832B16" w14:textId="77777777" w:rsidR="009719A8" w:rsidRPr="00523F64" w:rsidRDefault="009719A8" w:rsidP="008C50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8.- El sacrificio de animales en los rastros se efectuará en los días y horas que</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ijen las autoridades sanitaria y municipal, tomando en consideración las condiciones del lugar y</w:t>
      </w:r>
      <w:r w:rsidR="008C50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elementos de que dispongan dichas autoridades para realizar las verificaciones necesarias.</w:t>
      </w:r>
    </w:p>
    <w:p w14:paraId="2918A031" w14:textId="77777777" w:rsidR="008C503A" w:rsidRPr="00523F64" w:rsidRDefault="008C503A" w:rsidP="009719A8">
      <w:pPr>
        <w:autoSpaceDE w:val="0"/>
        <w:autoSpaceDN w:val="0"/>
        <w:adjustRightInd w:val="0"/>
        <w:rPr>
          <w:rFonts w:ascii="Arial" w:hAnsi="Arial" w:cs="Arial"/>
          <w:bCs/>
          <w:color w:val="000000"/>
          <w:sz w:val="18"/>
          <w:szCs w:val="18"/>
          <w:lang w:val="es-MX" w:eastAsia="es-MX"/>
        </w:rPr>
      </w:pPr>
    </w:p>
    <w:p w14:paraId="30C6504B" w14:textId="77777777" w:rsidR="009719A8" w:rsidRPr="00523F64" w:rsidRDefault="009719A8" w:rsidP="00203F9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II</w:t>
      </w:r>
    </w:p>
    <w:p w14:paraId="43031494" w14:textId="77777777" w:rsidR="009719A8" w:rsidRPr="00523F64" w:rsidRDefault="009719A8" w:rsidP="00203F9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GUA POTABLE Y ALCANTARILLADO</w:t>
      </w:r>
    </w:p>
    <w:p w14:paraId="6839489B" w14:textId="77777777" w:rsidR="00203F91" w:rsidRPr="00523F64" w:rsidRDefault="00203F91" w:rsidP="00203F91">
      <w:pPr>
        <w:autoSpaceDE w:val="0"/>
        <w:autoSpaceDN w:val="0"/>
        <w:adjustRightInd w:val="0"/>
        <w:jc w:val="center"/>
        <w:rPr>
          <w:rFonts w:ascii="Arial" w:hAnsi="Arial" w:cs="Arial"/>
          <w:bCs/>
          <w:color w:val="000000"/>
          <w:sz w:val="18"/>
          <w:szCs w:val="18"/>
          <w:lang w:val="es-MX" w:eastAsia="es-MX"/>
        </w:rPr>
      </w:pPr>
    </w:p>
    <w:p w14:paraId="78A35026"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199.- Los Gobiernos Estatal y Municipal en sus respectivos ámbitos de competencia,</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coordinarán con las dependencias del sector público estatal para procurar que las poblaciones</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ngan servicio regular de aprovisionamiento y distribución de agua potable.</w:t>
      </w:r>
    </w:p>
    <w:p w14:paraId="2C46CCF3" w14:textId="77777777" w:rsidR="00203F91" w:rsidRPr="00523F64" w:rsidRDefault="00203F91" w:rsidP="00203F91">
      <w:pPr>
        <w:autoSpaceDE w:val="0"/>
        <w:autoSpaceDN w:val="0"/>
        <w:adjustRightInd w:val="0"/>
        <w:jc w:val="both"/>
        <w:rPr>
          <w:rFonts w:ascii="Arial" w:hAnsi="Arial" w:cs="Arial"/>
          <w:bCs/>
          <w:color w:val="000000"/>
          <w:sz w:val="18"/>
          <w:szCs w:val="18"/>
          <w:lang w:val="es-MX" w:eastAsia="es-MX"/>
        </w:rPr>
      </w:pPr>
    </w:p>
    <w:p w14:paraId="33314598"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0.- Los proyectos de abastecimiento de agua potable deberán ser sometidos a la</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ideración de la autoridad sanitaria municipal, o estatal en su caso, para la aprobación del</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stema adoptado y para el análisis minucioso de las aguas.</w:t>
      </w:r>
    </w:p>
    <w:p w14:paraId="04479E5B"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4A92BD22"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1.- La autoridad sanitaria competente realizará periódicamente análisis de la</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tabilidad del agua, conforme a esta Ley, otras disposiciones legales aplicables y las normas</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al efecto emita la Secretaría de Salud del Gobierno Federal.</w:t>
      </w:r>
    </w:p>
    <w:p w14:paraId="7A6EA467"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01A60892"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2.- Los municipios que carezcan del sistema de agua potable y alcantarillado,</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berán proteger las fuentes de abastecimiento para prevenir su contaminación, conforme a las</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oficiales correspondientes.</w:t>
      </w:r>
    </w:p>
    <w:p w14:paraId="59A373F9"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6EA4F45E"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Queda prohibido utilizar para el consumo humano, el agua de pozo o aljibe que no se encuentre</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situado a una distancia mínima de 15 metros considerando la </w:t>
      </w:r>
      <w:r w:rsidRPr="00523F64">
        <w:rPr>
          <w:rFonts w:ascii="Arial" w:hAnsi="Arial" w:cs="Arial"/>
          <w:bCs/>
          <w:color w:val="000000"/>
          <w:sz w:val="18"/>
          <w:szCs w:val="18"/>
          <w:lang w:val="es-MX" w:eastAsia="es-MX"/>
        </w:rPr>
        <w:lastRenderedPageBreak/>
        <w:t>corriente o flujo subterráneo de</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éstos de: retretes, alcantarillados, estercoleros o depósitos de desperdicios que puedan</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aminarlos.</w:t>
      </w:r>
    </w:p>
    <w:p w14:paraId="493FA871"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2A2DDF47"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3.- Las personas que intervengan en el abastecimiento de agua no podrán suprimir</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dotación de servicios de agua potable y avenamiento de los edificios habitados, excepto en los</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sos que determinen las disposiciones generales aplicables.</w:t>
      </w:r>
    </w:p>
    <w:p w14:paraId="3CDB73AB"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49F14EE6" w14:textId="77777777" w:rsidR="009719A8" w:rsidRPr="00523F64" w:rsidRDefault="009719A8" w:rsidP="00203F9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4.- Todas las poblaciones del Estado deberán contar con sistemas para el desagüe</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rápido o higiénico de sus desechos, preferentemente por medio </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alcantarillado o fosas sépticas.</w:t>
      </w:r>
    </w:p>
    <w:p w14:paraId="496C96FC" w14:textId="77777777" w:rsidR="00537582" w:rsidRPr="00523F64" w:rsidRDefault="00537582" w:rsidP="00203F91">
      <w:pPr>
        <w:autoSpaceDE w:val="0"/>
        <w:autoSpaceDN w:val="0"/>
        <w:adjustRightInd w:val="0"/>
        <w:jc w:val="both"/>
        <w:rPr>
          <w:rFonts w:ascii="Arial" w:hAnsi="Arial" w:cs="Arial"/>
          <w:bCs/>
          <w:color w:val="000000"/>
          <w:sz w:val="18"/>
          <w:szCs w:val="18"/>
          <w:lang w:val="es-MX" w:eastAsia="es-MX"/>
        </w:rPr>
      </w:pPr>
    </w:p>
    <w:p w14:paraId="65E91BAF" w14:textId="77777777" w:rsidR="009719A8" w:rsidRPr="00523F64" w:rsidRDefault="009719A8" w:rsidP="0053758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5.- En las poblaciones donde no haya sistema de alcantarillado se estará a lo</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uesto por esta Ley y demás disposiciones aplicables.</w:t>
      </w:r>
    </w:p>
    <w:p w14:paraId="3AD7F61F" w14:textId="77777777" w:rsidR="00537582" w:rsidRPr="00523F64" w:rsidRDefault="00537582" w:rsidP="009719A8">
      <w:pPr>
        <w:autoSpaceDE w:val="0"/>
        <w:autoSpaceDN w:val="0"/>
        <w:adjustRightInd w:val="0"/>
        <w:rPr>
          <w:rFonts w:ascii="Arial" w:hAnsi="Arial" w:cs="Arial"/>
          <w:bCs/>
          <w:color w:val="000000"/>
          <w:sz w:val="18"/>
          <w:szCs w:val="18"/>
          <w:lang w:val="es-MX" w:eastAsia="es-MX"/>
        </w:rPr>
      </w:pPr>
    </w:p>
    <w:p w14:paraId="0A09CC2C" w14:textId="77777777" w:rsidR="00537582" w:rsidRPr="00523F64" w:rsidRDefault="009719A8" w:rsidP="0053758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6.- Los proyectos para la implantación de sistemas de alcantarillado deberán ser</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udiados y aprobados por la autoridad municipal, con la intervención que corresponda al</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 y la obra se llevará a cabo bajo la verificación de la misma</w:t>
      </w:r>
    </w:p>
    <w:p w14:paraId="34EA5D59" w14:textId="77777777" w:rsidR="009719A8" w:rsidRPr="00523F64" w:rsidRDefault="009719A8" w:rsidP="0053758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w:t>
      </w:r>
    </w:p>
    <w:p w14:paraId="1E0BDD00" w14:textId="77777777" w:rsidR="009719A8" w:rsidRPr="00523F64" w:rsidRDefault="009719A8" w:rsidP="0053758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7.- Queda prohibido que los desechos o líquidos que conduzcan los caños sean</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tidos en ríos, arroyos, acueductos, corrientes o canales por donde fluyan aguas destinadas al</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so o consumo humano, en todo caso deberán ser tratados y cumplir con las disposiciones</w:t>
      </w:r>
      <w:r w:rsidR="0053758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gales en materia de contaminación.</w:t>
      </w:r>
    </w:p>
    <w:p w14:paraId="482A0F48" w14:textId="77777777" w:rsidR="00537582" w:rsidRPr="00523F64" w:rsidRDefault="00537582" w:rsidP="009719A8">
      <w:pPr>
        <w:autoSpaceDE w:val="0"/>
        <w:autoSpaceDN w:val="0"/>
        <w:adjustRightInd w:val="0"/>
        <w:rPr>
          <w:rFonts w:ascii="Arial" w:hAnsi="Arial" w:cs="Arial"/>
          <w:bCs/>
          <w:color w:val="000000"/>
          <w:sz w:val="18"/>
          <w:szCs w:val="18"/>
          <w:lang w:val="es-MX" w:eastAsia="es-MX"/>
        </w:rPr>
      </w:pPr>
    </w:p>
    <w:p w14:paraId="10992589" w14:textId="77777777" w:rsidR="009719A8" w:rsidRPr="00523F64" w:rsidRDefault="009719A8" w:rsidP="00403D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III</w:t>
      </w:r>
    </w:p>
    <w:p w14:paraId="5E41AD38" w14:textId="77777777" w:rsidR="009719A8" w:rsidRPr="00523F64" w:rsidRDefault="009719A8" w:rsidP="00403D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ABLOS, GRANJAS AVICOLAS, PORCICOLAS,</w:t>
      </w:r>
    </w:p>
    <w:p w14:paraId="189F1CE1" w14:textId="77777777" w:rsidR="009719A8" w:rsidRPr="00523F64" w:rsidRDefault="009719A8" w:rsidP="00403D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PIARIOS Y ESTABLECIMIENTOS SIMILARES</w:t>
      </w:r>
    </w:p>
    <w:p w14:paraId="2B23ADEB" w14:textId="77777777" w:rsidR="00403D08" w:rsidRPr="00523F64" w:rsidRDefault="00403D08" w:rsidP="009719A8">
      <w:pPr>
        <w:autoSpaceDE w:val="0"/>
        <w:autoSpaceDN w:val="0"/>
        <w:adjustRightInd w:val="0"/>
        <w:rPr>
          <w:rFonts w:ascii="Arial" w:hAnsi="Arial" w:cs="Arial"/>
          <w:bCs/>
          <w:color w:val="000000"/>
          <w:sz w:val="18"/>
          <w:szCs w:val="18"/>
          <w:lang w:val="es-MX" w:eastAsia="es-MX"/>
        </w:rPr>
      </w:pPr>
    </w:p>
    <w:p w14:paraId="12D3E378"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08.- Para los efectos de esta Ley se entiende por:</w:t>
      </w:r>
    </w:p>
    <w:p w14:paraId="65CA36ED" w14:textId="77777777" w:rsidR="00403D08" w:rsidRPr="00523F64" w:rsidRDefault="00403D08" w:rsidP="00BB1BEC">
      <w:pPr>
        <w:autoSpaceDE w:val="0"/>
        <w:autoSpaceDN w:val="0"/>
        <w:adjustRightInd w:val="0"/>
        <w:jc w:val="both"/>
        <w:rPr>
          <w:rFonts w:ascii="Arial" w:hAnsi="Arial" w:cs="Arial"/>
          <w:bCs/>
          <w:color w:val="000000"/>
          <w:sz w:val="18"/>
          <w:szCs w:val="18"/>
          <w:lang w:val="es-MX" w:eastAsia="es-MX"/>
        </w:rPr>
      </w:pPr>
    </w:p>
    <w:p w14:paraId="19AA151E"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stablos: todos aquellos sitios dedicados a la explotación de animales productores de lácteos</w:t>
      </w:r>
      <w:r w:rsidR="00403D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sus derivados.</w:t>
      </w:r>
    </w:p>
    <w:p w14:paraId="2CF8CC68" w14:textId="77777777" w:rsidR="00403D08" w:rsidRPr="00523F64" w:rsidRDefault="00403D08" w:rsidP="00BB1BEC">
      <w:pPr>
        <w:autoSpaceDE w:val="0"/>
        <w:autoSpaceDN w:val="0"/>
        <w:adjustRightInd w:val="0"/>
        <w:jc w:val="both"/>
        <w:rPr>
          <w:rFonts w:ascii="Arial" w:hAnsi="Arial" w:cs="Arial"/>
          <w:bCs/>
          <w:color w:val="000000"/>
          <w:sz w:val="18"/>
          <w:szCs w:val="18"/>
          <w:lang w:val="es-MX" w:eastAsia="es-MX"/>
        </w:rPr>
      </w:pPr>
    </w:p>
    <w:p w14:paraId="5FC68793"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Granjas avícolas: los establecimientos dedicados a la cría, reproducción y explotación de las</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es y variedades de aves útiles a la alimentación humana;</w:t>
      </w:r>
    </w:p>
    <w:p w14:paraId="5E4BEB6A" w14:textId="77777777" w:rsidR="00403D08" w:rsidRPr="00523F64" w:rsidRDefault="00403D08" w:rsidP="00BB1BEC">
      <w:pPr>
        <w:autoSpaceDE w:val="0"/>
        <w:autoSpaceDN w:val="0"/>
        <w:adjustRightInd w:val="0"/>
        <w:jc w:val="both"/>
        <w:rPr>
          <w:rFonts w:ascii="Arial" w:hAnsi="Arial" w:cs="Arial"/>
          <w:bCs/>
          <w:color w:val="000000"/>
          <w:sz w:val="18"/>
          <w:szCs w:val="18"/>
          <w:lang w:val="es-MX" w:eastAsia="es-MX"/>
        </w:rPr>
      </w:pPr>
    </w:p>
    <w:p w14:paraId="2193399F"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Granjas porcícolas: los establecimientos dedicados a la cría, reproducción, mejoramiento y</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lotación de cerdos;</w:t>
      </w:r>
    </w:p>
    <w:p w14:paraId="281642C2" w14:textId="77777777" w:rsidR="00BB1BEC" w:rsidRPr="00523F64" w:rsidRDefault="00BB1BEC" w:rsidP="00BB1BEC">
      <w:pPr>
        <w:autoSpaceDE w:val="0"/>
        <w:autoSpaceDN w:val="0"/>
        <w:adjustRightInd w:val="0"/>
        <w:jc w:val="both"/>
        <w:rPr>
          <w:rFonts w:ascii="Arial" w:hAnsi="Arial" w:cs="Arial"/>
          <w:bCs/>
          <w:color w:val="000000"/>
          <w:sz w:val="18"/>
          <w:szCs w:val="18"/>
          <w:lang w:val="es-MX" w:eastAsia="es-MX"/>
        </w:rPr>
      </w:pPr>
    </w:p>
    <w:p w14:paraId="790BD694"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Apiarios: el conjunto de colmenas destinados a la cría, explotación y mejoramiento genético</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abejas; y</w:t>
      </w:r>
    </w:p>
    <w:p w14:paraId="5633DE41" w14:textId="77777777" w:rsidR="00BB1BEC" w:rsidRPr="00523F64" w:rsidRDefault="00BB1BEC" w:rsidP="00BB1BEC">
      <w:pPr>
        <w:autoSpaceDE w:val="0"/>
        <w:autoSpaceDN w:val="0"/>
        <w:adjustRightInd w:val="0"/>
        <w:jc w:val="both"/>
        <w:rPr>
          <w:rFonts w:ascii="Arial" w:hAnsi="Arial" w:cs="Arial"/>
          <w:bCs/>
          <w:color w:val="000000"/>
          <w:sz w:val="18"/>
          <w:szCs w:val="18"/>
          <w:lang w:val="es-MX" w:eastAsia="es-MX"/>
        </w:rPr>
      </w:pPr>
    </w:p>
    <w:p w14:paraId="1EE2526F"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Establecimientos similares: todos aquellos dedicados a la cría, reproducción, mejoramiento y</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lotación de especies animales no incluidas en las fracciones anteriores pero aptas para el</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umo humano.</w:t>
      </w:r>
    </w:p>
    <w:p w14:paraId="6B813899" w14:textId="77777777" w:rsidR="00BB1BEC" w:rsidRPr="00523F64" w:rsidRDefault="00BB1BEC" w:rsidP="00BB1BEC">
      <w:pPr>
        <w:autoSpaceDE w:val="0"/>
        <w:autoSpaceDN w:val="0"/>
        <w:adjustRightInd w:val="0"/>
        <w:jc w:val="both"/>
        <w:rPr>
          <w:rFonts w:ascii="Arial" w:hAnsi="Arial" w:cs="Arial"/>
          <w:bCs/>
          <w:color w:val="000000"/>
          <w:sz w:val="18"/>
          <w:szCs w:val="18"/>
          <w:lang w:val="es-MX" w:eastAsia="es-MX"/>
        </w:rPr>
      </w:pPr>
    </w:p>
    <w:p w14:paraId="57654256" w14:textId="77777777" w:rsidR="009719A8" w:rsidRPr="00523F64" w:rsidRDefault="009719A8" w:rsidP="00BB1BE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209.- Los establos, granjas avícolas, porcícolas, apiarios y otros similares, no podrán</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r ubicados en el centro de los lugares poblados o en lugares contiguos a ellos, en un radio</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delimitará la autoridad sanitaria municipal, conforme a las disposiciones legales en vigor. Los</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de esta naturaleza que actualmente se localicen en dichos lugares, deberán</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ir de las poblaciones en el plazo que señalen los ayuntamientos.</w:t>
      </w:r>
    </w:p>
    <w:p w14:paraId="62AEC7B7" w14:textId="77777777" w:rsidR="00BB1BEC" w:rsidRPr="00523F64" w:rsidRDefault="00BB1BEC" w:rsidP="00BB1BEC">
      <w:pPr>
        <w:autoSpaceDE w:val="0"/>
        <w:autoSpaceDN w:val="0"/>
        <w:adjustRightInd w:val="0"/>
        <w:jc w:val="both"/>
        <w:rPr>
          <w:rFonts w:ascii="Arial" w:hAnsi="Arial" w:cs="Arial"/>
          <w:bCs/>
          <w:color w:val="000000"/>
          <w:sz w:val="18"/>
          <w:szCs w:val="18"/>
          <w:lang w:val="es-MX" w:eastAsia="es-MX"/>
        </w:rPr>
      </w:pPr>
    </w:p>
    <w:p w14:paraId="66309597"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0.- Las condiciones y requisitos sanitarios que deban reunir los establecimientos a</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se refiere el artículo 208 de esta Ley, serán fijados en las disposiciones reglamentarias y las</w:t>
      </w:r>
      <w:r w:rsidR="003C62D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oficiales correspondientes.</w:t>
      </w:r>
    </w:p>
    <w:p w14:paraId="70E7A116" w14:textId="77777777" w:rsidR="00403D08" w:rsidRPr="00523F64" w:rsidRDefault="00403D08" w:rsidP="009719A8">
      <w:pPr>
        <w:autoSpaceDE w:val="0"/>
        <w:autoSpaceDN w:val="0"/>
        <w:adjustRightInd w:val="0"/>
        <w:rPr>
          <w:rFonts w:ascii="Arial" w:hAnsi="Arial" w:cs="Arial"/>
          <w:bCs/>
          <w:color w:val="000000"/>
          <w:sz w:val="18"/>
          <w:szCs w:val="18"/>
          <w:lang w:val="es-MX" w:eastAsia="es-MX"/>
        </w:rPr>
      </w:pPr>
    </w:p>
    <w:p w14:paraId="011BC407" w14:textId="77777777" w:rsidR="009719A8" w:rsidRPr="00523F64" w:rsidRDefault="009719A8" w:rsidP="00403D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X</w:t>
      </w:r>
    </w:p>
    <w:p w14:paraId="213BFDE9" w14:textId="77777777" w:rsidR="009719A8" w:rsidRPr="00523F64" w:rsidRDefault="009719A8" w:rsidP="00403D08">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STITUCION</w:t>
      </w:r>
    </w:p>
    <w:p w14:paraId="1588A46C" w14:textId="77777777" w:rsidR="00403D08" w:rsidRPr="00523F64" w:rsidRDefault="00403D08" w:rsidP="009719A8">
      <w:pPr>
        <w:autoSpaceDE w:val="0"/>
        <w:autoSpaceDN w:val="0"/>
        <w:adjustRightInd w:val="0"/>
        <w:rPr>
          <w:rFonts w:ascii="Arial" w:hAnsi="Arial" w:cs="Arial"/>
          <w:bCs/>
          <w:color w:val="000000"/>
          <w:sz w:val="18"/>
          <w:szCs w:val="18"/>
          <w:lang w:val="es-MX" w:eastAsia="es-MX"/>
        </w:rPr>
      </w:pPr>
    </w:p>
    <w:p w14:paraId="36187ADF"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1.- Para los efectos de esta Ley se entiende por prostitución la actividad que</w:t>
      </w:r>
      <w:r w:rsidR="00403D0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alizan las personas utilizando sus funciones sexuales como medio de vida.</w:t>
      </w:r>
    </w:p>
    <w:p w14:paraId="642E7E9C" w14:textId="77777777" w:rsidR="00403D08" w:rsidRPr="00523F64" w:rsidRDefault="00403D08" w:rsidP="003C62DF">
      <w:pPr>
        <w:autoSpaceDE w:val="0"/>
        <w:autoSpaceDN w:val="0"/>
        <w:adjustRightInd w:val="0"/>
        <w:jc w:val="both"/>
        <w:rPr>
          <w:rFonts w:ascii="Arial" w:hAnsi="Arial" w:cs="Arial"/>
          <w:bCs/>
          <w:color w:val="000000"/>
          <w:sz w:val="18"/>
          <w:szCs w:val="18"/>
          <w:lang w:val="es-MX" w:eastAsia="es-MX"/>
        </w:rPr>
      </w:pPr>
    </w:p>
    <w:p w14:paraId="66BC14AA"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2.- Toda persona que se dedique a la prostitución, deberá conocer y utilizar</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s preventivas para evitar el contagio o transmitir enfermedades que se contraigan a través</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contacto sexual. Asimismo, se sujetará a exámenes médicos periódicos y a los demás</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isitos que se establezcan en las disposiciones reglamentarias aplicables.</w:t>
      </w:r>
    </w:p>
    <w:p w14:paraId="5871B079" w14:textId="77777777" w:rsidR="00E60A9B" w:rsidRPr="00523F64" w:rsidRDefault="00E60A9B" w:rsidP="003C62DF">
      <w:pPr>
        <w:autoSpaceDE w:val="0"/>
        <w:autoSpaceDN w:val="0"/>
        <w:adjustRightInd w:val="0"/>
        <w:jc w:val="both"/>
        <w:rPr>
          <w:rFonts w:ascii="Arial" w:hAnsi="Arial" w:cs="Arial"/>
          <w:bCs/>
          <w:color w:val="000000"/>
          <w:sz w:val="18"/>
          <w:szCs w:val="18"/>
          <w:lang w:val="es-MX" w:eastAsia="es-MX"/>
        </w:rPr>
      </w:pPr>
    </w:p>
    <w:p w14:paraId="1C8BEF52"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3.- Queda prohibido el ejercicio de la prostitución a personas menores de edad.</w:t>
      </w:r>
    </w:p>
    <w:p w14:paraId="3F68DCB4" w14:textId="77777777" w:rsidR="00E60A9B" w:rsidRPr="00523F64" w:rsidRDefault="00E60A9B" w:rsidP="003C62DF">
      <w:pPr>
        <w:autoSpaceDE w:val="0"/>
        <w:autoSpaceDN w:val="0"/>
        <w:adjustRightInd w:val="0"/>
        <w:jc w:val="both"/>
        <w:rPr>
          <w:rFonts w:ascii="Arial" w:hAnsi="Arial" w:cs="Arial"/>
          <w:bCs/>
          <w:color w:val="000000"/>
          <w:sz w:val="18"/>
          <w:szCs w:val="18"/>
          <w:lang w:val="es-MX" w:eastAsia="es-MX"/>
        </w:rPr>
      </w:pPr>
    </w:p>
    <w:p w14:paraId="34E7BCE8"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4.- Queda prohibido el ejercicio de la prostitución a las personas que padezcan de</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guna enfermedad sexualmente transmisible u otra grave en período infectante, que ponga en</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iesgo de contagio la salud de otra, por relaciones sexuales. Las personas que hubieren contraído</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guna enfermedad de este tipo, deberán comprobar ante la autoridad sanitaria que ya no la</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dece, mediante los análisis y el certificado médico que así lo acredite, o en su caso se harán</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reedores a las sanciones que establezcan otras disposiciones legales.</w:t>
      </w:r>
    </w:p>
    <w:p w14:paraId="3946F01E" w14:textId="77777777" w:rsidR="00E60A9B" w:rsidRPr="00523F64" w:rsidRDefault="00E60A9B" w:rsidP="003C62DF">
      <w:pPr>
        <w:autoSpaceDE w:val="0"/>
        <w:autoSpaceDN w:val="0"/>
        <w:adjustRightInd w:val="0"/>
        <w:jc w:val="both"/>
        <w:rPr>
          <w:rFonts w:ascii="Arial" w:hAnsi="Arial" w:cs="Arial"/>
          <w:bCs/>
          <w:color w:val="000000"/>
          <w:sz w:val="18"/>
          <w:szCs w:val="18"/>
          <w:lang w:val="es-MX" w:eastAsia="es-MX"/>
        </w:rPr>
      </w:pPr>
    </w:p>
    <w:p w14:paraId="71766E96"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5.- El ejercicio de esta actividad estará sujeto a lo que dispone esta Ley y otras</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legales aplicables.</w:t>
      </w:r>
    </w:p>
    <w:p w14:paraId="677D5977" w14:textId="77777777" w:rsidR="00E60A9B" w:rsidRPr="00523F64" w:rsidRDefault="00E60A9B" w:rsidP="003C62DF">
      <w:pPr>
        <w:autoSpaceDE w:val="0"/>
        <w:autoSpaceDN w:val="0"/>
        <w:adjustRightInd w:val="0"/>
        <w:jc w:val="both"/>
        <w:rPr>
          <w:rFonts w:ascii="Arial" w:hAnsi="Arial" w:cs="Arial"/>
          <w:bCs/>
          <w:color w:val="000000"/>
          <w:sz w:val="18"/>
          <w:szCs w:val="18"/>
          <w:lang w:val="es-MX" w:eastAsia="es-MX"/>
        </w:rPr>
      </w:pPr>
    </w:p>
    <w:p w14:paraId="4EDE1680" w14:textId="77777777" w:rsidR="009719A8" w:rsidRPr="00523F64" w:rsidRDefault="009719A8" w:rsidP="003C62D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6.- Queda prohibido el acceso de menores de edad al interior de los</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o zonas en donde se autorice el ejercicio de la prostitución.</w:t>
      </w:r>
    </w:p>
    <w:p w14:paraId="39121866" w14:textId="77777777" w:rsidR="009719A8" w:rsidRPr="00523F64" w:rsidRDefault="009719A8" w:rsidP="003C62DF">
      <w:pPr>
        <w:autoSpaceDE w:val="0"/>
        <w:autoSpaceDN w:val="0"/>
        <w:adjustRightInd w:val="0"/>
        <w:jc w:val="both"/>
        <w:rPr>
          <w:rFonts w:ascii="Arial" w:hAnsi="Arial" w:cs="Arial"/>
          <w:bCs/>
          <w:color w:val="810000"/>
          <w:sz w:val="18"/>
          <w:szCs w:val="18"/>
          <w:lang w:val="es-MX" w:eastAsia="es-MX"/>
        </w:rPr>
      </w:pPr>
    </w:p>
    <w:p w14:paraId="063ECA1D"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7.- La autoridad municipal, determinará los lugares en donde se permitirá el</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rcicio de la prostitución, para lo cual podrá solicitar la opinión de la Secretaría de Salud del</w:t>
      </w:r>
      <w:r w:rsidR="00E60A9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o, de conformidad con las disposiciones legales reglamentarias aplicables.</w:t>
      </w:r>
    </w:p>
    <w:p w14:paraId="31DC71D5" w14:textId="77777777" w:rsidR="003C62DF" w:rsidRPr="00523F64" w:rsidRDefault="003C62DF" w:rsidP="009719A8">
      <w:pPr>
        <w:autoSpaceDE w:val="0"/>
        <w:autoSpaceDN w:val="0"/>
        <w:adjustRightInd w:val="0"/>
        <w:rPr>
          <w:rFonts w:ascii="Arial" w:hAnsi="Arial" w:cs="Arial"/>
          <w:bCs/>
          <w:color w:val="000000"/>
          <w:sz w:val="18"/>
          <w:szCs w:val="18"/>
          <w:lang w:val="es-MX" w:eastAsia="es-MX"/>
        </w:rPr>
      </w:pPr>
    </w:p>
    <w:p w14:paraId="7107D42A" w14:textId="77777777" w:rsidR="009719A8" w:rsidRPr="00523F64" w:rsidRDefault="009719A8" w:rsidP="003C62D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w:t>
      </w:r>
    </w:p>
    <w:p w14:paraId="54633CA7" w14:textId="77777777" w:rsidR="009719A8" w:rsidRPr="00523F64" w:rsidRDefault="009719A8" w:rsidP="003C62D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RECLUSORIOS O CENTROS DE READAPTACION SOCIAL</w:t>
      </w:r>
    </w:p>
    <w:p w14:paraId="7E1AB3FF" w14:textId="77777777" w:rsidR="003C62DF" w:rsidRPr="00523F64" w:rsidRDefault="003C62DF" w:rsidP="009719A8">
      <w:pPr>
        <w:autoSpaceDE w:val="0"/>
        <w:autoSpaceDN w:val="0"/>
        <w:adjustRightInd w:val="0"/>
        <w:rPr>
          <w:rFonts w:ascii="Arial" w:hAnsi="Arial" w:cs="Arial"/>
          <w:bCs/>
          <w:color w:val="000000"/>
          <w:sz w:val="18"/>
          <w:szCs w:val="18"/>
          <w:lang w:val="es-MX" w:eastAsia="es-MX"/>
        </w:rPr>
      </w:pPr>
    </w:p>
    <w:p w14:paraId="61783BF7"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218.- Para los efectos de ésta Ley, se entiende por reclusorio o centro de</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adaptación social, el local destinado a la internación de quienes se encuentran restringidos de</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libertad por una resolución judicial o administrativa.</w:t>
      </w:r>
    </w:p>
    <w:p w14:paraId="5CA15629" w14:textId="77777777" w:rsidR="0012556D" w:rsidRPr="00523F64" w:rsidRDefault="0012556D" w:rsidP="00E60A9B">
      <w:pPr>
        <w:autoSpaceDE w:val="0"/>
        <w:autoSpaceDN w:val="0"/>
        <w:adjustRightInd w:val="0"/>
        <w:jc w:val="both"/>
        <w:rPr>
          <w:rFonts w:ascii="Arial" w:hAnsi="Arial" w:cs="Arial"/>
          <w:bCs/>
          <w:color w:val="000000"/>
          <w:sz w:val="18"/>
          <w:szCs w:val="18"/>
          <w:lang w:val="es-MX" w:eastAsia="es-MX"/>
        </w:rPr>
      </w:pPr>
    </w:p>
    <w:p w14:paraId="34733E29"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19.- Los Reclusorios o Centros de Readaptación Social, estarán sujetos al control</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o del Gobierno del Estado, de conformidad con las disposiciones que se señalan en esta</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y y demás disposiciones generales aplicables.</w:t>
      </w:r>
    </w:p>
    <w:p w14:paraId="44246783" w14:textId="77777777" w:rsidR="0012556D" w:rsidRPr="00523F64" w:rsidRDefault="0012556D" w:rsidP="00E60A9B">
      <w:pPr>
        <w:autoSpaceDE w:val="0"/>
        <w:autoSpaceDN w:val="0"/>
        <w:adjustRightInd w:val="0"/>
        <w:jc w:val="both"/>
        <w:rPr>
          <w:rFonts w:ascii="Arial" w:hAnsi="Arial" w:cs="Arial"/>
          <w:bCs/>
          <w:color w:val="000000"/>
          <w:sz w:val="18"/>
          <w:szCs w:val="18"/>
          <w:lang w:val="es-MX" w:eastAsia="es-MX"/>
        </w:rPr>
      </w:pPr>
    </w:p>
    <w:p w14:paraId="43A3E468"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0.- Los reclusorios o centros de readaptación social deberán contar, además de lo</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isto por las disposiciones legales aplicables y las normas oficiales correspondientes, con un</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partamento de baños de regadera y otro de enfermería, éste para la atención de aquellos casos</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enfermedad de los internos, en que no sea necesario el traslado de éstos a un hospital.</w:t>
      </w:r>
    </w:p>
    <w:p w14:paraId="017E3F21" w14:textId="77777777" w:rsidR="0012556D" w:rsidRPr="00523F64" w:rsidRDefault="0012556D" w:rsidP="00E60A9B">
      <w:pPr>
        <w:autoSpaceDE w:val="0"/>
        <w:autoSpaceDN w:val="0"/>
        <w:adjustRightInd w:val="0"/>
        <w:jc w:val="both"/>
        <w:rPr>
          <w:rFonts w:ascii="Arial" w:hAnsi="Arial" w:cs="Arial"/>
          <w:bCs/>
          <w:color w:val="000000"/>
          <w:sz w:val="18"/>
          <w:szCs w:val="18"/>
          <w:lang w:val="es-MX" w:eastAsia="es-MX"/>
        </w:rPr>
      </w:pPr>
    </w:p>
    <w:p w14:paraId="63488431"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todo caso, el departamento de enfermería deberá contar con todo lo necesario para la atención</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inatal.</w:t>
      </w:r>
    </w:p>
    <w:p w14:paraId="70043646" w14:textId="77777777" w:rsidR="0012556D" w:rsidRPr="00523F64" w:rsidRDefault="0012556D" w:rsidP="00E60A9B">
      <w:pPr>
        <w:autoSpaceDE w:val="0"/>
        <w:autoSpaceDN w:val="0"/>
        <w:adjustRightInd w:val="0"/>
        <w:jc w:val="both"/>
        <w:rPr>
          <w:rFonts w:ascii="Arial" w:hAnsi="Arial" w:cs="Arial"/>
          <w:bCs/>
          <w:color w:val="000000"/>
          <w:sz w:val="18"/>
          <w:szCs w:val="18"/>
          <w:lang w:val="es-MX" w:eastAsia="es-MX"/>
        </w:rPr>
      </w:pPr>
    </w:p>
    <w:p w14:paraId="6CA30500"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1.- Tratándose de enfermedades de emergencia, graves o cuando así lo requiera</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tratamiento, a juicio del personal médico de la institución, el interno podrá dar aviso para ser</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sladado al centro hospitalario que determine el propio Departamento, caso este que deberá</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cerse del conocimiento de la autoridad competente.</w:t>
      </w:r>
    </w:p>
    <w:p w14:paraId="4503CEA8" w14:textId="77777777" w:rsidR="0012556D" w:rsidRPr="00523F64" w:rsidRDefault="0012556D" w:rsidP="00E60A9B">
      <w:pPr>
        <w:autoSpaceDE w:val="0"/>
        <w:autoSpaceDN w:val="0"/>
        <w:adjustRightInd w:val="0"/>
        <w:jc w:val="both"/>
        <w:rPr>
          <w:rFonts w:ascii="Arial" w:hAnsi="Arial" w:cs="Arial"/>
          <w:bCs/>
          <w:color w:val="000000"/>
          <w:sz w:val="18"/>
          <w:szCs w:val="18"/>
          <w:lang w:val="es-MX" w:eastAsia="es-MX"/>
        </w:rPr>
      </w:pPr>
    </w:p>
    <w:p w14:paraId="3E1BCE09" w14:textId="77777777" w:rsidR="009719A8" w:rsidRPr="00523F64" w:rsidRDefault="009719A8" w:rsidP="00E60A9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personas encargadas de los servicios médicos de los reclusorios y centros de readaptación</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berán, a partir de que tengan conocimiento de alguna enfermedad transmisible, proceder a</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optar las medidas de seguridad sanitaria que procedan, para evitar la propagación, así como</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formar en un plazo no mayor de veinticuatro horas a la Autoridad Sanitaria correspondiente.</w:t>
      </w:r>
    </w:p>
    <w:p w14:paraId="4BBC024A" w14:textId="77777777" w:rsidR="00E60A9B" w:rsidRPr="00523F64" w:rsidRDefault="00E60A9B" w:rsidP="00E60A9B">
      <w:pPr>
        <w:autoSpaceDE w:val="0"/>
        <w:autoSpaceDN w:val="0"/>
        <w:adjustRightInd w:val="0"/>
        <w:jc w:val="both"/>
        <w:rPr>
          <w:rFonts w:ascii="Arial" w:hAnsi="Arial" w:cs="Arial"/>
          <w:bCs/>
          <w:color w:val="000000"/>
          <w:sz w:val="18"/>
          <w:szCs w:val="18"/>
          <w:lang w:val="es-MX" w:eastAsia="es-MX"/>
        </w:rPr>
      </w:pPr>
    </w:p>
    <w:p w14:paraId="06B0B49E" w14:textId="77777777" w:rsidR="009719A8" w:rsidRPr="00523F64" w:rsidRDefault="009719A8" w:rsidP="00E60A9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I</w:t>
      </w:r>
    </w:p>
    <w:p w14:paraId="440DBBCF" w14:textId="77777777" w:rsidR="009719A8" w:rsidRPr="00523F64" w:rsidRDefault="009719A8" w:rsidP="00E60A9B">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AÑOS PUBLICOS</w:t>
      </w:r>
    </w:p>
    <w:p w14:paraId="5DEAC6B2" w14:textId="77777777" w:rsidR="00E60A9B" w:rsidRPr="00523F64" w:rsidRDefault="00E60A9B" w:rsidP="009719A8">
      <w:pPr>
        <w:autoSpaceDE w:val="0"/>
        <w:autoSpaceDN w:val="0"/>
        <w:adjustRightInd w:val="0"/>
        <w:rPr>
          <w:rFonts w:ascii="Arial" w:hAnsi="Arial" w:cs="Arial"/>
          <w:bCs/>
          <w:color w:val="000000"/>
          <w:sz w:val="18"/>
          <w:szCs w:val="18"/>
          <w:lang w:val="es-MX" w:eastAsia="es-MX"/>
        </w:rPr>
      </w:pPr>
    </w:p>
    <w:p w14:paraId="12D573FB" w14:textId="77777777" w:rsidR="009719A8" w:rsidRPr="00523F64" w:rsidRDefault="009719A8" w:rsidP="0012556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2.- Para los efectos de esta Ley, se entiende por baño público el establecimiento</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 a utilizar el agua para el aseo corporal, deporte o uso medicinal bajo la forma de baño,</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al que pueda concurrir el público. Quedan incluidos en la denominación de baños, los llamados</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vapor y de aire caliente.</w:t>
      </w:r>
    </w:p>
    <w:p w14:paraId="21CF2B71" w14:textId="77777777" w:rsidR="0012556D" w:rsidRPr="00523F64" w:rsidRDefault="0012556D" w:rsidP="0012556D">
      <w:pPr>
        <w:autoSpaceDE w:val="0"/>
        <w:autoSpaceDN w:val="0"/>
        <w:adjustRightInd w:val="0"/>
        <w:jc w:val="both"/>
        <w:rPr>
          <w:rFonts w:ascii="Arial" w:hAnsi="Arial" w:cs="Arial"/>
          <w:bCs/>
          <w:color w:val="000000"/>
          <w:sz w:val="18"/>
          <w:szCs w:val="18"/>
          <w:lang w:val="es-MX" w:eastAsia="es-MX"/>
        </w:rPr>
      </w:pPr>
    </w:p>
    <w:p w14:paraId="23C25DED" w14:textId="77777777" w:rsidR="009719A8" w:rsidRPr="00523F64" w:rsidRDefault="009719A8" w:rsidP="0012556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3.- Para abrir al servicio público estos establecimientos, deberán sujetarse a la</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ificación y control sanitario, así como a las demás disposiciones reglamentarias y las normas</w:t>
      </w:r>
      <w:r w:rsidR="0012556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ficiales correspondientes.</w:t>
      </w:r>
    </w:p>
    <w:p w14:paraId="729A18B3" w14:textId="77777777" w:rsidR="0012556D" w:rsidRPr="00523F64" w:rsidRDefault="0012556D" w:rsidP="009719A8">
      <w:pPr>
        <w:autoSpaceDE w:val="0"/>
        <w:autoSpaceDN w:val="0"/>
        <w:adjustRightInd w:val="0"/>
        <w:rPr>
          <w:rFonts w:ascii="Arial" w:hAnsi="Arial" w:cs="Arial"/>
          <w:bCs/>
          <w:color w:val="000000"/>
          <w:sz w:val="18"/>
          <w:szCs w:val="18"/>
          <w:lang w:val="es-MX" w:eastAsia="es-MX"/>
        </w:rPr>
      </w:pPr>
    </w:p>
    <w:p w14:paraId="1CB26F6F" w14:textId="77777777" w:rsidR="009719A8" w:rsidRPr="00523F64" w:rsidRDefault="009719A8" w:rsidP="000823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4.- La actividad de estos establecimientos estará sujeta a lo dispuesto por esta</w:t>
      </w:r>
      <w:r w:rsidR="000823F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y, otras disposiciones legales aplicables y las normas oficiales que dicte la Secretaría de Salud</w:t>
      </w:r>
      <w:r w:rsidR="000823F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Estado.</w:t>
      </w:r>
    </w:p>
    <w:p w14:paraId="0469B817"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66C7F7C3"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II</w:t>
      </w:r>
    </w:p>
    <w:p w14:paraId="2078D087"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ENTROS DE REUNION Y ESPECTACULOS</w:t>
      </w:r>
    </w:p>
    <w:p w14:paraId="55E498F8" w14:textId="77777777" w:rsidR="000823F6" w:rsidRPr="00523F64" w:rsidRDefault="000823F6" w:rsidP="000823F6">
      <w:pPr>
        <w:autoSpaceDE w:val="0"/>
        <w:autoSpaceDN w:val="0"/>
        <w:adjustRightInd w:val="0"/>
        <w:jc w:val="center"/>
        <w:rPr>
          <w:rFonts w:ascii="Arial" w:hAnsi="Arial" w:cs="Arial"/>
          <w:bCs/>
          <w:color w:val="000000"/>
          <w:sz w:val="18"/>
          <w:szCs w:val="18"/>
          <w:lang w:val="es-MX" w:eastAsia="es-MX"/>
        </w:rPr>
      </w:pPr>
    </w:p>
    <w:p w14:paraId="3DCD3856" w14:textId="77777777" w:rsidR="009719A8" w:rsidRPr="00523F64" w:rsidRDefault="009719A8" w:rsidP="000823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5.- Para efectos de esta Ley, se entiende por centro de reunión y espectáculos,</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establecimientos destinados a la concentración de personas con fines recreativos, sociales,</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portivos o culturales.</w:t>
      </w:r>
    </w:p>
    <w:p w14:paraId="04F717B5" w14:textId="77777777" w:rsidR="00C01B3E" w:rsidRPr="00523F64" w:rsidRDefault="00C01B3E" w:rsidP="000823F6">
      <w:pPr>
        <w:autoSpaceDE w:val="0"/>
        <w:autoSpaceDN w:val="0"/>
        <w:adjustRightInd w:val="0"/>
        <w:jc w:val="both"/>
        <w:rPr>
          <w:rFonts w:ascii="Arial" w:hAnsi="Arial" w:cs="Arial"/>
          <w:bCs/>
          <w:color w:val="000000"/>
          <w:sz w:val="18"/>
          <w:szCs w:val="18"/>
          <w:lang w:val="es-MX" w:eastAsia="es-MX"/>
        </w:rPr>
      </w:pPr>
    </w:p>
    <w:p w14:paraId="165533C7" w14:textId="77777777" w:rsidR="009719A8" w:rsidRPr="00523F64" w:rsidRDefault="009719A8" w:rsidP="000823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6.- La Secretaría de Salud del Estado, una vez terminada la edificación del centro</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reunión y antes de abrirse al público hará la verificación y declaración correspondiente. Así</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o, podrá en cualquier momento ordenar la clausura de los centros públicos de reunión que</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cumplan con las condiciones de seguridad e higiene suficientes para garantizar la vida y la</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de las personas que a ellos concurran. Dicha clausura prevalecerá entre tanto no sean</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gidas las causas que la motivaron.</w:t>
      </w:r>
    </w:p>
    <w:p w14:paraId="5DB01589" w14:textId="77777777" w:rsidR="00C01B3E" w:rsidRPr="00523F64" w:rsidRDefault="00C01B3E" w:rsidP="000823F6">
      <w:pPr>
        <w:autoSpaceDE w:val="0"/>
        <w:autoSpaceDN w:val="0"/>
        <w:adjustRightInd w:val="0"/>
        <w:jc w:val="both"/>
        <w:rPr>
          <w:rFonts w:ascii="Arial" w:hAnsi="Arial" w:cs="Arial"/>
          <w:bCs/>
          <w:color w:val="000000"/>
          <w:sz w:val="18"/>
          <w:szCs w:val="18"/>
          <w:lang w:val="es-MX" w:eastAsia="es-MX"/>
        </w:rPr>
      </w:pPr>
    </w:p>
    <w:p w14:paraId="4737041B" w14:textId="77777777" w:rsidR="009719A8" w:rsidRPr="00523F64" w:rsidRDefault="009719A8" w:rsidP="000823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7.- El funcionamiento de los establecimientos a que se refiere el artículo 225 de</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 Ley, deberá acatarse a lo dispuesto por las disposiciones legales aplicables y contará con</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servicios de seguridad e higiene que se establezcan por los reglamentos de esta Ley, otras</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legales aplicables y las normas oficiales correspondientes.</w:t>
      </w:r>
    </w:p>
    <w:p w14:paraId="24A569C2" w14:textId="77777777" w:rsidR="000823F6" w:rsidRPr="00523F64" w:rsidRDefault="000823F6" w:rsidP="000823F6">
      <w:pPr>
        <w:autoSpaceDE w:val="0"/>
        <w:autoSpaceDN w:val="0"/>
        <w:adjustRightInd w:val="0"/>
        <w:jc w:val="both"/>
        <w:rPr>
          <w:rFonts w:ascii="Arial" w:hAnsi="Arial" w:cs="Arial"/>
          <w:bCs/>
          <w:color w:val="000000"/>
          <w:sz w:val="18"/>
          <w:szCs w:val="18"/>
          <w:lang w:val="es-MX" w:eastAsia="es-MX"/>
        </w:rPr>
      </w:pPr>
    </w:p>
    <w:p w14:paraId="78D70B2B"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III</w:t>
      </w:r>
    </w:p>
    <w:p w14:paraId="6CD46CB3"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ABLECIMIENTOS DEDICADOS A LA PRESTACIÓN</w:t>
      </w:r>
    </w:p>
    <w:p w14:paraId="2C5B0770"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SERVICIOS COMO PELUQUERIAS, SALONES DE BELLEZA</w:t>
      </w:r>
    </w:p>
    <w:p w14:paraId="3B3929A2" w14:textId="77777777" w:rsidR="009719A8" w:rsidRPr="00523F64" w:rsidRDefault="009719A8" w:rsidP="000823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O ESTETICAS Y OTROS SIMILARES</w:t>
      </w:r>
    </w:p>
    <w:p w14:paraId="1AFEEC71" w14:textId="77777777" w:rsidR="000823F6" w:rsidRPr="00523F64" w:rsidRDefault="000823F6" w:rsidP="009719A8">
      <w:pPr>
        <w:autoSpaceDE w:val="0"/>
        <w:autoSpaceDN w:val="0"/>
        <w:adjustRightInd w:val="0"/>
        <w:rPr>
          <w:rFonts w:ascii="Arial" w:hAnsi="Arial" w:cs="Arial"/>
          <w:bCs/>
          <w:color w:val="000000"/>
          <w:sz w:val="18"/>
          <w:szCs w:val="18"/>
          <w:lang w:val="es-MX" w:eastAsia="es-MX"/>
        </w:rPr>
      </w:pPr>
    </w:p>
    <w:p w14:paraId="40C1748E" w14:textId="77777777" w:rsidR="00C01B3E"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8.- Para los efectos de esta Ley, se entiende por peluquería, salones de belleza y</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éticas, los establecimientos dedicados a rasurar, teñir, pei</w:t>
      </w:r>
    </w:p>
    <w:p w14:paraId="58A14CB1"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nar, cortar, rizar, o realizar cualquier</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ividad similar con el cabello de las personas, al arreglo estético de uñas de manos y pies o a</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aplicación de tratamientos de belleza en general al público.</w:t>
      </w:r>
    </w:p>
    <w:p w14:paraId="3F080BBA" w14:textId="77777777" w:rsidR="00C01B3E" w:rsidRPr="00523F64" w:rsidRDefault="00C01B3E" w:rsidP="00C01B3E">
      <w:pPr>
        <w:autoSpaceDE w:val="0"/>
        <w:autoSpaceDN w:val="0"/>
        <w:adjustRightInd w:val="0"/>
        <w:jc w:val="both"/>
        <w:rPr>
          <w:rFonts w:ascii="Arial" w:hAnsi="Arial" w:cs="Arial"/>
          <w:bCs/>
          <w:color w:val="000000"/>
          <w:sz w:val="18"/>
          <w:szCs w:val="18"/>
          <w:lang w:val="es-MX" w:eastAsia="es-MX"/>
        </w:rPr>
      </w:pPr>
    </w:p>
    <w:p w14:paraId="32B6A7DA"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29.- El funcionamiento y personal de los establecimientos señalados en el artículo</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nterior, deberán apegarse a lo establecido en esta Ley, otras disposiciones legales aplicables y</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normas oficiales correspondientes.</w:t>
      </w:r>
    </w:p>
    <w:p w14:paraId="24522266" w14:textId="6B9D0195" w:rsidR="00C01B3E" w:rsidRPr="00523F64" w:rsidRDefault="00C01B3E" w:rsidP="009719A8">
      <w:pPr>
        <w:autoSpaceDE w:val="0"/>
        <w:autoSpaceDN w:val="0"/>
        <w:adjustRightInd w:val="0"/>
        <w:rPr>
          <w:rFonts w:ascii="Arial" w:hAnsi="Arial" w:cs="Arial"/>
          <w:bCs/>
          <w:color w:val="000000"/>
          <w:sz w:val="18"/>
          <w:szCs w:val="18"/>
          <w:lang w:val="es-MX" w:eastAsia="es-MX"/>
        </w:rPr>
      </w:pPr>
    </w:p>
    <w:p w14:paraId="7451A070" w14:textId="3DE2D8CD" w:rsidR="00A801BA" w:rsidRPr="00523F64" w:rsidRDefault="00A801BA" w:rsidP="001947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ÍTULO XIII BIS</w:t>
      </w:r>
    </w:p>
    <w:p w14:paraId="01529551" w14:textId="4F568987" w:rsidR="00A801BA" w:rsidRPr="00523F64" w:rsidRDefault="00A801BA" w:rsidP="001947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LOS ESTABLECIMIENTOS DEDICADOS A LA CIRUGÍA ESTÉTICA, PLÁSTICA Y RECONSTRUCTIVA</w:t>
      </w:r>
    </w:p>
    <w:p w14:paraId="45E6F1EF" w14:textId="0A5F5218" w:rsidR="001947AF" w:rsidRPr="00523F64" w:rsidRDefault="001947AF" w:rsidP="001947AF">
      <w:pPr>
        <w:autoSpaceDE w:val="0"/>
        <w:autoSpaceDN w:val="0"/>
        <w:adjustRightInd w:val="0"/>
        <w:jc w:val="center"/>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2822 PPOE Décima Sección de fecha 23-10-2021)</w:t>
      </w:r>
    </w:p>
    <w:p w14:paraId="4CAC4ECD" w14:textId="42A3F76E" w:rsidR="00A801BA" w:rsidRPr="00523F64" w:rsidRDefault="00A801BA" w:rsidP="009719A8">
      <w:pPr>
        <w:autoSpaceDE w:val="0"/>
        <w:autoSpaceDN w:val="0"/>
        <w:adjustRightInd w:val="0"/>
        <w:rPr>
          <w:rFonts w:ascii="Arial" w:hAnsi="Arial" w:cs="Arial"/>
          <w:bCs/>
          <w:color w:val="000000"/>
          <w:sz w:val="18"/>
          <w:szCs w:val="18"/>
          <w:vertAlign w:val="superscript"/>
          <w:lang w:val="es-MX" w:eastAsia="es-MX"/>
        </w:rPr>
      </w:pPr>
    </w:p>
    <w:p w14:paraId="27581154" w14:textId="45801B8F" w:rsidR="001947AF" w:rsidRPr="00523F64" w:rsidRDefault="001947AF" w:rsidP="001947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29 Bis.- La cirugía plástica, estética y reconstructiva, relacionada con cambiar o corregir el contorno o forma de diferentes zonas o regiones de la cara y del cuerpo, o con efectos antienvejecimiento, deberá efectuarse en establecimientos o unidades médicas con licencia sanitaria vigente, atendidos por especialistas en cirugía plástica, estética y reconstructiva certificados de conformidad a la Ley General de Salud.</w:t>
      </w:r>
    </w:p>
    <w:p w14:paraId="558AEDA0" w14:textId="77777777" w:rsidR="001947AF" w:rsidRPr="00523F64"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2822 PPOE Décima Sección de fecha 23-10-2021)</w:t>
      </w:r>
    </w:p>
    <w:p w14:paraId="5EAE088D" w14:textId="77777777" w:rsidR="001947AF" w:rsidRPr="00523F64" w:rsidRDefault="001947AF" w:rsidP="001947AF">
      <w:pPr>
        <w:autoSpaceDE w:val="0"/>
        <w:autoSpaceDN w:val="0"/>
        <w:adjustRightInd w:val="0"/>
        <w:jc w:val="both"/>
        <w:rPr>
          <w:rFonts w:ascii="Arial" w:hAnsi="Arial" w:cs="Arial"/>
          <w:bCs/>
          <w:color w:val="000000"/>
          <w:sz w:val="18"/>
          <w:szCs w:val="18"/>
          <w:lang w:val="es-MX" w:eastAsia="es-MX"/>
        </w:rPr>
      </w:pPr>
    </w:p>
    <w:p w14:paraId="047F3930" w14:textId="3E20AA41" w:rsidR="001947AF" w:rsidRPr="00523F64" w:rsidRDefault="001947AF" w:rsidP="001947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ÍCULO 229 Ter.- Las sociedades, asociaciones, colegios o federaciones de especialistas dedicados a la cirugía plástica, estética y reconstructiva, deberán poner a disposición de la Secretaría de Salud del Estado un listado que contenga los nombres y datos de los profesionistas que lleven a cabo procedimientos médico-quirúrgicos certificados referido en este capítulo, y será del conocimiento público sus certificados o títulos de especialización vigentes, así como el o los procedimientos médico-quirúrgicos que lleven a cabo.</w:t>
      </w:r>
    </w:p>
    <w:p w14:paraId="4F0BA4D5" w14:textId="77777777" w:rsidR="001947AF" w:rsidRPr="00523F64"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2822 PPOE Décima Sección de fecha 23-10-2021)</w:t>
      </w:r>
    </w:p>
    <w:p w14:paraId="063058DB" w14:textId="07CD89DA" w:rsidR="001947AF" w:rsidRPr="00523F64" w:rsidRDefault="001947AF" w:rsidP="009719A8">
      <w:pPr>
        <w:autoSpaceDE w:val="0"/>
        <w:autoSpaceDN w:val="0"/>
        <w:adjustRightInd w:val="0"/>
        <w:rPr>
          <w:rFonts w:ascii="Arial" w:hAnsi="Arial" w:cs="Arial"/>
          <w:bCs/>
          <w:color w:val="000000"/>
          <w:sz w:val="18"/>
          <w:szCs w:val="18"/>
          <w:lang w:val="es-MX" w:eastAsia="es-MX"/>
        </w:rPr>
      </w:pPr>
    </w:p>
    <w:p w14:paraId="732E1DD3" w14:textId="3AC7D8F4" w:rsidR="001947AF" w:rsidRPr="00523F64" w:rsidRDefault="001947AF" w:rsidP="001947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29 Quáter.- El funcionamiento de los establecimientos señalados en este capítulo deberán apegarse a lo establecido en la Ley General de Salud y su reglamento, las Normas Oficiales Mexicanas que se encuentren vigentes y sean aplicables relativas a las características mínimas de infraestructura y equipamiento de hospitales y consultorios de atención médica especializada, las normas técnicas correspondientes y lo que establezca esta ley. Corresponde a la autoridad sanitaria ejercer el control sanitario de los establecimientos a que se refiere este capítulo, conforme a las disposiciones legales aplicables.</w:t>
      </w:r>
    </w:p>
    <w:p w14:paraId="6B6F5972" w14:textId="77777777" w:rsidR="001947AF" w:rsidRPr="00523F64"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2822 PPOE Décima Sección de fecha 23-10-2021)</w:t>
      </w:r>
    </w:p>
    <w:p w14:paraId="21FFBFD7" w14:textId="77777777" w:rsidR="001947AF" w:rsidRPr="00523F64" w:rsidRDefault="001947AF" w:rsidP="009719A8">
      <w:pPr>
        <w:autoSpaceDE w:val="0"/>
        <w:autoSpaceDN w:val="0"/>
        <w:adjustRightInd w:val="0"/>
        <w:rPr>
          <w:rFonts w:ascii="Arial" w:hAnsi="Arial" w:cs="Arial"/>
          <w:bCs/>
          <w:color w:val="000000"/>
          <w:sz w:val="18"/>
          <w:szCs w:val="18"/>
          <w:lang w:val="es-MX" w:eastAsia="es-MX"/>
        </w:rPr>
      </w:pPr>
    </w:p>
    <w:p w14:paraId="271EFD8C" w14:textId="30987CEF" w:rsidR="001947AF" w:rsidRPr="00523F64" w:rsidRDefault="001947AF" w:rsidP="001947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29 Quinquies.- La oferta de los servicios en propaganda o publicidad que se haga a través de medios informativos, ya sean impresos, electrónicos y otros, por especialistas que ofrezcan cirugía plástica, estética y reconstructiva; así como, los establecimientos o unidades médicas en que se practiquen dichas cirugías, deberán prever y contener con claridad su nombre, título que ostenta y número de cédula del especialista, número de certificación otorgado por el Consejo Mexicano de Cirugía Plástica, Estética y Reconstructiva y el nombre y datos de la Institución y/o Instituciones educativas, que avalen su ejercicio profesional, así como el nombre del establecimiento o unidad médica con licencia vigente.</w:t>
      </w:r>
    </w:p>
    <w:p w14:paraId="29C7490D" w14:textId="77777777" w:rsidR="001947AF" w:rsidRPr="00523F64"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dición según Decreto No. 2822 PPOE Décima Sección de fecha 23-10-2021)</w:t>
      </w:r>
    </w:p>
    <w:p w14:paraId="5629F7A8" w14:textId="77777777" w:rsidR="001947AF" w:rsidRPr="00523F64" w:rsidRDefault="001947AF" w:rsidP="009719A8">
      <w:pPr>
        <w:autoSpaceDE w:val="0"/>
        <w:autoSpaceDN w:val="0"/>
        <w:adjustRightInd w:val="0"/>
        <w:rPr>
          <w:rFonts w:ascii="Arial" w:hAnsi="Arial" w:cs="Arial"/>
          <w:bCs/>
          <w:color w:val="000000"/>
          <w:sz w:val="18"/>
          <w:szCs w:val="18"/>
          <w:lang w:val="es-MX" w:eastAsia="es-MX"/>
        </w:rPr>
      </w:pPr>
    </w:p>
    <w:p w14:paraId="7DFE727A" w14:textId="77777777" w:rsidR="009719A8" w:rsidRPr="00523F64" w:rsidRDefault="009719A8" w:rsidP="00C01B3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IV</w:t>
      </w:r>
    </w:p>
    <w:p w14:paraId="257AA0D7" w14:textId="77777777" w:rsidR="009719A8" w:rsidRPr="00523F64" w:rsidRDefault="009719A8" w:rsidP="00C01B3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NTORERIAS, LAVANDERIAS Y LAVADEROS PUBLICOS.</w:t>
      </w:r>
    </w:p>
    <w:p w14:paraId="6C792EF2" w14:textId="77777777" w:rsidR="00C01B3E" w:rsidRPr="00523F64" w:rsidRDefault="00C01B3E" w:rsidP="009719A8">
      <w:pPr>
        <w:autoSpaceDE w:val="0"/>
        <w:autoSpaceDN w:val="0"/>
        <w:adjustRightInd w:val="0"/>
        <w:rPr>
          <w:rFonts w:ascii="Arial" w:hAnsi="Arial" w:cs="Arial"/>
          <w:bCs/>
          <w:color w:val="000000"/>
          <w:sz w:val="18"/>
          <w:szCs w:val="18"/>
          <w:lang w:val="es-MX" w:eastAsia="es-MX"/>
        </w:rPr>
      </w:pPr>
    </w:p>
    <w:p w14:paraId="000AE7C3"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0.- Para los efectos de esta Ley, se entiende por:</w:t>
      </w:r>
    </w:p>
    <w:p w14:paraId="3D69E268" w14:textId="77777777" w:rsidR="00C01B3E" w:rsidRPr="00523F64" w:rsidRDefault="00C01B3E" w:rsidP="00C01B3E">
      <w:pPr>
        <w:autoSpaceDE w:val="0"/>
        <w:autoSpaceDN w:val="0"/>
        <w:adjustRightInd w:val="0"/>
        <w:jc w:val="both"/>
        <w:rPr>
          <w:rFonts w:ascii="Arial" w:hAnsi="Arial" w:cs="Arial"/>
          <w:bCs/>
          <w:color w:val="000000"/>
          <w:sz w:val="18"/>
          <w:szCs w:val="18"/>
          <w:lang w:val="es-MX" w:eastAsia="es-MX"/>
        </w:rPr>
      </w:pPr>
    </w:p>
    <w:p w14:paraId="221F7CF6"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Tintorería, el establecimiento dedicado al lavado y planchado de ropa, independientemente del</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cedimiento utilizado;</w:t>
      </w:r>
    </w:p>
    <w:p w14:paraId="2D09ADEE" w14:textId="77777777" w:rsidR="00C01B3E" w:rsidRPr="00523F64" w:rsidRDefault="00C01B3E" w:rsidP="00C01B3E">
      <w:pPr>
        <w:autoSpaceDE w:val="0"/>
        <w:autoSpaceDN w:val="0"/>
        <w:adjustRightInd w:val="0"/>
        <w:jc w:val="both"/>
        <w:rPr>
          <w:rFonts w:ascii="Arial" w:hAnsi="Arial" w:cs="Arial"/>
          <w:bCs/>
          <w:color w:val="000000"/>
          <w:sz w:val="18"/>
          <w:szCs w:val="18"/>
          <w:lang w:val="es-MX" w:eastAsia="es-MX"/>
        </w:rPr>
      </w:pPr>
    </w:p>
    <w:p w14:paraId="67623EA7"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vandería, el establecimiento dedicado al lavado de ropa, y</w:t>
      </w:r>
    </w:p>
    <w:p w14:paraId="3F0A798A" w14:textId="77777777" w:rsidR="00C01B3E" w:rsidRPr="00523F64" w:rsidRDefault="00C01B3E" w:rsidP="00C01B3E">
      <w:pPr>
        <w:autoSpaceDE w:val="0"/>
        <w:autoSpaceDN w:val="0"/>
        <w:adjustRightInd w:val="0"/>
        <w:jc w:val="both"/>
        <w:rPr>
          <w:rFonts w:ascii="Arial" w:hAnsi="Arial" w:cs="Arial"/>
          <w:bCs/>
          <w:color w:val="000000"/>
          <w:sz w:val="18"/>
          <w:szCs w:val="18"/>
          <w:lang w:val="es-MX" w:eastAsia="es-MX"/>
        </w:rPr>
      </w:pPr>
    </w:p>
    <w:p w14:paraId="0FE57A0E"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vadero público, el establecimiento al cual acuden los interesados para realizar</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lmente el lavado de la ropa.</w:t>
      </w:r>
    </w:p>
    <w:p w14:paraId="7188132B" w14:textId="77777777" w:rsidR="00C01B3E" w:rsidRPr="00523F64" w:rsidRDefault="00C01B3E" w:rsidP="00C01B3E">
      <w:pPr>
        <w:autoSpaceDE w:val="0"/>
        <w:autoSpaceDN w:val="0"/>
        <w:adjustRightInd w:val="0"/>
        <w:jc w:val="both"/>
        <w:rPr>
          <w:rFonts w:ascii="Arial" w:hAnsi="Arial" w:cs="Arial"/>
          <w:bCs/>
          <w:color w:val="000000"/>
          <w:sz w:val="18"/>
          <w:szCs w:val="18"/>
          <w:lang w:val="es-MX" w:eastAsia="es-MX"/>
        </w:rPr>
      </w:pPr>
    </w:p>
    <w:p w14:paraId="0C545FA5" w14:textId="77777777" w:rsidR="009719A8" w:rsidRPr="00523F64" w:rsidRDefault="009719A8" w:rsidP="00C01B3E">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1.- Corresponde a la autoridad sanitaria competente ejercer la verificación sanitaria</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os establecimientos a que se refiere este capítulo, conforme a las disposiciones legales</w:t>
      </w:r>
      <w:r w:rsidR="00C01B3E"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w:t>
      </w:r>
    </w:p>
    <w:p w14:paraId="1BE5FCB5" w14:textId="77777777" w:rsidR="00C01B3E" w:rsidRPr="00523F64" w:rsidRDefault="00C01B3E" w:rsidP="009719A8">
      <w:pPr>
        <w:autoSpaceDE w:val="0"/>
        <w:autoSpaceDN w:val="0"/>
        <w:adjustRightInd w:val="0"/>
        <w:rPr>
          <w:rFonts w:ascii="Arial" w:hAnsi="Arial" w:cs="Arial"/>
          <w:bCs/>
          <w:color w:val="000000"/>
          <w:sz w:val="18"/>
          <w:szCs w:val="18"/>
          <w:lang w:val="es-MX" w:eastAsia="es-MX"/>
        </w:rPr>
      </w:pPr>
    </w:p>
    <w:p w14:paraId="611C7555" w14:textId="77777777" w:rsidR="009719A8" w:rsidRPr="00523F64" w:rsidRDefault="009719A8" w:rsidP="00C01B3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V</w:t>
      </w:r>
    </w:p>
    <w:p w14:paraId="1BCE25F5" w14:textId="77777777" w:rsidR="009719A8" w:rsidRPr="00523F64" w:rsidRDefault="009719A8" w:rsidP="00C01B3E">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ESTABLECIMIENTOS PARA EL HOSPEDAJE</w:t>
      </w:r>
    </w:p>
    <w:p w14:paraId="4E92E6F1" w14:textId="77777777" w:rsidR="00C01B3E" w:rsidRPr="00523F64" w:rsidRDefault="00C01B3E" w:rsidP="00C01B3E">
      <w:pPr>
        <w:autoSpaceDE w:val="0"/>
        <w:autoSpaceDN w:val="0"/>
        <w:adjustRightInd w:val="0"/>
        <w:jc w:val="center"/>
        <w:rPr>
          <w:rFonts w:ascii="Arial" w:hAnsi="Arial" w:cs="Arial"/>
          <w:bCs/>
          <w:color w:val="000000"/>
          <w:sz w:val="18"/>
          <w:szCs w:val="18"/>
          <w:lang w:val="es-MX" w:eastAsia="es-MX"/>
        </w:rPr>
      </w:pPr>
    </w:p>
    <w:p w14:paraId="74B29B91" w14:textId="77777777" w:rsidR="009719A8" w:rsidRPr="00523F64" w:rsidRDefault="009719A8" w:rsidP="001E09E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2.- Para los efectos de ésta Ley, se entiende por establecimientos para el</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ospedaje, cualquier edificación que se destine a albergar a toda aquella persona que paga por</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lo.</w:t>
      </w:r>
    </w:p>
    <w:p w14:paraId="0306F8B9" w14:textId="77777777" w:rsidR="001E09E5" w:rsidRPr="00523F64" w:rsidRDefault="001E09E5" w:rsidP="001E09E5">
      <w:pPr>
        <w:autoSpaceDE w:val="0"/>
        <w:autoSpaceDN w:val="0"/>
        <w:adjustRightInd w:val="0"/>
        <w:jc w:val="both"/>
        <w:rPr>
          <w:rFonts w:ascii="Arial" w:hAnsi="Arial" w:cs="Arial"/>
          <w:bCs/>
          <w:color w:val="000000"/>
          <w:sz w:val="18"/>
          <w:szCs w:val="18"/>
          <w:lang w:val="es-MX" w:eastAsia="es-MX"/>
        </w:rPr>
      </w:pPr>
    </w:p>
    <w:p w14:paraId="3D808C2D" w14:textId="77777777" w:rsidR="009719A8" w:rsidRPr="00523F64" w:rsidRDefault="009719A8" w:rsidP="001E09E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3.- La Secretaría de Salud del Estado realizará la verificación sanitaria que</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e a esta Ley y otras disposiciones legales aplicables le corresponda.</w:t>
      </w:r>
    </w:p>
    <w:p w14:paraId="078E7252" w14:textId="77777777" w:rsidR="001E09E5" w:rsidRPr="00523F64" w:rsidRDefault="001E09E5" w:rsidP="001E09E5">
      <w:pPr>
        <w:autoSpaceDE w:val="0"/>
        <w:autoSpaceDN w:val="0"/>
        <w:adjustRightInd w:val="0"/>
        <w:jc w:val="both"/>
        <w:rPr>
          <w:rFonts w:ascii="Arial" w:hAnsi="Arial" w:cs="Arial"/>
          <w:bCs/>
          <w:color w:val="000000"/>
          <w:sz w:val="18"/>
          <w:szCs w:val="18"/>
          <w:lang w:val="es-MX" w:eastAsia="es-MX"/>
        </w:rPr>
      </w:pPr>
    </w:p>
    <w:p w14:paraId="7EC46158" w14:textId="77777777" w:rsidR="009719A8" w:rsidRPr="00523F64" w:rsidRDefault="009719A8" w:rsidP="001E09E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4.- Para la construcción o acondicionamiento de un inmueble que se pretenda</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r a establecimiento para el hospedaje, así como para su funcionamiento, se deberá dar</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imiento a lo establecido en el artículo anterior.</w:t>
      </w:r>
    </w:p>
    <w:p w14:paraId="4ED75797" w14:textId="77777777" w:rsidR="001E09E5" w:rsidRPr="00523F64" w:rsidRDefault="001E09E5" w:rsidP="009719A8">
      <w:pPr>
        <w:autoSpaceDE w:val="0"/>
        <w:autoSpaceDN w:val="0"/>
        <w:adjustRightInd w:val="0"/>
        <w:rPr>
          <w:rFonts w:ascii="Arial" w:hAnsi="Arial" w:cs="Arial"/>
          <w:bCs/>
          <w:color w:val="000000"/>
          <w:sz w:val="18"/>
          <w:szCs w:val="18"/>
          <w:lang w:val="es-MX" w:eastAsia="es-MX"/>
        </w:rPr>
      </w:pPr>
    </w:p>
    <w:p w14:paraId="364827FA" w14:textId="77777777" w:rsidR="009719A8" w:rsidRPr="00523F64" w:rsidRDefault="009719A8" w:rsidP="001E09E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VI</w:t>
      </w:r>
    </w:p>
    <w:p w14:paraId="09327FC9" w14:textId="77777777" w:rsidR="009719A8" w:rsidRPr="00523F64" w:rsidRDefault="009719A8" w:rsidP="001E09E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NSPORTE ESTATAL Y MUNICIPAL</w:t>
      </w:r>
    </w:p>
    <w:p w14:paraId="715CECF3" w14:textId="77777777" w:rsidR="001E09E5" w:rsidRPr="00523F64" w:rsidRDefault="001E09E5" w:rsidP="009719A8">
      <w:pPr>
        <w:autoSpaceDE w:val="0"/>
        <w:autoSpaceDN w:val="0"/>
        <w:adjustRightInd w:val="0"/>
        <w:rPr>
          <w:rFonts w:ascii="Arial" w:hAnsi="Arial" w:cs="Arial"/>
          <w:bCs/>
          <w:color w:val="000000"/>
          <w:sz w:val="18"/>
          <w:szCs w:val="18"/>
          <w:lang w:val="es-MX" w:eastAsia="es-MX"/>
        </w:rPr>
      </w:pPr>
    </w:p>
    <w:p w14:paraId="14FB298E" w14:textId="77777777" w:rsidR="009719A8" w:rsidRPr="00523F64" w:rsidRDefault="009719A8" w:rsidP="001E09E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5.- Para los efectos de esta Ley, se entiende por transporte, todo aquel vehículo</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 al traslado de carga o de pasajeros sea cual fuere su medio de propulsión.</w:t>
      </w:r>
    </w:p>
    <w:p w14:paraId="0275E90F" w14:textId="77777777" w:rsidR="001E09E5" w:rsidRPr="00523F64" w:rsidRDefault="001E09E5" w:rsidP="001E09E5">
      <w:pPr>
        <w:autoSpaceDE w:val="0"/>
        <w:autoSpaceDN w:val="0"/>
        <w:adjustRightInd w:val="0"/>
        <w:jc w:val="both"/>
        <w:rPr>
          <w:rFonts w:ascii="Arial" w:hAnsi="Arial" w:cs="Arial"/>
          <w:bCs/>
          <w:color w:val="000000"/>
          <w:sz w:val="18"/>
          <w:szCs w:val="18"/>
          <w:lang w:val="es-MX" w:eastAsia="es-MX"/>
        </w:rPr>
      </w:pPr>
    </w:p>
    <w:p w14:paraId="007A87F8" w14:textId="77777777" w:rsidR="009719A8" w:rsidRPr="00523F64" w:rsidRDefault="009719A8" w:rsidP="001E09E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6.- Los transportes que circulen por uno o más municipios del Estado de Oaxaca</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requerirán de autorización sanitaria, debiendo cumplir con los requisitos sanitarios</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dos en las disposiciones reglamentarias aplicables y las normas oficiales que para tal</w:t>
      </w:r>
      <w:r w:rsidR="001E09E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fecto se emitan.</w:t>
      </w:r>
    </w:p>
    <w:p w14:paraId="77BEEC51" w14:textId="77777777" w:rsidR="001E09E5" w:rsidRPr="00523F64" w:rsidRDefault="001E09E5" w:rsidP="009719A8">
      <w:pPr>
        <w:autoSpaceDE w:val="0"/>
        <w:autoSpaceDN w:val="0"/>
        <w:adjustRightInd w:val="0"/>
        <w:rPr>
          <w:rFonts w:ascii="Arial" w:hAnsi="Arial" w:cs="Arial"/>
          <w:bCs/>
          <w:color w:val="000000"/>
          <w:sz w:val="18"/>
          <w:szCs w:val="18"/>
          <w:lang w:val="es-MX" w:eastAsia="es-MX"/>
        </w:rPr>
      </w:pPr>
    </w:p>
    <w:p w14:paraId="727CCB3D" w14:textId="77777777" w:rsidR="009719A8" w:rsidRPr="00523F64" w:rsidRDefault="009719A8" w:rsidP="002A3DB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VII</w:t>
      </w:r>
    </w:p>
    <w:p w14:paraId="388DDEDE" w14:textId="77777777" w:rsidR="009719A8" w:rsidRPr="00523F64" w:rsidRDefault="009719A8" w:rsidP="002A3DB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GASOLINERIAS</w:t>
      </w:r>
    </w:p>
    <w:p w14:paraId="35ABC04B" w14:textId="77777777" w:rsidR="001E09E5" w:rsidRPr="00523F64" w:rsidRDefault="001E09E5" w:rsidP="009719A8">
      <w:pPr>
        <w:autoSpaceDE w:val="0"/>
        <w:autoSpaceDN w:val="0"/>
        <w:adjustRightInd w:val="0"/>
        <w:rPr>
          <w:rFonts w:ascii="Arial" w:hAnsi="Arial" w:cs="Arial"/>
          <w:bCs/>
          <w:color w:val="000000"/>
          <w:sz w:val="18"/>
          <w:szCs w:val="18"/>
          <w:lang w:val="es-MX" w:eastAsia="es-MX"/>
        </w:rPr>
      </w:pPr>
    </w:p>
    <w:p w14:paraId="18FCC854" w14:textId="77777777" w:rsidR="009719A8" w:rsidRPr="00523F64" w:rsidRDefault="009719A8" w:rsidP="002A3DB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7.- Para los efectos de esta Ley, se entiende por gasolinería el establecimiento</w:t>
      </w:r>
      <w:r w:rsidR="002A3DB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tinado al expendio o suministro de gasolinas, aceites y demás productos derivados del</w:t>
      </w:r>
      <w:r w:rsidR="002A3DB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tróleo que sean usados en vehículos automotores.</w:t>
      </w:r>
    </w:p>
    <w:p w14:paraId="349DF224" w14:textId="77777777" w:rsidR="002A3DB6" w:rsidRPr="00523F64" w:rsidRDefault="002A3DB6" w:rsidP="002A3DB6">
      <w:pPr>
        <w:autoSpaceDE w:val="0"/>
        <w:autoSpaceDN w:val="0"/>
        <w:adjustRightInd w:val="0"/>
        <w:jc w:val="both"/>
        <w:rPr>
          <w:rFonts w:ascii="Arial" w:hAnsi="Arial" w:cs="Arial"/>
          <w:bCs/>
          <w:color w:val="000000"/>
          <w:sz w:val="18"/>
          <w:szCs w:val="18"/>
          <w:lang w:val="es-MX" w:eastAsia="es-MX"/>
        </w:rPr>
      </w:pPr>
    </w:p>
    <w:p w14:paraId="2A5F2EB0" w14:textId="77777777" w:rsidR="009719A8" w:rsidRPr="00523F64" w:rsidRDefault="009719A8" w:rsidP="002A3DB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8.- Las gasolinerías deberán contar con las instalaciones de seguridad y de tipo</w:t>
      </w:r>
      <w:r w:rsidR="002A3DB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o que establezcan las disposiciones legales aplicables, así como los preceptos</w:t>
      </w:r>
      <w:r w:rsidR="002A3DB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lamentarios y las normas oficiales correspondientes.</w:t>
      </w:r>
    </w:p>
    <w:p w14:paraId="208EE716" w14:textId="77777777" w:rsidR="002A3DB6" w:rsidRPr="00523F64" w:rsidRDefault="002A3DB6" w:rsidP="009719A8">
      <w:pPr>
        <w:autoSpaceDE w:val="0"/>
        <w:autoSpaceDN w:val="0"/>
        <w:adjustRightInd w:val="0"/>
        <w:rPr>
          <w:rFonts w:ascii="Arial" w:hAnsi="Arial" w:cs="Arial"/>
          <w:bCs/>
          <w:color w:val="000000"/>
          <w:sz w:val="18"/>
          <w:szCs w:val="18"/>
          <w:lang w:val="es-MX" w:eastAsia="es-MX"/>
        </w:rPr>
      </w:pPr>
    </w:p>
    <w:p w14:paraId="254405F8" w14:textId="77777777" w:rsidR="009719A8" w:rsidRPr="00523F64" w:rsidRDefault="009719A8" w:rsidP="0051667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XVIII</w:t>
      </w:r>
    </w:p>
    <w:p w14:paraId="3DA5BFCE" w14:textId="77777777" w:rsidR="009719A8" w:rsidRPr="00523F64" w:rsidRDefault="009719A8" w:rsidP="00516675">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EVENCION Y CONTROL DE LA RABIA EN ANIMALES Y SERES HUMANOS</w:t>
      </w:r>
    </w:p>
    <w:p w14:paraId="1ABC0AF8" w14:textId="77777777" w:rsidR="00516675" w:rsidRPr="00523F64" w:rsidRDefault="00516675" w:rsidP="009719A8">
      <w:pPr>
        <w:autoSpaceDE w:val="0"/>
        <w:autoSpaceDN w:val="0"/>
        <w:adjustRightInd w:val="0"/>
        <w:rPr>
          <w:rFonts w:ascii="Arial" w:hAnsi="Arial" w:cs="Arial"/>
          <w:bCs/>
          <w:color w:val="000000"/>
          <w:sz w:val="18"/>
          <w:szCs w:val="18"/>
          <w:lang w:val="es-MX" w:eastAsia="es-MX"/>
        </w:rPr>
      </w:pPr>
    </w:p>
    <w:p w14:paraId="3AFD8A5C" w14:textId="77777777" w:rsidR="009719A8" w:rsidRPr="00523F64" w:rsidRDefault="009719A8" w:rsidP="006209C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39.- Para efectos de esta Ley, se entiende por centro antirrábico el establecimiento</w:t>
      </w:r>
      <w:r w:rsidR="003F670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perado o concesionado por el ayuntamiento, con el propósito de contribuir a la prevención y</w:t>
      </w:r>
      <w:r w:rsidR="003F670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ol de la rabia animal y coadyuvar con las autoridades sanitarias competentes en los casos</w:t>
      </w:r>
      <w:r w:rsidR="003F670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que seres humanos hubieren contraído dicha enfermedad.</w:t>
      </w:r>
    </w:p>
    <w:p w14:paraId="2BB1C317" w14:textId="77777777" w:rsidR="00516675" w:rsidRPr="00523F64" w:rsidRDefault="00516675" w:rsidP="006209C8">
      <w:pPr>
        <w:autoSpaceDE w:val="0"/>
        <w:autoSpaceDN w:val="0"/>
        <w:adjustRightInd w:val="0"/>
        <w:jc w:val="both"/>
        <w:rPr>
          <w:rFonts w:ascii="Arial" w:hAnsi="Arial" w:cs="Arial"/>
          <w:bCs/>
          <w:color w:val="000000"/>
          <w:sz w:val="18"/>
          <w:szCs w:val="18"/>
          <w:lang w:val="es-MX" w:eastAsia="es-MX"/>
        </w:rPr>
      </w:pPr>
    </w:p>
    <w:p w14:paraId="5D9610C3"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0.- Los centros antirrábicos que establezcan los ayuntamientos tendrán las</w:t>
      </w:r>
      <w:r w:rsidR="003F670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funciones:</w:t>
      </w:r>
    </w:p>
    <w:p w14:paraId="610DE6A6" w14:textId="77777777" w:rsidR="003F670A" w:rsidRPr="00523F64" w:rsidRDefault="003F670A" w:rsidP="003F670A">
      <w:pPr>
        <w:autoSpaceDE w:val="0"/>
        <w:autoSpaceDN w:val="0"/>
        <w:adjustRightInd w:val="0"/>
        <w:jc w:val="both"/>
        <w:rPr>
          <w:rFonts w:ascii="Arial" w:hAnsi="Arial" w:cs="Arial"/>
          <w:bCs/>
          <w:color w:val="000000"/>
          <w:sz w:val="18"/>
          <w:szCs w:val="18"/>
          <w:lang w:val="es-MX" w:eastAsia="es-MX"/>
        </w:rPr>
      </w:pPr>
    </w:p>
    <w:p w14:paraId="6D565807"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tender quejas sobre animales agresores;</w:t>
      </w:r>
    </w:p>
    <w:p w14:paraId="247BE9B3"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40C133E5"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apturar animales agresores y callejeros;</w:t>
      </w:r>
    </w:p>
    <w:p w14:paraId="4EF0B70D"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03AB45EB"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onservar clínicamente a los animales capturados dentro de un lapso de 48 horas, para que</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 propietario lo reclame;</w:t>
      </w:r>
    </w:p>
    <w:p w14:paraId="5CA5F3D4"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6587F357" w14:textId="77777777" w:rsidR="009719A8" w:rsidRPr="00523F64" w:rsidRDefault="009719A8" w:rsidP="0005291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Vacunar a los animales capturados y reclamados por su propietario, a costa del mismo, dentro</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lapso señalado en la fracción anterior; así como también, de aquellos que para tal fin sean</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levados voluntariamente por sus propietarios;</w:t>
      </w:r>
    </w:p>
    <w:p w14:paraId="2B8F3CF4"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31222925"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Practicar la necropsia de animales sospechosos de padecer rabia;</w:t>
      </w:r>
    </w:p>
    <w:p w14:paraId="06913561"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0BB981EA"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Obtener los diagnósticos de rabia por medio de análisis de laboratorio;</w:t>
      </w:r>
    </w:p>
    <w:p w14:paraId="66B99FE8"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7A38866E"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Canalizar a las personas agredidas, para su tratamiento oportuno;</w:t>
      </w:r>
    </w:p>
    <w:p w14:paraId="658A3387"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01E7AEC5"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El sacrificio humanitario de los animales, que habiendo cumplido el lapso de observación,</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hayan sido reclamados por sus propietarios o cuando éstos así lo soliciten.</w:t>
      </w:r>
    </w:p>
    <w:p w14:paraId="30285E2F"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17B207C5"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1.- Los propietarios de los animales a que se refiere el artículo anterior estarán</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ligados a vacunarlos, ante las autoridades sanitarias o servicios particulares, así como</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ntenerlos dentro de su domicilio y bajo su control.</w:t>
      </w:r>
    </w:p>
    <w:p w14:paraId="23E0E11E" w14:textId="77777777" w:rsidR="00052910" w:rsidRPr="00523F64" w:rsidRDefault="00052910" w:rsidP="003F670A">
      <w:pPr>
        <w:autoSpaceDE w:val="0"/>
        <w:autoSpaceDN w:val="0"/>
        <w:adjustRightInd w:val="0"/>
        <w:jc w:val="both"/>
        <w:rPr>
          <w:rFonts w:ascii="Arial" w:hAnsi="Arial" w:cs="Arial"/>
          <w:bCs/>
          <w:color w:val="000000"/>
          <w:sz w:val="18"/>
          <w:szCs w:val="18"/>
          <w:lang w:val="es-MX" w:eastAsia="es-MX"/>
        </w:rPr>
      </w:pPr>
    </w:p>
    <w:p w14:paraId="0528F97E" w14:textId="77777777" w:rsidR="009719A8" w:rsidRPr="00523F64" w:rsidRDefault="009719A8" w:rsidP="003F670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2.- El Sistema Estatal de Salud, mantendrá campañas de orientación a la</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blación, enfocadas a la vacunación y control de animales domésticos, susceptibles de contraer</w:t>
      </w:r>
      <w:r w:rsidR="0005291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rabia.</w:t>
      </w:r>
    </w:p>
    <w:p w14:paraId="0FF81617" w14:textId="77777777" w:rsidR="003F670A" w:rsidRPr="00523F64" w:rsidRDefault="003F670A" w:rsidP="009719A8">
      <w:pPr>
        <w:autoSpaceDE w:val="0"/>
        <w:autoSpaceDN w:val="0"/>
        <w:adjustRightInd w:val="0"/>
        <w:rPr>
          <w:rFonts w:ascii="Arial" w:hAnsi="Arial" w:cs="Arial"/>
          <w:bCs/>
          <w:color w:val="000000"/>
          <w:sz w:val="18"/>
          <w:szCs w:val="18"/>
          <w:lang w:val="es-MX" w:eastAsia="es-MX"/>
        </w:rPr>
      </w:pPr>
    </w:p>
    <w:p w14:paraId="3B74367D" w14:textId="77777777" w:rsidR="009719A8" w:rsidRPr="00523F64" w:rsidRDefault="009719A8" w:rsidP="003F670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 TERCERO</w:t>
      </w:r>
    </w:p>
    <w:p w14:paraId="745B33D9" w14:textId="77777777" w:rsidR="009719A8" w:rsidRPr="00523F64" w:rsidRDefault="009719A8" w:rsidP="003F670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UTORIZACIONES Y CERTIFICADOS</w:t>
      </w:r>
    </w:p>
    <w:p w14:paraId="69E0EEE3" w14:textId="77777777" w:rsidR="003F670A" w:rsidRPr="00523F64" w:rsidRDefault="003F670A" w:rsidP="003F670A">
      <w:pPr>
        <w:autoSpaceDE w:val="0"/>
        <w:autoSpaceDN w:val="0"/>
        <w:adjustRightInd w:val="0"/>
        <w:jc w:val="center"/>
        <w:rPr>
          <w:rFonts w:ascii="Arial" w:hAnsi="Arial" w:cs="Arial"/>
          <w:bCs/>
          <w:color w:val="000000"/>
          <w:sz w:val="18"/>
          <w:szCs w:val="18"/>
          <w:lang w:val="es-MX" w:eastAsia="es-MX"/>
        </w:rPr>
      </w:pPr>
    </w:p>
    <w:p w14:paraId="75395965" w14:textId="77777777" w:rsidR="009719A8" w:rsidRPr="00523F64" w:rsidRDefault="009719A8" w:rsidP="003F670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34277D37" w14:textId="77777777" w:rsidR="009719A8" w:rsidRPr="00523F64" w:rsidRDefault="009719A8" w:rsidP="003F670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UTORIZACIONES</w:t>
      </w:r>
    </w:p>
    <w:p w14:paraId="69FB74D4" w14:textId="77777777" w:rsidR="003F670A" w:rsidRPr="00523F64" w:rsidRDefault="003F670A" w:rsidP="009719A8">
      <w:pPr>
        <w:autoSpaceDE w:val="0"/>
        <w:autoSpaceDN w:val="0"/>
        <w:adjustRightInd w:val="0"/>
        <w:rPr>
          <w:rFonts w:ascii="Arial" w:hAnsi="Arial" w:cs="Arial"/>
          <w:bCs/>
          <w:color w:val="000000"/>
          <w:sz w:val="18"/>
          <w:szCs w:val="18"/>
          <w:lang w:val="es-MX" w:eastAsia="es-MX"/>
        </w:rPr>
      </w:pPr>
    </w:p>
    <w:p w14:paraId="6EBDDEA7"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3.- La autorización sanitaria es el acto administrativo mediante el cual la autoridad</w:t>
      </w:r>
      <w:r w:rsidR="008B06F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competente, permite a una persona pública o privada, la realización de actividades</w:t>
      </w:r>
      <w:r w:rsidR="008B06F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lacionadas con la salud humana, en los casos y con los requisitos y modalidades que determine</w:t>
      </w:r>
      <w:r w:rsidR="008B06F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 Ley y demás disposiciones generales aplicables. Las autorizaciones sanitarias tendrán el</w:t>
      </w:r>
      <w:r w:rsidR="008B06F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rácter de licencias y permisos.</w:t>
      </w:r>
    </w:p>
    <w:p w14:paraId="05138D41" w14:textId="77777777" w:rsidR="008B06F4" w:rsidRPr="00523F64" w:rsidRDefault="008B06F4" w:rsidP="00532DF4">
      <w:pPr>
        <w:autoSpaceDE w:val="0"/>
        <w:autoSpaceDN w:val="0"/>
        <w:adjustRightInd w:val="0"/>
        <w:jc w:val="both"/>
        <w:rPr>
          <w:rFonts w:ascii="Arial" w:hAnsi="Arial" w:cs="Arial"/>
          <w:bCs/>
          <w:color w:val="000000"/>
          <w:sz w:val="18"/>
          <w:szCs w:val="18"/>
          <w:lang w:val="es-MX" w:eastAsia="es-MX"/>
        </w:rPr>
      </w:pPr>
    </w:p>
    <w:p w14:paraId="5A1EAF55"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4.- Las autorizaciones sanitarias serán otorgadas por tiempo indeterminado, con</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las excepciones que establezca esta Ley. En caso de </w:t>
      </w:r>
      <w:r w:rsidRPr="00523F64">
        <w:rPr>
          <w:rFonts w:ascii="Arial" w:hAnsi="Arial" w:cs="Arial"/>
          <w:bCs/>
          <w:color w:val="000000"/>
          <w:sz w:val="18"/>
          <w:szCs w:val="18"/>
          <w:lang w:val="es-MX" w:eastAsia="es-MX"/>
        </w:rPr>
        <w:lastRenderedPageBreak/>
        <w:t>incumplimiento de las disposiciones</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das en la Ley General de Salud, en esta Ley y sus correspondientes reglamentos y las</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que en materia de salubridad general expida la Secretaría de Salud del Gobierno Federal</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Estatal, las autorizaciones serán canceladas.</w:t>
      </w:r>
    </w:p>
    <w:p w14:paraId="66393CF9" w14:textId="77777777" w:rsidR="009719A8" w:rsidRPr="00523F64" w:rsidRDefault="009719A8" w:rsidP="00532DF4">
      <w:pPr>
        <w:autoSpaceDE w:val="0"/>
        <w:autoSpaceDN w:val="0"/>
        <w:adjustRightInd w:val="0"/>
        <w:jc w:val="both"/>
        <w:rPr>
          <w:rFonts w:ascii="Arial" w:hAnsi="Arial" w:cs="Arial"/>
          <w:bCs/>
          <w:color w:val="810000"/>
          <w:sz w:val="18"/>
          <w:szCs w:val="18"/>
          <w:lang w:val="es-MX" w:eastAsia="es-MX"/>
        </w:rPr>
      </w:pPr>
    </w:p>
    <w:p w14:paraId="3CE50848"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5.- La autoridad sanitaria competente expedirá las autorizaciones respectivas</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ndo el solicitante hubiere satisfecho los requisitos que señalen las disposiciones aplicables y</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bierto en su caso, los derechos que establezca la legislación fiscal aplicable.</w:t>
      </w:r>
    </w:p>
    <w:p w14:paraId="397B743E"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5027504E"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6.- Las autorizaciones sanitarias expedidas por la autoridad sanitaria competente,</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tiempo determinado, podrán prorrogarse de conformidad con las disposiciones generales</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licables.</w:t>
      </w:r>
    </w:p>
    <w:p w14:paraId="0F409BC0"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3CA3DF4E"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solicitud correspondiente deberá presentarse a las autoridades sanitarias con antelación al</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ncimiento de la autorización.</w:t>
      </w:r>
    </w:p>
    <w:p w14:paraId="75BA82E8"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0F3CFABE"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ólo procederá la prórroga cuando se sigan cumpliendo los requisitos que señalen esta Ley y</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más disposiciones aplicables y previo pago de los derechos correspondientes.</w:t>
      </w:r>
    </w:p>
    <w:p w14:paraId="316BF343"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15601993"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aso de las licencias sanitarias, la solicitud de revalidación debe solicitarse dentro de los</w:t>
      </w:r>
      <w:r w:rsidR="001C431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einta días anteriores a su vencimiento.</w:t>
      </w:r>
    </w:p>
    <w:p w14:paraId="22C1D3C7"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00E635B0" w14:textId="77777777" w:rsidR="009719A8" w:rsidRPr="00523F64" w:rsidRDefault="009719A8" w:rsidP="00532DF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uando cambien de ubicación los establecimientos requerirán de nueva licencia sanitaria.</w:t>
      </w:r>
    </w:p>
    <w:p w14:paraId="1AA663DA" w14:textId="77777777" w:rsidR="001C4313" w:rsidRPr="00523F64" w:rsidRDefault="001C4313" w:rsidP="00532DF4">
      <w:pPr>
        <w:autoSpaceDE w:val="0"/>
        <w:autoSpaceDN w:val="0"/>
        <w:adjustRightInd w:val="0"/>
        <w:jc w:val="both"/>
        <w:rPr>
          <w:rFonts w:ascii="Arial" w:hAnsi="Arial" w:cs="Arial"/>
          <w:bCs/>
          <w:color w:val="000000"/>
          <w:sz w:val="18"/>
          <w:szCs w:val="18"/>
          <w:lang w:val="es-MX" w:eastAsia="es-MX"/>
        </w:rPr>
      </w:pPr>
    </w:p>
    <w:p w14:paraId="7C515D89" w14:textId="77777777" w:rsidR="009719A8" w:rsidRPr="00523F64" w:rsidRDefault="009719A8" w:rsidP="001C431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7.- Los establecimientos que presten servicio de asistencia social, no requerirán</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su funcionamiento de autorización sanitaria y serán sujetos de control y vigilancia sanitaria</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deberá cubrir los requisitos que establezcan las disposiciones reglamentarias de las normas</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expida la Secretaría de Salud del Gobierno Federal.</w:t>
      </w:r>
    </w:p>
    <w:p w14:paraId="587E5714" w14:textId="77777777" w:rsidR="001C4313" w:rsidRPr="00523F64" w:rsidRDefault="001C4313" w:rsidP="001C4313">
      <w:pPr>
        <w:autoSpaceDE w:val="0"/>
        <w:autoSpaceDN w:val="0"/>
        <w:adjustRightInd w:val="0"/>
        <w:jc w:val="both"/>
        <w:rPr>
          <w:rFonts w:ascii="Arial" w:hAnsi="Arial" w:cs="Arial"/>
          <w:bCs/>
          <w:color w:val="000000"/>
          <w:sz w:val="18"/>
          <w:szCs w:val="18"/>
          <w:lang w:val="es-MX" w:eastAsia="es-MX"/>
        </w:rPr>
      </w:pPr>
    </w:p>
    <w:p w14:paraId="01DF77B5" w14:textId="77777777" w:rsidR="009719A8" w:rsidRPr="00523F64" w:rsidRDefault="009719A8" w:rsidP="001C431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8.- Los obligados a tener licencia sanitaria deberán exhibirla en lugar visible del</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 respectivo.</w:t>
      </w:r>
    </w:p>
    <w:p w14:paraId="74FFFB45" w14:textId="77777777" w:rsidR="001C4313" w:rsidRPr="00523F64" w:rsidRDefault="001C4313" w:rsidP="001C4313">
      <w:pPr>
        <w:autoSpaceDE w:val="0"/>
        <w:autoSpaceDN w:val="0"/>
        <w:adjustRightInd w:val="0"/>
        <w:jc w:val="both"/>
        <w:rPr>
          <w:rFonts w:ascii="Arial" w:hAnsi="Arial" w:cs="Arial"/>
          <w:bCs/>
          <w:color w:val="000000"/>
          <w:sz w:val="18"/>
          <w:szCs w:val="18"/>
          <w:lang w:val="es-MX" w:eastAsia="es-MX"/>
        </w:rPr>
      </w:pPr>
    </w:p>
    <w:p w14:paraId="1B577FD4" w14:textId="77777777" w:rsidR="009719A8" w:rsidRPr="00523F64" w:rsidRDefault="009719A8" w:rsidP="001C431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49.- Las autorizaciones a que se refiere esta Ley podrán ser revisadas por la</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competente en los términos de las disposiciones generales aplicables.</w:t>
      </w:r>
    </w:p>
    <w:p w14:paraId="06CFB8DE" w14:textId="77777777" w:rsidR="001C4313" w:rsidRPr="00523F64" w:rsidRDefault="001C4313" w:rsidP="001C4313">
      <w:pPr>
        <w:autoSpaceDE w:val="0"/>
        <w:autoSpaceDN w:val="0"/>
        <w:adjustRightInd w:val="0"/>
        <w:jc w:val="both"/>
        <w:rPr>
          <w:rFonts w:ascii="Arial" w:hAnsi="Arial" w:cs="Arial"/>
          <w:bCs/>
          <w:color w:val="000000"/>
          <w:sz w:val="18"/>
          <w:szCs w:val="18"/>
          <w:lang w:val="es-MX" w:eastAsia="es-MX"/>
        </w:rPr>
      </w:pPr>
    </w:p>
    <w:p w14:paraId="69F3CFBF" w14:textId="77777777" w:rsidR="009719A8" w:rsidRPr="00523F64" w:rsidRDefault="009719A8" w:rsidP="001C431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0.- Los derechos a que se refiere esta Ley se regirán por lo que disponga la</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egislación Fiscal y los convenios de coordinación que celebren en la materia, el Gobierno del</w:t>
      </w:r>
      <w:r w:rsidR="00BB3B5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do con el Ejecutivo Federal.</w:t>
      </w:r>
    </w:p>
    <w:p w14:paraId="4975CDF1" w14:textId="77777777" w:rsidR="001C4313" w:rsidRPr="00523F64" w:rsidRDefault="001C4313" w:rsidP="009719A8">
      <w:pPr>
        <w:autoSpaceDE w:val="0"/>
        <w:autoSpaceDN w:val="0"/>
        <w:adjustRightInd w:val="0"/>
        <w:rPr>
          <w:rFonts w:ascii="Arial" w:hAnsi="Arial" w:cs="Arial"/>
          <w:bCs/>
          <w:color w:val="000000"/>
          <w:sz w:val="18"/>
          <w:szCs w:val="18"/>
          <w:lang w:val="es-MX" w:eastAsia="es-MX"/>
        </w:rPr>
      </w:pPr>
    </w:p>
    <w:p w14:paraId="476A848C" w14:textId="77777777" w:rsidR="009719A8" w:rsidRPr="00523F64" w:rsidRDefault="009719A8" w:rsidP="001C431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5C6BBB36" w14:textId="77777777" w:rsidR="009719A8" w:rsidRPr="00523F64" w:rsidRDefault="009719A8" w:rsidP="001C431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REVOCACION DE AUTORIZACIONES SANITARIAS</w:t>
      </w:r>
    </w:p>
    <w:p w14:paraId="2BF9E3FB" w14:textId="77777777" w:rsidR="001C4313" w:rsidRPr="00523F64" w:rsidRDefault="001C4313" w:rsidP="009719A8">
      <w:pPr>
        <w:autoSpaceDE w:val="0"/>
        <w:autoSpaceDN w:val="0"/>
        <w:adjustRightInd w:val="0"/>
        <w:rPr>
          <w:rFonts w:ascii="Arial" w:hAnsi="Arial" w:cs="Arial"/>
          <w:bCs/>
          <w:color w:val="000000"/>
          <w:sz w:val="18"/>
          <w:szCs w:val="18"/>
          <w:lang w:val="es-MX" w:eastAsia="es-MX"/>
        </w:rPr>
      </w:pPr>
    </w:p>
    <w:p w14:paraId="2CABD419"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1.- La autoridad sanitaria local competente podrá revocar las autorizaciones que</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ya otorgado, en los siguientes casos:</w:t>
      </w:r>
    </w:p>
    <w:p w14:paraId="56F49A99"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00DBBF6B"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uando, por causas supervenientes, se compruebe que los productos o el ejercicio de las</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ividades que se hubieren autorizado, constituyan riesgo o daño para la salud humana;</w:t>
      </w:r>
    </w:p>
    <w:p w14:paraId="094B2B90"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23D2F5ED"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uando el ejercicio de la actividad que se hubiere autorizado, exceda los límites fijados en la</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zación respectiva.</w:t>
      </w:r>
    </w:p>
    <w:p w14:paraId="6F31566E"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52CDAD89"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Porque se dé un uso distinto a la autorización;</w:t>
      </w:r>
    </w:p>
    <w:p w14:paraId="378754D6" w14:textId="77777777" w:rsidR="009719A8" w:rsidRPr="00523F64" w:rsidRDefault="009719A8" w:rsidP="00507552">
      <w:pPr>
        <w:autoSpaceDE w:val="0"/>
        <w:autoSpaceDN w:val="0"/>
        <w:adjustRightInd w:val="0"/>
        <w:jc w:val="both"/>
        <w:rPr>
          <w:rFonts w:ascii="Arial" w:hAnsi="Arial" w:cs="Arial"/>
          <w:bCs/>
          <w:color w:val="810000"/>
          <w:sz w:val="18"/>
          <w:szCs w:val="18"/>
          <w:lang w:val="es-MX" w:eastAsia="es-MX"/>
        </w:rPr>
      </w:pPr>
    </w:p>
    <w:p w14:paraId="5DCE5714"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Por incumplimiento grave a las disposiciones de esta Ley, sus reglamentos y demás</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generales aplicables;</w:t>
      </w:r>
    </w:p>
    <w:p w14:paraId="4FEF8317"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3284E79E"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Por reiterada renuencia a acatar las órdenes que dicte la autoridad sanitaria, en los términos</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esta Ley y demás disposiciones generales aplicables;</w:t>
      </w:r>
    </w:p>
    <w:p w14:paraId="2FB65F35"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026F40AF"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Cuando resulten falsos los datos o documentos proporcionados por el interesado, que</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bieren servido de base a la autoridad sanitaria, para otorgar la autorización;</w:t>
      </w:r>
    </w:p>
    <w:p w14:paraId="0111378B"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0C8C8B4B"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Cuando el interesado no se ajuste a los términos, condiciones y requisitos en que se le haya</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orgado la autorización o haga uso indebido de ésta;</w:t>
      </w:r>
    </w:p>
    <w:p w14:paraId="06C884C6"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559A600C"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Cuando lo solicite el interesado;</w:t>
      </w:r>
    </w:p>
    <w:p w14:paraId="1E63A0A2"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6F161E98"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Cuando los establecimientos o personas dejen de reunir las condiciones o requisitos bajo las</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les se hayan otorgado las autorizaciones; y</w:t>
      </w:r>
    </w:p>
    <w:p w14:paraId="3EA0B2D1"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35F8D0AC" w14:textId="77777777" w:rsidR="009719A8" w:rsidRPr="00523F64" w:rsidRDefault="009719A8" w:rsidP="0050755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En los demás casos que conforme a esta Ley y demás disposiciones legales aplicables, lo</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rmine la autoridad sanitaria competente.</w:t>
      </w:r>
    </w:p>
    <w:p w14:paraId="256A1AAC" w14:textId="77777777" w:rsidR="00041528" w:rsidRPr="00523F64" w:rsidRDefault="00041528" w:rsidP="00507552">
      <w:pPr>
        <w:autoSpaceDE w:val="0"/>
        <w:autoSpaceDN w:val="0"/>
        <w:adjustRightInd w:val="0"/>
        <w:jc w:val="both"/>
        <w:rPr>
          <w:rFonts w:ascii="Arial" w:hAnsi="Arial" w:cs="Arial"/>
          <w:bCs/>
          <w:color w:val="000000"/>
          <w:sz w:val="18"/>
          <w:szCs w:val="18"/>
          <w:lang w:val="es-MX" w:eastAsia="es-MX"/>
        </w:rPr>
      </w:pPr>
    </w:p>
    <w:p w14:paraId="728DF732"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2.- Cuando la revocación de una autorización se funde en los riesgos o daños qu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ueda causar o cause un servicio, la autoridad sanitaria dará conocimiento de tales revocaciones</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las dependencias y entidades públicas que tengan atribuciones de orientación al consumidor.</w:t>
      </w:r>
    </w:p>
    <w:p w14:paraId="4B513AA4"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06437AA0"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3.- En los casos a que se refiere el artículo 251 de esta Ley, con excepción del</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isto en la fracción VIII, la autoridad sanitaria citará al interesado a una audiencia para qu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éste ofrezca pruebas y alegue lo que a su derecho convenga.</w:t>
      </w:r>
    </w:p>
    <w:p w14:paraId="65C405D1"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2C201DE2"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itatorio que se entregará personalmente al interesado, se le hará saber la causa que motiv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procedimiento, el lugar, día y hora de celebración de la audiencia, el derecho que tiene para</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frecer pruebas y alegar lo que a su interés convenga, así como el apercibimiento de que si no</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arece sin justa causa, la resolución se dictará tomando en cuenta sólo las constancias del</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ediente.</w:t>
      </w:r>
    </w:p>
    <w:p w14:paraId="672743B6"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685D8A6F"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audiencia se celebrará dentro de un plazo no menor de cinco días hábiles, contados a partir</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día siguiente de la notificación.</w:t>
      </w:r>
    </w:p>
    <w:p w14:paraId="6794C50D"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51585FCF"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los casos en que las autoridades sanitarias del Estado, fundadamente no puedan realizar la</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tificación en forma personal, ésta se practicará a través del Periódico Oficial del Estado.</w:t>
      </w:r>
    </w:p>
    <w:p w14:paraId="46606B1B"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7BF9BBA7"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4.- En la substanciación del procedimiento de la revocación de autorizaciones, s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mitirá toda clase de medios probatorios, excepto la confesional y se aplicará supletoriament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ódigo de Procedimientos Civiles del Estado.</w:t>
      </w:r>
    </w:p>
    <w:p w14:paraId="36A0F57F" w14:textId="77777777" w:rsidR="00F03803" w:rsidRPr="00523F64" w:rsidRDefault="00F03803" w:rsidP="00041528">
      <w:pPr>
        <w:autoSpaceDE w:val="0"/>
        <w:autoSpaceDN w:val="0"/>
        <w:adjustRightInd w:val="0"/>
        <w:jc w:val="both"/>
        <w:rPr>
          <w:rFonts w:ascii="Arial" w:hAnsi="Arial" w:cs="Arial"/>
          <w:bCs/>
          <w:color w:val="000000"/>
          <w:sz w:val="18"/>
          <w:szCs w:val="18"/>
          <w:lang w:val="es-MX" w:eastAsia="es-MX"/>
        </w:rPr>
      </w:pPr>
    </w:p>
    <w:p w14:paraId="57F6DE7B" w14:textId="77777777" w:rsidR="009719A8" w:rsidRPr="00523F64" w:rsidRDefault="009719A8" w:rsidP="000415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5.- La audiencia se celebrará el día y hora señalados, con o sin la asistencia del</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resado. En este último caso, se deberá dar cuenta con la copia del citatorio que se hubiere</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irado al interesado y con la constancia que acredite de que fue efectivamente entregado, o con</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ejemplar, en su caso, del Periódico Oficial del Estado en el que hubiere aparecido publicado el</w:t>
      </w:r>
      <w:r w:rsidR="0004152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itatorio.</w:t>
      </w:r>
    </w:p>
    <w:p w14:paraId="34C1EA41" w14:textId="77777777" w:rsidR="00041528" w:rsidRPr="00523F64" w:rsidRDefault="00041528" w:rsidP="00041528">
      <w:pPr>
        <w:autoSpaceDE w:val="0"/>
        <w:autoSpaceDN w:val="0"/>
        <w:adjustRightInd w:val="0"/>
        <w:jc w:val="both"/>
        <w:rPr>
          <w:rFonts w:ascii="Arial" w:hAnsi="Arial" w:cs="Arial"/>
          <w:bCs/>
          <w:color w:val="000000"/>
          <w:sz w:val="18"/>
          <w:szCs w:val="18"/>
          <w:lang w:val="es-MX" w:eastAsia="es-MX"/>
        </w:rPr>
      </w:pPr>
    </w:p>
    <w:p w14:paraId="0E4483BA" w14:textId="77777777" w:rsidR="009719A8" w:rsidRPr="00523F64" w:rsidRDefault="009719A8" w:rsidP="00F0380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6.- La celebración de la audiencia podrá diferirse por una sola vez, cuando lo</w:t>
      </w:r>
      <w:r w:rsidR="00F0380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olicite el interesado por una causa debidamente justificada.</w:t>
      </w:r>
    </w:p>
    <w:p w14:paraId="757E2E50" w14:textId="77777777" w:rsidR="00F03803" w:rsidRPr="00523F64" w:rsidRDefault="00F03803" w:rsidP="00F03803">
      <w:pPr>
        <w:autoSpaceDE w:val="0"/>
        <w:autoSpaceDN w:val="0"/>
        <w:adjustRightInd w:val="0"/>
        <w:jc w:val="both"/>
        <w:rPr>
          <w:rFonts w:ascii="Arial" w:hAnsi="Arial" w:cs="Arial"/>
          <w:bCs/>
          <w:color w:val="000000"/>
          <w:sz w:val="18"/>
          <w:szCs w:val="18"/>
          <w:lang w:val="es-MX" w:eastAsia="es-MX"/>
        </w:rPr>
      </w:pPr>
    </w:p>
    <w:p w14:paraId="04C3B8AA" w14:textId="77777777" w:rsidR="009719A8" w:rsidRPr="00523F64" w:rsidRDefault="009719A8" w:rsidP="00D44199">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7.- La autoridad sanitaria competente emitirá la resolución que corresponda al</w:t>
      </w:r>
      <w:r w:rsidR="00505A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luir la audiencia o dentro de los cinco días hábiles siguientes, la cual se notificará de manera</w:t>
      </w:r>
      <w:r w:rsidR="00505A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l al interesado.</w:t>
      </w:r>
    </w:p>
    <w:p w14:paraId="63900023" w14:textId="77777777" w:rsidR="00D44199" w:rsidRPr="00523F64" w:rsidRDefault="00D44199" w:rsidP="00D44199">
      <w:pPr>
        <w:autoSpaceDE w:val="0"/>
        <w:autoSpaceDN w:val="0"/>
        <w:adjustRightInd w:val="0"/>
        <w:jc w:val="both"/>
        <w:rPr>
          <w:rFonts w:ascii="Arial" w:hAnsi="Arial" w:cs="Arial"/>
          <w:bCs/>
          <w:color w:val="000000"/>
          <w:sz w:val="18"/>
          <w:szCs w:val="18"/>
          <w:lang w:val="es-MX" w:eastAsia="es-MX"/>
        </w:rPr>
      </w:pPr>
    </w:p>
    <w:p w14:paraId="26622944"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8.- La resolución administrativa o de revocación en su caso, surtirá efectos, de</w:t>
      </w:r>
      <w:r w:rsidR="00505A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lausura definitiva, prohibición de uso, prohibición de venta o de ejercicio de las actividades a que</w:t>
      </w:r>
      <w:r w:rsidR="00505AA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refiere la autorización revocada.</w:t>
      </w:r>
    </w:p>
    <w:p w14:paraId="1ED5D46C" w14:textId="77777777" w:rsidR="00F03803" w:rsidRPr="00523F64" w:rsidRDefault="00F03803" w:rsidP="009719A8">
      <w:pPr>
        <w:autoSpaceDE w:val="0"/>
        <w:autoSpaceDN w:val="0"/>
        <w:adjustRightInd w:val="0"/>
        <w:rPr>
          <w:rFonts w:ascii="Arial" w:hAnsi="Arial" w:cs="Arial"/>
          <w:bCs/>
          <w:color w:val="000000"/>
          <w:sz w:val="18"/>
          <w:szCs w:val="18"/>
          <w:lang w:val="es-MX" w:eastAsia="es-MX"/>
        </w:rPr>
      </w:pPr>
    </w:p>
    <w:p w14:paraId="0C42E7FD" w14:textId="77777777" w:rsidR="009719A8" w:rsidRPr="00523F64" w:rsidRDefault="009719A8" w:rsidP="00F0380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7DCA8396" w14:textId="77777777" w:rsidR="009719A8" w:rsidRPr="00523F64" w:rsidRDefault="009719A8" w:rsidP="00F03803">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ERTIFICADOS</w:t>
      </w:r>
    </w:p>
    <w:p w14:paraId="5D2717E9" w14:textId="77777777" w:rsidR="00F03803" w:rsidRPr="00523F64" w:rsidRDefault="00F03803" w:rsidP="009719A8">
      <w:pPr>
        <w:autoSpaceDE w:val="0"/>
        <w:autoSpaceDN w:val="0"/>
        <w:adjustRightInd w:val="0"/>
        <w:rPr>
          <w:rFonts w:ascii="Arial" w:hAnsi="Arial" w:cs="Arial"/>
          <w:bCs/>
          <w:color w:val="000000"/>
          <w:sz w:val="18"/>
          <w:szCs w:val="18"/>
          <w:lang w:val="es-MX" w:eastAsia="es-MX"/>
        </w:rPr>
      </w:pPr>
    </w:p>
    <w:p w14:paraId="3FCD40C1"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59.- Para los efectos de esta Ley, se entiende por certificado la constancia expedida</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os términos que establezcan las autoridades sanitarias competentes, para la comprobación o</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formación de determinados hechos.</w:t>
      </w:r>
    </w:p>
    <w:p w14:paraId="4039F04C"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09C478B1"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0.- Para fines sanitarios se extenderán los siguientes certificados:</w:t>
      </w:r>
    </w:p>
    <w:p w14:paraId="5156D30D"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0AEB6EC5"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renupciales;</w:t>
      </w:r>
    </w:p>
    <w:p w14:paraId="05053544"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33D91FEF"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e nacimiento;</w:t>
      </w:r>
    </w:p>
    <w:p w14:paraId="2BAAF070"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57D6BFA5"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De defunción;</w:t>
      </w:r>
    </w:p>
    <w:p w14:paraId="6482F74E"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0F56476D"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De muerte fetal; y</w:t>
      </w:r>
    </w:p>
    <w:p w14:paraId="7BFEDD23"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7B767EEC"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os demás que determine la Ley General de Salud, esta Ley y demás disposiciones</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lamentarias aplicables.</w:t>
      </w:r>
    </w:p>
    <w:p w14:paraId="0BF023A4" w14:textId="77777777" w:rsidR="009719A8" w:rsidRPr="00523F64" w:rsidRDefault="009719A8" w:rsidP="00505AA4">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1474</w:t>
      </w:r>
      <w:r w:rsidR="001553D8"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25 Décimo Segunda Sección el 23</w:t>
      </w:r>
      <w:r w:rsidR="001553D8" w:rsidRPr="00523F64">
        <w:rPr>
          <w:rFonts w:ascii="Arial" w:hAnsi="Arial" w:cs="Arial"/>
          <w:bCs/>
          <w:color w:val="000000"/>
          <w:sz w:val="18"/>
          <w:szCs w:val="18"/>
          <w:vertAlign w:val="superscript"/>
          <w:lang w:val="es-MX" w:eastAsia="es-MX"/>
        </w:rPr>
        <w:t>-06-</w:t>
      </w:r>
      <w:r w:rsidRPr="00523F64">
        <w:rPr>
          <w:rFonts w:ascii="Arial" w:hAnsi="Arial" w:cs="Arial"/>
          <w:bCs/>
          <w:color w:val="000000"/>
          <w:sz w:val="18"/>
          <w:szCs w:val="18"/>
          <w:vertAlign w:val="superscript"/>
          <w:lang w:val="es-MX" w:eastAsia="es-MX"/>
        </w:rPr>
        <w:t>2018)</w:t>
      </w:r>
    </w:p>
    <w:p w14:paraId="16940074"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46E22C9F"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ÍCULO 260 Bis.- El certificado de nacimiento se expedirá para cada nacido vivo una vez</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robado el hecho. Para tales efectos, se entenderá por nacido vivo, al producto de la</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epción expulsado o extraído de forma completa del cuerpo de su madre, independientemente</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duración del embarazo, que después de dicha separación respire o dé cualquier otra señal</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vida como frecuencia cardíaca, pulsaciones de cordón umbilical o movimientos efectivos de</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músculos de contracción voluntaria, tanto si se ha cortado o no el cordón umbilical y esté o</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desprendida la placenta.</w:t>
      </w:r>
    </w:p>
    <w:p w14:paraId="6DD6985D" w14:textId="77777777" w:rsidR="001553D8" w:rsidRPr="00523F64" w:rsidRDefault="001553D8" w:rsidP="00505AA4">
      <w:pPr>
        <w:autoSpaceDE w:val="0"/>
        <w:autoSpaceDN w:val="0"/>
        <w:adjustRightInd w:val="0"/>
        <w:jc w:val="both"/>
        <w:rPr>
          <w:rFonts w:ascii="Arial" w:hAnsi="Arial" w:cs="Arial"/>
          <w:bCs/>
          <w:color w:val="000000"/>
          <w:sz w:val="18"/>
          <w:szCs w:val="18"/>
          <w:lang w:val="es-MX" w:eastAsia="es-MX"/>
        </w:rPr>
      </w:pPr>
    </w:p>
    <w:p w14:paraId="5CA0285C" w14:textId="77777777" w:rsidR="009719A8" w:rsidRPr="00523F64" w:rsidRDefault="009719A8" w:rsidP="00505AA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certificado de nacimiento será expedido por profesionales de la medicina o personas</w:t>
      </w:r>
      <w:r w:rsidR="001553D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zadas para ello por la autoridad sanitaria competente.</w:t>
      </w:r>
    </w:p>
    <w:p w14:paraId="073945F0" w14:textId="77777777" w:rsidR="009719A8" w:rsidRPr="00523F64" w:rsidRDefault="009719A8" w:rsidP="00505AA4">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adicionado mediante decreto número 1474</w:t>
      </w:r>
      <w:r w:rsidR="001553D8"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25 Décimo Segunda Sección el 23</w:t>
      </w:r>
      <w:r w:rsidR="001553D8" w:rsidRPr="00523F64">
        <w:rPr>
          <w:rFonts w:ascii="Arial" w:hAnsi="Arial" w:cs="Arial"/>
          <w:bCs/>
          <w:color w:val="000000"/>
          <w:sz w:val="18"/>
          <w:szCs w:val="18"/>
          <w:vertAlign w:val="superscript"/>
          <w:lang w:val="es-MX" w:eastAsia="es-MX"/>
        </w:rPr>
        <w:t>-06-</w:t>
      </w:r>
      <w:r w:rsidRPr="00523F64">
        <w:rPr>
          <w:rFonts w:ascii="Arial" w:hAnsi="Arial" w:cs="Arial"/>
          <w:bCs/>
          <w:color w:val="000000"/>
          <w:sz w:val="18"/>
          <w:szCs w:val="18"/>
          <w:vertAlign w:val="superscript"/>
          <w:lang w:val="es-MX" w:eastAsia="es-MX"/>
        </w:rPr>
        <w:t>2018)</w:t>
      </w:r>
    </w:p>
    <w:p w14:paraId="3B3CCCF9" w14:textId="77777777" w:rsidR="009719A8" w:rsidRPr="00523F64" w:rsidRDefault="009719A8" w:rsidP="00505AA4">
      <w:pPr>
        <w:autoSpaceDE w:val="0"/>
        <w:autoSpaceDN w:val="0"/>
        <w:adjustRightInd w:val="0"/>
        <w:jc w:val="both"/>
        <w:rPr>
          <w:rFonts w:ascii="Arial" w:hAnsi="Arial" w:cs="Arial"/>
          <w:bCs/>
          <w:color w:val="810000"/>
          <w:sz w:val="18"/>
          <w:szCs w:val="18"/>
          <w:lang w:val="es-MX" w:eastAsia="es-MX"/>
        </w:rPr>
      </w:pPr>
    </w:p>
    <w:p w14:paraId="26903C8F"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60 Ter.- El certificado de nacimiento será requerido por las autoridades del Registro</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ivil a quienes pretendan declarar el nacimiento de una persona.</w:t>
      </w:r>
    </w:p>
    <w:p w14:paraId="066FF419" w14:textId="77777777" w:rsidR="009719A8" w:rsidRPr="00523F64" w:rsidRDefault="009719A8" w:rsidP="001553D8">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adicionado mediante decreto número 1474</w:t>
      </w:r>
      <w:r w:rsidR="00C823A3"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25 Décimo Segunda Sección el 23</w:t>
      </w:r>
      <w:r w:rsidR="00C823A3" w:rsidRPr="00523F64">
        <w:rPr>
          <w:rFonts w:ascii="Arial" w:hAnsi="Arial" w:cs="Arial"/>
          <w:bCs/>
          <w:color w:val="000000"/>
          <w:sz w:val="18"/>
          <w:szCs w:val="18"/>
          <w:vertAlign w:val="superscript"/>
          <w:lang w:val="es-MX" w:eastAsia="es-MX"/>
        </w:rPr>
        <w:t>-06-</w:t>
      </w:r>
      <w:r w:rsidRPr="00523F64">
        <w:rPr>
          <w:rFonts w:ascii="Arial" w:hAnsi="Arial" w:cs="Arial"/>
          <w:bCs/>
          <w:color w:val="000000"/>
          <w:sz w:val="18"/>
          <w:szCs w:val="18"/>
          <w:vertAlign w:val="superscript"/>
          <w:lang w:val="es-MX" w:eastAsia="es-MX"/>
        </w:rPr>
        <w:t>2018)</w:t>
      </w:r>
    </w:p>
    <w:p w14:paraId="0FF414C3"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21CD40BA"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261.- El certificado médico prenupcial será requerido por las autoridades del Registro</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ivil a quienes pretendan contraer matrimonio, con las excepciones que establezcan la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generales aplicables.</w:t>
      </w:r>
    </w:p>
    <w:p w14:paraId="5A38E8C6"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5446DF87"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2.- Los certificados de defunción y de muerte fetal serán expedidos, una vez</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robado el fallecimiento y determinadas sus causas, por profesionales de la medicina o</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s autorizadas por la Secretaría de Salud del Estado.</w:t>
      </w:r>
    </w:p>
    <w:p w14:paraId="3DFA1197"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3D8195A3"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2 BIS.- La Secretaría de Salud del Estado podrá expedir certificado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zaciones o cualquier otro documento, con base en la información, comprobación de hecho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recomendaciones técnicas que proporcionen terceros autorizados, de conformidad con lo</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w:t>
      </w:r>
    </w:p>
    <w:p w14:paraId="2F566881"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20F3F1FC"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procedimiento para la autorización de terceros tendrá por objeto el aseguramiento de la</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pacidad técnica y la probidad de estos agentes;</w:t>
      </w:r>
    </w:p>
    <w:p w14:paraId="49971136"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437C1517"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n el ámbito estatal las autorizaciones de los terceros se publicarán en el Periódico Oficial del</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 y señalarán expresamente las materias para las que se otorgan;</w:t>
      </w:r>
    </w:p>
    <w:p w14:paraId="0A41F058"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1EAE2368"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Secretaría de Salud del Estado reconocerá las autorizaciones de los terceros expedida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la autoridad federal competente y publicadas en el Diario Oficial de la Federación, para que</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éstos, previa validación, puedan actuar dentro del territorio del Estado;</w:t>
      </w:r>
    </w:p>
    <w:p w14:paraId="1991128B"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6D811617" w14:textId="77777777" w:rsidR="009719A8" w:rsidRPr="00523F64" w:rsidRDefault="009719A8" w:rsidP="001553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os dictámenes de los terceros tendrán el carácter de documentos auxiliares del control</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o, pero además tendrán validez general en los casos y con los requisitos establecidos en</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Ley Federal sobre Metrología y normalización;</w:t>
      </w:r>
    </w:p>
    <w:p w14:paraId="0C396805" w14:textId="77777777" w:rsidR="00C823A3" w:rsidRPr="00523F64" w:rsidRDefault="00C823A3" w:rsidP="001553D8">
      <w:pPr>
        <w:autoSpaceDE w:val="0"/>
        <w:autoSpaceDN w:val="0"/>
        <w:adjustRightInd w:val="0"/>
        <w:jc w:val="both"/>
        <w:rPr>
          <w:rFonts w:ascii="Arial" w:hAnsi="Arial" w:cs="Arial"/>
          <w:bCs/>
          <w:color w:val="000000"/>
          <w:sz w:val="18"/>
          <w:szCs w:val="18"/>
          <w:lang w:val="es-MX" w:eastAsia="es-MX"/>
        </w:rPr>
      </w:pPr>
    </w:p>
    <w:p w14:paraId="11583E71" w14:textId="77777777" w:rsidR="009719A8" w:rsidRPr="00523F64" w:rsidRDefault="009719A8" w:rsidP="00C823A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V.- Los terceros autorizados serán responsables solidarios con los titulares de las autorizacione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certificados que se expidan con base en sus dictámenes y recomendaciones, del cumplimiento</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disposiciones sanitarias, durante el tiempo y con las modalidades que establezcan la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reglamentarias de esta Ley; y</w:t>
      </w:r>
    </w:p>
    <w:p w14:paraId="0160387E" w14:textId="77777777" w:rsidR="00C823A3" w:rsidRPr="00523F64" w:rsidRDefault="00C823A3" w:rsidP="009719A8">
      <w:pPr>
        <w:autoSpaceDE w:val="0"/>
        <w:autoSpaceDN w:val="0"/>
        <w:adjustRightInd w:val="0"/>
        <w:rPr>
          <w:rFonts w:ascii="Arial" w:hAnsi="Arial" w:cs="Arial"/>
          <w:bCs/>
          <w:color w:val="000000"/>
          <w:sz w:val="18"/>
          <w:szCs w:val="18"/>
          <w:lang w:val="es-MX" w:eastAsia="es-MX"/>
        </w:rPr>
      </w:pPr>
    </w:p>
    <w:p w14:paraId="6363D92B" w14:textId="77777777" w:rsidR="009719A8" w:rsidRPr="00523F64" w:rsidRDefault="009719A8" w:rsidP="00C823A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Secretaría de Salud del Estado podrá reconocer centros de investigación y organizacione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acionales y estatales del área de la salud, que podrán fungir como terceros autorizados para lo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fectos de este artículo.</w:t>
      </w:r>
    </w:p>
    <w:p w14:paraId="088F2496" w14:textId="77777777" w:rsidR="00C823A3" w:rsidRPr="00523F64" w:rsidRDefault="00C823A3" w:rsidP="009719A8">
      <w:pPr>
        <w:autoSpaceDE w:val="0"/>
        <w:autoSpaceDN w:val="0"/>
        <w:adjustRightInd w:val="0"/>
        <w:rPr>
          <w:rFonts w:ascii="Arial" w:hAnsi="Arial" w:cs="Arial"/>
          <w:bCs/>
          <w:color w:val="000000"/>
          <w:sz w:val="18"/>
          <w:szCs w:val="18"/>
          <w:lang w:val="es-MX" w:eastAsia="es-MX"/>
        </w:rPr>
      </w:pPr>
    </w:p>
    <w:p w14:paraId="767B44E3" w14:textId="77777777" w:rsidR="009719A8" w:rsidRPr="00523F64" w:rsidRDefault="009719A8" w:rsidP="00C823A3">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3.- Los certificados a que se refiere este capítulo, se extenderán en los modelo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probados por la Secretaría de Salud del Gobierno Federal y Estatal, de conformidad con las</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rmas que las mismas emitan. Dichos modelos serán publicados en el Diario Oficial de la</w:t>
      </w:r>
      <w:r w:rsidR="00C823A3"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ederación y en el Periódico Oficial del Estado.</w:t>
      </w:r>
    </w:p>
    <w:p w14:paraId="720EB3B8" w14:textId="77777777" w:rsidR="00C823A3" w:rsidRPr="00523F64" w:rsidRDefault="00C823A3" w:rsidP="009719A8">
      <w:pPr>
        <w:autoSpaceDE w:val="0"/>
        <w:autoSpaceDN w:val="0"/>
        <w:adjustRightInd w:val="0"/>
        <w:rPr>
          <w:rFonts w:ascii="Arial" w:hAnsi="Arial" w:cs="Arial"/>
          <w:bCs/>
          <w:color w:val="000000"/>
          <w:sz w:val="18"/>
          <w:szCs w:val="18"/>
          <w:lang w:val="es-MX" w:eastAsia="es-MX"/>
        </w:rPr>
      </w:pPr>
    </w:p>
    <w:p w14:paraId="39119267"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autoridades judiciales o administrativas solo admitirán como válidas (sic) los certificados que</w:t>
      </w:r>
      <w:r w:rsidR="0053745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ajusten a lo dispuesto en el párrafo anterior.</w:t>
      </w:r>
    </w:p>
    <w:p w14:paraId="722A5D4B" w14:textId="77777777" w:rsidR="00C823A3" w:rsidRPr="00523F64" w:rsidRDefault="00C823A3" w:rsidP="009719A8">
      <w:pPr>
        <w:autoSpaceDE w:val="0"/>
        <w:autoSpaceDN w:val="0"/>
        <w:adjustRightInd w:val="0"/>
        <w:rPr>
          <w:rFonts w:ascii="Arial" w:hAnsi="Arial" w:cs="Arial"/>
          <w:bCs/>
          <w:color w:val="810000"/>
          <w:sz w:val="18"/>
          <w:szCs w:val="18"/>
          <w:lang w:val="es-MX" w:eastAsia="es-MX"/>
        </w:rPr>
      </w:pPr>
    </w:p>
    <w:p w14:paraId="5E4A0B51" w14:textId="77777777" w:rsidR="009719A8" w:rsidRPr="00523F64" w:rsidRDefault="009719A8" w:rsidP="00537456">
      <w:pPr>
        <w:autoSpaceDE w:val="0"/>
        <w:autoSpaceDN w:val="0"/>
        <w:adjustRightInd w:val="0"/>
        <w:jc w:val="center"/>
        <w:rPr>
          <w:rFonts w:ascii="Arial" w:hAnsi="Arial" w:cs="Arial"/>
          <w:bCs/>
          <w:color w:val="810000"/>
          <w:sz w:val="18"/>
          <w:szCs w:val="18"/>
          <w:lang w:val="es-MX" w:eastAsia="es-MX"/>
        </w:rPr>
      </w:pPr>
      <w:r w:rsidRPr="00523F64">
        <w:rPr>
          <w:rFonts w:ascii="Arial" w:hAnsi="Arial" w:cs="Arial"/>
          <w:bCs/>
          <w:color w:val="000000"/>
          <w:sz w:val="18"/>
          <w:szCs w:val="18"/>
          <w:lang w:val="es-MX" w:eastAsia="es-MX"/>
        </w:rPr>
        <w:t>TITULO DECIMO CUARTO</w:t>
      </w:r>
    </w:p>
    <w:p w14:paraId="59A1130B" w14:textId="77777777" w:rsidR="009719A8" w:rsidRPr="00523F64" w:rsidRDefault="009719A8" w:rsidP="0053745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ONACION, TRANSPLANTES Y PERDIDA DE LA VIDA.</w:t>
      </w:r>
    </w:p>
    <w:p w14:paraId="13646710" w14:textId="77777777" w:rsidR="00537456" w:rsidRPr="00523F64" w:rsidRDefault="00537456" w:rsidP="00537456">
      <w:pPr>
        <w:autoSpaceDE w:val="0"/>
        <w:autoSpaceDN w:val="0"/>
        <w:adjustRightInd w:val="0"/>
        <w:jc w:val="center"/>
        <w:rPr>
          <w:rFonts w:ascii="Arial" w:hAnsi="Arial" w:cs="Arial"/>
          <w:bCs/>
          <w:color w:val="000000"/>
          <w:sz w:val="18"/>
          <w:szCs w:val="18"/>
          <w:lang w:val="es-MX" w:eastAsia="es-MX"/>
        </w:rPr>
      </w:pPr>
    </w:p>
    <w:p w14:paraId="0DD29108" w14:textId="77777777" w:rsidR="009719A8" w:rsidRPr="00523F64" w:rsidRDefault="009719A8" w:rsidP="0053745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PRIMERO</w:t>
      </w:r>
    </w:p>
    <w:p w14:paraId="62128691" w14:textId="77777777" w:rsidR="009719A8" w:rsidRPr="00523F64" w:rsidRDefault="009719A8" w:rsidP="0053745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SPOSICIONES COMUNES.</w:t>
      </w:r>
    </w:p>
    <w:p w14:paraId="7BC15E63" w14:textId="77777777" w:rsidR="00C823A3" w:rsidRPr="00523F64" w:rsidRDefault="00C823A3" w:rsidP="009719A8">
      <w:pPr>
        <w:autoSpaceDE w:val="0"/>
        <w:autoSpaceDN w:val="0"/>
        <w:adjustRightInd w:val="0"/>
        <w:rPr>
          <w:rFonts w:ascii="Arial" w:hAnsi="Arial" w:cs="Arial"/>
          <w:bCs/>
          <w:color w:val="000000"/>
          <w:sz w:val="18"/>
          <w:szCs w:val="18"/>
          <w:lang w:val="es-MX" w:eastAsia="es-MX"/>
        </w:rPr>
      </w:pPr>
    </w:p>
    <w:p w14:paraId="444EE384"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4.- Compete a la Secretaría de Salud.</w:t>
      </w:r>
    </w:p>
    <w:p w14:paraId="217B19FE"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0AA0F35A"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control sanitario de las donaciones y transplantes de órganos, tejidos y células de seres</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manos, por conducto del órgano desconcentrado del Centro Estatal de Transplantes; y</w:t>
      </w:r>
    </w:p>
    <w:p w14:paraId="5BA48183"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510952CF"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regulación y el control sanitario sobre cadáveres.</w:t>
      </w:r>
    </w:p>
    <w:p w14:paraId="6DBAAF54"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2DE52B71"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5.- Para efectos de este título se entiende por:</w:t>
      </w:r>
    </w:p>
    <w:p w14:paraId="4BC066B1"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2F306992"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élulas germinales, a las células reproductoras masculinas y femeninas capaces de dar origen</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un embrión;</w:t>
      </w:r>
    </w:p>
    <w:p w14:paraId="6F4ED4A3"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3E405FCF"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adáver, al cuerpo humano en el que se compruebe la presencia de signos de muerte</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eridos en la fracción II, del artículo 292 de esta ley;</w:t>
      </w:r>
    </w:p>
    <w:p w14:paraId="46A865EF"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455B6494"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omponentes, a los órganos, los tejidos, las células y sustancias que forman el cuerpo</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mano, con excepción de los productos;</w:t>
      </w:r>
    </w:p>
    <w:p w14:paraId="5E2E6B0A"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35CD4057"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Componentes sanguíneos, a los elementos de la sangre y demás sustancias que lo</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an;</w:t>
      </w:r>
    </w:p>
    <w:p w14:paraId="1E2A1E0D"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50CFA766"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Destino final, a la conservación permanente, inhumación, incineración, desintegración e</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inactivación de los órganos, tejidos, células y derivados, </w:t>
      </w:r>
      <w:r w:rsidRPr="00523F64">
        <w:rPr>
          <w:rFonts w:ascii="Arial" w:hAnsi="Arial" w:cs="Arial"/>
          <w:bCs/>
          <w:color w:val="000000"/>
          <w:sz w:val="18"/>
          <w:szCs w:val="18"/>
          <w:lang w:val="es-MX" w:eastAsia="es-MX"/>
        </w:rPr>
        <w:lastRenderedPageBreak/>
        <w:t>productos y cadáveres de seres</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umanos, incluyendo embriones y fetos, en condiciones sanitarias permitidas por esta Ley y</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más disposiciones aplicables;</w:t>
      </w:r>
    </w:p>
    <w:p w14:paraId="4955C341"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7A306E39"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Disponente, a aquel que conforme a los términos de la ley le corresponde disponer sobre su</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erpo o cualquiera de los componentes en vida y para después de su muerte;</w:t>
      </w:r>
    </w:p>
    <w:p w14:paraId="2F018A34"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691FAC5A"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Donador o donante, al que tácita o expresamente consiente la disposición de su cuerpo o</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onentes para su utilización en transplantes;</w:t>
      </w:r>
    </w:p>
    <w:p w14:paraId="7F23F320"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21330B30"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Embrión, al producto de la concepción a partir de ésta, y hasta el término de la duodécima</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mana gestacional;</w:t>
      </w:r>
    </w:p>
    <w:p w14:paraId="3E40EDF4"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5BF58859"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Feto, al producto de la concepción a partir de la decimotercera semana de edad gestacional,</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sta la expulsión del seno materno;</w:t>
      </w:r>
    </w:p>
    <w:p w14:paraId="757CAEF2" w14:textId="77777777" w:rsidR="002E3F37" w:rsidRPr="00523F64" w:rsidRDefault="002E3F37" w:rsidP="00537456">
      <w:pPr>
        <w:autoSpaceDE w:val="0"/>
        <w:autoSpaceDN w:val="0"/>
        <w:adjustRightInd w:val="0"/>
        <w:jc w:val="both"/>
        <w:rPr>
          <w:rFonts w:ascii="Arial" w:hAnsi="Arial" w:cs="Arial"/>
          <w:bCs/>
          <w:color w:val="000000"/>
          <w:sz w:val="18"/>
          <w:szCs w:val="18"/>
          <w:lang w:val="es-MX" w:eastAsia="es-MX"/>
        </w:rPr>
      </w:pPr>
    </w:p>
    <w:p w14:paraId="4B507A57" w14:textId="77777777" w:rsidR="009719A8" w:rsidRPr="00523F64" w:rsidRDefault="009719A8" w:rsidP="00537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Órgano, a la entidad morfológica compuesta por la agrupación de tejidos diferentes que</w:t>
      </w:r>
      <w:r w:rsidR="002E3F3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urren al desempeño de los trabajos fisiológicos;</w:t>
      </w:r>
    </w:p>
    <w:p w14:paraId="69724254" w14:textId="77777777" w:rsidR="009719A8" w:rsidRPr="00523F64" w:rsidRDefault="009719A8" w:rsidP="00537456">
      <w:pPr>
        <w:autoSpaceDE w:val="0"/>
        <w:autoSpaceDN w:val="0"/>
        <w:adjustRightInd w:val="0"/>
        <w:jc w:val="both"/>
        <w:rPr>
          <w:rFonts w:ascii="Arial" w:hAnsi="Arial" w:cs="Arial"/>
          <w:bCs/>
          <w:color w:val="810000"/>
          <w:sz w:val="18"/>
          <w:szCs w:val="18"/>
          <w:lang w:val="es-MX" w:eastAsia="es-MX"/>
        </w:rPr>
      </w:pPr>
    </w:p>
    <w:p w14:paraId="5F6791D7"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Producto, a todo tejido o sustancia extraída o expelida por el cuerpo humano como resultante</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procesos fisiológicos normales. Serán considerados productos, para efectos de este título, la</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lacenta y los anexos de la piel;</w:t>
      </w:r>
    </w:p>
    <w:p w14:paraId="2352D294"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3B6539B4"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 Receptor, a la persona que recibe para su uso terapéutico un órgano, tejido, células o</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ductos;</w:t>
      </w:r>
    </w:p>
    <w:p w14:paraId="3563823D"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45881B74"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I.- Tejido, a la entidad morfológica compuesta por la agrupación de células de la misma</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aturaleza, ordenadas con regularidad y que desempeñen una misma función; y</w:t>
      </w:r>
    </w:p>
    <w:p w14:paraId="1191FAF3"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2854EC88"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V.- Transplante, a la transferencia de un órgano, tejido, o células de una parte del cuerpo o</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tra, de un individuo a otro y que se integre a organismo.</w:t>
      </w:r>
    </w:p>
    <w:p w14:paraId="5D02F658"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55B17F1C"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6.- Los establecimientos de salud que requieren autorización sanitaria son lo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dicados a:</w:t>
      </w:r>
    </w:p>
    <w:p w14:paraId="156639A7"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0DBE8567"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extracción, análisis, conservación, preparación y suministro de órganos, tejidos y células;</w:t>
      </w:r>
    </w:p>
    <w:p w14:paraId="611069B4"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4DB3FB73"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os transplantes de órganos y tejidos;</w:t>
      </w:r>
    </w:p>
    <w:p w14:paraId="0CC25B8C"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173ECB80"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Bancos de órganos, tejidos y células, y</w:t>
      </w:r>
    </w:p>
    <w:p w14:paraId="5F11A578"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4305E0BC"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Bancos de sangre y servicios de transfusión.</w:t>
      </w:r>
    </w:p>
    <w:p w14:paraId="538B549A"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23397CA7"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Secretaría de Salud otorgará la autorización a que se refiere el presente artículo a lo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s que cuenten con el personal, infraestructura, equipo, instrumental e insumo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necesarios para la realización de los actos </w:t>
      </w:r>
      <w:r w:rsidRPr="00523F64">
        <w:rPr>
          <w:rFonts w:ascii="Arial" w:hAnsi="Arial" w:cs="Arial"/>
          <w:bCs/>
          <w:color w:val="000000"/>
          <w:sz w:val="18"/>
          <w:szCs w:val="18"/>
          <w:lang w:val="es-MX" w:eastAsia="es-MX"/>
        </w:rPr>
        <w:lastRenderedPageBreak/>
        <w:t>relativos, conforme a lo que establezcan la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de esta ley y demás aplicables.</w:t>
      </w:r>
    </w:p>
    <w:p w14:paraId="6F6FCAF0"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2EC942D6"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7.- Los establecimientos a que se refiere el artículo anterior contarán con un</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onsable sanitario, quien deberá presentar aviso ante la Secretaría de Salud.</w:t>
      </w:r>
    </w:p>
    <w:p w14:paraId="7A15EA13"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35C1CF0B"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establecimientos en los que se extraigan órganos y tejidos o se realicen transplante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icionalmente, deberán contar con un Comité Interno de Transplantes y con un Coordinador de</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s acciones.</w:t>
      </w:r>
    </w:p>
    <w:p w14:paraId="6730A173"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4FAEAB6B" w14:textId="77777777" w:rsidR="009719A8" w:rsidRPr="00523F64" w:rsidRDefault="009719A8" w:rsidP="002E3F3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8.- Los órganos, tejidos y células no podrán ser sacados del territorio nacional.</w:t>
      </w:r>
    </w:p>
    <w:p w14:paraId="7AF2FE43" w14:textId="77777777" w:rsidR="00412F51" w:rsidRPr="00523F64" w:rsidRDefault="00412F51" w:rsidP="002E3F37">
      <w:pPr>
        <w:autoSpaceDE w:val="0"/>
        <w:autoSpaceDN w:val="0"/>
        <w:adjustRightInd w:val="0"/>
        <w:jc w:val="both"/>
        <w:rPr>
          <w:rFonts w:ascii="Arial" w:hAnsi="Arial" w:cs="Arial"/>
          <w:bCs/>
          <w:color w:val="000000"/>
          <w:sz w:val="18"/>
          <w:szCs w:val="18"/>
          <w:lang w:val="es-MX" w:eastAsia="es-MX"/>
        </w:rPr>
      </w:pPr>
    </w:p>
    <w:p w14:paraId="57113ABD" w14:textId="77777777" w:rsidR="009719A8" w:rsidRPr="00523F64" w:rsidRDefault="009719A8" w:rsidP="00412F5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permisos para que los tejidos puedan salir del territorio nacional, se concederán siempre y</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ndo estén satisfechas las necesidades de ellos en el país, salvo en los casos de urgencia.</w:t>
      </w:r>
    </w:p>
    <w:p w14:paraId="4B073BCD" w14:textId="77777777" w:rsidR="00412F51" w:rsidRPr="00523F64" w:rsidRDefault="00412F51" w:rsidP="009719A8">
      <w:pPr>
        <w:autoSpaceDE w:val="0"/>
        <w:autoSpaceDN w:val="0"/>
        <w:adjustRightInd w:val="0"/>
        <w:rPr>
          <w:rFonts w:ascii="Arial" w:hAnsi="Arial" w:cs="Arial"/>
          <w:bCs/>
          <w:color w:val="000000"/>
          <w:sz w:val="18"/>
          <w:szCs w:val="18"/>
          <w:lang w:val="es-MX" w:eastAsia="es-MX"/>
        </w:rPr>
      </w:pPr>
    </w:p>
    <w:p w14:paraId="6F8E0AD3" w14:textId="77777777" w:rsidR="009719A8" w:rsidRPr="00523F64" w:rsidRDefault="009719A8" w:rsidP="00412F5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69.- Para el control sanitario de los productos y de la disposición del embrión y de</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células germinales, se estará a lo dispuesto en esta Ley, en lo que resulte aplicable y en las</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más disposiciones que al efecto se expidan.</w:t>
      </w:r>
    </w:p>
    <w:p w14:paraId="37423B50" w14:textId="77777777" w:rsidR="00412F51" w:rsidRPr="00523F64" w:rsidRDefault="00412F51" w:rsidP="00412F51">
      <w:pPr>
        <w:autoSpaceDE w:val="0"/>
        <w:autoSpaceDN w:val="0"/>
        <w:adjustRightInd w:val="0"/>
        <w:jc w:val="both"/>
        <w:rPr>
          <w:rFonts w:ascii="Arial" w:hAnsi="Arial" w:cs="Arial"/>
          <w:bCs/>
          <w:color w:val="000000"/>
          <w:sz w:val="18"/>
          <w:szCs w:val="18"/>
          <w:lang w:val="es-MX" w:eastAsia="es-MX"/>
        </w:rPr>
      </w:pPr>
    </w:p>
    <w:p w14:paraId="02EA2CE1" w14:textId="77777777" w:rsidR="009719A8" w:rsidRPr="00523F64" w:rsidRDefault="009719A8" w:rsidP="00412F5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0.- Se considerará disposición ilícita de órganos, tejidos, células y cadáveres de</w:t>
      </w:r>
      <w:r w:rsidR="00412F5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es humanos, aquella que se efectúe sin estar autorizada por la ley.</w:t>
      </w:r>
    </w:p>
    <w:p w14:paraId="6CC86BC8" w14:textId="77777777" w:rsidR="009719A8" w:rsidRPr="00523F64" w:rsidRDefault="009719A8" w:rsidP="00412F51">
      <w:pPr>
        <w:autoSpaceDE w:val="0"/>
        <w:autoSpaceDN w:val="0"/>
        <w:adjustRightInd w:val="0"/>
        <w:jc w:val="center"/>
        <w:rPr>
          <w:rFonts w:ascii="Arial" w:hAnsi="Arial" w:cs="Arial"/>
          <w:bCs/>
          <w:color w:val="810000"/>
          <w:sz w:val="18"/>
          <w:szCs w:val="18"/>
          <w:lang w:val="es-MX" w:eastAsia="es-MX"/>
        </w:rPr>
      </w:pPr>
    </w:p>
    <w:p w14:paraId="5FDBD2C4" w14:textId="77777777" w:rsidR="009719A8" w:rsidRPr="00523F64" w:rsidRDefault="009719A8" w:rsidP="00412F5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SEGUNDO</w:t>
      </w:r>
    </w:p>
    <w:p w14:paraId="0F318465" w14:textId="77777777" w:rsidR="009719A8" w:rsidRPr="00523F64" w:rsidRDefault="009719A8" w:rsidP="00412F51">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ONACION</w:t>
      </w:r>
    </w:p>
    <w:p w14:paraId="79B0CC56" w14:textId="77777777" w:rsidR="00412F51" w:rsidRPr="00523F64" w:rsidRDefault="00412F51" w:rsidP="009719A8">
      <w:pPr>
        <w:autoSpaceDE w:val="0"/>
        <w:autoSpaceDN w:val="0"/>
        <w:adjustRightInd w:val="0"/>
        <w:rPr>
          <w:rFonts w:ascii="Arial" w:hAnsi="Arial" w:cs="Arial"/>
          <w:bCs/>
          <w:color w:val="000000"/>
          <w:sz w:val="18"/>
          <w:szCs w:val="18"/>
          <w:lang w:val="es-MX" w:eastAsia="es-MX"/>
        </w:rPr>
      </w:pPr>
    </w:p>
    <w:p w14:paraId="0E9C018C"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1.- Toda persona es disponente de su cuerpo y podrá donarlo, total o parcialmente,</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los fines y con los requisitos previstos en este título.</w:t>
      </w:r>
    </w:p>
    <w:p w14:paraId="11F4068B"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59ABBC31"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2.- La donación en materia de órganos, tejidos, células y cadáveres, consiste en</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voluntad tácita o exp</w:t>
      </w:r>
      <w:r w:rsidR="00D219BA" w:rsidRPr="00523F64">
        <w:rPr>
          <w:rFonts w:ascii="Arial" w:hAnsi="Arial" w:cs="Arial"/>
          <w:bCs/>
          <w:color w:val="000000"/>
          <w:sz w:val="18"/>
          <w:szCs w:val="18"/>
          <w:lang w:val="es-MX" w:eastAsia="es-MX"/>
        </w:rPr>
        <w:t xml:space="preserve">resa de la persona para que, en </w:t>
      </w:r>
      <w:r w:rsidRPr="00523F64">
        <w:rPr>
          <w:rFonts w:ascii="Arial" w:hAnsi="Arial" w:cs="Arial"/>
          <w:bCs/>
          <w:color w:val="000000"/>
          <w:sz w:val="18"/>
          <w:szCs w:val="18"/>
          <w:lang w:val="es-MX" w:eastAsia="es-MX"/>
        </w:rPr>
        <w:t>vida o después de su muerte, su cuerpo</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cualquiera de sus componentes se utilicen para transplantes.</w:t>
      </w:r>
    </w:p>
    <w:p w14:paraId="2C5F7865"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659A974D"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3.- La donación expresa constará por escrito y podrá ser amplia cuando se refiera</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la disposición total del cuerpo o limitada cuando sólo se otorgue respecto de determinados</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onentes.</w:t>
      </w:r>
    </w:p>
    <w:p w14:paraId="76AB524A"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2580E19D"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la donación expresa podrá señalarse que ésta se hace a favor de determinadas personas o</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stituciones. También podrá expresar el donante las circunstancias de modo, lugar, tiempo y</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lquier otra que condicione la donación.</w:t>
      </w:r>
    </w:p>
    <w:p w14:paraId="5C5BF9E8"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4F8F2A1F"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donación expresa, cuando corresponda a mayores de edad con capacidad jurídica, no podrá</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 revocada por terceros, pero el donante podrá revocar su voluntad en cualquier momento, sin</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onsabilidad civil para este.</w:t>
      </w:r>
    </w:p>
    <w:p w14:paraId="424FD63B"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0BDA6FA7"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4.- Se requerirá la voluntad expresa del donante:</w:t>
      </w:r>
    </w:p>
    <w:p w14:paraId="55FA0174"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7316AA49"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ara la donación de órganos y tejidos en vida; y</w:t>
      </w:r>
    </w:p>
    <w:p w14:paraId="478FA8FB"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6D5285C4"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Para la donación de sangre, componentes sanguíneos y células progenitoras</w:t>
      </w:r>
    </w:p>
    <w:p w14:paraId="11E28F37"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hematopoyéticas.</w:t>
      </w:r>
    </w:p>
    <w:p w14:paraId="3B9CF0BF"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0ECC98F8" w14:textId="77777777" w:rsidR="009719A8" w:rsidRPr="00523F64" w:rsidRDefault="009719A8" w:rsidP="000F257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5.- Habrá voluntad tácita del donante cuando no haya manifestado su negativa a</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su cuerpo o componentes sean utilizados para transplantes, siempre y cuando se obtenga</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ambién la voluntad de algunas de las siguientes personas; el o la cónyuge, el concubinario, la</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ubina, los descendientes, los ascendientes, los hermanos, el adoptado o el adoptante,</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orme a la prelación señalada.</w:t>
      </w:r>
    </w:p>
    <w:p w14:paraId="5A1523CE" w14:textId="77777777" w:rsidR="00D219BA" w:rsidRPr="00523F64" w:rsidRDefault="00D219BA" w:rsidP="000F2578">
      <w:pPr>
        <w:autoSpaceDE w:val="0"/>
        <w:autoSpaceDN w:val="0"/>
        <w:adjustRightInd w:val="0"/>
        <w:jc w:val="both"/>
        <w:rPr>
          <w:rFonts w:ascii="Arial" w:hAnsi="Arial" w:cs="Arial"/>
          <w:bCs/>
          <w:color w:val="000000"/>
          <w:sz w:val="18"/>
          <w:szCs w:val="18"/>
          <w:lang w:val="es-MX" w:eastAsia="es-MX"/>
        </w:rPr>
      </w:pPr>
    </w:p>
    <w:p w14:paraId="780B7B23" w14:textId="77777777" w:rsidR="009719A8" w:rsidRPr="00523F64" w:rsidRDefault="009719A8" w:rsidP="00D219B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escrito en el que la persona exprese su negativa a donar, podrá ser privado o público y deberá</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r firmado por este, o bien, la negativa expresa podrá constar en alguno de los documentos</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úblicos que para este propósito determine la Secretaría de Salud en coordinación con otras</w:t>
      </w:r>
      <w:r w:rsidR="00D219B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es competentes.</w:t>
      </w:r>
    </w:p>
    <w:p w14:paraId="6B7FDDBB" w14:textId="77777777" w:rsidR="00D219BA" w:rsidRPr="00523F64" w:rsidRDefault="00D219BA" w:rsidP="009719A8">
      <w:pPr>
        <w:autoSpaceDE w:val="0"/>
        <w:autoSpaceDN w:val="0"/>
        <w:adjustRightInd w:val="0"/>
        <w:rPr>
          <w:rFonts w:ascii="Arial" w:hAnsi="Arial" w:cs="Arial"/>
          <w:bCs/>
          <w:color w:val="000000"/>
          <w:sz w:val="18"/>
          <w:szCs w:val="18"/>
          <w:lang w:val="es-MX" w:eastAsia="es-MX"/>
        </w:rPr>
      </w:pPr>
    </w:p>
    <w:p w14:paraId="236A3E0E" w14:textId="77777777" w:rsidR="009719A8" w:rsidRPr="00523F64" w:rsidRDefault="009719A8" w:rsidP="00D219B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s Disposiciones Reglamentarias determinarán la forma para obtener dicho consentimiento.</w:t>
      </w:r>
    </w:p>
    <w:p w14:paraId="3DDB60F3" w14:textId="77777777" w:rsidR="00D219BA" w:rsidRPr="00523F64" w:rsidRDefault="00D219BA" w:rsidP="009719A8">
      <w:pPr>
        <w:autoSpaceDE w:val="0"/>
        <w:autoSpaceDN w:val="0"/>
        <w:adjustRightInd w:val="0"/>
        <w:rPr>
          <w:rFonts w:ascii="Arial" w:hAnsi="Arial" w:cs="Arial"/>
          <w:bCs/>
          <w:color w:val="000000"/>
          <w:sz w:val="18"/>
          <w:szCs w:val="18"/>
          <w:lang w:val="es-MX" w:eastAsia="es-MX"/>
        </w:rPr>
      </w:pPr>
    </w:p>
    <w:p w14:paraId="24231728"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6.- La voluntad tácita sólo aplicará para la donación de órganos y tejidos una vez</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se confirme la pérdida de la vida del disponente.</w:t>
      </w:r>
    </w:p>
    <w:p w14:paraId="713C1AF1"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29E27F58"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aso de la donación tácita, los órganos y tejidos sólo podrán extraerse cuando se requieran</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a fines de transplantes.</w:t>
      </w:r>
    </w:p>
    <w:p w14:paraId="713C2D1B" w14:textId="77777777" w:rsidR="009719A8" w:rsidRPr="00523F64" w:rsidRDefault="009719A8" w:rsidP="00C37AF6">
      <w:pPr>
        <w:autoSpaceDE w:val="0"/>
        <w:autoSpaceDN w:val="0"/>
        <w:adjustRightInd w:val="0"/>
        <w:jc w:val="both"/>
        <w:rPr>
          <w:rFonts w:ascii="Arial" w:hAnsi="Arial" w:cs="Arial"/>
          <w:bCs/>
          <w:color w:val="810000"/>
          <w:sz w:val="18"/>
          <w:szCs w:val="18"/>
          <w:lang w:val="es-MX" w:eastAsia="es-MX"/>
        </w:rPr>
      </w:pPr>
    </w:p>
    <w:p w14:paraId="2C9B525B"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7.- La voluntad tendrá las siguientes restricciones respecto de las personas que a</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inuación se indican:</w:t>
      </w:r>
    </w:p>
    <w:p w14:paraId="5DB3361D"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3F2FD432"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tácita o expresa otorgada por alguien que se encuentre impedido para expresarlo</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ibremente, no será válido; y</w:t>
      </w:r>
    </w:p>
    <w:p w14:paraId="28EC5DF4"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0EDD20AD"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expresa otorgada por una mujer embarazada sólo será admisible si el receptor estuviere</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peligro de muerte, y siempre que no implique riesgo para la salud de la mujer o del producto</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concepción.</w:t>
      </w:r>
    </w:p>
    <w:p w14:paraId="543B47D1"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013EF4E5"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8.- Está prohibido el comercio de órganos, tejidos y células, la donación de éstos</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 fines de transplantes, se regirá por los principios de altruismo, ausencia de ánimo de lucro y</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fidencialidad, por lo que su obtención y utilización son estrictamente a título gratuito.</w:t>
      </w:r>
    </w:p>
    <w:p w14:paraId="6745B21B"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77CEA97F" w14:textId="77777777" w:rsidR="009719A8" w:rsidRPr="00523F64" w:rsidRDefault="009719A8" w:rsidP="00C37AF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79.- Sólo en el caso de pérdida de la vida del donante esté relacionada con la</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veriguación de un delito, se dará intervención al Ministerio Público y a la Autoridad Judicial, para</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 extracción de órganos y tejidos.</w:t>
      </w:r>
    </w:p>
    <w:p w14:paraId="4E4963D3" w14:textId="77777777" w:rsidR="00535F3A" w:rsidRPr="00523F64" w:rsidRDefault="00535F3A" w:rsidP="00C37AF6">
      <w:pPr>
        <w:autoSpaceDE w:val="0"/>
        <w:autoSpaceDN w:val="0"/>
        <w:adjustRightInd w:val="0"/>
        <w:jc w:val="both"/>
        <w:rPr>
          <w:rFonts w:ascii="Arial" w:hAnsi="Arial" w:cs="Arial"/>
          <w:bCs/>
          <w:color w:val="000000"/>
          <w:sz w:val="18"/>
          <w:szCs w:val="18"/>
          <w:lang w:val="es-MX" w:eastAsia="es-MX"/>
        </w:rPr>
      </w:pPr>
    </w:p>
    <w:p w14:paraId="708764B3"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280.- El Centro Estatal de Transplantes hará constar el mérito y altruismo del donador</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su familia, mediante la expedición del testimonio correspondiente que los reconozca como</w:t>
      </w:r>
      <w:r w:rsidR="00535F3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benefactores de la sociedad.</w:t>
      </w:r>
    </w:p>
    <w:p w14:paraId="152F1912" w14:textId="77777777" w:rsidR="00C37AF6" w:rsidRPr="00523F64" w:rsidRDefault="00C37AF6" w:rsidP="009719A8">
      <w:pPr>
        <w:autoSpaceDE w:val="0"/>
        <w:autoSpaceDN w:val="0"/>
        <w:adjustRightInd w:val="0"/>
        <w:rPr>
          <w:rFonts w:ascii="Arial" w:hAnsi="Arial" w:cs="Arial"/>
          <w:bCs/>
          <w:color w:val="000000"/>
          <w:sz w:val="18"/>
          <w:szCs w:val="18"/>
          <w:lang w:val="es-MX" w:eastAsia="es-MX"/>
        </w:rPr>
      </w:pPr>
    </w:p>
    <w:p w14:paraId="4AE18CB3" w14:textId="77777777" w:rsidR="009719A8" w:rsidRPr="00523F64" w:rsidRDefault="009719A8" w:rsidP="00C37A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TERCERO</w:t>
      </w:r>
    </w:p>
    <w:p w14:paraId="49DF7B9B" w14:textId="77777777" w:rsidR="009719A8" w:rsidRPr="00523F64" w:rsidRDefault="009719A8" w:rsidP="00C37AF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NSPLANTES</w:t>
      </w:r>
    </w:p>
    <w:p w14:paraId="1D95B537" w14:textId="77777777" w:rsidR="00C37AF6" w:rsidRPr="00523F64" w:rsidRDefault="00C37AF6" w:rsidP="009719A8">
      <w:pPr>
        <w:autoSpaceDE w:val="0"/>
        <w:autoSpaceDN w:val="0"/>
        <w:adjustRightInd w:val="0"/>
        <w:rPr>
          <w:rFonts w:ascii="Arial" w:hAnsi="Arial" w:cs="Arial"/>
          <w:bCs/>
          <w:color w:val="000000"/>
          <w:sz w:val="18"/>
          <w:szCs w:val="18"/>
          <w:lang w:val="es-MX" w:eastAsia="es-MX"/>
        </w:rPr>
      </w:pPr>
    </w:p>
    <w:p w14:paraId="1355B289"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1.- Los transplantes de órganos, tejidos y células en seres humanos vivos podrán</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levarse a cabo cuando hayan sido satisfactorios los resultados de las investigaciones realizadas</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l efecto, representen un riesgo aceptable para la salud y la vida del donante y del receptor, y</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empre que existan justificantes de orden terapéutico.</w:t>
      </w:r>
    </w:p>
    <w:p w14:paraId="59AEE40C"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256F75A1"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á prohibido:</w:t>
      </w:r>
    </w:p>
    <w:p w14:paraId="40007017"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6BD8EA96"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transplante de gónadas o tejidos, y</w:t>
      </w:r>
    </w:p>
    <w:p w14:paraId="7BAC5A39"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1E0E45E7"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l uso, para cualquier finalidad, de tejidos o embrionarios o fetales producto de aborto</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ucido.</w:t>
      </w:r>
    </w:p>
    <w:p w14:paraId="249C78E0"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21D5E791"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2.- La obtención de órganos o tejidos para transplantes se hará preferentemente</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ujetos en los que se haya comprobado la pérdida de la vida.</w:t>
      </w:r>
    </w:p>
    <w:p w14:paraId="26217660"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6CC70C66"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3.- La selección del donante y del receptor se hará siempre por prescripción y bajo</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rol médico, en los términos que fije la Secretaría de Salud a través del reglamento respectivo.</w:t>
      </w:r>
    </w:p>
    <w:p w14:paraId="2B33A8DB"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77E1A083"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No se podrán tomar órganos y tejidos para transplantes de menores de edad vivos, excepto</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ndo se trate de transplantes de médula ósea, para lo cual se requerirá el consentimiento</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reso de los representantes legales del menor.</w:t>
      </w:r>
    </w:p>
    <w:p w14:paraId="25D7C252" w14:textId="77777777" w:rsidR="009719A8" w:rsidRPr="00523F64" w:rsidRDefault="009719A8" w:rsidP="00535F3A">
      <w:pPr>
        <w:autoSpaceDE w:val="0"/>
        <w:autoSpaceDN w:val="0"/>
        <w:adjustRightInd w:val="0"/>
        <w:jc w:val="both"/>
        <w:rPr>
          <w:rFonts w:ascii="Arial" w:hAnsi="Arial" w:cs="Arial"/>
          <w:bCs/>
          <w:color w:val="810000"/>
          <w:sz w:val="18"/>
          <w:szCs w:val="18"/>
          <w:lang w:val="es-MX" w:eastAsia="es-MX"/>
        </w:rPr>
      </w:pPr>
    </w:p>
    <w:p w14:paraId="614679A9"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tándose de menores que han perdido la vida, sólo se podrán tomar sus órganos y tejidos para</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plantes con el consentimiento expreso de los representantes legales del menor.</w:t>
      </w:r>
    </w:p>
    <w:p w14:paraId="67B6393C"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54BEA1C4" w14:textId="77777777" w:rsidR="009719A8" w:rsidRPr="00523F64" w:rsidRDefault="009719A8" w:rsidP="00535F3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aso de incapaces y de otras personas sujetas a interdicción no podrá disponerse de sus</w:t>
      </w:r>
      <w:r w:rsidR="00C40EF8"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onentes, ni en vida ni después de su muerte.</w:t>
      </w:r>
    </w:p>
    <w:p w14:paraId="3050B66B" w14:textId="77777777" w:rsidR="00C40EF8" w:rsidRPr="00523F64" w:rsidRDefault="00C40EF8" w:rsidP="00535F3A">
      <w:pPr>
        <w:autoSpaceDE w:val="0"/>
        <w:autoSpaceDN w:val="0"/>
        <w:adjustRightInd w:val="0"/>
        <w:jc w:val="both"/>
        <w:rPr>
          <w:rFonts w:ascii="Arial" w:hAnsi="Arial" w:cs="Arial"/>
          <w:bCs/>
          <w:color w:val="000000"/>
          <w:sz w:val="18"/>
          <w:szCs w:val="18"/>
          <w:lang w:val="es-MX" w:eastAsia="es-MX"/>
        </w:rPr>
      </w:pPr>
    </w:p>
    <w:p w14:paraId="2372F506"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4.- Para realizar transplantes entre vivos, deberán cumplirse los siguientes</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isitos respecto del donante:</w:t>
      </w:r>
    </w:p>
    <w:p w14:paraId="0C2EABF8"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7587F2D3"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Ser mayor de edad y estar en pleno goce de sus facultades mentales:</w:t>
      </w:r>
    </w:p>
    <w:p w14:paraId="7B7B8F85"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4E3DDFB8"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Donar un órgano o parte de él que al ser extraído su función pueda ser compensada por el</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ganismo del donante de forma adecuada y suficientemente segura;</w:t>
      </w:r>
    </w:p>
    <w:p w14:paraId="36BC802B"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788DC1CB"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Tener compatibilidad aceptable con el receptor;</w:t>
      </w:r>
    </w:p>
    <w:p w14:paraId="71507038"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35EE0EB4"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Recibir información completa sobre los riesgos de la operación y las consecuencias de l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tracción del órgano o tejido, por un médico distinto de los que intervendrán en el transplante; y</w:t>
      </w:r>
    </w:p>
    <w:p w14:paraId="08B6DAB2"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69F0A731"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Haber otorgado su consentimiento en forma expresa.</w:t>
      </w:r>
    </w:p>
    <w:p w14:paraId="504AFC69"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67C21A6A"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5.- Para realizar transplantes de donantes que hayan perdido la vida, deberá</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irse lo siguiente:</w:t>
      </w:r>
    </w:p>
    <w:p w14:paraId="1C7C3F48"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659480C6"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omprobar, previamente a la extracción de los órganos y tejidos y por un médico distinto a los</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intervendrán en el transplante o en la obtención de los órganos o tejidos, la pérdida de la vid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donante, en los términos que se precisan en éste título;</w:t>
      </w:r>
    </w:p>
    <w:p w14:paraId="0D1D210C"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3189792A"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xistir consentimiento expreso del disponente o no constar su revocación del tácito para l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onación de sus órganos y tejidos; y</w:t>
      </w:r>
    </w:p>
    <w:p w14:paraId="01FA15C1"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72214A41"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Asegurarse que no exista riesgo sanitario.</w:t>
      </w:r>
    </w:p>
    <w:p w14:paraId="022A81DA"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33C43155"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6.- Los profesionales de las disciplinas para la salud que intervengan en l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tracción de órganos y tejidos o en transplantes, deberán contar con el entrenamiento</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ializado respectivo, conforme lo determinen las disposiciones reglamentarias aplicables, y</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r inscritos en el Registro Estatal de Transplantes.</w:t>
      </w:r>
    </w:p>
    <w:p w14:paraId="08A55902"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4A546503"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7.- Para la asignación de órganos y tejidos de donador no vivo, se tomarán en</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enta la gravedad del receptor, la oportunidad del transplante, los beneficios esperados, l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atibilidad con el receptor y los demás criterios médicos aceptados.</w:t>
      </w:r>
    </w:p>
    <w:p w14:paraId="22B40247"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6EC81DA1"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uando no exista urgencia o razón médica para asignar preferentemente un órgano o tejido, ést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sujetará estrictamente a las listas que se integrarán con los datos de los mexicanos en espera,</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 que estarán a cargo del Centro Estatal de Transplantes.</w:t>
      </w:r>
    </w:p>
    <w:p w14:paraId="0E25A067" w14:textId="77777777" w:rsidR="007336DA" w:rsidRPr="00523F64" w:rsidRDefault="007336DA" w:rsidP="00C46014">
      <w:pPr>
        <w:autoSpaceDE w:val="0"/>
        <w:autoSpaceDN w:val="0"/>
        <w:adjustRightInd w:val="0"/>
        <w:jc w:val="both"/>
        <w:rPr>
          <w:rFonts w:ascii="Arial" w:hAnsi="Arial" w:cs="Arial"/>
          <w:bCs/>
          <w:color w:val="000000"/>
          <w:sz w:val="18"/>
          <w:szCs w:val="18"/>
          <w:lang w:val="es-MX" w:eastAsia="es-MX"/>
        </w:rPr>
      </w:pPr>
    </w:p>
    <w:p w14:paraId="54874D15" w14:textId="77777777" w:rsidR="009719A8" w:rsidRPr="00523F64" w:rsidRDefault="009719A8" w:rsidP="00C4601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8.- El Centro Estatal de Transplantes tendrá a su cargo el Registro Estatal de</w:t>
      </w:r>
      <w:r w:rsidR="007336D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plantes, el cual integrará y mantendrá actualizada la siguiente información.</w:t>
      </w:r>
    </w:p>
    <w:p w14:paraId="65A50B46" w14:textId="77777777" w:rsidR="009719A8" w:rsidRPr="00523F64" w:rsidRDefault="009719A8" w:rsidP="009719A8">
      <w:pPr>
        <w:autoSpaceDE w:val="0"/>
        <w:autoSpaceDN w:val="0"/>
        <w:adjustRightInd w:val="0"/>
        <w:rPr>
          <w:rFonts w:ascii="Arial" w:hAnsi="Arial" w:cs="Arial"/>
          <w:bCs/>
          <w:color w:val="810000"/>
          <w:sz w:val="18"/>
          <w:szCs w:val="18"/>
          <w:lang w:val="es-MX" w:eastAsia="es-MX"/>
        </w:rPr>
      </w:pPr>
    </w:p>
    <w:p w14:paraId="07AE64CF"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os datos de los receptores, de los donadores y fecha del transplante;</w:t>
      </w:r>
    </w:p>
    <w:p w14:paraId="485E0DA6"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5B3E78D6"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os establecimientos autorizados conforme al artículo 315 de la Ley General de Salud Federal;</w:t>
      </w:r>
    </w:p>
    <w:p w14:paraId="06AE9A4A"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7361B59D"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os profesionales de las disciplinas para la salud que intervengan en transplantes;</w:t>
      </w:r>
    </w:p>
    <w:p w14:paraId="068132BD"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258422F3"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V.- Los pacientes en espera de algún órgano o tejido, integrados en la lista estatal; y</w:t>
      </w:r>
    </w:p>
    <w:p w14:paraId="593D9726"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2ADC6299"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os casos de muerte cerebral.</w:t>
      </w:r>
    </w:p>
    <w:p w14:paraId="63BF6098"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3FE99F54"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los términos que precisen las disposiciones reglamentarias, los establecimientos a que se</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iere el artículo 315 de la Ley General de Salud Federal y los profesionales de las disciplinas</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que intervengan en transplantes deberán proporcionar la información relativa a las</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racciones I, III, IV y V de éste artículo.</w:t>
      </w:r>
    </w:p>
    <w:p w14:paraId="009239E1"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04C3107C"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89.- El Centro Estatal de Transplantes, cuya integración y funcionamiento quedará</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do en las disposiciones reglamentarias que para efectos de esta Ley se emitan, así como</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Centro Nacional de Transplantes, decidirán y vigilarán la asignación de órganos, tejidos y</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élulas, dentro de sus respectivos ámbitos de competencia. Así mismo, actuarán</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ordinadamente en el fomento y promoción de la cultura de la donación, para lo cual,</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iciparán con el Consejo Nacional de Transplantes.</w:t>
      </w:r>
    </w:p>
    <w:p w14:paraId="4A5C0AD0"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4817A184"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l Centro Estatal de Transplantes proporcionará al Registro Nacional de Transplantes la</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formación correspondiente al Estado de Oaxaca, y su actualización.</w:t>
      </w:r>
    </w:p>
    <w:p w14:paraId="4D9C1846"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785C0EAB"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0.- La disposición de sangre, componentes sanguíneos y células progenitoras</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ematopoyéticas con fines terapéuticos estará a cargo de bancos de sangre y servicios de</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fusión que se instalarán y funcionarán de acuerdo con las disposiciones aplicables. La</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gre será considerada como tejido.</w:t>
      </w:r>
    </w:p>
    <w:p w14:paraId="7EAB9CC5" w14:textId="77777777" w:rsidR="0075371A" w:rsidRPr="00523F64" w:rsidRDefault="0075371A" w:rsidP="007336DA">
      <w:pPr>
        <w:autoSpaceDE w:val="0"/>
        <w:autoSpaceDN w:val="0"/>
        <w:adjustRightInd w:val="0"/>
        <w:jc w:val="both"/>
        <w:rPr>
          <w:rFonts w:ascii="Arial" w:hAnsi="Arial" w:cs="Arial"/>
          <w:bCs/>
          <w:color w:val="000000"/>
          <w:sz w:val="18"/>
          <w:szCs w:val="18"/>
          <w:lang w:val="es-MX" w:eastAsia="es-MX"/>
        </w:rPr>
      </w:pPr>
    </w:p>
    <w:p w14:paraId="18AA2C14" w14:textId="77777777" w:rsidR="009719A8" w:rsidRPr="00523F64" w:rsidRDefault="009719A8" w:rsidP="007336D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1.- Cualquier órgano o tejido que haya sido extraído, desprendido o seccionado</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intervención quirúrgica, accidente o hecho ilícito y que sanitariamente constituya un</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shecho, deberá ser manejado en condiciones higiénicas y su destino final se hará conforme a</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disposiciones aplicables, salvo que se requiera para fines terapéuticos, de docencia o de</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vestigación, en cuyo caso, los establecimientos de salud podrán disponer de ellos o remitirlos</w:t>
      </w:r>
      <w:r w:rsidR="0075371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instituciones docentes autorizadas por la Secretaría de Salud del Estado.</w:t>
      </w:r>
    </w:p>
    <w:p w14:paraId="5369AE24" w14:textId="77777777" w:rsidR="0075371A" w:rsidRPr="00523F64" w:rsidRDefault="0075371A" w:rsidP="009719A8">
      <w:pPr>
        <w:autoSpaceDE w:val="0"/>
        <w:autoSpaceDN w:val="0"/>
        <w:adjustRightInd w:val="0"/>
        <w:rPr>
          <w:rFonts w:ascii="Arial" w:hAnsi="Arial" w:cs="Arial"/>
          <w:bCs/>
          <w:color w:val="000000"/>
          <w:sz w:val="18"/>
          <w:szCs w:val="18"/>
          <w:lang w:val="es-MX" w:eastAsia="es-MX"/>
        </w:rPr>
      </w:pPr>
    </w:p>
    <w:p w14:paraId="184A81BC" w14:textId="77777777" w:rsidR="009719A8" w:rsidRPr="00523F64" w:rsidRDefault="009719A8" w:rsidP="0075371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CUARTO</w:t>
      </w:r>
    </w:p>
    <w:p w14:paraId="7D5FB6ED" w14:textId="77777777" w:rsidR="009719A8" w:rsidRPr="00523F64" w:rsidRDefault="009719A8" w:rsidP="0075371A">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ERDIDA DE LA VIDA</w:t>
      </w:r>
    </w:p>
    <w:p w14:paraId="5BF993B0" w14:textId="77777777" w:rsidR="0075371A" w:rsidRPr="00523F64" w:rsidRDefault="0075371A" w:rsidP="009719A8">
      <w:pPr>
        <w:autoSpaceDE w:val="0"/>
        <w:autoSpaceDN w:val="0"/>
        <w:adjustRightInd w:val="0"/>
        <w:rPr>
          <w:rFonts w:ascii="Arial" w:hAnsi="Arial" w:cs="Arial"/>
          <w:bCs/>
          <w:color w:val="000000"/>
          <w:sz w:val="18"/>
          <w:szCs w:val="18"/>
          <w:lang w:val="es-MX" w:eastAsia="es-MX"/>
        </w:rPr>
      </w:pPr>
    </w:p>
    <w:p w14:paraId="10A3AEDE"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2.- Para efectos de este título, la pérdida de la vida ocurre cuando:</w:t>
      </w:r>
    </w:p>
    <w:p w14:paraId="72782BA6"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072F7792"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Se presente la muerte cerebral; o</w:t>
      </w:r>
    </w:p>
    <w:p w14:paraId="430ABDAF"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0E1BAB68"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Se presenten los siguientes signos de muerte:</w:t>
      </w:r>
    </w:p>
    <w:p w14:paraId="568B7D89"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405BD8EC"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 La ausencia completa y permanente de conciencia;</w:t>
      </w:r>
    </w:p>
    <w:p w14:paraId="1E9D9BA5" w14:textId="77777777" w:rsidR="009719A8" w:rsidRPr="00523F64" w:rsidRDefault="009719A8" w:rsidP="0075371A">
      <w:pPr>
        <w:autoSpaceDE w:val="0"/>
        <w:autoSpaceDN w:val="0"/>
        <w:adjustRightInd w:val="0"/>
        <w:jc w:val="both"/>
        <w:rPr>
          <w:rFonts w:ascii="Arial" w:hAnsi="Arial" w:cs="Arial"/>
          <w:bCs/>
          <w:color w:val="810000"/>
          <w:sz w:val="18"/>
          <w:szCs w:val="18"/>
          <w:lang w:val="es-MX" w:eastAsia="es-MX"/>
        </w:rPr>
      </w:pPr>
    </w:p>
    <w:p w14:paraId="1F68CE7A"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b) La ausencia permanente de respiración espontánea;</w:t>
      </w:r>
    </w:p>
    <w:p w14:paraId="12C5E761"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4D4A2B89"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c) La ausencia de los reflejos del talle cerebral, y</w:t>
      </w:r>
    </w:p>
    <w:p w14:paraId="3175028F"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70EFEEFB"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 El paro cardiaco irreversible.</w:t>
      </w:r>
    </w:p>
    <w:p w14:paraId="3FAFF484" w14:textId="77777777" w:rsidR="0075371A" w:rsidRPr="00523F64" w:rsidRDefault="0075371A" w:rsidP="0075371A">
      <w:pPr>
        <w:autoSpaceDE w:val="0"/>
        <w:autoSpaceDN w:val="0"/>
        <w:adjustRightInd w:val="0"/>
        <w:jc w:val="both"/>
        <w:rPr>
          <w:rFonts w:ascii="Arial" w:hAnsi="Arial" w:cs="Arial"/>
          <w:bCs/>
          <w:color w:val="000000"/>
          <w:sz w:val="18"/>
          <w:szCs w:val="18"/>
          <w:lang w:val="es-MX" w:eastAsia="es-MX"/>
        </w:rPr>
      </w:pPr>
    </w:p>
    <w:p w14:paraId="5C4443FE"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3.- La muerte cerebral se presenta cuando existen los siguientes signos:</w:t>
      </w:r>
    </w:p>
    <w:p w14:paraId="41F15186"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61D14AE2"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Pérdida permanente e irreversible de conciencia y de respuesta a estímulos sensoriales;</w:t>
      </w:r>
    </w:p>
    <w:p w14:paraId="3532ABB3"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73F1C592"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Ausencia de automatismo respiratorio; y</w:t>
      </w:r>
    </w:p>
    <w:p w14:paraId="1D356030"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23B7C584"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videncia de daño irreversible del tallo cerebral, manifestado por arreflexia pupilar, ausencia</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movimientos oculares en pruebas vestibulares y ausencia de respuesta a estímulo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ciceptivos.</w:t>
      </w:r>
    </w:p>
    <w:p w14:paraId="5C2115A5"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7C4839B9"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e deberá descartar que dichos signos sean producto de intoxicación aguda por narcótico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dantes, barbitúricos o sustancias neurotrópicas.</w:t>
      </w:r>
    </w:p>
    <w:p w14:paraId="79DB65CA"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70DCF2B0"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signos señalados en las fracciones anteriores deberán corroborarse por cualquiera de la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pruebas:</w:t>
      </w:r>
    </w:p>
    <w:p w14:paraId="675730F6"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16FE4448"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ngiografía cerebral bilateral que demuestre ausencia de circulación cerebral, o</w:t>
      </w:r>
    </w:p>
    <w:p w14:paraId="338E3BC0"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7296F410" w14:textId="77777777" w:rsidR="009719A8" w:rsidRPr="00523F64" w:rsidRDefault="009719A8" w:rsidP="0075371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lectroencefalograma que demuestre ausencia total de actividad eléctrica cerebral en do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casiones diferentes con espacio de cinco horas.</w:t>
      </w:r>
    </w:p>
    <w:p w14:paraId="241DF650" w14:textId="77777777" w:rsidR="002317EF" w:rsidRPr="00523F64" w:rsidRDefault="002317EF" w:rsidP="0075371A">
      <w:pPr>
        <w:autoSpaceDE w:val="0"/>
        <w:autoSpaceDN w:val="0"/>
        <w:adjustRightInd w:val="0"/>
        <w:jc w:val="both"/>
        <w:rPr>
          <w:rFonts w:ascii="Arial" w:hAnsi="Arial" w:cs="Arial"/>
          <w:bCs/>
          <w:color w:val="000000"/>
          <w:sz w:val="18"/>
          <w:szCs w:val="18"/>
          <w:lang w:val="es-MX" w:eastAsia="es-MX"/>
        </w:rPr>
      </w:pPr>
    </w:p>
    <w:p w14:paraId="2C7F0F24" w14:textId="77777777" w:rsidR="009719A8" w:rsidRPr="00523F64" w:rsidRDefault="009719A8" w:rsidP="002317E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4.- No existirá impedimento alguno para que la solicitud o autorización de la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personas; el o la cónyuge, el concubinario, la concubina, los descendientes, los</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scendientes, los hermanos, el adoptado o el adoptante, conforme al orden expresado, se</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scinda de los medios artificiales que evitan que en aquella persona que presenta muerte</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rebral comprobada se manifiesten los demás signos de muerte a que se refiere la fracción II</w:t>
      </w:r>
      <w:r w:rsidR="002317E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artículo 343 de la Ley General de Salud Federal.</w:t>
      </w:r>
    </w:p>
    <w:p w14:paraId="217494C6" w14:textId="77777777" w:rsidR="002317EF" w:rsidRPr="00523F64" w:rsidRDefault="002317EF" w:rsidP="009719A8">
      <w:pPr>
        <w:autoSpaceDE w:val="0"/>
        <w:autoSpaceDN w:val="0"/>
        <w:adjustRightInd w:val="0"/>
        <w:rPr>
          <w:rFonts w:ascii="Arial" w:hAnsi="Arial" w:cs="Arial"/>
          <w:bCs/>
          <w:color w:val="000000"/>
          <w:sz w:val="18"/>
          <w:szCs w:val="18"/>
          <w:lang w:val="es-MX" w:eastAsia="es-MX"/>
        </w:rPr>
      </w:pPr>
    </w:p>
    <w:p w14:paraId="107C285B" w14:textId="77777777" w:rsidR="009719A8" w:rsidRPr="00523F64" w:rsidRDefault="009719A8" w:rsidP="00F654A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 QUINTO</w:t>
      </w:r>
    </w:p>
    <w:p w14:paraId="0624D5EC" w14:textId="77777777" w:rsidR="009719A8" w:rsidRPr="00523F64" w:rsidRDefault="009719A8" w:rsidP="00F654A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GILANCIA SANITARIA</w:t>
      </w:r>
    </w:p>
    <w:p w14:paraId="4E2F6E50" w14:textId="77777777" w:rsidR="00F654AC" w:rsidRPr="00523F64" w:rsidRDefault="00F654AC" w:rsidP="00F654AC">
      <w:pPr>
        <w:autoSpaceDE w:val="0"/>
        <w:autoSpaceDN w:val="0"/>
        <w:adjustRightInd w:val="0"/>
        <w:jc w:val="center"/>
        <w:rPr>
          <w:rFonts w:ascii="Arial" w:hAnsi="Arial" w:cs="Arial"/>
          <w:bCs/>
          <w:color w:val="000000"/>
          <w:sz w:val="18"/>
          <w:szCs w:val="18"/>
          <w:lang w:val="es-MX" w:eastAsia="es-MX"/>
        </w:rPr>
      </w:pPr>
    </w:p>
    <w:p w14:paraId="0CA7DA04" w14:textId="77777777" w:rsidR="009719A8" w:rsidRPr="00523F64" w:rsidRDefault="009719A8" w:rsidP="00F654A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UNICO</w:t>
      </w:r>
    </w:p>
    <w:p w14:paraId="1E6394F6" w14:textId="77777777" w:rsidR="002317EF" w:rsidRPr="00523F64" w:rsidRDefault="002317EF" w:rsidP="009719A8">
      <w:pPr>
        <w:autoSpaceDE w:val="0"/>
        <w:autoSpaceDN w:val="0"/>
        <w:adjustRightInd w:val="0"/>
        <w:rPr>
          <w:rFonts w:ascii="Arial" w:hAnsi="Arial" w:cs="Arial"/>
          <w:bCs/>
          <w:color w:val="000000"/>
          <w:sz w:val="18"/>
          <w:szCs w:val="18"/>
          <w:lang w:val="es-MX" w:eastAsia="es-MX"/>
        </w:rPr>
      </w:pPr>
    </w:p>
    <w:p w14:paraId="6D565C1C"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5.- Corresponde a la Secretaría de Salud del Estado, o a los ayuntamientos, en el</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ámbito de sus respectivas competencias, la vigilancia del cumplimiento de esta Ley y demá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reglamentarias que se dicten con base en ella.</w:t>
      </w:r>
    </w:p>
    <w:p w14:paraId="25188799"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3916C1F0"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participación de los municipios estará determinada por los convenios que celebren con el</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 y por lo que dispongan otros ordenamientos locales.</w:t>
      </w:r>
    </w:p>
    <w:p w14:paraId="391AE75C" w14:textId="77777777" w:rsidR="009719A8" w:rsidRPr="00523F64" w:rsidRDefault="009719A8" w:rsidP="00F654AC">
      <w:pPr>
        <w:autoSpaceDE w:val="0"/>
        <w:autoSpaceDN w:val="0"/>
        <w:adjustRightInd w:val="0"/>
        <w:jc w:val="both"/>
        <w:rPr>
          <w:rFonts w:ascii="Arial" w:hAnsi="Arial" w:cs="Arial"/>
          <w:bCs/>
          <w:color w:val="810000"/>
          <w:sz w:val="18"/>
          <w:szCs w:val="18"/>
          <w:lang w:val="es-MX" w:eastAsia="es-MX"/>
        </w:rPr>
      </w:pPr>
    </w:p>
    <w:p w14:paraId="582A7FB9"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6.- Las demás dependencias y entidades públicas en el Estado coadyuvarán a la</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gilancia del cumplimiento de las disposiciones sanitarias y, cuando encontraren irregularidade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a su juicio constituyan violaciones a las mismas, lo harán del conocimiento de las autoridade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s competentes.</w:t>
      </w:r>
    </w:p>
    <w:p w14:paraId="7172CB19"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5BE677B0"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7.- El acto u omisión contrario a los preceptos de esta Ley y a las disposicione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de ella emanen, podrá ser objeto de orientación y educación de los infractores, con</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dependencia de que se apliquen, si procedieren, las mediadas de seguridad y las sancione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s en esos casos.</w:t>
      </w:r>
    </w:p>
    <w:p w14:paraId="338A93A6"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664F12AE"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8.- La vigilancia sanitaria se realizará mediante visitas de verificación a cargo de</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l expresamente autorizado por la autoridad sanitaria estatal competente, el cual deberá</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alizar las respectivas diligencias de conformidad con las prescripciones de esta Ley y demá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legales aplicables.</w:t>
      </w:r>
    </w:p>
    <w:p w14:paraId="028C9314"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65F30F06"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299.- Las autoridades sanitarias competentes en el Estado podrán encomendar a</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s verificadores, además, actividades de orientación, educativas y aplicación, en su caso, de las</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s de seguridad a que se refieren las fracciones VII, VIII y IX del artículo 308 esta Ley.</w:t>
      </w:r>
    </w:p>
    <w:p w14:paraId="38945231"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2D21F9B1" w14:textId="77777777" w:rsidR="009719A8" w:rsidRPr="00523F64" w:rsidRDefault="009719A8" w:rsidP="00F654A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0.- Las verificaciones podrán ser ordinarias y extraordinarias. Las primeras se</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fectuarán en días y horas hábiles y las segundas en cualquier tiempo.</w:t>
      </w:r>
    </w:p>
    <w:p w14:paraId="0B74D79E" w14:textId="77777777" w:rsidR="00AA2C81" w:rsidRPr="00523F64" w:rsidRDefault="00AA2C81" w:rsidP="00F654AC">
      <w:pPr>
        <w:autoSpaceDE w:val="0"/>
        <w:autoSpaceDN w:val="0"/>
        <w:adjustRightInd w:val="0"/>
        <w:jc w:val="both"/>
        <w:rPr>
          <w:rFonts w:ascii="Arial" w:hAnsi="Arial" w:cs="Arial"/>
          <w:bCs/>
          <w:color w:val="000000"/>
          <w:sz w:val="18"/>
          <w:szCs w:val="18"/>
          <w:lang w:val="es-MX" w:eastAsia="es-MX"/>
        </w:rPr>
      </w:pPr>
    </w:p>
    <w:p w14:paraId="1C80737C" w14:textId="77777777" w:rsidR="009719A8" w:rsidRPr="00523F64" w:rsidRDefault="009719A8" w:rsidP="00AA2C8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los efectos de esta Ley, tratándose de establecimientos industriales, comerciales o de</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se consideran horas hábiles las de su funcionamiento habitual o autorizados.</w:t>
      </w:r>
    </w:p>
    <w:p w14:paraId="06DB2089" w14:textId="77777777" w:rsidR="00AA2C81" w:rsidRPr="00523F64" w:rsidRDefault="00AA2C81" w:rsidP="009719A8">
      <w:pPr>
        <w:autoSpaceDE w:val="0"/>
        <w:autoSpaceDN w:val="0"/>
        <w:adjustRightInd w:val="0"/>
        <w:rPr>
          <w:rFonts w:ascii="Arial" w:hAnsi="Arial" w:cs="Arial"/>
          <w:bCs/>
          <w:color w:val="000000"/>
          <w:sz w:val="18"/>
          <w:szCs w:val="18"/>
          <w:lang w:val="es-MX" w:eastAsia="es-MX"/>
        </w:rPr>
      </w:pPr>
    </w:p>
    <w:p w14:paraId="1F7BDBFF"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1.- Los verificadores en el ejercicio de sus funciones tendrán libre acceso en los</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dificios, establecimientos comerciales, de servicio y en general a todos los lugares a que hac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erencia esta ley.</w:t>
      </w:r>
    </w:p>
    <w:p w14:paraId="6DB39043"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1CB2573F"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propietarios, responsables, encargados u ocupantes de establecimientos o conductores d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transportes objeto de verificación, estarán obligados a permitir el acceso y a dar facilidades 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formes a los verificadores para el desarrollo de su labor.</w:t>
      </w:r>
    </w:p>
    <w:p w14:paraId="00C9DDF0"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5B53EFB1"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2.- Los verificadores, para practicar visitas, deberán estar provistos de órdenes</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critas, con firma autógrafa, expedidas por la autoridad sanitaria competente en las que s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berá precisar el lugar o zona que ha de verificarse, el objeto de la visita, el alcance que deb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ner y las disposiciones legales que la fundamenten.</w:t>
      </w:r>
    </w:p>
    <w:p w14:paraId="3E1F3949"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4EE57E9C"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tándose de actividades que se realicen en la vía pública, las órdenes podrán darse para vigilar</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una rama determinada de actividades o una zona que se delimitará en la misma orden.</w:t>
      </w:r>
    </w:p>
    <w:p w14:paraId="5536FF63"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39F05534"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303.- En la diligencia de verificación sanitaria se deberán observar las siguientes</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glas:</w:t>
      </w:r>
    </w:p>
    <w:p w14:paraId="5401765E"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5726E31E"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l iniciar la visita el verificador deberá exhibir la credencial vigente, expedida por la Autoridad</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 competente, que lo acredite legalmente para desempeñar dicha función, así como la</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den expresa a que se refiere el artículo anterior, de la que deberá dejar copia al propietario,</w:t>
      </w:r>
      <w:r w:rsidR="00AA2C8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onsable, encargado u ocupante del establecimiento, esta circunstancia se deberá anotar en</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l acta correspondiente;</w:t>
      </w:r>
    </w:p>
    <w:p w14:paraId="09E3D01E"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03B3B6B0" w14:textId="77777777" w:rsidR="009719A8" w:rsidRPr="00523F64" w:rsidRDefault="009719A8" w:rsidP="00B4561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Al inicio de la visita, se deberá requerir al propietario, responsable, encargado u ocupante del</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 o conductor del transporte, que proponga a dos testigos que deberán permanecer</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urante el desarrollo de la visita. Ante la negativa o ausencia del visitado, los designará la</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que practique la verificación. Estas circunstancias, el nombre, domicilio y firma de los</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stigos, se hará constar en el acta;</w:t>
      </w:r>
    </w:p>
    <w:p w14:paraId="207442B9" w14:textId="77777777" w:rsidR="006B228C" w:rsidRPr="00523F64" w:rsidRDefault="006B228C" w:rsidP="00B45618">
      <w:pPr>
        <w:autoSpaceDE w:val="0"/>
        <w:autoSpaceDN w:val="0"/>
        <w:adjustRightInd w:val="0"/>
        <w:jc w:val="both"/>
        <w:rPr>
          <w:rFonts w:ascii="Arial" w:hAnsi="Arial" w:cs="Arial"/>
          <w:bCs/>
          <w:color w:val="000000"/>
          <w:sz w:val="18"/>
          <w:szCs w:val="18"/>
          <w:lang w:val="es-MX" w:eastAsia="es-MX"/>
        </w:rPr>
      </w:pPr>
    </w:p>
    <w:p w14:paraId="2730834F" w14:textId="77777777" w:rsidR="009719A8" w:rsidRPr="00523F64" w:rsidRDefault="009719A8" w:rsidP="006B228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n el acta que se levante con motivo de la verificación, se harán constar las circunstancias</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s diligencias, las deficiencias o anomalías sanitarias observadas, el número y tipo de</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estras tomadas o en su caso las medidas de seguridad que se ejecuten; y</w:t>
      </w:r>
    </w:p>
    <w:p w14:paraId="0B2A27D9" w14:textId="77777777" w:rsidR="006B228C" w:rsidRPr="00523F64" w:rsidRDefault="006B228C" w:rsidP="009719A8">
      <w:pPr>
        <w:autoSpaceDE w:val="0"/>
        <w:autoSpaceDN w:val="0"/>
        <w:adjustRightInd w:val="0"/>
        <w:rPr>
          <w:rFonts w:ascii="Arial" w:hAnsi="Arial" w:cs="Arial"/>
          <w:bCs/>
          <w:color w:val="000000"/>
          <w:sz w:val="18"/>
          <w:szCs w:val="18"/>
          <w:lang w:val="es-MX" w:eastAsia="es-MX"/>
        </w:rPr>
      </w:pPr>
    </w:p>
    <w:p w14:paraId="6B476182" w14:textId="77777777" w:rsidR="009719A8" w:rsidRPr="00523F64" w:rsidRDefault="009719A8" w:rsidP="006B228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Al concluir la verificación, se dará oportunidad al propietario, responsable, encargado u</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cupante del establecimiento o conductor del transporte, de manifestar lo que a su derecho</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venga, asentando su dicho en el acta respectiva y recabando su firma en el propio documento,</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que le entregará una copia. La negativa a firmar el acta o a recibir copia de la misma o de la</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den de visita, se deberá hacer constar en el referido documento y no afectará su validez, ni la</w:t>
      </w:r>
      <w:r w:rsidR="006B228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diligencia practicada.</w:t>
      </w:r>
    </w:p>
    <w:p w14:paraId="2C74A27A" w14:textId="77777777" w:rsidR="006B228C" w:rsidRPr="00523F64" w:rsidRDefault="006B228C" w:rsidP="009719A8">
      <w:pPr>
        <w:autoSpaceDE w:val="0"/>
        <w:autoSpaceDN w:val="0"/>
        <w:adjustRightInd w:val="0"/>
        <w:rPr>
          <w:rFonts w:ascii="Arial" w:hAnsi="Arial" w:cs="Arial"/>
          <w:bCs/>
          <w:color w:val="000000"/>
          <w:sz w:val="18"/>
          <w:szCs w:val="18"/>
          <w:lang w:val="es-MX" w:eastAsia="es-MX"/>
        </w:rPr>
      </w:pPr>
    </w:p>
    <w:p w14:paraId="1189EBAE"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4.- La recolección de muestras se efectuará con sujeción a las siguientes reglas:</w:t>
      </w:r>
    </w:p>
    <w:p w14:paraId="73231F04"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2569CE1F"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Se observarán las formalidades y requisitos exigidos para las visitas de verificación;</w:t>
      </w:r>
    </w:p>
    <w:p w14:paraId="671543DD"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35D975DD"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toma de muestras podrá realizarse en cualquiera de las etapas del proceso, pero deberán</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omarse del mismo lote, producción o recipiente, procediéndose a identificar las muestras en</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vases que puedan ser cerrados y sellados;</w:t>
      </w:r>
    </w:p>
    <w:p w14:paraId="728B6D6F"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69F22678"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Se obtendrán tres muestras del producto. Una de ellas se dejará en poder de la persona con</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ien se entienda la diligencia para su análisis particular, otra muestra quedará en poder de la</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isma persona a disposición de la autoridad sanitaria competente y tendrá el carácter de muestra</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estigo; la última será enviada por la autoridad sanitaria competente al laboratorio autorizado y</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abilitado por éste, para su análisis oficial;</w:t>
      </w:r>
    </w:p>
    <w:p w14:paraId="09BAC035"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5C6C7955"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V.- El resultado del análisis oficial se notificará al interesado o titular de la autorización sanitaria</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que se trate, en forma personal o por correo certificado con acuse de recibo, telefax, o por</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lquier otro medio por el que se pueda comprobar fehacientemente la recepción de los mismos,</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ntro de los treinta días hábiles siguientes a la fecha de la toma de muestras;</w:t>
      </w:r>
    </w:p>
    <w:p w14:paraId="4877A80A"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317672A2"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En caso de desacuerdo con el resultado que se haya notificado, el interesado lo podrá</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mpugnar dentro de un plazo de quince días hábiles a partir de la notificación del análisis oficial.</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nscurrido este plazo sin que se haya impugnado el resultado del análisis oficial, éste quedará</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irme y la autoridad sanitaria competente procederá conforme a la fracción VII de este artículo,</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ún corresponda;</w:t>
      </w:r>
    </w:p>
    <w:p w14:paraId="28187304"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4D0122D7" w14:textId="77777777" w:rsidR="009719A8" w:rsidRPr="00523F64" w:rsidRDefault="009719A8" w:rsidP="00017CD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Con la impugnación a que se refiere la fracción anterior, el interesado deberá acompañar el</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iginal del análisis particular que se hubiere practicado a la muestra que haya sido dejada en</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der de la persona con quien se entendió la diligencia de muestreo, así como, en su caso, la</w:t>
      </w:r>
      <w:r w:rsidR="00284CC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estra testigo. Sin el cumplimiento de este requisito no se dará trámite a la impugnación y el</w:t>
      </w:r>
      <w:r w:rsidR="00FE4FF0"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ultado del análisis oficial quedará firme;</w:t>
      </w:r>
    </w:p>
    <w:p w14:paraId="3FA26966" w14:textId="77777777" w:rsidR="00FE4FF0" w:rsidRPr="00523F64" w:rsidRDefault="00FE4FF0" w:rsidP="00017CD8">
      <w:pPr>
        <w:autoSpaceDE w:val="0"/>
        <w:autoSpaceDN w:val="0"/>
        <w:adjustRightInd w:val="0"/>
        <w:jc w:val="both"/>
        <w:rPr>
          <w:rFonts w:ascii="Arial" w:hAnsi="Arial" w:cs="Arial"/>
          <w:bCs/>
          <w:color w:val="000000"/>
          <w:sz w:val="18"/>
          <w:szCs w:val="18"/>
          <w:lang w:val="es-MX" w:eastAsia="es-MX"/>
        </w:rPr>
      </w:pPr>
    </w:p>
    <w:p w14:paraId="54B238FB" w14:textId="77777777" w:rsidR="009719A8" w:rsidRPr="00523F64" w:rsidRDefault="009719A8" w:rsidP="00FE4F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impugnación presentada en términos de las fracciones anteriores dará lugar a que el</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resado, a su cuenta y cargo, solicite a la autoridad sanitaria competente, el análisis de la</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estra testigo en un laboratorio que la misma señale, en presencia de las partes interesadas;</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l caso de insumos médicos el análisis se deberá realizar en un laboratorio autorizado como</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boratorio de control analítico auxiliar de la regulación sanitaria. El resultado del análisis de la</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uestra testigo será el que en definitiva acredite si el producto en cuestión reúne o no los</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isitos y especificaciones sanitarias exigidos.</w:t>
      </w:r>
    </w:p>
    <w:p w14:paraId="5440E799" w14:textId="77777777" w:rsidR="006C19AB" w:rsidRPr="00523F64" w:rsidRDefault="006C19AB" w:rsidP="00FE4FF0">
      <w:pPr>
        <w:autoSpaceDE w:val="0"/>
        <w:autoSpaceDN w:val="0"/>
        <w:adjustRightInd w:val="0"/>
        <w:jc w:val="both"/>
        <w:rPr>
          <w:rFonts w:ascii="Arial" w:hAnsi="Arial" w:cs="Arial"/>
          <w:bCs/>
          <w:color w:val="000000"/>
          <w:sz w:val="18"/>
          <w:szCs w:val="18"/>
          <w:lang w:val="es-MX" w:eastAsia="es-MX"/>
        </w:rPr>
      </w:pPr>
    </w:p>
    <w:p w14:paraId="5901C06E" w14:textId="77777777" w:rsidR="009719A8" w:rsidRPr="00523F64" w:rsidRDefault="009719A8" w:rsidP="00FE4F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El resultado de los análisis de la muestra testigo, se notificará al interesado o titular de la</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zación sanitaria de que se trate, en forma personal, por correo certificado con acuse d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ibo, telefax, o por cualquier otro medio por el que se pueda comprobar fehacientemente la</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epción de los mismos, y en caso de que el producto reúna los requisitos y especificaciones</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eridos, la autoridad sanitaria procederá a otorgar la autorización que se haya solicitado u</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denar el levantamiento de la medida de seguridad que se hubiera ejecutado según</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a.</w:t>
      </w:r>
    </w:p>
    <w:p w14:paraId="334032B9" w14:textId="77777777" w:rsidR="006C19AB" w:rsidRPr="00523F64" w:rsidRDefault="006C19AB" w:rsidP="00FE4FF0">
      <w:pPr>
        <w:autoSpaceDE w:val="0"/>
        <w:autoSpaceDN w:val="0"/>
        <w:adjustRightInd w:val="0"/>
        <w:jc w:val="both"/>
        <w:rPr>
          <w:rFonts w:ascii="Arial" w:hAnsi="Arial" w:cs="Arial"/>
          <w:bCs/>
          <w:color w:val="000000"/>
          <w:sz w:val="18"/>
          <w:szCs w:val="18"/>
          <w:lang w:val="es-MX" w:eastAsia="es-MX"/>
        </w:rPr>
      </w:pPr>
    </w:p>
    <w:p w14:paraId="40E6B93A" w14:textId="77777777" w:rsidR="009719A8" w:rsidRPr="00523F64" w:rsidRDefault="009719A8" w:rsidP="00FE4F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Si el resultado a que se refiere la fracción anterior comprueba que el producto no satisfac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requisitos y especificaciones sanitarios (sic), la autoridad competente procederá a dictar y</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tar las medidas de seguridad sanitarias que procedan o a confirmar las sanciones qu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an;</w:t>
      </w:r>
    </w:p>
    <w:p w14:paraId="6E5CADA0" w14:textId="77777777" w:rsidR="006C19AB" w:rsidRPr="00523F64" w:rsidRDefault="006C19AB" w:rsidP="00FE4FF0">
      <w:pPr>
        <w:autoSpaceDE w:val="0"/>
        <w:autoSpaceDN w:val="0"/>
        <w:adjustRightInd w:val="0"/>
        <w:jc w:val="both"/>
        <w:rPr>
          <w:rFonts w:ascii="Arial" w:hAnsi="Arial" w:cs="Arial"/>
          <w:bCs/>
          <w:color w:val="000000"/>
          <w:sz w:val="18"/>
          <w:szCs w:val="18"/>
          <w:lang w:val="es-MX" w:eastAsia="es-MX"/>
        </w:rPr>
      </w:pPr>
    </w:p>
    <w:p w14:paraId="747DBEDE" w14:textId="77777777" w:rsidR="009719A8" w:rsidRPr="00523F64" w:rsidRDefault="009719A8" w:rsidP="006C19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Si la diligencia se practica en un establecimiento que no sea donde se fabrica o produce el</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ducto o no sea el establecimiento del titular del registro, el verificado está obligado a enviar,</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condiciones adecuadas de conservación, dentro del término de 3 días hábiles siguientes a la</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oma de muestras, copia del acta de verificación que consigne el muestreo realizado, así como</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las muestras que quedaron en poder de la persona con quien se entendió la diligencia, a </w:t>
      </w:r>
      <w:r w:rsidRPr="00523F64">
        <w:rPr>
          <w:rFonts w:ascii="Arial" w:hAnsi="Arial" w:cs="Arial"/>
          <w:bCs/>
          <w:color w:val="000000"/>
          <w:sz w:val="18"/>
          <w:szCs w:val="18"/>
          <w:lang w:val="es-MX" w:eastAsia="es-MX"/>
        </w:rPr>
        <w:lastRenderedPageBreak/>
        <w:t>efecto</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que tenga la oportunidad de realizar los análisis particulares y, en su caso, impugnar el</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ultado del análisis oficial, dentro de los 15 días hábiles siguientes a la notificación d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ultados.</w:t>
      </w:r>
    </w:p>
    <w:p w14:paraId="171052A5" w14:textId="77777777" w:rsidR="006C19AB" w:rsidRPr="00523F64" w:rsidRDefault="006C19AB" w:rsidP="009719A8">
      <w:pPr>
        <w:autoSpaceDE w:val="0"/>
        <w:autoSpaceDN w:val="0"/>
        <w:adjustRightInd w:val="0"/>
        <w:rPr>
          <w:rFonts w:ascii="Arial" w:hAnsi="Arial" w:cs="Arial"/>
          <w:bCs/>
          <w:color w:val="000000"/>
          <w:sz w:val="18"/>
          <w:szCs w:val="18"/>
          <w:lang w:val="es-MX" w:eastAsia="es-MX"/>
        </w:rPr>
      </w:pPr>
    </w:p>
    <w:p w14:paraId="683F517D" w14:textId="77777777" w:rsidR="009719A8" w:rsidRPr="00523F64" w:rsidRDefault="009719A8" w:rsidP="004B3FE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El depositario de la muestra testigo será responsable solidario con el interesado, si no</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serva la muestra citada; y</w:t>
      </w:r>
    </w:p>
    <w:p w14:paraId="60262889" w14:textId="77777777" w:rsidR="006C19AB" w:rsidRPr="00523F64" w:rsidRDefault="006C19AB" w:rsidP="009719A8">
      <w:pPr>
        <w:autoSpaceDE w:val="0"/>
        <w:autoSpaceDN w:val="0"/>
        <w:adjustRightInd w:val="0"/>
        <w:rPr>
          <w:rFonts w:ascii="Arial" w:hAnsi="Arial" w:cs="Arial"/>
          <w:bCs/>
          <w:color w:val="000000"/>
          <w:sz w:val="18"/>
          <w:szCs w:val="18"/>
          <w:lang w:val="es-MX" w:eastAsia="es-MX"/>
        </w:rPr>
      </w:pPr>
    </w:p>
    <w:p w14:paraId="32EE00D6" w14:textId="77777777" w:rsidR="009719A8" w:rsidRPr="00523F64" w:rsidRDefault="009719A8" w:rsidP="006C19A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I.- El procedimiento de muestreo no impide que la autoridad sanitaria competente dicte y ejecut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medidas de seguridad sanitarias que procedan, en cuyo caso se asentará en el acta de</w:t>
      </w:r>
      <w:r w:rsidR="006C19A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ificación las que se hubieren ejecutado y los productos que comprenda.</w:t>
      </w:r>
    </w:p>
    <w:p w14:paraId="6FA2EF40" w14:textId="77777777" w:rsidR="006C19AB" w:rsidRPr="00523F64" w:rsidRDefault="006C19AB" w:rsidP="009719A8">
      <w:pPr>
        <w:autoSpaceDE w:val="0"/>
        <w:autoSpaceDN w:val="0"/>
        <w:adjustRightInd w:val="0"/>
        <w:rPr>
          <w:rFonts w:ascii="Arial" w:hAnsi="Arial" w:cs="Arial"/>
          <w:bCs/>
          <w:color w:val="000000"/>
          <w:sz w:val="18"/>
          <w:szCs w:val="18"/>
          <w:lang w:val="es-MX" w:eastAsia="es-MX"/>
        </w:rPr>
      </w:pPr>
    </w:p>
    <w:p w14:paraId="58C15E76" w14:textId="77777777" w:rsidR="009719A8" w:rsidRPr="00523F64" w:rsidRDefault="009719A8" w:rsidP="004B3FE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5.- En el caso de muestras de productos perecederos deberán conservarse en</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diciones óptimas para evitar su descomposición, su análisis deberá iniciarse dentro de las</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arenta y ocho horas siguientes a la hora en que se recogieron. El resultado del análisis se</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tificará en forma personal al interesado dentro de los quince días hábiles siguientes contados</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partir de la fecha en que se hizo la verificación. El particular podrá impugnar el resultado del</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nálisis en un plazo de tres días contados a partir de la notificación, en cuyo caso se procederá</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os términos de las fracciones VI y VII del artículo anterior.</w:t>
      </w:r>
    </w:p>
    <w:p w14:paraId="0D51CA95" w14:textId="77777777" w:rsidR="009719A8" w:rsidRPr="00523F64" w:rsidRDefault="009719A8" w:rsidP="004B3FE4">
      <w:pPr>
        <w:autoSpaceDE w:val="0"/>
        <w:autoSpaceDN w:val="0"/>
        <w:adjustRightInd w:val="0"/>
        <w:jc w:val="both"/>
        <w:rPr>
          <w:rFonts w:ascii="Arial" w:hAnsi="Arial" w:cs="Arial"/>
          <w:bCs/>
          <w:color w:val="810000"/>
          <w:sz w:val="18"/>
          <w:szCs w:val="18"/>
          <w:lang w:val="es-MX" w:eastAsia="es-MX"/>
        </w:rPr>
      </w:pPr>
    </w:p>
    <w:p w14:paraId="15D57752" w14:textId="77777777" w:rsidR="009719A8" w:rsidRPr="00523F64" w:rsidRDefault="009719A8" w:rsidP="004B3FE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nscurrido este plazo, sin que se haya impugnado el resultado del análisis oficial, éste quedará</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irme.</w:t>
      </w:r>
    </w:p>
    <w:p w14:paraId="394F3951" w14:textId="77777777" w:rsidR="005974FA" w:rsidRPr="00523F64" w:rsidRDefault="005974FA" w:rsidP="004B3FE4">
      <w:pPr>
        <w:autoSpaceDE w:val="0"/>
        <w:autoSpaceDN w:val="0"/>
        <w:adjustRightInd w:val="0"/>
        <w:jc w:val="both"/>
        <w:rPr>
          <w:rFonts w:ascii="Arial" w:hAnsi="Arial" w:cs="Arial"/>
          <w:bCs/>
          <w:color w:val="000000"/>
          <w:sz w:val="18"/>
          <w:szCs w:val="18"/>
          <w:lang w:val="es-MX" w:eastAsia="es-MX"/>
        </w:rPr>
      </w:pPr>
    </w:p>
    <w:p w14:paraId="2F569891"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6.- En el caso de que los productos recogidos en procedimientos de muestreo o</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ificación, sólo los laboratorios autorizados o habilitados por la autoridad sanitaria competente</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el Estado determinarán por medio de los análisis practicados, si tales productos reúnen o no</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s especificaciones.</w:t>
      </w:r>
    </w:p>
    <w:p w14:paraId="2827B8BC" w14:textId="77777777" w:rsidR="004B3FE4" w:rsidRPr="00523F64" w:rsidRDefault="004B3FE4" w:rsidP="009719A8">
      <w:pPr>
        <w:autoSpaceDE w:val="0"/>
        <w:autoSpaceDN w:val="0"/>
        <w:adjustRightInd w:val="0"/>
        <w:rPr>
          <w:rFonts w:ascii="Arial" w:hAnsi="Arial" w:cs="Arial"/>
          <w:bCs/>
          <w:color w:val="000000"/>
          <w:sz w:val="18"/>
          <w:szCs w:val="18"/>
          <w:lang w:val="es-MX" w:eastAsia="es-MX"/>
        </w:rPr>
      </w:pPr>
    </w:p>
    <w:p w14:paraId="16E6D7C5" w14:textId="77777777" w:rsidR="009719A8" w:rsidRPr="00523F64" w:rsidRDefault="009719A8" w:rsidP="004B3FE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ITULO DECIMO SEXTO</w:t>
      </w:r>
    </w:p>
    <w:p w14:paraId="30F06161" w14:textId="77777777" w:rsidR="009719A8" w:rsidRPr="00523F64" w:rsidRDefault="009719A8" w:rsidP="004B3FE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MEDIDAS DE SEGURIDAD SANITARIA Y SANCIONES</w:t>
      </w:r>
    </w:p>
    <w:p w14:paraId="10D4A4A7" w14:textId="77777777" w:rsidR="004B3FE4" w:rsidRPr="00523F64" w:rsidRDefault="004B3FE4" w:rsidP="004B3FE4">
      <w:pPr>
        <w:autoSpaceDE w:val="0"/>
        <w:autoSpaceDN w:val="0"/>
        <w:adjustRightInd w:val="0"/>
        <w:jc w:val="center"/>
        <w:rPr>
          <w:rFonts w:ascii="Arial" w:hAnsi="Arial" w:cs="Arial"/>
          <w:bCs/>
          <w:color w:val="000000"/>
          <w:sz w:val="18"/>
          <w:szCs w:val="18"/>
          <w:lang w:val="es-MX" w:eastAsia="es-MX"/>
        </w:rPr>
      </w:pPr>
    </w:p>
    <w:p w14:paraId="48BD490C" w14:textId="77777777" w:rsidR="009719A8" w:rsidRPr="00523F64" w:rsidRDefault="009719A8" w:rsidP="004B3FE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w:t>
      </w:r>
    </w:p>
    <w:p w14:paraId="20A83BE9" w14:textId="77777777" w:rsidR="009719A8" w:rsidRPr="00523F64" w:rsidRDefault="009719A8" w:rsidP="004B3FE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MEDIDAS DE SEGURIDAD SANITARIA</w:t>
      </w:r>
    </w:p>
    <w:p w14:paraId="710F185B" w14:textId="77777777" w:rsidR="004B3FE4" w:rsidRPr="00523F64" w:rsidRDefault="004B3FE4" w:rsidP="009719A8">
      <w:pPr>
        <w:autoSpaceDE w:val="0"/>
        <w:autoSpaceDN w:val="0"/>
        <w:adjustRightInd w:val="0"/>
        <w:rPr>
          <w:rFonts w:ascii="Arial" w:hAnsi="Arial" w:cs="Arial"/>
          <w:bCs/>
          <w:color w:val="000000"/>
          <w:sz w:val="18"/>
          <w:szCs w:val="18"/>
          <w:lang w:val="es-MX" w:eastAsia="es-MX"/>
        </w:rPr>
      </w:pPr>
    </w:p>
    <w:p w14:paraId="6B265C88"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7.- Se consideran medidas de seguridad, las disposiciones que dicte la Secretaría</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Salud del Estado y los ayuntamientos en el ámbito de su competencia, de conformidad con</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preceptos de esta Ley y demás disposiciones aplicables para proteger la salud de la población.</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medidas de seguridad se aplicarán sin perjuicio de las sanciones que, en su caso,</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ren.</w:t>
      </w:r>
    </w:p>
    <w:p w14:paraId="39B8C8D0" w14:textId="77777777" w:rsidR="005974FA" w:rsidRPr="00523F64" w:rsidRDefault="005974FA" w:rsidP="005974FA">
      <w:pPr>
        <w:autoSpaceDE w:val="0"/>
        <w:autoSpaceDN w:val="0"/>
        <w:adjustRightInd w:val="0"/>
        <w:jc w:val="both"/>
        <w:rPr>
          <w:rFonts w:ascii="Arial" w:hAnsi="Arial" w:cs="Arial"/>
          <w:bCs/>
          <w:color w:val="000000"/>
          <w:sz w:val="18"/>
          <w:szCs w:val="18"/>
          <w:lang w:val="es-MX" w:eastAsia="es-MX"/>
        </w:rPr>
      </w:pPr>
    </w:p>
    <w:p w14:paraId="00FCB3B3"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8.- Son medidas de seguridad sanitaria las siguientes:</w:t>
      </w:r>
    </w:p>
    <w:p w14:paraId="79868F39"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3A317C90"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El aislamiento;</w:t>
      </w:r>
    </w:p>
    <w:p w14:paraId="17847343"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4F4687BD"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cuarentena;</w:t>
      </w:r>
    </w:p>
    <w:p w14:paraId="5FD2328D"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1DEA43B6"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La observación personal;</w:t>
      </w:r>
    </w:p>
    <w:p w14:paraId="3F345397"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5577A3B7"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vacunación de personas;</w:t>
      </w:r>
    </w:p>
    <w:p w14:paraId="69D097D8"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025E16AF"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vacunación de animales;</w:t>
      </w:r>
    </w:p>
    <w:p w14:paraId="6E98E98D"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7B44A5FB"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La destrucción o control de insectos u otra fauna transmisora y nociva;</w:t>
      </w:r>
    </w:p>
    <w:p w14:paraId="13A08459"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10020F0B"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La suspensión de trabajos o servicios;</w:t>
      </w:r>
    </w:p>
    <w:p w14:paraId="3A07E220"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5B7ACA41"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El aseguramiento y destrucción de objetos, productos o substancias;</w:t>
      </w:r>
    </w:p>
    <w:p w14:paraId="10ADF748"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7CF44C8F"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La desocupación o desalojo de casas, edificios, establecimientos y en general de cualquier</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dio;</w:t>
      </w:r>
    </w:p>
    <w:p w14:paraId="432A0E1F"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3F6CA4FC"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La prohibición de actos de uso; y</w:t>
      </w:r>
    </w:p>
    <w:p w14:paraId="46023CB3"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5EDF811B"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Las demás de índole sanitaria que determinen las autoridades sanitarias del Estado, que</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ueden evitar que se causen o continúen causando riesgos o daños a la salud.</w:t>
      </w:r>
    </w:p>
    <w:p w14:paraId="3F68E018"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3569D927" w14:textId="77777777" w:rsidR="009719A8" w:rsidRPr="00523F64" w:rsidRDefault="009719A8" w:rsidP="005974F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09.- Se entiende por aislamiento, la separación de personas infectadas, durante el</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iodo de transmisibilidad, en lugares y condiciones que eviten el peligro de contagio. El</w:t>
      </w:r>
      <w:r w:rsidR="005974F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islamiento se ordenará por escrito, por la autoridad sanitaria competente, previo dictamen</w:t>
      </w:r>
      <w:r w:rsidR="00D47B3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édico y durará el tiempo estrictamente necesario para que desaparezca el peligro.</w:t>
      </w:r>
    </w:p>
    <w:p w14:paraId="38BC7E3E" w14:textId="77777777" w:rsidR="00D47B36" w:rsidRPr="00523F64" w:rsidRDefault="00D47B36" w:rsidP="005974FA">
      <w:pPr>
        <w:autoSpaceDE w:val="0"/>
        <w:autoSpaceDN w:val="0"/>
        <w:adjustRightInd w:val="0"/>
        <w:jc w:val="both"/>
        <w:rPr>
          <w:rFonts w:ascii="Arial" w:hAnsi="Arial" w:cs="Arial"/>
          <w:bCs/>
          <w:color w:val="000000"/>
          <w:sz w:val="18"/>
          <w:szCs w:val="18"/>
          <w:lang w:val="es-MX" w:eastAsia="es-MX"/>
        </w:rPr>
      </w:pPr>
    </w:p>
    <w:p w14:paraId="3243D888"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0.- Se entiende por cuarentena la limitación a la libertad de tránsito de personas</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as que hubieren estado expuestas a una enfermedad transmisible, por el tiempo estrictamente</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ecesario para controlar el riesgo de contagio. La cuarentena se ordenará por escrito por la</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competente, previo dictamen médico y consistirá en que las personas</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uestas no abandonen determinado sitio o se restrinja su asistencia a determinados lugares.</w:t>
      </w:r>
    </w:p>
    <w:p w14:paraId="6FD6A23C"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181AC6EB"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1.- La observación personal consiste en la estrecha supervisión sanitaria de los</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suntos portadores, sin limitar su libertad de tránsito, con el fin de facilitar la rápida identificación</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infección o enfermedad transmisible.</w:t>
      </w:r>
    </w:p>
    <w:p w14:paraId="564DE73B"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05ACB5AD"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2.- La autoridad sanitaria competente ordenar (sic) la vacunación de personas</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puestas a contraer enfermedades transmisibles, en los siguientes casos:</w:t>
      </w:r>
    </w:p>
    <w:p w14:paraId="4DC26F42"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373326C5"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uando no hayan sido vacunados contra la tosferina, la difteria, el tétanos, la tuberculosis, la</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liomielitis, el sarampión y demás enfermedades transmisibles cuya vacunación se estime</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ligatoria;</w:t>
      </w:r>
    </w:p>
    <w:p w14:paraId="40632DB5"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37DD3FF0"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En caso de epidemia grave; y</w:t>
      </w:r>
    </w:p>
    <w:p w14:paraId="3DEAA318"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6D7F9F71"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Si existiere peligro de invasión de dichos padecimientos en el Estado.</w:t>
      </w:r>
    </w:p>
    <w:p w14:paraId="54149614"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34CE69FD"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3.- El Gobierno del Estado podrá ordenar o proceder a la vacunación de animales</w:t>
      </w:r>
      <w:r w:rsidR="005267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uedan constituirse en transmisores de enfermedades al hombre o que pongan en riesgo su</w:t>
      </w:r>
      <w:r w:rsidR="005267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lud, en coordinación, en su caso, con las dependencias encargadas de la sanidad animal.</w:t>
      </w:r>
    </w:p>
    <w:p w14:paraId="6DC4D7E3"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339B1C85"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4.- La Secretaría de Salud del Estado y los ayuntamientos en el ámbito de su</w:t>
      </w:r>
      <w:r w:rsidR="005267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 competencia, ejecutarán las medidas para la destrucción o control de insectos u otra</w:t>
      </w:r>
      <w:r w:rsidR="005267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auna transmisora y nociva, cuando éstos constituyan un peligro grave para la salud de las</w:t>
      </w:r>
      <w:r w:rsidR="005267A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s.</w:t>
      </w:r>
    </w:p>
    <w:p w14:paraId="60A1FA4C" w14:textId="77777777" w:rsidR="005267A7" w:rsidRPr="00523F64" w:rsidRDefault="005267A7" w:rsidP="005267A7">
      <w:pPr>
        <w:autoSpaceDE w:val="0"/>
        <w:autoSpaceDN w:val="0"/>
        <w:adjustRightInd w:val="0"/>
        <w:jc w:val="both"/>
        <w:rPr>
          <w:rFonts w:ascii="Arial" w:hAnsi="Arial" w:cs="Arial"/>
          <w:bCs/>
          <w:color w:val="000000"/>
          <w:sz w:val="18"/>
          <w:szCs w:val="18"/>
          <w:lang w:val="es-MX" w:eastAsia="es-MX"/>
        </w:rPr>
      </w:pPr>
    </w:p>
    <w:p w14:paraId="410C2999" w14:textId="77777777" w:rsidR="009719A8" w:rsidRPr="00523F64" w:rsidRDefault="009719A8" w:rsidP="005267A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todo caso, se dará a las Dependencias encargadas de la sanidad animal la intervención que</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a.</w:t>
      </w:r>
    </w:p>
    <w:p w14:paraId="0AA4B351" w14:textId="77777777" w:rsidR="0064257A" w:rsidRPr="00523F64" w:rsidRDefault="0064257A" w:rsidP="005267A7">
      <w:pPr>
        <w:autoSpaceDE w:val="0"/>
        <w:autoSpaceDN w:val="0"/>
        <w:adjustRightInd w:val="0"/>
        <w:jc w:val="both"/>
        <w:rPr>
          <w:rFonts w:ascii="Arial" w:hAnsi="Arial" w:cs="Arial"/>
          <w:bCs/>
          <w:color w:val="000000"/>
          <w:sz w:val="18"/>
          <w:szCs w:val="18"/>
          <w:lang w:val="es-MX" w:eastAsia="es-MX"/>
        </w:rPr>
      </w:pPr>
    </w:p>
    <w:p w14:paraId="6B7FF102" w14:textId="77777777" w:rsidR="009719A8" w:rsidRPr="00523F64" w:rsidRDefault="009719A8" w:rsidP="006425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5.- La Secretaría de Salud del Estado y los ayuntamientos en el ámbito de su</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pectiva competencia podrán ordenar la inmediata suspensión de trabajos o de servicios o la</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ohibición de actos de uso, cuando, de continuar aquellos, se ponga en peligro la salud de las</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s.</w:t>
      </w:r>
    </w:p>
    <w:p w14:paraId="264DB79D" w14:textId="77777777" w:rsidR="0064257A" w:rsidRPr="00523F64" w:rsidRDefault="0064257A" w:rsidP="0064257A">
      <w:pPr>
        <w:autoSpaceDE w:val="0"/>
        <w:autoSpaceDN w:val="0"/>
        <w:adjustRightInd w:val="0"/>
        <w:jc w:val="both"/>
        <w:rPr>
          <w:rFonts w:ascii="Arial" w:hAnsi="Arial" w:cs="Arial"/>
          <w:bCs/>
          <w:color w:val="000000"/>
          <w:sz w:val="18"/>
          <w:szCs w:val="18"/>
          <w:lang w:val="es-MX" w:eastAsia="es-MX"/>
        </w:rPr>
      </w:pPr>
    </w:p>
    <w:p w14:paraId="0E89CC71"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6.- La suspensión de trabajos o servicios será temporal. Podrá ser total o parcial y</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aplicará por el tiempo estrictamente necesario para corregir las irregularidades que pongan en</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ligro la salud de las personas. Se ejecutarán las acciones necesarias que permitan asegurar la</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erida suspensión.</w:t>
      </w:r>
    </w:p>
    <w:p w14:paraId="5774CCB0" w14:textId="77777777" w:rsidR="0064257A" w:rsidRPr="00523F64" w:rsidRDefault="0064257A" w:rsidP="009719A8">
      <w:pPr>
        <w:autoSpaceDE w:val="0"/>
        <w:autoSpaceDN w:val="0"/>
        <w:adjustRightInd w:val="0"/>
        <w:rPr>
          <w:rFonts w:ascii="Arial" w:hAnsi="Arial" w:cs="Arial"/>
          <w:bCs/>
          <w:color w:val="000000"/>
          <w:sz w:val="18"/>
          <w:szCs w:val="18"/>
          <w:lang w:val="es-MX" w:eastAsia="es-MX"/>
        </w:rPr>
      </w:pPr>
    </w:p>
    <w:p w14:paraId="36DD5A46" w14:textId="77777777" w:rsidR="009719A8" w:rsidRPr="00523F64" w:rsidRDefault="009719A8" w:rsidP="006425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sta será levantada a instancias del interesado o por la propia autoridad que la ordenó, cuando</w:t>
      </w:r>
      <w:r w:rsidR="0064257A"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se la causa por la cual fue decretada.</w:t>
      </w:r>
    </w:p>
    <w:p w14:paraId="64DCFD34" w14:textId="77777777" w:rsidR="0064257A" w:rsidRPr="00523F64" w:rsidRDefault="0064257A" w:rsidP="0064257A">
      <w:pPr>
        <w:autoSpaceDE w:val="0"/>
        <w:autoSpaceDN w:val="0"/>
        <w:adjustRightInd w:val="0"/>
        <w:jc w:val="both"/>
        <w:rPr>
          <w:rFonts w:ascii="Arial" w:hAnsi="Arial" w:cs="Arial"/>
          <w:bCs/>
          <w:color w:val="000000"/>
          <w:sz w:val="18"/>
          <w:szCs w:val="18"/>
          <w:lang w:val="es-MX" w:eastAsia="es-MX"/>
        </w:rPr>
      </w:pPr>
    </w:p>
    <w:p w14:paraId="0CEAA290" w14:textId="77777777" w:rsidR="009719A8" w:rsidRPr="00523F64" w:rsidRDefault="009719A8" w:rsidP="006425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urante la suspensión se podrá permitir el acceso de las personas que tengan encomendada la</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cción de las irregularidades que la motivaron.</w:t>
      </w:r>
    </w:p>
    <w:p w14:paraId="206B2CA8" w14:textId="77777777" w:rsidR="001956B4" w:rsidRPr="00523F64" w:rsidRDefault="001956B4" w:rsidP="0064257A">
      <w:pPr>
        <w:autoSpaceDE w:val="0"/>
        <w:autoSpaceDN w:val="0"/>
        <w:adjustRightInd w:val="0"/>
        <w:jc w:val="both"/>
        <w:rPr>
          <w:rFonts w:ascii="Arial" w:hAnsi="Arial" w:cs="Arial"/>
          <w:bCs/>
          <w:color w:val="000000"/>
          <w:sz w:val="18"/>
          <w:szCs w:val="18"/>
          <w:lang w:val="es-MX" w:eastAsia="es-MX"/>
        </w:rPr>
      </w:pPr>
    </w:p>
    <w:p w14:paraId="4A9CE14D" w14:textId="77777777" w:rsidR="009719A8" w:rsidRPr="00523F64" w:rsidRDefault="009719A8" w:rsidP="006425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7.- El aseguramiento de objetos, productos o sustancias, tendrá lugar cuando se</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suma que pueden ser nocivos para la salud de las personas o carezcan de los requisit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enciales que se establezcan en las disposiciones legales aplicables. La Secretaría de Salud</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Estado y los municipios podrán retenerlos o dejarlos en depósito hasta en tanto se determine,</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vio dictamen, su destino.</w:t>
      </w:r>
    </w:p>
    <w:p w14:paraId="7F7C309E" w14:textId="77777777" w:rsidR="001956B4" w:rsidRPr="00523F64" w:rsidRDefault="001956B4" w:rsidP="0064257A">
      <w:pPr>
        <w:autoSpaceDE w:val="0"/>
        <w:autoSpaceDN w:val="0"/>
        <w:adjustRightInd w:val="0"/>
        <w:jc w:val="both"/>
        <w:rPr>
          <w:rFonts w:ascii="Arial" w:hAnsi="Arial" w:cs="Arial"/>
          <w:bCs/>
          <w:color w:val="000000"/>
          <w:sz w:val="18"/>
          <w:szCs w:val="18"/>
          <w:lang w:val="es-MX" w:eastAsia="es-MX"/>
        </w:rPr>
      </w:pPr>
    </w:p>
    <w:p w14:paraId="5A6221F2" w14:textId="77777777" w:rsidR="009719A8" w:rsidRPr="00523F64" w:rsidRDefault="009719A8" w:rsidP="0064257A">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i el dictamen indicara que el bien asegurado no es nocivo pero carece de los requisit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enciales establecidos en esta Ley y demás disposiciones aplicables, la autoridad sanitaria</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ederá al interesado un plazo hasta de treinta días para que trámite el cumplimiento de l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quisitos omitidos. Si dentro de este plazo el interesado no realizara el trámite indicado o no</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estionara la recuperación acreditando el cumplimiento de lo ordenado por la autoridad sanitaria,</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 entenderá que la materia del aseguramiento causa abandono y quedará a disposición de la</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para su aprovechamiento lícito</w:t>
      </w:r>
    </w:p>
    <w:p w14:paraId="01BD2732" w14:textId="77777777" w:rsidR="001956B4" w:rsidRPr="00523F64" w:rsidRDefault="001956B4" w:rsidP="0064257A">
      <w:pPr>
        <w:autoSpaceDE w:val="0"/>
        <w:autoSpaceDN w:val="0"/>
        <w:adjustRightInd w:val="0"/>
        <w:jc w:val="both"/>
        <w:rPr>
          <w:rFonts w:ascii="Arial" w:hAnsi="Arial" w:cs="Arial"/>
          <w:bCs/>
          <w:color w:val="000000"/>
          <w:sz w:val="18"/>
          <w:szCs w:val="18"/>
          <w:lang w:val="es-MX" w:eastAsia="es-MX"/>
        </w:rPr>
      </w:pPr>
    </w:p>
    <w:p w14:paraId="50955A51"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i del dictamen resultara que el bien asegurado es nocivo, la autoridad sanitaria, dentro del plazo</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establecido en el anterior párrafo y previa la observancia de la </w:t>
      </w:r>
      <w:r w:rsidRPr="00523F64">
        <w:rPr>
          <w:rFonts w:ascii="Arial" w:hAnsi="Arial" w:cs="Arial"/>
          <w:bCs/>
          <w:color w:val="000000"/>
          <w:sz w:val="18"/>
          <w:szCs w:val="18"/>
          <w:lang w:val="es-MX" w:eastAsia="es-MX"/>
        </w:rPr>
        <w:lastRenderedPageBreak/>
        <w:t>garantía de audiencia, podrá</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erminar que el interesado, bajo la vigilancia de aquella, someta el bien asegurado a un</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atamiento que haga posible su legal aprovechamiento, de ser posible, en cuyo caso y previo el</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ctamen de la autoridad sanitaria, el interesado podrá disponer de los bienes que haya sometido</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tratamiento para destinarlos a los fines que la propia autoridad le señale. Los product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ecederos asegurados que se descompongan en poder de la autoridad sanitaria, así como l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jetos, productos o substancias que se encuentren en evidente estado de descomposición,</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ulteración o contaminación que no los haga aptos para su consumo, serán destruidos de</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mediato por la autoridad sanitaria, la que levantará un acta circunstanciada de la destrucción.</w:t>
      </w:r>
    </w:p>
    <w:p w14:paraId="0CB6B544" w14:textId="77777777" w:rsidR="001956B4" w:rsidRPr="00523F64" w:rsidRDefault="001956B4" w:rsidP="009719A8">
      <w:pPr>
        <w:autoSpaceDE w:val="0"/>
        <w:autoSpaceDN w:val="0"/>
        <w:adjustRightInd w:val="0"/>
        <w:rPr>
          <w:rFonts w:ascii="Arial" w:hAnsi="Arial" w:cs="Arial"/>
          <w:bCs/>
          <w:color w:val="000000"/>
          <w:sz w:val="18"/>
          <w:szCs w:val="18"/>
          <w:lang w:val="es-MX" w:eastAsia="es-MX"/>
        </w:rPr>
      </w:pPr>
    </w:p>
    <w:p w14:paraId="5854A208"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os productos perecederos que no se reclamen por los interesados dentro de las veinticuatro</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oras que hayan sido asegurados, quedarán a disposición de la autoridad sanitaria la que lo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tregará para su aprovechamiento, de preferencia, a instituciones de asistencia social pública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privadas.</w:t>
      </w:r>
    </w:p>
    <w:p w14:paraId="41D8ECD1" w14:textId="77777777" w:rsidR="001956B4" w:rsidRPr="00523F64" w:rsidRDefault="001956B4" w:rsidP="009719A8">
      <w:pPr>
        <w:autoSpaceDE w:val="0"/>
        <w:autoSpaceDN w:val="0"/>
        <w:adjustRightInd w:val="0"/>
        <w:rPr>
          <w:rFonts w:ascii="Arial" w:hAnsi="Arial" w:cs="Arial"/>
          <w:bCs/>
          <w:color w:val="000000"/>
          <w:sz w:val="18"/>
          <w:szCs w:val="18"/>
          <w:lang w:val="es-MX" w:eastAsia="es-MX"/>
        </w:rPr>
      </w:pPr>
    </w:p>
    <w:p w14:paraId="3A01D495"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8.- La desocupación o desalojo de casas, edificios, establecimientos y, en general,</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cualquier predio, se ordenará, previa la observancia de la garantía de audiencia y de dictamen</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icial, cuando, a juicio de las autoridades sanitarias, se considere que es indispensable para</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vitar un daño grave a la salud o a la vida de las personas.</w:t>
      </w:r>
    </w:p>
    <w:p w14:paraId="73453CFB" w14:textId="77777777" w:rsidR="001956B4" w:rsidRPr="00523F64" w:rsidRDefault="001956B4" w:rsidP="009719A8">
      <w:pPr>
        <w:autoSpaceDE w:val="0"/>
        <w:autoSpaceDN w:val="0"/>
        <w:adjustRightInd w:val="0"/>
        <w:rPr>
          <w:rFonts w:ascii="Arial" w:hAnsi="Arial" w:cs="Arial"/>
          <w:bCs/>
          <w:color w:val="000000"/>
          <w:sz w:val="18"/>
          <w:szCs w:val="18"/>
          <w:lang w:val="es-MX" w:eastAsia="es-MX"/>
        </w:rPr>
      </w:pPr>
    </w:p>
    <w:p w14:paraId="424155C1" w14:textId="77777777" w:rsidR="009719A8" w:rsidRPr="00523F64" w:rsidRDefault="009719A8" w:rsidP="001956B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w:t>
      </w:r>
    </w:p>
    <w:p w14:paraId="5F83AE98" w14:textId="77777777" w:rsidR="009719A8" w:rsidRPr="00523F64" w:rsidRDefault="009719A8" w:rsidP="001956B4">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ANCIONES ADMINISTRATIVAS</w:t>
      </w:r>
    </w:p>
    <w:p w14:paraId="59CDE31F" w14:textId="77777777" w:rsidR="001956B4" w:rsidRPr="00523F64" w:rsidRDefault="001956B4" w:rsidP="009719A8">
      <w:pPr>
        <w:autoSpaceDE w:val="0"/>
        <w:autoSpaceDN w:val="0"/>
        <w:adjustRightInd w:val="0"/>
        <w:rPr>
          <w:rFonts w:ascii="Arial" w:hAnsi="Arial" w:cs="Arial"/>
          <w:bCs/>
          <w:color w:val="000000"/>
          <w:sz w:val="18"/>
          <w:szCs w:val="18"/>
          <w:lang w:val="es-MX" w:eastAsia="es-MX"/>
        </w:rPr>
      </w:pPr>
    </w:p>
    <w:p w14:paraId="4A8EF74D"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19.- Las violaciones a los preceptos de esta Ley, sus reglamentos y demá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sposiciones que emanen de ella, serán sancionadas administrativamente por las autoridades</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anitarias del Estado, sin perjuicio de las penas que corresponda cuando sean constitutivas de</w:t>
      </w:r>
      <w:r w:rsidR="001956B4"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itos.</w:t>
      </w:r>
    </w:p>
    <w:p w14:paraId="69B2130C" w14:textId="77777777" w:rsidR="001956B4" w:rsidRPr="00523F64" w:rsidRDefault="001956B4" w:rsidP="009719A8">
      <w:pPr>
        <w:autoSpaceDE w:val="0"/>
        <w:autoSpaceDN w:val="0"/>
        <w:adjustRightInd w:val="0"/>
        <w:rPr>
          <w:rFonts w:ascii="Arial" w:hAnsi="Arial" w:cs="Arial"/>
          <w:bCs/>
          <w:color w:val="000000"/>
          <w:sz w:val="18"/>
          <w:szCs w:val="18"/>
          <w:lang w:val="es-MX" w:eastAsia="es-MX"/>
        </w:rPr>
      </w:pPr>
    </w:p>
    <w:p w14:paraId="6F919789"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0.- Las sanciones administrativas podrán ser:</w:t>
      </w:r>
    </w:p>
    <w:p w14:paraId="3F6F5D5A" w14:textId="77777777" w:rsidR="009719A8" w:rsidRPr="00523F64" w:rsidRDefault="009719A8" w:rsidP="001956B4">
      <w:pPr>
        <w:autoSpaceDE w:val="0"/>
        <w:autoSpaceDN w:val="0"/>
        <w:adjustRightInd w:val="0"/>
        <w:jc w:val="both"/>
        <w:rPr>
          <w:rFonts w:ascii="Arial" w:hAnsi="Arial" w:cs="Arial"/>
          <w:bCs/>
          <w:color w:val="810000"/>
          <w:sz w:val="18"/>
          <w:szCs w:val="18"/>
          <w:lang w:val="es-MX" w:eastAsia="es-MX"/>
        </w:rPr>
      </w:pPr>
    </w:p>
    <w:p w14:paraId="2E5D25D4"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monestación con apercibimiento;</w:t>
      </w:r>
    </w:p>
    <w:p w14:paraId="46811194" w14:textId="77777777" w:rsidR="001956B4" w:rsidRPr="00523F64" w:rsidRDefault="001956B4" w:rsidP="001956B4">
      <w:pPr>
        <w:autoSpaceDE w:val="0"/>
        <w:autoSpaceDN w:val="0"/>
        <w:adjustRightInd w:val="0"/>
        <w:jc w:val="both"/>
        <w:rPr>
          <w:rFonts w:ascii="Arial" w:hAnsi="Arial" w:cs="Arial"/>
          <w:bCs/>
          <w:color w:val="000000"/>
          <w:sz w:val="18"/>
          <w:szCs w:val="18"/>
          <w:lang w:val="es-MX" w:eastAsia="es-MX"/>
        </w:rPr>
      </w:pPr>
    </w:p>
    <w:p w14:paraId="608C3341"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Multa;</w:t>
      </w:r>
    </w:p>
    <w:p w14:paraId="7D97324E" w14:textId="77777777" w:rsidR="001956B4" w:rsidRPr="00523F64" w:rsidRDefault="001956B4" w:rsidP="001956B4">
      <w:pPr>
        <w:autoSpaceDE w:val="0"/>
        <w:autoSpaceDN w:val="0"/>
        <w:adjustRightInd w:val="0"/>
        <w:jc w:val="both"/>
        <w:rPr>
          <w:rFonts w:ascii="Arial" w:hAnsi="Arial" w:cs="Arial"/>
          <w:bCs/>
          <w:color w:val="000000"/>
          <w:sz w:val="18"/>
          <w:szCs w:val="18"/>
          <w:lang w:val="es-MX" w:eastAsia="es-MX"/>
        </w:rPr>
      </w:pPr>
    </w:p>
    <w:p w14:paraId="2C71D78B"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lausura temporal o definitiva, que podrá ser parcial o total; y</w:t>
      </w:r>
    </w:p>
    <w:p w14:paraId="2666B70E" w14:textId="77777777" w:rsidR="001956B4" w:rsidRPr="00523F64" w:rsidRDefault="001956B4" w:rsidP="001956B4">
      <w:pPr>
        <w:autoSpaceDE w:val="0"/>
        <w:autoSpaceDN w:val="0"/>
        <w:adjustRightInd w:val="0"/>
        <w:jc w:val="both"/>
        <w:rPr>
          <w:rFonts w:ascii="Arial" w:hAnsi="Arial" w:cs="Arial"/>
          <w:bCs/>
          <w:color w:val="000000"/>
          <w:sz w:val="18"/>
          <w:szCs w:val="18"/>
          <w:lang w:val="es-MX" w:eastAsia="es-MX"/>
        </w:rPr>
      </w:pPr>
    </w:p>
    <w:p w14:paraId="4D895978" w14:textId="77777777" w:rsidR="009719A8" w:rsidRPr="00523F64" w:rsidRDefault="009719A8" w:rsidP="001956B4">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Arresto hasta por treinta y seis horas.</w:t>
      </w:r>
    </w:p>
    <w:p w14:paraId="293A3214" w14:textId="77777777" w:rsidR="001956B4" w:rsidRPr="00523F64" w:rsidRDefault="001956B4" w:rsidP="001956B4">
      <w:pPr>
        <w:autoSpaceDE w:val="0"/>
        <w:autoSpaceDN w:val="0"/>
        <w:adjustRightInd w:val="0"/>
        <w:jc w:val="both"/>
        <w:rPr>
          <w:rFonts w:ascii="Arial" w:hAnsi="Arial" w:cs="Arial"/>
          <w:bCs/>
          <w:color w:val="000000"/>
          <w:sz w:val="18"/>
          <w:szCs w:val="18"/>
          <w:lang w:val="es-MX" w:eastAsia="es-MX"/>
        </w:rPr>
      </w:pPr>
    </w:p>
    <w:p w14:paraId="389FE8CE"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1.- Al imponerse una sanción, se fundará y motivar la resolución, tomando en</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enta:</w:t>
      </w:r>
    </w:p>
    <w:p w14:paraId="69B301DF"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135BBC74"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os daños que se hayan producido o puedan producirse en la salud de las personas;</w:t>
      </w:r>
    </w:p>
    <w:p w14:paraId="41596BF5"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1E8F6A3A"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a gravedad de la infracción;</w:t>
      </w:r>
    </w:p>
    <w:p w14:paraId="7EEAECD6"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158CCFAC"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III.- Las condiciones socio-económicas del infractor;</w:t>
      </w:r>
    </w:p>
    <w:p w14:paraId="5607ABC3"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7F552D1B"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a calidad de reincidente del infractor; y</w:t>
      </w:r>
    </w:p>
    <w:p w14:paraId="01B059C7"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6570C93C"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El beneficio obtenido por el infractor como resultado de la infracción.</w:t>
      </w:r>
    </w:p>
    <w:p w14:paraId="32E4E781"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12920F24"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2.- Se sancionará con multa hasta de mil veces el valor de la Unidad de Medida y</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ctualización vigente, la violación de las disposiciones contenidas en los artículos 48, 49, 74, 89,</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109, 110, 111, 123, 164, 165, 169, 171, 174, 178, 181, 187, 193, 194, 195, 197, 209, 241, 262 y</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263 de esta Ley.</w:t>
      </w:r>
    </w:p>
    <w:p w14:paraId="085B924D"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3C084C9E"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La violación de las disposiciones en los artículos 301 y 315 de esta ley, se sancionará con multa</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quivalente de cincuenta hasta quinientas veces el valor de la Unidad de Medida y Actualización</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gente.</w:t>
      </w:r>
    </w:p>
    <w:p w14:paraId="25702F87" w14:textId="77777777" w:rsidR="009719A8" w:rsidRPr="00523F64" w:rsidRDefault="009719A8" w:rsidP="009F4245">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E214E9"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47 tercera sección del 23</w:t>
      </w:r>
      <w:r w:rsidR="00E214E9"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5BDC179F" w14:textId="77777777"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258316D7" w14:textId="6E446EC4"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3.- Se sancionará con multa de mil hasta cuatro mil veces el valor de la Unidad de</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 y Actualización vigente, la violación a las disposiciones contenidas en los artículos 101,</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113, 119, </w:t>
      </w:r>
      <w:r w:rsidR="00C65B7C" w:rsidRPr="00523F64">
        <w:rPr>
          <w:rFonts w:ascii="Arial" w:hAnsi="Arial" w:cs="Arial"/>
          <w:bCs/>
          <w:color w:val="000000"/>
          <w:sz w:val="18"/>
          <w:szCs w:val="18"/>
          <w:lang w:val="es-MX" w:eastAsia="es-MX"/>
        </w:rPr>
        <w:t>123 Bis,</w:t>
      </w:r>
      <w:r w:rsidRPr="00523F64">
        <w:rPr>
          <w:rFonts w:ascii="Arial" w:hAnsi="Arial" w:cs="Arial"/>
          <w:bCs/>
          <w:color w:val="000000"/>
          <w:sz w:val="18"/>
          <w:szCs w:val="18"/>
          <w:lang w:val="es-MX" w:eastAsia="es-MX"/>
        </w:rPr>
        <w:t>177, 180, 184, 203, 207, 223, 226, 238, 301 y 315 de esta Ley.</w:t>
      </w:r>
    </w:p>
    <w:p w14:paraId="310FF50C" w14:textId="77777777" w:rsidR="009719A8" w:rsidRPr="00523F64" w:rsidRDefault="009719A8" w:rsidP="009F4245">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E214E9"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47 tercera sección del 23</w:t>
      </w:r>
      <w:r w:rsidR="00E214E9"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6E86A24F" w14:textId="74DA9A78" w:rsidR="008B563F" w:rsidRPr="00523F64" w:rsidRDefault="008B563F" w:rsidP="008B563F">
      <w:pPr>
        <w:autoSpaceDE w:val="0"/>
        <w:autoSpaceDN w:val="0"/>
        <w:adjustRightInd w:val="0"/>
        <w:jc w:val="both"/>
        <w:rPr>
          <w:rFonts w:ascii="Arial" w:hAnsi="Arial" w:cs="Arial"/>
          <w:bCs/>
          <w:sz w:val="18"/>
          <w:szCs w:val="18"/>
          <w:lang w:val="es-MX" w:eastAsia="es-MX"/>
        </w:rPr>
      </w:pPr>
      <w:r w:rsidRPr="00523F64">
        <w:rPr>
          <w:rFonts w:ascii="Arial" w:hAnsi="Arial" w:cs="Arial"/>
          <w:bCs/>
          <w:sz w:val="18"/>
          <w:szCs w:val="18"/>
          <w:vertAlign w:val="superscript"/>
          <w:lang w:val="es-MX" w:eastAsia="es-MX"/>
        </w:rPr>
        <w:t>(Reforma según Decreto No. 2823 PPOE Séptima Sección de fecha 13-11-2021)</w:t>
      </w:r>
    </w:p>
    <w:p w14:paraId="4C389703" w14:textId="7151ABD3" w:rsidR="00E214E9" w:rsidRPr="00523F64" w:rsidRDefault="00E214E9" w:rsidP="009F4245">
      <w:pPr>
        <w:autoSpaceDE w:val="0"/>
        <w:autoSpaceDN w:val="0"/>
        <w:adjustRightInd w:val="0"/>
        <w:jc w:val="both"/>
        <w:rPr>
          <w:rFonts w:ascii="Arial" w:hAnsi="Arial" w:cs="Arial"/>
          <w:bCs/>
          <w:color w:val="000000"/>
          <w:sz w:val="18"/>
          <w:szCs w:val="18"/>
          <w:lang w:val="es-MX" w:eastAsia="es-MX"/>
        </w:rPr>
      </w:pPr>
    </w:p>
    <w:p w14:paraId="65399E9C" w14:textId="77777777" w:rsidR="008B563F" w:rsidRPr="00523F64" w:rsidRDefault="008B563F" w:rsidP="009F4245">
      <w:pPr>
        <w:autoSpaceDE w:val="0"/>
        <w:autoSpaceDN w:val="0"/>
        <w:adjustRightInd w:val="0"/>
        <w:jc w:val="both"/>
        <w:rPr>
          <w:rFonts w:ascii="Arial" w:hAnsi="Arial" w:cs="Arial"/>
          <w:bCs/>
          <w:color w:val="000000"/>
          <w:sz w:val="18"/>
          <w:szCs w:val="18"/>
          <w:lang w:val="es-MX" w:eastAsia="es-MX"/>
        </w:rPr>
      </w:pPr>
    </w:p>
    <w:p w14:paraId="32063D22" w14:textId="77777777" w:rsidR="009719A8" w:rsidRPr="00523F64" w:rsidRDefault="009719A8" w:rsidP="009F424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324.- Se sancionará con multa equivalente de cuatro mil hasta diez mil veces el valor</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Unidad de Media y Actualización vigente, la violación de las disposiciones contenidas en los</w:t>
      </w:r>
      <w:r w:rsidR="00E214E9"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rtículos 62, 87, 88 y 102 de esta Ley.</w:t>
      </w:r>
    </w:p>
    <w:p w14:paraId="34642289" w14:textId="77777777" w:rsidR="009719A8" w:rsidRPr="00523F64" w:rsidRDefault="009719A8" w:rsidP="009719A8">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E214E9" w:rsidRPr="00523F64">
        <w:rPr>
          <w:rFonts w:ascii="Arial" w:hAnsi="Arial" w:cs="Arial"/>
          <w:bCs/>
          <w:color w:val="000000"/>
          <w:sz w:val="18"/>
          <w:szCs w:val="18"/>
          <w:vertAlign w:val="superscript"/>
          <w:lang w:val="es-MX" w:eastAsia="es-MX"/>
        </w:rPr>
        <w:t xml:space="preserve"> PPOE </w:t>
      </w:r>
      <w:r w:rsidRPr="00523F64">
        <w:rPr>
          <w:rFonts w:ascii="Arial" w:hAnsi="Arial" w:cs="Arial"/>
          <w:bCs/>
          <w:color w:val="000000"/>
          <w:sz w:val="18"/>
          <w:szCs w:val="18"/>
          <w:vertAlign w:val="superscript"/>
          <w:lang w:val="es-MX" w:eastAsia="es-MX"/>
        </w:rPr>
        <w:t>número 47 tercera sección del 23</w:t>
      </w:r>
      <w:r w:rsidR="00E214E9" w:rsidRPr="00523F64">
        <w:rPr>
          <w:rFonts w:ascii="Arial" w:hAnsi="Arial" w:cs="Arial"/>
          <w:bCs/>
          <w:color w:val="000000"/>
          <w:sz w:val="18"/>
          <w:szCs w:val="18"/>
          <w:vertAlign w:val="superscript"/>
          <w:lang w:val="es-MX" w:eastAsia="es-MX"/>
        </w:rPr>
        <w:t>-11-</w:t>
      </w:r>
      <w:r w:rsidRPr="00523F64">
        <w:rPr>
          <w:rFonts w:ascii="Arial" w:hAnsi="Arial" w:cs="Arial"/>
          <w:bCs/>
          <w:color w:val="000000"/>
          <w:sz w:val="18"/>
          <w:szCs w:val="18"/>
          <w:vertAlign w:val="superscript"/>
          <w:lang w:val="es-MX" w:eastAsia="es-MX"/>
        </w:rPr>
        <w:t>2019)</w:t>
      </w:r>
    </w:p>
    <w:p w14:paraId="008DABCE" w14:textId="77777777" w:rsidR="00E214E9" w:rsidRPr="00523F64" w:rsidRDefault="00E214E9" w:rsidP="009719A8">
      <w:pPr>
        <w:autoSpaceDE w:val="0"/>
        <w:autoSpaceDN w:val="0"/>
        <w:adjustRightInd w:val="0"/>
        <w:rPr>
          <w:rFonts w:ascii="Arial" w:hAnsi="Arial" w:cs="Arial"/>
          <w:bCs/>
          <w:color w:val="000000"/>
          <w:sz w:val="18"/>
          <w:szCs w:val="18"/>
          <w:lang w:val="es-MX" w:eastAsia="es-MX"/>
        </w:rPr>
      </w:pPr>
    </w:p>
    <w:p w14:paraId="56049CA1"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ÍCULO 325.- Las infracciones no previstas en este capítulo serán sancionadas con multa</w:t>
      </w:r>
      <w:r w:rsidR="00C80F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quivalente hasta por diez mil veces el valor de la Unidad de Medida y Actualización vigente,</w:t>
      </w:r>
      <w:r w:rsidR="00C80F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tendiendo a las reglas de calificación que se establecen en el artículo 321 de esta Ley.</w:t>
      </w:r>
    </w:p>
    <w:p w14:paraId="09F9BF6F" w14:textId="77777777" w:rsidR="009719A8" w:rsidRPr="00523F64" w:rsidRDefault="009719A8" w:rsidP="00C80FD2">
      <w:pPr>
        <w:autoSpaceDE w:val="0"/>
        <w:autoSpaceDN w:val="0"/>
        <w:adjustRightInd w:val="0"/>
        <w:jc w:val="both"/>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Artículo reformado mediante decreto número 825</w:t>
      </w:r>
      <w:r w:rsidR="001040FC" w:rsidRPr="00523F64">
        <w:rPr>
          <w:rFonts w:ascii="Arial" w:hAnsi="Arial" w:cs="Arial"/>
          <w:bCs/>
          <w:color w:val="000000"/>
          <w:sz w:val="18"/>
          <w:szCs w:val="18"/>
          <w:vertAlign w:val="superscript"/>
          <w:lang w:val="es-MX" w:eastAsia="es-MX"/>
        </w:rPr>
        <w:t xml:space="preserve"> PPOE</w:t>
      </w:r>
      <w:r w:rsidRPr="00523F64">
        <w:rPr>
          <w:rFonts w:ascii="Arial" w:hAnsi="Arial" w:cs="Arial"/>
          <w:bCs/>
          <w:color w:val="000000"/>
          <w:sz w:val="18"/>
          <w:szCs w:val="18"/>
          <w:vertAlign w:val="superscript"/>
          <w:lang w:val="es-MX" w:eastAsia="es-MX"/>
        </w:rPr>
        <w:t xml:space="preserve"> número 47 tercera sección del 23</w:t>
      </w:r>
      <w:r w:rsidR="001040FC" w:rsidRPr="00523F64">
        <w:rPr>
          <w:rFonts w:ascii="Arial" w:hAnsi="Arial" w:cs="Arial"/>
          <w:bCs/>
          <w:color w:val="000000"/>
          <w:sz w:val="18"/>
          <w:szCs w:val="18"/>
          <w:vertAlign w:val="superscript"/>
          <w:lang w:val="es-MX" w:eastAsia="es-MX"/>
        </w:rPr>
        <w:t>-11-2019</w:t>
      </w:r>
      <w:r w:rsidRPr="00523F64">
        <w:rPr>
          <w:rFonts w:ascii="Arial" w:hAnsi="Arial" w:cs="Arial"/>
          <w:bCs/>
          <w:color w:val="000000"/>
          <w:sz w:val="18"/>
          <w:szCs w:val="18"/>
          <w:vertAlign w:val="superscript"/>
          <w:lang w:val="es-MX" w:eastAsia="es-MX"/>
        </w:rPr>
        <w:t>)</w:t>
      </w:r>
    </w:p>
    <w:p w14:paraId="4D31B654" w14:textId="77777777" w:rsidR="009719A8" w:rsidRPr="00523F64" w:rsidRDefault="009719A8" w:rsidP="00C80FD2">
      <w:pPr>
        <w:autoSpaceDE w:val="0"/>
        <w:autoSpaceDN w:val="0"/>
        <w:adjustRightInd w:val="0"/>
        <w:jc w:val="both"/>
        <w:rPr>
          <w:rFonts w:ascii="Arial" w:hAnsi="Arial" w:cs="Arial"/>
          <w:bCs/>
          <w:color w:val="810000"/>
          <w:sz w:val="18"/>
          <w:szCs w:val="18"/>
          <w:lang w:val="es-MX" w:eastAsia="es-MX"/>
        </w:rPr>
      </w:pPr>
    </w:p>
    <w:p w14:paraId="072C866B"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6.- En caso de reincidencia se duplicará el monto de la multa que corresponda.</w:t>
      </w:r>
    </w:p>
    <w:p w14:paraId="522D5870" w14:textId="77777777" w:rsidR="00C80FD2" w:rsidRPr="00523F64" w:rsidRDefault="00C80FD2" w:rsidP="00C80FD2">
      <w:pPr>
        <w:autoSpaceDE w:val="0"/>
        <w:autoSpaceDN w:val="0"/>
        <w:adjustRightInd w:val="0"/>
        <w:jc w:val="both"/>
        <w:rPr>
          <w:rFonts w:ascii="Arial" w:hAnsi="Arial" w:cs="Arial"/>
          <w:bCs/>
          <w:color w:val="000000"/>
          <w:sz w:val="18"/>
          <w:szCs w:val="18"/>
          <w:lang w:val="es-MX" w:eastAsia="es-MX"/>
        </w:rPr>
      </w:pPr>
    </w:p>
    <w:p w14:paraId="30A6A8EA"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ara los efectos de este capítulo se entiende por reincidencia, que el infractor cometa la misma</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iolación a las disposiciones de esta Ley o sus reglamentos, dos o más veces dentro del periodo</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un año, contado a partir de la fecha en que se le hubiera notificado la sanción inmediata</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nterior.</w:t>
      </w:r>
    </w:p>
    <w:p w14:paraId="04AAE5E3" w14:textId="77777777" w:rsidR="00C80FD2" w:rsidRPr="00523F64" w:rsidRDefault="00C80FD2" w:rsidP="00C80FD2">
      <w:pPr>
        <w:autoSpaceDE w:val="0"/>
        <w:autoSpaceDN w:val="0"/>
        <w:adjustRightInd w:val="0"/>
        <w:jc w:val="both"/>
        <w:rPr>
          <w:rFonts w:ascii="Arial" w:hAnsi="Arial" w:cs="Arial"/>
          <w:bCs/>
          <w:color w:val="000000"/>
          <w:sz w:val="18"/>
          <w:szCs w:val="18"/>
          <w:lang w:val="es-MX" w:eastAsia="es-MX"/>
        </w:rPr>
      </w:pPr>
    </w:p>
    <w:p w14:paraId="2B41F6E1"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7.- La aplicación de las multas será sin perjuicio de que se dicten las medidas de</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uridad sanitaria que procedan, hasta en tanto se subsanen las irregularidades.</w:t>
      </w:r>
    </w:p>
    <w:p w14:paraId="1CA8DF2C" w14:textId="77777777" w:rsidR="00C80FD2" w:rsidRPr="00523F64" w:rsidRDefault="00C80FD2" w:rsidP="00C80FD2">
      <w:pPr>
        <w:autoSpaceDE w:val="0"/>
        <w:autoSpaceDN w:val="0"/>
        <w:adjustRightInd w:val="0"/>
        <w:jc w:val="both"/>
        <w:rPr>
          <w:rFonts w:ascii="Arial" w:hAnsi="Arial" w:cs="Arial"/>
          <w:bCs/>
          <w:color w:val="000000"/>
          <w:sz w:val="18"/>
          <w:szCs w:val="18"/>
          <w:lang w:val="es-MX" w:eastAsia="es-MX"/>
        </w:rPr>
      </w:pPr>
    </w:p>
    <w:p w14:paraId="15864EC3"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ARTICULO 328.- Procederá la clausura temporal o definitiva, parcial o total según la gravedad</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infracción y las características de la actividad o establecimiento, en los siguientes casos:</w:t>
      </w:r>
    </w:p>
    <w:p w14:paraId="5C885605" w14:textId="77777777" w:rsidR="001040FC" w:rsidRPr="00523F64" w:rsidRDefault="001040FC" w:rsidP="00C80FD2">
      <w:pPr>
        <w:autoSpaceDE w:val="0"/>
        <w:autoSpaceDN w:val="0"/>
        <w:adjustRightInd w:val="0"/>
        <w:jc w:val="both"/>
        <w:rPr>
          <w:rFonts w:ascii="Arial" w:hAnsi="Arial" w:cs="Arial"/>
          <w:bCs/>
          <w:color w:val="000000"/>
          <w:sz w:val="18"/>
          <w:szCs w:val="18"/>
          <w:lang w:val="es-MX" w:eastAsia="es-MX"/>
        </w:rPr>
      </w:pPr>
    </w:p>
    <w:p w14:paraId="7558ED15"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Cuando el peligro para la salud de las personas se origine por la violación reiterada de los</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receptos de esta Ley y de las disposiciones que de ella emanen, constituyendo rebeldía a</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ir los requerimientos y disposiciones de la autoridad sanitaria;</w:t>
      </w:r>
    </w:p>
    <w:p w14:paraId="6F8C34B7" w14:textId="77777777" w:rsidR="001040FC" w:rsidRPr="00523F64" w:rsidRDefault="001040FC" w:rsidP="00C80FD2">
      <w:pPr>
        <w:autoSpaceDE w:val="0"/>
        <w:autoSpaceDN w:val="0"/>
        <w:adjustRightInd w:val="0"/>
        <w:jc w:val="both"/>
        <w:rPr>
          <w:rFonts w:ascii="Arial" w:hAnsi="Arial" w:cs="Arial"/>
          <w:bCs/>
          <w:color w:val="000000"/>
          <w:sz w:val="18"/>
          <w:szCs w:val="18"/>
          <w:lang w:val="es-MX" w:eastAsia="es-MX"/>
        </w:rPr>
      </w:pPr>
    </w:p>
    <w:p w14:paraId="70CF3482" w14:textId="77777777" w:rsidR="009719A8" w:rsidRPr="00523F64" w:rsidRDefault="009719A8" w:rsidP="00C80F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Cuando después de la reapertura de un establecimiento, local, construcción o edificio, por</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otivo de suspensión de trabajos o actividades o clausura temporal, las actividades que en él se</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alicen sigan constituyendo un peligro para la salud;</w:t>
      </w:r>
    </w:p>
    <w:p w14:paraId="581E4BF2" w14:textId="77777777" w:rsidR="001040FC" w:rsidRPr="00523F64" w:rsidRDefault="001040FC" w:rsidP="00C80FD2">
      <w:pPr>
        <w:autoSpaceDE w:val="0"/>
        <w:autoSpaceDN w:val="0"/>
        <w:adjustRightInd w:val="0"/>
        <w:jc w:val="both"/>
        <w:rPr>
          <w:rFonts w:ascii="Arial" w:hAnsi="Arial" w:cs="Arial"/>
          <w:bCs/>
          <w:color w:val="000000"/>
          <w:sz w:val="18"/>
          <w:szCs w:val="18"/>
          <w:lang w:val="es-MX" w:eastAsia="es-MX"/>
        </w:rPr>
      </w:pPr>
    </w:p>
    <w:p w14:paraId="1D547256" w14:textId="68BB19E6" w:rsidR="009719A8" w:rsidRPr="00523F64" w:rsidRDefault="009719A8" w:rsidP="001040FC">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Cuando por la peligrosidad de las actividades que se realicen o por la naturaleza del</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imiento, local, construcción o edificio de que se trate, sea necesario proteger la salud de</w:t>
      </w:r>
      <w:r w:rsidR="001040FC"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la población; </w:t>
      </w:r>
    </w:p>
    <w:p w14:paraId="4BB3048A" w14:textId="77777777" w:rsidR="001040FC" w:rsidRPr="00523F64" w:rsidRDefault="001040FC" w:rsidP="009719A8">
      <w:pPr>
        <w:autoSpaceDE w:val="0"/>
        <w:autoSpaceDN w:val="0"/>
        <w:adjustRightInd w:val="0"/>
        <w:rPr>
          <w:rFonts w:ascii="Arial" w:hAnsi="Arial" w:cs="Arial"/>
          <w:bCs/>
          <w:color w:val="000000"/>
          <w:sz w:val="18"/>
          <w:szCs w:val="18"/>
          <w:lang w:val="es-MX" w:eastAsia="es-MX"/>
        </w:rPr>
      </w:pPr>
    </w:p>
    <w:p w14:paraId="07CD1E6A" w14:textId="4927F5E4" w:rsidR="006A747B" w:rsidRPr="00523F64" w:rsidRDefault="009719A8" w:rsidP="006A74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V.- </w:t>
      </w:r>
      <w:r w:rsidR="006A747B" w:rsidRPr="00523F64">
        <w:rPr>
          <w:rFonts w:ascii="Arial" w:hAnsi="Arial" w:cs="Arial"/>
          <w:bCs/>
          <w:color w:val="000000"/>
          <w:sz w:val="18"/>
          <w:szCs w:val="18"/>
          <w:lang w:val="es-MX" w:eastAsia="es-MX"/>
        </w:rPr>
        <w:t xml:space="preserve">Cuando el establecimiento realice las actividades prohibidas por el artículo 123 Bis de esta ley; y </w:t>
      </w:r>
    </w:p>
    <w:p w14:paraId="1D1108AB" w14:textId="77777777" w:rsidR="006A747B" w:rsidRPr="00523F64" w:rsidRDefault="006A747B" w:rsidP="009719A8">
      <w:pPr>
        <w:autoSpaceDE w:val="0"/>
        <w:autoSpaceDN w:val="0"/>
        <w:adjustRightInd w:val="0"/>
        <w:rPr>
          <w:rFonts w:ascii="Arial" w:hAnsi="Arial" w:cs="Arial"/>
          <w:bCs/>
          <w:color w:val="000000"/>
          <w:sz w:val="18"/>
          <w:szCs w:val="18"/>
          <w:lang w:val="es-MX" w:eastAsia="es-MX"/>
        </w:rPr>
      </w:pPr>
    </w:p>
    <w:p w14:paraId="2DC1FDEC" w14:textId="328E51D8" w:rsidR="009719A8" w:rsidRPr="00523F64" w:rsidRDefault="006A747B"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V.- </w:t>
      </w:r>
      <w:r w:rsidR="009719A8" w:rsidRPr="00523F64">
        <w:rPr>
          <w:rFonts w:ascii="Arial" w:hAnsi="Arial" w:cs="Arial"/>
          <w:bCs/>
          <w:color w:val="000000"/>
          <w:sz w:val="18"/>
          <w:szCs w:val="18"/>
          <w:lang w:val="es-MX" w:eastAsia="es-MX"/>
        </w:rPr>
        <w:t xml:space="preserve">Cuando se reincida en una infracción por </w:t>
      </w:r>
      <w:r w:rsidRPr="00523F64">
        <w:rPr>
          <w:rFonts w:ascii="Arial" w:hAnsi="Arial" w:cs="Arial"/>
          <w:bCs/>
          <w:color w:val="000000"/>
          <w:sz w:val="18"/>
          <w:szCs w:val="18"/>
          <w:lang w:val="es-MX" w:eastAsia="es-MX"/>
        </w:rPr>
        <w:t>segunda</w:t>
      </w:r>
      <w:r w:rsidR="009719A8" w:rsidRPr="00523F64">
        <w:rPr>
          <w:rFonts w:ascii="Arial" w:hAnsi="Arial" w:cs="Arial"/>
          <w:bCs/>
          <w:color w:val="000000"/>
          <w:sz w:val="18"/>
          <w:szCs w:val="18"/>
          <w:lang w:val="es-MX" w:eastAsia="es-MX"/>
        </w:rPr>
        <w:t xml:space="preserve"> ocasión.</w:t>
      </w:r>
    </w:p>
    <w:p w14:paraId="18E69D85" w14:textId="0D0D0C99" w:rsidR="006A747B" w:rsidRPr="00523F64" w:rsidRDefault="006A747B" w:rsidP="009719A8">
      <w:pPr>
        <w:autoSpaceDE w:val="0"/>
        <w:autoSpaceDN w:val="0"/>
        <w:adjustRightInd w:val="0"/>
        <w:rPr>
          <w:rFonts w:ascii="Arial" w:hAnsi="Arial" w:cs="Arial"/>
          <w:bCs/>
          <w:color w:val="000000"/>
          <w:sz w:val="18"/>
          <w:szCs w:val="18"/>
          <w:vertAlign w:val="superscript"/>
          <w:lang w:val="es-MX" w:eastAsia="es-MX"/>
        </w:rPr>
      </w:pPr>
      <w:r w:rsidRPr="00523F64">
        <w:rPr>
          <w:rFonts w:ascii="Arial" w:hAnsi="Arial" w:cs="Arial"/>
          <w:bCs/>
          <w:color w:val="000000"/>
          <w:sz w:val="18"/>
          <w:szCs w:val="18"/>
          <w:vertAlign w:val="superscript"/>
          <w:lang w:val="es-MX" w:eastAsia="es-MX"/>
        </w:rPr>
        <w:t>(Reforma según Decreto No. 2823 PPOE Séptima Sección de fecha 13-11-2021)</w:t>
      </w:r>
    </w:p>
    <w:p w14:paraId="06370DC5" w14:textId="77777777" w:rsidR="001040FC" w:rsidRPr="00523F64" w:rsidRDefault="001040FC" w:rsidP="009719A8">
      <w:pPr>
        <w:autoSpaceDE w:val="0"/>
        <w:autoSpaceDN w:val="0"/>
        <w:adjustRightInd w:val="0"/>
        <w:rPr>
          <w:rFonts w:ascii="Arial" w:hAnsi="Arial" w:cs="Arial"/>
          <w:bCs/>
          <w:color w:val="000000"/>
          <w:sz w:val="18"/>
          <w:szCs w:val="18"/>
          <w:lang w:val="es-MX" w:eastAsia="es-MX"/>
        </w:rPr>
      </w:pPr>
    </w:p>
    <w:p w14:paraId="0917F98A" w14:textId="77777777" w:rsidR="009719A8" w:rsidRPr="00523F64" w:rsidRDefault="009719A8" w:rsidP="00F25C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29.- En los casos de clausura definitiva quedarán sin efecto las autorizaciones que,</w:t>
      </w:r>
      <w:r w:rsidR="00F25C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su caso, se hubieren otorgado al establecimiento, local, fábrica o edificio de que se trate.</w:t>
      </w:r>
    </w:p>
    <w:p w14:paraId="77CCD4BB" w14:textId="77777777" w:rsidR="00F25C7D" w:rsidRPr="00523F64" w:rsidRDefault="00F25C7D" w:rsidP="00F25C7D">
      <w:pPr>
        <w:autoSpaceDE w:val="0"/>
        <w:autoSpaceDN w:val="0"/>
        <w:adjustRightInd w:val="0"/>
        <w:jc w:val="both"/>
        <w:rPr>
          <w:rFonts w:ascii="Arial" w:hAnsi="Arial" w:cs="Arial"/>
          <w:bCs/>
          <w:color w:val="000000"/>
          <w:sz w:val="18"/>
          <w:szCs w:val="18"/>
          <w:lang w:val="es-MX" w:eastAsia="es-MX"/>
        </w:rPr>
      </w:pPr>
    </w:p>
    <w:p w14:paraId="080A1395" w14:textId="77777777" w:rsidR="009719A8" w:rsidRPr="00523F64" w:rsidRDefault="009719A8" w:rsidP="00F25C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0.- Se sancionará con arresto hasta por treinta y seis horas:</w:t>
      </w:r>
    </w:p>
    <w:p w14:paraId="059DE22C" w14:textId="77777777" w:rsidR="009719A8" w:rsidRPr="00523F64" w:rsidRDefault="009719A8" w:rsidP="00F25C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A la persona que interfiera o se oponga al ejercicio de las fun</w:t>
      </w:r>
      <w:r w:rsidR="00F25C7D" w:rsidRPr="00523F64">
        <w:rPr>
          <w:rFonts w:ascii="Arial" w:hAnsi="Arial" w:cs="Arial"/>
          <w:bCs/>
          <w:color w:val="000000"/>
          <w:sz w:val="18"/>
          <w:szCs w:val="18"/>
          <w:lang w:val="es-MX" w:eastAsia="es-MX"/>
        </w:rPr>
        <w:t xml:space="preserve">ciones de la </w:t>
      </w:r>
      <w:r w:rsidRPr="00523F64">
        <w:rPr>
          <w:rFonts w:ascii="Arial" w:hAnsi="Arial" w:cs="Arial"/>
          <w:bCs/>
          <w:color w:val="000000"/>
          <w:sz w:val="18"/>
          <w:szCs w:val="18"/>
          <w:lang w:val="es-MX" w:eastAsia="es-MX"/>
        </w:rPr>
        <w:t>autoridad sanitaria;</w:t>
      </w:r>
      <w:r w:rsidR="00F25C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w:t>
      </w:r>
    </w:p>
    <w:p w14:paraId="14FA5774" w14:textId="77777777" w:rsidR="00F25C7D" w:rsidRPr="00523F64" w:rsidRDefault="00F25C7D" w:rsidP="00F25C7D">
      <w:pPr>
        <w:autoSpaceDE w:val="0"/>
        <w:autoSpaceDN w:val="0"/>
        <w:adjustRightInd w:val="0"/>
        <w:jc w:val="both"/>
        <w:rPr>
          <w:rFonts w:ascii="Arial" w:hAnsi="Arial" w:cs="Arial"/>
          <w:bCs/>
          <w:color w:val="000000"/>
          <w:sz w:val="18"/>
          <w:szCs w:val="18"/>
          <w:lang w:val="es-MX" w:eastAsia="es-MX"/>
        </w:rPr>
      </w:pPr>
    </w:p>
    <w:p w14:paraId="62F9A9B9" w14:textId="77777777" w:rsidR="009719A8" w:rsidRPr="00523F64" w:rsidRDefault="009719A8" w:rsidP="00F25C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A la persona que en rebeldía se niegue a cumplir los requerimientos y disposiciones de la</w:t>
      </w:r>
      <w:r w:rsidR="00F25C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provocando con ello un peligro a la salud de las personas.</w:t>
      </w:r>
      <w:r w:rsidR="00F25C7D" w:rsidRPr="00523F64">
        <w:rPr>
          <w:rFonts w:ascii="Arial" w:hAnsi="Arial" w:cs="Arial"/>
          <w:bCs/>
          <w:color w:val="000000"/>
          <w:sz w:val="18"/>
          <w:szCs w:val="18"/>
          <w:lang w:val="es-MX" w:eastAsia="es-MX"/>
        </w:rPr>
        <w:t xml:space="preserve"> </w:t>
      </w:r>
    </w:p>
    <w:p w14:paraId="1EF0FAF8" w14:textId="77777777" w:rsidR="00F25C7D" w:rsidRPr="00523F64" w:rsidRDefault="00F25C7D" w:rsidP="00F25C7D">
      <w:pPr>
        <w:autoSpaceDE w:val="0"/>
        <w:autoSpaceDN w:val="0"/>
        <w:adjustRightInd w:val="0"/>
        <w:jc w:val="both"/>
        <w:rPr>
          <w:rFonts w:ascii="Arial" w:hAnsi="Arial" w:cs="Arial"/>
          <w:bCs/>
          <w:color w:val="000000"/>
          <w:sz w:val="18"/>
          <w:szCs w:val="18"/>
          <w:lang w:val="es-MX" w:eastAsia="es-MX"/>
        </w:rPr>
      </w:pPr>
    </w:p>
    <w:p w14:paraId="1DD8D0FD" w14:textId="77777777" w:rsidR="009719A8" w:rsidRPr="00523F64" w:rsidRDefault="009719A8" w:rsidP="00F25C7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Sólo procederá esta sanción, si previamente se dictó cualquiera otra de las sanciones a que se</w:t>
      </w:r>
      <w:r w:rsidR="00F25C7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fiere este capítulo.</w:t>
      </w:r>
    </w:p>
    <w:p w14:paraId="21D64C09" w14:textId="77777777" w:rsidR="0064457B" w:rsidRPr="00523F64" w:rsidRDefault="0064457B" w:rsidP="00F25C7D">
      <w:pPr>
        <w:autoSpaceDE w:val="0"/>
        <w:autoSpaceDN w:val="0"/>
        <w:adjustRightInd w:val="0"/>
        <w:jc w:val="both"/>
        <w:rPr>
          <w:rFonts w:ascii="Arial" w:hAnsi="Arial" w:cs="Arial"/>
          <w:bCs/>
          <w:color w:val="000000"/>
          <w:sz w:val="18"/>
          <w:szCs w:val="18"/>
          <w:lang w:val="es-MX" w:eastAsia="es-MX"/>
        </w:rPr>
      </w:pPr>
    </w:p>
    <w:p w14:paraId="352FABBE"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mpuesto el arresto, se comunicará la resolución a la autoridad correspondiente para que la</w:t>
      </w:r>
      <w:r w:rsidR="0064457B"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te.</w:t>
      </w:r>
    </w:p>
    <w:p w14:paraId="00DC73E4" w14:textId="77777777" w:rsidR="001040FC" w:rsidRPr="00523F64" w:rsidRDefault="001040FC" w:rsidP="001040FC">
      <w:pPr>
        <w:autoSpaceDE w:val="0"/>
        <w:autoSpaceDN w:val="0"/>
        <w:adjustRightInd w:val="0"/>
        <w:rPr>
          <w:rFonts w:ascii="Arial" w:hAnsi="Arial" w:cs="Arial"/>
          <w:bCs/>
          <w:color w:val="000000"/>
          <w:sz w:val="18"/>
          <w:szCs w:val="18"/>
          <w:lang w:val="es-MX" w:eastAsia="es-MX"/>
        </w:rPr>
      </w:pPr>
    </w:p>
    <w:p w14:paraId="24569978" w14:textId="77777777" w:rsidR="009719A8" w:rsidRPr="00523F64" w:rsidRDefault="009719A8" w:rsidP="001040F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II</w:t>
      </w:r>
    </w:p>
    <w:p w14:paraId="294A4772" w14:textId="77777777" w:rsidR="009719A8" w:rsidRPr="00523F64" w:rsidRDefault="009719A8" w:rsidP="001040F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OCEDIMIENTO PARA APLICAR LAS MEDIDAS</w:t>
      </w:r>
    </w:p>
    <w:p w14:paraId="21A39DE5" w14:textId="77777777" w:rsidR="009719A8" w:rsidRPr="00523F64" w:rsidRDefault="009719A8" w:rsidP="001040FC">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E SEGURIDAD Y SANCIONES</w:t>
      </w:r>
    </w:p>
    <w:p w14:paraId="1CED223D" w14:textId="77777777" w:rsidR="001040FC" w:rsidRPr="00523F64" w:rsidRDefault="001040FC" w:rsidP="009719A8">
      <w:pPr>
        <w:autoSpaceDE w:val="0"/>
        <w:autoSpaceDN w:val="0"/>
        <w:adjustRightInd w:val="0"/>
        <w:rPr>
          <w:rFonts w:ascii="Arial" w:hAnsi="Arial" w:cs="Arial"/>
          <w:bCs/>
          <w:color w:val="000000"/>
          <w:sz w:val="18"/>
          <w:szCs w:val="18"/>
          <w:lang w:val="es-MX" w:eastAsia="es-MX"/>
        </w:rPr>
      </w:pPr>
    </w:p>
    <w:p w14:paraId="5047374B"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1.- Para los efectos de esta Ley, el ejercicio de las facultades discrecionales por</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arte del Gobierno del Estado se sujetará a los siguientes criterios:</w:t>
      </w:r>
    </w:p>
    <w:p w14:paraId="5721121F"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2AC11790"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Se fundará y motivará en los términos de los artículos 14 y 16 de la Constitución Política de</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Estados Unidos Mexicanos y de la Constitución Política del Estado;</w:t>
      </w:r>
    </w:p>
    <w:p w14:paraId="4CB1C328"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5A98B92F"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Se tomarán en cuenta las necesidades sociales, estatales y en general, los derechos e</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reses de la sociedad;</w:t>
      </w:r>
    </w:p>
    <w:p w14:paraId="3005303E"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52189124"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Se considerarán los precedentes que se hayan dado en el ejercicio de las facultades</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pecíficas que van a ser usadas, así como la experiencia acumulada a ese respecto;</w:t>
      </w:r>
    </w:p>
    <w:p w14:paraId="1384EB05"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6D38E998"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Los demás que establezca el superior jerárquico tendientes a la predictibilidad de la</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olución de los funcionarios; y</w:t>
      </w:r>
    </w:p>
    <w:p w14:paraId="3B6650B3"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5F32ACD5"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La resolución que se adopte se hará saber por escrito al interesado dentro del plazo que</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arca la Ley. Para el caso de que no exista éste, dentro de un plazo no mayor de cuatro meses</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tados a partir de la recepción de la solicitud del particular.</w:t>
      </w:r>
    </w:p>
    <w:p w14:paraId="361D3DFF"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1AE03894"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2.- La definición, observancia e instrucción de los procedimientos que se</w:t>
      </w:r>
      <w:r w:rsidR="00F029A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ablecen en esta Ley se sujetarán a los siguientes principios jurídicos y administrativos:</w:t>
      </w:r>
    </w:p>
    <w:p w14:paraId="26E7508C"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1309C8FA"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a legalidad;</w:t>
      </w:r>
    </w:p>
    <w:p w14:paraId="796FE88C"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553938DF"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Imparcialidad;</w:t>
      </w:r>
    </w:p>
    <w:p w14:paraId="0F47A027"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49D7A32D"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Eficacia;</w:t>
      </w:r>
    </w:p>
    <w:p w14:paraId="709BD939"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25E964C8"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V.- Economía;</w:t>
      </w:r>
    </w:p>
    <w:p w14:paraId="05CC16EA"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0197C2B6"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 Probidad;</w:t>
      </w:r>
    </w:p>
    <w:p w14:paraId="36158055"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71E909E7"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 Participación;</w:t>
      </w:r>
    </w:p>
    <w:p w14:paraId="142DE419"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3F944C41"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 Publicidad;</w:t>
      </w:r>
    </w:p>
    <w:p w14:paraId="373E23CB"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65EFF5D7"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VIII.- Coordinación;</w:t>
      </w:r>
    </w:p>
    <w:p w14:paraId="41B723CE"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29E5627D"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X.- Eficiencia;</w:t>
      </w:r>
    </w:p>
    <w:p w14:paraId="60002847"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011627F4"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 Jerarquía; y</w:t>
      </w:r>
    </w:p>
    <w:p w14:paraId="4A076E4B" w14:textId="77777777" w:rsidR="00F029AD" w:rsidRPr="00523F64" w:rsidRDefault="00F029AD" w:rsidP="0064457B">
      <w:pPr>
        <w:autoSpaceDE w:val="0"/>
        <w:autoSpaceDN w:val="0"/>
        <w:adjustRightInd w:val="0"/>
        <w:jc w:val="both"/>
        <w:rPr>
          <w:rFonts w:ascii="Arial" w:hAnsi="Arial" w:cs="Arial"/>
          <w:bCs/>
          <w:color w:val="000000"/>
          <w:sz w:val="18"/>
          <w:szCs w:val="18"/>
          <w:lang w:val="es-MX" w:eastAsia="es-MX"/>
        </w:rPr>
      </w:pPr>
    </w:p>
    <w:p w14:paraId="1A1F04FF" w14:textId="77777777" w:rsidR="009719A8" w:rsidRPr="00523F64" w:rsidRDefault="009719A8" w:rsidP="0064457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XI.- Buena fe.</w:t>
      </w:r>
    </w:p>
    <w:p w14:paraId="330F7019" w14:textId="77777777" w:rsidR="0064457B" w:rsidRPr="00523F64" w:rsidRDefault="0064457B" w:rsidP="00F029AD">
      <w:pPr>
        <w:autoSpaceDE w:val="0"/>
        <w:autoSpaceDN w:val="0"/>
        <w:adjustRightInd w:val="0"/>
        <w:jc w:val="both"/>
        <w:rPr>
          <w:rFonts w:ascii="Arial" w:hAnsi="Arial" w:cs="Arial"/>
          <w:bCs/>
          <w:color w:val="000000"/>
          <w:sz w:val="18"/>
          <w:szCs w:val="18"/>
          <w:lang w:val="es-MX" w:eastAsia="es-MX"/>
        </w:rPr>
      </w:pPr>
    </w:p>
    <w:p w14:paraId="724C312B" w14:textId="77777777" w:rsidR="009719A8" w:rsidRPr="00523F64" w:rsidRDefault="009719A8" w:rsidP="00F029A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3.- La Secretaría de Salud del Estado y los municipios, con base en los resultados</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visita o del informe de verificación a que se refiere el artículo 303 de esta Ley podrán dictar</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 xml:space="preserve">las medidas para corregir las </w:t>
      </w:r>
      <w:r w:rsidRPr="00523F64">
        <w:rPr>
          <w:rFonts w:ascii="Arial" w:hAnsi="Arial" w:cs="Arial"/>
          <w:bCs/>
          <w:color w:val="000000"/>
          <w:sz w:val="18"/>
          <w:szCs w:val="18"/>
          <w:lang w:val="es-MX" w:eastAsia="es-MX"/>
        </w:rPr>
        <w:lastRenderedPageBreak/>
        <w:t>irregularidades que se hubieren encontrado en los establecimientos</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 que se refiere la fracción XVIII del artículo 4°, apartado "A", así como los establecimientos y</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a que se refiere el apartado "B" del mismo artículo de esta Ley, notificándolas al</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nteresado y dándole un plazo adecuado para su realización.</w:t>
      </w:r>
    </w:p>
    <w:p w14:paraId="70072066" w14:textId="77777777" w:rsidR="00324CF5" w:rsidRPr="00523F64" w:rsidRDefault="00324CF5" w:rsidP="00F029AD">
      <w:pPr>
        <w:autoSpaceDE w:val="0"/>
        <w:autoSpaceDN w:val="0"/>
        <w:adjustRightInd w:val="0"/>
        <w:jc w:val="both"/>
        <w:rPr>
          <w:rFonts w:ascii="Arial" w:hAnsi="Arial" w:cs="Arial"/>
          <w:bCs/>
          <w:color w:val="000000"/>
          <w:sz w:val="18"/>
          <w:szCs w:val="18"/>
          <w:lang w:val="es-MX" w:eastAsia="es-MX"/>
        </w:rPr>
      </w:pPr>
    </w:p>
    <w:p w14:paraId="5C72EAE7" w14:textId="77777777" w:rsidR="009719A8" w:rsidRPr="00523F64" w:rsidRDefault="009719A8" w:rsidP="00F029A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4.- Las autoridades sanitarias competentes harán uso de las medidas legales</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ecesarias, incluyendo el auxilio de la fuerza pública, para lograr la ejecución de las sanciones y</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medidas de seguridad que procedan.</w:t>
      </w:r>
    </w:p>
    <w:p w14:paraId="3FAA97E1" w14:textId="77777777" w:rsidR="00324CF5" w:rsidRPr="00523F64" w:rsidRDefault="00324CF5" w:rsidP="00F029AD">
      <w:pPr>
        <w:autoSpaceDE w:val="0"/>
        <w:autoSpaceDN w:val="0"/>
        <w:adjustRightInd w:val="0"/>
        <w:jc w:val="both"/>
        <w:rPr>
          <w:rFonts w:ascii="Arial" w:hAnsi="Arial" w:cs="Arial"/>
          <w:bCs/>
          <w:color w:val="000000"/>
          <w:sz w:val="18"/>
          <w:szCs w:val="18"/>
          <w:lang w:val="es-MX" w:eastAsia="es-MX"/>
        </w:rPr>
      </w:pPr>
    </w:p>
    <w:p w14:paraId="0E91652A" w14:textId="77777777" w:rsidR="009719A8" w:rsidRPr="00523F64" w:rsidRDefault="009719A8" w:rsidP="00F029A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5.- Derivado de las irregularidades sanitarias que reporte el acto o informe de</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ificación, la autoridad sanitaria competente citará al interesado personalmente o por correo</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ertificado con acuse de recibo, para que dentro de un plazo no menor de cinco ni mayor de</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einta días comparezca a manifestar lo que a su derecho convenga y ofrezca las pruebas que</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stime procedentes en relación con los hechos asentados en el acta o informe de verificación</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gún el caso.</w:t>
      </w:r>
    </w:p>
    <w:p w14:paraId="7AE2A83D" w14:textId="77777777" w:rsidR="00324CF5" w:rsidRPr="00523F64" w:rsidRDefault="00324CF5" w:rsidP="00F029AD">
      <w:pPr>
        <w:autoSpaceDE w:val="0"/>
        <w:autoSpaceDN w:val="0"/>
        <w:adjustRightInd w:val="0"/>
        <w:jc w:val="both"/>
        <w:rPr>
          <w:rFonts w:ascii="Arial" w:hAnsi="Arial" w:cs="Arial"/>
          <w:bCs/>
          <w:color w:val="000000"/>
          <w:sz w:val="18"/>
          <w:szCs w:val="18"/>
          <w:lang w:val="es-MX" w:eastAsia="es-MX"/>
        </w:rPr>
      </w:pPr>
    </w:p>
    <w:p w14:paraId="645D1DE6" w14:textId="77777777" w:rsidR="009719A8" w:rsidRPr="00523F64" w:rsidRDefault="009719A8" w:rsidP="00F029A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tándose del informe de verificación la autoridad sanitaria competente deberá acompañar al</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itatorio invariablemente copia de aquel.</w:t>
      </w:r>
    </w:p>
    <w:p w14:paraId="6350F691" w14:textId="77777777" w:rsidR="00324CF5" w:rsidRPr="00523F64" w:rsidRDefault="00324CF5" w:rsidP="00F029AD">
      <w:pPr>
        <w:autoSpaceDE w:val="0"/>
        <w:autoSpaceDN w:val="0"/>
        <w:adjustRightInd w:val="0"/>
        <w:jc w:val="both"/>
        <w:rPr>
          <w:rFonts w:ascii="Arial" w:hAnsi="Arial" w:cs="Arial"/>
          <w:bCs/>
          <w:color w:val="000000"/>
          <w:sz w:val="18"/>
          <w:szCs w:val="18"/>
          <w:lang w:val="es-MX" w:eastAsia="es-MX"/>
        </w:rPr>
      </w:pPr>
    </w:p>
    <w:p w14:paraId="340FF5BD" w14:textId="77777777" w:rsidR="009719A8" w:rsidRPr="00523F64" w:rsidRDefault="009719A8" w:rsidP="00F029AD">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6.- El cómputo de los plazos que señale la autoridad sanitaria competente para el</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umplimiento de sus disposiciones sanitarias, se hará entendiendo los días como naturales, con</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excepciones que esta Ley establezca.</w:t>
      </w:r>
    </w:p>
    <w:p w14:paraId="63531E10" w14:textId="77777777" w:rsidR="00324CF5" w:rsidRPr="00523F64" w:rsidRDefault="00324CF5" w:rsidP="00F029AD">
      <w:pPr>
        <w:autoSpaceDE w:val="0"/>
        <w:autoSpaceDN w:val="0"/>
        <w:adjustRightInd w:val="0"/>
        <w:jc w:val="both"/>
        <w:rPr>
          <w:rFonts w:ascii="Arial" w:hAnsi="Arial" w:cs="Arial"/>
          <w:bCs/>
          <w:color w:val="000000"/>
          <w:sz w:val="18"/>
          <w:szCs w:val="18"/>
          <w:lang w:val="es-MX" w:eastAsia="es-MX"/>
        </w:rPr>
      </w:pPr>
    </w:p>
    <w:p w14:paraId="06B533D1" w14:textId="77777777" w:rsidR="009719A8" w:rsidRPr="00523F64" w:rsidRDefault="009719A8" w:rsidP="00324C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7.- Una vez oído el presunto infractor o a su representante legal y desahogadas</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as pruebas que ofreciere y fueren admitidas, se procederá dentro de los cinco días hábiles</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iguientes a dictar por escrito, la resolución que proceda, la cual será notificada en forma personal</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por correo certificado con acuse de recibo al interesado o a su representante legal.</w:t>
      </w:r>
    </w:p>
    <w:p w14:paraId="709190E5" w14:textId="77777777" w:rsidR="00324CF5" w:rsidRPr="00523F64" w:rsidRDefault="00324CF5" w:rsidP="009719A8">
      <w:pPr>
        <w:autoSpaceDE w:val="0"/>
        <w:autoSpaceDN w:val="0"/>
        <w:adjustRightInd w:val="0"/>
        <w:rPr>
          <w:rFonts w:ascii="Arial" w:hAnsi="Arial" w:cs="Arial"/>
          <w:bCs/>
          <w:color w:val="000000"/>
          <w:sz w:val="18"/>
          <w:szCs w:val="18"/>
          <w:lang w:val="es-MX" w:eastAsia="es-MX"/>
        </w:rPr>
      </w:pPr>
    </w:p>
    <w:p w14:paraId="1B709555" w14:textId="77777777" w:rsidR="009719A8" w:rsidRPr="00523F64" w:rsidRDefault="009719A8" w:rsidP="00324CF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8.- En caso de que el presunto infractor no compareciera dentro del plazo fijado</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or el artículo 335 se procederá a dictar, en rebeldía, la resolución definitiva y a notificarla</w:t>
      </w:r>
      <w:r w:rsidR="00324CF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rsonalmente o por correo certificado con acuse de recibo.</w:t>
      </w:r>
    </w:p>
    <w:p w14:paraId="491DA656" w14:textId="77777777" w:rsidR="00324CF5" w:rsidRPr="00523F64" w:rsidRDefault="00324CF5" w:rsidP="009719A8">
      <w:pPr>
        <w:autoSpaceDE w:val="0"/>
        <w:autoSpaceDN w:val="0"/>
        <w:adjustRightInd w:val="0"/>
        <w:rPr>
          <w:rFonts w:ascii="Arial" w:hAnsi="Arial" w:cs="Arial"/>
          <w:bCs/>
          <w:color w:val="000000"/>
          <w:sz w:val="18"/>
          <w:szCs w:val="18"/>
          <w:lang w:val="es-MX" w:eastAsia="es-MX"/>
        </w:rPr>
      </w:pPr>
    </w:p>
    <w:p w14:paraId="1182FD86" w14:textId="77777777" w:rsidR="009719A8" w:rsidRPr="00523F64" w:rsidRDefault="009719A8" w:rsidP="00651C25">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39.- En los casos de suspensión de trabajos o de servicios o de clausura temporal</w:t>
      </w:r>
      <w:r w:rsidR="00651C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 definitiva, parcial o total, el personal comisionado para su ejecución procederá a levantar acta</w:t>
      </w:r>
      <w:r w:rsidR="00651C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tallada de la diligencia, siguiendo para ello los lineamientos generales establecidos para las</w:t>
      </w:r>
      <w:r w:rsidR="00651C25"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verificaciones.</w:t>
      </w:r>
    </w:p>
    <w:p w14:paraId="6944ADB5" w14:textId="77777777" w:rsidR="00651C25" w:rsidRPr="00523F64" w:rsidRDefault="00651C25" w:rsidP="009719A8">
      <w:pPr>
        <w:autoSpaceDE w:val="0"/>
        <w:autoSpaceDN w:val="0"/>
        <w:adjustRightInd w:val="0"/>
        <w:rPr>
          <w:rFonts w:ascii="Arial" w:hAnsi="Arial" w:cs="Arial"/>
          <w:bCs/>
          <w:color w:val="000000"/>
          <w:sz w:val="18"/>
          <w:szCs w:val="18"/>
          <w:lang w:val="es-MX" w:eastAsia="es-MX"/>
        </w:rPr>
      </w:pPr>
    </w:p>
    <w:p w14:paraId="0AC8E328" w14:textId="77777777" w:rsidR="009719A8" w:rsidRPr="00523F64" w:rsidRDefault="009719A8" w:rsidP="00050456">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0.- Cuando del contenido de un acta de verificación se desprenda la posible</w:t>
      </w:r>
      <w:r w:rsidR="0005045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isión de uno o varios delitos, la autoridad sanitaria competente formulará la denuncia</w:t>
      </w:r>
      <w:r w:rsidR="0005045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spondiente ante el Ministerio Público, sin perjuicio de la aplicación de la sanción</w:t>
      </w:r>
      <w:r w:rsidR="00050456"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dministrativa que proceda.</w:t>
      </w:r>
    </w:p>
    <w:p w14:paraId="57BF264F" w14:textId="77777777" w:rsidR="009719A8" w:rsidRPr="00523F64" w:rsidRDefault="009719A8" w:rsidP="00050456">
      <w:pPr>
        <w:autoSpaceDE w:val="0"/>
        <w:autoSpaceDN w:val="0"/>
        <w:adjustRightInd w:val="0"/>
        <w:rPr>
          <w:rFonts w:ascii="Arial" w:hAnsi="Arial" w:cs="Arial"/>
          <w:bCs/>
          <w:color w:val="810000"/>
          <w:sz w:val="18"/>
          <w:szCs w:val="18"/>
          <w:lang w:val="es-MX" w:eastAsia="es-MX"/>
        </w:rPr>
      </w:pPr>
    </w:p>
    <w:p w14:paraId="5B2D880E" w14:textId="77777777" w:rsidR="009719A8" w:rsidRPr="00523F64" w:rsidRDefault="009719A8" w:rsidP="0005045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IV</w:t>
      </w:r>
    </w:p>
    <w:p w14:paraId="7CC95560" w14:textId="77777777" w:rsidR="009719A8" w:rsidRPr="00523F64" w:rsidRDefault="009719A8" w:rsidP="00050456">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RECURSO DE INCONFORMIDAD</w:t>
      </w:r>
    </w:p>
    <w:p w14:paraId="52DD5157" w14:textId="77777777" w:rsidR="00050456" w:rsidRPr="00523F64" w:rsidRDefault="00050456" w:rsidP="009719A8">
      <w:pPr>
        <w:autoSpaceDE w:val="0"/>
        <w:autoSpaceDN w:val="0"/>
        <w:adjustRightInd w:val="0"/>
        <w:rPr>
          <w:rFonts w:ascii="Arial" w:hAnsi="Arial" w:cs="Arial"/>
          <w:bCs/>
          <w:color w:val="000000"/>
          <w:sz w:val="18"/>
          <w:szCs w:val="18"/>
          <w:lang w:val="es-MX" w:eastAsia="es-MX"/>
        </w:rPr>
      </w:pPr>
    </w:p>
    <w:p w14:paraId="0F864E0D"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1.- Contra actos y resoluciones que dicten las autoridades sanitarias del Estado</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con motivo de la aplicación de esta Ley den fin a una instancia o resuelvan un expedient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los interesados podrán interponer el recurso de inconformidad.</w:t>
      </w:r>
    </w:p>
    <w:p w14:paraId="2E6CFB3A"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25EEA3E2"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2.- El plazo para interponer el recurso será de quince días hábiles contados a partir</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 día siguiente a aquél en que se hubiere notificado la resolución o acto que se recurra.</w:t>
      </w:r>
    </w:p>
    <w:p w14:paraId="4F11D756"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7A7EEDF5"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3.- El recurso se interpondrá ante la unidad administrativa que hubiere dictado la</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olución o acto combatido, directamente o por correo certificado con acuse de recibo. En est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último caso, se tendrá como fecha de presentación la del día de su depósito en la oficina d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rreos.</w:t>
      </w:r>
    </w:p>
    <w:p w14:paraId="727BC989"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11EF7E97"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4.- En el escrito se precisará el nombre y domicilio de quien promueva, los hechos</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bjetos del recurso, la fecha en que bajo protesta de decir verdad, manifieste el recurrente qu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uvo conocimiento de la resolución o acto impugnado, los agravios que, a juicio del recurrente l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ause la resolución o acto impugnado, la mención de la autoridad que haya dictado la resolución,</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rdenado o ejecutado el acto y el ofrecimiento de las pruebas que el inconforme se proponga</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ndir. Al escrito deberán acompañarse los siguientes documentos:</w:t>
      </w:r>
    </w:p>
    <w:p w14:paraId="2BD81709"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1BF8863E"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Los que acrediten la personalidad del promovente, siempre que no sea el directamente</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fectado y cuando dicha personalidad no hubiera sido reconocida con anterioridad por la</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sanitaria competente, en la instancia o expediente que concluyó con la resolución</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impugnada;</w:t>
      </w:r>
    </w:p>
    <w:p w14:paraId="2842C76D"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24E95E57"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Los documentos que el recurrente ofrezca como pruebas y que tengan relación inmediata y</w:t>
      </w:r>
      <w:r w:rsidR="00164EBD"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irecta con la resolución o acto impugnado; y</w:t>
      </w:r>
    </w:p>
    <w:p w14:paraId="27D4FCDC"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30F541D0"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I.- Original de la resolución impugnada, en su caso.</w:t>
      </w:r>
    </w:p>
    <w:p w14:paraId="4BEAA3C0" w14:textId="77777777" w:rsidR="00164EBD" w:rsidRPr="00523F64" w:rsidRDefault="00164EBD" w:rsidP="00033CF0">
      <w:pPr>
        <w:autoSpaceDE w:val="0"/>
        <w:autoSpaceDN w:val="0"/>
        <w:adjustRightInd w:val="0"/>
        <w:jc w:val="both"/>
        <w:rPr>
          <w:rFonts w:ascii="Arial" w:hAnsi="Arial" w:cs="Arial"/>
          <w:bCs/>
          <w:color w:val="000000"/>
          <w:sz w:val="18"/>
          <w:szCs w:val="18"/>
          <w:lang w:val="es-MX" w:eastAsia="es-MX"/>
        </w:rPr>
      </w:pPr>
    </w:p>
    <w:p w14:paraId="0398D8C4" w14:textId="77777777" w:rsidR="009719A8" w:rsidRPr="00523F64" w:rsidRDefault="009719A8" w:rsidP="00033CF0">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5.- En la tramitación del recurso se admitirá toda clase de medios probatorios,</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xcepto la confesional.</w:t>
      </w:r>
    </w:p>
    <w:p w14:paraId="19C08CC8" w14:textId="77777777" w:rsidR="00DA19E7" w:rsidRPr="00523F64" w:rsidRDefault="00DA19E7" w:rsidP="00033CF0">
      <w:pPr>
        <w:autoSpaceDE w:val="0"/>
        <w:autoSpaceDN w:val="0"/>
        <w:adjustRightInd w:val="0"/>
        <w:jc w:val="both"/>
        <w:rPr>
          <w:rFonts w:ascii="Arial" w:hAnsi="Arial" w:cs="Arial"/>
          <w:bCs/>
          <w:color w:val="000000"/>
          <w:sz w:val="18"/>
          <w:szCs w:val="18"/>
          <w:lang w:val="es-MX" w:eastAsia="es-MX"/>
        </w:rPr>
      </w:pPr>
    </w:p>
    <w:p w14:paraId="0AE58344" w14:textId="77777777" w:rsidR="009719A8" w:rsidRPr="00523F64" w:rsidRDefault="009719A8" w:rsidP="00DA19E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6.- Al recibir el recurso, la unidad respectiva verificará si éste es procedente, y si</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e interpuesto en tiempo debe admitirlo o, en su caso, requerir al promovente para que lo aclare,</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ncediéndole al efecto un término de cinco días hábiles.</w:t>
      </w:r>
    </w:p>
    <w:p w14:paraId="21E97A6F" w14:textId="77777777" w:rsidR="00DA19E7" w:rsidRPr="00523F64" w:rsidRDefault="00DA19E7" w:rsidP="009719A8">
      <w:pPr>
        <w:autoSpaceDE w:val="0"/>
        <w:autoSpaceDN w:val="0"/>
        <w:adjustRightInd w:val="0"/>
        <w:rPr>
          <w:rFonts w:ascii="Arial" w:hAnsi="Arial" w:cs="Arial"/>
          <w:bCs/>
          <w:color w:val="000000"/>
          <w:sz w:val="18"/>
          <w:szCs w:val="18"/>
          <w:lang w:val="es-MX" w:eastAsia="es-MX"/>
        </w:rPr>
      </w:pPr>
    </w:p>
    <w:p w14:paraId="150AA6AE" w14:textId="77777777" w:rsidR="009719A8" w:rsidRPr="00523F64" w:rsidRDefault="009719A8" w:rsidP="009719A8">
      <w:pPr>
        <w:autoSpaceDE w:val="0"/>
        <w:autoSpaceDN w:val="0"/>
        <w:adjustRightInd w:val="0"/>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En el caso de que la unidad citada considere, previo estudio de los antecedentes respectivos,</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que procede su desechamiento,</w:t>
      </w:r>
      <w:r w:rsidR="00DA19E7" w:rsidRPr="00523F64">
        <w:rPr>
          <w:rFonts w:ascii="Arial" w:hAnsi="Arial" w:cs="Arial"/>
          <w:bCs/>
          <w:color w:val="000000"/>
          <w:sz w:val="18"/>
          <w:szCs w:val="18"/>
          <w:lang w:val="es-MX" w:eastAsia="es-MX"/>
        </w:rPr>
        <w:t xml:space="preserve"> emitirá opinión técnica en tal </w:t>
      </w:r>
      <w:r w:rsidRPr="00523F64">
        <w:rPr>
          <w:rFonts w:ascii="Arial" w:hAnsi="Arial" w:cs="Arial"/>
          <w:bCs/>
          <w:color w:val="000000"/>
          <w:sz w:val="18"/>
          <w:szCs w:val="18"/>
          <w:lang w:val="es-MX" w:eastAsia="es-MX"/>
        </w:rPr>
        <w:t>sentido.</w:t>
      </w:r>
    </w:p>
    <w:p w14:paraId="54A91715" w14:textId="77777777" w:rsidR="00DA19E7" w:rsidRPr="00523F64" w:rsidRDefault="00DA19E7" w:rsidP="009719A8">
      <w:pPr>
        <w:autoSpaceDE w:val="0"/>
        <w:autoSpaceDN w:val="0"/>
        <w:adjustRightInd w:val="0"/>
        <w:rPr>
          <w:rFonts w:ascii="Arial" w:hAnsi="Arial" w:cs="Arial"/>
          <w:bCs/>
          <w:color w:val="000000"/>
          <w:sz w:val="18"/>
          <w:szCs w:val="18"/>
          <w:lang w:val="es-MX" w:eastAsia="es-MX"/>
        </w:rPr>
      </w:pPr>
    </w:p>
    <w:p w14:paraId="75E77178" w14:textId="77777777" w:rsidR="009719A8" w:rsidRPr="00523F64" w:rsidRDefault="009719A8" w:rsidP="00DA19E7">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7.- En la substanciación del recurso sólo procederán las pruebas que se hayan</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ofrecido en la instancia o expediente que concluyó con la resolución o acto impugnado y las</w:t>
      </w:r>
      <w:r w:rsidR="00DA19E7"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upervenientes.</w:t>
      </w:r>
    </w:p>
    <w:p w14:paraId="4AF8F790" w14:textId="77777777" w:rsidR="009719A8" w:rsidRPr="00523F64" w:rsidRDefault="009719A8" w:rsidP="00DA19E7">
      <w:pPr>
        <w:autoSpaceDE w:val="0"/>
        <w:autoSpaceDN w:val="0"/>
        <w:adjustRightInd w:val="0"/>
        <w:rPr>
          <w:rFonts w:ascii="Arial" w:hAnsi="Arial" w:cs="Arial"/>
          <w:bCs/>
          <w:color w:val="810000"/>
          <w:sz w:val="18"/>
          <w:szCs w:val="18"/>
          <w:lang w:val="es-MX" w:eastAsia="es-MX"/>
        </w:rPr>
      </w:pPr>
    </w:p>
    <w:p w14:paraId="4C3E299A"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lastRenderedPageBreak/>
        <w:t>Las pruebas ofrecidas que procedan se admitirán por el área competente que deba continuar el</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trámite del recurso y para su desahogo, en su caso, se dispondrá de un término de treinta días</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hábiles contados a partir de la fecha en que hayan sido admitidas.</w:t>
      </w:r>
    </w:p>
    <w:p w14:paraId="07CECE11"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23C422D7"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8.- En el caso de que el recurso fuere admitido, la unidad respectiva, sin resolver</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o relativo a la admisión de las pruebas que se ofrezcan, emitirá una opinión técnica del asunto</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ntro de un plazo de treinta días hábiles contados a partir del auto admisorio, y de inmediato</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mitirá el recurso y el expediente que contenga los antecedentes del caso, al área competente</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la autoridad sanitaria que corresponda y que deba continuar el trámite del recurso.</w:t>
      </w:r>
    </w:p>
    <w:p w14:paraId="36796294"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69C7A4C0"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49.- El Titular de la Secretaría de Salud del Estado, el Secretario Técnico de los</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Servicios de Salud de Oaxaca y los titulares de los ayuntamientos, en el ámbito de su</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cia, resolverán los recursos que se interpongan de conformidad con esta Ley, y al</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fecto, podrán confirmar, modificar o revocar e</w:t>
      </w:r>
      <w:r w:rsidR="009F73A1" w:rsidRPr="00523F64">
        <w:rPr>
          <w:rFonts w:ascii="Arial" w:hAnsi="Arial" w:cs="Arial"/>
          <w:bCs/>
          <w:color w:val="000000"/>
          <w:sz w:val="18"/>
          <w:szCs w:val="18"/>
          <w:lang w:val="es-MX" w:eastAsia="es-MX"/>
        </w:rPr>
        <w:t xml:space="preserve">l acto o resolución que se haya </w:t>
      </w:r>
      <w:r w:rsidRPr="00523F64">
        <w:rPr>
          <w:rFonts w:ascii="Arial" w:hAnsi="Arial" w:cs="Arial"/>
          <w:bCs/>
          <w:color w:val="000000"/>
          <w:sz w:val="18"/>
          <w:szCs w:val="18"/>
          <w:lang w:val="es-MX" w:eastAsia="es-MX"/>
        </w:rPr>
        <w:t>combatido.</w:t>
      </w:r>
    </w:p>
    <w:p w14:paraId="2B08438D"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77143DFA"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Dichas autoridades, en uso de las facultades que les confiere la Legislación aplicable, podrán</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legar dicha atribución, debiéndose publicar el acuerdo respectivo en el Periódico Oficial del</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Gobierno del Estado o en otro de circulación municipal, cuando así proceda.</w:t>
      </w:r>
    </w:p>
    <w:p w14:paraId="5E9AA424"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6D97F0E3"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0.- A solicitud de los particulares que se consideren afectados por alguna</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solución o acto de las autoridades sanitarias, éstas los orientarán sobre el derecho que tienen</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de recurrir la resolución o acto de que se trate, y sobre la tramitación del recurso.</w:t>
      </w:r>
    </w:p>
    <w:p w14:paraId="79011F4F"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3B1B1ACD"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1.- La interposición del recurso suspenderá la ejecución de las sanciones</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pecuniarias, si el infractor garantiza el interés fiscal.</w:t>
      </w:r>
    </w:p>
    <w:p w14:paraId="19E0031E"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41E444CE"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Tratándose de otro tipo de actos o resoluciones, la interposición del recurso suspenderá su</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ción siempre y cuando se satisfagan los siguientes requisitos:</w:t>
      </w:r>
    </w:p>
    <w:p w14:paraId="6D30616F"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7416CDEA" w14:textId="77777777" w:rsidR="009719A8" w:rsidRPr="00523F64" w:rsidRDefault="009719A8" w:rsidP="0035121B">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 Que lo solicite el recurrente;</w:t>
      </w:r>
    </w:p>
    <w:p w14:paraId="29E68E1C" w14:textId="77777777" w:rsidR="009F73A1" w:rsidRPr="00523F64" w:rsidRDefault="009F73A1" w:rsidP="0035121B">
      <w:pPr>
        <w:autoSpaceDE w:val="0"/>
        <w:autoSpaceDN w:val="0"/>
        <w:adjustRightInd w:val="0"/>
        <w:jc w:val="both"/>
        <w:rPr>
          <w:rFonts w:ascii="Arial" w:hAnsi="Arial" w:cs="Arial"/>
          <w:bCs/>
          <w:color w:val="000000"/>
          <w:sz w:val="18"/>
          <w:szCs w:val="18"/>
          <w:lang w:val="es-MX" w:eastAsia="es-MX"/>
        </w:rPr>
      </w:pPr>
    </w:p>
    <w:p w14:paraId="0CE684A4" w14:textId="77777777" w:rsidR="009719A8" w:rsidRPr="00523F64" w:rsidRDefault="009719A8" w:rsidP="009F73A1">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II.- Que no se siga perjuicio al interés social, ni se contravengan disposiciones de orden público;</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y</w:t>
      </w:r>
    </w:p>
    <w:p w14:paraId="027B5176" w14:textId="77777777" w:rsidR="009F73A1" w:rsidRPr="00523F64" w:rsidRDefault="009F73A1" w:rsidP="009719A8">
      <w:pPr>
        <w:autoSpaceDE w:val="0"/>
        <w:autoSpaceDN w:val="0"/>
        <w:adjustRightInd w:val="0"/>
        <w:rPr>
          <w:rFonts w:ascii="Arial" w:hAnsi="Arial" w:cs="Arial"/>
          <w:bCs/>
          <w:color w:val="000000"/>
          <w:sz w:val="18"/>
          <w:szCs w:val="18"/>
          <w:lang w:val="es-MX" w:eastAsia="es-MX"/>
        </w:rPr>
      </w:pPr>
    </w:p>
    <w:p w14:paraId="4FF0D317" w14:textId="77777777" w:rsidR="009719A8" w:rsidRPr="00523F64" w:rsidRDefault="009719A8" w:rsidP="00C862AF">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 xml:space="preserve">III.- Que fueren de difícil reparación los daños y perjuicios que se causen al </w:t>
      </w:r>
      <w:r w:rsidR="00C862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recurrente, con la</w:t>
      </w:r>
      <w:r w:rsidR="009F73A1"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jecución del acto o resolución combatida.</w:t>
      </w:r>
    </w:p>
    <w:p w14:paraId="64DEEE2D" w14:textId="77777777" w:rsidR="009F73A1" w:rsidRPr="00523F64" w:rsidRDefault="009F73A1" w:rsidP="00CC4828">
      <w:pPr>
        <w:autoSpaceDE w:val="0"/>
        <w:autoSpaceDN w:val="0"/>
        <w:adjustRightInd w:val="0"/>
        <w:jc w:val="both"/>
        <w:rPr>
          <w:rFonts w:ascii="Arial" w:hAnsi="Arial" w:cs="Arial"/>
          <w:bCs/>
          <w:color w:val="000000"/>
          <w:sz w:val="18"/>
          <w:szCs w:val="18"/>
          <w:lang w:val="es-MX" w:eastAsia="es-MX"/>
        </w:rPr>
      </w:pPr>
    </w:p>
    <w:p w14:paraId="57641681" w14:textId="77777777" w:rsidR="009719A8" w:rsidRPr="00523F64" w:rsidRDefault="009719A8" w:rsidP="00CC48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2.- En la tramitación del recurso de inconformidad, se aplicará supletoriamente el</w:t>
      </w:r>
      <w:r w:rsidR="00C862AF"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ódigo de Procedimientos Civiles del Estado.</w:t>
      </w:r>
    </w:p>
    <w:p w14:paraId="35C02AC1" w14:textId="77777777" w:rsidR="00C862AF" w:rsidRPr="00523F64" w:rsidRDefault="00C862AF" w:rsidP="00CC4828">
      <w:pPr>
        <w:autoSpaceDE w:val="0"/>
        <w:autoSpaceDN w:val="0"/>
        <w:adjustRightInd w:val="0"/>
        <w:jc w:val="both"/>
        <w:rPr>
          <w:rFonts w:ascii="Arial" w:hAnsi="Arial" w:cs="Arial"/>
          <w:bCs/>
          <w:color w:val="000000"/>
          <w:sz w:val="18"/>
          <w:szCs w:val="18"/>
          <w:lang w:val="es-MX" w:eastAsia="es-MX"/>
        </w:rPr>
      </w:pPr>
    </w:p>
    <w:p w14:paraId="28350A6D" w14:textId="77777777" w:rsidR="009719A8" w:rsidRPr="00523F64" w:rsidRDefault="009719A8" w:rsidP="00C862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CAPITULO V</w:t>
      </w:r>
    </w:p>
    <w:p w14:paraId="15DDC90C" w14:textId="77777777" w:rsidR="009719A8" w:rsidRPr="00523F64" w:rsidRDefault="009719A8" w:rsidP="00C862AF">
      <w:pPr>
        <w:autoSpaceDE w:val="0"/>
        <w:autoSpaceDN w:val="0"/>
        <w:adjustRightInd w:val="0"/>
        <w:jc w:val="center"/>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PRESCRIPCION</w:t>
      </w:r>
    </w:p>
    <w:p w14:paraId="787695D7" w14:textId="77777777" w:rsidR="00C862AF" w:rsidRPr="00523F64" w:rsidRDefault="00C862AF" w:rsidP="00CC4828">
      <w:pPr>
        <w:autoSpaceDE w:val="0"/>
        <w:autoSpaceDN w:val="0"/>
        <w:adjustRightInd w:val="0"/>
        <w:jc w:val="both"/>
        <w:rPr>
          <w:rFonts w:ascii="Arial" w:hAnsi="Arial" w:cs="Arial"/>
          <w:bCs/>
          <w:color w:val="000000"/>
          <w:sz w:val="18"/>
          <w:szCs w:val="18"/>
          <w:lang w:val="es-MX" w:eastAsia="es-MX"/>
        </w:rPr>
      </w:pPr>
    </w:p>
    <w:p w14:paraId="785F5A0E" w14:textId="77777777" w:rsidR="009719A8" w:rsidRPr="00523F64" w:rsidRDefault="009719A8" w:rsidP="003372D2">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3.- El ejercicio de la facultad para imponer las sanciones administrativas previstas</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la presente Ley, prescribirá en el término de cinco años</w:t>
      </w:r>
    </w:p>
    <w:p w14:paraId="7D0EBC26" w14:textId="77777777" w:rsidR="003372D2" w:rsidRPr="00523F64" w:rsidRDefault="003372D2" w:rsidP="00CC4828">
      <w:pPr>
        <w:autoSpaceDE w:val="0"/>
        <w:autoSpaceDN w:val="0"/>
        <w:adjustRightInd w:val="0"/>
        <w:jc w:val="both"/>
        <w:rPr>
          <w:rFonts w:ascii="Arial" w:hAnsi="Arial" w:cs="Arial"/>
          <w:bCs/>
          <w:color w:val="000000"/>
          <w:sz w:val="18"/>
          <w:szCs w:val="18"/>
          <w:lang w:val="es-MX" w:eastAsia="es-MX"/>
        </w:rPr>
      </w:pPr>
    </w:p>
    <w:p w14:paraId="395501C1" w14:textId="77777777" w:rsidR="009719A8" w:rsidRPr="00523F64" w:rsidRDefault="009719A8" w:rsidP="00CC48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4.- Los términos para la prescripción serán continuos y se contarán desde el día</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en que se cometió la falta o infracción administrativa, si fuere consumada o desde que cesó, si</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fuere continua.</w:t>
      </w:r>
    </w:p>
    <w:p w14:paraId="0D311E03" w14:textId="77777777" w:rsidR="003372D2" w:rsidRPr="00523F64" w:rsidRDefault="003372D2" w:rsidP="00CC4828">
      <w:pPr>
        <w:autoSpaceDE w:val="0"/>
        <w:autoSpaceDN w:val="0"/>
        <w:adjustRightInd w:val="0"/>
        <w:jc w:val="both"/>
        <w:rPr>
          <w:rFonts w:ascii="Arial" w:hAnsi="Arial" w:cs="Arial"/>
          <w:bCs/>
          <w:color w:val="000000"/>
          <w:sz w:val="18"/>
          <w:szCs w:val="18"/>
          <w:lang w:val="es-MX" w:eastAsia="es-MX"/>
        </w:rPr>
      </w:pPr>
    </w:p>
    <w:p w14:paraId="305904D9" w14:textId="77777777" w:rsidR="009719A8" w:rsidRPr="00523F64" w:rsidRDefault="009719A8" w:rsidP="00CC48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5.- Cuando el presunto infractor impugnare los actos de la autoridad sanitaria</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competente, se interrumpirá la prescripción, hasta en tanto la resolución definitiva que se dicte</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no admita ulterior recurso.</w:t>
      </w:r>
    </w:p>
    <w:p w14:paraId="621BD5AB" w14:textId="77777777" w:rsidR="003372D2" w:rsidRPr="00523F64" w:rsidRDefault="003372D2" w:rsidP="00CC4828">
      <w:pPr>
        <w:autoSpaceDE w:val="0"/>
        <w:autoSpaceDN w:val="0"/>
        <w:adjustRightInd w:val="0"/>
        <w:jc w:val="both"/>
        <w:rPr>
          <w:rFonts w:ascii="Arial" w:hAnsi="Arial" w:cs="Arial"/>
          <w:bCs/>
          <w:color w:val="000000"/>
          <w:sz w:val="18"/>
          <w:szCs w:val="18"/>
          <w:lang w:val="es-MX" w:eastAsia="es-MX"/>
        </w:rPr>
      </w:pPr>
    </w:p>
    <w:p w14:paraId="60E0DCFB" w14:textId="77777777" w:rsidR="009719A8" w:rsidRPr="00523F64" w:rsidRDefault="009719A8" w:rsidP="00CC4828">
      <w:pPr>
        <w:autoSpaceDE w:val="0"/>
        <w:autoSpaceDN w:val="0"/>
        <w:adjustRightInd w:val="0"/>
        <w:jc w:val="both"/>
        <w:rPr>
          <w:rFonts w:ascii="Arial" w:hAnsi="Arial" w:cs="Arial"/>
          <w:bCs/>
          <w:color w:val="000000"/>
          <w:sz w:val="18"/>
          <w:szCs w:val="18"/>
          <w:lang w:val="es-MX" w:eastAsia="es-MX"/>
        </w:rPr>
      </w:pPr>
      <w:r w:rsidRPr="00523F64">
        <w:rPr>
          <w:rFonts w:ascii="Arial" w:hAnsi="Arial" w:cs="Arial"/>
          <w:bCs/>
          <w:color w:val="000000"/>
          <w:sz w:val="18"/>
          <w:szCs w:val="18"/>
          <w:lang w:val="es-MX" w:eastAsia="es-MX"/>
        </w:rPr>
        <w:t>ARTICULO 356.- Los interesados podrán hacer valer su prescripción, por vía de excepción. La</w:t>
      </w:r>
      <w:r w:rsidR="003372D2" w:rsidRPr="00523F64">
        <w:rPr>
          <w:rFonts w:ascii="Arial" w:hAnsi="Arial" w:cs="Arial"/>
          <w:bCs/>
          <w:color w:val="000000"/>
          <w:sz w:val="18"/>
          <w:szCs w:val="18"/>
          <w:lang w:val="es-MX" w:eastAsia="es-MX"/>
        </w:rPr>
        <w:t xml:space="preserve"> </w:t>
      </w:r>
      <w:r w:rsidRPr="00523F64">
        <w:rPr>
          <w:rFonts w:ascii="Arial" w:hAnsi="Arial" w:cs="Arial"/>
          <w:bCs/>
          <w:color w:val="000000"/>
          <w:sz w:val="18"/>
          <w:szCs w:val="18"/>
          <w:lang w:val="es-MX" w:eastAsia="es-MX"/>
        </w:rPr>
        <w:t>autoridad deberá declararla de oficio.</w:t>
      </w:r>
    </w:p>
    <w:p w14:paraId="2D8A7D8C" w14:textId="77777777" w:rsidR="009719A8" w:rsidRPr="00523F64" w:rsidRDefault="009719A8" w:rsidP="009719A8">
      <w:pPr>
        <w:autoSpaceDE w:val="0"/>
        <w:autoSpaceDN w:val="0"/>
        <w:adjustRightInd w:val="0"/>
        <w:rPr>
          <w:rFonts w:ascii="Arial" w:hAnsi="Arial" w:cs="Arial"/>
          <w:bCs/>
          <w:color w:val="000000"/>
          <w:sz w:val="22"/>
          <w:szCs w:val="22"/>
          <w:lang w:val="es-MX" w:eastAsia="es-MX"/>
        </w:rPr>
      </w:pPr>
    </w:p>
    <w:p w14:paraId="34FF4112" w14:textId="77777777" w:rsidR="009719A8" w:rsidRPr="00523F64" w:rsidRDefault="009719A8" w:rsidP="009719A8">
      <w:pPr>
        <w:autoSpaceDE w:val="0"/>
        <w:autoSpaceDN w:val="0"/>
        <w:adjustRightInd w:val="0"/>
        <w:rPr>
          <w:rFonts w:ascii="Arial" w:hAnsi="Arial" w:cs="Arial"/>
          <w:bCs/>
          <w:color w:val="000000"/>
          <w:sz w:val="22"/>
          <w:szCs w:val="22"/>
          <w:lang w:val="es-MX" w:eastAsia="es-MX"/>
        </w:rPr>
      </w:pPr>
    </w:p>
    <w:p w14:paraId="3F7027E1"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4CB6C27F" w14:textId="77777777" w:rsidR="003372D2" w:rsidRPr="00523F64" w:rsidRDefault="003372D2" w:rsidP="003372D2">
      <w:pPr>
        <w:autoSpaceDE w:val="0"/>
        <w:autoSpaceDN w:val="0"/>
        <w:adjustRightInd w:val="0"/>
        <w:jc w:val="center"/>
        <w:rPr>
          <w:rFonts w:ascii="Arial Narrow" w:hAnsi="Arial Narrow" w:cs="Arial"/>
          <w:bCs/>
          <w:color w:val="000000"/>
          <w:sz w:val="19"/>
          <w:szCs w:val="19"/>
          <w:lang w:val="es-MX" w:eastAsia="es-MX"/>
        </w:rPr>
      </w:pPr>
    </w:p>
    <w:p w14:paraId="1A506139"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PRIMERO.- La presente Ley entrará en vigor a partir del día siguiente de su</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ublicación en el Periódico Oficial del Estado de Oaxaca.</w:t>
      </w:r>
    </w:p>
    <w:p w14:paraId="18AE8E71"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7B9B4A82"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SEGUNDO.- Se abroga la Ley Estatal de Salud del Estado de Oaxaca, publicada e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l Periódico Oficial del Estado el 22 de marzo de 1985.</w:t>
      </w:r>
    </w:p>
    <w:p w14:paraId="0F8645AE"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2D2BDFC8"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TERCERO.- En tanto se expidan las disposiciones administrativas derivadas de est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ey, seguirán en vigor las que rigen actualmente, en lo que no la contravengan, y su referencia 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a Ley Estatal de Salud que se deroga, se entiende hecha en lo aplicable en la presente Ley.</w:t>
      </w:r>
    </w:p>
    <w:p w14:paraId="0734BEA5"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0D82824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CUARTO.- Las autorizaciones sanitarias que hubieren expedido con anterioridad 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a fecha de entrega en vigor de la presente Ley, serán válidas hasta su vencimiento. La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utorizaciones sanitarias que se expidan a partir de la vigencia de esta Ley, se otorgarán d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cuerdo a sus disposiciones.</w:t>
      </w:r>
    </w:p>
    <w:p w14:paraId="62CBC7EF"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3EC2113D"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QUINTO.- Las autorizaciones sanitarias expedidas con anterioridad a la vigencia d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a presente Ley se consideran otorgadas por tiempo indeterminado, con las excepciones qu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blezca la Ley.</w:t>
      </w:r>
    </w:p>
    <w:p w14:paraId="361C1CD7"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F8B291D"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SEXTO.- Derogado.</w:t>
      </w:r>
    </w:p>
    <w:p w14:paraId="48B5228A"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7FADC46"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SEPTIMO.- Continuarán en vigor los A</w:t>
      </w:r>
      <w:r w:rsidR="003372D2" w:rsidRPr="00523F64">
        <w:rPr>
          <w:rFonts w:ascii="Arial Narrow" w:hAnsi="Arial Narrow" w:cs="Arial"/>
          <w:bCs/>
          <w:color w:val="000000"/>
          <w:sz w:val="19"/>
          <w:szCs w:val="19"/>
          <w:lang w:val="es-MX" w:eastAsia="es-MX"/>
        </w:rPr>
        <w:t xml:space="preserve">cuerdos de Coordinación para la </w:t>
      </w:r>
      <w:r w:rsidRPr="00523F64">
        <w:rPr>
          <w:rFonts w:ascii="Arial Narrow" w:hAnsi="Arial Narrow" w:cs="Arial"/>
          <w:bCs/>
          <w:color w:val="000000"/>
          <w:sz w:val="19"/>
          <w:szCs w:val="19"/>
          <w:lang w:val="es-MX" w:eastAsia="es-MX"/>
        </w:rPr>
        <w:t>Integració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rgánica y la Descentralización Operativa de los Servicios de Salud, en lo que no se opongan 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o dispuesto por la Ley General de Salud y la presente Ley.</w:t>
      </w:r>
    </w:p>
    <w:p w14:paraId="1DE168F6"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B845EAF"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ICULO OCTAVO.- Derogado.</w:t>
      </w:r>
    </w:p>
    <w:p w14:paraId="50315E0D"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10F209F1"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lastRenderedPageBreak/>
        <w:t>ARTICULO NOVENO.- Todo los actos, procedimientos y recursos administrativos relacionado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con la materia de esta Ley que se hubieren iniciado bajo la vigencia de la misma que se abrog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se tramitarán y resolverán conforme a disposiciones de la citada Ley.</w:t>
      </w:r>
    </w:p>
    <w:p w14:paraId="307427A3"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73215DD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Lo tendrá entendido el Gobernador del Estado y hará que se publique y se cumpla.</w:t>
      </w:r>
    </w:p>
    <w:p w14:paraId="621937AD" w14:textId="77777777" w:rsidR="009719A8" w:rsidRPr="00523F64" w:rsidRDefault="009719A8" w:rsidP="003372D2">
      <w:pPr>
        <w:autoSpaceDE w:val="0"/>
        <w:autoSpaceDN w:val="0"/>
        <w:adjustRightInd w:val="0"/>
        <w:jc w:val="both"/>
        <w:rPr>
          <w:rFonts w:ascii="Arial Narrow" w:hAnsi="Arial Narrow" w:cs="Tahoma-Bold"/>
          <w:bCs/>
          <w:color w:val="810000"/>
          <w:sz w:val="19"/>
          <w:szCs w:val="19"/>
          <w:lang w:val="es-MX" w:eastAsia="es-MX"/>
        </w:rPr>
      </w:pPr>
    </w:p>
    <w:p w14:paraId="7C79C16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ADO EN EL SALON DE SESIONES DEL H. CONGRESO DEL ESTADO.- Oaxaca de Juárez,</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 24 de noviembre de 1993.</w:t>
      </w:r>
    </w:p>
    <w:p w14:paraId="65FCCF20"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2EA2E8A6"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IP. MOISÉS TOSCANO CLAVEL, Presidente. Rúbrica.- DIP. GONZALO RUIZ CERO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Secretario. Rúbrica.- DIP. JOSE MARIA YAÑEZ GATICA, Secretario. Rúbrica.</w:t>
      </w:r>
    </w:p>
    <w:p w14:paraId="3AC402F8"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0CB2B5B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r tanto mando que se imprima, publique, circule y le dé el debido cumplimiento.</w:t>
      </w:r>
    </w:p>
    <w:p w14:paraId="3EF119B9"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4274A08E"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Oaxaca de Juárez, Oax., febrero 17 de 1994. EL GOBERNADOR CONSTITUCIONAL DE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DO. LIC. DIODORO CARRASCO ALTAMIRANO Rúbrica.- EL SECRETARIO GENERAL</w:t>
      </w:r>
    </w:p>
    <w:p w14:paraId="0F4032F8"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 GOBIERNO, LIC. JOSE ANTONIO ESTEFAN GARFIAS. Rúbrica.</w:t>
      </w:r>
    </w:p>
    <w:p w14:paraId="2CEFFD3B"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0DD28F90"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Y lo comunico a usted para su conocimiento y fines consiguientes.</w:t>
      </w:r>
    </w:p>
    <w:p w14:paraId="61DA3398"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0AFA3579"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UFRAGIO EFECTIVO. NO REELECCIÓN. "EL RESPETO AL DERECHO AJENO ES LA PAZ</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axaca de Juárez, Oax., febrero 17 de 1994. EL SECRETARIO GENERAL DE GOBIERNO, LIC.</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JOSE ANTONIO ESTEFAN GARFIAS. Rúbrica.</w:t>
      </w:r>
    </w:p>
    <w:p w14:paraId="3BE221F9"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D3E1E14"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N. DE E. A CONTINUACION SE TRANSCRIBEN LOS ARTICULOS TRANSITORIOS DE LO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CRETOS DE REFORMAS A LA PRESENTE LEY.</w:t>
      </w:r>
    </w:p>
    <w:p w14:paraId="0314D031"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5083A312"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 07 DE FEBRERO DE 1998.</w:t>
      </w:r>
    </w:p>
    <w:p w14:paraId="6513B704"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4060FE41"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 los treinta días siguientes de su publicació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n el Periódico Oficial del Gobierno del Estado.</w:t>
      </w:r>
    </w:p>
    <w:p w14:paraId="6406C95F"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73681F78"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El Ejecutivo Estatal, dentro de un término de noventa días, contados a partir de l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fecha de la iniciación de la vigencia del presente Decreto, procederá a implementar los programa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necesarios para su aplicación.</w:t>
      </w:r>
    </w:p>
    <w:p w14:paraId="7C8C3640"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2A0A389A"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 26 DE SEPTIEMBRE DE 1998.</w:t>
      </w:r>
    </w:p>
    <w:p w14:paraId="652A2F74"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1E6B683C"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l día siguiente de su publicación en el Periódic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w:t>
      </w:r>
    </w:p>
    <w:p w14:paraId="198A7946"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705B4419"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Los Servicios de Salud de Oaxaca serán los receptores de los recursos qu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transfiera el Gobierno Federal a través de la Secretaría de Salud al Gobierno Estatal, dentro de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roceso de descentralización de los servicios de salud, en los términos que disponga el acuerd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 xml:space="preserve">de Coordinación respectivo. Una vez finalizado este proceso los Servicios de Salud </w:t>
      </w:r>
      <w:r w:rsidRPr="00523F64">
        <w:rPr>
          <w:rFonts w:ascii="Arial Narrow" w:hAnsi="Arial Narrow" w:cs="Arial"/>
          <w:bCs/>
          <w:color w:val="000000"/>
          <w:sz w:val="19"/>
          <w:szCs w:val="19"/>
          <w:lang w:val="es-MX" w:eastAsia="es-MX"/>
        </w:rPr>
        <w:lastRenderedPageBreak/>
        <w:t>de Oaxac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berán transferir dichos recursos a la Secretaría de Salud del Estado conforme a la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osibilidades y conveniencia que determine el Gobierno del Estado.</w:t>
      </w:r>
    </w:p>
    <w:p w14:paraId="785072D5"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41524A0B"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ERCERO.- Todos los actos, procedimientos y recursos administrativos relacionados con l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materia de esta Ley, que se hubieren iniciado bajo los términos anteriores al presente decreto, s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continuarán sustanciando conforme las disposiciones vigentes al momento de su inicio.</w:t>
      </w:r>
    </w:p>
    <w:p w14:paraId="0CEF5ACC" w14:textId="77777777" w:rsidR="009719A8" w:rsidRPr="00523F64" w:rsidRDefault="009719A8" w:rsidP="009719A8">
      <w:pPr>
        <w:autoSpaceDE w:val="0"/>
        <w:autoSpaceDN w:val="0"/>
        <w:adjustRightInd w:val="0"/>
        <w:rPr>
          <w:rFonts w:ascii="Arial Narrow" w:hAnsi="Arial Narrow" w:cs="Tahoma-Bold"/>
          <w:bCs/>
          <w:color w:val="810000"/>
          <w:sz w:val="19"/>
          <w:szCs w:val="19"/>
          <w:lang w:val="es-MX" w:eastAsia="es-MX"/>
        </w:rPr>
      </w:pPr>
    </w:p>
    <w:p w14:paraId="557AEC9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CUARTO.- En tanto se expidan las disposiciones administrativas que se deriven del presente</w:t>
      </w:r>
      <w:r w:rsidR="003372D2" w:rsidRPr="00523F64">
        <w:rPr>
          <w:rFonts w:ascii="Arial Narrow" w:hAnsi="Arial Narrow" w:cs="Arial"/>
          <w:bCs/>
          <w:color w:val="000000"/>
          <w:sz w:val="19"/>
          <w:szCs w:val="19"/>
          <w:lang w:val="es-MX" w:eastAsia="es-MX"/>
        </w:rPr>
        <w:t xml:space="preserve">n </w:t>
      </w:r>
      <w:r w:rsidRPr="00523F64">
        <w:rPr>
          <w:rFonts w:ascii="Arial Narrow" w:hAnsi="Arial Narrow" w:cs="Arial"/>
          <w:bCs/>
          <w:color w:val="000000"/>
          <w:sz w:val="19"/>
          <w:szCs w:val="19"/>
          <w:lang w:val="es-MX" w:eastAsia="es-MX"/>
        </w:rPr>
        <w:t>decreto, seguirán en vigor las que han regido hasta ahora, en lo que no lo contravenga.</w:t>
      </w:r>
    </w:p>
    <w:p w14:paraId="67D27A2C"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10A5E1B9"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 15 DE SEPTIEMBRE DE 2001.</w:t>
      </w:r>
    </w:p>
    <w:p w14:paraId="46D133B9"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2BA1EEA"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l tercer día de su publicación en el Periódic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w:t>
      </w:r>
    </w:p>
    <w:p w14:paraId="1940E7A1"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6A02BF30"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El Poder Ejecutivo del Estado a través de la Secretaría de Asuntos Indígenas y d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a Secretaría de Salud, hará la traducción de estas reformas a las lenguas de los pueblos</w:t>
      </w:r>
    </w:p>
    <w:p w14:paraId="066D7B05"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indígenas a que se refiere el párrafo segundo del artículo 2° de la Ley de Derechos de los Pueblo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y Comunidades Indígenas del Estado de Oaxaca; hará del conocimiento de la población de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do el contenido de estas reformas y sus traducciones, difundiéndola en los pueblos y</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comunidades indígenas, dependencias y Organismos de los Gobiernos Federal, Estatal y</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Municipal, especialmente en instituciones educativas y, en general en las organizacione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representativas de la sociedad civil oaxaqueña; asimismo expedirá el Reglamento respectivo 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más tardar en un plazo de tres meses a partir de la aprobación del presente dictamen.</w:t>
      </w:r>
    </w:p>
    <w:p w14:paraId="3115157B"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10E5DF09"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ERCERO.- Se derogan todas aquellas disposiciones de igual o menor rango que contravenga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s reformas.</w:t>
      </w:r>
    </w:p>
    <w:p w14:paraId="5DAA1D75"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238EC64"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 12 DE ABRIL DE 2004.</w:t>
      </w:r>
    </w:p>
    <w:p w14:paraId="3CD19ED5"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50C71770"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EL DECRETO QUE DA ORIGEN A LA PRESENTE REFORMA NO SEÑALA DISPOSICIONE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TRANSITORIAS EN RELACION CON LA PUESTA EN VIGENCIA DE LA MISMA; EN</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CONSECUENCIA, SERAN APLICABLES SUPLETORIAMENTE LAS REGLAS GENERALES D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INTERPRETACION DE LAS NORMAS PREVISTAS EN EL ARTICULO 3 DEL CODIGO CIVI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VIGENTE PARA EL ESTADO DE OAXACA.</w:t>
      </w:r>
    </w:p>
    <w:p w14:paraId="00DAF729"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6B48A0B5"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O. 22 DE MARZO DE 2005.</w:t>
      </w:r>
    </w:p>
    <w:p w14:paraId="5C4A1E2A"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2274118B"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UNICO.- El presente Decreto entrará en vigor el día de su publicación en el Periódico Oficial de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Gobierno del Estado.</w:t>
      </w:r>
    </w:p>
    <w:p w14:paraId="59D1C4A1"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5F714B19"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 657</w:t>
      </w:r>
    </w:p>
    <w:p w14:paraId="185AEC87"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EL 11 DE DICIEMBRE DEL 2014</w:t>
      </w:r>
    </w:p>
    <w:p w14:paraId="7330C6D7"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lastRenderedPageBreak/>
        <w:t>PUBLICADO EN EL PERIÓDICO OFICIAL EXTRA DEL 23 DE ENERO DEL 2015</w:t>
      </w:r>
    </w:p>
    <w:p w14:paraId="3149111B"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5B21FAF8"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PRIMERO.- Se CREA la Ley de Protección contra la Exposición al Humo de Tabac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l Estado de Oaxaca.</w:t>
      </w:r>
    </w:p>
    <w:p w14:paraId="41A5E4D8"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144909C3"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SEGUNDO.- Se REFORMA el artículo 152, fracción II de la Ley Estatal de Salud.</w:t>
      </w:r>
    </w:p>
    <w:p w14:paraId="510848C4"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45DC799E" w14:textId="77777777" w:rsidR="009719A8" w:rsidRPr="00523F64" w:rsidRDefault="009719A8" w:rsidP="003372D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36328A40"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4BEE89A6"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 los 90 días naturales siguientes de su</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ublicación en el Periódico Oficial del Estado de Oaxaca, con objeto de que las autoridade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tales y municipales cuenten con un tiempo razonable para sensibilizar a la población 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informar sobre las nuevas disposiciones que se establecen.</w:t>
      </w:r>
    </w:p>
    <w:p w14:paraId="19237B53"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013EE6B7"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Se establece el plazo de un año, a partir de la publicación de la presente Ley par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a operación de la línea telefónica a que se refiere el artículo 51 de esta Ley.</w:t>
      </w:r>
    </w:p>
    <w:p w14:paraId="65259980"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6E7EA4FB"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ERCERO.- Se deberá emitir el Reglamento de la Ley de Protección contra la Exposición Frente</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l Humo de Tabaco del Estado de Oaxaca, a más a tardar 90 días naturales después de su</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ublicación en el Periódico Oficial del Estado de Oaxaca.</w:t>
      </w:r>
    </w:p>
    <w:p w14:paraId="0B8C228E"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1A164E52"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CUARTO.- El Titular del Ejecutivo del Estado deberá modificar, a más tardar a los 90 día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naturales posteriores a la publicación de la presente Ley, los ordenamientos administrativos y</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reglamentarios a que haya lugar.</w:t>
      </w:r>
    </w:p>
    <w:p w14:paraId="64C7641F"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5058EC47"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QUINTO.- Las Autoridades Municipales deberán instrumentar en un plazo no mayor de 90 día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naturales, a partir de la publicación de la presente Ley, los mecanismos de capacitación a su</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personal de Seguridad Públicas y Jueces Calificadores para la correcta aplicación de su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tribuciones y la modificación correspondiente a sus bandos de policía y buen gobierno; así com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 coadyuvancia a la autoridad estatal para el ejercicio de sus funciones de vigilancia sanitaria</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cuando se les requiera.</w:t>
      </w:r>
    </w:p>
    <w:p w14:paraId="7E6D32A9"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3E3D798D"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XTO.- Se abroga el Decreto Número 485 de la Quincuagésima Octava Legislatura del Estado</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ibre y Soberano de Oaxaca, por el que se expide la Ley para la Protección de los No Fumadores</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n el Estado de Oaxaca, publicada en el Periódico Oficial del Gobierno del Estado de Oaxaca, el</w:t>
      </w:r>
      <w:r w:rsidR="003372D2"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sábado veintiuno de agosto de dos mil cuatro.</w:t>
      </w:r>
    </w:p>
    <w:p w14:paraId="576CEF50" w14:textId="77777777" w:rsidR="003372D2" w:rsidRPr="00523F64" w:rsidRDefault="003372D2" w:rsidP="003372D2">
      <w:pPr>
        <w:autoSpaceDE w:val="0"/>
        <w:autoSpaceDN w:val="0"/>
        <w:adjustRightInd w:val="0"/>
        <w:jc w:val="both"/>
        <w:rPr>
          <w:rFonts w:ascii="Arial Narrow" w:hAnsi="Arial Narrow" w:cs="Arial"/>
          <w:bCs/>
          <w:color w:val="000000"/>
          <w:sz w:val="19"/>
          <w:szCs w:val="19"/>
          <w:lang w:val="es-MX" w:eastAsia="es-MX"/>
        </w:rPr>
      </w:pPr>
    </w:p>
    <w:p w14:paraId="0925A8C8" w14:textId="77777777" w:rsidR="009719A8" w:rsidRPr="00523F64" w:rsidRDefault="009719A8" w:rsidP="003372D2">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ÉPTIMO.- Se derogan todas aquellas disposiciones que se opongan al presente Decreto.</w:t>
      </w:r>
    </w:p>
    <w:p w14:paraId="04C8B689" w14:textId="77777777" w:rsidR="003372D2" w:rsidRPr="00523F64" w:rsidRDefault="003372D2" w:rsidP="009719A8">
      <w:pPr>
        <w:autoSpaceDE w:val="0"/>
        <w:autoSpaceDN w:val="0"/>
        <w:adjustRightInd w:val="0"/>
        <w:rPr>
          <w:rFonts w:ascii="Arial Narrow" w:hAnsi="Arial Narrow" w:cs="Arial"/>
          <w:bCs/>
          <w:color w:val="000000"/>
          <w:sz w:val="19"/>
          <w:szCs w:val="19"/>
          <w:lang w:val="es-MX" w:eastAsia="es-MX"/>
        </w:rPr>
      </w:pPr>
    </w:p>
    <w:p w14:paraId="230F49E3" w14:textId="77777777" w:rsidR="009719A8" w:rsidRPr="00523F64" w:rsidRDefault="009719A8" w:rsidP="00500F5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1320</w:t>
      </w:r>
    </w:p>
    <w:p w14:paraId="1C925213" w14:textId="77777777" w:rsidR="009719A8" w:rsidRPr="00523F64" w:rsidRDefault="009719A8" w:rsidP="00500F52">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EL 24 DE SEPTIEMBRE DE 2015</w:t>
      </w:r>
    </w:p>
    <w:p w14:paraId="346356C1"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EXTRA DEL 2 DE NOVIEMBRE DEL 2015</w:t>
      </w:r>
    </w:p>
    <w:p w14:paraId="6203F843" w14:textId="77777777" w:rsidR="00500F52" w:rsidRPr="00523F64" w:rsidRDefault="00500F52" w:rsidP="009719A8">
      <w:pPr>
        <w:autoSpaceDE w:val="0"/>
        <w:autoSpaceDN w:val="0"/>
        <w:adjustRightInd w:val="0"/>
        <w:rPr>
          <w:rFonts w:ascii="Arial Narrow" w:hAnsi="Arial Narrow" w:cs="Arial"/>
          <w:bCs/>
          <w:color w:val="000000"/>
          <w:sz w:val="19"/>
          <w:szCs w:val="19"/>
          <w:lang w:val="es-MX" w:eastAsia="es-MX"/>
        </w:rPr>
      </w:pPr>
    </w:p>
    <w:p w14:paraId="4D580D7D"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PRIMERO.- Se REFORMA la fracción IX del artículo 63 de la Ley Estatal de Salud.</w:t>
      </w:r>
    </w:p>
    <w:p w14:paraId="460A4482" w14:textId="77777777" w:rsidR="00486A8D" w:rsidRPr="00523F64" w:rsidRDefault="00486A8D" w:rsidP="00486A8D">
      <w:pPr>
        <w:autoSpaceDE w:val="0"/>
        <w:autoSpaceDN w:val="0"/>
        <w:adjustRightInd w:val="0"/>
        <w:jc w:val="both"/>
        <w:rPr>
          <w:rFonts w:ascii="Arial Narrow" w:hAnsi="Arial Narrow" w:cs="Arial"/>
          <w:bCs/>
          <w:color w:val="000000"/>
          <w:sz w:val="19"/>
          <w:szCs w:val="19"/>
          <w:lang w:val="es-MX" w:eastAsia="es-MX"/>
        </w:rPr>
      </w:pPr>
    </w:p>
    <w:p w14:paraId="12F30FBD"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lastRenderedPageBreak/>
        <w:t>ARTÍCULO SEGUNDO.- Se REFORMA el artículo 13 de la Ley Estatal de Acceso de las</w:t>
      </w:r>
    </w:p>
    <w:p w14:paraId="11AF7757"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Mujeres a una Vida Libre de Violencia de Género.</w:t>
      </w:r>
    </w:p>
    <w:p w14:paraId="1382087E" w14:textId="77777777" w:rsidR="00486A8D" w:rsidRPr="00523F64" w:rsidRDefault="00486A8D" w:rsidP="00486A8D">
      <w:pPr>
        <w:autoSpaceDE w:val="0"/>
        <w:autoSpaceDN w:val="0"/>
        <w:adjustRightInd w:val="0"/>
        <w:jc w:val="both"/>
        <w:rPr>
          <w:rFonts w:ascii="Arial Narrow" w:hAnsi="Arial Narrow" w:cs="Arial"/>
          <w:bCs/>
          <w:color w:val="000000"/>
          <w:sz w:val="19"/>
          <w:szCs w:val="19"/>
          <w:lang w:val="es-MX" w:eastAsia="es-MX"/>
        </w:rPr>
      </w:pPr>
    </w:p>
    <w:p w14:paraId="7E8C92FA"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TERCERO.- Se REFORMA el artículo 30 de la Ley de Protección de los Derechos</w:t>
      </w:r>
      <w:r w:rsidR="00486A8D"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 los Niños, Niñas y Adolescentes para el Estado de Oaxaca.</w:t>
      </w:r>
    </w:p>
    <w:p w14:paraId="71EF6C6A" w14:textId="77777777" w:rsidR="00486A8D" w:rsidRPr="00523F64" w:rsidRDefault="00486A8D" w:rsidP="00486A8D">
      <w:pPr>
        <w:autoSpaceDE w:val="0"/>
        <w:autoSpaceDN w:val="0"/>
        <w:adjustRightInd w:val="0"/>
        <w:jc w:val="both"/>
        <w:rPr>
          <w:rFonts w:ascii="Arial Narrow" w:hAnsi="Arial Narrow" w:cs="Arial"/>
          <w:bCs/>
          <w:color w:val="000000"/>
          <w:sz w:val="19"/>
          <w:szCs w:val="19"/>
          <w:lang w:val="es-MX" w:eastAsia="es-MX"/>
        </w:rPr>
      </w:pPr>
    </w:p>
    <w:p w14:paraId="091F186B"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CUARTO.- Se REFORMA el artículo 21 de la Ley del Servicio Civil para los</w:t>
      </w:r>
    </w:p>
    <w:p w14:paraId="08F888BB" w14:textId="77777777" w:rsidR="009719A8" w:rsidRPr="00523F64" w:rsidRDefault="009719A8" w:rsidP="00486A8D">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Empleados del Gobierno del Estado.</w:t>
      </w:r>
    </w:p>
    <w:p w14:paraId="41A228D4" w14:textId="77777777" w:rsidR="00486A8D" w:rsidRPr="00523F64" w:rsidRDefault="00486A8D" w:rsidP="009719A8">
      <w:pPr>
        <w:autoSpaceDE w:val="0"/>
        <w:autoSpaceDN w:val="0"/>
        <w:adjustRightInd w:val="0"/>
        <w:rPr>
          <w:rFonts w:ascii="Arial Narrow" w:hAnsi="Arial Narrow" w:cs="Arial"/>
          <w:bCs/>
          <w:color w:val="000000"/>
          <w:sz w:val="19"/>
          <w:szCs w:val="19"/>
          <w:lang w:val="es-MX" w:eastAsia="es-MX"/>
        </w:rPr>
      </w:pPr>
    </w:p>
    <w:p w14:paraId="05051E04"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w:t>
      </w:r>
    </w:p>
    <w:p w14:paraId="305D407E" w14:textId="77777777" w:rsidR="009719A8" w:rsidRPr="00523F64" w:rsidRDefault="009719A8" w:rsidP="009719A8">
      <w:pPr>
        <w:autoSpaceDE w:val="0"/>
        <w:autoSpaceDN w:val="0"/>
        <w:adjustRightInd w:val="0"/>
        <w:rPr>
          <w:rFonts w:ascii="Arial Narrow" w:hAnsi="Arial Narrow" w:cs="Tahoma-Bold"/>
          <w:bCs/>
          <w:color w:val="810000"/>
          <w:sz w:val="19"/>
          <w:szCs w:val="19"/>
          <w:lang w:val="es-MX" w:eastAsia="es-MX"/>
        </w:rPr>
      </w:pPr>
    </w:p>
    <w:p w14:paraId="047FEEBB"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ÚNICO.- El presente Decreto entrará en vigor al día siguiente de su publicación en el Periódico</w:t>
      </w:r>
      <w:r w:rsidR="00486A8D"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 de Oaxaca.</w:t>
      </w:r>
    </w:p>
    <w:p w14:paraId="3AF61DF4" w14:textId="77777777" w:rsidR="00486A8D" w:rsidRPr="00523F64" w:rsidRDefault="00486A8D" w:rsidP="009719A8">
      <w:pPr>
        <w:autoSpaceDE w:val="0"/>
        <w:autoSpaceDN w:val="0"/>
        <w:adjustRightInd w:val="0"/>
        <w:rPr>
          <w:rFonts w:ascii="Arial Narrow" w:hAnsi="Arial Narrow" w:cs="Arial"/>
          <w:bCs/>
          <w:color w:val="000000"/>
          <w:sz w:val="19"/>
          <w:szCs w:val="19"/>
          <w:lang w:val="es-MX" w:eastAsia="es-MX"/>
        </w:rPr>
      </w:pPr>
    </w:p>
    <w:p w14:paraId="0EE7DEF4"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1328</w:t>
      </w:r>
    </w:p>
    <w:p w14:paraId="7060EACA"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EL 29 DE SEPTIEMBRE DE 2015</w:t>
      </w:r>
    </w:p>
    <w:p w14:paraId="511C3168"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EXTRA DEL 9 DE OCTUBRE DEL 2015</w:t>
      </w:r>
    </w:p>
    <w:p w14:paraId="41A03D85" w14:textId="77777777" w:rsidR="00486A8D" w:rsidRPr="00523F64" w:rsidRDefault="00486A8D" w:rsidP="009719A8">
      <w:pPr>
        <w:autoSpaceDE w:val="0"/>
        <w:autoSpaceDN w:val="0"/>
        <w:adjustRightInd w:val="0"/>
        <w:rPr>
          <w:rFonts w:ascii="Arial Narrow" w:hAnsi="Arial Narrow" w:cs="Arial"/>
          <w:bCs/>
          <w:color w:val="000000"/>
          <w:sz w:val="19"/>
          <w:szCs w:val="19"/>
          <w:lang w:val="es-MX" w:eastAsia="es-MX"/>
        </w:rPr>
      </w:pPr>
    </w:p>
    <w:p w14:paraId="3B64EFE2" w14:textId="77777777" w:rsidR="009719A8" w:rsidRPr="00523F64" w:rsidRDefault="009719A8" w:rsidP="00EA4135">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PRIMERO.- La Sexagésima Segunda Legislatura del Honorable Congreso del</w:t>
      </w:r>
      <w:r w:rsidR="00EA4135"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do, rechaza el veto total al decreto 1302, se toman en cuenta las observaciones hechas por</w:t>
      </w:r>
      <w:r w:rsidR="00486A8D"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l Titular del Ejecutivo del Estado, y se modifica el Decreto 1302.</w:t>
      </w:r>
    </w:p>
    <w:p w14:paraId="2A537F67" w14:textId="77777777" w:rsidR="00486A8D" w:rsidRPr="00523F64" w:rsidRDefault="00486A8D" w:rsidP="00EA4135">
      <w:pPr>
        <w:autoSpaceDE w:val="0"/>
        <w:autoSpaceDN w:val="0"/>
        <w:adjustRightInd w:val="0"/>
        <w:jc w:val="both"/>
        <w:rPr>
          <w:rFonts w:ascii="Arial Narrow" w:hAnsi="Arial Narrow" w:cs="Arial"/>
          <w:bCs/>
          <w:color w:val="000000"/>
          <w:sz w:val="19"/>
          <w:szCs w:val="19"/>
          <w:lang w:val="es-MX" w:eastAsia="es-MX"/>
        </w:rPr>
      </w:pPr>
    </w:p>
    <w:p w14:paraId="604B6523" w14:textId="77777777" w:rsidR="009719A8" w:rsidRPr="00523F64" w:rsidRDefault="009719A8" w:rsidP="00EA4135">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SEGUNDO.- La Sexagésima Segunda Legislatura del Honorable Congreso del</w:t>
      </w:r>
      <w:r w:rsidR="00EA4135"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do, adiciona un Título Octavo Bis, denominado DE LOS CUIDADOS PALIATIVOS A LOS</w:t>
      </w:r>
    </w:p>
    <w:p w14:paraId="4773DDEF" w14:textId="77777777" w:rsidR="009719A8" w:rsidRPr="00523F64" w:rsidRDefault="009719A8" w:rsidP="00EA4135">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ENFERMOS EN ETAPA TERMINAL, con sus artículos 125 Bis, 125 Ter y 125 Quater, a la Ley</w:t>
      </w:r>
    </w:p>
    <w:p w14:paraId="4315FB15"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Estatal de Salud.</w:t>
      </w:r>
    </w:p>
    <w:p w14:paraId="3D4E25A0" w14:textId="77777777" w:rsidR="00486A8D" w:rsidRPr="00523F64" w:rsidRDefault="00486A8D" w:rsidP="009719A8">
      <w:pPr>
        <w:autoSpaceDE w:val="0"/>
        <w:autoSpaceDN w:val="0"/>
        <w:adjustRightInd w:val="0"/>
        <w:rPr>
          <w:rFonts w:ascii="Arial Narrow" w:hAnsi="Arial Narrow" w:cs="Arial"/>
          <w:bCs/>
          <w:color w:val="000000"/>
          <w:sz w:val="19"/>
          <w:szCs w:val="19"/>
          <w:lang w:val="es-MX" w:eastAsia="es-MX"/>
        </w:rPr>
      </w:pPr>
    </w:p>
    <w:p w14:paraId="7A065286" w14:textId="77777777" w:rsidR="009719A8" w:rsidRPr="00523F64" w:rsidRDefault="009719A8" w:rsidP="00486A8D">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5F98D1FE" w14:textId="77777777" w:rsidR="00486A8D" w:rsidRPr="00523F64" w:rsidRDefault="00486A8D" w:rsidP="009719A8">
      <w:pPr>
        <w:autoSpaceDE w:val="0"/>
        <w:autoSpaceDN w:val="0"/>
        <w:adjustRightInd w:val="0"/>
        <w:rPr>
          <w:rFonts w:ascii="Arial Narrow" w:hAnsi="Arial Narrow" w:cs="Arial"/>
          <w:bCs/>
          <w:color w:val="000000"/>
          <w:sz w:val="19"/>
          <w:szCs w:val="19"/>
          <w:lang w:val="es-MX" w:eastAsia="es-MX"/>
        </w:rPr>
      </w:pPr>
    </w:p>
    <w:p w14:paraId="04BCEC19" w14:textId="77777777" w:rsidR="009719A8" w:rsidRPr="00523F64" w:rsidRDefault="009719A8" w:rsidP="00EA4135">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l día siguiente de su publicación en el Periódico</w:t>
      </w:r>
      <w:r w:rsidR="00EA4135"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 de Oaxaca.</w:t>
      </w:r>
    </w:p>
    <w:p w14:paraId="5EBA20FF" w14:textId="77777777" w:rsidR="00EA4135" w:rsidRPr="00523F64" w:rsidRDefault="00EA4135" w:rsidP="00EA4135">
      <w:pPr>
        <w:autoSpaceDE w:val="0"/>
        <w:autoSpaceDN w:val="0"/>
        <w:adjustRightInd w:val="0"/>
        <w:jc w:val="both"/>
        <w:rPr>
          <w:rFonts w:ascii="Arial Narrow" w:hAnsi="Arial Narrow" w:cs="Arial"/>
          <w:bCs/>
          <w:color w:val="000000"/>
          <w:sz w:val="19"/>
          <w:szCs w:val="19"/>
          <w:lang w:val="es-MX" w:eastAsia="es-MX"/>
        </w:rPr>
      </w:pPr>
    </w:p>
    <w:p w14:paraId="2590AD08" w14:textId="77777777" w:rsidR="009719A8" w:rsidRPr="00523F64" w:rsidRDefault="009719A8" w:rsidP="00EA4135">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Remítase para su publicación correspondiente en el Periódico Oficial del Gobierno</w:t>
      </w:r>
      <w:r w:rsidR="00EA4135"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l Estado de Oaxaca.</w:t>
      </w:r>
    </w:p>
    <w:p w14:paraId="3A4ACFF1" w14:textId="77777777" w:rsidR="00EA4135" w:rsidRPr="00523F64" w:rsidRDefault="00EA4135" w:rsidP="009719A8">
      <w:pPr>
        <w:autoSpaceDE w:val="0"/>
        <w:autoSpaceDN w:val="0"/>
        <w:adjustRightInd w:val="0"/>
        <w:rPr>
          <w:rFonts w:ascii="Arial Narrow" w:hAnsi="Arial Narrow" w:cs="Arial"/>
          <w:bCs/>
          <w:color w:val="000000"/>
          <w:sz w:val="19"/>
          <w:szCs w:val="19"/>
          <w:lang w:val="es-MX" w:eastAsia="es-MX"/>
        </w:rPr>
      </w:pPr>
    </w:p>
    <w:p w14:paraId="631827B1" w14:textId="77777777" w:rsidR="009719A8" w:rsidRPr="00523F64" w:rsidRDefault="009719A8" w:rsidP="00EA4135">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 743</w:t>
      </w:r>
    </w:p>
    <w:p w14:paraId="30B794A8" w14:textId="77777777" w:rsidR="009719A8" w:rsidRPr="00523F64" w:rsidRDefault="009719A8" w:rsidP="00EA4135">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POR LA LXIII LEGISLATURA EL 30 DE NOVIEMBRE DEL 2017</w:t>
      </w:r>
    </w:p>
    <w:p w14:paraId="0DCEC554" w14:textId="77777777" w:rsidR="009719A8" w:rsidRPr="00523F64" w:rsidRDefault="009719A8" w:rsidP="00EA4135">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EXTRA DEL 30 DE NOVIEMBRE DEL 2017</w:t>
      </w:r>
    </w:p>
    <w:p w14:paraId="5074E841" w14:textId="77777777" w:rsidR="00EA4135" w:rsidRPr="00523F64" w:rsidRDefault="00EA4135" w:rsidP="009719A8">
      <w:pPr>
        <w:autoSpaceDE w:val="0"/>
        <w:autoSpaceDN w:val="0"/>
        <w:adjustRightInd w:val="0"/>
        <w:rPr>
          <w:rFonts w:ascii="Arial Narrow" w:hAnsi="Arial Narrow" w:cs="Arial"/>
          <w:bCs/>
          <w:color w:val="000000"/>
          <w:sz w:val="19"/>
          <w:szCs w:val="19"/>
          <w:lang w:val="es-MX" w:eastAsia="es-MX"/>
        </w:rPr>
      </w:pPr>
    </w:p>
    <w:p w14:paraId="2FFEDD0E"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ADICIONAN las fracciones IV, V y VI al artículo 56 y se DEROGA la</w:t>
      </w:r>
    </w:p>
    <w:p w14:paraId="5F733AF3"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fracción I del artículo 71 de la Ley Estatal de Salud.</w:t>
      </w:r>
    </w:p>
    <w:p w14:paraId="62A96673" w14:textId="77777777" w:rsidR="00EA4135" w:rsidRPr="00523F64" w:rsidRDefault="00EA4135" w:rsidP="009719A8">
      <w:pPr>
        <w:autoSpaceDE w:val="0"/>
        <w:autoSpaceDN w:val="0"/>
        <w:adjustRightInd w:val="0"/>
        <w:rPr>
          <w:rFonts w:ascii="Arial Narrow" w:hAnsi="Arial Narrow" w:cs="Arial"/>
          <w:bCs/>
          <w:color w:val="000000"/>
          <w:sz w:val="19"/>
          <w:szCs w:val="19"/>
          <w:lang w:val="es-MX" w:eastAsia="es-MX"/>
        </w:rPr>
      </w:pPr>
    </w:p>
    <w:p w14:paraId="17CC3261" w14:textId="77777777" w:rsidR="009719A8" w:rsidRPr="00523F64" w:rsidRDefault="009719A8" w:rsidP="000F3049">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0FB57C99" w14:textId="77777777" w:rsidR="00EA4135" w:rsidRPr="00523F64" w:rsidRDefault="00EA4135" w:rsidP="009719A8">
      <w:pPr>
        <w:autoSpaceDE w:val="0"/>
        <w:autoSpaceDN w:val="0"/>
        <w:adjustRightInd w:val="0"/>
        <w:rPr>
          <w:rFonts w:ascii="Arial Narrow" w:hAnsi="Arial Narrow" w:cs="Arial"/>
          <w:bCs/>
          <w:color w:val="000000"/>
          <w:sz w:val="19"/>
          <w:szCs w:val="19"/>
          <w:lang w:val="es-MX" w:eastAsia="es-MX"/>
        </w:rPr>
      </w:pPr>
    </w:p>
    <w:p w14:paraId="4079A664" w14:textId="77777777" w:rsidR="009719A8" w:rsidRPr="00523F64" w:rsidRDefault="009719A8" w:rsidP="000F3049">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lastRenderedPageBreak/>
        <w:t>PRIMERO.- El presente Decreto entrará en vigor al día siguiente de su publicación en el Periódico</w:t>
      </w:r>
      <w:r w:rsidR="000F3049"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w:t>
      </w:r>
    </w:p>
    <w:p w14:paraId="15F115A2" w14:textId="77777777" w:rsidR="00EA4135" w:rsidRPr="00523F64" w:rsidRDefault="00EA4135" w:rsidP="000F3049">
      <w:pPr>
        <w:autoSpaceDE w:val="0"/>
        <w:autoSpaceDN w:val="0"/>
        <w:adjustRightInd w:val="0"/>
        <w:jc w:val="both"/>
        <w:rPr>
          <w:rFonts w:ascii="Arial Narrow" w:hAnsi="Arial Narrow" w:cs="Arial"/>
          <w:bCs/>
          <w:color w:val="000000"/>
          <w:sz w:val="19"/>
          <w:szCs w:val="19"/>
          <w:lang w:val="es-MX" w:eastAsia="es-MX"/>
        </w:rPr>
      </w:pPr>
    </w:p>
    <w:p w14:paraId="5CD7B061" w14:textId="77777777" w:rsidR="009719A8" w:rsidRPr="00523F64" w:rsidRDefault="009719A8" w:rsidP="000F3049">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Publíquese en el Periódico Oficial del Gobierno del Estado.</w:t>
      </w:r>
    </w:p>
    <w:p w14:paraId="599672D8" w14:textId="77777777" w:rsidR="00EA4135" w:rsidRPr="00523F64" w:rsidRDefault="00EA4135" w:rsidP="009719A8">
      <w:pPr>
        <w:autoSpaceDE w:val="0"/>
        <w:autoSpaceDN w:val="0"/>
        <w:adjustRightInd w:val="0"/>
        <w:rPr>
          <w:rFonts w:ascii="Arial Narrow" w:hAnsi="Arial Narrow" w:cs="Arial"/>
          <w:bCs/>
          <w:color w:val="000000"/>
          <w:sz w:val="19"/>
          <w:szCs w:val="19"/>
          <w:lang w:val="es-MX" w:eastAsia="es-MX"/>
        </w:rPr>
      </w:pPr>
    </w:p>
    <w:p w14:paraId="7BC0C11A" w14:textId="77777777" w:rsidR="009719A8" w:rsidRPr="00523F64" w:rsidRDefault="009719A8" w:rsidP="000F3049">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ERO 1474</w:t>
      </w:r>
    </w:p>
    <w:p w14:paraId="2CBCED38" w14:textId="77777777" w:rsidR="009719A8" w:rsidRPr="00523F64" w:rsidRDefault="009719A8" w:rsidP="000F3049">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POR LA LXIII LEGSILATURA EL 15 DE ABRIL DEL 2018</w:t>
      </w:r>
    </w:p>
    <w:p w14:paraId="66E55109" w14:textId="77777777" w:rsidR="009719A8" w:rsidRPr="00523F64" w:rsidRDefault="009719A8" w:rsidP="000F3049">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NÚMERO 25 DÉCIMO SEGUNDA SECCIÓN</w:t>
      </w:r>
    </w:p>
    <w:p w14:paraId="0662C25B" w14:textId="77777777" w:rsidR="009719A8" w:rsidRPr="00523F64" w:rsidRDefault="009719A8" w:rsidP="000F3049">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L 23 DE JUNIO DEL 2018</w:t>
      </w:r>
    </w:p>
    <w:p w14:paraId="15C6C8BF" w14:textId="77777777" w:rsidR="000F3049" w:rsidRPr="00523F64" w:rsidRDefault="000F3049" w:rsidP="009719A8">
      <w:pPr>
        <w:autoSpaceDE w:val="0"/>
        <w:autoSpaceDN w:val="0"/>
        <w:adjustRightInd w:val="0"/>
        <w:rPr>
          <w:rFonts w:ascii="Arial Narrow" w:hAnsi="Arial Narrow" w:cs="Arial"/>
          <w:bCs/>
          <w:color w:val="000000"/>
          <w:sz w:val="19"/>
          <w:szCs w:val="19"/>
          <w:lang w:val="es-MX" w:eastAsia="es-MX"/>
        </w:rPr>
      </w:pPr>
    </w:p>
    <w:p w14:paraId="060FF6E5"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ADICIONA la fracción II recorriéndose en su orden las subsecuentes al</w:t>
      </w:r>
      <w:r w:rsidR="000F3049"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rtículo 260 y se ADICIONAN los artículos 260 Bis y 260 Ter a la Ley Estatal de Salud.</w:t>
      </w:r>
    </w:p>
    <w:p w14:paraId="2D7F68D0" w14:textId="77777777" w:rsidR="000F3049" w:rsidRPr="00523F64" w:rsidRDefault="000F3049" w:rsidP="009719A8">
      <w:pPr>
        <w:autoSpaceDE w:val="0"/>
        <w:autoSpaceDN w:val="0"/>
        <w:adjustRightInd w:val="0"/>
        <w:rPr>
          <w:rFonts w:ascii="Arial Narrow" w:hAnsi="Arial Narrow" w:cs="Arial"/>
          <w:bCs/>
          <w:color w:val="000000"/>
          <w:sz w:val="19"/>
          <w:szCs w:val="19"/>
          <w:lang w:val="es-MX" w:eastAsia="es-MX"/>
        </w:rPr>
      </w:pPr>
    </w:p>
    <w:p w14:paraId="0BE4C131" w14:textId="77777777" w:rsidR="009719A8" w:rsidRPr="00523F64" w:rsidRDefault="009719A8" w:rsidP="00D839D6">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w:t>
      </w:r>
    </w:p>
    <w:p w14:paraId="61D42F2B" w14:textId="77777777" w:rsidR="000F3049" w:rsidRPr="00523F64" w:rsidRDefault="000F3049" w:rsidP="009719A8">
      <w:pPr>
        <w:autoSpaceDE w:val="0"/>
        <w:autoSpaceDN w:val="0"/>
        <w:adjustRightInd w:val="0"/>
        <w:rPr>
          <w:rFonts w:ascii="Arial Narrow" w:hAnsi="Arial Narrow" w:cs="Arial"/>
          <w:bCs/>
          <w:color w:val="000000"/>
          <w:sz w:val="19"/>
          <w:szCs w:val="19"/>
          <w:lang w:val="es-MX" w:eastAsia="es-MX"/>
        </w:rPr>
      </w:pPr>
    </w:p>
    <w:p w14:paraId="24227192" w14:textId="77777777" w:rsidR="009719A8" w:rsidRPr="00523F64" w:rsidRDefault="009719A8" w:rsidP="00D839D6">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ÚNICO.- El presente Decreto entrará en vigor al día siguiente de su publicación en el Periódico</w:t>
      </w:r>
      <w:r w:rsidR="000F3049"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 de Oaxaca.</w:t>
      </w:r>
    </w:p>
    <w:p w14:paraId="586BA58F" w14:textId="77777777" w:rsidR="000F3049" w:rsidRPr="00523F64" w:rsidRDefault="000F3049" w:rsidP="009719A8">
      <w:pPr>
        <w:autoSpaceDE w:val="0"/>
        <w:autoSpaceDN w:val="0"/>
        <w:adjustRightInd w:val="0"/>
        <w:rPr>
          <w:rFonts w:ascii="Arial Narrow" w:hAnsi="Arial Narrow" w:cs="Arial"/>
          <w:bCs/>
          <w:color w:val="000000"/>
          <w:sz w:val="19"/>
          <w:szCs w:val="19"/>
          <w:lang w:val="es-MX" w:eastAsia="es-MX"/>
        </w:rPr>
      </w:pPr>
    </w:p>
    <w:p w14:paraId="34BB4FA4" w14:textId="77777777" w:rsidR="009719A8" w:rsidRPr="00523F64" w:rsidRDefault="009719A8" w:rsidP="00D839D6">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ERO 1475</w:t>
      </w:r>
    </w:p>
    <w:p w14:paraId="10EB279D" w14:textId="77777777" w:rsidR="009719A8" w:rsidRPr="00523F64" w:rsidRDefault="009719A8" w:rsidP="00D839D6">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POR LA LXIII LEGISLATURA EL 15 DE ABRIL DEL 2018</w:t>
      </w:r>
    </w:p>
    <w:p w14:paraId="285B6E21" w14:textId="77777777" w:rsidR="009719A8" w:rsidRPr="00523F64" w:rsidRDefault="009719A8" w:rsidP="00D839D6">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EXTRA DEL 15 DE JUNIO DEL 2018</w:t>
      </w:r>
    </w:p>
    <w:p w14:paraId="569CB563"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54E78928"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REFORMA la fracción III del artículo 29 y se ADICIONA la fracción XI</w:t>
      </w:r>
    </w:p>
    <w:p w14:paraId="5185967A" w14:textId="77777777" w:rsidR="009719A8" w:rsidRPr="00523F64" w:rsidRDefault="009719A8" w:rsidP="009719A8">
      <w:pPr>
        <w:autoSpaceDE w:val="0"/>
        <w:autoSpaceDN w:val="0"/>
        <w:adjustRightInd w:val="0"/>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l artículo 63, ambos de la Ley Estatal de Salud.</w:t>
      </w:r>
    </w:p>
    <w:p w14:paraId="0CEAA316"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207F3186" w14:textId="77777777" w:rsidR="009719A8" w:rsidRPr="00523F64" w:rsidRDefault="009719A8" w:rsidP="00D839D6">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w:t>
      </w:r>
    </w:p>
    <w:p w14:paraId="4A9BB3CD"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524D9C4F" w14:textId="77777777" w:rsidR="009719A8" w:rsidRPr="00523F64" w:rsidRDefault="009719A8" w:rsidP="00D839D6">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ÚNICO.- El presente Decreto entrará en vigor el día siguiente de su publicación en el Periódico</w:t>
      </w:r>
      <w:r w:rsidR="00D839D6"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 de Oaxaca.</w:t>
      </w:r>
    </w:p>
    <w:p w14:paraId="06725E91"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6CA2884F" w14:textId="77777777" w:rsidR="009719A8" w:rsidRPr="00523F64" w:rsidRDefault="009719A8" w:rsidP="00795E2B">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ERO 657</w:t>
      </w:r>
    </w:p>
    <w:p w14:paraId="32544246" w14:textId="77777777" w:rsidR="009719A8" w:rsidRPr="00523F64" w:rsidRDefault="009719A8" w:rsidP="00795E2B">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POR LA LXIV LEGISLATURA EL 19 DE JUNIO DEL 2019</w:t>
      </w:r>
    </w:p>
    <w:p w14:paraId="657F4FC5" w14:textId="77777777" w:rsidR="009719A8" w:rsidRPr="00523F64" w:rsidRDefault="009719A8" w:rsidP="00795E2B">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NÚMERO 33 QUINTA SECCIÓN</w:t>
      </w:r>
    </w:p>
    <w:p w14:paraId="60241853" w14:textId="77777777" w:rsidR="009719A8" w:rsidRPr="00523F64" w:rsidRDefault="009719A8" w:rsidP="00795E2B">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L 17 DE AGOSTO DEL 2019</w:t>
      </w:r>
    </w:p>
    <w:p w14:paraId="63C6073C"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3F1075E5" w14:textId="77777777" w:rsidR="009719A8" w:rsidRPr="00523F64" w:rsidRDefault="009719A8" w:rsidP="00795E2B">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REFORMAN la fracción XXIV del apartado A del artículo 4, la fracción</w:t>
      </w:r>
      <w:r w:rsidR="00795E2B"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VII del artículo 6; y se ADICIONA la fracción XXV al apartado A del artículo 4; las fracciones VIII</w:t>
      </w:r>
      <w:r w:rsidR="00795E2B"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y IX al artículo 6 de la Ley Estatal de Salud.</w:t>
      </w:r>
    </w:p>
    <w:p w14:paraId="758797A6"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6DD1A3C1" w14:textId="77777777" w:rsidR="009719A8" w:rsidRPr="00523F64" w:rsidRDefault="009719A8" w:rsidP="00795E2B">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1E84050C" w14:textId="77777777" w:rsidR="00D839D6" w:rsidRPr="00523F64" w:rsidRDefault="00D839D6" w:rsidP="009719A8">
      <w:pPr>
        <w:autoSpaceDE w:val="0"/>
        <w:autoSpaceDN w:val="0"/>
        <w:adjustRightInd w:val="0"/>
        <w:rPr>
          <w:rFonts w:ascii="Arial Narrow" w:hAnsi="Arial Narrow" w:cs="Arial"/>
          <w:bCs/>
          <w:color w:val="000000"/>
          <w:sz w:val="19"/>
          <w:szCs w:val="19"/>
          <w:lang w:val="es-MX" w:eastAsia="es-MX"/>
        </w:rPr>
      </w:pPr>
    </w:p>
    <w:p w14:paraId="49C2606C"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ÚNICO.- El presente Decreto entrará en vigor al día siguiente de su publicación en el Periódico</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w:t>
      </w:r>
    </w:p>
    <w:p w14:paraId="40F9D884"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4BF40C28"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749</w:t>
      </w:r>
    </w:p>
    <w:p w14:paraId="6C8329F4"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lastRenderedPageBreak/>
        <w:t>APROBADO POR LA LXIV LEGISLATURA EL 31 DE JULIO DEL 2019</w:t>
      </w:r>
    </w:p>
    <w:p w14:paraId="7EED6428"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NÚMERO 36 CUARTA SECCIÓN</w:t>
      </w:r>
    </w:p>
    <w:p w14:paraId="74284FBC"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L 7 DE SEPTIEMBRE DEL 2019</w:t>
      </w:r>
    </w:p>
    <w:p w14:paraId="4987CD37"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79D8A2CD"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REFORMA la denominación del capítulo IV del Título Tercero; los</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rtículos 56; párrafo primero del artículo 59; fracciones V y VI del artículo 85; se ADICIONAN las</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fracciones VII, VIII, IX, X, XI y XII al artículo 56; las fracciones I, II, III, IV, V y VI al artículo 59; la</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fracción VII al artículo 85 y se DEROGAN las fracciones VII y IX del artículo 63 todos de la Ley</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Estatal de Salud.</w:t>
      </w:r>
    </w:p>
    <w:p w14:paraId="06EA7AED"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6C7A91AA"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S</w:t>
      </w:r>
    </w:p>
    <w:p w14:paraId="3533101C"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02FDC4A3"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RIMERO.- El presente Decreto entrará en vigor al día siguiente de su publicación en el Periódico</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 de Oaxaca.</w:t>
      </w:r>
    </w:p>
    <w:p w14:paraId="5C6D591C" w14:textId="77777777" w:rsidR="00A67EE1" w:rsidRPr="00523F64" w:rsidRDefault="00A67EE1" w:rsidP="00A67EE1">
      <w:pPr>
        <w:autoSpaceDE w:val="0"/>
        <w:autoSpaceDN w:val="0"/>
        <w:adjustRightInd w:val="0"/>
        <w:jc w:val="both"/>
        <w:rPr>
          <w:rFonts w:ascii="Arial Narrow" w:hAnsi="Arial Narrow" w:cs="Arial"/>
          <w:bCs/>
          <w:color w:val="000000"/>
          <w:sz w:val="19"/>
          <w:szCs w:val="19"/>
          <w:lang w:val="es-MX" w:eastAsia="es-MX"/>
        </w:rPr>
      </w:pPr>
    </w:p>
    <w:p w14:paraId="6A007458"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SEGUNDO.- Se derogan las disposiciones legales de igual o menor jerarquía que se opongan a</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lo dispuesto en el presente Decreto.</w:t>
      </w:r>
    </w:p>
    <w:p w14:paraId="2E7C3766" w14:textId="77777777" w:rsidR="00B8433A" w:rsidRPr="00523F64" w:rsidRDefault="00B8433A" w:rsidP="009719A8">
      <w:pPr>
        <w:autoSpaceDE w:val="0"/>
        <w:autoSpaceDN w:val="0"/>
        <w:adjustRightInd w:val="0"/>
        <w:rPr>
          <w:rFonts w:ascii="Arial Narrow" w:hAnsi="Arial Narrow" w:cs="Arial"/>
          <w:bCs/>
          <w:color w:val="000000"/>
          <w:sz w:val="19"/>
          <w:szCs w:val="19"/>
          <w:lang w:val="es-MX" w:eastAsia="es-MX"/>
        </w:rPr>
      </w:pPr>
    </w:p>
    <w:p w14:paraId="6E661F51"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CRETO NÚMERO 825</w:t>
      </w:r>
    </w:p>
    <w:p w14:paraId="5ECC4968"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PROBADO POR LA LXIV LEGISLATURA EL 14 DE OCTUBRE DEL 2019</w:t>
      </w:r>
    </w:p>
    <w:p w14:paraId="5E28F2AC"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PUBLICADO EN EL PERIÓDICO OFICIAL NÚMERO 47 TERCERA SECCIÓN</w:t>
      </w:r>
    </w:p>
    <w:p w14:paraId="63F28CCB"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DEL 23 DE NOVIEMBRE DEL 2019</w:t>
      </w:r>
    </w:p>
    <w:p w14:paraId="6B103F8E"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6963156E"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ARTÍCULO ÚNICO.- Se REFORMAN la fracción XVIII del artículo 4; las fracciones VI y VII del</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artículo 6; las fracciones XV y XVI del artículo 7; la fracción IV del artículo 56; fracciones IV y V</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del artículo 60; el primer párrafo del artículo 72; 96, 97, la fracción VIII del artículo 107, 322,</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323, 324 y 325; y se ADICIONAN la fracción VIII al artículo 6 y la fracción XVII al artículo 7; la</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fracción VI al artículo 60, todos de la Ley Estatal de Salud.</w:t>
      </w:r>
    </w:p>
    <w:p w14:paraId="193A1E11"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65A02460" w14:textId="77777777" w:rsidR="009719A8" w:rsidRPr="00523F64" w:rsidRDefault="009719A8" w:rsidP="00A67EE1">
      <w:pPr>
        <w:autoSpaceDE w:val="0"/>
        <w:autoSpaceDN w:val="0"/>
        <w:adjustRightInd w:val="0"/>
        <w:jc w:val="center"/>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TRANSITORIO</w:t>
      </w:r>
    </w:p>
    <w:p w14:paraId="4BA06B8A" w14:textId="77777777" w:rsidR="00A67EE1" w:rsidRPr="00523F64" w:rsidRDefault="00A67EE1" w:rsidP="009719A8">
      <w:pPr>
        <w:autoSpaceDE w:val="0"/>
        <w:autoSpaceDN w:val="0"/>
        <w:adjustRightInd w:val="0"/>
        <w:rPr>
          <w:rFonts w:ascii="Arial Narrow" w:hAnsi="Arial Narrow" w:cs="Arial"/>
          <w:bCs/>
          <w:color w:val="000000"/>
          <w:sz w:val="19"/>
          <w:szCs w:val="19"/>
          <w:lang w:val="es-MX" w:eastAsia="es-MX"/>
        </w:rPr>
      </w:pPr>
    </w:p>
    <w:p w14:paraId="644A5FDA" w14:textId="77777777" w:rsidR="009719A8" w:rsidRPr="00523F64" w:rsidRDefault="009719A8" w:rsidP="00A67EE1">
      <w:pPr>
        <w:autoSpaceDE w:val="0"/>
        <w:autoSpaceDN w:val="0"/>
        <w:adjustRightInd w:val="0"/>
        <w:jc w:val="both"/>
        <w:rPr>
          <w:rFonts w:ascii="Arial Narrow" w:hAnsi="Arial Narrow" w:cs="Arial"/>
          <w:bCs/>
          <w:color w:val="000000"/>
          <w:sz w:val="19"/>
          <w:szCs w:val="19"/>
          <w:lang w:val="es-MX" w:eastAsia="es-MX"/>
        </w:rPr>
      </w:pPr>
      <w:r w:rsidRPr="00523F64">
        <w:rPr>
          <w:rFonts w:ascii="Arial Narrow" w:hAnsi="Arial Narrow" w:cs="Arial"/>
          <w:bCs/>
          <w:color w:val="000000"/>
          <w:sz w:val="19"/>
          <w:szCs w:val="19"/>
          <w:lang w:val="es-MX" w:eastAsia="es-MX"/>
        </w:rPr>
        <w:t>ÚNICO.- El presente Decreto entrará en vigor al día siguiente de su publicación en el Periódico</w:t>
      </w:r>
      <w:r w:rsidR="00A67EE1" w:rsidRPr="00523F64">
        <w:rPr>
          <w:rFonts w:ascii="Arial Narrow" w:hAnsi="Arial Narrow" w:cs="Arial"/>
          <w:bCs/>
          <w:color w:val="000000"/>
          <w:sz w:val="19"/>
          <w:szCs w:val="19"/>
          <w:lang w:val="es-MX" w:eastAsia="es-MX"/>
        </w:rPr>
        <w:t xml:space="preserve"> </w:t>
      </w:r>
      <w:r w:rsidRPr="00523F64">
        <w:rPr>
          <w:rFonts w:ascii="Arial Narrow" w:hAnsi="Arial Narrow" w:cs="Arial"/>
          <w:bCs/>
          <w:color w:val="000000"/>
          <w:sz w:val="19"/>
          <w:szCs w:val="19"/>
          <w:lang w:val="es-MX" w:eastAsia="es-MX"/>
        </w:rPr>
        <w:t>Oficial del Gobierno del Estado.</w:t>
      </w:r>
    </w:p>
    <w:p w14:paraId="144C1C6B" w14:textId="77777777" w:rsidR="009719A8" w:rsidRPr="00523F64" w:rsidRDefault="009719A8" w:rsidP="00281B97">
      <w:pPr>
        <w:widowControl w:val="0"/>
        <w:autoSpaceDE w:val="0"/>
        <w:autoSpaceDN w:val="0"/>
        <w:adjustRightInd w:val="0"/>
        <w:rPr>
          <w:rFonts w:ascii="Arial Narrow" w:hAnsi="Arial Narrow" w:cs="Arial"/>
          <w:bCs/>
          <w:sz w:val="19"/>
          <w:szCs w:val="19"/>
          <w:lang w:val="es-MX"/>
        </w:rPr>
      </w:pPr>
    </w:p>
    <w:p w14:paraId="46EAEFC4" w14:textId="563B0149" w:rsidR="009719A8" w:rsidRPr="00523F64" w:rsidRDefault="009719A8" w:rsidP="00281B97">
      <w:pPr>
        <w:widowControl w:val="0"/>
        <w:autoSpaceDE w:val="0"/>
        <w:autoSpaceDN w:val="0"/>
        <w:adjustRightInd w:val="0"/>
        <w:rPr>
          <w:rFonts w:ascii="Arial Narrow" w:hAnsi="Arial Narrow" w:cs="Arial"/>
          <w:bCs/>
          <w:sz w:val="19"/>
          <w:szCs w:val="19"/>
          <w:lang w:val="es-MX"/>
        </w:rPr>
      </w:pPr>
    </w:p>
    <w:p w14:paraId="30AD3DFD" w14:textId="012FDF0B" w:rsidR="006037AC" w:rsidRPr="00523F64" w:rsidRDefault="006037AC" w:rsidP="00281B97">
      <w:pPr>
        <w:widowControl w:val="0"/>
        <w:autoSpaceDE w:val="0"/>
        <w:autoSpaceDN w:val="0"/>
        <w:adjustRightInd w:val="0"/>
        <w:rPr>
          <w:rFonts w:ascii="Arial Narrow" w:hAnsi="Arial Narrow" w:cs="Arial"/>
          <w:bCs/>
          <w:sz w:val="19"/>
          <w:szCs w:val="19"/>
          <w:lang w:val="es-MX"/>
        </w:rPr>
      </w:pPr>
    </w:p>
    <w:p w14:paraId="66F06468" w14:textId="6C6F6F8C" w:rsidR="006037AC" w:rsidRPr="00523F64" w:rsidRDefault="006037AC" w:rsidP="006037A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726FAE1C" w14:textId="1FBF7817" w:rsidR="006037AC" w:rsidRPr="00523F64" w:rsidRDefault="006037AC" w:rsidP="006037A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678 PPOE NÚMERO 40 SEXTA SECCIÓN DE FECHA 3 DE OCTUBRE DEL 2020</w:t>
      </w:r>
    </w:p>
    <w:p w14:paraId="417769F3" w14:textId="1B21A683" w:rsidR="006037AC" w:rsidRPr="00523F64" w:rsidRDefault="006037AC" w:rsidP="00AE4E43">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REFORMAN la fracción III del artículo 6; el artículo 52; la fracción I del artículo 60; las fracciones II y V del artículo 127; el artículo 129; el primer párrafo del artículo 130; el artículo 132; el primer párrafo y las fracciones V y VI del artículo 146; y la denominación del Título Noveno; y se ADICIONA un segundo párrafo al artículo 58 de la Ley Estatal de Salud. </w:t>
      </w:r>
    </w:p>
    <w:p w14:paraId="282D3244" w14:textId="77777777" w:rsidR="006037AC" w:rsidRPr="00523F64" w:rsidRDefault="006037AC" w:rsidP="006037AC">
      <w:pPr>
        <w:widowControl w:val="0"/>
        <w:autoSpaceDE w:val="0"/>
        <w:autoSpaceDN w:val="0"/>
        <w:adjustRightInd w:val="0"/>
        <w:rPr>
          <w:rFonts w:ascii="Arial Narrow" w:hAnsi="Arial Narrow" w:cs="Arial"/>
          <w:bCs/>
          <w:sz w:val="19"/>
          <w:szCs w:val="19"/>
          <w:lang w:val="es-MX"/>
        </w:rPr>
      </w:pPr>
    </w:p>
    <w:p w14:paraId="300B0FF4" w14:textId="0F6EC94C" w:rsidR="006037AC" w:rsidRPr="00523F64" w:rsidRDefault="006037AC" w:rsidP="006037AC">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w:t>
      </w:r>
      <w:r w:rsidRPr="00523F64">
        <w:rPr>
          <w:rFonts w:ascii="Arial Narrow" w:hAnsi="Arial Narrow" w:cs="Arial"/>
          <w:bCs/>
          <w:sz w:val="19"/>
          <w:szCs w:val="19"/>
          <w:lang w:val="es-MX"/>
        </w:rPr>
        <w:lastRenderedPageBreak/>
        <w:t xml:space="preserve">Periódico Oficial del Gobierno del Estado de Oaxaca. </w:t>
      </w:r>
    </w:p>
    <w:p w14:paraId="12D047C9" w14:textId="77777777" w:rsidR="006037AC" w:rsidRPr="00523F64" w:rsidRDefault="006037AC" w:rsidP="006037AC">
      <w:pPr>
        <w:widowControl w:val="0"/>
        <w:autoSpaceDE w:val="0"/>
        <w:autoSpaceDN w:val="0"/>
        <w:adjustRightInd w:val="0"/>
        <w:rPr>
          <w:rFonts w:ascii="Arial Narrow" w:hAnsi="Arial Narrow" w:cs="Arial"/>
          <w:bCs/>
          <w:sz w:val="19"/>
          <w:szCs w:val="19"/>
          <w:lang w:val="es-MX"/>
        </w:rPr>
      </w:pPr>
    </w:p>
    <w:p w14:paraId="248C4B17" w14:textId="68EE2362" w:rsidR="006037AC" w:rsidRPr="00523F64" w:rsidRDefault="006037AC" w:rsidP="006037AC">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SEGUNDO.- Publíquese en el Periódico Oficial del Gobierno del Estado de Oaxaca.</w:t>
      </w:r>
    </w:p>
    <w:p w14:paraId="13C591C0" w14:textId="1D751F13" w:rsidR="006037AC" w:rsidRPr="00523F64" w:rsidRDefault="006037AC" w:rsidP="00281B97">
      <w:pPr>
        <w:widowControl w:val="0"/>
        <w:autoSpaceDE w:val="0"/>
        <w:autoSpaceDN w:val="0"/>
        <w:adjustRightInd w:val="0"/>
        <w:rPr>
          <w:rFonts w:ascii="Arial Narrow" w:hAnsi="Arial Narrow" w:cs="Arial"/>
          <w:bCs/>
          <w:sz w:val="19"/>
          <w:szCs w:val="19"/>
          <w:lang w:val="es-MX"/>
        </w:rPr>
      </w:pPr>
    </w:p>
    <w:p w14:paraId="3135CD18" w14:textId="20B4A354" w:rsidR="006037AC" w:rsidRPr="00523F64" w:rsidRDefault="006037AC" w:rsidP="00281B97">
      <w:pPr>
        <w:widowControl w:val="0"/>
        <w:autoSpaceDE w:val="0"/>
        <w:autoSpaceDN w:val="0"/>
        <w:adjustRightInd w:val="0"/>
        <w:rPr>
          <w:rFonts w:ascii="Arial Narrow" w:hAnsi="Arial Narrow" w:cs="Arial"/>
          <w:bCs/>
          <w:sz w:val="19"/>
          <w:szCs w:val="19"/>
          <w:lang w:val="es-MX"/>
        </w:rPr>
      </w:pPr>
    </w:p>
    <w:p w14:paraId="01717B0F" w14:textId="43D5008A" w:rsidR="005E0C03" w:rsidRPr="00523F64" w:rsidRDefault="005E0C03" w:rsidP="005E0C03">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w:t>
      </w:r>
    </w:p>
    <w:p w14:paraId="70E70FB4" w14:textId="06E90520" w:rsidR="005E0C03" w:rsidRPr="00523F64" w:rsidRDefault="005E0C03" w:rsidP="005E0C03">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783 PPOE NÚMERO 51 NOVENA SECCIÓN DE FECHA 19 DE DICIEMBRE DEL 2020</w:t>
      </w:r>
    </w:p>
    <w:p w14:paraId="538581E5" w14:textId="33711106" w:rsidR="005E0C03" w:rsidRPr="00523F64" w:rsidRDefault="005E0C03" w:rsidP="00823C57">
      <w:pPr>
        <w:widowControl w:val="0"/>
        <w:autoSpaceDE w:val="0"/>
        <w:autoSpaceDN w:val="0"/>
        <w:adjustRightInd w:val="0"/>
        <w:jc w:val="both"/>
        <w:rPr>
          <w:rFonts w:ascii="Arial Narrow" w:hAnsi="Arial Narrow" w:cs="Arial"/>
          <w:bCs/>
          <w:sz w:val="19"/>
          <w:szCs w:val="19"/>
          <w:lang w:val="es-MX"/>
        </w:rPr>
      </w:pPr>
    </w:p>
    <w:p w14:paraId="4CEA7F6B" w14:textId="2F5463CD" w:rsidR="005E0C03" w:rsidRPr="00523F64" w:rsidRDefault="005E0C03" w:rsidP="005E0C03">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ÚNICO.- El presente Decreto entrará en vigor al día siguiente de su publicación en el Periódico Oficial del Gobierno del Estado de Oaxaca. Publíquese en el Periódico Oficial del Estado de Oaxaca.</w:t>
      </w:r>
    </w:p>
    <w:p w14:paraId="02EAAA9B" w14:textId="34765559" w:rsidR="005E0C03" w:rsidRPr="00523F64" w:rsidRDefault="005E0C03" w:rsidP="00281B97">
      <w:pPr>
        <w:widowControl w:val="0"/>
        <w:autoSpaceDE w:val="0"/>
        <w:autoSpaceDN w:val="0"/>
        <w:adjustRightInd w:val="0"/>
        <w:rPr>
          <w:rFonts w:ascii="Arial Narrow" w:hAnsi="Arial Narrow" w:cs="Arial"/>
          <w:bCs/>
          <w:sz w:val="19"/>
          <w:szCs w:val="19"/>
          <w:lang w:val="es-MX"/>
        </w:rPr>
      </w:pPr>
    </w:p>
    <w:p w14:paraId="3AB4FE11" w14:textId="5F610DC1" w:rsidR="006B43AD" w:rsidRPr="00523F64" w:rsidRDefault="006B43AD" w:rsidP="00281B97">
      <w:pPr>
        <w:widowControl w:val="0"/>
        <w:autoSpaceDE w:val="0"/>
        <w:autoSpaceDN w:val="0"/>
        <w:adjustRightInd w:val="0"/>
        <w:rPr>
          <w:rFonts w:ascii="Arial Narrow" w:hAnsi="Arial Narrow" w:cs="Arial"/>
          <w:bCs/>
          <w:sz w:val="19"/>
          <w:szCs w:val="19"/>
          <w:lang w:val="es-MX"/>
        </w:rPr>
      </w:pPr>
    </w:p>
    <w:p w14:paraId="1EC6C518" w14:textId="71F70001" w:rsidR="0011204F" w:rsidRPr="00523F64" w:rsidRDefault="0011204F" w:rsidP="0011204F">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1A860C57" w14:textId="2BC81F39" w:rsidR="0011204F" w:rsidRPr="00523F64" w:rsidRDefault="006B43AD" w:rsidP="0011204F">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2581 </w:t>
      </w:r>
      <w:r w:rsidR="0011204F"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EXTRA DEL 24 DE AGOSTO DEL 2021</w:t>
      </w:r>
    </w:p>
    <w:p w14:paraId="3A064F17" w14:textId="77777777" w:rsidR="004366E7" w:rsidRPr="00523F64" w:rsidRDefault="004366E7" w:rsidP="00281B97">
      <w:pPr>
        <w:widowControl w:val="0"/>
        <w:autoSpaceDE w:val="0"/>
        <w:autoSpaceDN w:val="0"/>
        <w:adjustRightInd w:val="0"/>
        <w:rPr>
          <w:rFonts w:ascii="Arial Narrow" w:hAnsi="Arial Narrow" w:cs="Arial"/>
          <w:bCs/>
          <w:sz w:val="19"/>
          <w:szCs w:val="19"/>
          <w:lang w:val="es-MX"/>
        </w:rPr>
      </w:pPr>
    </w:p>
    <w:p w14:paraId="1568174C" w14:textId="625490BC" w:rsidR="0011204F" w:rsidRPr="00523F64" w:rsidRDefault="006B43AD"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w:t>
      </w:r>
      <w:r w:rsidR="004366E7" w:rsidRPr="00523F64">
        <w:rPr>
          <w:rFonts w:ascii="Arial Narrow" w:hAnsi="Arial Narrow" w:cs="Arial"/>
          <w:bCs/>
          <w:sz w:val="19"/>
          <w:szCs w:val="19"/>
          <w:lang w:val="es-MX"/>
        </w:rPr>
        <w:t xml:space="preserve">reforma </w:t>
      </w:r>
      <w:r w:rsidRPr="00523F64">
        <w:rPr>
          <w:rFonts w:ascii="Arial Narrow" w:hAnsi="Arial Narrow" w:cs="Arial"/>
          <w:bCs/>
          <w:sz w:val="19"/>
          <w:szCs w:val="19"/>
          <w:lang w:val="es-MX"/>
        </w:rPr>
        <w:t xml:space="preserve">el artículo 36 de la Ley Estatal de Salud. </w:t>
      </w:r>
    </w:p>
    <w:p w14:paraId="030352C5" w14:textId="77777777" w:rsidR="0011204F" w:rsidRPr="00523F64" w:rsidRDefault="0011204F" w:rsidP="00281B97">
      <w:pPr>
        <w:widowControl w:val="0"/>
        <w:autoSpaceDE w:val="0"/>
        <w:autoSpaceDN w:val="0"/>
        <w:adjustRightInd w:val="0"/>
        <w:rPr>
          <w:rFonts w:ascii="Arial Narrow" w:hAnsi="Arial Narrow" w:cs="Arial"/>
          <w:bCs/>
          <w:sz w:val="19"/>
          <w:szCs w:val="19"/>
          <w:lang w:val="es-MX"/>
        </w:rPr>
      </w:pPr>
    </w:p>
    <w:p w14:paraId="3F1176E0" w14:textId="77777777" w:rsidR="0011204F" w:rsidRPr="00523F64" w:rsidRDefault="006B43AD" w:rsidP="004366E7">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Publíquese el presente Decreto en el Periódico Oficial del Estado de Oaxaca. </w:t>
      </w:r>
    </w:p>
    <w:p w14:paraId="50A2006C" w14:textId="77777777" w:rsidR="0011204F" w:rsidRPr="00523F64" w:rsidRDefault="0011204F" w:rsidP="00281B97">
      <w:pPr>
        <w:widowControl w:val="0"/>
        <w:autoSpaceDE w:val="0"/>
        <w:autoSpaceDN w:val="0"/>
        <w:adjustRightInd w:val="0"/>
        <w:rPr>
          <w:rFonts w:ascii="Arial Narrow" w:hAnsi="Arial Narrow" w:cs="Arial"/>
          <w:bCs/>
          <w:sz w:val="19"/>
          <w:szCs w:val="19"/>
          <w:lang w:val="es-MX"/>
        </w:rPr>
      </w:pPr>
    </w:p>
    <w:p w14:paraId="2959809A" w14:textId="7FBDF11F" w:rsidR="006B43AD" w:rsidRPr="00523F64" w:rsidRDefault="006B43AD" w:rsidP="004366E7">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SEGUNDO.- Se </w:t>
      </w:r>
      <w:r w:rsidR="004366E7" w:rsidRPr="00523F64">
        <w:rPr>
          <w:rFonts w:ascii="Arial Narrow" w:hAnsi="Arial Narrow" w:cs="Arial"/>
          <w:bCs/>
          <w:sz w:val="19"/>
          <w:szCs w:val="19"/>
          <w:lang w:val="es-MX"/>
        </w:rPr>
        <w:t xml:space="preserve">derogan </w:t>
      </w:r>
      <w:r w:rsidRPr="00523F64">
        <w:rPr>
          <w:rFonts w:ascii="Arial Narrow" w:hAnsi="Arial Narrow" w:cs="Arial"/>
          <w:bCs/>
          <w:sz w:val="19"/>
          <w:szCs w:val="19"/>
          <w:lang w:val="es-MX"/>
        </w:rPr>
        <w:t>todas las disposiciones de igual o menor rango contrarios al presente</w:t>
      </w:r>
    </w:p>
    <w:p w14:paraId="55EC780C" w14:textId="6BC63AD3" w:rsidR="006B43AD" w:rsidRPr="00523F64" w:rsidRDefault="006B43AD" w:rsidP="00281B97">
      <w:pPr>
        <w:widowControl w:val="0"/>
        <w:autoSpaceDE w:val="0"/>
        <w:autoSpaceDN w:val="0"/>
        <w:adjustRightInd w:val="0"/>
        <w:rPr>
          <w:rFonts w:ascii="Arial Narrow" w:hAnsi="Arial Narrow" w:cs="Arial"/>
          <w:bCs/>
          <w:sz w:val="19"/>
          <w:szCs w:val="19"/>
          <w:lang w:val="es-MX"/>
        </w:rPr>
      </w:pPr>
    </w:p>
    <w:p w14:paraId="2ECBA205" w14:textId="77777777" w:rsidR="006B43AD" w:rsidRPr="00523F64" w:rsidRDefault="006B43AD" w:rsidP="00281B97">
      <w:pPr>
        <w:widowControl w:val="0"/>
        <w:autoSpaceDE w:val="0"/>
        <w:autoSpaceDN w:val="0"/>
        <w:adjustRightInd w:val="0"/>
        <w:rPr>
          <w:rFonts w:ascii="Arial Narrow" w:hAnsi="Arial Narrow" w:cs="Arial"/>
          <w:bCs/>
          <w:sz w:val="19"/>
          <w:szCs w:val="19"/>
          <w:lang w:val="es-MX"/>
        </w:rPr>
      </w:pPr>
    </w:p>
    <w:p w14:paraId="4881DFA6" w14:textId="568CF241" w:rsidR="00D347EE" w:rsidRPr="00523F64" w:rsidRDefault="004366E7" w:rsidP="00F609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5C5C2890" w14:textId="494C0306" w:rsidR="00F6098C" w:rsidRPr="00523F64" w:rsidRDefault="00D347EE" w:rsidP="00F609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w:t>
      </w:r>
      <w:r w:rsidR="003D7849" w:rsidRPr="00523F64">
        <w:rPr>
          <w:rFonts w:ascii="Arial Narrow" w:hAnsi="Arial Narrow" w:cs="Arial"/>
          <w:bCs/>
          <w:sz w:val="19"/>
          <w:szCs w:val="19"/>
          <w:lang w:val="es-MX"/>
        </w:rPr>
        <w:t xml:space="preserve"> 2614 </w:t>
      </w:r>
      <w:r w:rsidR="004366E7" w:rsidRPr="00523F64">
        <w:rPr>
          <w:rFonts w:ascii="Arial Narrow" w:hAnsi="Arial Narrow" w:cs="Arial"/>
          <w:bCs/>
          <w:sz w:val="19"/>
          <w:szCs w:val="19"/>
          <w:lang w:val="es-MX"/>
        </w:rPr>
        <w:t xml:space="preserve">PPOE </w:t>
      </w:r>
      <w:r w:rsidR="003D7849" w:rsidRPr="00523F64">
        <w:rPr>
          <w:rFonts w:ascii="Arial Narrow" w:hAnsi="Arial Narrow" w:cs="Arial"/>
          <w:bCs/>
          <w:sz w:val="19"/>
          <w:szCs w:val="19"/>
          <w:lang w:val="es-MX"/>
        </w:rPr>
        <w:t>NÚMERO 35 NOVENA SECCIÓN</w:t>
      </w:r>
    </w:p>
    <w:p w14:paraId="646AEC60" w14:textId="60081A2E" w:rsidR="004366E7" w:rsidRPr="00523F64" w:rsidRDefault="003D7849" w:rsidP="00F609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8 DE AGOSTO DEL 2021</w:t>
      </w:r>
    </w:p>
    <w:p w14:paraId="638B344D" w14:textId="77777777" w:rsidR="003C60CC" w:rsidRPr="00523F64" w:rsidRDefault="003C60CC" w:rsidP="00281B97">
      <w:pPr>
        <w:widowControl w:val="0"/>
        <w:autoSpaceDE w:val="0"/>
        <w:autoSpaceDN w:val="0"/>
        <w:adjustRightInd w:val="0"/>
        <w:rPr>
          <w:rFonts w:ascii="Arial Narrow" w:hAnsi="Arial Narrow" w:cs="Arial"/>
          <w:bCs/>
          <w:sz w:val="19"/>
          <w:szCs w:val="19"/>
          <w:lang w:val="es-MX"/>
        </w:rPr>
      </w:pPr>
    </w:p>
    <w:p w14:paraId="04CE047C" w14:textId="041CE509" w:rsidR="004366E7" w:rsidRPr="00523F64" w:rsidRDefault="003D7849"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REFORMA la fracción I del artículo 31 de la Ley Estatal de Salud. </w:t>
      </w:r>
    </w:p>
    <w:p w14:paraId="75420E15" w14:textId="77777777" w:rsidR="004366E7" w:rsidRPr="00523F64" w:rsidRDefault="004366E7" w:rsidP="00281B97">
      <w:pPr>
        <w:widowControl w:val="0"/>
        <w:autoSpaceDE w:val="0"/>
        <w:autoSpaceDN w:val="0"/>
        <w:adjustRightInd w:val="0"/>
        <w:rPr>
          <w:rFonts w:ascii="Arial Narrow" w:hAnsi="Arial Narrow" w:cs="Arial"/>
          <w:bCs/>
          <w:sz w:val="19"/>
          <w:szCs w:val="19"/>
          <w:lang w:val="es-MX"/>
        </w:rPr>
      </w:pPr>
    </w:p>
    <w:p w14:paraId="7B0DDE41" w14:textId="77777777" w:rsidR="00F6098C" w:rsidRPr="00523F64" w:rsidRDefault="003D7849" w:rsidP="00F6098C">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 partir del día siguiente de su publicación en el Periódico Oficial del Gobierno del Estado de Oaxaca. </w:t>
      </w:r>
    </w:p>
    <w:p w14:paraId="4C9CD966" w14:textId="77777777" w:rsidR="00F6098C" w:rsidRPr="00523F64" w:rsidRDefault="00F6098C" w:rsidP="00F6098C">
      <w:pPr>
        <w:widowControl w:val="0"/>
        <w:autoSpaceDE w:val="0"/>
        <w:autoSpaceDN w:val="0"/>
        <w:adjustRightInd w:val="0"/>
        <w:jc w:val="both"/>
        <w:rPr>
          <w:rFonts w:ascii="Arial Narrow" w:hAnsi="Arial Narrow" w:cs="Arial"/>
          <w:bCs/>
          <w:sz w:val="19"/>
          <w:szCs w:val="19"/>
          <w:lang w:val="es-MX"/>
        </w:rPr>
      </w:pPr>
    </w:p>
    <w:p w14:paraId="6F5D0A4D" w14:textId="5E14520E" w:rsidR="006B43AD" w:rsidRPr="00523F64" w:rsidRDefault="003D7849" w:rsidP="00F6098C">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Se derogan todas las disposiciones de igual o menor rango que se opongan al presente Decreto.</w:t>
      </w:r>
    </w:p>
    <w:p w14:paraId="198AD0DB" w14:textId="77777777" w:rsidR="004366E7" w:rsidRPr="00523F64" w:rsidRDefault="004366E7" w:rsidP="00F6098C">
      <w:pPr>
        <w:widowControl w:val="0"/>
        <w:autoSpaceDE w:val="0"/>
        <w:autoSpaceDN w:val="0"/>
        <w:adjustRightInd w:val="0"/>
        <w:jc w:val="both"/>
        <w:rPr>
          <w:rFonts w:ascii="Arial Narrow" w:hAnsi="Arial Narrow" w:cs="Arial"/>
          <w:bCs/>
          <w:sz w:val="19"/>
          <w:szCs w:val="19"/>
          <w:lang w:val="es-MX"/>
        </w:rPr>
      </w:pPr>
    </w:p>
    <w:p w14:paraId="3690518C" w14:textId="6E626A5A" w:rsidR="00F6098C" w:rsidRPr="00523F64" w:rsidRDefault="003D7849" w:rsidP="00F6098C">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TERCERO.- La Secretaría de Salud en coordinación con la Secretaría de Finanzas del Gobierno del Estado prevendrán la disposición presupuestal necesario para el ejercicio fiscal siguiente a la aprobación del presente Decreto. </w:t>
      </w:r>
    </w:p>
    <w:p w14:paraId="4F6AB1AA" w14:textId="77777777" w:rsidR="00F6098C" w:rsidRPr="00523F64" w:rsidRDefault="00F6098C" w:rsidP="00F6098C">
      <w:pPr>
        <w:widowControl w:val="0"/>
        <w:autoSpaceDE w:val="0"/>
        <w:autoSpaceDN w:val="0"/>
        <w:adjustRightInd w:val="0"/>
        <w:jc w:val="both"/>
        <w:rPr>
          <w:rFonts w:ascii="Arial Narrow" w:hAnsi="Arial Narrow" w:cs="Arial"/>
          <w:bCs/>
          <w:sz w:val="19"/>
          <w:szCs w:val="19"/>
          <w:lang w:val="es-MX"/>
        </w:rPr>
      </w:pPr>
    </w:p>
    <w:p w14:paraId="7AB80A68" w14:textId="5096EC9D" w:rsidR="00F6098C" w:rsidRPr="00523F64" w:rsidRDefault="003D7849" w:rsidP="00F6098C">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CUARTO.- La Secretaría de Salud a través de los Servicios de Salud de Oaxaca dentro de los ciento ochenta días naturales a la entrada en vigor del presente Decreto, pondrá de manera gratuita a disposición de las niñas, adolescentes, mujeres y personas mestruantes </w:t>
      </w:r>
      <w:r w:rsidRPr="00523F64">
        <w:rPr>
          <w:rFonts w:ascii="Arial Narrow" w:hAnsi="Arial Narrow" w:cs="Arial"/>
          <w:bCs/>
          <w:sz w:val="19"/>
          <w:szCs w:val="19"/>
          <w:lang w:val="es-MX"/>
        </w:rPr>
        <w:lastRenderedPageBreak/>
        <w:t xml:space="preserve">los productos e insumos para la salud menstrual como son toallas sanitarias, tampones o copas menstruales en las Unidades Médicas, Centros y Casas de Salud ubicadas en los municipios y comunidades del territorio oaxaqueño, priorizando la utilización de productos reutilizable, sustentable o ecológico. </w:t>
      </w:r>
    </w:p>
    <w:p w14:paraId="5F2D9767" w14:textId="77777777" w:rsidR="00F6098C" w:rsidRPr="00523F64" w:rsidRDefault="00F6098C" w:rsidP="00F6098C">
      <w:pPr>
        <w:widowControl w:val="0"/>
        <w:autoSpaceDE w:val="0"/>
        <w:autoSpaceDN w:val="0"/>
        <w:adjustRightInd w:val="0"/>
        <w:jc w:val="both"/>
        <w:rPr>
          <w:rFonts w:ascii="Arial Narrow" w:hAnsi="Arial Narrow" w:cs="Arial"/>
          <w:bCs/>
          <w:sz w:val="19"/>
          <w:szCs w:val="19"/>
          <w:lang w:val="es-MX"/>
        </w:rPr>
      </w:pPr>
    </w:p>
    <w:p w14:paraId="41290C7C" w14:textId="01742149" w:rsidR="006B43AD" w:rsidRPr="00523F64" w:rsidRDefault="003D7849" w:rsidP="00F6098C">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QUINTO.- Publíquese en el Periódico Oficial del Gobierno del Estado de Oaxaca.</w:t>
      </w:r>
    </w:p>
    <w:p w14:paraId="0971CA3F" w14:textId="2698F943" w:rsidR="006B43AD" w:rsidRPr="00523F64" w:rsidRDefault="006B43AD" w:rsidP="00F6098C">
      <w:pPr>
        <w:widowControl w:val="0"/>
        <w:autoSpaceDE w:val="0"/>
        <w:autoSpaceDN w:val="0"/>
        <w:adjustRightInd w:val="0"/>
        <w:jc w:val="both"/>
        <w:rPr>
          <w:rFonts w:ascii="Arial Narrow" w:hAnsi="Arial Narrow" w:cs="Arial"/>
          <w:bCs/>
          <w:sz w:val="19"/>
          <w:szCs w:val="19"/>
          <w:lang w:val="es-MX"/>
        </w:rPr>
      </w:pPr>
    </w:p>
    <w:p w14:paraId="559F5056" w14:textId="5BD9DAA4" w:rsidR="003D7849" w:rsidRPr="00523F64" w:rsidRDefault="003D7849" w:rsidP="00281B97">
      <w:pPr>
        <w:widowControl w:val="0"/>
        <w:autoSpaceDE w:val="0"/>
        <w:autoSpaceDN w:val="0"/>
        <w:adjustRightInd w:val="0"/>
        <w:rPr>
          <w:rFonts w:ascii="Arial Narrow" w:hAnsi="Arial Narrow" w:cs="Arial"/>
          <w:bCs/>
          <w:sz w:val="19"/>
          <w:szCs w:val="19"/>
          <w:lang w:val="es-MX"/>
        </w:rPr>
      </w:pPr>
    </w:p>
    <w:p w14:paraId="676CC289" w14:textId="2C57A18E" w:rsidR="003C60CC" w:rsidRPr="00523F64" w:rsidRDefault="003C60CC" w:rsidP="003C60C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6E3B3455" w14:textId="38DD80E7" w:rsidR="003C60CC" w:rsidRPr="00523F64" w:rsidRDefault="003D7849" w:rsidP="003C60C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2767 </w:t>
      </w:r>
      <w:r w:rsidR="003C60CC"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43 DÉCIMA SECCIÓN</w:t>
      </w:r>
    </w:p>
    <w:p w14:paraId="52859DE4" w14:textId="24A7003A" w:rsidR="003C60CC" w:rsidRPr="00523F64" w:rsidRDefault="003D7849" w:rsidP="003C60C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3 DE OCTUBRE DEL 2021</w:t>
      </w:r>
    </w:p>
    <w:p w14:paraId="18FBEE1F" w14:textId="77777777" w:rsidR="00080EA9" w:rsidRPr="00523F64" w:rsidRDefault="00080EA9" w:rsidP="00281B97">
      <w:pPr>
        <w:widowControl w:val="0"/>
        <w:autoSpaceDE w:val="0"/>
        <w:autoSpaceDN w:val="0"/>
        <w:adjustRightInd w:val="0"/>
        <w:rPr>
          <w:rFonts w:ascii="Arial Narrow" w:hAnsi="Arial Narrow" w:cs="Arial"/>
          <w:bCs/>
          <w:sz w:val="19"/>
          <w:szCs w:val="19"/>
          <w:lang w:val="es-MX"/>
        </w:rPr>
      </w:pPr>
    </w:p>
    <w:p w14:paraId="2B81D33B" w14:textId="6FFEB1E7" w:rsidR="003C60CC" w:rsidRPr="00523F64" w:rsidRDefault="003D7849"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w:t>
      </w:r>
      <w:r w:rsidR="00080EA9" w:rsidRPr="00523F64">
        <w:rPr>
          <w:rFonts w:ascii="Arial Narrow" w:hAnsi="Arial Narrow" w:cs="Arial"/>
          <w:bCs/>
          <w:sz w:val="19"/>
          <w:szCs w:val="19"/>
          <w:lang w:val="es-MX"/>
        </w:rPr>
        <w:t xml:space="preserve">adiciona </w:t>
      </w:r>
      <w:r w:rsidRPr="00523F64">
        <w:rPr>
          <w:rFonts w:ascii="Arial Narrow" w:hAnsi="Arial Narrow" w:cs="Arial"/>
          <w:bCs/>
          <w:sz w:val="19"/>
          <w:szCs w:val="19"/>
          <w:lang w:val="es-MX"/>
        </w:rPr>
        <w:t xml:space="preserve">la fracción X recorriéndose las subsecuentes al artículo 63, de la Ley Estatal de Salud. </w:t>
      </w:r>
    </w:p>
    <w:p w14:paraId="239F6595" w14:textId="77777777" w:rsidR="003C60CC" w:rsidRPr="00523F64" w:rsidRDefault="003C60CC" w:rsidP="00281B97">
      <w:pPr>
        <w:widowControl w:val="0"/>
        <w:autoSpaceDE w:val="0"/>
        <w:autoSpaceDN w:val="0"/>
        <w:adjustRightInd w:val="0"/>
        <w:rPr>
          <w:rFonts w:ascii="Arial Narrow" w:hAnsi="Arial Narrow" w:cs="Arial"/>
          <w:bCs/>
          <w:sz w:val="19"/>
          <w:szCs w:val="19"/>
          <w:lang w:val="es-MX"/>
        </w:rPr>
      </w:pPr>
    </w:p>
    <w:p w14:paraId="18814C47" w14:textId="44DE6A43" w:rsidR="003C60CC" w:rsidRPr="00523F64" w:rsidRDefault="003D7849" w:rsidP="00080EA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51C01CDB" w14:textId="77777777" w:rsidR="003C60CC" w:rsidRPr="00523F64" w:rsidRDefault="003C60CC" w:rsidP="00080EA9">
      <w:pPr>
        <w:widowControl w:val="0"/>
        <w:autoSpaceDE w:val="0"/>
        <w:autoSpaceDN w:val="0"/>
        <w:adjustRightInd w:val="0"/>
        <w:jc w:val="both"/>
        <w:rPr>
          <w:rFonts w:ascii="Arial Narrow" w:hAnsi="Arial Narrow" w:cs="Arial"/>
          <w:bCs/>
          <w:sz w:val="19"/>
          <w:szCs w:val="19"/>
          <w:lang w:val="es-MX"/>
        </w:rPr>
      </w:pPr>
    </w:p>
    <w:p w14:paraId="4FA5B8E4" w14:textId="3357FE36" w:rsidR="003D7849" w:rsidRPr="00523F64" w:rsidRDefault="003D7849" w:rsidP="00080EA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Publíquese el presente Decreto en el Periódico Oficial del Gobierno del Estado de Oaxaca.</w:t>
      </w:r>
    </w:p>
    <w:p w14:paraId="22EA59B7" w14:textId="138075A2" w:rsidR="003D7849" w:rsidRPr="00523F64" w:rsidRDefault="003D7849" w:rsidP="00281B97">
      <w:pPr>
        <w:widowControl w:val="0"/>
        <w:autoSpaceDE w:val="0"/>
        <w:autoSpaceDN w:val="0"/>
        <w:adjustRightInd w:val="0"/>
        <w:rPr>
          <w:rFonts w:ascii="Arial Narrow" w:hAnsi="Arial Narrow" w:cs="Arial"/>
          <w:bCs/>
          <w:sz w:val="19"/>
          <w:szCs w:val="19"/>
          <w:lang w:val="es-MX"/>
        </w:rPr>
      </w:pPr>
    </w:p>
    <w:p w14:paraId="7F2CF331" w14:textId="521FE316" w:rsidR="003D7849" w:rsidRPr="00523F64" w:rsidRDefault="003D7849" w:rsidP="00281B97">
      <w:pPr>
        <w:widowControl w:val="0"/>
        <w:autoSpaceDE w:val="0"/>
        <w:autoSpaceDN w:val="0"/>
        <w:adjustRightInd w:val="0"/>
        <w:rPr>
          <w:rFonts w:ascii="Arial Narrow" w:hAnsi="Arial Narrow" w:cs="Arial"/>
          <w:bCs/>
          <w:sz w:val="19"/>
          <w:szCs w:val="19"/>
          <w:lang w:val="es-MX"/>
        </w:rPr>
      </w:pPr>
    </w:p>
    <w:p w14:paraId="6BDD15A8" w14:textId="612B4F34" w:rsidR="00080EA9" w:rsidRPr="00523F64" w:rsidRDefault="00080EA9" w:rsidP="00080EA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0F6D5157" w14:textId="558A61C5" w:rsidR="00080EA9" w:rsidRPr="00523F64" w:rsidRDefault="00652A8D" w:rsidP="00080EA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2768 </w:t>
      </w:r>
      <w:r w:rsidR="00080EA9"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43 DÉCIMA SECCIÓN</w:t>
      </w:r>
    </w:p>
    <w:p w14:paraId="09499493" w14:textId="38D5A147" w:rsidR="00080EA9" w:rsidRPr="00523F64" w:rsidRDefault="00652A8D" w:rsidP="00080EA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3 DE OCTUBRE DEL 2021</w:t>
      </w:r>
    </w:p>
    <w:p w14:paraId="3997B9E8" w14:textId="77777777" w:rsidR="00CC0EF2" w:rsidRPr="00523F64" w:rsidRDefault="00CC0EF2" w:rsidP="002D30AE">
      <w:pPr>
        <w:widowControl w:val="0"/>
        <w:autoSpaceDE w:val="0"/>
        <w:autoSpaceDN w:val="0"/>
        <w:adjustRightInd w:val="0"/>
        <w:jc w:val="both"/>
        <w:rPr>
          <w:rFonts w:ascii="Arial Narrow" w:hAnsi="Arial Narrow" w:cs="Arial"/>
          <w:bCs/>
          <w:sz w:val="19"/>
          <w:szCs w:val="19"/>
          <w:lang w:val="es-MX"/>
        </w:rPr>
      </w:pPr>
    </w:p>
    <w:p w14:paraId="32B673CA" w14:textId="0F0478B7" w:rsidR="00080EA9" w:rsidRPr="00523F64" w:rsidRDefault="00652A8D" w:rsidP="002D30AE">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REFORMAN las fracciones VI y VII del artículo 107; y se ADICIONA la Sección Primera denominada “De las Enfermedades Transmitidas por Vectores” al Capítulo II “ENFERMEDADES TRANSMISIBLES” del Título Octavo “PREVENCIÓN Y CONTROL DE ENFERMEDADES Y ACCIDENTES”; que contiene los artículos 120 Bis y 120 Ter de la Ley Estatal de Salud. </w:t>
      </w:r>
    </w:p>
    <w:p w14:paraId="0C16F718" w14:textId="77777777" w:rsidR="00080EA9" w:rsidRPr="00523F64" w:rsidRDefault="00080EA9" w:rsidP="00281B97">
      <w:pPr>
        <w:widowControl w:val="0"/>
        <w:autoSpaceDE w:val="0"/>
        <w:autoSpaceDN w:val="0"/>
        <w:adjustRightInd w:val="0"/>
        <w:rPr>
          <w:rFonts w:ascii="Arial Narrow" w:hAnsi="Arial Narrow" w:cs="Arial"/>
          <w:bCs/>
          <w:sz w:val="19"/>
          <w:szCs w:val="19"/>
          <w:lang w:val="es-MX"/>
        </w:rPr>
      </w:pPr>
    </w:p>
    <w:p w14:paraId="2FC91E2B" w14:textId="26F47AC7" w:rsidR="00080EA9" w:rsidRPr="00523F64" w:rsidRDefault="00652A8D"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2D0153B1" w14:textId="77777777" w:rsidR="00080EA9" w:rsidRPr="00523F64" w:rsidRDefault="00080EA9" w:rsidP="00281B97">
      <w:pPr>
        <w:widowControl w:val="0"/>
        <w:autoSpaceDE w:val="0"/>
        <w:autoSpaceDN w:val="0"/>
        <w:adjustRightInd w:val="0"/>
        <w:rPr>
          <w:rFonts w:ascii="Arial Narrow" w:hAnsi="Arial Narrow" w:cs="Arial"/>
          <w:bCs/>
          <w:sz w:val="19"/>
          <w:szCs w:val="19"/>
          <w:lang w:val="es-MX"/>
        </w:rPr>
      </w:pPr>
    </w:p>
    <w:p w14:paraId="3B659BB9" w14:textId="51971B5B" w:rsidR="003D7849" w:rsidRPr="00523F64" w:rsidRDefault="00652A8D"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SEGUNDO.- Publíquese en el Periódico Oficial del Gobierno del Estado de Oaxaca.</w:t>
      </w:r>
    </w:p>
    <w:p w14:paraId="47D12F2E" w14:textId="0CC3C051" w:rsidR="003D7849" w:rsidRPr="00523F64" w:rsidRDefault="003D7849" w:rsidP="00281B97">
      <w:pPr>
        <w:widowControl w:val="0"/>
        <w:autoSpaceDE w:val="0"/>
        <w:autoSpaceDN w:val="0"/>
        <w:adjustRightInd w:val="0"/>
        <w:rPr>
          <w:rFonts w:ascii="Arial Narrow" w:hAnsi="Arial Narrow" w:cs="Arial"/>
          <w:bCs/>
          <w:sz w:val="19"/>
          <w:szCs w:val="19"/>
          <w:lang w:val="es-MX"/>
        </w:rPr>
      </w:pPr>
    </w:p>
    <w:p w14:paraId="4CB59E65" w14:textId="2DD94C41" w:rsidR="00CC0EF2" w:rsidRPr="00523F64" w:rsidRDefault="00CC0EF2" w:rsidP="00281B97">
      <w:pPr>
        <w:widowControl w:val="0"/>
        <w:autoSpaceDE w:val="0"/>
        <w:autoSpaceDN w:val="0"/>
        <w:adjustRightInd w:val="0"/>
        <w:rPr>
          <w:rFonts w:ascii="Arial Narrow" w:hAnsi="Arial Narrow" w:cs="Arial"/>
          <w:bCs/>
          <w:sz w:val="19"/>
          <w:szCs w:val="19"/>
          <w:lang w:val="es-MX"/>
        </w:rPr>
      </w:pPr>
      <w:r w:rsidRPr="00523F64">
        <w:rPr>
          <w:rFonts w:ascii="Arial Narrow" w:hAnsi="Arial Narrow" w:cs="Arial"/>
          <w:bCs/>
          <w:sz w:val="19"/>
          <w:szCs w:val="19"/>
          <w:lang w:val="es-MX"/>
        </w:rPr>
        <w:t>TERCERO. Se derogan todas aquellas disposiciones que se opongan al presente Decreto.</w:t>
      </w:r>
    </w:p>
    <w:p w14:paraId="044F15A3" w14:textId="68FDAE48" w:rsidR="00CC0EF2" w:rsidRPr="00523F64" w:rsidRDefault="00CC0EF2" w:rsidP="00281B97">
      <w:pPr>
        <w:widowControl w:val="0"/>
        <w:autoSpaceDE w:val="0"/>
        <w:autoSpaceDN w:val="0"/>
        <w:adjustRightInd w:val="0"/>
        <w:rPr>
          <w:rFonts w:ascii="Arial Narrow" w:hAnsi="Arial Narrow" w:cs="Arial"/>
          <w:bCs/>
          <w:sz w:val="19"/>
          <w:szCs w:val="19"/>
          <w:lang w:val="es-MX"/>
        </w:rPr>
      </w:pPr>
    </w:p>
    <w:p w14:paraId="6713F677" w14:textId="52746047" w:rsidR="00CC0EF2" w:rsidRPr="00523F64" w:rsidRDefault="00CC0EF2" w:rsidP="00CC0EF2">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CUARTO.- A partir de la entrada en vigor del presente Decreto, la Secretaría de Salud deberán implementar los programas y estrategias necesarias para dar cumplimiento a lo establecido en el artículo 120 Ter de esta Ley.</w:t>
      </w:r>
    </w:p>
    <w:p w14:paraId="44B1F18A" w14:textId="559E63DA" w:rsidR="003D7849" w:rsidRPr="00523F64" w:rsidRDefault="003D7849" w:rsidP="00281B97">
      <w:pPr>
        <w:widowControl w:val="0"/>
        <w:autoSpaceDE w:val="0"/>
        <w:autoSpaceDN w:val="0"/>
        <w:adjustRightInd w:val="0"/>
        <w:rPr>
          <w:rFonts w:ascii="Arial Narrow" w:hAnsi="Arial Narrow" w:cs="Arial"/>
          <w:bCs/>
          <w:sz w:val="19"/>
          <w:szCs w:val="19"/>
          <w:lang w:val="es-MX"/>
        </w:rPr>
      </w:pPr>
    </w:p>
    <w:p w14:paraId="386976CA" w14:textId="77777777" w:rsidR="00CC0EF2" w:rsidRPr="00523F64" w:rsidRDefault="00CC0EF2" w:rsidP="00281B97">
      <w:pPr>
        <w:widowControl w:val="0"/>
        <w:autoSpaceDE w:val="0"/>
        <w:autoSpaceDN w:val="0"/>
        <w:adjustRightInd w:val="0"/>
        <w:rPr>
          <w:rFonts w:ascii="Arial Narrow" w:hAnsi="Arial Narrow" w:cs="Arial"/>
          <w:bCs/>
          <w:sz w:val="19"/>
          <w:szCs w:val="19"/>
          <w:lang w:val="es-MX"/>
        </w:rPr>
      </w:pPr>
    </w:p>
    <w:p w14:paraId="69F108E7" w14:textId="09BF75AE" w:rsidR="001E2C5F" w:rsidRPr="00523F64" w:rsidRDefault="001E2C5F" w:rsidP="0092084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351BD42C" w14:textId="11125819" w:rsidR="00CC0EF2" w:rsidRPr="00523F64" w:rsidRDefault="00652A8D" w:rsidP="0092084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2769 </w:t>
      </w:r>
      <w:r w:rsidR="00CC0EF2"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42 CUARTA SECCIÓN</w:t>
      </w:r>
    </w:p>
    <w:p w14:paraId="3A8BBD6D" w14:textId="07CA804A" w:rsidR="00CC0EF2" w:rsidRPr="00523F64" w:rsidRDefault="00652A8D" w:rsidP="0092084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lastRenderedPageBreak/>
        <w:t>DE FECHA 16 DE OCTUBRE DEL 2021</w:t>
      </w:r>
    </w:p>
    <w:p w14:paraId="3D360BC4" w14:textId="77777777" w:rsidR="00FE06A3" w:rsidRPr="00523F64" w:rsidRDefault="00FE06A3" w:rsidP="001E2C5F">
      <w:pPr>
        <w:widowControl w:val="0"/>
        <w:autoSpaceDE w:val="0"/>
        <w:autoSpaceDN w:val="0"/>
        <w:adjustRightInd w:val="0"/>
        <w:jc w:val="both"/>
        <w:rPr>
          <w:rFonts w:ascii="Arial Narrow" w:hAnsi="Arial Narrow" w:cs="Arial"/>
          <w:bCs/>
          <w:sz w:val="19"/>
          <w:szCs w:val="19"/>
          <w:lang w:val="es-MX"/>
        </w:rPr>
      </w:pPr>
    </w:p>
    <w:p w14:paraId="1FE3FD0C" w14:textId="62A2BB26" w:rsidR="001E2C5F" w:rsidRPr="00523F64" w:rsidRDefault="00652A8D"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w:t>
      </w:r>
      <w:r w:rsidR="00FE06A3" w:rsidRPr="00523F64">
        <w:rPr>
          <w:rFonts w:ascii="Arial Narrow" w:hAnsi="Arial Narrow" w:cs="Arial"/>
          <w:bCs/>
          <w:sz w:val="19"/>
          <w:szCs w:val="19"/>
          <w:lang w:val="es-MX"/>
        </w:rPr>
        <w:t xml:space="preserve">reforma </w:t>
      </w:r>
      <w:r w:rsidRPr="00523F64">
        <w:rPr>
          <w:rFonts w:ascii="Arial Narrow" w:hAnsi="Arial Narrow" w:cs="Arial"/>
          <w:bCs/>
          <w:sz w:val="19"/>
          <w:szCs w:val="19"/>
          <w:lang w:val="es-MX"/>
        </w:rPr>
        <w:t xml:space="preserve">la fracción V del artículo 29, la fracción III del artículo 59, el artículo 62; y se </w:t>
      </w:r>
      <w:r w:rsidR="00FE06A3" w:rsidRPr="00523F64">
        <w:rPr>
          <w:rFonts w:ascii="Arial Narrow" w:hAnsi="Arial Narrow" w:cs="Arial"/>
          <w:bCs/>
          <w:sz w:val="19"/>
          <w:szCs w:val="19"/>
          <w:lang w:val="es-MX"/>
        </w:rPr>
        <w:t xml:space="preserve">adiciona </w:t>
      </w:r>
      <w:r w:rsidRPr="00523F64">
        <w:rPr>
          <w:rFonts w:ascii="Arial Narrow" w:hAnsi="Arial Narrow" w:cs="Arial"/>
          <w:bCs/>
          <w:sz w:val="19"/>
          <w:szCs w:val="19"/>
          <w:lang w:val="es-MX"/>
        </w:rPr>
        <w:t xml:space="preserve">la fracción XII al articulo 63, y el Capítulo V BIS denominado “SERVICIOS DE INTERRUPCIÓN DEL EMBARAZO” al Título Tercero “PRESTACIÓN DE LOS SERVICIOS DE SALUD”, integrado por los artículos 65 Bis, 65 Ter, 65 Quáter y 65 Quinquies, todos de la Ley Estatal de Salud. </w:t>
      </w:r>
    </w:p>
    <w:p w14:paraId="1BE2BE72" w14:textId="77777777" w:rsidR="00920849" w:rsidRPr="00523F64" w:rsidRDefault="00920849" w:rsidP="001E2C5F">
      <w:pPr>
        <w:widowControl w:val="0"/>
        <w:autoSpaceDE w:val="0"/>
        <w:autoSpaceDN w:val="0"/>
        <w:adjustRightInd w:val="0"/>
        <w:jc w:val="both"/>
        <w:rPr>
          <w:rFonts w:ascii="Arial Narrow" w:hAnsi="Arial Narrow" w:cs="Arial"/>
          <w:bCs/>
          <w:sz w:val="19"/>
          <w:szCs w:val="19"/>
          <w:lang w:val="es-MX"/>
        </w:rPr>
      </w:pPr>
    </w:p>
    <w:p w14:paraId="34D66E43" w14:textId="7EA85C1D" w:rsidR="001E2C5F" w:rsidRPr="00523F64" w:rsidRDefault="00652A8D"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710BAF52" w14:textId="77777777" w:rsidR="00920849" w:rsidRPr="00523F64" w:rsidRDefault="00920849" w:rsidP="001E2C5F">
      <w:pPr>
        <w:widowControl w:val="0"/>
        <w:autoSpaceDE w:val="0"/>
        <w:autoSpaceDN w:val="0"/>
        <w:adjustRightInd w:val="0"/>
        <w:jc w:val="both"/>
        <w:rPr>
          <w:rFonts w:ascii="Arial Narrow" w:hAnsi="Arial Narrow" w:cs="Arial"/>
          <w:bCs/>
          <w:sz w:val="19"/>
          <w:szCs w:val="19"/>
          <w:lang w:val="es-MX"/>
        </w:rPr>
      </w:pPr>
    </w:p>
    <w:p w14:paraId="32149352" w14:textId="64B0E345" w:rsidR="001E2C5F" w:rsidRPr="00523F64" w:rsidRDefault="00652A8D"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SEGUNDO.- Publíquese el presente Decreto en el Periódico Oficial del Gobierno del Estado de Oaxaca. </w:t>
      </w:r>
    </w:p>
    <w:p w14:paraId="26449D48" w14:textId="77777777" w:rsidR="00920849" w:rsidRPr="00523F64" w:rsidRDefault="00920849" w:rsidP="001E2C5F">
      <w:pPr>
        <w:widowControl w:val="0"/>
        <w:autoSpaceDE w:val="0"/>
        <w:autoSpaceDN w:val="0"/>
        <w:adjustRightInd w:val="0"/>
        <w:jc w:val="both"/>
        <w:rPr>
          <w:rFonts w:ascii="Arial Narrow" w:hAnsi="Arial Narrow" w:cs="Arial"/>
          <w:bCs/>
          <w:sz w:val="19"/>
          <w:szCs w:val="19"/>
          <w:lang w:val="es-MX"/>
        </w:rPr>
      </w:pPr>
    </w:p>
    <w:p w14:paraId="212BA5A9" w14:textId="6851D426" w:rsidR="00652A8D" w:rsidRPr="00523F64" w:rsidRDefault="00652A8D"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TERCERO.- El Poder Ejecutivo contará con un plazo de 60 días naturales para emitir y publicar en el Periódico Oficial del Estado los Lineamientos a que refiere el presente Decreto.</w:t>
      </w:r>
    </w:p>
    <w:p w14:paraId="003686CD" w14:textId="77777777" w:rsidR="00652A8D" w:rsidRPr="00523F64" w:rsidRDefault="00652A8D" w:rsidP="001E2C5F">
      <w:pPr>
        <w:widowControl w:val="0"/>
        <w:autoSpaceDE w:val="0"/>
        <w:autoSpaceDN w:val="0"/>
        <w:adjustRightInd w:val="0"/>
        <w:jc w:val="both"/>
        <w:rPr>
          <w:rFonts w:ascii="Arial Narrow" w:hAnsi="Arial Narrow" w:cs="Arial"/>
          <w:bCs/>
          <w:sz w:val="19"/>
          <w:szCs w:val="19"/>
          <w:lang w:val="es-MX"/>
        </w:rPr>
      </w:pPr>
    </w:p>
    <w:p w14:paraId="4BC5AB76" w14:textId="794F999E" w:rsidR="003D7849" w:rsidRPr="00523F64" w:rsidRDefault="003D7849" w:rsidP="001E2C5F">
      <w:pPr>
        <w:widowControl w:val="0"/>
        <w:autoSpaceDE w:val="0"/>
        <w:autoSpaceDN w:val="0"/>
        <w:adjustRightInd w:val="0"/>
        <w:jc w:val="both"/>
        <w:rPr>
          <w:rFonts w:ascii="Arial Narrow" w:hAnsi="Arial Narrow" w:cs="Arial"/>
          <w:bCs/>
          <w:sz w:val="19"/>
          <w:szCs w:val="19"/>
          <w:lang w:val="es-MX"/>
        </w:rPr>
      </w:pPr>
    </w:p>
    <w:p w14:paraId="2C24FFB5" w14:textId="45406914" w:rsidR="001E2C5F" w:rsidRPr="00523F64" w:rsidRDefault="001E2C5F"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19C84AEB" w14:textId="530BED18" w:rsidR="00CC0EF2" w:rsidRPr="00523F64" w:rsidRDefault="0011204F"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2822 </w:t>
      </w:r>
      <w:r w:rsidR="00CC0EF2"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OFICIAL NÚMERO 43 DÉCIMA SECCIÓN</w:t>
      </w:r>
    </w:p>
    <w:p w14:paraId="6E406F74" w14:textId="0B93A0D7" w:rsidR="00CC0EF2" w:rsidRPr="00523F64" w:rsidRDefault="0011204F"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3 DE OCTUBRE DEL 2021</w:t>
      </w:r>
    </w:p>
    <w:p w14:paraId="03C979C9" w14:textId="77777777" w:rsidR="001947AF" w:rsidRPr="00523F64" w:rsidRDefault="001947AF" w:rsidP="001E2C5F">
      <w:pPr>
        <w:widowControl w:val="0"/>
        <w:autoSpaceDE w:val="0"/>
        <w:autoSpaceDN w:val="0"/>
        <w:adjustRightInd w:val="0"/>
        <w:jc w:val="both"/>
        <w:rPr>
          <w:rFonts w:ascii="Arial Narrow" w:hAnsi="Arial Narrow" w:cs="Arial"/>
          <w:bCs/>
          <w:sz w:val="19"/>
          <w:szCs w:val="19"/>
          <w:lang w:val="es-MX"/>
        </w:rPr>
      </w:pPr>
    </w:p>
    <w:p w14:paraId="59145240" w14:textId="7718CF62"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w:t>
      </w:r>
      <w:r w:rsidR="001947AF" w:rsidRPr="00523F64">
        <w:rPr>
          <w:rFonts w:ascii="Arial Narrow" w:hAnsi="Arial Narrow" w:cs="Arial"/>
          <w:bCs/>
          <w:sz w:val="19"/>
          <w:szCs w:val="19"/>
          <w:lang w:val="es-MX"/>
        </w:rPr>
        <w:t xml:space="preserve">adiciona </w:t>
      </w:r>
      <w:r w:rsidRPr="00523F64">
        <w:rPr>
          <w:rFonts w:ascii="Arial Narrow" w:hAnsi="Arial Narrow" w:cs="Arial"/>
          <w:bCs/>
          <w:sz w:val="19"/>
          <w:szCs w:val="19"/>
          <w:lang w:val="es-MX"/>
        </w:rPr>
        <w:t xml:space="preserve">la fracción XIII al apartado B, recorriéndose las subsecuentes del artículo 4, y se </w:t>
      </w:r>
      <w:r w:rsidR="001947AF" w:rsidRPr="00523F64">
        <w:rPr>
          <w:rFonts w:ascii="Arial Narrow" w:hAnsi="Arial Narrow" w:cs="Arial"/>
          <w:bCs/>
          <w:sz w:val="19"/>
          <w:szCs w:val="19"/>
          <w:lang w:val="es-MX"/>
        </w:rPr>
        <w:t xml:space="preserve">adiciona </w:t>
      </w:r>
      <w:r w:rsidRPr="00523F64">
        <w:rPr>
          <w:rFonts w:ascii="Arial Narrow" w:hAnsi="Arial Narrow" w:cs="Arial"/>
          <w:bCs/>
          <w:sz w:val="19"/>
          <w:szCs w:val="19"/>
          <w:lang w:val="es-MX"/>
        </w:rPr>
        <w:t>el Capítulo XIII BIS al Título Décimo Segundo compuesto por los artículos 229 Bis, 229 Ter, 229 Quáter y 22</w:t>
      </w:r>
      <w:r w:rsidR="00142EEF" w:rsidRPr="00523F64">
        <w:rPr>
          <w:rFonts w:ascii="Arial Narrow" w:hAnsi="Arial Narrow" w:cs="Arial"/>
          <w:bCs/>
          <w:sz w:val="19"/>
          <w:szCs w:val="19"/>
          <w:lang w:val="es-MX"/>
        </w:rPr>
        <w:t>9</w:t>
      </w:r>
      <w:r w:rsidRPr="00523F64">
        <w:rPr>
          <w:rFonts w:ascii="Arial Narrow" w:hAnsi="Arial Narrow" w:cs="Arial"/>
          <w:bCs/>
          <w:sz w:val="19"/>
          <w:szCs w:val="19"/>
          <w:lang w:val="es-MX"/>
        </w:rPr>
        <w:t xml:space="preserve"> Quinquies a la Ley Estatal de Salud. </w:t>
      </w:r>
    </w:p>
    <w:p w14:paraId="51D5A95D" w14:textId="77777777" w:rsidR="001947AF" w:rsidRPr="00523F64" w:rsidRDefault="001947AF" w:rsidP="001E2C5F">
      <w:pPr>
        <w:widowControl w:val="0"/>
        <w:autoSpaceDE w:val="0"/>
        <w:autoSpaceDN w:val="0"/>
        <w:adjustRightInd w:val="0"/>
        <w:jc w:val="both"/>
        <w:rPr>
          <w:rFonts w:ascii="Arial Narrow" w:hAnsi="Arial Narrow" w:cs="Arial"/>
          <w:bCs/>
          <w:sz w:val="19"/>
          <w:szCs w:val="19"/>
          <w:lang w:val="es-MX"/>
        </w:rPr>
      </w:pPr>
    </w:p>
    <w:p w14:paraId="2E0F42E8" w14:textId="0DD8D0F9" w:rsidR="001E2C5F"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01B87343" w14:textId="77777777" w:rsidR="001947AF" w:rsidRPr="00523F64" w:rsidRDefault="001947AF" w:rsidP="001E2C5F">
      <w:pPr>
        <w:widowControl w:val="0"/>
        <w:autoSpaceDE w:val="0"/>
        <w:autoSpaceDN w:val="0"/>
        <w:adjustRightInd w:val="0"/>
        <w:jc w:val="both"/>
        <w:rPr>
          <w:rFonts w:ascii="Arial Narrow" w:hAnsi="Arial Narrow" w:cs="Arial"/>
          <w:bCs/>
          <w:sz w:val="19"/>
          <w:szCs w:val="19"/>
          <w:lang w:val="es-MX"/>
        </w:rPr>
      </w:pPr>
    </w:p>
    <w:p w14:paraId="1AB822A5" w14:textId="0CCF2483"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Publíquese en el Periódico Oficial del Gobierno del Estado de Oaxaca</w:t>
      </w:r>
    </w:p>
    <w:p w14:paraId="5395373E" w14:textId="423AFC56"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p>
    <w:p w14:paraId="48840AAF" w14:textId="759080E5" w:rsidR="007C1928" w:rsidRPr="00523F64" w:rsidRDefault="008F2592"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w:t>
      </w:r>
      <w:r w:rsidR="007C1928" w:rsidRPr="00523F64">
        <w:rPr>
          <w:rFonts w:ascii="Arial Narrow" w:hAnsi="Arial Narrow" w:cs="Arial"/>
          <w:bCs/>
          <w:sz w:val="19"/>
          <w:szCs w:val="19"/>
          <w:lang w:val="es-MX"/>
        </w:rPr>
        <w:t>RANSITORIOS</w:t>
      </w:r>
    </w:p>
    <w:p w14:paraId="0C9AAFDF" w14:textId="77777777" w:rsidR="007C1928" w:rsidRPr="00523F64" w:rsidRDefault="007C1928"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2821 PPOE NÚMERO 46 SÉPTIMA SECCIÓN</w:t>
      </w:r>
    </w:p>
    <w:p w14:paraId="2559BEC0" w14:textId="77777777" w:rsidR="007C1928" w:rsidRPr="00523F64" w:rsidRDefault="007C1928" w:rsidP="007C192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13 DE NOVIEMBRE DEL 2021</w:t>
      </w:r>
    </w:p>
    <w:p w14:paraId="15D7ABB1" w14:textId="77777777" w:rsidR="008F2592" w:rsidRPr="00523F64" w:rsidRDefault="008F2592" w:rsidP="007C1928">
      <w:pPr>
        <w:widowControl w:val="0"/>
        <w:autoSpaceDE w:val="0"/>
        <w:autoSpaceDN w:val="0"/>
        <w:adjustRightInd w:val="0"/>
        <w:jc w:val="both"/>
        <w:rPr>
          <w:rFonts w:ascii="Arial Narrow" w:hAnsi="Arial Narrow" w:cs="Arial"/>
          <w:bCs/>
          <w:sz w:val="19"/>
          <w:szCs w:val="19"/>
          <w:lang w:val="es-MX"/>
        </w:rPr>
      </w:pPr>
    </w:p>
    <w:p w14:paraId="7EF7A330" w14:textId="01BB9F37" w:rsidR="007C1928" w:rsidRPr="00523F64" w:rsidRDefault="007C1928" w:rsidP="007C1928">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w:t>
      </w:r>
      <w:r w:rsidR="008F2592" w:rsidRPr="00523F64">
        <w:rPr>
          <w:rFonts w:ascii="Arial Narrow" w:hAnsi="Arial Narrow" w:cs="Arial"/>
          <w:bCs/>
          <w:sz w:val="19"/>
          <w:szCs w:val="19"/>
          <w:lang w:val="es-MX"/>
        </w:rPr>
        <w:t xml:space="preserve">reforma </w:t>
      </w:r>
      <w:r w:rsidRPr="00523F64">
        <w:rPr>
          <w:rFonts w:ascii="Arial Narrow" w:hAnsi="Arial Narrow" w:cs="Arial"/>
          <w:bCs/>
          <w:sz w:val="19"/>
          <w:szCs w:val="19"/>
          <w:lang w:val="es-MX"/>
        </w:rPr>
        <w:t xml:space="preserve">la fracción IV del artículo 29; y se </w:t>
      </w:r>
      <w:r w:rsidR="008F2592" w:rsidRPr="00523F64">
        <w:rPr>
          <w:rFonts w:ascii="Arial Narrow" w:hAnsi="Arial Narrow" w:cs="Arial"/>
          <w:bCs/>
          <w:sz w:val="19"/>
          <w:szCs w:val="19"/>
          <w:lang w:val="es-MX"/>
        </w:rPr>
        <w:t xml:space="preserve">adiciona </w:t>
      </w:r>
      <w:r w:rsidRPr="00523F64">
        <w:rPr>
          <w:rFonts w:ascii="Arial Narrow" w:hAnsi="Arial Narrow" w:cs="Arial"/>
          <w:bCs/>
          <w:sz w:val="19"/>
          <w:szCs w:val="19"/>
          <w:lang w:val="es-MX"/>
        </w:rPr>
        <w:t xml:space="preserve">la fracción IV al artículo 33 y el artículo 34 Bis a la Ley Estatal de Salud. </w:t>
      </w:r>
    </w:p>
    <w:p w14:paraId="7D3C67AA" w14:textId="77777777" w:rsidR="007C1928" w:rsidRPr="00523F64" w:rsidRDefault="007C1928" w:rsidP="007C1928">
      <w:pPr>
        <w:widowControl w:val="0"/>
        <w:autoSpaceDE w:val="0"/>
        <w:autoSpaceDN w:val="0"/>
        <w:adjustRightInd w:val="0"/>
        <w:jc w:val="both"/>
        <w:rPr>
          <w:rFonts w:ascii="Arial Narrow" w:hAnsi="Arial Narrow" w:cs="Arial"/>
          <w:bCs/>
          <w:sz w:val="19"/>
          <w:szCs w:val="19"/>
          <w:lang w:val="es-MX"/>
        </w:rPr>
      </w:pPr>
    </w:p>
    <w:p w14:paraId="1161CF16" w14:textId="77777777" w:rsidR="007C1928" w:rsidRPr="00523F64" w:rsidRDefault="007C1928" w:rsidP="007C1928">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705228E0" w14:textId="2C596DB4" w:rsidR="007C1928" w:rsidRPr="00523F64" w:rsidRDefault="008B563F" w:rsidP="008B563F">
      <w:pPr>
        <w:widowControl w:val="0"/>
        <w:tabs>
          <w:tab w:val="left" w:pos="4270"/>
        </w:tabs>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ab/>
      </w:r>
    </w:p>
    <w:p w14:paraId="1AF707D2" w14:textId="77777777" w:rsidR="007C1928" w:rsidRPr="00523F64" w:rsidRDefault="007C1928" w:rsidP="007C1928">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Publíquese en el Periódico Oficial del Gobierno del Estado de Oaxaca.</w:t>
      </w:r>
    </w:p>
    <w:p w14:paraId="741BAAC4" w14:textId="77777777" w:rsidR="007C1928" w:rsidRPr="00523F64" w:rsidRDefault="007C1928" w:rsidP="001E2C5F">
      <w:pPr>
        <w:widowControl w:val="0"/>
        <w:autoSpaceDE w:val="0"/>
        <w:autoSpaceDN w:val="0"/>
        <w:adjustRightInd w:val="0"/>
        <w:jc w:val="both"/>
        <w:rPr>
          <w:rFonts w:ascii="Arial Narrow" w:hAnsi="Arial Narrow" w:cs="Arial"/>
          <w:bCs/>
          <w:sz w:val="19"/>
          <w:szCs w:val="19"/>
          <w:lang w:val="es-MX"/>
        </w:rPr>
      </w:pPr>
    </w:p>
    <w:p w14:paraId="4F08F393" w14:textId="184D72CB"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p>
    <w:p w14:paraId="2C99A390" w14:textId="0DE26D50" w:rsidR="00CC0EF2" w:rsidRPr="00523F64" w:rsidRDefault="00CC0EF2" w:rsidP="008F2592">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0F3335AD" w14:textId="42884F88" w:rsidR="00CC0EF2" w:rsidRPr="00523F64" w:rsidRDefault="0011204F" w:rsidP="008F2592">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lastRenderedPageBreak/>
        <w:t xml:space="preserve">DECRETO NÚMERO 2823 </w:t>
      </w:r>
      <w:r w:rsidR="00CC0EF2" w:rsidRPr="00523F64">
        <w:rPr>
          <w:rFonts w:ascii="Arial Narrow" w:hAnsi="Arial Narrow" w:cs="Arial"/>
          <w:bCs/>
          <w:sz w:val="19"/>
          <w:szCs w:val="19"/>
          <w:lang w:val="es-MX"/>
        </w:rPr>
        <w:t>PPOE</w:t>
      </w:r>
      <w:r w:rsidRPr="00523F64">
        <w:rPr>
          <w:rFonts w:ascii="Arial Narrow" w:hAnsi="Arial Narrow" w:cs="Arial"/>
          <w:bCs/>
          <w:sz w:val="19"/>
          <w:szCs w:val="19"/>
          <w:lang w:val="es-MX"/>
        </w:rPr>
        <w:t xml:space="preserve"> NÚMERO 46 SÉPTIMA SECCIÓN</w:t>
      </w:r>
    </w:p>
    <w:p w14:paraId="7D4252CB" w14:textId="025FFA76" w:rsidR="00CC0EF2" w:rsidRPr="00523F64" w:rsidRDefault="0011204F" w:rsidP="008F2592">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13 DE NOVIEMBRE DEL 2021</w:t>
      </w:r>
    </w:p>
    <w:p w14:paraId="54FB0A9D" w14:textId="77777777" w:rsidR="006A747B" w:rsidRPr="00523F64" w:rsidRDefault="006A747B" w:rsidP="001E2C5F">
      <w:pPr>
        <w:widowControl w:val="0"/>
        <w:autoSpaceDE w:val="0"/>
        <w:autoSpaceDN w:val="0"/>
        <w:adjustRightInd w:val="0"/>
        <w:jc w:val="both"/>
        <w:rPr>
          <w:rFonts w:ascii="Arial Narrow" w:hAnsi="Arial Narrow" w:cs="Arial"/>
          <w:bCs/>
          <w:sz w:val="19"/>
          <w:szCs w:val="19"/>
          <w:lang w:val="es-MX"/>
        </w:rPr>
      </w:pPr>
    </w:p>
    <w:p w14:paraId="1E9C207A" w14:textId="7965E47A" w:rsidR="00CC0EF2"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Se REFORMA el artículo 323 y el artículo 328; y se ADICIONA el artículo 123 Bis de la Ley Estatal de Salud. </w:t>
      </w:r>
    </w:p>
    <w:p w14:paraId="654A0437" w14:textId="77777777" w:rsidR="006A747B" w:rsidRPr="00523F64" w:rsidRDefault="006A747B" w:rsidP="001E2C5F">
      <w:pPr>
        <w:widowControl w:val="0"/>
        <w:autoSpaceDE w:val="0"/>
        <w:autoSpaceDN w:val="0"/>
        <w:adjustRightInd w:val="0"/>
        <w:jc w:val="both"/>
        <w:rPr>
          <w:rFonts w:ascii="Arial Narrow" w:hAnsi="Arial Narrow" w:cs="Arial"/>
          <w:bCs/>
          <w:sz w:val="19"/>
          <w:szCs w:val="19"/>
          <w:lang w:val="es-MX"/>
        </w:rPr>
      </w:pPr>
    </w:p>
    <w:p w14:paraId="3C50C25B" w14:textId="3DD31143" w:rsidR="00CC0EF2"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3D6770E8" w14:textId="77777777" w:rsidR="006A747B" w:rsidRPr="00523F64" w:rsidRDefault="006A747B" w:rsidP="001E2C5F">
      <w:pPr>
        <w:widowControl w:val="0"/>
        <w:autoSpaceDE w:val="0"/>
        <w:autoSpaceDN w:val="0"/>
        <w:adjustRightInd w:val="0"/>
        <w:jc w:val="both"/>
        <w:rPr>
          <w:rFonts w:ascii="Arial Narrow" w:hAnsi="Arial Narrow" w:cs="Arial"/>
          <w:bCs/>
          <w:sz w:val="19"/>
          <w:szCs w:val="19"/>
          <w:lang w:val="es-MX"/>
        </w:rPr>
      </w:pPr>
    </w:p>
    <w:p w14:paraId="6E39A05F" w14:textId="639099C1"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Publíquese en el Periódico Oficial del Gobierno del Estado de Oaxaca.</w:t>
      </w:r>
    </w:p>
    <w:p w14:paraId="6642359D" w14:textId="150FA746"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p>
    <w:p w14:paraId="1490D6BD" w14:textId="77777777" w:rsidR="0011204F" w:rsidRPr="00523F64" w:rsidRDefault="0011204F" w:rsidP="001E2C5F">
      <w:pPr>
        <w:widowControl w:val="0"/>
        <w:autoSpaceDE w:val="0"/>
        <w:autoSpaceDN w:val="0"/>
        <w:adjustRightInd w:val="0"/>
        <w:jc w:val="both"/>
        <w:rPr>
          <w:rFonts w:ascii="Arial Narrow" w:hAnsi="Arial Narrow" w:cs="Arial"/>
          <w:bCs/>
          <w:sz w:val="19"/>
          <w:szCs w:val="19"/>
          <w:lang w:val="es-MX"/>
        </w:rPr>
      </w:pPr>
    </w:p>
    <w:p w14:paraId="44AD1F4F" w14:textId="3D39C5C6" w:rsidR="00FE1B8C" w:rsidRPr="00523F64" w:rsidRDefault="00FE1B8C" w:rsidP="00FE1B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6F33198E" w14:textId="77777777" w:rsidR="00FE1B8C" w:rsidRPr="00523F64" w:rsidRDefault="00DB7F15" w:rsidP="00FE1B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453 </w:t>
      </w:r>
      <w:r w:rsidR="00FE1B8C" w:rsidRPr="00523F64">
        <w:rPr>
          <w:rFonts w:ascii="Arial Narrow" w:hAnsi="Arial Narrow" w:cs="Arial"/>
          <w:bCs/>
          <w:sz w:val="19"/>
          <w:szCs w:val="19"/>
          <w:lang w:val="es-MX"/>
        </w:rPr>
        <w:t>PPOE</w:t>
      </w:r>
      <w:r w:rsidRPr="00523F64">
        <w:rPr>
          <w:rFonts w:ascii="Arial Narrow" w:hAnsi="Arial Narrow" w:cs="Arial"/>
          <w:bCs/>
          <w:sz w:val="19"/>
          <w:szCs w:val="19"/>
          <w:lang w:val="es-MX"/>
        </w:rPr>
        <w:t xml:space="preserve"> NÚMERO 14 OCTAVA SECCIÓN </w:t>
      </w:r>
    </w:p>
    <w:p w14:paraId="717C00DB" w14:textId="3654D318" w:rsidR="00FE1B8C" w:rsidRPr="00523F64" w:rsidRDefault="00DB7F15" w:rsidP="00FE1B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 DE ABRIL DEL 2022</w:t>
      </w:r>
    </w:p>
    <w:p w14:paraId="5C0B3DF5" w14:textId="77777777" w:rsidR="00FE1B8C" w:rsidRPr="00523F64" w:rsidRDefault="00FE1B8C" w:rsidP="001E2C5F">
      <w:pPr>
        <w:widowControl w:val="0"/>
        <w:autoSpaceDE w:val="0"/>
        <w:autoSpaceDN w:val="0"/>
        <w:adjustRightInd w:val="0"/>
        <w:jc w:val="both"/>
        <w:rPr>
          <w:rFonts w:ascii="Arial Narrow" w:hAnsi="Arial Narrow" w:cs="Arial"/>
          <w:bCs/>
          <w:sz w:val="19"/>
          <w:szCs w:val="19"/>
          <w:lang w:val="es-MX"/>
        </w:rPr>
      </w:pPr>
    </w:p>
    <w:p w14:paraId="2FC4984C" w14:textId="4B53770E" w:rsidR="00FE1B8C" w:rsidRPr="00523F64" w:rsidRDefault="00DB7F15"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14FBA316" w14:textId="77777777" w:rsidR="00FE1B8C" w:rsidRPr="00523F64" w:rsidRDefault="00FE1B8C" w:rsidP="001E2C5F">
      <w:pPr>
        <w:widowControl w:val="0"/>
        <w:autoSpaceDE w:val="0"/>
        <w:autoSpaceDN w:val="0"/>
        <w:adjustRightInd w:val="0"/>
        <w:jc w:val="both"/>
        <w:rPr>
          <w:rFonts w:ascii="Arial Narrow" w:hAnsi="Arial Narrow" w:cs="Arial"/>
          <w:bCs/>
          <w:sz w:val="19"/>
          <w:szCs w:val="19"/>
          <w:lang w:val="es-MX"/>
        </w:rPr>
      </w:pPr>
    </w:p>
    <w:p w14:paraId="079F539D" w14:textId="241356F4"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de Oaxaca.</w:t>
      </w:r>
    </w:p>
    <w:p w14:paraId="6125B4B9"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6BCDE2F8"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7655B7B5" w14:textId="10861E18" w:rsidR="00FE1B8C" w:rsidRPr="00523F64" w:rsidRDefault="00DB7F15" w:rsidP="00FE1B8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454 </w:t>
      </w:r>
      <w:r w:rsidR="00FE1B8C"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14 OCTAVA SECCIÓN DE FECHA 2 DE ABRIL DEL 2022</w:t>
      </w:r>
    </w:p>
    <w:p w14:paraId="733A4BD3" w14:textId="77777777" w:rsidR="00AD1B39" w:rsidRPr="00523F64" w:rsidRDefault="00AD1B39" w:rsidP="00AD1B39">
      <w:pPr>
        <w:widowControl w:val="0"/>
        <w:autoSpaceDE w:val="0"/>
        <w:autoSpaceDN w:val="0"/>
        <w:adjustRightInd w:val="0"/>
        <w:jc w:val="both"/>
        <w:rPr>
          <w:rFonts w:ascii="Arial Narrow" w:hAnsi="Arial Narrow" w:cs="Arial"/>
          <w:bCs/>
          <w:sz w:val="19"/>
          <w:szCs w:val="19"/>
          <w:lang w:val="es-MX"/>
        </w:rPr>
      </w:pPr>
    </w:p>
    <w:p w14:paraId="0C1A3397" w14:textId="6BAD5247" w:rsidR="00FE1B8C" w:rsidRPr="00523F64" w:rsidRDefault="00AD1B39" w:rsidP="00AD1B3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Libre y Soberano de Oaxaca.</w:t>
      </w:r>
    </w:p>
    <w:p w14:paraId="1AA2FD6D" w14:textId="77777777" w:rsidR="00FE1B8C" w:rsidRPr="00523F64" w:rsidRDefault="00FE1B8C" w:rsidP="001E2C5F">
      <w:pPr>
        <w:widowControl w:val="0"/>
        <w:autoSpaceDE w:val="0"/>
        <w:autoSpaceDN w:val="0"/>
        <w:adjustRightInd w:val="0"/>
        <w:jc w:val="both"/>
        <w:rPr>
          <w:rFonts w:ascii="Arial Narrow" w:hAnsi="Arial Narrow" w:cs="Arial"/>
          <w:bCs/>
          <w:sz w:val="19"/>
          <w:szCs w:val="19"/>
          <w:lang w:val="es-MX"/>
        </w:rPr>
      </w:pPr>
    </w:p>
    <w:p w14:paraId="3E0A8314" w14:textId="6439DB6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Libre y Soberano de Oaxaca.</w:t>
      </w:r>
    </w:p>
    <w:p w14:paraId="5F69C667"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76C47F3D" w14:textId="4F8BEC4B" w:rsidR="003369C2" w:rsidRPr="00523F64" w:rsidRDefault="003369C2" w:rsidP="00D4786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6CB91941" w14:textId="6100CCFA" w:rsidR="003369C2" w:rsidRPr="00523F64" w:rsidRDefault="001B6444" w:rsidP="00D4786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581 </w:t>
      </w:r>
      <w:r w:rsidR="003369C2"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17 SEXTA SECCIÓN DE FECHA 23 DE ABRIL DEL 2022</w:t>
      </w:r>
    </w:p>
    <w:p w14:paraId="7023A97C" w14:textId="77777777" w:rsidR="003369C2" w:rsidRPr="00523F64" w:rsidRDefault="003369C2" w:rsidP="001E2C5F">
      <w:pPr>
        <w:widowControl w:val="0"/>
        <w:autoSpaceDE w:val="0"/>
        <w:autoSpaceDN w:val="0"/>
        <w:adjustRightInd w:val="0"/>
        <w:jc w:val="both"/>
        <w:rPr>
          <w:rFonts w:ascii="Arial Narrow" w:hAnsi="Arial Narrow" w:cs="Arial"/>
          <w:bCs/>
          <w:sz w:val="19"/>
          <w:szCs w:val="19"/>
          <w:lang w:val="es-MX"/>
        </w:rPr>
      </w:pPr>
    </w:p>
    <w:p w14:paraId="66CF8580" w14:textId="2F47CA2B" w:rsidR="003369C2"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64E138AA" w14:textId="77777777" w:rsidR="003369C2" w:rsidRPr="00523F64" w:rsidRDefault="003369C2" w:rsidP="001E2C5F">
      <w:pPr>
        <w:widowControl w:val="0"/>
        <w:autoSpaceDE w:val="0"/>
        <w:autoSpaceDN w:val="0"/>
        <w:adjustRightInd w:val="0"/>
        <w:jc w:val="both"/>
        <w:rPr>
          <w:rFonts w:ascii="Arial Narrow" w:hAnsi="Arial Narrow" w:cs="Arial"/>
          <w:bCs/>
          <w:sz w:val="19"/>
          <w:szCs w:val="19"/>
          <w:lang w:val="es-MX"/>
        </w:rPr>
      </w:pPr>
    </w:p>
    <w:p w14:paraId="64EEB3CF" w14:textId="4241798F"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de Oaxaca.</w:t>
      </w:r>
    </w:p>
    <w:p w14:paraId="03DD9CFB"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6A44A02A"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40AD6247" w14:textId="24EE7C2A" w:rsidR="00532A99" w:rsidRPr="00523F64" w:rsidRDefault="00532A99" w:rsidP="00896FF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26B12B7C" w14:textId="6C1E0C3B" w:rsidR="00532A99" w:rsidRPr="00523F64" w:rsidRDefault="001B6444" w:rsidP="00896FF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643 </w:t>
      </w:r>
      <w:r w:rsidR="00532A99"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32 OCTAVA SECCIÓN DE FECHA 6 DE AGOSTO DEL 2022</w:t>
      </w:r>
    </w:p>
    <w:p w14:paraId="56BD3798" w14:textId="77777777" w:rsidR="00532A99" w:rsidRPr="00523F64" w:rsidRDefault="00532A99" w:rsidP="001E2C5F">
      <w:pPr>
        <w:widowControl w:val="0"/>
        <w:autoSpaceDE w:val="0"/>
        <w:autoSpaceDN w:val="0"/>
        <w:adjustRightInd w:val="0"/>
        <w:jc w:val="both"/>
        <w:rPr>
          <w:rFonts w:ascii="Arial Narrow" w:hAnsi="Arial Narrow" w:cs="Arial"/>
          <w:bCs/>
          <w:sz w:val="19"/>
          <w:szCs w:val="19"/>
          <w:lang w:val="es-MX"/>
        </w:rPr>
      </w:pPr>
    </w:p>
    <w:p w14:paraId="42F2F669" w14:textId="1EF5CCC4" w:rsidR="00532A99"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2E6CCCB3" w14:textId="77777777" w:rsidR="00532A99" w:rsidRPr="00523F64" w:rsidRDefault="00532A99" w:rsidP="001E2C5F">
      <w:pPr>
        <w:widowControl w:val="0"/>
        <w:autoSpaceDE w:val="0"/>
        <w:autoSpaceDN w:val="0"/>
        <w:adjustRightInd w:val="0"/>
        <w:jc w:val="both"/>
        <w:rPr>
          <w:rFonts w:ascii="Arial Narrow" w:hAnsi="Arial Narrow" w:cs="Arial"/>
          <w:bCs/>
          <w:sz w:val="19"/>
          <w:szCs w:val="19"/>
          <w:lang w:val="es-MX"/>
        </w:rPr>
      </w:pPr>
    </w:p>
    <w:p w14:paraId="0A212E25" w14:textId="7DE3FCF9" w:rsidR="00DB7F15"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Publíquese el presente Decreto en el Periódico Oficial del Gobierno del Estado de Oaxaca.</w:t>
      </w:r>
    </w:p>
    <w:p w14:paraId="6921E2E6"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2F98A9EC"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4B0C1A20" w14:textId="0CF88928" w:rsidR="00896FF0" w:rsidRPr="00523F64" w:rsidRDefault="00896FF0" w:rsidP="00BA0BE2">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7036F43C" w14:textId="7B3978A3" w:rsidR="001B6444" w:rsidRPr="00523F64" w:rsidRDefault="001B6444" w:rsidP="00BA0BE2">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659 </w:t>
      </w:r>
      <w:r w:rsidR="00896FF0"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34 CUARTA SECCIÓN DE FECHA 20 DE AGOSTO DEL 2022</w:t>
      </w:r>
    </w:p>
    <w:p w14:paraId="3D82E5AA" w14:textId="77777777" w:rsidR="00896FF0" w:rsidRPr="00523F64" w:rsidRDefault="00896FF0" w:rsidP="001E2C5F">
      <w:pPr>
        <w:widowControl w:val="0"/>
        <w:autoSpaceDE w:val="0"/>
        <w:autoSpaceDN w:val="0"/>
        <w:adjustRightInd w:val="0"/>
        <w:jc w:val="both"/>
        <w:rPr>
          <w:rFonts w:ascii="Arial Narrow" w:hAnsi="Arial Narrow" w:cs="Arial"/>
          <w:bCs/>
          <w:sz w:val="19"/>
          <w:szCs w:val="19"/>
          <w:lang w:val="es-MX"/>
        </w:rPr>
      </w:pPr>
    </w:p>
    <w:p w14:paraId="3207866F" w14:textId="118885D5" w:rsidR="00896FF0"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22C598ED" w14:textId="77777777" w:rsidR="00896FF0" w:rsidRPr="00523F64" w:rsidRDefault="00896FF0" w:rsidP="001E2C5F">
      <w:pPr>
        <w:widowControl w:val="0"/>
        <w:autoSpaceDE w:val="0"/>
        <w:autoSpaceDN w:val="0"/>
        <w:adjustRightInd w:val="0"/>
        <w:jc w:val="both"/>
        <w:rPr>
          <w:rFonts w:ascii="Arial Narrow" w:hAnsi="Arial Narrow" w:cs="Arial"/>
          <w:bCs/>
          <w:sz w:val="19"/>
          <w:szCs w:val="19"/>
          <w:lang w:val="es-MX"/>
        </w:rPr>
      </w:pPr>
    </w:p>
    <w:p w14:paraId="72B44DB1" w14:textId="77777777" w:rsidR="00896FF0"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SEGUNDO.- El presente Decreto entrará en vigor al día siguiente de su publicación en el Periódico Oficial del Gobierno del Estado de Oaxaca. </w:t>
      </w:r>
    </w:p>
    <w:p w14:paraId="7228D34E" w14:textId="77777777" w:rsidR="00896FF0" w:rsidRPr="00523F64" w:rsidRDefault="00896FF0" w:rsidP="001E2C5F">
      <w:pPr>
        <w:widowControl w:val="0"/>
        <w:autoSpaceDE w:val="0"/>
        <w:autoSpaceDN w:val="0"/>
        <w:adjustRightInd w:val="0"/>
        <w:jc w:val="both"/>
        <w:rPr>
          <w:rFonts w:ascii="Arial Narrow" w:hAnsi="Arial Narrow" w:cs="Arial"/>
          <w:bCs/>
          <w:sz w:val="19"/>
          <w:szCs w:val="19"/>
          <w:lang w:val="es-MX"/>
        </w:rPr>
      </w:pPr>
    </w:p>
    <w:p w14:paraId="4E3F4FC7" w14:textId="77777777" w:rsidR="00896FF0"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TERCERO.- El Ejecutivo del Estado contará con 180 días naturales posteriores a la entrada en vigor del presente Decreto para instalar el Consejo Estatal para la Prevención de Accidentes. </w:t>
      </w:r>
    </w:p>
    <w:p w14:paraId="6B1A246E" w14:textId="77777777" w:rsidR="00896FF0" w:rsidRPr="00523F64" w:rsidRDefault="00896FF0" w:rsidP="001E2C5F">
      <w:pPr>
        <w:widowControl w:val="0"/>
        <w:autoSpaceDE w:val="0"/>
        <w:autoSpaceDN w:val="0"/>
        <w:adjustRightInd w:val="0"/>
        <w:jc w:val="both"/>
        <w:rPr>
          <w:rFonts w:ascii="Arial Narrow" w:hAnsi="Arial Narrow" w:cs="Arial"/>
          <w:bCs/>
          <w:sz w:val="19"/>
          <w:szCs w:val="19"/>
          <w:lang w:val="es-MX"/>
        </w:rPr>
      </w:pPr>
    </w:p>
    <w:p w14:paraId="5917CFF5" w14:textId="6DE45191"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CUARTO.- LA Secretaría de Salud del Estado de Oaxaca deberá emitir las Reglas de Operación del Consejo Estatal para la Prevención de Accidentes a más tardar 30 días naturales posteriores a su instalación.</w:t>
      </w:r>
    </w:p>
    <w:p w14:paraId="5182F696"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1AAEA1AE" w14:textId="77777777" w:rsidR="00DB7F15" w:rsidRPr="00523F64" w:rsidRDefault="00DB7F15" w:rsidP="001E2C5F">
      <w:pPr>
        <w:widowControl w:val="0"/>
        <w:autoSpaceDE w:val="0"/>
        <w:autoSpaceDN w:val="0"/>
        <w:adjustRightInd w:val="0"/>
        <w:jc w:val="both"/>
        <w:rPr>
          <w:rFonts w:ascii="Arial Narrow" w:hAnsi="Arial Narrow" w:cs="Arial"/>
          <w:bCs/>
          <w:sz w:val="19"/>
          <w:szCs w:val="19"/>
          <w:lang w:val="es-MX"/>
        </w:rPr>
      </w:pPr>
    </w:p>
    <w:p w14:paraId="3D2BE881" w14:textId="34119E0A" w:rsidR="001B6444" w:rsidRPr="00523F64" w:rsidRDefault="00BA0BE2" w:rsidP="0033304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77AE5857" w14:textId="5495255D" w:rsidR="00BA0BE2" w:rsidRPr="00523F64" w:rsidRDefault="001B6444" w:rsidP="0033304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688 </w:t>
      </w:r>
      <w:r w:rsidR="00BA0BE2"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42 TERCERA SECCIÓN DE FECHA 15 DE OCTUBRE DEL 2022</w:t>
      </w:r>
    </w:p>
    <w:p w14:paraId="7BADC616" w14:textId="77777777" w:rsidR="0033304C" w:rsidRPr="00523F64" w:rsidRDefault="0033304C" w:rsidP="001E2C5F">
      <w:pPr>
        <w:widowControl w:val="0"/>
        <w:autoSpaceDE w:val="0"/>
        <w:autoSpaceDN w:val="0"/>
        <w:adjustRightInd w:val="0"/>
        <w:jc w:val="both"/>
        <w:rPr>
          <w:rFonts w:ascii="Arial Narrow" w:hAnsi="Arial Narrow" w:cs="Arial"/>
          <w:bCs/>
          <w:sz w:val="19"/>
          <w:szCs w:val="19"/>
          <w:lang w:val="es-MX"/>
        </w:rPr>
      </w:pPr>
    </w:p>
    <w:p w14:paraId="32B2D9AF" w14:textId="705B5A8D" w:rsidR="00BA0BE2"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01582380" w14:textId="77777777" w:rsidR="00BA0BE2" w:rsidRPr="00523F64" w:rsidRDefault="00BA0BE2" w:rsidP="001E2C5F">
      <w:pPr>
        <w:widowControl w:val="0"/>
        <w:autoSpaceDE w:val="0"/>
        <w:autoSpaceDN w:val="0"/>
        <w:adjustRightInd w:val="0"/>
        <w:jc w:val="both"/>
        <w:rPr>
          <w:rFonts w:ascii="Arial Narrow" w:hAnsi="Arial Narrow" w:cs="Arial"/>
          <w:bCs/>
          <w:sz w:val="19"/>
          <w:szCs w:val="19"/>
          <w:lang w:val="es-MX"/>
        </w:rPr>
      </w:pPr>
    </w:p>
    <w:p w14:paraId="436E2B98" w14:textId="1255D1A3"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de Oaxaca.</w:t>
      </w:r>
    </w:p>
    <w:p w14:paraId="1B3F86FB"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23010BFE"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69B9BE63" w14:textId="680CAC4D" w:rsidR="0033304C" w:rsidRPr="00523F64" w:rsidRDefault="0033304C" w:rsidP="0033304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5A543661" w14:textId="493AE8BA" w:rsidR="0033304C" w:rsidRPr="00523F64" w:rsidRDefault="001B6444" w:rsidP="0033304C">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728 </w:t>
      </w:r>
      <w:r w:rsidR="0033304C"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49 SEGUNDA SECCIÓN DE FECHA 3 DE DICIEMBRE DEL 2022</w:t>
      </w:r>
    </w:p>
    <w:p w14:paraId="288EAF00" w14:textId="77777777" w:rsidR="0033304C" w:rsidRPr="00523F64" w:rsidRDefault="0033304C" w:rsidP="001E2C5F">
      <w:pPr>
        <w:widowControl w:val="0"/>
        <w:autoSpaceDE w:val="0"/>
        <w:autoSpaceDN w:val="0"/>
        <w:adjustRightInd w:val="0"/>
        <w:jc w:val="both"/>
        <w:rPr>
          <w:rFonts w:ascii="Arial Narrow" w:hAnsi="Arial Narrow" w:cs="Arial"/>
          <w:bCs/>
          <w:sz w:val="19"/>
          <w:szCs w:val="19"/>
          <w:lang w:val="es-MX"/>
        </w:rPr>
      </w:pPr>
    </w:p>
    <w:p w14:paraId="339EBF5D" w14:textId="6A325909"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 Oaxaca.</w:t>
      </w:r>
    </w:p>
    <w:p w14:paraId="11DEC41E" w14:textId="77777777" w:rsidR="0033304C" w:rsidRPr="00523F64" w:rsidRDefault="0033304C" w:rsidP="001E2C5F">
      <w:pPr>
        <w:widowControl w:val="0"/>
        <w:autoSpaceDE w:val="0"/>
        <w:autoSpaceDN w:val="0"/>
        <w:adjustRightInd w:val="0"/>
        <w:jc w:val="both"/>
        <w:rPr>
          <w:rFonts w:ascii="Arial Narrow" w:hAnsi="Arial Narrow" w:cs="Arial"/>
          <w:bCs/>
          <w:sz w:val="19"/>
          <w:szCs w:val="19"/>
          <w:lang w:val="es-MX"/>
        </w:rPr>
      </w:pPr>
    </w:p>
    <w:p w14:paraId="2554D63A" w14:textId="04DC48BA"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SEGUNDO.- El presente Decreto entrará en vigor al día siguiente de su publicación, en el </w:t>
      </w:r>
      <w:r w:rsidRPr="00523F64">
        <w:rPr>
          <w:rFonts w:ascii="Arial Narrow" w:hAnsi="Arial Narrow" w:cs="Arial"/>
          <w:bCs/>
          <w:sz w:val="19"/>
          <w:szCs w:val="19"/>
          <w:lang w:val="es-MX"/>
        </w:rPr>
        <w:lastRenderedPageBreak/>
        <w:t>Periódico Oficial del Gobierno del Estado de Oaxaca.</w:t>
      </w:r>
    </w:p>
    <w:p w14:paraId="74506DED"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37095211" w14:textId="77777777" w:rsidR="0033304C" w:rsidRPr="00523F64" w:rsidRDefault="0033304C" w:rsidP="001E2C5F">
      <w:pPr>
        <w:widowControl w:val="0"/>
        <w:autoSpaceDE w:val="0"/>
        <w:autoSpaceDN w:val="0"/>
        <w:adjustRightInd w:val="0"/>
        <w:jc w:val="both"/>
        <w:rPr>
          <w:rFonts w:ascii="Arial Narrow" w:hAnsi="Arial Narrow" w:cs="Arial"/>
          <w:bCs/>
          <w:sz w:val="19"/>
          <w:szCs w:val="19"/>
          <w:lang w:val="es-MX"/>
        </w:rPr>
      </w:pPr>
    </w:p>
    <w:p w14:paraId="39F0217F" w14:textId="5376EE04" w:rsidR="001B6444" w:rsidRPr="00523F64" w:rsidRDefault="00D04444" w:rsidP="002D28FB">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1AFE6238" w14:textId="77777777" w:rsidR="00D358AE" w:rsidRPr="00523F64" w:rsidRDefault="001B6444" w:rsidP="002D28FB">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744 </w:t>
      </w:r>
      <w:r w:rsidR="00D04444"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 xml:space="preserve">NÚMERO 53 SEXTA SECCIÓN </w:t>
      </w:r>
    </w:p>
    <w:p w14:paraId="1E5C94A5" w14:textId="4C8EBD3B" w:rsidR="00D04444" w:rsidRPr="00523F64" w:rsidRDefault="001B6444" w:rsidP="002D28FB">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31 DE DICIEMBRE DEL 2022</w:t>
      </w:r>
    </w:p>
    <w:p w14:paraId="006E7BDE" w14:textId="04A1A6D1" w:rsidR="00D04444" w:rsidRPr="00523F64" w:rsidRDefault="00D04444" w:rsidP="001E2C5F">
      <w:pPr>
        <w:widowControl w:val="0"/>
        <w:autoSpaceDE w:val="0"/>
        <w:autoSpaceDN w:val="0"/>
        <w:adjustRightInd w:val="0"/>
        <w:jc w:val="both"/>
        <w:rPr>
          <w:rFonts w:ascii="Arial Narrow" w:hAnsi="Arial Narrow" w:cs="Arial"/>
          <w:bCs/>
          <w:sz w:val="19"/>
          <w:szCs w:val="19"/>
          <w:lang w:val="es-MX"/>
        </w:rPr>
      </w:pPr>
    </w:p>
    <w:p w14:paraId="777BE6D1" w14:textId="77777777" w:rsidR="00D04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6F5ACBA1" w14:textId="77777777" w:rsidR="00D04444" w:rsidRPr="00523F64" w:rsidRDefault="00D04444" w:rsidP="001E2C5F">
      <w:pPr>
        <w:widowControl w:val="0"/>
        <w:autoSpaceDE w:val="0"/>
        <w:autoSpaceDN w:val="0"/>
        <w:adjustRightInd w:val="0"/>
        <w:jc w:val="both"/>
        <w:rPr>
          <w:rFonts w:ascii="Arial Narrow" w:hAnsi="Arial Narrow" w:cs="Arial"/>
          <w:bCs/>
          <w:sz w:val="19"/>
          <w:szCs w:val="19"/>
          <w:lang w:val="es-MX"/>
        </w:rPr>
      </w:pPr>
    </w:p>
    <w:p w14:paraId="78F87949" w14:textId="6752D24D"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de Oaxaca.</w:t>
      </w:r>
    </w:p>
    <w:p w14:paraId="2D186852" w14:textId="77777777" w:rsidR="001B6444" w:rsidRPr="00523F64" w:rsidRDefault="001B6444" w:rsidP="001612EE">
      <w:pPr>
        <w:widowControl w:val="0"/>
        <w:autoSpaceDE w:val="0"/>
        <w:autoSpaceDN w:val="0"/>
        <w:adjustRightInd w:val="0"/>
        <w:jc w:val="center"/>
        <w:rPr>
          <w:rFonts w:ascii="Arial Narrow" w:hAnsi="Arial Narrow" w:cs="Arial"/>
          <w:bCs/>
          <w:sz w:val="19"/>
          <w:szCs w:val="19"/>
          <w:lang w:val="es-MX"/>
        </w:rPr>
      </w:pPr>
    </w:p>
    <w:p w14:paraId="4928C499" w14:textId="77777777" w:rsidR="002A6FC4" w:rsidRPr="00523F64" w:rsidRDefault="002A6FC4" w:rsidP="001612EE">
      <w:pPr>
        <w:widowControl w:val="0"/>
        <w:autoSpaceDE w:val="0"/>
        <w:autoSpaceDN w:val="0"/>
        <w:adjustRightInd w:val="0"/>
        <w:jc w:val="center"/>
        <w:rPr>
          <w:rFonts w:ascii="Arial Narrow" w:hAnsi="Arial Narrow" w:cs="Arial"/>
          <w:bCs/>
          <w:sz w:val="19"/>
          <w:szCs w:val="19"/>
          <w:lang w:val="es-MX"/>
        </w:rPr>
      </w:pPr>
    </w:p>
    <w:p w14:paraId="22D157F2" w14:textId="092FF9C8" w:rsidR="00285394" w:rsidRPr="00523F64" w:rsidRDefault="00285394" w:rsidP="001612EE">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51B94B68" w14:textId="77777777" w:rsidR="00D358AE" w:rsidRPr="00523F64" w:rsidRDefault="001B6444" w:rsidP="001612EE">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822 </w:t>
      </w:r>
      <w:r w:rsidR="00285394"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 xml:space="preserve">NÚMERO 8 VIGÉSIMA SECCIÓN </w:t>
      </w:r>
    </w:p>
    <w:p w14:paraId="5354F9F7" w14:textId="4651F88E" w:rsidR="00285394" w:rsidRPr="00523F64" w:rsidRDefault="001B6444" w:rsidP="001612EE">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5 DE FEBRERO DEL 2023</w:t>
      </w:r>
    </w:p>
    <w:p w14:paraId="1143DA3D" w14:textId="77777777" w:rsidR="00285394" w:rsidRPr="00523F64" w:rsidRDefault="00285394" w:rsidP="001E2C5F">
      <w:pPr>
        <w:widowControl w:val="0"/>
        <w:autoSpaceDE w:val="0"/>
        <w:autoSpaceDN w:val="0"/>
        <w:adjustRightInd w:val="0"/>
        <w:jc w:val="both"/>
        <w:rPr>
          <w:rFonts w:ascii="Arial Narrow" w:hAnsi="Arial Narrow" w:cs="Arial"/>
          <w:bCs/>
          <w:sz w:val="19"/>
          <w:szCs w:val="19"/>
          <w:lang w:val="es-MX"/>
        </w:rPr>
      </w:pPr>
    </w:p>
    <w:p w14:paraId="7CDA7384" w14:textId="77777777" w:rsidR="0028539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6CFA5B97" w14:textId="77777777" w:rsidR="00285394" w:rsidRPr="00523F64" w:rsidRDefault="00285394" w:rsidP="001E2C5F">
      <w:pPr>
        <w:widowControl w:val="0"/>
        <w:autoSpaceDE w:val="0"/>
        <w:autoSpaceDN w:val="0"/>
        <w:adjustRightInd w:val="0"/>
        <w:jc w:val="both"/>
        <w:rPr>
          <w:rFonts w:ascii="Arial Narrow" w:hAnsi="Arial Narrow" w:cs="Arial"/>
          <w:bCs/>
          <w:sz w:val="19"/>
          <w:szCs w:val="19"/>
          <w:lang w:val="es-MX"/>
        </w:rPr>
      </w:pPr>
    </w:p>
    <w:p w14:paraId="14913E27" w14:textId="638E8111"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el día siguiente de su publicación en el Periódico Oficial del Gobierno del Estado de Oaxaca.</w:t>
      </w:r>
    </w:p>
    <w:p w14:paraId="56EE9A9C"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5C4E5CEB"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6AC0C23B" w14:textId="25C86464" w:rsidR="00E44D1F" w:rsidRPr="00523F64" w:rsidRDefault="00E44D1F" w:rsidP="004B4FD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3190F43F" w14:textId="13C0126B" w:rsidR="00D358AE" w:rsidRPr="00523F64" w:rsidRDefault="001B6444" w:rsidP="004B4FD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 xml:space="preserve">DECRETO NÚMERO 1151 </w:t>
      </w:r>
      <w:r w:rsidR="00E44D1F" w:rsidRPr="00523F64">
        <w:rPr>
          <w:rFonts w:ascii="Arial Narrow" w:hAnsi="Arial Narrow" w:cs="Arial"/>
          <w:bCs/>
          <w:sz w:val="19"/>
          <w:szCs w:val="19"/>
          <w:lang w:val="es-MX"/>
        </w:rPr>
        <w:t xml:space="preserve">PPOE </w:t>
      </w:r>
      <w:r w:rsidRPr="00523F64">
        <w:rPr>
          <w:rFonts w:ascii="Arial Narrow" w:hAnsi="Arial Narrow" w:cs="Arial"/>
          <w:bCs/>
          <w:sz w:val="19"/>
          <w:szCs w:val="19"/>
          <w:lang w:val="es-MX"/>
        </w:rPr>
        <w:t>NÚMERO 15 DÉCIMO PRIMERA SECCIÓN</w:t>
      </w:r>
    </w:p>
    <w:p w14:paraId="294FD024" w14:textId="2C0AB365" w:rsidR="00E44D1F" w:rsidRPr="00523F64" w:rsidRDefault="001B6444" w:rsidP="004B4FD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15 DE ABRIL DEL 2023</w:t>
      </w:r>
    </w:p>
    <w:p w14:paraId="35F31EE2"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4E4BA8B3" w14:textId="77777777" w:rsidR="00E44D1F"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PRIMERO.- Publíquese el presente Decreto en el Periódico Oficial del Gobierno del Estado de Oaxaca. </w:t>
      </w:r>
    </w:p>
    <w:p w14:paraId="07A884AC" w14:textId="77777777" w:rsidR="00E44D1F" w:rsidRPr="00523F64" w:rsidRDefault="00E44D1F" w:rsidP="001E2C5F">
      <w:pPr>
        <w:widowControl w:val="0"/>
        <w:autoSpaceDE w:val="0"/>
        <w:autoSpaceDN w:val="0"/>
        <w:adjustRightInd w:val="0"/>
        <w:jc w:val="both"/>
        <w:rPr>
          <w:rFonts w:ascii="Arial Narrow" w:hAnsi="Arial Narrow" w:cs="Arial"/>
          <w:bCs/>
          <w:sz w:val="19"/>
          <w:szCs w:val="19"/>
          <w:lang w:val="es-MX"/>
        </w:rPr>
      </w:pPr>
    </w:p>
    <w:p w14:paraId="24B53FBA" w14:textId="4793AEDF"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 Periódico Oficial del Gobierno del Estado de Oaxaca.</w:t>
      </w:r>
    </w:p>
    <w:p w14:paraId="4F3DFA06" w14:textId="77777777" w:rsidR="001B6444" w:rsidRPr="00523F64" w:rsidRDefault="001B6444" w:rsidP="001E2C5F">
      <w:pPr>
        <w:widowControl w:val="0"/>
        <w:autoSpaceDE w:val="0"/>
        <w:autoSpaceDN w:val="0"/>
        <w:adjustRightInd w:val="0"/>
        <w:jc w:val="both"/>
        <w:rPr>
          <w:rFonts w:ascii="Arial Narrow" w:hAnsi="Arial Narrow" w:cs="Arial"/>
          <w:bCs/>
          <w:sz w:val="19"/>
          <w:szCs w:val="19"/>
          <w:lang w:val="es-MX"/>
        </w:rPr>
      </w:pPr>
    </w:p>
    <w:p w14:paraId="616F841C"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52F42012" w14:textId="61BE5A26" w:rsidR="004D5869" w:rsidRPr="00523F64" w:rsidRDefault="004D5869" w:rsidP="004D586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471 PPOE NÚMERO 30 NOVENA SECCIÓN</w:t>
      </w:r>
    </w:p>
    <w:p w14:paraId="7A7F2854" w14:textId="77777777" w:rsidR="004D5869" w:rsidRDefault="004D5869" w:rsidP="004D586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29 DE JULIO DEL 2023</w:t>
      </w:r>
    </w:p>
    <w:p w14:paraId="46945D4E" w14:textId="77777777" w:rsidR="00084207" w:rsidRPr="00523F64" w:rsidRDefault="00084207" w:rsidP="004D5869">
      <w:pPr>
        <w:widowControl w:val="0"/>
        <w:autoSpaceDE w:val="0"/>
        <w:autoSpaceDN w:val="0"/>
        <w:adjustRightInd w:val="0"/>
        <w:jc w:val="center"/>
        <w:rPr>
          <w:rFonts w:ascii="Arial Narrow" w:hAnsi="Arial Narrow" w:cs="Arial"/>
          <w:bCs/>
          <w:sz w:val="19"/>
          <w:szCs w:val="19"/>
          <w:lang w:val="es-MX"/>
        </w:rPr>
      </w:pPr>
    </w:p>
    <w:p w14:paraId="3BB802D6" w14:textId="4D0DCD1B"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w:t>
      </w:r>
      <w:r w:rsidRPr="00EB64CA">
        <w:rPr>
          <w:rFonts w:ascii="Arial Narrow" w:hAnsi="Arial Narrow" w:cs="Arial"/>
          <w:bCs/>
          <w:sz w:val="19"/>
          <w:szCs w:val="19"/>
          <w:lang w:val="es-MX"/>
        </w:rPr>
        <w:t>Se REFORMA la fracción XXVII del artículo 4, las fracciones VII, VIII y IX del artículo 6 y la fracción V del artículo 29; se ADICIONA la fracción XXVIII recorriéndose en su orden la subsecuente del artículo 4, la fracción X del artículo 6 y los artículos 62 Bis, 62 Ter, 62 Quáter y 62 Quinquies de la Ley Estatal de Salud.</w:t>
      </w:r>
    </w:p>
    <w:p w14:paraId="15E31311"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1D5193C1" w14:textId="2582617F" w:rsidR="004D5869" w:rsidRPr="00523F64" w:rsidRDefault="004D5869" w:rsidP="004D5869">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33D0AC8C" w14:textId="77777777" w:rsidR="004D5869" w:rsidRPr="00523F64" w:rsidRDefault="004D5869" w:rsidP="004D5869">
      <w:pPr>
        <w:widowControl w:val="0"/>
        <w:autoSpaceDE w:val="0"/>
        <w:autoSpaceDN w:val="0"/>
        <w:adjustRightInd w:val="0"/>
        <w:jc w:val="center"/>
        <w:rPr>
          <w:rFonts w:ascii="Arial Narrow" w:hAnsi="Arial Narrow" w:cs="Arial"/>
          <w:bCs/>
          <w:sz w:val="19"/>
          <w:szCs w:val="19"/>
          <w:lang w:val="es-MX"/>
        </w:rPr>
      </w:pPr>
    </w:p>
    <w:p w14:paraId="1355962F" w14:textId="0E916B22"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lastRenderedPageBreak/>
        <w:t>PRIMERO.- Publíquese el presente decreto en el Periódico Oficial del Gobierno del Estado de Oaxaca.</w:t>
      </w:r>
    </w:p>
    <w:p w14:paraId="362AD61A"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4D2B152B" w14:textId="3556A5CE"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SEGUNDO.- El presente decreto entrará en vigor al día siguiente de su publicación en el Periódico Oficial del Gobierno del estado de Oaxaca. </w:t>
      </w:r>
    </w:p>
    <w:p w14:paraId="6137DE46"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0715DB51"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1EA59176" w14:textId="239FFE4C" w:rsidR="004D5869" w:rsidRPr="00523F64" w:rsidRDefault="004D5869" w:rsidP="00EB64CA">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472</w:t>
      </w:r>
      <w:r w:rsidR="00EB64CA">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30 NOVENA SECCIÓN</w:t>
      </w:r>
      <w:r w:rsidR="00EB64CA">
        <w:rPr>
          <w:rFonts w:ascii="Arial Narrow" w:hAnsi="Arial Narrow" w:cs="Arial"/>
          <w:bCs/>
          <w:sz w:val="19"/>
          <w:szCs w:val="19"/>
          <w:lang w:val="es-MX"/>
        </w:rPr>
        <w:t xml:space="preserve"> </w:t>
      </w:r>
      <w:r w:rsidRPr="00523F64">
        <w:rPr>
          <w:rFonts w:ascii="Arial Narrow" w:hAnsi="Arial Narrow" w:cs="Arial"/>
          <w:bCs/>
          <w:sz w:val="19"/>
          <w:szCs w:val="19"/>
          <w:lang w:val="es-MX"/>
        </w:rPr>
        <w:t>DE FECHA 29 DE JULIO DEL 2023</w:t>
      </w:r>
    </w:p>
    <w:p w14:paraId="52C78460" w14:textId="0BF6DBD0" w:rsidR="004D5869" w:rsidRPr="00F231EF"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w:t>
      </w:r>
      <w:r w:rsidRPr="00F231EF">
        <w:rPr>
          <w:rFonts w:ascii="Arial Narrow" w:hAnsi="Arial Narrow" w:cs="Arial"/>
          <w:bCs/>
          <w:sz w:val="19"/>
          <w:szCs w:val="19"/>
          <w:lang w:val="es-MX"/>
        </w:rPr>
        <w:t>Se REFORMAN las fracciones IV y V del artículo 94 y la fracción XIII del</w:t>
      </w:r>
      <w:r w:rsidR="00EB64CA" w:rsidRPr="00F231EF">
        <w:rPr>
          <w:rFonts w:ascii="Arial Narrow" w:hAnsi="Arial Narrow" w:cs="Arial"/>
          <w:bCs/>
          <w:sz w:val="19"/>
          <w:szCs w:val="19"/>
          <w:lang w:val="es-MX"/>
        </w:rPr>
        <w:t xml:space="preserve"> </w:t>
      </w:r>
      <w:r w:rsidRPr="00F231EF">
        <w:rPr>
          <w:rFonts w:ascii="Arial Narrow" w:hAnsi="Arial Narrow" w:cs="Arial"/>
          <w:bCs/>
          <w:sz w:val="19"/>
          <w:szCs w:val="19"/>
          <w:lang w:val="es-MX"/>
        </w:rPr>
        <w:t>artículo 107; se ADICIONA la fracción VI del artículo 94, la fracción XIV recorriéndose en su orden</w:t>
      </w:r>
      <w:r w:rsidR="00EB64CA" w:rsidRPr="00F231EF">
        <w:rPr>
          <w:rFonts w:ascii="Arial Narrow" w:hAnsi="Arial Narrow" w:cs="Arial"/>
          <w:bCs/>
          <w:sz w:val="19"/>
          <w:szCs w:val="19"/>
          <w:lang w:val="es-MX"/>
        </w:rPr>
        <w:t xml:space="preserve"> </w:t>
      </w:r>
      <w:r w:rsidRPr="00F231EF">
        <w:rPr>
          <w:rFonts w:ascii="Arial Narrow" w:hAnsi="Arial Narrow" w:cs="Arial"/>
          <w:bCs/>
          <w:sz w:val="19"/>
          <w:szCs w:val="19"/>
          <w:lang w:val="es-MX"/>
        </w:rPr>
        <w:t>la subsecuente del artículo 107 y la fracción VI recorriéndose en su orden las subsecuentes del</w:t>
      </w:r>
      <w:r w:rsidR="00EB64CA" w:rsidRPr="00F231EF">
        <w:rPr>
          <w:rFonts w:ascii="Arial Narrow" w:hAnsi="Arial Narrow" w:cs="Arial"/>
          <w:bCs/>
          <w:sz w:val="19"/>
          <w:szCs w:val="19"/>
          <w:lang w:val="es-MX"/>
        </w:rPr>
        <w:t xml:space="preserve"> </w:t>
      </w:r>
      <w:r w:rsidRPr="00F231EF">
        <w:rPr>
          <w:rFonts w:ascii="Arial Narrow" w:hAnsi="Arial Narrow" w:cs="Arial"/>
          <w:bCs/>
          <w:sz w:val="19"/>
          <w:szCs w:val="19"/>
          <w:lang w:val="es-MX"/>
        </w:rPr>
        <w:t>artículo 111 de la Ley Estatal de Salud.</w:t>
      </w:r>
    </w:p>
    <w:p w14:paraId="0956A7C1" w14:textId="77777777" w:rsidR="00EB64CA" w:rsidRDefault="00EB64CA" w:rsidP="004D5869">
      <w:pPr>
        <w:widowControl w:val="0"/>
        <w:autoSpaceDE w:val="0"/>
        <w:autoSpaceDN w:val="0"/>
        <w:adjustRightInd w:val="0"/>
        <w:jc w:val="both"/>
        <w:rPr>
          <w:rFonts w:ascii="Arial Narrow" w:hAnsi="Arial Narrow" w:cs="Arial"/>
          <w:bCs/>
          <w:sz w:val="19"/>
          <w:szCs w:val="19"/>
          <w:lang w:val="es-MX"/>
        </w:rPr>
      </w:pPr>
    </w:p>
    <w:p w14:paraId="4B2E3655" w14:textId="185B8053" w:rsidR="004D5869" w:rsidRPr="00523F64" w:rsidRDefault="004D5869" w:rsidP="00EB64CA">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0CE8A346" w14:textId="77777777" w:rsidR="00EB64CA" w:rsidRDefault="00EB64CA" w:rsidP="004D5869">
      <w:pPr>
        <w:widowControl w:val="0"/>
        <w:autoSpaceDE w:val="0"/>
        <w:autoSpaceDN w:val="0"/>
        <w:adjustRightInd w:val="0"/>
        <w:jc w:val="both"/>
        <w:rPr>
          <w:rFonts w:ascii="Arial Narrow" w:hAnsi="Arial Narrow" w:cs="Arial"/>
          <w:bCs/>
          <w:sz w:val="19"/>
          <w:szCs w:val="19"/>
          <w:lang w:val="es-MX"/>
        </w:rPr>
      </w:pPr>
    </w:p>
    <w:p w14:paraId="3139ED5C" w14:textId="5CA36975"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CD3EC3">
        <w:rPr>
          <w:rFonts w:ascii="Arial Narrow" w:hAnsi="Arial Narrow" w:cs="Arial"/>
          <w:bCs/>
          <w:sz w:val="19"/>
          <w:szCs w:val="19"/>
          <w:lang w:val="es-MX"/>
        </w:rPr>
        <w:t xml:space="preserve"> O</w:t>
      </w:r>
      <w:r w:rsidRPr="00523F64">
        <w:rPr>
          <w:rFonts w:ascii="Arial Narrow" w:hAnsi="Arial Narrow" w:cs="Arial"/>
          <w:bCs/>
          <w:sz w:val="19"/>
          <w:szCs w:val="19"/>
          <w:lang w:val="es-MX"/>
        </w:rPr>
        <w:t>axaca.</w:t>
      </w:r>
    </w:p>
    <w:p w14:paraId="340598A7" w14:textId="77777777" w:rsidR="00CD3EC3" w:rsidRPr="00523F64" w:rsidRDefault="00CD3EC3" w:rsidP="004D5869">
      <w:pPr>
        <w:widowControl w:val="0"/>
        <w:autoSpaceDE w:val="0"/>
        <w:autoSpaceDN w:val="0"/>
        <w:adjustRightInd w:val="0"/>
        <w:jc w:val="both"/>
        <w:rPr>
          <w:rFonts w:ascii="Arial Narrow" w:hAnsi="Arial Narrow" w:cs="Arial"/>
          <w:bCs/>
          <w:sz w:val="19"/>
          <w:szCs w:val="19"/>
          <w:lang w:val="es-MX"/>
        </w:rPr>
      </w:pPr>
    </w:p>
    <w:p w14:paraId="1653A662"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p>
    <w:p w14:paraId="3D061BC6" w14:textId="2222CDC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eriódico Oficial del Gobierno del estado de Oaxaca</w:t>
      </w:r>
    </w:p>
    <w:p w14:paraId="5C0EC47A"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448BCE2C"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6C6319BA" w14:textId="77777777" w:rsidR="004D7441" w:rsidRDefault="004D5869" w:rsidP="00F231EF">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482</w:t>
      </w:r>
      <w:r w:rsidR="00F231EF">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31 OCTAVA SECCIÓN</w:t>
      </w:r>
      <w:r w:rsidR="00F231EF">
        <w:rPr>
          <w:rFonts w:ascii="Arial Narrow" w:hAnsi="Arial Narrow" w:cs="Arial"/>
          <w:bCs/>
          <w:sz w:val="19"/>
          <w:szCs w:val="19"/>
          <w:lang w:val="es-MX"/>
        </w:rPr>
        <w:t xml:space="preserve"> </w:t>
      </w:r>
    </w:p>
    <w:p w14:paraId="44388272" w14:textId="1FBB3814" w:rsidR="004D5869" w:rsidRDefault="004D5869" w:rsidP="00F231EF">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5 DE AGOSTO DEL 2023</w:t>
      </w:r>
    </w:p>
    <w:p w14:paraId="6F4AFC55" w14:textId="77777777" w:rsidR="004D7441" w:rsidRPr="00523F64" w:rsidRDefault="004D7441" w:rsidP="00F231EF">
      <w:pPr>
        <w:widowControl w:val="0"/>
        <w:autoSpaceDE w:val="0"/>
        <w:autoSpaceDN w:val="0"/>
        <w:adjustRightInd w:val="0"/>
        <w:jc w:val="center"/>
        <w:rPr>
          <w:rFonts w:ascii="Arial Narrow" w:hAnsi="Arial Narrow" w:cs="Arial"/>
          <w:bCs/>
          <w:sz w:val="19"/>
          <w:szCs w:val="19"/>
          <w:lang w:val="es-MX"/>
        </w:rPr>
      </w:pPr>
    </w:p>
    <w:p w14:paraId="0F13D8DF" w14:textId="46F134DE"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ARTÍCULO ÚNICO.- Se ADICIONA el artículo 40 Ter a la Ley Estatal de Salud</w:t>
      </w:r>
    </w:p>
    <w:p w14:paraId="11D9830D" w14:textId="77777777" w:rsidR="00F231EF" w:rsidRDefault="00F231EF" w:rsidP="004D5869">
      <w:pPr>
        <w:widowControl w:val="0"/>
        <w:autoSpaceDE w:val="0"/>
        <w:autoSpaceDN w:val="0"/>
        <w:adjustRightInd w:val="0"/>
        <w:jc w:val="both"/>
        <w:rPr>
          <w:rFonts w:ascii="Arial Narrow" w:hAnsi="Arial Narrow" w:cs="Arial"/>
          <w:bCs/>
          <w:sz w:val="19"/>
          <w:szCs w:val="19"/>
          <w:lang w:val="es-MX"/>
        </w:rPr>
      </w:pPr>
    </w:p>
    <w:p w14:paraId="137431B1" w14:textId="613037CC" w:rsidR="004D5869" w:rsidRPr="00523F64" w:rsidRDefault="004D5869" w:rsidP="00F231EF">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71F9E5AA" w14:textId="77777777" w:rsidR="00F231EF" w:rsidRDefault="00F231EF" w:rsidP="004D5869">
      <w:pPr>
        <w:widowControl w:val="0"/>
        <w:autoSpaceDE w:val="0"/>
        <w:autoSpaceDN w:val="0"/>
        <w:adjustRightInd w:val="0"/>
        <w:jc w:val="both"/>
        <w:rPr>
          <w:rFonts w:ascii="Arial Narrow" w:hAnsi="Arial Narrow" w:cs="Arial"/>
          <w:bCs/>
          <w:sz w:val="19"/>
          <w:szCs w:val="19"/>
          <w:lang w:val="es-MX"/>
        </w:rPr>
      </w:pPr>
    </w:p>
    <w:p w14:paraId="6B4A2F4E" w14:textId="00B89B89"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F231EF">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61165B42" w14:textId="77777777" w:rsidR="00A028DD" w:rsidRPr="00523F64" w:rsidRDefault="00A028DD" w:rsidP="004D5869">
      <w:pPr>
        <w:widowControl w:val="0"/>
        <w:autoSpaceDE w:val="0"/>
        <w:autoSpaceDN w:val="0"/>
        <w:adjustRightInd w:val="0"/>
        <w:jc w:val="both"/>
        <w:rPr>
          <w:rFonts w:ascii="Arial Narrow" w:hAnsi="Arial Narrow" w:cs="Arial"/>
          <w:bCs/>
          <w:sz w:val="19"/>
          <w:szCs w:val="19"/>
          <w:lang w:val="es-MX"/>
        </w:rPr>
      </w:pPr>
    </w:p>
    <w:p w14:paraId="1805A4F8"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p>
    <w:p w14:paraId="78136E92" w14:textId="2B968BA5"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eriódico Oficial del Gobierno del Estado de Oaxaca.</w:t>
      </w:r>
    </w:p>
    <w:p w14:paraId="1E727476"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6BBD894D"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198968FE" w14:textId="05F8BABF" w:rsidR="004D5869" w:rsidRPr="00523F64" w:rsidRDefault="004D5869" w:rsidP="00A028DD">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483</w:t>
      </w:r>
      <w:r w:rsidR="00A028DD">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31 OCTAVA SECCIÓN</w:t>
      </w:r>
    </w:p>
    <w:p w14:paraId="478D9903" w14:textId="77777777" w:rsidR="004D5869" w:rsidRDefault="004D5869" w:rsidP="00A028DD">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5 DE AGOSTO DEL 2023</w:t>
      </w:r>
    </w:p>
    <w:p w14:paraId="6A9B8B2B" w14:textId="77777777" w:rsidR="00ED0CE0" w:rsidRPr="00523F64" w:rsidRDefault="00ED0CE0" w:rsidP="00A028DD">
      <w:pPr>
        <w:widowControl w:val="0"/>
        <w:autoSpaceDE w:val="0"/>
        <w:autoSpaceDN w:val="0"/>
        <w:adjustRightInd w:val="0"/>
        <w:jc w:val="center"/>
        <w:rPr>
          <w:rFonts w:ascii="Arial Narrow" w:hAnsi="Arial Narrow" w:cs="Arial"/>
          <w:bCs/>
          <w:sz w:val="19"/>
          <w:szCs w:val="19"/>
          <w:lang w:val="es-MX"/>
        </w:rPr>
      </w:pPr>
    </w:p>
    <w:p w14:paraId="1E33DF89" w14:textId="3220E876" w:rsidR="004D5869" w:rsidRPr="008321B6"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 xml:space="preserve">ARTÍCULO ÚNICO.- </w:t>
      </w:r>
      <w:r w:rsidRPr="008321B6">
        <w:rPr>
          <w:rFonts w:ascii="Arial Narrow" w:hAnsi="Arial Narrow" w:cs="Arial"/>
          <w:bCs/>
          <w:sz w:val="19"/>
          <w:szCs w:val="19"/>
          <w:lang w:val="es-MX"/>
        </w:rPr>
        <w:t>Se REFORMAN las fracciones IX y X del artículo 6 y la fracción XI del</w:t>
      </w:r>
    </w:p>
    <w:p w14:paraId="593B9832" w14:textId="51DB60ED" w:rsidR="004D5869" w:rsidRPr="008321B6" w:rsidRDefault="004D5869" w:rsidP="004D5869">
      <w:pPr>
        <w:widowControl w:val="0"/>
        <w:autoSpaceDE w:val="0"/>
        <w:autoSpaceDN w:val="0"/>
        <w:adjustRightInd w:val="0"/>
        <w:jc w:val="both"/>
        <w:rPr>
          <w:rFonts w:ascii="Arial Narrow" w:hAnsi="Arial Narrow" w:cs="Arial"/>
          <w:bCs/>
          <w:sz w:val="19"/>
          <w:szCs w:val="19"/>
          <w:lang w:val="es-MX"/>
        </w:rPr>
      </w:pPr>
      <w:r w:rsidRPr="008321B6">
        <w:rPr>
          <w:rFonts w:ascii="Arial Narrow" w:hAnsi="Arial Narrow" w:cs="Arial"/>
          <w:bCs/>
          <w:sz w:val="19"/>
          <w:szCs w:val="19"/>
          <w:lang w:val="es-MX"/>
        </w:rPr>
        <w:t>artículo 29; se ADICIONAN las fracciones XI y XII del artículo 6, la fracción XII recorriéndose en</w:t>
      </w:r>
      <w:r w:rsidR="00A028DD" w:rsidRPr="008321B6">
        <w:rPr>
          <w:rFonts w:ascii="Arial Narrow" w:hAnsi="Arial Narrow" w:cs="Arial"/>
          <w:bCs/>
          <w:sz w:val="19"/>
          <w:szCs w:val="19"/>
          <w:lang w:val="es-MX"/>
        </w:rPr>
        <w:t xml:space="preserve"> </w:t>
      </w:r>
      <w:r w:rsidRPr="008321B6">
        <w:rPr>
          <w:rFonts w:ascii="Arial Narrow" w:hAnsi="Arial Narrow" w:cs="Arial"/>
          <w:bCs/>
          <w:sz w:val="19"/>
          <w:szCs w:val="19"/>
          <w:lang w:val="es-MX"/>
        </w:rPr>
        <w:t>su orden la subsecuente del artículo 29, el artículo 34 TER, el CAPÍTULO V TER denominado</w:t>
      </w:r>
      <w:r w:rsidR="00A028DD" w:rsidRPr="008321B6">
        <w:rPr>
          <w:rFonts w:ascii="Arial Narrow" w:hAnsi="Arial Narrow" w:cs="Arial"/>
          <w:bCs/>
          <w:sz w:val="19"/>
          <w:szCs w:val="19"/>
          <w:lang w:val="es-MX"/>
        </w:rPr>
        <w:t xml:space="preserve"> </w:t>
      </w:r>
      <w:r w:rsidRPr="008321B6">
        <w:rPr>
          <w:rFonts w:ascii="Arial Narrow" w:hAnsi="Arial Narrow" w:cs="Arial"/>
          <w:bCs/>
          <w:sz w:val="19"/>
          <w:szCs w:val="19"/>
          <w:lang w:val="es-MX"/>
        </w:rPr>
        <w:t>ATENCIÓN DE LAS PERSONAS ADULTAS MAYORES, los artículos 65 SEXIES, 65 SEPTIES,</w:t>
      </w:r>
      <w:r w:rsidR="00A028DD" w:rsidRPr="008321B6">
        <w:rPr>
          <w:rFonts w:ascii="Arial Narrow" w:hAnsi="Arial Narrow" w:cs="Arial"/>
          <w:bCs/>
          <w:sz w:val="19"/>
          <w:szCs w:val="19"/>
          <w:lang w:val="es-MX"/>
        </w:rPr>
        <w:t xml:space="preserve"> </w:t>
      </w:r>
      <w:r w:rsidRPr="008321B6">
        <w:rPr>
          <w:rFonts w:ascii="Arial Narrow" w:hAnsi="Arial Narrow" w:cs="Arial"/>
          <w:bCs/>
          <w:sz w:val="19"/>
          <w:szCs w:val="19"/>
          <w:lang w:val="es-MX"/>
        </w:rPr>
        <w:t>65 OCTIES, 65 NONIES y 65 DECIES de la Ley Estatal de Salud.</w:t>
      </w:r>
    </w:p>
    <w:p w14:paraId="078BF0E3" w14:textId="77777777" w:rsidR="00A028DD" w:rsidRDefault="00A028DD" w:rsidP="004D5869">
      <w:pPr>
        <w:widowControl w:val="0"/>
        <w:autoSpaceDE w:val="0"/>
        <w:autoSpaceDN w:val="0"/>
        <w:adjustRightInd w:val="0"/>
        <w:jc w:val="both"/>
        <w:rPr>
          <w:rFonts w:ascii="Arial Narrow" w:hAnsi="Arial Narrow" w:cs="Arial"/>
          <w:bCs/>
          <w:sz w:val="19"/>
          <w:szCs w:val="19"/>
          <w:lang w:val="es-MX"/>
        </w:rPr>
      </w:pPr>
    </w:p>
    <w:p w14:paraId="5E4A8968" w14:textId="6822510B" w:rsidR="004D5869" w:rsidRDefault="004D5869" w:rsidP="00A028DD">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lastRenderedPageBreak/>
        <w:t>TRANSITORIOS</w:t>
      </w:r>
    </w:p>
    <w:p w14:paraId="350FD4FE" w14:textId="77777777" w:rsidR="00A028DD" w:rsidRPr="00523F64" w:rsidRDefault="00A028DD" w:rsidP="00A028DD">
      <w:pPr>
        <w:widowControl w:val="0"/>
        <w:autoSpaceDE w:val="0"/>
        <w:autoSpaceDN w:val="0"/>
        <w:adjustRightInd w:val="0"/>
        <w:jc w:val="center"/>
        <w:rPr>
          <w:rFonts w:ascii="Arial Narrow" w:hAnsi="Arial Narrow" w:cs="Arial"/>
          <w:bCs/>
          <w:sz w:val="19"/>
          <w:szCs w:val="19"/>
          <w:lang w:val="es-MX"/>
        </w:rPr>
      </w:pPr>
    </w:p>
    <w:p w14:paraId="783AF447" w14:textId="11883156"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A028DD">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2279917D" w14:textId="77777777" w:rsidR="00A028DD" w:rsidRPr="00523F64" w:rsidRDefault="00A028DD" w:rsidP="004D5869">
      <w:pPr>
        <w:widowControl w:val="0"/>
        <w:autoSpaceDE w:val="0"/>
        <w:autoSpaceDN w:val="0"/>
        <w:adjustRightInd w:val="0"/>
        <w:jc w:val="both"/>
        <w:rPr>
          <w:rFonts w:ascii="Arial Narrow" w:hAnsi="Arial Narrow" w:cs="Arial"/>
          <w:bCs/>
          <w:sz w:val="19"/>
          <w:szCs w:val="19"/>
          <w:lang w:val="es-MX"/>
        </w:rPr>
      </w:pPr>
    </w:p>
    <w:p w14:paraId="08BA41DB"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p>
    <w:p w14:paraId="7445EDAC" w14:textId="2CCF1ECF"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eriódico Oficial del Gobierno del Estado de Oaxaca</w:t>
      </w:r>
      <w:r w:rsidR="00A028DD">
        <w:rPr>
          <w:rFonts w:ascii="Arial Narrow" w:hAnsi="Arial Narrow" w:cs="Arial"/>
          <w:bCs/>
          <w:sz w:val="19"/>
          <w:szCs w:val="19"/>
          <w:lang w:val="es-MX"/>
        </w:rPr>
        <w:t>.</w:t>
      </w:r>
    </w:p>
    <w:p w14:paraId="52D9F567"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2EE42299"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0E4247DE" w14:textId="77777777" w:rsidR="00ED0CE0" w:rsidRDefault="004D5869" w:rsidP="008321B6">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544</w:t>
      </w:r>
      <w:r w:rsidR="008321B6">
        <w:rPr>
          <w:rFonts w:ascii="Arial Narrow" w:hAnsi="Arial Narrow" w:cs="Arial"/>
          <w:bCs/>
          <w:sz w:val="19"/>
          <w:szCs w:val="19"/>
          <w:lang w:val="es-MX"/>
        </w:rPr>
        <w:t xml:space="preserve"> PPOE</w:t>
      </w:r>
      <w:r w:rsidRPr="00523F64">
        <w:rPr>
          <w:rFonts w:ascii="Arial Narrow" w:hAnsi="Arial Narrow" w:cs="Arial"/>
          <w:bCs/>
          <w:sz w:val="19"/>
          <w:szCs w:val="19"/>
          <w:lang w:val="es-MX"/>
        </w:rPr>
        <w:t xml:space="preserve"> NÚMERO 40 DÉCIMO CUARTA SECCIÓN</w:t>
      </w:r>
      <w:r w:rsidR="008321B6">
        <w:rPr>
          <w:rFonts w:ascii="Arial Narrow" w:hAnsi="Arial Narrow" w:cs="Arial"/>
          <w:bCs/>
          <w:sz w:val="19"/>
          <w:szCs w:val="19"/>
          <w:lang w:val="es-MX"/>
        </w:rPr>
        <w:t xml:space="preserve"> </w:t>
      </w:r>
    </w:p>
    <w:p w14:paraId="09E796FA" w14:textId="2E58585A" w:rsidR="008321B6" w:rsidRDefault="004D5869" w:rsidP="008321B6">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7 DE OCTUBRE DEL 2023</w:t>
      </w:r>
    </w:p>
    <w:p w14:paraId="532262A2" w14:textId="77777777" w:rsidR="008321B6" w:rsidRDefault="008321B6" w:rsidP="004D5869">
      <w:pPr>
        <w:widowControl w:val="0"/>
        <w:autoSpaceDE w:val="0"/>
        <w:autoSpaceDN w:val="0"/>
        <w:adjustRightInd w:val="0"/>
        <w:jc w:val="both"/>
        <w:rPr>
          <w:rFonts w:ascii="Arial Narrow" w:hAnsi="Arial Narrow" w:cs="Arial"/>
          <w:bCs/>
          <w:sz w:val="19"/>
          <w:szCs w:val="19"/>
          <w:lang w:val="es-MX"/>
        </w:rPr>
      </w:pPr>
    </w:p>
    <w:p w14:paraId="48B8F2A8" w14:textId="40A8CAE1"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ARTÍCULO ÚNICO.- Se REFORMA la fracción XI y se ADICIONA la fracción XII recorriéndose</w:t>
      </w:r>
      <w:r w:rsidR="008321B6">
        <w:rPr>
          <w:rFonts w:ascii="Arial Narrow" w:hAnsi="Arial Narrow" w:cs="Arial"/>
          <w:bCs/>
          <w:sz w:val="19"/>
          <w:szCs w:val="19"/>
          <w:lang w:val="es-MX"/>
        </w:rPr>
        <w:t xml:space="preserve"> </w:t>
      </w:r>
      <w:r w:rsidRPr="00523F64">
        <w:rPr>
          <w:rFonts w:ascii="Arial Narrow" w:hAnsi="Arial Narrow" w:cs="Arial"/>
          <w:bCs/>
          <w:sz w:val="19"/>
          <w:szCs w:val="19"/>
          <w:lang w:val="es-MX"/>
        </w:rPr>
        <w:t>en su orden la subsecuente del artículo 29 de la Ley Estatal de Salud.</w:t>
      </w:r>
    </w:p>
    <w:p w14:paraId="7ABDF7A2" w14:textId="77777777" w:rsidR="008321B6" w:rsidRDefault="008321B6" w:rsidP="004D5869">
      <w:pPr>
        <w:widowControl w:val="0"/>
        <w:autoSpaceDE w:val="0"/>
        <w:autoSpaceDN w:val="0"/>
        <w:adjustRightInd w:val="0"/>
        <w:jc w:val="both"/>
        <w:rPr>
          <w:rFonts w:ascii="Arial Narrow" w:hAnsi="Arial Narrow" w:cs="Arial"/>
          <w:bCs/>
          <w:sz w:val="19"/>
          <w:szCs w:val="19"/>
          <w:lang w:val="es-MX"/>
        </w:rPr>
      </w:pPr>
    </w:p>
    <w:p w14:paraId="7A41F49D" w14:textId="267BE99D" w:rsidR="004D5869" w:rsidRDefault="004D5869" w:rsidP="008321B6">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693AF285" w14:textId="77777777" w:rsidR="008321B6" w:rsidRPr="00523F64" w:rsidRDefault="008321B6" w:rsidP="008321B6">
      <w:pPr>
        <w:widowControl w:val="0"/>
        <w:autoSpaceDE w:val="0"/>
        <w:autoSpaceDN w:val="0"/>
        <w:adjustRightInd w:val="0"/>
        <w:jc w:val="center"/>
        <w:rPr>
          <w:rFonts w:ascii="Arial Narrow" w:hAnsi="Arial Narrow" w:cs="Arial"/>
          <w:bCs/>
          <w:sz w:val="19"/>
          <w:szCs w:val="19"/>
          <w:lang w:val="es-MX"/>
        </w:rPr>
      </w:pPr>
    </w:p>
    <w:p w14:paraId="1D90FD80" w14:textId="0A746278"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8321B6">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4120FDC6" w14:textId="77777777" w:rsidR="008321B6" w:rsidRDefault="008321B6" w:rsidP="004D5869">
      <w:pPr>
        <w:widowControl w:val="0"/>
        <w:autoSpaceDE w:val="0"/>
        <w:autoSpaceDN w:val="0"/>
        <w:adjustRightInd w:val="0"/>
        <w:jc w:val="both"/>
        <w:rPr>
          <w:rFonts w:ascii="Arial Narrow" w:hAnsi="Arial Narrow" w:cs="Arial"/>
          <w:bCs/>
          <w:sz w:val="19"/>
          <w:szCs w:val="19"/>
          <w:lang w:val="es-MX"/>
        </w:rPr>
      </w:pPr>
    </w:p>
    <w:p w14:paraId="5E69D13F" w14:textId="4A7A864C"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r w:rsidR="00FB6F6E">
        <w:rPr>
          <w:rFonts w:ascii="Arial Narrow" w:hAnsi="Arial Narrow" w:cs="Arial"/>
          <w:bCs/>
          <w:sz w:val="19"/>
          <w:szCs w:val="19"/>
          <w:lang w:val="es-MX"/>
        </w:rPr>
        <w:t xml:space="preserve"> </w:t>
      </w:r>
      <w:r w:rsidRPr="00523F64">
        <w:rPr>
          <w:rFonts w:ascii="Arial Narrow" w:hAnsi="Arial Narrow" w:cs="Arial"/>
          <w:bCs/>
          <w:sz w:val="19"/>
          <w:szCs w:val="19"/>
          <w:lang w:val="es-MX"/>
        </w:rPr>
        <w:t>Periódico Oficial del Gobierno del Estado de Oaxaca.</w:t>
      </w:r>
    </w:p>
    <w:p w14:paraId="11E145C0"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756E2A6E"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7080F307" w14:textId="4C67E1CA" w:rsidR="004D5869" w:rsidRPr="00523F64" w:rsidRDefault="004D5869" w:rsidP="00C62B54">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551</w:t>
      </w:r>
      <w:r w:rsidR="00C62B54">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45 DÉCIMO CUARTA SECCIÓN</w:t>
      </w:r>
    </w:p>
    <w:p w14:paraId="320E75E3" w14:textId="1DF83E2B" w:rsidR="004D5869" w:rsidRPr="00523F64" w:rsidRDefault="004D5869" w:rsidP="00C62B54">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7 DE OCTUBRE DEL 2023</w:t>
      </w:r>
    </w:p>
    <w:p w14:paraId="72E79237" w14:textId="777FDF95" w:rsidR="004D5869" w:rsidRDefault="004D5869" w:rsidP="004D5869">
      <w:pPr>
        <w:widowControl w:val="0"/>
        <w:autoSpaceDE w:val="0"/>
        <w:autoSpaceDN w:val="0"/>
        <w:adjustRightInd w:val="0"/>
        <w:jc w:val="both"/>
        <w:rPr>
          <w:rFonts w:ascii="Arial Narrow" w:hAnsi="Arial Narrow" w:cs="Arial"/>
          <w:bCs/>
          <w:sz w:val="19"/>
          <w:szCs w:val="19"/>
          <w:lang w:val="es-MX"/>
        </w:rPr>
      </w:pPr>
      <w:r w:rsidRPr="009217A6">
        <w:rPr>
          <w:rFonts w:ascii="Arial Narrow" w:hAnsi="Arial Narrow" w:cs="Arial"/>
          <w:bCs/>
          <w:sz w:val="19"/>
          <w:szCs w:val="19"/>
          <w:lang w:val="es-MX"/>
        </w:rPr>
        <w:t xml:space="preserve">ARTÍCULO ÚNICO.- Se REFORMAN </w:t>
      </w:r>
      <w:r w:rsidRPr="001E03CC">
        <w:rPr>
          <w:rFonts w:ascii="Arial Narrow" w:hAnsi="Arial Narrow" w:cs="Arial"/>
          <w:bCs/>
          <w:sz w:val="19"/>
          <w:szCs w:val="19"/>
          <w:lang w:val="es-MX"/>
        </w:rPr>
        <w:t>el artículo 1</w:t>
      </w:r>
      <w:r w:rsidRPr="009217A6">
        <w:rPr>
          <w:rFonts w:ascii="Arial Narrow" w:hAnsi="Arial Narrow" w:cs="Arial"/>
          <w:bCs/>
          <w:sz w:val="19"/>
          <w:szCs w:val="19"/>
          <w:lang w:val="es-MX"/>
        </w:rPr>
        <w:t xml:space="preserve">, la fracción XXVII de la letra A del artículo 4 </w:t>
      </w:r>
      <w:r w:rsidRPr="00D742CF">
        <w:rPr>
          <w:rFonts w:ascii="Arial Narrow" w:hAnsi="Arial Narrow" w:cs="Arial"/>
          <w:bCs/>
          <w:sz w:val="19"/>
          <w:szCs w:val="19"/>
          <w:lang w:val="es-MX"/>
        </w:rPr>
        <w:t>y</w:t>
      </w:r>
      <w:r w:rsidR="002922C8" w:rsidRPr="00D742CF">
        <w:rPr>
          <w:rFonts w:ascii="Arial Narrow" w:hAnsi="Arial Narrow" w:cs="Arial"/>
          <w:bCs/>
          <w:sz w:val="19"/>
          <w:szCs w:val="19"/>
          <w:lang w:val="es-MX"/>
        </w:rPr>
        <w:t xml:space="preserve"> </w:t>
      </w:r>
      <w:r w:rsidRPr="00D742CF">
        <w:rPr>
          <w:rFonts w:ascii="Arial Narrow" w:hAnsi="Arial Narrow" w:cs="Arial"/>
          <w:bCs/>
          <w:sz w:val="19"/>
          <w:szCs w:val="19"/>
          <w:lang w:val="es-MX"/>
        </w:rPr>
        <w:t xml:space="preserve">la fracción XVII del artículo 7; </w:t>
      </w:r>
      <w:r w:rsidRPr="009217A6">
        <w:rPr>
          <w:rFonts w:ascii="Arial Narrow" w:hAnsi="Arial Narrow" w:cs="Arial"/>
          <w:bCs/>
          <w:sz w:val="19"/>
          <w:szCs w:val="19"/>
          <w:lang w:val="es-MX"/>
        </w:rPr>
        <w:t>se ADICIONAN la fracción XXVIII recorriéndose en su orden la</w:t>
      </w:r>
      <w:r w:rsidR="002922C8" w:rsidRPr="009217A6">
        <w:rPr>
          <w:rFonts w:ascii="Arial Narrow" w:hAnsi="Arial Narrow" w:cs="Arial"/>
          <w:bCs/>
          <w:sz w:val="19"/>
          <w:szCs w:val="19"/>
          <w:lang w:val="es-MX"/>
        </w:rPr>
        <w:t xml:space="preserve"> </w:t>
      </w:r>
      <w:r w:rsidRPr="009217A6">
        <w:rPr>
          <w:rFonts w:ascii="Arial Narrow" w:hAnsi="Arial Narrow" w:cs="Arial"/>
          <w:bCs/>
          <w:sz w:val="19"/>
          <w:szCs w:val="19"/>
          <w:lang w:val="es-MX"/>
        </w:rPr>
        <w:t xml:space="preserve">subsecuente de la letra A del artículo </w:t>
      </w:r>
      <w:r w:rsidRPr="00057B04">
        <w:rPr>
          <w:rFonts w:ascii="Arial Narrow" w:hAnsi="Arial Narrow" w:cs="Arial"/>
          <w:bCs/>
          <w:sz w:val="19"/>
          <w:szCs w:val="19"/>
          <w:lang w:val="es-MX"/>
        </w:rPr>
        <w:t>4, la fracción XVIII recorriéndose en su orden la subsecuente</w:t>
      </w:r>
      <w:r w:rsidR="002922C8" w:rsidRPr="00057B04">
        <w:rPr>
          <w:rFonts w:ascii="Arial Narrow" w:hAnsi="Arial Narrow" w:cs="Arial"/>
          <w:bCs/>
          <w:sz w:val="19"/>
          <w:szCs w:val="19"/>
          <w:lang w:val="es-MX"/>
        </w:rPr>
        <w:t xml:space="preserve"> </w:t>
      </w:r>
      <w:r w:rsidRPr="00057B04">
        <w:rPr>
          <w:rFonts w:ascii="Arial Narrow" w:hAnsi="Arial Narrow" w:cs="Arial"/>
          <w:bCs/>
          <w:sz w:val="19"/>
          <w:szCs w:val="19"/>
          <w:lang w:val="es-MX"/>
        </w:rPr>
        <w:t xml:space="preserve">del artículo 7, </w:t>
      </w:r>
      <w:r w:rsidRPr="007D1514">
        <w:rPr>
          <w:rFonts w:ascii="Arial Narrow" w:hAnsi="Arial Narrow" w:cs="Arial"/>
          <w:bCs/>
          <w:sz w:val="19"/>
          <w:szCs w:val="19"/>
          <w:lang w:val="es-MX"/>
        </w:rPr>
        <w:t>los artículos 31 BIS, 31 TER, 31 QUÁTER</w:t>
      </w:r>
      <w:r w:rsidRPr="00690CB2">
        <w:rPr>
          <w:rFonts w:ascii="Arial Narrow" w:hAnsi="Arial Narrow" w:cs="Arial"/>
          <w:bCs/>
          <w:sz w:val="19"/>
          <w:szCs w:val="19"/>
          <w:lang w:val="es-MX"/>
        </w:rPr>
        <w:t>, 31 QUINQUIES y 31 SEXIES de la Ley</w:t>
      </w:r>
      <w:r w:rsidR="002922C8" w:rsidRPr="00690CB2">
        <w:rPr>
          <w:rFonts w:ascii="Arial Narrow" w:hAnsi="Arial Narrow" w:cs="Arial"/>
          <w:bCs/>
          <w:sz w:val="19"/>
          <w:szCs w:val="19"/>
          <w:lang w:val="es-MX"/>
        </w:rPr>
        <w:t xml:space="preserve"> </w:t>
      </w:r>
      <w:r w:rsidRPr="00690CB2">
        <w:rPr>
          <w:rFonts w:ascii="Arial Narrow" w:hAnsi="Arial Narrow" w:cs="Arial"/>
          <w:bCs/>
          <w:sz w:val="19"/>
          <w:szCs w:val="19"/>
          <w:lang w:val="es-MX"/>
        </w:rPr>
        <w:t>Estatal de Salud.</w:t>
      </w:r>
    </w:p>
    <w:p w14:paraId="52E01912" w14:textId="77777777" w:rsidR="002922C8" w:rsidRPr="00523F64" w:rsidRDefault="002922C8" w:rsidP="004D5869">
      <w:pPr>
        <w:widowControl w:val="0"/>
        <w:autoSpaceDE w:val="0"/>
        <w:autoSpaceDN w:val="0"/>
        <w:adjustRightInd w:val="0"/>
        <w:jc w:val="both"/>
        <w:rPr>
          <w:rFonts w:ascii="Arial Narrow" w:hAnsi="Arial Narrow" w:cs="Arial"/>
          <w:bCs/>
          <w:sz w:val="19"/>
          <w:szCs w:val="19"/>
          <w:lang w:val="es-MX"/>
        </w:rPr>
      </w:pPr>
    </w:p>
    <w:p w14:paraId="38E1420A" w14:textId="77777777" w:rsidR="004D5869" w:rsidRPr="00523F64" w:rsidRDefault="004D5869" w:rsidP="002922C8">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6C5EBBF9" w14:textId="77777777" w:rsidR="002922C8" w:rsidRDefault="002922C8" w:rsidP="004D5869">
      <w:pPr>
        <w:widowControl w:val="0"/>
        <w:autoSpaceDE w:val="0"/>
        <w:autoSpaceDN w:val="0"/>
        <w:adjustRightInd w:val="0"/>
        <w:jc w:val="both"/>
        <w:rPr>
          <w:rFonts w:ascii="Arial Narrow" w:hAnsi="Arial Narrow" w:cs="Arial"/>
          <w:bCs/>
          <w:sz w:val="19"/>
          <w:szCs w:val="19"/>
          <w:lang w:val="es-MX"/>
        </w:rPr>
      </w:pPr>
    </w:p>
    <w:p w14:paraId="4486E19D" w14:textId="7E86961B"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2922C8">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1520160C" w14:textId="77777777" w:rsidR="002922C8" w:rsidRPr="00523F64" w:rsidRDefault="002922C8" w:rsidP="004D5869">
      <w:pPr>
        <w:widowControl w:val="0"/>
        <w:autoSpaceDE w:val="0"/>
        <w:autoSpaceDN w:val="0"/>
        <w:adjustRightInd w:val="0"/>
        <w:jc w:val="both"/>
        <w:rPr>
          <w:rFonts w:ascii="Arial Narrow" w:hAnsi="Arial Narrow" w:cs="Arial"/>
          <w:bCs/>
          <w:sz w:val="19"/>
          <w:szCs w:val="19"/>
          <w:lang w:val="es-MX"/>
        </w:rPr>
      </w:pPr>
    </w:p>
    <w:p w14:paraId="33F66EB5" w14:textId="1FE29C49" w:rsidR="004D5869" w:rsidRPr="00523F64" w:rsidRDefault="004D5869" w:rsidP="004D6975">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r w:rsidR="004D6975">
        <w:rPr>
          <w:rFonts w:ascii="Arial Narrow" w:hAnsi="Arial Narrow" w:cs="Arial"/>
          <w:bCs/>
          <w:sz w:val="19"/>
          <w:szCs w:val="19"/>
          <w:lang w:val="es-MX"/>
        </w:rPr>
        <w:t xml:space="preserve"> </w:t>
      </w:r>
      <w:r w:rsidRPr="00523F64">
        <w:rPr>
          <w:rFonts w:ascii="Arial Narrow" w:hAnsi="Arial Narrow" w:cs="Arial"/>
          <w:bCs/>
          <w:sz w:val="19"/>
          <w:szCs w:val="19"/>
          <w:lang w:val="es-MX"/>
        </w:rPr>
        <w:t>Periódico Oficial del Gobierno del Estado de Oaxaca.</w:t>
      </w:r>
    </w:p>
    <w:p w14:paraId="3B5B1A62"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4C3C7A96" w14:textId="77777777" w:rsidR="004D5869" w:rsidRPr="00523F64" w:rsidRDefault="004D5869" w:rsidP="001E2C5F">
      <w:pPr>
        <w:widowControl w:val="0"/>
        <w:autoSpaceDE w:val="0"/>
        <w:autoSpaceDN w:val="0"/>
        <w:adjustRightInd w:val="0"/>
        <w:jc w:val="both"/>
        <w:rPr>
          <w:rFonts w:ascii="Arial Narrow" w:hAnsi="Arial Narrow" w:cs="Arial"/>
          <w:bCs/>
          <w:sz w:val="19"/>
          <w:szCs w:val="19"/>
          <w:lang w:val="es-MX"/>
        </w:rPr>
      </w:pPr>
    </w:p>
    <w:p w14:paraId="5A485CC9" w14:textId="1EA33556" w:rsidR="004D5869" w:rsidRPr="00523F64" w:rsidRDefault="004D5869" w:rsidP="004D6975">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559</w:t>
      </w:r>
      <w:r w:rsidR="004D6975">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41 OCTAVA SECCIÓN</w:t>
      </w:r>
    </w:p>
    <w:p w14:paraId="251C60AA" w14:textId="77777777" w:rsidR="004D5869" w:rsidRDefault="004D5869" w:rsidP="004D6975">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 FECHA 14 DE OCTUBRE DEL 2023</w:t>
      </w:r>
    </w:p>
    <w:p w14:paraId="3DF5B92C" w14:textId="77777777" w:rsidR="005E3E65" w:rsidRPr="00523F64" w:rsidRDefault="005E3E65" w:rsidP="004D6975">
      <w:pPr>
        <w:widowControl w:val="0"/>
        <w:autoSpaceDE w:val="0"/>
        <w:autoSpaceDN w:val="0"/>
        <w:adjustRightInd w:val="0"/>
        <w:jc w:val="center"/>
        <w:rPr>
          <w:rFonts w:ascii="Arial Narrow" w:hAnsi="Arial Narrow" w:cs="Arial"/>
          <w:bCs/>
          <w:sz w:val="19"/>
          <w:szCs w:val="19"/>
          <w:lang w:val="es-MX"/>
        </w:rPr>
      </w:pPr>
    </w:p>
    <w:p w14:paraId="0F680DA6" w14:textId="37CEE789"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8460B1">
        <w:rPr>
          <w:rFonts w:ascii="Arial Narrow" w:hAnsi="Arial Narrow" w:cs="Arial"/>
          <w:bCs/>
          <w:sz w:val="19"/>
          <w:szCs w:val="19"/>
          <w:lang w:val="es-MX"/>
        </w:rPr>
        <w:t>ARTÍCULO ÚNICO.- Se REFORMAN la fracción XVIII del artículo 7</w:t>
      </w:r>
      <w:r w:rsidRPr="00DC6016">
        <w:rPr>
          <w:rFonts w:ascii="Arial Narrow" w:hAnsi="Arial Narrow" w:cs="Arial"/>
          <w:bCs/>
          <w:sz w:val="19"/>
          <w:szCs w:val="19"/>
          <w:lang w:val="es-MX"/>
        </w:rPr>
        <w:t>, la fracción II del artículo 59</w:t>
      </w:r>
      <w:r w:rsidR="009572E0" w:rsidRPr="00DC6016">
        <w:rPr>
          <w:rFonts w:ascii="Arial Narrow" w:hAnsi="Arial Narrow" w:cs="Arial"/>
          <w:bCs/>
          <w:sz w:val="19"/>
          <w:szCs w:val="19"/>
          <w:lang w:val="es-MX"/>
        </w:rPr>
        <w:t xml:space="preserve"> </w:t>
      </w:r>
      <w:r w:rsidRPr="0037646D">
        <w:rPr>
          <w:rFonts w:ascii="Arial Narrow" w:hAnsi="Arial Narrow" w:cs="Arial"/>
          <w:bCs/>
          <w:sz w:val="19"/>
          <w:szCs w:val="19"/>
          <w:lang w:val="es-MX"/>
        </w:rPr>
        <w:t xml:space="preserve">y la fracción V del artículo 60; </w:t>
      </w:r>
      <w:r w:rsidRPr="00DC6016">
        <w:rPr>
          <w:rFonts w:ascii="Arial Narrow" w:hAnsi="Arial Narrow" w:cs="Arial"/>
          <w:bCs/>
          <w:sz w:val="19"/>
          <w:szCs w:val="19"/>
          <w:lang w:val="es-MX"/>
        </w:rPr>
        <w:t xml:space="preserve">se ADICIONAN la fracción XIX al artículo 7 recorriéndose </w:t>
      </w:r>
      <w:r w:rsidRPr="00DC6016">
        <w:rPr>
          <w:rFonts w:ascii="Arial Narrow" w:hAnsi="Arial Narrow" w:cs="Arial"/>
          <w:bCs/>
          <w:sz w:val="19"/>
          <w:szCs w:val="19"/>
          <w:lang w:val="es-MX"/>
        </w:rPr>
        <w:lastRenderedPageBreak/>
        <w:t>en su</w:t>
      </w:r>
      <w:r w:rsidR="009572E0" w:rsidRPr="00DC6016">
        <w:rPr>
          <w:rFonts w:ascii="Arial Narrow" w:hAnsi="Arial Narrow" w:cs="Arial"/>
          <w:bCs/>
          <w:sz w:val="19"/>
          <w:szCs w:val="19"/>
          <w:lang w:val="es-MX"/>
        </w:rPr>
        <w:t xml:space="preserve"> </w:t>
      </w:r>
      <w:r w:rsidRPr="00DC6016">
        <w:rPr>
          <w:rFonts w:ascii="Arial Narrow" w:hAnsi="Arial Narrow" w:cs="Arial"/>
          <w:bCs/>
          <w:sz w:val="19"/>
          <w:szCs w:val="19"/>
          <w:lang w:val="es-MX"/>
        </w:rPr>
        <w:t xml:space="preserve">orden la subsecuente </w:t>
      </w:r>
      <w:r w:rsidRPr="005E3E65">
        <w:rPr>
          <w:rFonts w:ascii="Arial Narrow" w:hAnsi="Arial Narrow" w:cs="Arial"/>
          <w:bCs/>
          <w:sz w:val="19"/>
          <w:szCs w:val="19"/>
          <w:lang w:val="es-MX"/>
        </w:rPr>
        <w:t>y la fracción VI recorriéndose en su orden la subsecuente al artículo 60 de</w:t>
      </w:r>
      <w:r w:rsidR="009572E0" w:rsidRPr="005E3E65">
        <w:rPr>
          <w:rFonts w:ascii="Arial Narrow" w:hAnsi="Arial Narrow" w:cs="Arial"/>
          <w:bCs/>
          <w:sz w:val="19"/>
          <w:szCs w:val="19"/>
          <w:lang w:val="es-MX"/>
        </w:rPr>
        <w:t xml:space="preserve"> </w:t>
      </w:r>
      <w:r w:rsidRPr="005E3E65">
        <w:rPr>
          <w:rFonts w:ascii="Arial Narrow" w:hAnsi="Arial Narrow" w:cs="Arial"/>
          <w:bCs/>
          <w:sz w:val="19"/>
          <w:szCs w:val="19"/>
          <w:lang w:val="es-MX"/>
        </w:rPr>
        <w:t>la Ley Estatal de Salud.</w:t>
      </w:r>
    </w:p>
    <w:p w14:paraId="564CA6F9"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25E041FE" w14:textId="179550E2" w:rsidR="004D5869" w:rsidRPr="00523F64" w:rsidRDefault="004D5869" w:rsidP="009572E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20837635"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553CEDA6" w14:textId="23A35718"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9572E0">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5C53FAB0" w14:textId="77777777" w:rsidR="009572E0" w:rsidRPr="00523F64" w:rsidRDefault="009572E0" w:rsidP="004D5869">
      <w:pPr>
        <w:widowControl w:val="0"/>
        <w:autoSpaceDE w:val="0"/>
        <w:autoSpaceDN w:val="0"/>
        <w:adjustRightInd w:val="0"/>
        <w:jc w:val="both"/>
        <w:rPr>
          <w:rFonts w:ascii="Arial Narrow" w:hAnsi="Arial Narrow" w:cs="Arial"/>
          <w:bCs/>
          <w:sz w:val="19"/>
          <w:szCs w:val="19"/>
          <w:lang w:val="es-MX"/>
        </w:rPr>
      </w:pPr>
    </w:p>
    <w:p w14:paraId="1D75DE4F"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p>
    <w:p w14:paraId="14A4FB14" w14:textId="4DDE50D8"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eriódico Oficial del Gobierno del estado de Oaxaca.</w:t>
      </w:r>
    </w:p>
    <w:p w14:paraId="2558F189"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362A8B52"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1D5A8269" w14:textId="456844FD" w:rsidR="004D5869" w:rsidRPr="00523F64" w:rsidRDefault="004D5869" w:rsidP="005E3E65">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DECRETO NÚMERO 1589</w:t>
      </w:r>
      <w:r w:rsidR="009572E0">
        <w:rPr>
          <w:rFonts w:ascii="Arial Narrow" w:hAnsi="Arial Narrow" w:cs="Arial"/>
          <w:bCs/>
          <w:sz w:val="19"/>
          <w:szCs w:val="19"/>
          <w:lang w:val="es-MX"/>
        </w:rPr>
        <w:t xml:space="preserve"> PPOE </w:t>
      </w:r>
      <w:r w:rsidRPr="00523F64">
        <w:rPr>
          <w:rFonts w:ascii="Arial Narrow" w:hAnsi="Arial Narrow" w:cs="Arial"/>
          <w:bCs/>
          <w:sz w:val="19"/>
          <w:szCs w:val="19"/>
          <w:lang w:val="es-MX"/>
        </w:rPr>
        <w:t>NÚMERO 43 SEXTA SECCIÓN</w:t>
      </w:r>
      <w:r w:rsidR="009572E0">
        <w:rPr>
          <w:rFonts w:ascii="Arial Narrow" w:hAnsi="Arial Narrow" w:cs="Arial"/>
          <w:bCs/>
          <w:sz w:val="19"/>
          <w:szCs w:val="19"/>
          <w:lang w:val="es-MX"/>
        </w:rPr>
        <w:t xml:space="preserve"> </w:t>
      </w:r>
      <w:r w:rsidRPr="00523F64">
        <w:rPr>
          <w:rFonts w:ascii="Arial Narrow" w:hAnsi="Arial Narrow" w:cs="Arial"/>
          <w:bCs/>
          <w:sz w:val="19"/>
          <w:szCs w:val="19"/>
          <w:lang w:val="es-MX"/>
        </w:rPr>
        <w:t>DE FECHA 28 DE OCTUBRE DEL 2023</w:t>
      </w:r>
    </w:p>
    <w:p w14:paraId="37C0D367"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3449A92C" w14:textId="4C2B64A4"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E3E65">
        <w:rPr>
          <w:rFonts w:ascii="Arial Narrow" w:hAnsi="Arial Narrow" w:cs="Arial"/>
          <w:bCs/>
          <w:sz w:val="19"/>
          <w:szCs w:val="19"/>
          <w:lang w:val="es-MX"/>
        </w:rPr>
        <w:t>ARTÍCULO ÚNICO.- Se ADICIONA el artículo 31 Bis a la Ley Estatal de Salud.</w:t>
      </w:r>
    </w:p>
    <w:p w14:paraId="32D0AEA5"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08EBCB37" w14:textId="7B7AD880" w:rsidR="004D5869" w:rsidRPr="00523F64" w:rsidRDefault="004D5869" w:rsidP="009572E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TRANSITORIOS</w:t>
      </w:r>
    </w:p>
    <w:p w14:paraId="54310C7B"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1664E27E" w14:textId="622450F7" w:rsidR="004D5869"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RIMERO.- Publíquese el presente Decreto en el Periódico Oficial del Gobierno del Estado de</w:t>
      </w:r>
      <w:r w:rsidR="009572E0">
        <w:rPr>
          <w:rFonts w:ascii="Arial Narrow" w:hAnsi="Arial Narrow" w:cs="Arial"/>
          <w:bCs/>
          <w:sz w:val="19"/>
          <w:szCs w:val="19"/>
          <w:lang w:val="es-MX"/>
        </w:rPr>
        <w:t xml:space="preserve"> </w:t>
      </w:r>
      <w:r w:rsidRPr="00523F64">
        <w:rPr>
          <w:rFonts w:ascii="Arial Narrow" w:hAnsi="Arial Narrow" w:cs="Arial"/>
          <w:bCs/>
          <w:sz w:val="19"/>
          <w:szCs w:val="19"/>
          <w:lang w:val="es-MX"/>
        </w:rPr>
        <w:t>Oaxaca.</w:t>
      </w:r>
    </w:p>
    <w:p w14:paraId="742D22D7" w14:textId="77777777" w:rsidR="009572E0" w:rsidRPr="00523F64" w:rsidRDefault="009572E0" w:rsidP="004D5869">
      <w:pPr>
        <w:widowControl w:val="0"/>
        <w:autoSpaceDE w:val="0"/>
        <w:autoSpaceDN w:val="0"/>
        <w:adjustRightInd w:val="0"/>
        <w:jc w:val="both"/>
        <w:rPr>
          <w:rFonts w:ascii="Arial Narrow" w:hAnsi="Arial Narrow" w:cs="Arial"/>
          <w:bCs/>
          <w:sz w:val="19"/>
          <w:szCs w:val="19"/>
          <w:lang w:val="es-MX"/>
        </w:rPr>
      </w:pPr>
    </w:p>
    <w:p w14:paraId="3751B64B"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SEGUNDO.- El presente Decreto entrará en vigor al día siguiente de su publicación en el</w:t>
      </w:r>
    </w:p>
    <w:p w14:paraId="50628FFC" w14:textId="54CB2FC4"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eriódico Oficial del Gobierno del Estado de Oaxaca.</w:t>
      </w:r>
    </w:p>
    <w:p w14:paraId="10496895"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p>
    <w:p w14:paraId="189EEF9B"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21438330" w14:textId="05AE50B9" w:rsidR="004D5869" w:rsidRDefault="004D5869" w:rsidP="009572E0">
      <w:pPr>
        <w:widowControl w:val="0"/>
        <w:autoSpaceDE w:val="0"/>
        <w:autoSpaceDN w:val="0"/>
        <w:adjustRightInd w:val="0"/>
        <w:jc w:val="center"/>
        <w:rPr>
          <w:rFonts w:ascii="Arial Narrow" w:hAnsi="Arial Narrow" w:cs="Arial"/>
          <w:bCs/>
          <w:sz w:val="19"/>
          <w:szCs w:val="19"/>
          <w:lang w:val="es-MX"/>
        </w:rPr>
      </w:pPr>
      <w:r w:rsidRPr="00523F64">
        <w:rPr>
          <w:rFonts w:ascii="Arial Narrow" w:hAnsi="Arial Narrow" w:cs="Arial"/>
          <w:bCs/>
          <w:sz w:val="19"/>
          <w:szCs w:val="19"/>
          <w:lang w:val="es-MX"/>
        </w:rPr>
        <w:t>FE DE ERRATAS</w:t>
      </w:r>
      <w:r w:rsidR="009572E0">
        <w:rPr>
          <w:rFonts w:ascii="Arial Narrow" w:hAnsi="Arial Narrow" w:cs="Arial"/>
          <w:bCs/>
          <w:sz w:val="19"/>
          <w:szCs w:val="19"/>
          <w:lang w:val="es-MX"/>
        </w:rPr>
        <w:t xml:space="preserve"> PPOE </w:t>
      </w:r>
      <w:r w:rsidRPr="00523F64">
        <w:rPr>
          <w:rFonts w:ascii="Arial Narrow" w:hAnsi="Arial Narrow" w:cs="Arial"/>
          <w:bCs/>
          <w:sz w:val="19"/>
          <w:szCs w:val="19"/>
          <w:lang w:val="es-MX"/>
        </w:rPr>
        <w:t>EXTRA</w:t>
      </w:r>
      <w:r w:rsidR="009572E0">
        <w:rPr>
          <w:rFonts w:ascii="Arial Narrow" w:hAnsi="Arial Narrow" w:cs="Arial"/>
          <w:bCs/>
          <w:sz w:val="19"/>
          <w:szCs w:val="19"/>
          <w:lang w:val="es-MX"/>
        </w:rPr>
        <w:t xml:space="preserve"> </w:t>
      </w:r>
      <w:r w:rsidRPr="00523F64">
        <w:rPr>
          <w:rFonts w:ascii="Arial Narrow" w:hAnsi="Arial Narrow" w:cs="Arial"/>
          <w:bCs/>
          <w:sz w:val="19"/>
          <w:szCs w:val="19"/>
          <w:lang w:val="es-MX"/>
        </w:rPr>
        <w:t>DE FECHA 22 DE ENERO DEL 2024</w:t>
      </w:r>
    </w:p>
    <w:p w14:paraId="516EC45D" w14:textId="77777777" w:rsidR="009572E0" w:rsidRPr="00523F64" w:rsidRDefault="009572E0" w:rsidP="009572E0">
      <w:pPr>
        <w:widowControl w:val="0"/>
        <w:autoSpaceDE w:val="0"/>
        <w:autoSpaceDN w:val="0"/>
        <w:adjustRightInd w:val="0"/>
        <w:jc w:val="center"/>
        <w:rPr>
          <w:rFonts w:ascii="Arial Narrow" w:hAnsi="Arial Narrow" w:cs="Arial"/>
          <w:bCs/>
          <w:sz w:val="19"/>
          <w:szCs w:val="19"/>
          <w:lang w:val="es-MX"/>
        </w:rPr>
      </w:pPr>
    </w:p>
    <w:p w14:paraId="55D83743" w14:textId="16CDB510" w:rsidR="004D5869" w:rsidRDefault="004D5869" w:rsidP="004D5869">
      <w:pPr>
        <w:widowControl w:val="0"/>
        <w:autoSpaceDE w:val="0"/>
        <w:autoSpaceDN w:val="0"/>
        <w:adjustRightInd w:val="0"/>
        <w:jc w:val="both"/>
        <w:rPr>
          <w:rFonts w:ascii="Arial Narrow" w:hAnsi="Arial Narrow" w:cs="Arial"/>
          <w:bCs/>
          <w:sz w:val="19"/>
          <w:szCs w:val="19"/>
          <w:lang w:val="es-MX"/>
        </w:rPr>
      </w:pPr>
      <w:r w:rsidRPr="005E3E65">
        <w:rPr>
          <w:rFonts w:ascii="Arial Narrow" w:hAnsi="Arial Narrow" w:cs="Arial"/>
          <w:bCs/>
          <w:sz w:val="19"/>
          <w:szCs w:val="19"/>
          <w:lang w:val="es-MX"/>
        </w:rPr>
        <w:t>FE DE ERRATAS Al Periódico Oficial número 43 Sexta Sección de fecha 28 de octubre del 2023,</w:t>
      </w:r>
      <w:r w:rsidR="009572E0" w:rsidRPr="005E3E65">
        <w:rPr>
          <w:rFonts w:ascii="Arial Narrow" w:hAnsi="Arial Narrow" w:cs="Arial"/>
          <w:bCs/>
          <w:sz w:val="19"/>
          <w:szCs w:val="19"/>
          <w:lang w:val="es-MX"/>
        </w:rPr>
        <w:t xml:space="preserve"> </w:t>
      </w:r>
      <w:r w:rsidRPr="005E3E65">
        <w:rPr>
          <w:rFonts w:ascii="Arial Narrow" w:hAnsi="Arial Narrow" w:cs="Arial"/>
          <w:bCs/>
          <w:sz w:val="19"/>
          <w:szCs w:val="19"/>
          <w:lang w:val="es-MX"/>
        </w:rPr>
        <w:t>que contiene la publicación del decreto número 1589, emitido por la Sexagésima Quinta</w:t>
      </w:r>
      <w:r w:rsidR="009572E0" w:rsidRPr="005E3E65">
        <w:rPr>
          <w:rFonts w:ascii="Arial Narrow" w:hAnsi="Arial Narrow" w:cs="Arial"/>
          <w:bCs/>
          <w:sz w:val="19"/>
          <w:szCs w:val="19"/>
          <w:lang w:val="es-MX"/>
        </w:rPr>
        <w:t xml:space="preserve"> </w:t>
      </w:r>
      <w:r w:rsidRPr="005E3E65">
        <w:rPr>
          <w:rFonts w:ascii="Arial Narrow" w:hAnsi="Arial Narrow" w:cs="Arial"/>
          <w:bCs/>
          <w:sz w:val="19"/>
          <w:szCs w:val="19"/>
          <w:lang w:val="es-MX"/>
        </w:rPr>
        <w:t xml:space="preserve">Legislatura Constitucional del Estado, mediante el cual se ADICIONA el artículo 31 </w:t>
      </w:r>
      <w:r w:rsidR="005E3E65" w:rsidRPr="005E3E65">
        <w:rPr>
          <w:rFonts w:ascii="Arial Narrow" w:hAnsi="Arial Narrow" w:cs="Arial"/>
          <w:bCs/>
          <w:sz w:val="19"/>
          <w:szCs w:val="19"/>
          <w:lang w:val="es-MX"/>
        </w:rPr>
        <w:t>B</w:t>
      </w:r>
      <w:r w:rsidRPr="005E3E65">
        <w:rPr>
          <w:rFonts w:ascii="Arial Narrow" w:hAnsi="Arial Narrow" w:cs="Arial"/>
          <w:bCs/>
          <w:sz w:val="19"/>
          <w:szCs w:val="19"/>
          <w:lang w:val="es-MX"/>
        </w:rPr>
        <w:t>is a la Ley</w:t>
      </w:r>
      <w:r w:rsidR="009572E0" w:rsidRPr="005E3E65">
        <w:rPr>
          <w:rFonts w:ascii="Arial Narrow" w:hAnsi="Arial Narrow" w:cs="Arial"/>
          <w:bCs/>
          <w:sz w:val="19"/>
          <w:szCs w:val="19"/>
          <w:lang w:val="es-MX"/>
        </w:rPr>
        <w:t xml:space="preserve"> </w:t>
      </w:r>
      <w:r w:rsidRPr="005E3E65">
        <w:rPr>
          <w:rFonts w:ascii="Arial Narrow" w:hAnsi="Arial Narrow" w:cs="Arial"/>
          <w:bCs/>
          <w:sz w:val="19"/>
          <w:szCs w:val="19"/>
          <w:lang w:val="es-MX"/>
        </w:rPr>
        <w:t>Estatal de Salud.</w:t>
      </w:r>
    </w:p>
    <w:p w14:paraId="58B44E82" w14:textId="77777777" w:rsidR="009572E0" w:rsidRPr="00523F64" w:rsidRDefault="009572E0" w:rsidP="004D5869">
      <w:pPr>
        <w:widowControl w:val="0"/>
        <w:autoSpaceDE w:val="0"/>
        <w:autoSpaceDN w:val="0"/>
        <w:adjustRightInd w:val="0"/>
        <w:jc w:val="both"/>
        <w:rPr>
          <w:rFonts w:ascii="Arial Narrow" w:hAnsi="Arial Narrow" w:cs="Arial"/>
          <w:bCs/>
          <w:sz w:val="19"/>
          <w:szCs w:val="19"/>
          <w:lang w:val="es-MX"/>
        </w:rPr>
      </w:pPr>
    </w:p>
    <w:p w14:paraId="62CCED7D"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ágina 3:</w:t>
      </w:r>
    </w:p>
    <w:p w14:paraId="6ABFC0AE"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El contenido DICE:</w:t>
      </w:r>
    </w:p>
    <w:p w14:paraId="594FBF1B"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ARTÍCULO 31 BIS. …</w:t>
      </w:r>
    </w:p>
    <w:p w14:paraId="3B9B6E6C" w14:textId="77777777" w:rsidR="009572E0" w:rsidRDefault="009572E0" w:rsidP="004D5869">
      <w:pPr>
        <w:widowControl w:val="0"/>
        <w:autoSpaceDE w:val="0"/>
        <w:autoSpaceDN w:val="0"/>
        <w:adjustRightInd w:val="0"/>
        <w:jc w:val="both"/>
        <w:rPr>
          <w:rFonts w:ascii="Arial Narrow" w:hAnsi="Arial Narrow" w:cs="Arial"/>
          <w:bCs/>
          <w:sz w:val="19"/>
          <w:szCs w:val="19"/>
          <w:lang w:val="es-MX"/>
        </w:rPr>
      </w:pPr>
    </w:p>
    <w:p w14:paraId="63635E3A" w14:textId="1834C5F8"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Página 3:</w:t>
      </w:r>
    </w:p>
    <w:p w14:paraId="7622B4BA" w14:textId="77777777"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El contenido DEBE DECIR:</w:t>
      </w:r>
    </w:p>
    <w:p w14:paraId="0F45E37D" w14:textId="2C7C45B9" w:rsidR="004D5869" w:rsidRPr="00523F64" w:rsidRDefault="004D5869" w:rsidP="004D5869">
      <w:pPr>
        <w:widowControl w:val="0"/>
        <w:autoSpaceDE w:val="0"/>
        <w:autoSpaceDN w:val="0"/>
        <w:adjustRightInd w:val="0"/>
        <w:jc w:val="both"/>
        <w:rPr>
          <w:rFonts w:ascii="Arial Narrow" w:hAnsi="Arial Narrow" w:cs="Arial"/>
          <w:bCs/>
          <w:sz w:val="19"/>
          <w:szCs w:val="19"/>
          <w:lang w:val="es-MX"/>
        </w:rPr>
      </w:pPr>
      <w:r w:rsidRPr="00523F64">
        <w:rPr>
          <w:rFonts w:ascii="Arial Narrow" w:hAnsi="Arial Narrow" w:cs="Arial"/>
          <w:bCs/>
          <w:sz w:val="19"/>
          <w:szCs w:val="19"/>
          <w:lang w:val="es-MX"/>
        </w:rPr>
        <w:t>ARTÍCULO 30 BIS. …</w:t>
      </w:r>
    </w:p>
    <w:sectPr w:rsidR="004D5869" w:rsidRPr="00523F64" w:rsidSect="00E30F94">
      <w:headerReference w:type="default" r:id="rId8"/>
      <w:footerReference w:type="even" r:id="rId9"/>
      <w:headerReference w:type="first" r:id="rId10"/>
      <w:pgSz w:w="9185" w:h="12984" w:code="28"/>
      <w:pgMar w:top="835" w:right="1388" w:bottom="1247" w:left="1321" w:header="567" w:footer="6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8816" w14:textId="77777777" w:rsidR="00E30F94" w:rsidRDefault="00E30F94">
      <w:r>
        <w:separator/>
      </w:r>
    </w:p>
  </w:endnote>
  <w:endnote w:type="continuationSeparator" w:id="0">
    <w:p w14:paraId="024C98C5" w14:textId="77777777" w:rsidR="00E30F94" w:rsidRDefault="00E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2D4E" w14:textId="77777777" w:rsidR="002077B1" w:rsidRPr="0065355C" w:rsidRDefault="002077B1"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14:paraId="5D9FCBA6" w14:textId="77777777" w:rsidR="002077B1" w:rsidRDefault="00207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B3E12" w14:textId="77777777" w:rsidR="00E30F94" w:rsidRDefault="00E30F94">
      <w:r>
        <w:separator/>
      </w:r>
    </w:p>
  </w:footnote>
  <w:footnote w:type="continuationSeparator" w:id="0">
    <w:p w14:paraId="7F9B9F7A" w14:textId="77777777" w:rsidR="00E30F94" w:rsidRDefault="00E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25"/>
      <w:gridCol w:w="2757"/>
      <w:gridCol w:w="2934"/>
    </w:tblGrid>
    <w:tr w:rsidR="002077B1" w:rsidRPr="00337B36" w14:paraId="6DB8A59F" w14:textId="77777777" w:rsidTr="00BB309E">
      <w:trPr>
        <w:cantSplit/>
        <w:trHeight w:val="333"/>
      </w:trPr>
      <w:tc>
        <w:tcPr>
          <w:tcW w:w="937" w:type="dxa"/>
          <w:vMerge w:val="restart"/>
          <w:vAlign w:val="center"/>
        </w:tcPr>
        <w:p w14:paraId="3659B333" w14:textId="77777777" w:rsidR="002077B1" w:rsidRPr="00AF5EA8" w:rsidRDefault="002077B1"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0288" behindDoc="1" locked="0" layoutInCell="1" allowOverlap="1" wp14:anchorId="7694537D" wp14:editId="3353E89C">
                <wp:simplePos x="0" y="0"/>
                <wp:positionH relativeFrom="column">
                  <wp:posOffset>-229235</wp:posOffset>
                </wp:positionH>
                <wp:positionV relativeFrom="paragraph">
                  <wp:posOffset>-154940</wp:posOffset>
                </wp:positionV>
                <wp:extent cx="742950" cy="737235"/>
                <wp:effectExtent l="0" t="0" r="0" b="5715"/>
                <wp:wrapNone/>
                <wp:docPr id="1722671242" name="Imagen 1722671242"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14:paraId="2A3C7DF3" w14:textId="5FD38E3F" w:rsidR="002077B1" w:rsidRPr="009719A8" w:rsidRDefault="002077B1" w:rsidP="009719A8">
          <w:pPr>
            <w:autoSpaceDE w:val="0"/>
            <w:autoSpaceDN w:val="0"/>
            <w:adjustRightInd w:val="0"/>
            <w:jc w:val="right"/>
            <w:rPr>
              <w:rFonts w:ascii="Arial" w:hAnsi="Arial" w:cs="Arial"/>
              <w:b/>
              <w:bCs/>
              <w:sz w:val="18"/>
              <w:szCs w:val="18"/>
              <w:lang w:val="es-MX" w:eastAsia="es-MX"/>
            </w:rPr>
          </w:pPr>
          <w:r w:rsidRPr="009719A8">
            <w:rPr>
              <w:rFonts w:ascii="Arial" w:hAnsi="Arial" w:cs="Arial"/>
              <w:b/>
              <w:sz w:val="16"/>
              <w:szCs w:val="16"/>
              <w:lang w:val="es-MX"/>
            </w:rPr>
            <w:t>LEY ESTATAL DE SALUD</w:t>
          </w:r>
        </w:p>
      </w:tc>
    </w:tr>
    <w:tr w:rsidR="002077B1" w:rsidRPr="00337B36" w14:paraId="0FF878A7" w14:textId="77777777" w:rsidTr="00BB309E">
      <w:trPr>
        <w:cantSplit/>
        <w:trHeight w:val="50"/>
      </w:trPr>
      <w:tc>
        <w:tcPr>
          <w:tcW w:w="937" w:type="dxa"/>
          <w:vMerge/>
        </w:tcPr>
        <w:p w14:paraId="5FB6B680" w14:textId="77777777" w:rsidR="002077B1" w:rsidRPr="00BB309E" w:rsidRDefault="002077B1"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14:paraId="7F844282" w14:textId="77777777" w:rsidR="002077B1" w:rsidRPr="00BB309E" w:rsidRDefault="002077B1" w:rsidP="009E1042">
          <w:pPr>
            <w:tabs>
              <w:tab w:val="center" w:pos="4252"/>
              <w:tab w:val="right" w:pos="8504"/>
            </w:tabs>
            <w:ind w:left="-70"/>
            <w:jc w:val="right"/>
            <w:rPr>
              <w:rFonts w:ascii="Arial Narrow" w:hAnsi="Arial Narrow" w:cs="Arial"/>
              <w:sz w:val="4"/>
              <w:lang w:val="es-MX"/>
            </w:rPr>
          </w:pPr>
        </w:p>
      </w:tc>
    </w:tr>
    <w:tr w:rsidR="002077B1" w:rsidRPr="00AF5EA8" w14:paraId="79C83CC6" w14:textId="77777777" w:rsidTr="00BB309E">
      <w:trPr>
        <w:cantSplit/>
        <w:trHeight w:val="295"/>
      </w:trPr>
      <w:tc>
        <w:tcPr>
          <w:tcW w:w="937" w:type="dxa"/>
          <w:vMerge/>
        </w:tcPr>
        <w:p w14:paraId="4A396939" w14:textId="77777777" w:rsidR="002077B1" w:rsidRPr="00BB309E" w:rsidRDefault="002077B1" w:rsidP="009E1042">
          <w:pPr>
            <w:tabs>
              <w:tab w:val="center" w:pos="4252"/>
              <w:tab w:val="right" w:pos="8504"/>
            </w:tabs>
            <w:rPr>
              <w:rFonts w:ascii="CG Omega" w:hAnsi="CG Omega"/>
              <w:sz w:val="16"/>
              <w:lang w:val="es-MX"/>
            </w:rPr>
          </w:pPr>
        </w:p>
      </w:tc>
      <w:tc>
        <w:tcPr>
          <w:tcW w:w="2795" w:type="dxa"/>
        </w:tcPr>
        <w:p w14:paraId="17867F49" w14:textId="77777777" w:rsidR="002077B1" w:rsidRPr="00BB309E" w:rsidRDefault="002077B1" w:rsidP="009E1042">
          <w:pPr>
            <w:tabs>
              <w:tab w:val="center" w:pos="4252"/>
              <w:tab w:val="right" w:pos="8504"/>
            </w:tabs>
            <w:ind w:left="-70"/>
            <w:rPr>
              <w:rFonts w:ascii="Arial Narrow" w:hAnsi="Arial Narrow" w:cs="Arial"/>
              <w:sz w:val="4"/>
              <w:lang w:val="es-MX"/>
            </w:rPr>
          </w:pPr>
        </w:p>
      </w:tc>
      <w:tc>
        <w:tcPr>
          <w:tcW w:w="2968" w:type="dxa"/>
        </w:tcPr>
        <w:p w14:paraId="1DCDC340" w14:textId="2B012765" w:rsidR="002077B1" w:rsidRPr="00AF5EA8" w:rsidRDefault="002077B1" w:rsidP="009719A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BB5EF6">
            <w:rPr>
              <w:rFonts w:ascii="Arial" w:hAnsi="Arial" w:cs="Arial"/>
              <w:i/>
              <w:iCs/>
              <w:color w:val="181818"/>
              <w:sz w:val="14"/>
            </w:rPr>
            <w:t>22</w:t>
          </w:r>
          <w:r>
            <w:rPr>
              <w:rFonts w:ascii="Arial" w:hAnsi="Arial" w:cs="Arial"/>
              <w:i/>
              <w:iCs/>
              <w:color w:val="181818"/>
              <w:sz w:val="14"/>
            </w:rPr>
            <w:t>-</w:t>
          </w:r>
          <w:r w:rsidR="00BB5EF6">
            <w:rPr>
              <w:rFonts w:ascii="Arial" w:hAnsi="Arial" w:cs="Arial"/>
              <w:i/>
              <w:iCs/>
              <w:color w:val="181818"/>
              <w:sz w:val="14"/>
            </w:rPr>
            <w:t>01</w:t>
          </w:r>
          <w:r>
            <w:rPr>
              <w:rFonts w:ascii="Arial" w:hAnsi="Arial" w:cs="Arial"/>
              <w:i/>
              <w:iCs/>
              <w:color w:val="181818"/>
              <w:sz w:val="14"/>
            </w:rPr>
            <w:t>-202</w:t>
          </w:r>
          <w:r w:rsidR="00BB5EF6">
            <w:rPr>
              <w:rFonts w:ascii="Arial" w:hAnsi="Arial" w:cs="Arial"/>
              <w:i/>
              <w:iCs/>
              <w:color w:val="181818"/>
              <w:sz w:val="14"/>
            </w:rPr>
            <w:t>4</w:t>
          </w:r>
        </w:p>
      </w:tc>
    </w:tr>
  </w:tbl>
  <w:p w14:paraId="11D05F8F" w14:textId="77777777" w:rsidR="002077B1" w:rsidRDefault="002077B1" w:rsidP="00BB309E">
    <w:pPr>
      <w:pStyle w:val="Encabezado"/>
      <w:ind w:righ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BAD7" w14:textId="77777777" w:rsidR="002077B1" w:rsidRPr="00E034F3" w:rsidRDefault="002077B1"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14:paraId="20B5703F" w14:textId="77777777" w:rsidR="002077B1" w:rsidRPr="00E034F3" w:rsidRDefault="002077B1" w:rsidP="00E034F3">
    <w:pPr>
      <w:pStyle w:val="Encabezado"/>
      <w:jc w:val="right"/>
      <w:rPr>
        <w:rFonts w:ascii="Arial" w:hAnsi="Arial" w:cs="Arial"/>
        <w:i/>
        <w:sz w:val="18"/>
        <w:szCs w:val="18"/>
      </w:rPr>
    </w:pPr>
    <w:r w:rsidRPr="00E034F3">
      <w:rPr>
        <w:rFonts w:ascii="Arial" w:hAnsi="Arial" w:cs="Arial"/>
        <w:i/>
        <w:sz w:val="18"/>
        <w:szCs w:val="18"/>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6BD2268"/>
    <w:multiLevelType w:val="hybridMultilevel"/>
    <w:tmpl w:val="44CCB2C4"/>
    <w:lvl w:ilvl="0" w:tplc="3DF66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20"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1"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D9B5479"/>
    <w:multiLevelType w:val="hybridMultilevel"/>
    <w:tmpl w:val="8F4CCAE8"/>
    <w:lvl w:ilvl="0" w:tplc="CB90F9A6">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8"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16cid:durableId="2002199262">
    <w:abstractNumId w:val="25"/>
  </w:num>
  <w:num w:numId="2" w16cid:durableId="1221557740">
    <w:abstractNumId w:val="10"/>
  </w:num>
  <w:num w:numId="3" w16cid:durableId="1558928840">
    <w:abstractNumId w:val="15"/>
  </w:num>
  <w:num w:numId="4" w16cid:durableId="353700843">
    <w:abstractNumId w:val="27"/>
  </w:num>
  <w:num w:numId="5" w16cid:durableId="281502394">
    <w:abstractNumId w:val="13"/>
  </w:num>
  <w:num w:numId="6" w16cid:durableId="2001082408">
    <w:abstractNumId w:val="7"/>
  </w:num>
  <w:num w:numId="7" w16cid:durableId="594902487">
    <w:abstractNumId w:val="19"/>
  </w:num>
  <w:num w:numId="8" w16cid:durableId="1197768238">
    <w:abstractNumId w:val="9"/>
  </w:num>
  <w:num w:numId="9" w16cid:durableId="1962569922">
    <w:abstractNumId w:val="26"/>
  </w:num>
  <w:num w:numId="10" w16cid:durableId="801847856">
    <w:abstractNumId w:val="24"/>
  </w:num>
  <w:num w:numId="11" w16cid:durableId="297953112">
    <w:abstractNumId w:val="28"/>
  </w:num>
  <w:num w:numId="12" w16cid:durableId="1839999289">
    <w:abstractNumId w:val="23"/>
  </w:num>
  <w:num w:numId="13" w16cid:durableId="1034504885">
    <w:abstractNumId w:val="21"/>
  </w:num>
  <w:num w:numId="14" w16cid:durableId="584800417">
    <w:abstractNumId w:val="4"/>
  </w:num>
  <w:num w:numId="15" w16cid:durableId="1541624642">
    <w:abstractNumId w:val="17"/>
  </w:num>
  <w:num w:numId="16" w16cid:durableId="1730498864">
    <w:abstractNumId w:val="8"/>
  </w:num>
  <w:num w:numId="17" w16cid:durableId="2133405364">
    <w:abstractNumId w:val="12"/>
  </w:num>
  <w:num w:numId="18" w16cid:durableId="502429963">
    <w:abstractNumId w:val="5"/>
  </w:num>
  <w:num w:numId="19" w16cid:durableId="1597324040">
    <w:abstractNumId w:val="29"/>
  </w:num>
  <w:num w:numId="20" w16cid:durableId="1353192387">
    <w:abstractNumId w:val="0"/>
  </w:num>
  <w:num w:numId="21" w16cid:durableId="356934692">
    <w:abstractNumId w:val="11"/>
  </w:num>
  <w:num w:numId="22" w16cid:durableId="1930967831">
    <w:abstractNumId w:val="6"/>
  </w:num>
  <w:num w:numId="23" w16cid:durableId="949779312">
    <w:abstractNumId w:val="3"/>
  </w:num>
  <w:num w:numId="24" w16cid:durableId="2065179460">
    <w:abstractNumId w:val="1"/>
  </w:num>
  <w:num w:numId="25" w16cid:durableId="973026056">
    <w:abstractNumId w:val="18"/>
  </w:num>
  <w:num w:numId="26" w16cid:durableId="87967670">
    <w:abstractNumId w:val="2"/>
  </w:num>
  <w:num w:numId="27" w16cid:durableId="1255868899">
    <w:abstractNumId w:val="14"/>
  </w:num>
  <w:num w:numId="28" w16cid:durableId="1477838960">
    <w:abstractNumId w:val="20"/>
  </w:num>
  <w:num w:numId="29" w16cid:durableId="1446344350">
    <w:abstractNumId w:val="22"/>
  </w:num>
  <w:num w:numId="30" w16cid:durableId="2121728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20A"/>
    <w:rsid w:val="00001C10"/>
    <w:rsid w:val="000057A8"/>
    <w:rsid w:val="00010C35"/>
    <w:rsid w:val="000119A7"/>
    <w:rsid w:val="00012C41"/>
    <w:rsid w:val="00015174"/>
    <w:rsid w:val="00015871"/>
    <w:rsid w:val="00016036"/>
    <w:rsid w:val="00017CD8"/>
    <w:rsid w:val="00020703"/>
    <w:rsid w:val="00022B09"/>
    <w:rsid w:val="000231CB"/>
    <w:rsid w:val="0002445A"/>
    <w:rsid w:val="00024A49"/>
    <w:rsid w:val="00025C13"/>
    <w:rsid w:val="000300CD"/>
    <w:rsid w:val="000308AF"/>
    <w:rsid w:val="00032336"/>
    <w:rsid w:val="00032C9D"/>
    <w:rsid w:val="00033CF0"/>
    <w:rsid w:val="000350F7"/>
    <w:rsid w:val="00040453"/>
    <w:rsid w:val="00041528"/>
    <w:rsid w:val="00042828"/>
    <w:rsid w:val="000445AC"/>
    <w:rsid w:val="00050211"/>
    <w:rsid w:val="00050456"/>
    <w:rsid w:val="0005096A"/>
    <w:rsid w:val="00052910"/>
    <w:rsid w:val="00055D42"/>
    <w:rsid w:val="00057290"/>
    <w:rsid w:val="00057B04"/>
    <w:rsid w:val="00057F28"/>
    <w:rsid w:val="000632E4"/>
    <w:rsid w:val="00063474"/>
    <w:rsid w:val="0006545D"/>
    <w:rsid w:val="00066306"/>
    <w:rsid w:val="000715C9"/>
    <w:rsid w:val="00074EBF"/>
    <w:rsid w:val="00075BCE"/>
    <w:rsid w:val="00075BEA"/>
    <w:rsid w:val="000772B8"/>
    <w:rsid w:val="00080E63"/>
    <w:rsid w:val="00080EA9"/>
    <w:rsid w:val="00081E8F"/>
    <w:rsid w:val="000823F6"/>
    <w:rsid w:val="00083DA0"/>
    <w:rsid w:val="00083F22"/>
    <w:rsid w:val="00084207"/>
    <w:rsid w:val="00084966"/>
    <w:rsid w:val="000857B8"/>
    <w:rsid w:val="00086F51"/>
    <w:rsid w:val="000903E6"/>
    <w:rsid w:val="00096028"/>
    <w:rsid w:val="000965FD"/>
    <w:rsid w:val="000A1DC2"/>
    <w:rsid w:val="000A29B2"/>
    <w:rsid w:val="000A3E71"/>
    <w:rsid w:val="000A69BF"/>
    <w:rsid w:val="000A7833"/>
    <w:rsid w:val="000B1169"/>
    <w:rsid w:val="000B2107"/>
    <w:rsid w:val="000B4795"/>
    <w:rsid w:val="000C140D"/>
    <w:rsid w:val="000C20D4"/>
    <w:rsid w:val="000C258B"/>
    <w:rsid w:val="000C262A"/>
    <w:rsid w:val="000D0568"/>
    <w:rsid w:val="000D106E"/>
    <w:rsid w:val="000D275D"/>
    <w:rsid w:val="000D2838"/>
    <w:rsid w:val="000D680C"/>
    <w:rsid w:val="000E0AF8"/>
    <w:rsid w:val="000E6881"/>
    <w:rsid w:val="000E6EEF"/>
    <w:rsid w:val="000F044C"/>
    <w:rsid w:val="000F0D2F"/>
    <w:rsid w:val="000F2578"/>
    <w:rsid w:val="000F3049"/>
    <w:rsid w:val="000F3929"/>
    <w:rsid w:val="000F71A9"/>
    <w:rsid w:val="001019F5"/>
    <w:rsid w:val="00101B56"/>
    <w:rsid w:val="001040FC"/>
    <w:rsid w:val="0010471B"/>
    <w:rsid w:val="0011204F"/>
    <w:rsid w:val="00114A69"/>
    <w:rsid w:val="00116E00"/>
    <w:rsid w:val="00117815"/>
    <w:rsid w:val="00121D38"/>
    <w:rsid w:val="0012217A"/>
    <w:rsid w:val="0012270C"/>
    <w:rsid w:val="0012556D"/>
    <w:rsid w:val="001258DC"/>
    <w:rsid w:val="00125F5A"/>
    <w:rsid w:val="00127407"/>
    <w:rsid w:val="00127A7F"/>
    <w:rsid w:val="00130A2B"/>
    <w:rsid w:val="00131866"/>
    <w:rsid w:val="001352F6"/>
    <w:rsid w:val="001406A2"/>
    <w:rsid w:val="00142EEF"/>
    <w:rsid w:val="001432A2"/>
    <w:rsid w:val="00153AA8"/>
    <w:rsid w:val="001553D8"/>
    <w:rsid w:val="00160653"/>
    <w:rsid w:val="001612EE"/>
    <w:rsid w:val="001613E9"/>
    <w:rsid w:val="00162111"/>
    <w:rsid w:val="00164EBD"/>
    <w:rsid w:val="00166E37"/>
    <w:rsid w:val="00167326"/>
    <w:rsid w:val="00167892"/>
    <w:rsid w:val="00177982"/>
    <w:rsid w:val="0018073E"/>
    <w:rsid w:val="00181B5B"/>
    <w:rsid w:val="0018409B"/>
    <w:rsid w:val="001860F3"/>
    <w:rsid w:val="00190210"/>
    <w:rsid w:val="00190B17"/>
    <w:rsid w:val="001947AF"/>
    <w:rsid w:val="001956B4"/>
    <w:rsid w:val="001A022D"/>
    <w:rsid w:val="001A0880"/>
    <w:rsid w:val="001A20D8"/>
    <w:rsid w:val="001A3545"/>
    <w:rsid w:val="001A68D6"/>
    <w:rsid w:val="001B267A"/>
    <w:rsid w:val="001B31A3"/>
    <w:rsid w:val="001B3BB2"/>
    <w:rsid w:val="001B5216"/>
    <w:rsid w:val="001B5C90"/>
    <w:rsid w:val="001B6444"/>
    <w:rsid w:val="001C2BB9"/>
    <w:rsid w:val="001C4274"/>
    <w:rsid w:val="001C4313"/>
    <w:rsid w:val="001C5364"/>
    <w:rsid w:val="001C5812"/>
    <w:rsid w:val="001C5F5C"/>
    <w:rsid w:val="001C70E2"/>
    <w:rsid w:val="001D1C6D"/>
    <w:rsid w:val="001D6850"/>
    <w:rsid w:val="001D68DF"/>
    <w:rsid w:val="001E03CC"/>
    <w:rsid w:val="001E0729"/>
    <w:rsid w:val="001E09E5"/>
    <w:rsid w:val="001E2C5F"/>
    <w:rsid w:val="001E477D"/>
    <w:rsid w:val="001E7377"/>
    <w:rsid w:val="001F095B"/>
    <w:rsid w:val="001F194B"/>
    <w:rsid w:val="001F198A"/>
    <w:rsid w:val="001F4E3F"/>
    <w:rsid w:val="001F7170"/>
    <w:rsid w:val="001F71F5"/>
    <w:rsid w:val="00203F91"/>
    <w:rsid w:val="002077B1"/>
    <w:rsid w:val="002100A8"/>
    <w:rsid w:val="00213071"/>
    <w:rsid w:val="0021492F"/>
    <w:rsid w:val="00214A97"/>
    <w:rsid w:val="00215231"/>
    <w:rsid w:val="00220FD8"/>
    <w:rsid w:val="002213C9"/>
    <w:rsid w:val="002234A9"/>
    <w:rsid w:val="00223D3E"/>
    <w:rsid w:val="002244C8"/>
    <w:rsid w:val="0022783F"/>
    <w:rsid w:val="00231618"/>
    <w:rsid w:val="002317EF"/>
    <w:rsid w:val="00232E48"/>
    <w:rsid w:val="002351FD"/>
    <w:rsid w:val="002357AF"/>
    <w:rsid w:val="00235FEF"/>
    <w:rsid w:val="00237DF9"/>
    <w:rsid w:val="00243F4B"/>
    <w:rsid w:val="0024422E"/>
    <w:rsid w:val="002450DD"/>
    <w:rsid w:val="002475EF"/>
    <w:rsid w:val="002528AC"/>
    <w:rsid w:val="002535FA"/>
    <w:rsid w:val="0025424F"/>
    <w:rsid w:val="00257D61"/>
    <w:rsid w:val="0026383F"/>
    <w:rsid w:val="00264D27"/>
    <w:rsid w:val="00266599"/>
    <w:rsid w:val="002678E1"/>
    <w:rsid w:val="002729DF"/>
    <w:rsid w:val="00274D36"/>
    <w:rsid w:val="0027637B"/>
    <w:rsid w:val="00276CE1"/>
    <w:rsid w:val="00277966"/>
    <w:rsid w:val="00281B97"/>
    <w:rsid w:val="00283AEB"/>
    <w:rsid w:val="00284CC9"/>
    <w:rsid w:val="00285394"/>
    <w:rsid w:val="0028550C"/>
    <w:rsid w:val="00285B1B"/>
    <w:rsid w:val="00285F1D"/>
    <w:rsid w:val="00286AF5"/>
    <w:rsid w:val="00290198"/>
    <w:rsid w:val="002922C8"/>
    <w:rsid w:val="002932A3"/>
    <w:rsid w:val="0029339C"/>
    <w:rsid w:val="00293A2F"/>
    <w:rsid w:val="00294654"/>
    <w:rsid w:val="00294DB9"/>
    <w:rsid w:val="002A11F2"/>
    <w:rsid w:val="002A32F1"/>
    <w:rsid w:val="002A3DB6"/>
    <w:rsid w:val="002A6FC4"/>
    <w:rsid w:val="002B1FFE"/>
    <w:rsid w:val="002B3AB4"/>
    <w:rsid w:val="002B3B4F"/>
    <w:rsid w:val="002B3F05"/>
    <w:rsid w:val="002B562A"/>
    <w:rsid w:val="002C3B2A"/>
    <w:rsid w:val="002C5B34"/>
    <w:rsid w:val="002C7D79"/>
    <w:rsid w:val="002D28FB"/>
    <w:rsid w:val="002D30AE"/>
    <w:rsid w:val="002D6DC6"/>
    <w:rsid w:val="002E0B6C"/>
    <w:rsid w:val="002E3F37"/>
    <w:rsid w:val="002F0F35"/>
    <w:rsid w:val="002F163E"/>
    <w:rsid w:val="003009E6"/>
    <w:rsid w:val="00301626"/>
    <w:rsid w:val="00301759"/>
    <w:rsid w:val="0030545D"/>
    <w:rsid w:val="00305833"/>
    <w:rsid w:val="00305B64"/>
    <w:rsid w:val="0031071E"/>
    <w:rsid w:val="0031152F"/>
    <w:rsid w:val="00311544"/>
    <w:rsid w:val="00314F48"/>
    <w:rsid w:val="0031578C"/>
    <w:rsid w:val="00316720"/>
    <w:rsid w:val="00321B76"/>
    <w:rsid w:val="0032359A"/>
    <w:rsid w:val="003244D4"/>
    <w:rsid w:val="00324CF5"/>
    <w:rsid w:val="00326670"/>
    <w:rsid w:val="00326E31"/>
    <w:rsid w:val="003321D7"/>
    <w:rsid w:val="0033304C"/>
    <w:rsid w:val="003369C2"/>
    <w:rsid w:val="003372D2"/>
    <w:rsid w:val="003375D3"/>
    <w:rsid w:val="00337B36"/>
    <w:rsid w:val="003417E7"/>
    <w:rsid w:val="00347567"/>
    <w:rsid w:val="0035121B"/>
    <w:rsid w:val="003556BC"/>
    <w:rsid w:val="00356782"/>
    <w:rsid w:val="003575A7"/>
    <w:rsid w:val="00361919"/>
    <w:rsid w:val="00365B9C"/>
    <w:rsid w:val="00371BC5"/>
    <w:rsid w:val="003759F0"/>
    <w:rsid w:val="0037646D"/>
    <w:rsid w:val="0038125E"/>
    <w:rsid w:val="00391AB1"/>
    <w:rsid w:val="00394886"/>
    <w:rsid w:val="00395D2A"/>
    <w:rsid w:val="003A0071"/>
    <w:rsid w:val="003A26ED"/>
    <w:rsid w:val="003A3BEE"/>
    <w:rsid w:val="003B0EC2"/>
    <w:rsid w:val="003B6AF9"/>
    <w:rsid w:val="003B6B1B"/>
    <w:rsid w:val="003B6E66"/>
    <w:rsid w:val="003B70A9"/>
    <w:rsid w:val="003C41A4"/>
    <w:rsid w:val="003C60CC"/>
    <w:rsid w:val="003C62DF"/>
    <w:rsid w:val="003D0AE0"/>
    <w:rsid w:val="003D1B0A"/>
    <w:rsid w:val="003D2E62"/>
    <w:rsid w:val="003D7849"/>
    <w:rsid w:val="003E0304"/>
    <w:rsid w:val="003E25B8"/>
    <w:rsid w:val="003E4C08"/>
    <w:rsid w:val="003F3B91"/>
    <w:rsid w:val="003F47E9"/>
    <w:rsid w:val="003F670A"/>
    <w:rsid w:val="0040305A"/>
    <w:rsid w:val="00403D08"/>
    <w:rsid w:val="00406A9B"/>
    <w:rsid w:val="00406ECA"/>
    <w:rsid w:val="0041135F"/>
    <w:rsid w:val="00412085"/>
    <w:rsid w:val="004122E3"/>
    <w:rsid w:val="00412639"/>
    <w:rsid w:val="00412F51"/>
    <w:rsid w:val="00413928"/>
    <w:rsid w:val="004159FE"/>
    <w:rsid w:val="0041615A"/>
    <w:rsid w:val="00417708"/>
    <w:rsid w:val="00422C9B"/>
    <w:rsid w:val="00424BC6"/>
    <w:rsid w:val="00435862"/>
    <w:rsid w:val="00435F85"/>
    <w:rsid w:val="004366E7"/>
    <w:rsid w:val="00437D78"/>
    <w:rsid w:val="004417F8"/>
    <w:rsid w:val="0044348D"/>
    <w:rsid w:val="00444140"/>
    <w:rsid w:val="00445681"/>
    <w:rsid w:val="00450681"/>
    <w:rsid w:val="00451A6E"/>
    <w:rsid w:val="0045337A"/>
    <w:rsid w:val="00453BC8"/>
    <w:rsid w:val="00453C0C"/>
    <w:rsid w:val="00453D23"/>
    <w:rsid w:val="00455223"/>
    <w:rsid w:val="004554E1"/>
    <w:rsid w:val="004622C8"/>
    <w:rsid w:val="0046354C"/>
    <w:rsid w:val="00465B52"/>
    <w:rsid w:val="004679DB"/>
    <w:rsid w:val="004707F9"/>
    <w:rsid w:val="00470BCC"/>
    <w:rsid w:val="004715EC"/>
    <w:rsid w:val="00474E54"/>
    <w:rsid w:val="00474F83"/>
    <w:rsid w:val="00480DAE"/>
    <w:rsid w:val="00486A8D"/>
    <w:rsid w:val="004920CC"/>
    <w:rsid w:val="004933C4"/>
    <w:rsid w:val="00493E71"/>
    <w:rsid w:val="0049442A"/>
    <w:rsid w:val="00495D26"/>
    <w:rsid w:val="00496BFD"/>
    <w:rsid w:val="0049737F"/>
    <w:rsid w:val="004A0112"/>
    <w:rsid w:val="004A069C"/>
    <w:rsid w:val="004A126C"/>
    <w:rsid w:val="004A31CE"/>
    <w:rsid w:val="004A400B"/>
    <w:rsid w:val="004A5DAC"/>
    <w:rsid w:val="004A72B8"/>
    <w:rsid w:val="004B289A"/>
    <w:rsid w:val="004B3FE4"/>
    <w:rsid w:val="004B4FD8"/>
    <w:rsid w:val="004B67FD"/>
    <w:rsid w:val="004B6B24"/>
    <w:rsid w:val="004C0B0D"/>
    <w:rsid w:val="004C7974"/>
    <w:rsid w:val="004D29E5"/>
    <w:rsid w:val="004D3D75"/>
    <w:rsid w:val="004D4378"/>
    <w:rsid w:val="004D50C6"/>
    <w:rsid w:val="004D5869"/>
    <w:rsid w:val="004D5FD1"/>
    <w:rsid w:val="004D6975"/>
    <w:rsid w:val="004D7441"/>
    <w:rsid w:val="004D7916"/>
    <w:rsid w:val="004D7C9F"/>
    <w:rsid w:val="004E70CC"/>
    <w:rsid w:val="004E74FB"/>
    <w:rsid w:val="004F0ED4"/>
    <w:rsid w:val="004F2832"/>
    <w:rsid w:val="004F2EBE"/>
    <w:rsid w:val="004F4289"/>
    <w:rsid w:val="004F46CD"/>
    <w:rsid w:val="004F4D5E"/>
    <w:rsid w:val="004F7763"/>
    <w:rsid w:val="00500F52"/>
    <w:rsid w:val="005048F1"/>
    <w:rsid w:val="00505AA4"/>
    <w:rsid w:val="00506454"/>
    <w:rsid w:val="00506D2E"/>
    <w:rsid w:val="00507552"/>
    <w:rsid w:val="0051205B"/>
    <w:rsid w:val="00512D70"/>
    <w:rsid w:val="00516675"/>
    <w:rsid w:val="005204B7"/>
    <w:rsid w:val="00520CEC"/>
    <w:rsid w:val="00523550"/>
    <w:rsid w:val="00523F64"/>
    <w:rsid w:val="005267A7"/>
    <w:rsid w:val="0053249D"/>
    <w:rsid w:val="00532A99"/>
    <w:rsid w:val="00532DF4"/>
    <w:rsid w:val="00532F4C"/>
    <w:rsid w:val="00533114"/>
    <w:rsid w:val="00533973"/>
    <w:rsid w:val="0053475C"/>
    <w:rsid w:val="005348DB"/>
    <w:rsid w:val="00535098"/>
    <w:rsid w:val="00535F3A"/>
    <w:rsid w:val="00537456"/>
    <w:rsid w:val="00537582"/>
    <w:rsid w:val="00542D54"/>
    <w:rsid w:val="0054518E"/>
    <w:rsid w:val="005475D7"/>
    <w:rsid w:val="00551173"/>
    <w:rsid w:val="005547B7"/>
    <w:rsid w:val="00555DDF"/>
    <w:rsid w:val="00557EFF"/>
    <w:rsid w:val="005654DD"/>
    <w:rsid w:val="00571FEA"/>
    <w:rsid w:val="005723C5"/>
    <w:rsid w:val="00572DC1"/>
    <w:rsid w:val="0057322F"/>
    <w:rsid w:val="00574311"/>
    <w:rsid w:val="00576E4C"/>
    <w:rsid w:val="005773FE"/>
    <w:rsid w:val="00577FDA"/>
    <w:rsid w:val="005862A8"/>
    <w:rsid w:val="005905ED"/>
    <w:rsid w:val="005925D8"/>
    <w:rsid w:val="0059349B"/>
    <w:rsid w:val="00593AFD"/>
    <w:rsid w:val="00594601"/>
    <w:rsid w:val="005947DB"/>
    <w:rsid w:val="005971AF"/>
    <w:rsid w:val="005974FA"/>
    <w:rsid w:val="005A54FB"/>
    <w:rsid w:val="005B387F"/>
    <w:rsid w:val="005C18B2"/>
    <w:rsid w:val="005C2D98"/>
    <w:rsid w:val="005C302C"/>
    <w:rsid w:val="005C5211"/>
    <w:rsid w:val="005C6D09"/>
    <w:rsid w:val="005D13B2"/>
    <w:rsid w:val="005D17F6"/>
    <w:rsid w:val="005D24C6"/>
    <w:rsid w:val="005D4827"/>
    <w:rsid w:val="005D57B5"/>
    <w:rsid w:val="005D59A7"/>
    <w:rsid w:val="005D5E1E"/>
    <w:rsid w:val="005D604C"/>
    <w:rsid w:val="005E0C03"/>
    <w:rsid w:val="005E3A0E"/>
    <w:rsid w:val="005E3E65"/>
    <w:rsid w:val="005E7E1D"/>
    <w:rsid w:val="005F1A4E"/>
    <w:rsid w:val="005F3B95"/>
    <w:rsid w:val="005F76F2"/>
    <w:rsid w:val="0060110E"/>
    <w:rsid w:val="006037AC"/>
    <w:rsid w:val="00603DE8"/>
    <w:rsid w:val="006066E8"/>
    <w:rsid w:val="00606D52"/>
    <w:rsid w:val="0061082F"/>
    <w:rsid w:val="0061242D"/>
    <w:rsid w:val="006159AC"/>
    <w:rsid w:val="006164EC"/>
    <w:rsid w:val="006209C8"/>
    <w:rsid w:val="00621CD4"/>
    <w:rsid w:val="006246E2"/>
    <w:rsid w:val="006275BD"/>
    <w:rsid w:val="00627974"/>
    <w:rsid w:val="00632995"/>
    <w:rsid w:val="006338C9"/>
    <w:rsid w:val="00637A25"/>
    <w:rsid w:val="006413E1"/>
    <w:rsid w:val="0064257A"/>
    <w:rsid w:val="006434BD"/>
    <w:rsid w:val="0064457B"/>
    <w:rsid w:val="0064771C"/>
    <w:rsid w:val="006477FB"/>
    <w:rsid w:val="00651C23"/>
    <w:rsid w:val="00651C25"/>
    <w:rsid w:val="00651EC3"/>
    <w:rsid w:val="00652A2C"/>
    <w:rsid w:val="00652A8D"/>
    <w:rsid w:val="0065355C"/>
    <w:rsid w:val="0065448D"/>
    <w:rsid w:val="00654A67"/>
    <w:rsid w:val="00656510"/>
    <w:rsid w:val="0065767A"/>
    <w:rsid w:val="00661CB7"/>
    <w:rsid w:val="00663C9A"/>
    <w:rsid w:val="00665E93"/>
    <w:rsid w:val="00666202"/>
    <w:rsid w:val="00666F14"/>
    <w:rsid w:val="00670D91"/>
    <w:rsid w:val="00672CF1"/>
    <w:rsid w:val="0067588F"/>
    <w:rsid w:val="00676372"/>
    <w:rsid w:val="00677833"/>
    <w:rsid w:val="00677D28"/>
    <w:rsid w:val="006819D3"/>
    <w:rsid w:val="0068241D"/>
    <w:rsid w:val="00683B3E"/>
    <w:rsid w:val="0068413E"/>
    <w:rsid w:val="00684CDD"/>
    <w:rsid w:val="00690CB2"/>
    <w:rsid w:val="00695DAA"/>
    <w:rsid w:val="006A0EEE"/>
    <w:rsid w:val="006A3055"/>
    <w:rsid w:val="006A747B"/>
    <w:rsid w:val="006A7C49"/>
    <w:rsid w:val="006B0359"/>
    <w:rsid w:val="006B16A8"/>
    <w:rsid w:val="006B2089"/>
    <w:rsid w:val="006B228C"/>
    <w:rsid w:val="006B43AD"/>
    <w:rsid w:val="006B4B9B"/>
    <w:rsid w:val="006C19AB"/>
    <w:rsid w:val="006C5553"/>
    <w:rsid w:val="006D065A"/>
    <w:rsid w:val="006D0980"/>
    <w:rsid w:val="006D0B99"/>
    <w:rsid w:val="006D247A"/>
    <w:rsid w:val="006D55C0"/>
    <w:rsid w:val="006D62E0"/>
    <w:rsid w:val="006D6C73"/>
    <w:rsid w:val="006E0DA5"/>
    <w:rsid w:val="006E1969"/>
    <w:rsid w:val="006E497F"/>
    <w:rsid w:val="006F4D03"/>
    <w:rsid w:val="006F4E0C"/>
    <w:rsid w:val="006F6C3A"/>
    <w:rsid w:val="00701014"/>
    <w:rsid w:val="0070228E"/>
    <w:rsid w:val="00704289"/>
    <w:rsid w:val="0070667D"/>
    <w:rsid w:val="00714DA1"/>
    <w:rsid w:val="00715C39"/>
    <w:rsid w:val="0072190D"/>
    <w:rsid w:val="00721FA8"/>
    <w:rsid w:val="00722476"/>
    <w:rsid w:val="00722DCC"/>
    <w:rsid w:val="00725C23"/>
    <w:rsid w:val="00730B79"/>
    <w:rsid w:val="007336DA"/>
    <w:rsid w:val="00736557"/>
    <w:rsid w:val="00736E47"/>
    <w:rsid w:val="007376E1"/>
    <w:rsid w:val="007378A7"/>
    <w:rsid w:val="007411C2"/>
    <w:rsid w:val="00741452"/>
    <w:rsid w:val="00742C54"/>
    <w:rsid w:val="00742CC5"/>
    <w:rsid w:val="007440A2"/>
    <w:rsid w:val="00744240"/>
    <w:rsid w:val="00747BB9"/>
    <w:rsid w:val="00752CFC"/>
    <w:rsid w:val="0075371A"/>
    <w:rsid w:val="00755680"/>
    <w:rsid w:val="00764D7D"/>
    <w:rsid w:val="00770500"/>
    <w:rsid w:val="00770630"/>
    <w:rsid w:val="00770F64"/>
    <w:rsid w:val="0077590E"/>
    <w:rsid w:val="00775A06"/>
    <w:rsid w:val="00776C2F"/>
    <w:rsid w:val="00786A8C"/>
    <w:rsid w:val="00790631"/>
    <w:rsid w:val="00791C47"/>
    <w:rsid w:val="00792646"/>
    <w:rsid w:val="007928FA"/>
    <w:rsid w:val="00794377"/>
    <w:rsid w:val="00794D62"/>
    <w:rsid w:val="00795E2B"/>
    <w:rsid w:val="007962DD"/>
    <w:rsid w:val="00796DA2"/>
    <w:rsid w:val="00797021"/>
    <w:rsid w:val="007A17AD"/>
    <w:rsid w:val="007A7FF0"/>
    <w:rsid w:val="007B23A2"/>
    <w:rsid w:val="007B7EE1"/>
    <w:rsid w:val="007C1928"/>
    <w:rsid w:val="007D1514"/>
    <w:rsid w:val="007D1543"/>
    <w:rsid w:val="007E2443"/>
    <w:rsid w:val="007E2A1E"/>
    <w:rsid w:val="007E3DBD"/>
    <w:rsid w:val="007E595E"/>
    <w:rsid w:val="007F2C7D"/>
    <w:rsid w:val="007F396F"/>
    <w:rsid w:val="007F3D48"/>
    <w:rsid w:val="0080069D"/>
    <w:rsid w:val="0080128B"/>
    <w:rsid w:val="00801AC6"/>
    <w:rsid w:val="00807126"/>
    <w:rsid w:val="00811C6B"/>
    <w:rsid w:val="008148EE"/>
    <w:rsid w:val="00816150"/>
    <w:rsid w:val="00817F25"/>
    <w:rsid w:val="0082178B"/>
    <w:rsid w:val="008217EC"/>
    <w:rsid w:val="0082248A"/>
    <w:rsid w:val="00823C57"/>
    <w:rsid w:val="008321B6"/>
    <w:rsid w:val="008322A8"/>
    <w:rsid w:val="00834EFA"/>
    <w:rsid w:val="0083520C"/>
    <w:rsid w:val="00835E4A"/>
    <w:rsid w:val="008417A6"/>
    <w:rsid w:val="00845F82"/>
    <w:rsid w:val="008460B1"/>
    <w:rsid w:val="0084684A"/>
    <w:rsid w:val="00850439"/>
    <w:rsid w:val="00852265"/>
    <w:rsid w:val="00852B33"/>
    <w:rsid w:val="008546D0"/>
    <w:rsid w:val="008554CF"/>
    <w:rsid w:val="00855A73"/>
    <w:rsid w:val="00857435"/>
    <w:rsid w:val="008669DA"/>
    <w:rsid w:val="00870072"/>
    <w:rsid w:val="008707BF"/>
    <w:rsid w:val="008708CA"/>
    <w:rsid w:val="0087293A"/>
    <w:rsid w:val="00875175"/>
    <w:rsid w:val="008766AC"/>
    <w:rsid w:val="00883FA3"/>
    <w:rsid w:val="00884FC4"/>
    <w:rsid w:val="00885040"/>
    <w:rsid w:val="00887196"/>
    <w:rsid w:val="0089306E"/>
    <w:rsid w:val="00896FF0"/>
    <w:rsid w:val="008A0C0B"/>
    <w:rsid w:val="008A0CE1"/>
    <w:rsid w:val="008A1D02"/>
    <w:rsid w:val="008A1DDF"/>
    <w:rsid w:val="008B06F4"/>
    <w:rsid w:val="008B31FD"/>
    <w:rsid w:val="008B52B7"/>
    <w:rsid w:val="008B563F"/>
    <w:rsid w:val="008C2E60"/>
    <w:rsid w:val="008C503A"/>
    <w:rsid w:val="008C5187"/>
    <w:rsid w:val="008D07EE"/>
    <w:rsid w:val="008D5263"/>
    <w:rsid w:val="008E1756"/>
    <w:rsid w:val="008E26A4"/>
    <w:rsid w:val="008E6127"/>
    <w:rsid w:val="008F0692"/>
    <w:rsid w:val="008F2592"/>
    <w:rsid w:val="008F5917"/>
    <w:rsid w:val="008F6297"/>
    <w:rsid w:val="008F668F"/>
    <w:rsid w:val="009000B7"/>
    <w:rsid w:val="00901138"/>
    <w:rsid w:val="00905BFC"/>
    <w:rsid w:val="00907463"/>
    <w:rsid w:val="00907846"/>
    <w:rsid w:val="009102D6"/>
    <w:rsid w:val="0091361A"/>
    <w:rsid w:val="00915ABD"/>
    <w:rsid w:val="00916151"/>
    <w:rsid w:val="009168FA"/>
    <w:rsid w:val="00920849"/>
    <w:rsid w:val="009217A6"/>
    <w:rsid w:val="00925B48"/>
    <w:rsid w:val="0092716B"/>
    <w:rsid w:val="00927B42"/>
    <w:rsid w:val="009319AF"/>
    <w:rsid w:val="0093222C"/>
    <w:rsid w:val="00934B1E"/>
    <w:rsid w:val="009359F2"/>
    <w:rsid w:val="00940180"/>
    <w:rsid w:val="00943D75"/>
    <w:rsid w:val="00943EA2"/>
    <w:rsid w:val="0094403D"/>
    <w:rsid w:val="009440DF"/>
    <w:rsid w:val="009444A4"/>
    <w:rsid w:val="00945CA2"/>
    <w:rsid w:val="00945EA1"/>
    <w:rsid w:val="0095089A"/>
    <w:rsid w:val="0095344B"/>
    <w:rsid w:val="00955016"/>
    <w:rsid w:val="009572E0"/>
    <w:rsid w:val="00960122"/>
    <w:rsid w:val="0096176C"/>
    <w:rsid w:val="00963BB4"/>
    <w:rsid w:val="00964323"/>
    <w:rsid w:val="009662FC"/>
    <w:rsid w:val="00970279"/>
    <w:rsid w:val="009719A8"/>
    <w:rsid w:val="00971E59"/>
    <w:rsid w:val="00972EDE"/>
    <w:rsid w:val="0097301B"/>
    <w:rsid w:val="00977466"/>
    <w:rsid w:val="0097787D"/>
    <w:rsid w:val="00980DD5"/>
    <w:rsid w:val="00980E50"/>
    <w:rsid w:val="00982962"/>
    <w:rsid w:val="0098547D"/>
    <w:rsid w:val="0098585B"/>
    <w:rsid w:val="00987AEB"/>
    <w:rsid w:val="0099079A"/>
    <w:rsid w:val="00991BA7"/>
    <w:rsid w:val="00991CCC"/>
    <w:rsid w:val="00994A55"/>
    <w:rsid w:val="009A0E67"/>
    <w:rsid w:val="009A5097"/>
    <w:rsid w:val="009B1EC2"/>
    <w:rsid w:val="009B233B"/>
    <w:rsid w:val="009B2DF4"/>
    <w:rsid w:val="009B432C"/>
    <w:rsid w:val="009B6997"/>
    <w:rsid w:val="009B6F87"/>
    <w:rsid w:val="009B7CCE"/>
    <w:rsid w:val="009C17ED"/>
    <w:rsid w:val="009C37A4"/>
    <w:rsid w:val="009D089C"/>
    <w:rsid w:val="009D4AF2"/>
    <w:rsid w:val="009E04A6"/>
    <w:rsid w:val="009E0716"/>
    <w:rsid w:val="009E1042"/>
    <w:rsid w:val="009E1FEE"/>
    <w:rsid w:val="009E1FFE"/>
    <w:rsid w:val="009E34D5"/>
    <w:rsid w:val="009F133B"/>
    <w:rsid w:val="009F1707"/>
    <w:rsid w:val="009F2671"/>
    <w:rsid w:val="009F4245"/>
    <w:rsid w:val="009F54BE"/>
    <w:rsid w:val="009F65A6"/>
    <w:rsid w:val="009F73A1"/>
    <w:rsid w:val="00A01E2C"/>
    <w:rsid w:val="00A028DD"/>
    <w:rsid w:val="00A05A23"/>
    <w:rsid w:val="00A07030"/>
    <w:rsid w:val="00A07941"/>
    <w:rsid w:val="00A108D7"/>
    <w:rsid w:val="00A13321"/>
    <w:rsid w:val="00A14043"/>
    <w:rsid w:val="00A1448F"/>
    <w:rsid w:val="00A15364"/>
    <w:rsid w:val="00A15F8F"/>
    <w:rsid w:val="00A172E8"/>
    <w:rsid w:val="00A25E63"/>
    <w:rsid w:val="00A26BE1"/>
    <w:rsid w:val="00A352D2"/>
    <w:rsid w:val="00A3601A"/>
    <w:rsid w:val="00A37DD4"/>
    <w:rsid w:val="00A5436F"/>
    <w:rsid w:val="00A558EF"/>
    <w:rsid w:val="00A60589"/>
    <w:rsid w:val="00A61B93"/>
    <w:rsid w:val="00A62C3E"/>
    <w:rsid w:val="00A64E5E"/>
    <w:rsid w:val="00A67EE1"/>
    <w:rsid w:val="00A70B29"/>
    <w:rsid w:val="00A729E1"/>
    <w:rsid w:val="00A72CEA"/>
    <w:rsid w:val="00A7558F"/>
    <w:rsid w:val="00A801BA"/>
    <w:rsid w:val="00A80F33"/>
    <w:rsid w:val="00A82A72"/>
    <w:rsid w:val="00A82DE4"/>
    <w:rsid w:val="00A82F10"/>
    <w:rsid w:val="00A84FEB"/>
    <w:rsid w:val="00A8769C"/>
    <w:rsid w:val="00A900AA"/>
    <w:rsid w:val="00A94876"/>
    <w:rsid w:val="00AA10A1"/>
    <w:rsid w:val="00AA2867"/>
    <w:rsid w:val="00AA2C81"/>
    <w:rsid w:val="00AA54CD"/>
    <w:rsid w:val="00AA5B29"/>
    <w:rsid w:val="00AB0E0A"/>
    <w:rsid w:val="00AB1624"/>
    <w:rsid w:val="00AB2302"/>
    <w:rsid w:val="00AB29E3"/>
    <w:rsid w:val="00AB3217"/>
    <w:rsid w:val="00AB7D59"/>
    <w:rsid w:val="00AB7D69"/>
    <w:rsid w:val="00AC07DD"/>
    <w:rsid w:val="00AC126A"/>
    <w:rsid w:val="00AC3E7C"/>
    <w:rsid w:val="00AC6BB0"/>
    <w:rsid w:val="00AC7917"/>
    <w:rsid w:val="00AD130F"/>
    <w:rsid w:val="00AD1B39"/>
    <w:rsid w:val="00AD6846"/>
    <w:rsid w:val="00AE0006"/>
    <w:rsid w:val="00AE1480"/>
    <w:rsid w:val="00AE1A2E"/>
    <w:rsid w:val="00AE1B1D"/>
    <w:rsid w:val="00AE1C47"/>
    <w:rsid w:val="00AE3B3B"/>
    <w:rsid w:val="00AE4361"/>
    <w:rsid w:val="00AE46A3"/>
    <w:rsid w:val="00AE4E43"/>
    <w:rsid w:val="00AE74E7"/>
    <w:rsid w:val="00AE76BF"/>
    <w:rsid w:val="00AE7822"/>
    <w:rsid w:val="00AF0AB5"/>
    <w:rsid w:val="00AF42A3"/>
    <w:rsid w:val="00AF67B1"/>
    <w:rsid w:val="00B0527D"/>
    <w:rsid w:val="00B05A09"/>
    <w:rsid w:val="00B1130A"/>
    <w:rsid w:val="00B12351"/>
    <w:rsid w:val="00B13F17"/>
    <w:rsid w:val="00B15E3C"/>
    <w:rsid w:val="00B16B57"/>
    <w:rsid w:val="00B16EA9"/>
    <w:rsid w:val="00B17E08"/>
    <w:rsid w:val="00B227B0"/>
    <w:rsid w:val="00B22F5A"/>
    <w:rsid w:val="00B34176"/>
    <w:rsid w:val="00B34765"/>
    <w:rsid w:val="00B44FEE"/>
    <w:rsid w:val="00B45618"/>
    <w:rsid w:val="00B50A97"/>
    <w:rsid w:val="00B50E42"/>
    <w:rsid w:val="00B5501E"/>
    <w:rsid w:val="00B5668B"/>
    <w:rsid w:val="00B576DC"/>
    <w:rsid w:val="00B57844"/>
    <w:rsid w:val="00B57A09"/>
    <w:rsid w:val="00B60315"/>
    <w:rsid w:val="00B61702"/>
    <w:rsid w:val="00B701E5"/>
    <w:rsid w:val="00B7109E"/>
    <w:rsid w:val="00B8222E"/>
    <w:rsid w:val="00B8285F"/>
    <w:rsid w:val="00B83454"/>
    <w:rsid w:val="00B8433A"/>
    <w:rsid w:val="00B86C49"/>
    <w:rsid w:val="00B93B3F"/>
    <w:rsid w:val="00B949DF"/>
    <w:rsid w:val="00B9522F"/>
    <w:rsid w:val="00B9545D"/>
    <w:rsid w:val="00BA0BE2"/>
    <w:rsid w:val="00BA2485"/>
    <w:rsid w:val="00BA5079"/>
    <w:rsid w:val="00BA7409"/>
    <w:rsid w:val="00BB1BEC"/>
    <w:rsid w:val="00BB309E"/>
    <w:rsid w:val="00BB3B5D"/>
    <w:rsid w:val="00BB4613"/>
    <w:rsid w:val="00BB4C74"/>
    <w:rsid w:val="00BB5EF6"/>
    <w:rsid w:val="00BC056C"/>
    <w:rsid w:val="00BC113C"/>
    <w:rsid w:val="00BC1BA9"/>
    <w:rsid w:val="00BC1E70"/>
    <w:rsid w:val="00BC630A"/>
    <w:rsid w:val="00BD355D"/>
    <w:rsid w:val="00BD740F"/>
    <w:rsid w:val="00BE08C3"/>
    <w:rsid w:val="00BE594E"/>
    <w:rsid w:val="00BF0111"/>
    <w:rsid w:val="00BF4624"/>
    <w:rsid w:val="00BF523C"/>
    <w:rsid w:val="00BF5B76"/>
    <w:rsid w:val="00BF674F"/>
    <w:rsid w:val="00C01B3E"/>
    <w:rsid w:val="00C0508A"/>
    <w:rsid w:val="00C05583"/>
    <w:rsid w:val="00C11B06"/>
    <w:rsid w:val="00C11F02"/>
    <w:rsid w:val="00C12547"/>
    <w:rsid w:val="00C16810"/>
    <w:rsid w:val="00C17CB0"/>
    <w:rsid w:val="00C20913"/>
    <w:rsid w:val="00C313CD"/>
    <w:rsid w:val="00C3497C"/>
    <w:rsid w:val="00C3521E"/>
    <w:rsid w:val="00C370FB"/>
    <w:rsid w:val="00C37A1D"/>
    <w:rsid w:val="00C37AF6"/>
    <w:rsid w:val="00C40EF8"/>
    <w:rsid w:val="00C43B5D"/>
    <w:rsid w:val="00C45D6F"/>
    <w:rsid w:val="00C46014"/>
    <w:rsid w:val="00C511B6"/>
    <w:rsid w:val="00C55838"/>
    <w:rsid w:val="00C56501"/>
    <w:rsid w:val="00C62B54"/>
    <w:rsid w:val="00C63E6E"/>
    <w:rsid w:val="00C65B7C"/>
    <w:rsid w:val="00C67D54"/>
    <w:rsid w:val="00C73BA5"/>
    <w:rsid w:val="00C749D3"/>
    <w:rsid w:val="00C7644E"/>
    <w:rsid w:val="00C76AF6"/>
    <w:rsid w:val="00C777C0"/>
    <w:rsid w:val="00C80FD2"/>
    <w:rsid w:val="00C823A3"/>
    <w:rsid w:val="00C82BC7"/>
    <w:rsid w:val="00C862AF"/>
    <w:rsid w:val="00C97846"/>
    <w:rsid w:val="00CA320A"/>
    <w:rsid w:val="00CA41FD"/>
    <w:rsid w:val="00CA5760"/>
    <w:rsid w:val="00CA7C81"/>
    <w:rsid w:val="00CB09E9"/>
    <w:rsid w:val="00CB5FD9"/>
    <w:rsid w:val="00CB7E14"/>
    <w:rsid w:val="00CC0944"/>
    <w:rsid w:val="00CC0EF2"/>
    <w:rsid w:val="00CC2669"/>
    <w:rsid w:val="00CC2D9D"/>
    <w:rsid w:val="00CC4184"/>
    <w:rsid w:val="00CC4828"/>
    <w:rsid w:val="00CC5D63"/>
    <w:rsid w:val="00CD154F"/>
    <w:rsid w:val="00CD1622"/>
    <w:rsid w:val="00CD36E9"/>
    <w:rsid w:val="00CD3EC3"/>
    <w:rsid w:val="00CE1F39"/>
    <w:rsid w:val="00CE3553"/>
    <w:rsid w:val="00CE46BF"/>
    <w:rsid w:val="00CE7DF2"/>
    <w:rsid w:val="00CF430A"/>
    <w:rsid w:val="00CF691B"/>
    <w:rsid w:val="00D0056E"/>
    <w:rsid w:val="00D01786"/>
    <w:rsid w:val="00D02F2A"/>
    <w:rsid w:val="00D04444"/>
    <w:rsid w:val="00D05D1E"/>
    <w:rsid w:val="00D10864"/>
    <w:rsid w:val="00D11D66"/>
    <w:rsid w:val="00D15721"/>
    <w:rsid w:val="00D15B8C"/>
    <w:rsid w:val="00D16E67"/>
    <w:rsid w:val="00D20980"/>
    <w:rsid w:val="00D219BA"/>
    <w:rsid w:val="00D220C5"/>
    <w:rsid w:val="00D265AB"/>
    <w:rsid w:val="00D27194"/>
    <w:rsid w:val="00D27B57"/>
    <w:rsid w:val="00D3018B"/>
    <w:rsid w:val="00D3031C"/>
    <w:rsid w:val="00D31722"/>
    <w:rsid w:val="00D31B13"/>
    <w:rsid w:val="00D33514"/>
    <w:rsid w:val="00D33A1C"/>
    <w:rsid w:val="00D347EE"/>
    <w:rsid w:val="00D358AE"/>
    <w:rsid w:val="00D35CB0"/>
    <w:rsid w:val="00D36C5B"/>
    <w:rsid w:val="00D419BF"/>
    <w:rsid w:val="00D44199"/>
    <w:rsid w:val="00D45AB3"/>
    <w:rsid w:val="00D46A85"/>
    <w:rsid w:val="00D47860"/>
    <w:rsid w:val="00D47B36"/>
    <w:rsid w:val="00D47DFD"/>
    <w:rsid w:val="00D519B5"/>
    <w:rsid w:val="00D53D2D"/>
    <w:rsid w:val="00D55F1C"/>
    <w:rsid w:val="00D6363D"/>
    <w:rsid w:val="00D655C6"/>
    <w:rsid w:val="00D66C50"/>
    <w:rsid w:val="00D723B2"/>
    <w:rsid w:val="00D72691"/>
    <w:rsid w:val="00D73DD4"/>
    <w:rsid w:val="00D742CF"/>
    <w:rsid w:val="00D8001B"/>
    <w:rsid w:val="00D80319"/>
    <w:rsid w:val="00D828AA"/>
    <w:rsid w:val="00D8386F"/>
    <w:rsid w:val="00D839D6"/>
    <w:rsid w:val="00D86E10"/>
    <w:rsid w:val="00D9029B"/>
    <w:rsid w:val="00D903A7"/>
    <w:rsid w:val="00D9099D"/>
    <w:rsid w:val="00DA1507"/>
    <w:rsid w:val="00DA19E7"/>
    <w:rsid w:val="00DA207A"/>
    <w:rsid w:val="00DA408A"/>
    <w:rsid w:val="00DB2EB9"/>
    <w:rsid w:val="00DB7F15"/>
    <w:rsid w:val="00DB7F79"/>
    <w:rsid w:val="00DC0451"/>
    <w:rsid w:val="00DC0E68"/>
    <w:rsid w:val="00DC1F17"/>
    <w:rsid w:val="00DC2D65"/>
    <w:rsid w:val="00DC4012"/>
    <w:rsid w:val="00DC6016"/>
    <w:rsid w:val="00DC6DFC"/>
    <w:rsid w:val="00DD32F2"/>
    <w:rsid w:val="00DD3771"/>
    <w:rsid w:val="00DD631C"/>
    <w:rsid w:val="00DD63F2"/>
    <w:rsid w:val="00DD6B40"/>
    <w:rsid w:val="00DD7AA2"/>
    <w:rsid w:val="00DE551E"/>
    <w:rsid w:val="00DE5DC2"/>
    <w:rsid w:val="00DE741C"/>
    <w:rsid w:val="00DF2172"/>
    <w:rsid w:val="00DF372D"/>
    <w:rsid w:val="00DF3C44"/>
    <w:rsid w:val="00E034F3"/>
    <w:rsid w:val="00E03E3C"/>
    <w:rsid w:val="00E10002"/>
    <w:rsid w:val="00E214E9"/>
    <w:rsid w:val="00E22041"/>
    <w:rsid w:val="00E23813"/>
    <w:rsid w:val="00E27280"/>
    <w:rsid w:val="00E30F94"/>
    <w:rsid w:val="00E32356"/>
    <w:rsid w:val="00E33BC2"/>
    <w:rsid w:val="00E34538"/>
    <w:rsid w:val="00E35D94"/>
    <w:rsid w:val="00E3644F"/>
    <w:rsid w:val="00E37283"/>
    <w:rsid w:val="00E37D70"/>
    <w:rsid w:val="00E44D1F"/>
    <w:rsid w:val="00E44F89"/>
    <w:rsid w:val="00E45E45"/>
    <w:rsid w:val="00E4639D"/>
    <w:rsid w:val="00E54343"/>
    <w:rsid w:val="00E5504B"/>
    <w:rsid w:val="00E60A9B"/>
    <w:rsid w:val="00E67266"/>
    <w:rsid w:val="00E67E12"/>
    <w:rsid w:val="00E744B1"/>
    <w:rsid w:val="00E76B44"/>
    <w:rsid w:val="00E76D2A"/>
    <w:rsid w:val="00E76E09"/>
    <w:rsid w:val="00E7754D"/>
    <w:rsid w:val="00E77B34"/>
    <w:rsid w:val="00E825F9"/>
    <w:rsid w:val="00E87259"/>
    <w:rsid w:val="00E908EB"/>
    <w:rsid w:val="00E92A9E"/>
    <w:rsid w:val="00E93FF2"/>
    <w:rsid w:val="00E9529F"/>
    <w:rsid w:val="00E95607"/>
    <w:rsid w:val="00E95B08"/>
    <w:rsid w:val="00E964B8"/>
    <w:rsid w:val="00E96C6B"/>
    <w:rsid w:val="00EA08FE"/>
    <w:rsid w:val="00EA10AA"/>
    <w:rsid w:val="00EA3318"/>
    <w:rsid w:val="00EA3338"/>
    <w:rsid w:val="00EA3DF3"/>
    <w:rsid w:val="00EA4135"/>
    <w:rsid w:val="00EA7C03"/>
    <w:rsid w:val="00EB3281"/>
    <w:rsid w:val="00EB3359"/>
    <w:rsid w:val="00EB64CA"/>
    <w:rsid w:val="00EC1DD1"/>
    <w:rsid w:val="00EC2DB9"/>
    <w:rsid w:val="00EC49FE"/>
    <w:rsid w:val="00EC4CCD"/>
    <w:rsid w:val="00EC5AC7"/>
    <w:rsid w:val="00EC6D94"/>
    <w:rsid w:val="00EC75DF"/>
    <w:rsid w:val="00ED0670"/>
    <w:rsid w:val="00ED0CE0"/>
    <w:rsid w:val="00ED504A"/>
    <w:rsid w:val="00ED77C7"/>
    <w:rsid w:val="00ED7A7F"/>
    <w:rsid w:val="00EE5E65"/>
    <w:rsid w:val="00EF0DB3"/>
    <w:rsid w:val="00F00403"/>
    <w:rsid w:val="00F00FF8"/>
    <w:rsid w:val="00F014A2"/>
    <w:rsid w:val="00F01D3A"/>
    <w:rsid w:val="00F029AD"/>
    <w:rsid w:val="00F03803"/>
    <w:rsid w:val="00F05094"/>
    <w:rsid w:val="00F07D29"/>
    <w:rsid w:val="00F1075E"/>
    <w:rsid w:val="00F10DE9"/>
    <w:rsid w:val="00F16BB5"/>
    <w:rsid w:val="00F21D7B"/>
    <w:rsid w:val="00F231EF"/>
    <w:rsid w:val="00F25C7D"/>
    <w:rsid w:val="00F277FF"/>
    <w:rsid w:val="00F30455"/>
    <w:rsid w:val="00F34CBE"/>
    <w:rsid w:val="00F41A48"/>
    <w:rsid w:val="00F4302C"/>
    <w:rsid w:val="00F43485"/>
    <w:rsid w:val="00F43A3A"/>
    <w:rsid w:val="00F465E7"/>
    <w:rsid w:val="00F4734C"/>
    <w:rsid w:val="00F47A68"/>
    <w:rsid w:val="00F50422"/>
    <w:rsid w:val="00F50B03"/>
    <w:rsid w:val="00F53715"/>
    <w:rsid w:val="00F539A6"/>
    <w:rsid w:val="00F6098C"/>
    <w:rsid w:val="00F62B8E"/>
    <w:rsid w:val="00F649B5"/>
    <w:rsid w:val="00F654AC"/>
    <w:rsid w:val="00F70A54"/>
    <w:rsid w:val="00F70E62"/>
    <w:rsid w:val="00F75446"/>
    <w:rsid w:val="00F76B18"/>
    <w:rsid w:val="00F8684F"/>
    <w:rsid w:val="00F90A34"/>
    <w:rsid w:val="00F91F83"/>
    <w:rsid w:val="00F93844"/>
    <w:rsid w:val="00F95A7F"/>
    <w:rsid w:val="00F9726A"/>
    <w:rsid w:val="00FA4DA5"/>
    <w:rsid w:val="00FB02E7"/>
    <w:rsid w:val="00FB14AD"/>
    <w:rsid w:val="00FB2032"/>
    <w:rsid w:val="00FB3A98"/>
    <w:rsid w:val="00FB3B19"/>
    <w:rsid w:val="00FB6F6E"/>
    <w:rsid w:val="00FC0C66"/>
    <w:rsid w:val="00FC2F4F"/>
    <w:rsid w:val="00FC6B25"/>
    <w:rsid w:val="00FD136E"/>
    <w:rsid w:val="00FD23B8"/>
    <w:rsid w:val="00FE06A3"/>
    <w:rsid w:val="00FE1B8C"/>
    <w:rsid w:val="00FE2A54"/>
    <w:rsid w:val="00FE46C6"/>
    <w:rsid w:val="00FE4906"/>
    <w:rsid w:val="00FE4FF0"/>
    <w:rsid w:val="00FE7997"/>
    <w:rsid w:val="00FE7E17"/>
    <w:rsid w:val="00FF0A4D"/>
    <w:rsid w:val="00FF0BA9"/>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5A45"/>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B19-E05C-45AD-9E11-A2D5234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0</Pages>
  <Words>38722</Words>
  <Characters>212972</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2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jaquelin</cp:lastModifiedBy>
  <cp:revision>564</cp:revision>
  <cp:lastPrinted>2017-01-20T18:55:00Z</cp:lastPrinted>
  <dcterms:created xsi:type="dcterms:W3CDTF">2017-01-20T16:53:00Z</dcterms:created>
  <dcterms:modified xsi:type="dcterms:W3CDTF">2024-03-22T18:27:00Z</dcterms:modified>
</cp:coreProperties>
</file>